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8FF8" w14:textId="77777777" w:rsidR="00D91E53" w:rsidRPr="003C6101" w:rsidRDefault="00D74BDA">
      <w:pPr>
        <w:jc w:val="right"/>
        <w:rPr>
          <w:rFonts w:ascii="Arial" w:hAnsi="Arial" w:cs="Arial"/>
          <w:b/>
          <w:sz w:val="40"/>
          <w:szCs w:val="40"/>
          <w:lang w:val="en-GB"/>
        </w:rPr>
      </w:pPr>
      <w:r w:rsidRPr="003C6101">
        <w:rPr>
          <w:rFonts w:ascii="Arial" w:hAnsi="Arial" w:cs="Arial"/>
          <w:noProof/>
          <w:lang w:val="en-GB" w:eastAsia="en-GB"/>
        </w:rPr>
        <w:drawing>
          <wp:anchor distT="0" distB="0" distL="114300" distR="114300" simplePos="0" relativeHeight="251657728" behindDoc="1" locked="0" layoutInCell="1" allowOverlap="1" wp14:anchorId="52F2FCA9" wp14:editId="4ED3BD47">
            <wp:simplePos x="0" y="0"/>
            <wp:positionH relativeFrom="column">
              <wp:posOffset>172085</wp:posOffset>
            </wp:positionH>
            <wp:positionV relativeFrom="paragraph">
              <wp:posOffset>92075</wp:posOffset>
            </wp:positionV>
            <wp:extent cx="1457325" cy="1457325"/>
            <wp:effectExtent l="0" t="0" r="9525" b="9525"/>
            <wp:wrapSquare wrapText="bothSides"/>
            <wp:docPr id="7" name="Picture 2" descr="Grange%20Primary%20School%2001-0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ge%20Primary%20School%2001-08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98E" w:rsidRPr="003C6101">
        <w:rPr>
          <w:rFonts w:ascii="Arial" w:hAnsi="Arial" w:cs="Arial"/>
          <w:b/>
          <w:sz w:val="40"/>
          <w:szCs w:val="40"/>
          <w:lang w:val="en-GB"/>
        </w:rPr>
        <w:t>Grange Primary School</w:t>
      </w:r>
    </w:p>
    <w:p w14:paraId="3C950B04"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Church Gardens</w:t>
      </w:r>
    </w:p>
    <w:p w14:paraId="3CD45DEA"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Ealing</w:t>
      </w:r>
    </w:p>
    <w:p w14:paraId="3A239C18"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London</w:t>
      </w:r>
    </w:p>
    <w:p w14:paraId="03282681"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W5 4HN</w:t>
      </w:r>
    </w:p>
    <w:p w14:paraId="3659D7EA" w14:textId="77777777" w:rsidR="00D91E53" w:rsidRPr="003C6101" w:rsidRDefault="00D91E53">
      <w:pPr>
        <w:jc w:val="right"/>
        <w:rPr>
          <w:rFonts w:ascii="Arial" w:hAnsi="Arial" w:cs="Arial"/>
          <w:sz w:val="16"/>
          <w:szCs w:val="16"/>
          <w:lang w:val="en-GB"/>
        </w:rPr>
      </w:pPr>
    </w:p>
    <w:p w14:paraId="2FBCF691"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0208 567</w:t>
      </w:r>
      <w:r w:rsidR="00D74BDA" w:rsidRPr="003C6101">
        <w:rPr>
          <w:rFonts w:ascii="Arial" w:hAnsi="Arial" w:cs="Arial"/>
          <w:sz w:val="20"/>
          <w:szCs w:val="20"/>
          <w:lang w:val="en-GB"/>
        </w:rPr>
        <w:t xml:space="preserve"> </w:t>
      </w:r>
      <w:r w:rsidRPr="003C6101">
        <w:rPr>
          <w:rFonts w:ascii="Arial" w:hAnsi="Arial" w:cs="Arial"/>
          <w:sz w:val="20"/>
          <w:szCs w:val="20"/>
          <w:lang w:val="en-GB"/>
        </w:rPr>
        <w:t>1432</w:t>
      </w:r>
    </w:p>
    <w:p w14:paraId="7F4BD8E3" w14:textId="77777777" w:rsidR="00D91E53" w:rsidRPr="003C6101" w:rsidRDefault="00D91E53">
      <w:pPr>
        <w:jc w:val="center"/>
        <w:rPr>
          <w:rFonts w:ascii="Arial" w:hAnsi="Arial" w:cs="Arial"/>
          <w:sz w:val="16"/>
          <w:szCs w:val="16"/>
          <w:lang w:val="en-GB"/>
        </w:rPr>
      </w:pPr>
    </w:p>
    <w:p w14:paraId="1BCC6FDB"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Head</w:t>
      </w:r>
      <w:r w:rsidR="00F6698E" w:rsidRPr="003C6101">
        <w:rPr>
          <w:rFonts w:ascii="Arial" w:hAnsi="Arial" w:cs="Arial"/>
          <w:sz w:val="20"/>
          <w:szCs w:val="20"/>
          <w:lang w:val="en-GB"/>
        </w:rPr>
        <w:t xml:space="preserve">teacher: </w:t>
      </w:r>
      <w:r w:rsidR="007363A9" w:rsidRPr="003C6101">
        <w:rPr>
          <w:rFonts w:ascii="Arial" w:hAnsi="Arial" w:cs="Arial"/>
          <w:sz w:val="20"/>
          <w:szCs w:val="20"/>
          <w:lang w:val="en-GB"/>
        </w:rPr>
        <w:t>Jamie Maloy</w:t>
      </w:r>
    </w:p>
    <w:p w14:paraId="0CEBF3E9"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Deputy Head</w:t>
      </w:r>
      <w:r w:rsidR="00F6698E" w:rsidRPr="003C6101">
        <w:rPr>
          <w:rFonts w:ascii="Arial" w:hAnsi="Arial" w:cs="Arial"/>
          <w:sz w:val="20"/>
          <w:szCs w:val="20"/>
          <w:lang w:val="en-GB"/>
        </w:rPr>
        <w:t xml:space="preserve">teacher: </w:t>
      </w:r>
      <w:r w:rsidR="00874A0E" w:rsidRPr="003C6101">
        <w:rPr>
          <w:rFonts w:ascii="Arial" w:hAnsi="Arial" w:cs="Arial"/>
          <w:sz w:val="20"/>
          <w:szCs w:val="20"/>
          <w:lang w:val="en-GB"/>
        </w:rPr>
        <w:t>Sarah Mea</w:t>
      </w:r>
      <w:r w:rsidR="00FC4517" w:rsidRPr="003C6101">
        <w:rPr>
          <w:rFonts w:ascii="Arial" w:hAnsi="Arial" w:cs="Arial"/>
          <w:sz w:val="20"/>
          <w:szCs w:val="20"/>
          <w:lang w:val="en-GB"/>
        </w:rPr>
        <w:t>rs</w:t>
      </w:r>
    </w:p>
    <w:p w14:paraId="52F8F2D5"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Deputy Head</w:t>
      </w:r>
      <w:r w:rsidR="00F6698E" w:rsidRPr="003C6101">
        <w:rPr>
          <w:rFonts w:ascii="Arial" w:hAnsi="Arial" w:cs="Arial"/>
          <w:sz w:val="20"/>
          <w:szCs w:val="20"/>
          <w:lang w:val="en-GB"/>
        </w:rPr>
        <w:t>teacher: Sabina Sidhu</w:t>
      </w:r>
    </w:p>
    <w:p w14:paraId="3388B045" w14:textId="76B4FA4D" w:rsidR="00D91E53" w:rsidRPr="003C6101" w:rsidRDefault="00C244C6">
      <w:pPr>
        <w:jc w:val="right"/>
        <w:rPr>
          <w:rFonts w:ascii="Arial" w:hAnsi="Arial" w:cs="Arial"/>
          <w:sz w:val="20"/>
          <w:szCs w:val="20"/>
          <w:lang w:val="en-GB"/>
        </w:rPr>
      </w:pPr>
      <w:r>
        <w:rPr>
          <w:rFonts w:ascii="Arial" w:hAnsi="Arial" w:cs="Arial"/>
          <w:sz w:val="20"/>
          <w:szCs w:val="20"/>
          <w:lang w:val="en-GB"/>
        </w:rPr>
        <w:t>Office Manager: Karina Oliveira</w:t>
      </w:r>
    </w:p>
    <w:p w14:paraId="1DDF0735" w14:textId="77777777" w:rsidR="00436C49" w:rsidRPr="003C6101" w:rsidRDefault="00FD74F4" w:rsidP="00203972">
      <w:pPr>
        <w:jc w:val="right"/>
        <w:rPr>
          <w:rStyle w:val="Hyperlink"/>
          <w:rFonts w:ascii="Arial" w:hAnsi="Arial" w:cs="Arial"/>
          <w:sz w:val="20"/>
          <w:szCs w:val="20"/>
          <w:lang w:val="en-GB"/>
        </w:rPr>
      </w:pPr>
      <w:hyperlink r:id="rId9" w:history="1">
        <w:r w:rsidR="00F6698E" w:rsidRPr="003C6101">
          <w:rPr>
            <w:rStyle w:val="Hyperlink"/>
            <w:rFonts w:ascii="Arial" w:hAnsi="Arial" w:cs="Arial"/>
            <w:sz w:val="20"/>
            <w:szCs w:val="20"/>
            <w:lang w:val="en-GB"/>
          </w:rPr>
          <w:t>admin@grange.ealing.sch.uk</w:t>
        </w:r>
      </w:hyperlink>
    </w:p>
    <w:p w14:paraId="10244251" w14:textId="17F34673" w:rsidR="006C437D" w:rsidRDefault="006C437D" w:rsidP="006C437D">
      <w:pPr>
        <w:rPr>
          <w:rFonts w:ascii="Arial" w:hAnsi="Arial" w:cs="Arial"/>
        </w:rPr>
      </w:pPr>
    </w:p>
    <w:p w14:paraId="6AE26199" w14:textId="5B3745BA" w:rsidR="00C244C6" w:rsidRDefault="009B08B2" w:rsidP="00C244C6">
      <w:pPr>
        <w:jc w:val="right"/>
        <w:rPr>
          <w:rFonts w:ascii="Arial" w:hAnsi="Arial" w:cs="Arial"/>
        </w:rPr>
      </w:pPr>
      <w:r>
        <w:rPr>
          <w:rFonts w:ascii="Arial" w:hAnsi="Arial" w:cs="Arial"/>
        </w:rPr>
        <w:t>January 2026</w:t>
      </w:r>
    </w:p>
    <w:p w14:paraId="0D7E9F3E" w14:textId="77777777" w:rsidR="009B08B2" w:rsidRDefault="009B08B2" w:rsidP="009B08B2">
      <w:pPr>
        <w:jc w:val="center"/>
        <w:rPr>
          <w:rFonts w:ascii="Arial" w:hAnsi="Arial" w:cs="Arial"/>
          <w:b/>
          <w:bCs/>
        </w:rPr>
      </w:pPr>
    </w:p>
    <w:p w14:paraId="727AD57F" w14:textId="0F6414CC" w:rsidR="009B08B2" w:rsidRPr="009B08B2" w:rsidRDefault="009B08B2" w:rsidP="009B08B2">
      <w:pPr>
        <w:jc w:val="center"/>
        <w:rPr>
          <w:rFonts w:ascii="Arial" w:hAnsi="Arial" w:cs="Arial"/>
          <w:b/>
          <w:bCs/>
        </w:rPr>
      </w:pPr>
      <w:r w:rsidRPr="009B08B2">
        <w:rPr>
          <w:rFonts w:ascii="Arial" w:hAnsi="Arial" w:cs="Arial"/>
          <w:b/>
          <w:bCs/>
        </w:rPr>
        <w:t>Do you have a passion for working with children with SEND?</w:t>
      </w:r>
    </w:p>
    <w:p w14:paraId="5A10CA88" w14:textId="77777777" w:rsidR="006C437D" w:rsidRPr="00C84A62" w:rsidRDefault="006C437D" w:rsidP="00F34570">
      <w:pPr>
        <w:rPr>
          <w:rFonts w:ascii="Arial" w:hAnsi="Arial" w:cs="Arial"/>
          <w:b/>
        </w:rPr>
      </w:pPr>
    </w:p>
    <w:p w14:paraId="5136AA95" w14:textId="5BD53FD9" w:rsidR="00F34570" w:rsidRPr="00C84A62" w:rsidRDefault="009B08B2" w:rsidP="00F34570">
      <w:pPr>
        <w:rPr>
          <w:rFonts w:ascii="Arial" w:hAnsi="Arial" w:cs="Arial"/>
          <w:b/>
        </w:rPr>
      </w:pPr>
      <w:r>
        <w:rPr>
          <w:rFonts w:ascii="Arial" w:hAnsi="Arial" w:cs="Arial"/>
          <w:b/>
        </w:rPr>
        <w:t>LEAD TEACHER for our new SRP (Specialist Resourced Provision)</w:t>
      </w:r>
    </w:p>
    <w:p w14:paraId="393AF48A" w14:textId="60E0C1B5" w:rsidR="00C84A62" w:rsidRPr="00C84A62" w:rsidRDefault="009B08B2" w:rsidP="00F34570">
      <w:pPr>
        <w:rPr>
          <w:rFonts w:ascii="Arial" w:hAnsi="Arial" w:cs="Arial"/>
          <w:b/>
        </w:rPr>
      </w:pPr>
      <w:r>
        <w:rPr>
          <w:rFonts w:ascii="Arial" w:hAnsi="Arial" w:cs="Arial"/>
          <w:b/>
        </w:rPr>
        <w:t>Main/Upper Pay scale</w:t>
      </w:r>
      <w:r w:rsidR="003F711F">
        <w:rPr>
          <w:rFonts w:ascii="Arial" w:hAnsi="Arial" w:cs="Arial"/>
          <w:b/>
        </w:rPr>
        <w:t>,</w:t>
      </w:r>
      <w:r>
        <w:rPr>
          <w:rFonts w:ascii="Arial" w:hAnsi="Arial" w:cs="Arial"/>
          <w:b/>
        </w:rPr>
        <w:t xml:space="preserve"> PLUS SEND point</w:t>
      </w:r>
      <w:r w:rsidR="003F711F">
        <w:rPr>
          <w:rFonts w:ascii="Arial" w:hAnsi="Arial" w:cs="Arial"/>
          <w:b/>
        </w:rPr>
        <w:t>,</w:t>
      </w:r>
      <w:r>
        <w:rPr>
          <w:rFonts w:ascii="Arial" w:hAnsi="Arial" w:cs="Arial"/>
          <w:b/>
        </w:rPr>
        <w:t xml:space="preserve"> PLUS TLR2 </w:t>
      </w:r>
      <w:r w:rsidR="000C285B">
        <w:rPr>
          <w:rFonts w:ascii="Arial" w:hAnsi="Arial" w:cs="Arial"/>
          <w:b/>
        </w:rPr>
        <w:t>(</w:t>
      </w:r>
      <w:r>
        <w:rPr>
          <w:rFonts w:ascii="Arial" w:hAnsi="Arial" w:cs="Arial"/>
          <w:b/>
        </w:rPr>
        <w:t>middle</w:t>
      </w:r>
      <w:r w:rsidR="000C285B">
        <w:rPr>
          <w:rFonts w:ascii="Arial" w:hAnsi="Arial" w:cs="Arial"/>
          <w:b/>
        </w:rPr>
        <w:t>)</w:t>
      </w:r>
    </w:p>
    <w:p w14:paraId="25C426E1" w14:textId="2028219C" w:rsidR="00C84A62" w:rsidRPr="00C84A62" w:rsidRDefault="009B08B2" w:rsidP="00F34570">
      <w:pPr>
        <w:rPr>
          <w:rFonts w:ascii="Arial" w:hAnsi="Arial" w:cs="Arial"/>
          <w:b/>
        </w:rPr>
      </w:pPr>
      <w:r>
        <w:rPr>
          <w:rFonts w:ascii="Arial" w:hAnsi="Arial" w:cs="Arial"/>
          <w:b/>
        </w:rPr>
        <w:t>Full time and permanent</w:t>
      </w:r>
    </w:p>
    <w:p w14:paraId="711449EC" w14:textId="77777777" w:rsidR="00C84A62" w:rsidRPr="009B08B2" w:rsidRDefault="00C84A62" w:rsidP="00F34570">
      <w:pPr>
        <w:rPr>
          <w:rFonts w:ascii="Arial" w:hAnsi="Arial" w:cs="Arial"/>
        </w:rPr>
      </w:pPr>
    </w:p>
    <w:p w14:paraId="6C29DC0C" w14:textId="45E2A75C" w:rsidR="009B08B2" w:rsidRDefault="009B08B2" w:rsidP="003F711F">
      <w:pPr>
        <w:shd w:val="clear" w:color="auto" w:fill="FFFFFF"/>
        <w:spacing w:before="100" w:beforeAutospacing="1" w:after="100" w:afterAutospacing="1" w:line="360" w:lineRule="atLeast"/>
        <w:jc w:val="both"/>
        <w:rPr>
          <w:rFonts w:ascii="Arial" w:hAnsi="Arial" w:cs="Arial"/>
          <w:color w:val="333333"/>
          <w:lang w:val="en-GB" w:eastAsia="en-GB"/>
        </w:rPr>
      </w:pPr>
      <w:r>
        <w:rPr>
          <w:rFonts w:ascii="Arial" w:hAnsi="Arial" w:cs="Arial"/>
          <w:color w:val="333333"/>
          <w:lang w:val="en-GB" w:eastAsia="en-GB"/>
        </w:rPr>
        <w:t xml:space="preserve">As a part of Ealing’s strategy to ensure local SEND provision for its children, Grange Primary will be opening an SRP from September 2026. Initially, we will open two classes for </w:t>
      </w:r>
      <w:r w:rsidR="003F711F">
        <w:rPr>
          <w:rFonts w:ascii="Arial" w:hAnsi="Arial" w:cs="Arial"/>
          <w:color w:val="333333"/>
          <w:lang w:val="en-GB" w:eastAsia="en-GB"/>
        </w:rPr>
        <w:t xml:space="preserve">16 </w:t>
      </w:r>
      <w:r>
        <w:rPr>
          <w:rFonts w:ascii="Arial" w:hAnsi="Arial" w:cs="Arial"/>
          <w:color w:val="333333"/>
          <w:lang w:val="en-GB" w:eastAsia="en-GB"/>
        </w:rPr>
        <w:t xml:space="preserve">children </w:t>
      </w:r>
      <w:r w:rsidR="000C285B">
        <w:rPr>
          <w:rFonts w:ascii="Arial" w:hAnsi="Arial" w:cs="Arial"/>
          <w:color w:val="333333"/>
          <w:lang w:val="en-GB" w:eastAsia="en-GB"/>
        </w:rPr>
        <w:t xml:space="preserve">primarily </w:t>
      </w:r>
      <w:r>
        <w:rPr>
          <w:rFonts w:ascii="Arial" w:hAnsi="Arial" w:cs="Arial"/>
          <w:color w:val="333333"/>
          <w:lang w:val="en-GB" w:eastAsia="en-GB"/>
        </w:rPr>
        <w:t>with</w:t>
      </w:r>
      <w:r w:rsidR="000C285B">
        <w:rPr>
          <w:rFonts w:ascii="Arial" w:hAnsi="Arial" w:cs="Arial"/>
          <w:color w:val="333333"/>
          <w:lang w:val="en-GB" w:eastAsia="en-GB"/>
        </w:rPr>
        <w:t xml:space="preserve"> a diagnosis of Speech, Language and Communication needs or Autism. </w:t>
      </w:r>
      <w:r>
        <w:rPr>
          <w:rFonts w:ascii="Arial" w:hAnsi="Arial" w:cs="Arial"/>
          <w:color w:val="333333"/>
          <w:lang w:val="en-GB" w:eastAsia="en-GB"/>
        </w:rPr>
        <w:t xml:space="preserve">This will rise in September 2027 to three classes, with a maximum of 35 children spread according to need across the classes. We are recruiting for our Lead Teacher, who will teach one of the classes in the SRP as well as having </w:t>
      </w:r>
      <w:r w:rsidR="000C285B">
        <w:rPr>
          <w:rFonts w:ascii="Arial" w:hAnsi="Arial" w:cs="Arial"/>
          <w:color w:val="333333"/>
          <w:lang w:val="en-GB" w:eastAsia="en-GB"/>
        </w:rPr>
        <w:t xml:space="preserve">organisational responsibility for the daily running of the SRP and its classes (under the direction of our whole-school Inclusion Lead). </w:t>
      </w:r>
    </w:p>
    <w:p w14:paraId="17511DE0" w14:textId="11C3A11B" w:rsidR="009B08B2" w:rsidRDefault="000C285B" w:rsidP="003F711F">
      <w:pPr>
        <w:shd w:val="clear" w:color="auto" w:fill="FFFFFF"/>
        <w:spacing w:before="100" w:beforeAutospacing="1" w:after="100" w:afterAutospacing="1" w:line="360" w:lineRule="atLeast"/>
        <w:jc w:val="both"/>
        <w:rPr>
          <w:rFonts w:ascii="Arial" w:hAnsi="Arial" w:cs="Arial"/>
          <w:color w:val="333333"/>
          <w:lang w:val="en-GB" w:eastAsia="en-GB"/>
        </w:rPr>
      </w:pPr>
      <w:r>
        <w:rPr>
          <w:rFonts w:ascii="Arial" w:hAnsi="Arial" w:cs="Arial"/>
          <w:color w:val="333333"/>
          <w:lang w:val="en-GB" w:eastAsia="en-GB"/>
        </w:rPr>
        <w:t xml:space="preserve">We need a Lead teacher from April 2026 to assist us in planning for the opening of the SRP; helping to recruit staff, planning the curriculum, setting timetables, and working with families to prepare them for joining. The successful candidate will have SEND teaching experience and an understanding of the practicalities of delivering excellent differentiated curricula to children with high levels of need in an SRP/ARP setting. </w:t>
      </w:r>
    </w:p>
    <w:p w14:paraId="3264C7D0" w14:textId="19084F65" w:rsidR="00C84A62" w:rsidRDefault="00E13615"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Grange is</w:t>
      </w:r>
      <w:r w:rsidR="00C84A62" w:rsidRPr="009B08B2">
        <w:rPr>
          <w:rFonts w:ascii="Arial" w:hAnsi="Arial" w:cs="Arial"/>
          <w:color w:val="333333"/>
          <w:lang w:val="en-GB" w:eastAsia="en-GB"/>
        </w:rPr>
        <w:t xml:space="preserve"> located 2 minutes’ walk from South Ealing tube station. We are a diverse school and have a committed, friendly work force where everyone is valued and appreciated for their hard work.</w:t>
      </w:r>
      <w:r w:rsidR="009B08B2">
        <w:rPr>
          <w:rFonts w:ascii="Arial" w:hAnsi="Arial" w:cs="Arial"/>
          <w:color w:val="333333"/>
          <w:lang w:val="en-GB" w:eastAsia="en-GB"/>
        </w:rPr>
        <w:t xml:space="preserve"> We have a wellbeing committee, opportunities to take PPA from home, an amazing parental community and supportive Governors. Grange is also a leading school for race equity and anti-racist practices, and actively welcomes applications from global majority applicants. </w:t>
      </w:r>
    </w:p>
    <w:p w14:paraId="7A66451D" w14:textId="77777777" w:rsidR="003F711F" w:rsidRDefault="003F711F" w:rsidP="003F711F">
      <w:pPr>
        <w:spacing w:line="360" w:lineRule="auto"/>
        <w:jc w:val="both"/>
        <w:rPr>
          <w:rFonts w:ascii="Arial" w:hAnsi="Arial" w:cs="Arial"/>
          <w:color w:val="333333"/>
          <w:lang w:val="en-GB" w:eastAsia="en-GB"/>
        </w:rPr>
      </w:pPr>
    </w:p>
    <w:p w14:paraId="1B8C54EC" w14:textId="77777777" w:rsidR="003F711F" w:rsidRDefault="003F711F" w:rsidP="003F711F">
      <w:pPr>
        <w:spacing w:line="360" w:lineRule="auto"/>
        <w:jc w:val="both"/>
        <w:rPr>
          <w:rFonts w:ascii="Arial" w:hAnsi="Arial" w:cs="Arial"/>
          <w:color w:val="333333"/>
          <w:lang w:val="en-GB" w:eastAsia="en-GB"/>
        </w:rPr>
      </w:pPr>
    </w:p>
    <w:p w14:paraId="06D29851" w14:textId="77777777" w:rsidR="003F711F" w:rsidRDefault="003F711F" w:rsidP="003F711F">
      <w:pPr>
        <w:spacing w:line="360" w:lineRule="auto"/>
        <w:jc w:val="both"/>
        <w:rPr>
          <w:rFonts w:ascii="Arial" w:hAnsi="Arial" w:cs="Arial"/>
          <w:color w:val="333333"/>
          <w:lang w:val="en-GB" w:eastAsia="en-GB"/>
        </w:rPr>
      </w:pPr>
    </w:p>
    <w:p w14:paraId="6966ED9A" w14:textId="77777777" w:rsidR="003F711F" w:rsidRDefault="003F711F" w:rsidP="003F711F">
      <w:pPr>
        <w:spacing w:line="360" w:lineRule="auto"/>
        <w:jc w:val="both"/>
        <w:rPr>
          <w:rFonts w:ascii="Arial" w:hAnsi="Arial" w:cs="Arial"/>
          <w:color w:val="333333"/>
          <w:lang w:val="en-GB" w:eastAsia="en-GB"/>
        </w:rPr>
      </w:pPr>
    </w:p>
    <w:p w14:paraId="339E2AC7" w14:textId="6167E271" w:rsidR="00C84A62" w:rsidRPr="009B08B2" w:rsidRDefault="00C84A62" w:rsidP="003F711F">
      <w:pPr>
        <w:spacing w:line="360" w:lineRule="auto"/>
        <w:jc w:val="both"/>
        <w:rPr>
          <w:rFonts w:ascii="Arial" w:hAnsi="Arial" w:cs="Arial"/>
          <w:color w:val="333333"/>
          <w:lang w:val="en-GB" w:eastAsia="en-GB"/>
        </w:rPr>
      </w:pPr>
      <w:r w:rsidRPr="009B08B2">
        <w:rPr>
          <w:rFonts w:ascii="Arial" w:hAnsi="Arial" w:cs="Arial"/>
          <w:color w:val="333333"/>
          <w:lang w:val="en-GB" w:eastAsia="en-GB"/>
        </w:rPr>
        <w:t>We are committed to safeguarding and promoting the welfare of children and young people and expect all staff and volunteers to share this commitment. The successful applicant will be required to apply for an Enhanced Disclosure from the DBS (Disclosure &amp; Barring Service). Further information can be found at:</w:t>
      </w:r>
    </w:p>
    <w:p w14:paraId="55DBE956" w14:textId="77777777" w:rsidR="00C84A62" w:rsidRPr="009B08B2" w:rsidRDefault="00FD74F4" w:rsidP="003F711F">
      <w:pPr>
        <w:jc w:val="both"/>
        <w:rPr>
          <w:rFonts w:ascii="Arial" w:hAnsi="Arial" w:cs="Arial"/>
          <w:spacing w:val="-1"/>
          <w:lang w:val="en-GB" w:eastAsia="en-GB"/>
        </w:rPr>
      </w:pPr>
      <w:hyperlink r:id="rId10" w:history="1">
        <w:r w:rsidR="00C84A62" w:rsidRPr="009B08B2">
          <w:rPr>
            <w:rStyle w:val="Hyperlink"/>
            <w:rFonts w:ascii="Arial" w:hAnsi="Arial" w:cs="Arial"/>
            <w:spacing w:val="-1"/>
            <w:lang w:val="en-GB" w:eastAsia="en-GB"/>
          </w:rPr>
          <w:t>https://www.gov.uk/government/organisations/disclosure-and-barring-service</w:t>
        </w:r>
      </w:hyperlink>
    </w:p>
    <w:p w14:paraId="7093684C" w14:textId="77777777" w:rsidR="00C84A62" w:rsidRPr="009B08B2" w:rsidRDefault="00C84A62" w:rsidP="003F711F">
      <w:pPr>
        <w:jc w:val="both"/>
        <w:rPr>
          <w:rFonts w:ascii="Arial" w:hAnsi="Arial" w:cs="Arial"/>
        </w:rPr>
      </w:pPr>
    </w:p>
    <w:p w14:paraId="2EAA125C" w14:textId="0C4254E9"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Please </w:t>
      </w:r>
      <w:r w:rsidR="0010296B" w:rsidRPr="009B08B2">
        <w:rPr>
          <w:rFonts w:ascii="Arial" w:hAnsi="Arial" w:cs="Arial"/>
          <w:color w:val="333333"/>
          <w:lang w:val="en-GB" w:eastAsia="en-GB"/>
        </w:rPr>
        <w:t xml:space="preserve">email </w:t>
      </w:r>
      <w:r w:rsidR="009B08B2">
        <w:rPr>
          <w:rFonts w:ascii="Arial" w:hAnsi="Arial" w:cs="Arial"/>
          <w:color w:val="333333"/>
          <w:lang w:val="en-GB" w:eastAsia="en-GB"/>
        </w:rPr>
        <w:t>Jamie Maloy, Headteacher</w:t>
      </w:r>
      <w:r w:rsidR="007700A7" w:rsidRPr="009B08B2">
        <w:rPr>
          <w:rFonts w:ascii="Arial" w:hAnsi="Arial" w:cs="Arial"/>
          <w:color w:val="333333"/>
          <w:lang w:val="en-GB" w:eastAsia="en-GB"/>
        </w:rPr>
        <w:t xml:space="preserve"> </w:t>
      </w:r>
      <w:r w:rsidRPr="009B08B2">
        <w:rPr>
          <w:rFonts w:ascii="Arial" w:hAnsi="Arial" w:cs="Arial"/>
          <w:color w:val="333333"/>
          <w:lang w:val="en-GB" w:eastAsia="en-GB"/>
        </w:rPr>
        <w:t>on</w:t>
      </w:r>
      <w:r w:rsidR="0010296B" w:rsidRPr="009B08B2">
        <w:rPr>
          <w:rFonts w:ascii="Arial" w:hAnsi="Arial" w:cs="Arial"/>
          <w:color w:val="333333"/>
          <w:lang w:val="en-GB" w:eastAsia="en-GB"/>
        </w:rPr>
        <w:t xml:space="preserve"> </w:t>
      </w:r>
      <w:hyperlink r:id="rId11" w:history="1">
        <w:r w:rsidR="009B08B2" w:rsidRPr="00FE3DE9">
          <w:rPr>
            <w:rStyle w:val="Hyperlink"/>
            <w:rFonts w:ascii="Arial" w:hAnsi="Arial" w:cs="Arial"/>
            <w:lang w:val="en-GB" w:eastAsia="en-GB"/>
          </w:rPr>
          <w:t>admin@grange.ealing.sch.uk</w:t>
        </w:r>
      </w:hyperlink>
      <w:r w:rsidR="00003C57" w:rsidRPr="009B08B2">
        <w:rPr>
          <w:rFonts w:ascii="Arial" w:hAnsi="Arial" w:cs="Arial"/>
          <w:color w:val="333333"/>
          <w:lang w:val="en-GB" w:eastAsia="en-GB"/>
        </w:rPr>
        <w:t xml:space="preserve"> </w:t>
      </w:r>
      <w:r w:rsidR="00003C57" w:rsidRPr="009B08B2" w:rsidDel="007700A7">
        <w:rPr>
          <w:rFonts w:ascii="Arial" w:hAnsi="Arial" w:cs="Arial"/>
          <w:color w:val="333333"/>
          <w:lang w:val="en-GB" w:eastAsia="en-GB"/>
        </w:rPr>
        <w:t xml:space="preserve"> </w:t>
      </w:r>
      <w:r w:rsidR="0010296B" w:rsidRPr="009B08B2">
        <w:rPr>
          <w:rFonts w:ascii="Arial" w:hAnsi="Arial" w:cs="Arial"/>
          <w:color w:val="333333"/>
          <w:lang w:val="en-GB" w:eastAsia="en-GB"/>
        </w:rPr>
        <w:t xml:space="preserve"> </w:t>
      </w:r>
      <w:r w:rsidRPr="009B08B2">
        <w:rPr>
          <w:rFonts w:ascii="Arial" w:hAnsi="Arial" w:cs="Arial"/>
          <w:color w:val="333333"/>
          <w:lang w:val="en-GB" w:eastAsia="en-GB"/>
        </w:rPr>
        <w:t>to enquire about the job</w:t>
      </w:r>
      <w:r w:rsidR="0010296B" w:rsidRPr="009B08B2">
        <w:rPr>
          <w:rFonts w:ascii="Arial" w:hAnsi="Arial" w:cs="Arial"/>
          <w:color w:val="333333"/>
          <w:lang w:val="en-GB" w:eastAsia="en-GB"/>
        </w:rPr>
        <w:t xml:space="preserve"> and </w:t>
      </w:r>
      <w:r w:rsidR="00E13615" w:rsidRPr="009B08B2">
        <w:rPr>
          <w:rFonts w:ascii="Arial" w:hAnsi="Arial" w:cs="Arial"/>
          <w:color w:val="333333"/>
          <w:lang w:val="en-GB" w:eastAsia="en-GB"/>
        </w:rPr>
        <w:t xml:space="preserve">to </w:t>
      </w:r>
      <w:r w:rsidR="0010296B" w:rsidRPr="009B08B2">
        <w:rPr>
          <w:rFonts w:ascii="Arial" w:hAnsi="Arial" w:cs="Arial"/>
          <w:color w:val="333333"/>
          <w:lang w:val="en-GB" w:eastAsia="en-GB"/>
        </w:rPr>
        <w:t>arrange a visit to the school.</w:t>
      </w:r>
    </w:p>
    <w:p w14:paraId="4D8F2FE2" w14:textId="77777777"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To apply </w:t>
      </w:r>
      <w:r w:rsidR="0010296B" w:rsidRPr="009B08B2">
        <w:rPr>
          <w:rFonts w:ascii="Arial" w:hAnsi="Arial" w:cs="Arial"/>
          <w:color w:val="333333"/>
          <w:lang w:val="en-GB" w:eastAsia="en-GB"/>
        </w:rPr>
        <w:t xml:space="preserve">for this position, </w:t>
      </w:r>
      <w:r w:rsidRPr="009B08B2">
        <w:rPr>
          <w:rFonts w:ascii="Arial" w:hAnsi="Arial" w:cs="Arial"/>
          <w:color w:val="333333"/>
          <w:lang w:val="en-GB" w:eastAsia="en-GB"/>
        </w:rPr>
        <w:t>please download the application form, job description, person specification</w:t>
      </w:r>
      <w:r w:rsidR="00E13615" w:rsidRPr="009B08B2">
        <w:rPr>
          <w:rFonts w:ascii="Arial" w:hAnsi="Arial" w:cs="Arial"/>
          <w:color w:val="333333"/>
          <w:lang w:val="en-GB" w:eastAsia="en-GB"/>
        </w:rPr>
        <w:t>,</w:t>
      </w:r>
      <w:r w:rsidRPr="009B08B2">
        <w:rPr>
          <w:rFonts w:ascii="Arial" w:hAnsi="Arial" w:cs="Arial"/>
          <w:color w:val="333333"/>
          <w:lang w:val="en-GB" w:eastAsia="en-GB"/>
        </w:rPr>
        <w:t xml:space="preserve"> guidance notes </w:t>
      </w:r>
      <w:r w:rsidR="00E13615" w:rsidRPr="009B08B2">
        <w:rPr>
          <w:rFonts w:ascii="Arial" w:hAnsi="Arial" w:cs="Arial"/>
          <w:color w:val="333333"/>
          <w:lang w:val="en-GB" w:eastAsia="en-GB"/>
        </w:rPr>
        <w:t xml:space="preserve">and privacy notice </w:t>
      </w:r>
      <w:r w:rsidRPr="009B08B2">
        <w:rPr>
          <w:rFonts w:ascii="Arial" w:hAnsi="Arial" w:cs="Arial"/>
          <w:color w:val="333333"/>
          <w:lang w:val="en-GB" w:eastAsia="en-GB"/>
        </w:rPr>
        <w:t xml:space="preserve">from our school website (Employment at Grange section): </w:t>
      </w:r>
      <w:hyperlink r:id="rId12" w:history="1">
        <w:r w:rsidRPr="009B08B2">
          <w:rPr>
            <w:rStyle w:val="Hyperlink"/>
            <w:rFonts w:ascii="Arial" w:hAnsi="Arial" w:cs="Arial"/>
            <w:lang w:val="en-GB" w:eastAsia="en-GB"/>
          </w:rPr>
          <w:t>http://www.grange.ealing.sch.uk/about-us/multiple-vacancies-page</w:t>
        </w:r>
      </w:hyperlink>
    </w:p>
    <w:p w14:paraId="092CD07D" w14:textId="637AE211" w:rsidR="00C84A62" w:rsidRPr="009B08B2" w:rsidRDefault="0010296B"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Completed </w:t>
      </w:r>
      <w:r w:rsidR="00C84A62" w:rsidRPr="009B08B2">
        <w:rPr>
          <w:rFonts w:ascii="Arial" w:hAnsi="Arial" w:cs="Arial"/>
          <w:color w:val="333333"/>
          <w:lang w:val="en-GB" w:eastAsia="en-GB"/>
        </w:rPr>
        <w:t>application form</w:t>
      </w:r>
      <w:r w:rsidRPr="009B08B2">
        <w:rPr>
          <w:rFonts w:ascii="Arial" w:hAnsi="Arial" w:cs="Arial"/>
          <w:color w:val="333333"/>
          <w:lang w:val="en-GB" w:eastAsia="en-GB"/>
        </w:rPr>
        <w:t>s should be sent</w:t>
      </w:r>
      <w:r w:rsidR="007700A7" w:rsidRPr="009B08B2">
        <w:rPr>
          <w:rFonts w:ascii="Arial" w:hAnsi="Arial" w:cs="Arial"/>
          <w:color w:val="333333"/>
          <w:lang w:val="en-GB" w:eastAsia="en-GB"/>
        </w:rPr>
        <w:t xml:space="preserve"> to </w:t>
      </w:r>
      <w:hyperlink r:id="rId13" w:history="1">
        <w:r w:rsidR="007700A7" w:rsidRPr="009B08B2">
          <w:rPr>
            <w:rStyle w:val="Hyperlink"/>
            <w:rFonts w:ascii="Arial" w:hAnsi="Arial" w:cs="Arial"/>
            <w:lang w:val="en-GB" w:eastAsia="en-GB"/>
          </w:rPr>
          <w:t>koliveira@grange.ealing.sch.uk</w:t>
        </w:r>
      </w:hyperlink>
      <w:r w:rsidR="007700A7" w:rsidRPr="009B08B2">
        <w:rPr>
          <w:rFonts w:ascii="Arial" w:hAnsi="Arial" w:cs="Arial"/>
          <w:color w:val="333333"/>
          <w:lang w:val="en-GB" w:eastAsia="en-GB"/>
        </w:rPr>
        <w:t xml:space="preserve"> </w:t>
      </w:r>
      <w:r w:rsidR="007700A7" w:rsidRPr="009B08B2" w:rsidDel="007700A7">
        <w:rPr>
          <w:rFonts w:ascii="Arial" w:hAnsi="Arial" w:cs="Arial"/>
          <w:color w:val="333333"/>
          <w:lang w:val="en-GB" w:eastAsia="en-GB"/>
        </w:rPr>
        <w:t xml:space="preserve"> </w:t>
      </w:r>
    </w:p>
    <w:p w14:paraId="174707A8" w14:textId="77777777"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sz w:val="28"/>
          <w:szCs w:val="28"/>
          <w:lang w:val="en-GB" w:eastAsia="en-GB"/>
        </w:rPr>
      </w:pPr>
      <w:r w:rsidRPr="009B08B2">
        <w:rPr>
          <w:rFonts w:ascii="Arial" w:hAnsi="Arial" w:cs="Arial"/>
          <w:color w:val="333333"/>
          <w:sz w:val="28"/>
          <w:szCs w:val="28"/>
          <w:u w:val="single"/>
          <w:lang w:val="en-GB" w:eastAsia="en-GB"/>
        </w:rPr>
        <w:t>CVs will not be accepted</w:t>
      </w:r>
      <w:r w:rsidRPr="009B08B2">
        <w:rPr>
          <w:rFonts w:ascii="Arial" w:hAnsi="Arial" w:cs="Arial"/>
          <w:color w:val="333333"/>
          <w:sz w:val="28"/>
          <w:szCs w:val="28"/>
          <w:lang w:val="en-GB" w:eastAsia="en-GB"/>
        </w:rPr>
        <w:t>.</w:t>
      </w:r>
    </w:p>
    <w:p w14:paraId="1AFD6D02" w14:textId="77777777" w:rsidR="00C84A62" w:rsidRPr="009B08B2" w:rsidRDefault="00C84A62" w:rsidP="00C84A62">
      <w:pPr>
        <w:shd w:val="clear" w:color="auto" w:fill="FFFFFF"/>
        <w:spacing w:line="360" w:lineRule="atLeast"/>
        <w:rPr>
          <w:rFonts w:ascii="Arial" w:hAnsi="Arial" w:cs="Arial"/>
          <w:color w:val="333333"/>
          <w:lang w:val="en-GB" w:eastAsia="en-GB"/>
        </w:rPr>
      </w:pPr>
    </w:p>
    <w:p w14:paraId="074BA951" w14:textId="279B5ECE" w:rsidR="00C84A62" w:rsidRPr="009B08B2" w:rsidRDefault="00C84A62" w:rsidP="00C84A62">
      <w:pPr>
        <w:shd w:val="clear" w:color="auto" w:fill="FFFFFF"/>
        <w:spacing w:line="360" w:lineRule="atLeast"/>
        <w:rPr>
          <w:rFonts w:ascii="Arial" w:hAnsi="Arial" w:cs="Arial"/>
          <w:color w:val="333333"/>
          <w:lang w:val="en-GB" w:eastAsia="en-GB"/>
        </w:rPr>
      </w:pPr>
      <w:r w:rsidRPr="009B08B2">
        <w:rPr>
          <w:rFonts w:ascii="Arial" w:hAnsi="Arial" w:cs="Arial"/>
          <w:color w:val="333333"/>
          <w:lang w:val="en-GB" w:eastAsia="en-GB"/>
        </w:rPr>
        <w:t>Closing date:  Noon</w:t>
      </w:r>
      <w:r w:rsidR="00C87C1A" w:rsidRPr="009B08B2">
        <w:rPr>
          <w:rFonts w:ascii="Arial" w:hAnsi="Arial" w:cs="Arial"/>
          <w:color w:val="333333"/>
          <w:lang w:val="en-GB" w:eastAsia="en-GB"/>
        </w:rPr>
        <w:t xml:space="preserve"> on </w:t>
      </w:r>
      <w:r w:rsidR="00FD74F4">
        <w:rPr>
          <w:rFonts w:ascii="Arial" w:hAnsi="Arial" w:cs="Arial"/>
          <w:color w:val="333333"/>
          <w:lang w:val="en-GB" w:eastAsia="en-GB"/>
        </w:rPr>
        <w:t>Friday 6</w:t>
      </w:r>
      <w:r w:rsidR="00FD74F4" w:rsidRPr="00FD74F4">
        <w:rPr>
          <w:rFonts w:ascii="Arial" w:hAnsi="Arial" w:cs="Arial"/>
          <w:color w:val="333333"/>
          <w:vertAlign w:val="superscript"/>
          <w:lang w:val="en-GB" w:eastAsia="en-GB"/>
        </w:rPr>
        <w:t>th</w:t>
      </w:r>
      <w:r w:rsidR="00FD74F4">
        <w:rPr>
          <w:rFonts w:ascii="Arial" w:hAnsi="Arial" w:cs="Arial"/>
          <w:color w:val="333333"/>
          <w:lang w:val="en-GB" w:eastAsia="en-GB"/>
        </w:rPr>
        <w:t xml:space="preserve"> February 2026</w:t>
      </w:r>
    </w:p>
    <w:p w14:paraId="7CAB35C1" w14:textId="77777777" w:rsidR="00A32946" w:rsidRPr="009B08B2" w:rsidRDefault="00A32946" w:rsidP="00C84A62">
      <w:pPr>
        <w:shd w:val="clear" w:color="auto" w:fill="FFFFFF"/>
        <w:spacing w:line="360" w:lineRule="atLeast"/>
        <w:rPr>
          <w:rFonts w:ascii="Arial" w:hAnsi="Arial" w:cs="Arial"/>
          <w:color w:val="333333"/>
          <w:lang w:val="en-GB" w:eastAsia="en-GB"/>
        </w:rPr>
      </w:pPr>
    </w:p>
    <w:p w14:paraId="4F3A2932" w14:textId="73D34ADC" w:rsidR="00A32946" w:rsidRPr="009B08B2" w:rsidRDefault="00A32946" w:rsidP="00C84A62">
      <w:pPr>
        <w:shd w:val="clear" w:color="auto" w:fill="FFFFFF"/>
        <w:spacing w:line="360" w:lineRule="atLeast"/>
        <w:rPr>
          <w:rFonts w:ascii="Arial" w:hAnsi="Arial" w:cs="Arial"/>
          <w:color w:val="333333"/>
          <w:lang w:val="en-GB" w:eastAsia="en-GB"/>
        </w:rPr>
      </w:pPr>
      <w:r w:rsidRPr="009B08B2">
        <w:rPr>
          <w:rFonts w:ascii="Arial" w:hAnsi="Arial" w:cs="Arial"/>
          <w:color w:val="333333"/>
          <w:lang w:val="en-GB" w:eastAsia="en-GB"/>
        </w:rPr>
        <w:t>T</w:t>
      </w:r>
      <w:r w:rsidR="009B08B2">
        <w:rPr>
          <w:rFonts w:ascii="Arial" w:hAnsi="Arial" w:cs="Arial"/>
          <w:color w:val="333333"/>
          <w:lang w:val="en-GB" w:eastAsia="en-GB"/>
        </w:rPr>
        <w:t>asks</w:t>
      </w:r>
      <w:r w:rsidRPr="009B08B2">
        <w:rPr>
          <w:rFonts w:ascii="Arial" w:hAnsi="Arial" w:cs="Arial"/>
          <w:color w:val="333333"/>
          <w:lang w:val="en-GB" w:eastAsia="en-GB"/>
        </w:rPr>
        <w:t xml:space="preserve"> &amp; Interviews: </w:t>
      </w:r>
      <w:r w:rsidR="00FD74F4">
        <w:rPr>
          <w:rFonts w:ascii="Arial" w:hAnsi="Arial" w:cs="Arial"/>
          <w:color w:val="333333"/>
          <w:lang w:val="en-GB" w:eastAsia="en-GB"/>
        </w:rPr>
        <w:t>Wednesday 11</w:t>
      </w:r>
      <w:r w:rsidR="00FD74F4" w:rsidRPr="00FD74F4">
        <w:rPr>
          <w:rFonts w:ascii="Arial" w:hAnsi="Arial" w:cs="Arial"/>
          <w:color w:val="333333"/>
          <w:vertAlign w:val="superscript"/>
          <w:lang w:val="en-GB" w:eastAsia="en-GB"/>
        </w:rPr>
        <w:t>th</w:t>
      </w:r>
      <w:r w:rsidR="00FD74F4">
        <w:rPr>
          <w:rFonts w:ascii="Arial" w:hAnsi="Arial" w:cs="Arial"/>
          <w:color w:val="333333"/>
          <w:lang w:val="en-GB" w:eastAsia="en-GB"/>
        </w:rPr>
        <w:t xml:space="preserve"> February 2026</w:t>
      </w:r>
    </w:p>
    <w:p w14:paraId="054B3537" w14:textId="5E8F5E6E" w:rsidR="00C84A62" w:rsidRPr="009B08B2" w:rsidRDefault="00C84A62" w:rsidP="00C84A62">
      <w:pPr>
        <w:shd w:val="clear" w:color="auto" w:fill="FFFFFF"/>
        <w:spacing w:line="360" w:lineRule="atLeast"/>
        <w:rPr>
          <w:rFonts w:ascii="Arial" w:hAnsi="Arial" w:cs="Arial"/>
          <w:lang w:val="en-GB" w:eastAsia="en-GB"/>
        </w:rPr>
      </w:pPr>
    </w:p>
    <w:p w14:paraId="3D269A85" w14:textId="3D08A30E" w:rsidR="000D2AEC" w:rsidRPr="009B08B2" w:rsidRDefault="000D2AEC" w:rsidP="00C84A62">
      <w:pPr>
        <w:shd w:val="clear" w:color="auto" w:fill="FFFFFF"/>
        <w:spacing w:line="360" w:lineRule="atLeast"/>
        <w:rPr>
          <w:rFonts w:ascii="Arial" w:hAnsi="Arial" w:cs="Arial"/>
          <w:color w:val="FF0000"/>
          <w:lang w:val="en-GB" w:eastAsia="en-GB"/>
        </w:rPr>
      </w:pPr>
      <w:r w:rsidRPr="009B08B2">
        <w:rPr>
          <w:rFonts w:ascii="Arial" w:hAnsi="Arial" w:cs="Arial"/>
          <w:color w:val="FF0000"/>
          <w:lang w:val="en-GB" w:eastAsia="en-GB"/>
        </w:rPr>
        <w:t xml:space="preserve">Job start date: </w:t>
      </w:r>
      <w:r w:rsidR="009B08B2">
        <w:rPr>
          <w:rFonts w:ascii="Arial" w:hAnsi="Arial" w:cs="Arial"/>
          <w:color w:val="FF0000"/>
          <w:lang w:val="en-GB" w:eastAsia="en-GB"/>
        </w:rPr>
        <w:t>Summer Term</w:t>
      </w:r>
      <w:r w:rsidR="002807B6" w:rsidRPr="009B08B2">
        <w:rPr>
          <w:rFonts w:ascii="Arial" w:hAnsi="Arial" w:cs="Arial"/>
          <w:color w:val="FF0000"/>
          <w:lang w:val="en-GB" w:eastAsia="en-GB"/>
        </w:rPr>
        <w:t xml:space="preserve"> 2026 </w:t>
      </w:r>
      <w:r w:rsidR="009B08B2">
        <w:rPr>
          <w:rFonts w:ascii="Arial" w:hAnsi="Arial" w:cs="Arial"/>
          <w:color w:val="FF0000"/>
          <w:lang w:val="en-GB" w:eastAsia="en-GB"/>
        </w:rPr>
        <w:t>(some flexibility may be possible)</w:t>
      </w:r>
    </w:p>
    <w:p w14:paraId="31452E7C" w14:textId="77777777" w:rsidR="00C84A62" w:rsidRDefault="00C84A62" w:rsidP="00F34570">
      <w:pPr>
        <w:rPr>
          <w:rFonts w:ascii="Arial" w:hAnsi="Arial" w:cs="Arial"/>
        </w:rPr>
      </w:pPr>
    </w:p>
    <w:p w14:paraId="46152B08" w14:textId="77777777" w:rsidR="00C84A62" w:rsidRPr="003C6101" w:rsidRDefault="00C84A62" w:rsidP="00F34570">
      <w:pPr>
        <w:rPr>
          <w:rFonts w:ascii="Arial" w:hAnsi="Arial" w:cs="Arial"/>
        </w:rPr>
      </w:pPr>
    </w:p>
    <w:p w14:paraId="35209F88" w14:textId="77777777" w:rsidR="006C437D" w:rsidRPr="003C6101" w:rsidRDefault="006C437D" w:rsidP="006C437D">
      <w:pPr>
        <w:jc w:val="right"/>
        <w:rPr>
          <w:rFonts w:ascii="Arial" w:hAnsi="Arial" w:cs="Arial"/>
          <w:sz w:val="20"/>
          <w:szCs w:val="20"/>
          <w:lang w:val="en-GB"/>
        </w:rPr>
      </w:pPr>
    </w:p>
    <w:p w14:paraId="3F950524" w14:textId="77777777" w:rsidR="003C6101" w:rsidRPr="003C6101" w:rsidRDefault="003C6101" w:rsidP="003C6101">
      <w:pPr>
        <w:rPr>
          <w:rFonts w:ascii="Arial" w:hAnsi="Arial" w:cs="Arial"/>
          <w:sz w:val="20"/>
          <w:szCs w:val="20"/>
          <w:lang w:val="en-GB"/>
        </w:rPr>
      </w:pPr>
    </w:p>
    <w:sectPr w:rsidR="003C6101" w:rsidRPr="003C6101" w:rsidSect="003C6101">
      <w:footerReference w:type="default" r:id="rId14"/>
      <w:pgSz w:w="12240" w:h="15840"/>
      <w:pgMar w:top="-851" w:right="900" w:bottom="567" w:left="1418"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9E93" w14:textId="77777777" w:rsidR="00D425D4" w:rsidRDefault="00D425D4">
      <w:r>
        <w:separator/>
      </w:r>
    </w:p>
  </w:endnote>
  <w:endnote w:type="continuationSeparator" w:id="0">
    <w:p w14:paraId="250FA6F0" w14:textId="77777777" w:rsidR="00D425D4" w:rsidRDefault="00D4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B038" w14:textId="77777777" w:rsidR="00FC4517" w:rsidRPr="00B074BF" w:rsidRDefault="00D74BDA" w:rsidP="00FC4517">
    <w:pPr>
      <w:rPr>
        <w:rFonts w:ascii="Arial" w:hAnsi="Arial" w:cs="Arial"/>
        <w:color w:val="0000FF"/>
        <w:sz w:val="20"/>
        <w:szCs w:val="20"/>
        <w:u w:val="single"/>
        <w:lang w:val="en-GB"/>
      </w:rPr>
    </w:pPr>
    <w:r>
      <w:rPr>
        <w:noProof/>
        <w:lang w:val="en-GB" w:eastAsia="en-GB"/>
      </w:rPr>
      <mc:AlternateContent>
        <mc:Choice Requires="wpg">
          <w:drawing>
            <wp:anchor distT="0" distB="0" distL="114300" distR="114300" simplePos="0" relativeHeight="251657728" behindDoc="0" locked="0" layoutInCell="1" allowOverlap="1" wp14:anchorId="01E1816B" wp14:editId="432E8DE2">
              <wp:simplePos x="0" y="0"/>
              <wp:positionH relativeFrom="column">
                <wp:posOffset>481330</wp:posOffset>
              </wp:positionH>
              <wp:positionV relativeFrom="paragraph">
                <wp:posOffset>-890270</wp:posOffset>
              </wp:positionV>
              <wp:extent cx="6021705" cy="876300"/>
              <wp:effectExtent l="3175" t="4445"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76300"/>
                        <a:chOff x="1325" y="13702"/>
                        <a:chExt cx="9483" cy="1380"/>
                      </a:xfrm>
                    </wpg:grpSpPr>
                    <pic:pic xmlns:pic="http://schemas.openxmlformats.org/drawingml/2006/picture">
                      <pic:nvPicPr>
                        <pic:cNvPr id="2" name="Picture 3" descr="T:\Logos etc\ARTSMARKGOLD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55" y="13702"/>
                          <a:ext cx="1353"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21" y="13979"/>
                          <a:ext cx="110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C:\Users\mbyrne.GPS\AppData\Local\Microsoft\Windows\Temporary Internet Files\Content.IE5\2HWVZT77\RRSA-Level1-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504" y="13955"/>
                          <a:ext cx="1397"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325" y="13979"/>
                          <a:ext cx="88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LGC_Accreditation_Logo_2014_15.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25" y="13955"/>
                          <a:ext cx="903"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63466" id="Group 27" o:spid="_x0000_s1026" style="position:absolute;margin-left:37.9pt;margin-top:-70.1pt;width:474.15pt;height:69pt;z-index:251657728" coordorigin="1325,13702" coordsize="9483,13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8yN/wEAAC8HQAADgAAAGRycy9lMm9Eb2MueG1s7Flt&#10;j+I2EP5eqf8hyvdAEgJ50bInNrx0Vba3YvfupAppZRID7iV2ZBvYVdX/fmMngQW23epO/YAaJMCx&#10;HWfmmZnH48nVh+c8M7aYC8Jo33RatmlgmrCU0FXf/PQ4tgLTEBLRFGWM4r75goX54frnn652RYRd&#10;tmZZirkBi1AR7Yq+uZayiNptkaxxjkSLFZjC4JLxHEm45Kt2ytEOVs+ztmvbvfaO8bTgLMFCQO+w&#10;HDSv9frLJU7kx+VSYGlkfRNkk/qX69+F+m1fX6FoxVGxJkklBvoOKXJEKDx0v9QQSWRsODlbKicJ&#10;Z4ItZStheZstlyTBWgfQxrFPtJlwtim0Lqtotyr2MAG0Jzh997LJb9t7bpAUbGcaFOVgIv1Uw/UV&#10;NrtiFcGUCS8einteKgjNKUu+Chhun46r61U52Vjs7lgK66GNZBqb5yXP1RKgtfGsTfCyNwF+lkYC&#10;nT3bdXy7axoJjAV+r2NXNkrWYEh1m9NxYRhGnY5vu6UBk/Wouj/0gk55s9MJ9K1tFJUP1sJWwl1f&#10;FSSJ4FthCq0zTN/3PbhLbjg2q0Xyf7VGjvjXTWGB+QskyYJkRL5oVwaMlFB0e08ShbW6OJjHrc0D&#10;o+qhBqiZYpGALz9G8ylbMWFgmcwHs8eHu8Hs18nH6fBpNrlp/VGsFEj1auXaSOmurWhQFq8RXeGB&#10;KCBalB8owx5P15dHgi0yUoxJlil7qnYFAUhz4plvoFh6/ZAlmxxTWYYxxxmgwahYk0KYBo9wvsDg&#10;lfw2dbTzgINMhVSPU66iQ+tPNxjYdujeWHHXji3P9kfWIPR8y7dHvmd7gRM78V/qbseLNgKDvigb&#10;FqSSFXrPpH0zjirGKSNUR7qxRZpPFFJaoPpfiwhdChIlq+DJDFCFedCWHAy0Vs0lIFf1w+T9gIb5&#10;gKyygYCwezeSQq97FhJ1QDmd7t8FBDgBF3KCWW6oBoANomqw0RYUKZWrpyixKVMm18pk9KgDtCh7&#10;3jJTaIejYBR4luf2RmCm4dAajGPP6o0dvzvsDON46NRmWpM0xVQ95setpEFnGUlrRxV8tYgzXlpv&#10;rD/a2cEEh2lt5S0HMWrLqsUOnhc6rmffuKE17gW+5Y29rhX6dmDZTngT9mwv9IbjY5WmhOIfV8nY&#10;9c2wCwT4z7rZ+nOuG4pyImG/zUgO7LqfhKI1RumIptq0EpGsbL+CQol/gKJ0+tLZay+FUdWE7+WR&#10;K0RIuffd78kVoFDqKAK+PMp0G8p8J/noQJ5RZRGhH6pIKcNb5SCOUycgYec4hWgYczw+Z5VXNFEy&#10;bUkPNaTlXt0wZr01appU+/olM6Z3ypj+Ph2No/knASfCeb544RS3JvcP80FRqCMR5KmQgs3v6kPQ&#10;/AuhKduJ+SPOC8YRfzFuKWxQFA5s4EpYzGMG11S2bkfdufvLl8+/P/r+fDZ7GFhTvMWZY2WQ+bYK&#10;euE5bqch7HcI2+/a4HP62BdCtntM2J0Q3E+dGB3bCSqCqk+bdQLb5LhNjvt/znHhhHic43oqUC43&#10;x/UaynyHMruHStlZjhsEFWOGjiZTSNkawuybTVGgKQrUBfHeKWECg1YV1+kkfhokCccpkbps+aQK&#10;sE9QwveenO7ll1zL+lJ9YHld+GpKrmdvIc7S0dCuKq4hFOpgj224VZfLG27977hVv9uCV4Ta2arX&#10;merA/foa2q9ful5/AwAA//8DAFBLAwQUAAYACAAAACEAPdzHB94AAAA0AwAAGQAAAGRycy9fcmVs&#10;cy9lMm9Eb2MueG1sLnJlbHO8ksFKAzEQhu+C7xDm7mZ324qUZnsRoVepDzAks9noZhKSKPbtDQhi&#10;odbbHmeG+f6PYXb7Tz+LD0rZBVbQNS0IYh2MY6vg5fh09wAiF2SDc2BScKIM++H2ZvdMM5a6lCcX&#10;s6gUzgqmUuJWyqwn8pibEInrZAzJY6llsjKifkNLsm/be5l+M2A4Y4qDUZAOZgXieIo1+X92GEen&#10;6THod09cLkRI52t2BWKyVBR4Mg6/m6smsgV52aFfxqG/5tAt49A1r5H+PMRmGYnNVYn1MhLrHwl5&#10;9uvDFwAAAP//AwBQSwMEFAAGAAgAAAAhALAQZRbhAAAACwEAAA8AAABkcnMvZG93bnJldi54bWxM&#10;j81OwzAQhO9IvIO1SNxa/9ACCnGqqgJOFRItEuK2jbdJ1NiOYjdJ3x73BMedHc18k68m27KB+tB4&#10;p0HOBTBypTeNqzR87d9mz8BCRGew9Y40XCjAqri9yTEzfnSfNOxixVKICxlqqGPsMs5DWZPFMPcd&#10;ufQ7+t5iTGdfcdPjmMJty5UQj9xi41JDjR1taipPu7PV8D7iuH6Qr8P2dNxcfvbLj++tJK3v76b1&#10;C7BIU/wzwxU/oUORmA7+7ExgrYanZSKPGmZyIRSwq0OohQR2SJpSwIuc/99Q/AIAAP//AwBQSwME&#10;CgAAAAAAAAAhAM/23tFFIQAARSEAABUAAABkcnMvbWVkaWEvaW1hZ2U0LmpwZWf/2P/gABBKRklG&#10;AAEBAQDcANwAAP/bAEMAAgEBAQEBAgEBAQICAgICBAMCAgICBQQEAwQGBQYGBgUGBgYHCQgGBwkH&#10;BgYICwgJCgoKCgoGCAsMCwoMCQoKCv/bAEMBAgICAgICBQMDBQoHBgcKCgoKCgoKCgoKCgoKCgoK&#10;CgoKCgoKCgoKCgoKCgoKCgoKCgoKCgoKCgoKCgoKCgoKCv/AABEIAI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uL8f&#10;/G/wt4I821t9uoXUKs1wsVwqxWwU/N5shyEIAbjBI284yDXzj8Z/j38V/HcqaT4Y8XeHpLW4YKtv&#10;YaxCDuyhA2SMAxLA43GTnkbeBQB9Sa58UPAHhyb7Pqvii2WRZGR44cysjL1DBASpz64rldW/ab8H&#10;afYSXtp4d1q6+X9x5NjuWT0PyFmCn12nA7V8s2HgXxra/wDE91jVbfUNb+Z9P+1XBe205jtLPjBD&#10;S5PyqoMalMkkhRUUPwZuZ9ZXW9a8d3txOrKxnRSs25QNpEjMxBGBjjtxigZ7r/w8C+HP/QI/8mJv&#10;/jFa3g/9tXwP4tv2tLbw3qEiKo3SWMMs2xj0Dbo0VQcHkt2rxeTwP4av44/+EisV1SeNlK3l5hZm&#10;AVVAd4ghkAC/x7j1yaoeKvhra+JbT7GviC6tYY2LWtjCka2sB3MeIkVQT8zDcTu55JoA+qdN+P8A&#10;8Or1mivru60+RcYjvLVssD3+TcAOvXFddpmsaTrVubvRtUt7uJW2NJbTLIobAOMqTzgjj3r4Xsvh&#10;rrGlWB8P32rrrGiyK3nWMmYpLdhkrJbkllWTLN1Kq2SG4ORGkvxq+F2px6jo/jW2ubdZWNveXWqJ&#10;CSWDLtJldJFbaM7VbHXk80CPvSivD/hr+1Jd3KLp/iy40vV5lRnmfQb5JZo1yeSuFDjJQcBNvfce&#10;vsmh+INF8S2C6poOpw3UDceZC2dpwDtI6q2CMqcEZ5FAFyiiigAooooAKKKKAGyyxQRNPPIqIiln&#10;dmwFA6kn0r5v/aZ/bDj0i6/4Qb4XXDzXGR9ovLeRkbd/CqkfNjOOBgsO4XBfY/ai/aAtdI0TUfDm&#10;mz3EdpDIbS6nt1AkurnB/coWUqiLtJZiDnbgAjh/Cvh3DLLdS+K4vDNlpa3ErSWr5kmunUhhkyTM&#10;20EP95Apc4PC8EArX/g3xV4ot9P0HXtZ/c2sjz6xItw7l7p2bMaj7n7tAifKNqM0gG47hXSeG/CX&#10;h7wpDs0exVZCuJLh/mkfgZy3ocA4GBntV4zbjuY5J6nNHmj/ACaB6E3m/wC1R5v+1UPmj/Jo80f5&#10;NAaE3m/7VHm/7VQ+aP8AJo80f5NAaE3m/wC1TZhDcQtb3CLJHIpV43XKsD1BHcVH5o/yaPNH+TQG&#10;hyPib4S2FxKNW8H3J0++jlWSNVkZYw24ncMAsjDjG3gbQAB1GlpPxu+IfwZ8Wx+J7eZpLHU2jkur&#10;JbhykVwqqJ4mVycrlmZVzja6MjLnNbnmj/JqO9L3enyaefJaOTaWiuYFmiYhgw3I3BGQM4wcdCDg&#10;gDQ+ovhX8XPCPxb8Pxa34bvlMjRBp7Ut80R6H0yM98exAOQOor4X+DvxEu/hX8QoNIi0ZdHvpZit&#10;u9rNLLaXRcqqK6SM7bWwV3qwwSMqCoZfsz4feOdO+IPh1NdsIXhdZDFdW0n3oZgBuXPccgg9wRkA&#10;5ABG5RRRQAV5z+038Xk+Enw4uLu1P+nX0ckVrhnUoMYZwyjhgWRQcjBcNyFIr0avjj9qXxn4f8Y/&#10;EBtQ8SzyXlnDMYNE0nTJkZ7wRsyh2cL8sTNvwQSzeaccRgkA4HRfDF9420bT9Z8RA+RNqV9dttkH&#10;7xSLdFX7xZV3RuPUCPAxkGu33n0qrb3N21pDHeeWrRwqnlwcRxgDhEHZR0GecdcnJrH8afErwZ8P&#10;LWG78Y69HZrcSFIFKu7OQMnCoC2Bxk4wMgE8jIB0W80bzXM+Dfir4C+IHmJ4R8T295JHkyQfNHKF&#10;G3LbHAbb8wG7GMnGc1l6v+0T8HdD1KXSdQ8cQ+dC2JPs8Esyg4zjfGjKffB4OQeQRQB3W80bzXn+&#10;uftGfDLSPCkfjCy1aTU7V7tbdo9PCmaJmEhUvHIyMgPlPjOM9Rkc11uv6/a+HdCvfEF8sjQ2NpJc&#10;TLFgsVRSxAyQM4HGSKANPeaN5rg5v2gvh5Z+A7P4g6lez2ttqHnCxtJYwbiZo2ZWUKpI6r94kKNy&#10;5IyKwdN/bB+FF9fR2l1Dq1nG+d11c2qGNMAnkRuzc9OFPJ5wMkAHrW80bzWD4i+IXhDwp4eTxXr3&#10;iC3h0+XZ5N0rGRZt/K7AgJfI5+UHgE9ATXB2X7X/AML7maFbmw1q1hmkKfari0QxqRjOdkjMcZGc&#10;AnkcUAetbzRvNeS/G/8AaBn8G+HtD1bwDPZ3kesSSSR3rN5ieXEU3JtGOWLbTyCuGGA2CvdfD7xX&#10;deMPBOl+J76xa2mvbNJJYWXaN2OWUZPyN95cnJUrnmgB3j3wpH4r0nEYb7VbKzWpU/eJHKHJxg4H&#10;PY4PTIPTfAb4x3/wo+O2reG9dP8AxLdT1CZ3/fOwSOR/NVwEyDhDvHGQC69X4z/O9/1rn/Gl3oja&#10;jZzeLBcQrHtGna1Zxh5LORSSEkUjEkWSHA++CrgcHAAPvaiuA/Zv8YT+JvhzBpuoXFtJdaTtt2Nv&#10;cLIrw7A0TjAHyFTtViPm8snrkDv6AOf+Kfil/Bfw91bxJC8iTW9qVt5I0VikrkJG2G4IDspOc8A8&#10;HpXxDq6J4v8AF3h3xHHF/oZ0JJVzGyqskburoGwN7LKQT04I7EZ+n/24NbuNG+BFzFHPsivr1La4&#10;XYDvUpIyjkcfOqHIwePTNfNHgrTzofgyys5nzNcO97Io2kRrKqBF4Y8lEV+QMCQe9AGzuX1rxb4s&#10;fDn4nWHxrs/i94V0CLxLZwKjtptxcKptfLTaUQOe5zIhQEiQkleBu9i86vC/2mtU8XfBXxtYftAe&#10;D9Tt5PtduNHvtO1BZJFbIeRSvzfKnyZKoUwyA/N5j0Acv8Svi3pVzqt94v1f4fa14T8YtpKw6Ws3&#10;EckbsY3mbMccgk8oyIrHIAUYwVGD9lD4beC/ihd65ceM7CS7TT47dbeBbh41zIZMsdhDEjywBzj5&#10;jkHgjzvx9+0ZqnxZ8TaTq3xI0K3udP0tW26TpshtllLYLEyHew3FUBx/CuF2sS9M+DGh+KfHPjS7&#10;0z4WePofDl9JG/2OG81WaGe4gzuMayQx4kKhVZhhc43BcK20A9D/AGgvhB4I+Gllea14X8Vi4k/t&#10;i3gOj+YjNp0csMsmJDksd2wbNwU7Qc7z81dN8U/iF+1NZ/D7VG8Y+AdH03S5bfyL28tZEeRI5GEZ&#10;AH2h/vbtv3SQGyMYyPBfi54BuvhD4jh8I6r4is76/wDsSz3yWPzJbOzNtjJOGJ2BH5VeJBwRgn6k&#10;+HHje1/al+BepWmsWcVpdXCzafe/uA8UdwEVkmjUtkgbo3AJBDKRngMQD5dvPE9/f29raXdzujsb&#10;cw2q7QNkZkeQjgc/PI55yecdABX0pr37P2la98LtFm8Yz6f4dv8ARdAljuGt2jWIzkKUeeYrgqCG&#10;ZwAfmlcq/dvCvEPxQ074d6rY6Vpvgbw7/wAJJ4a87TrzUF0mRUS4gdo0uUPn7J5D9/fLCCHAPPAX&#10;3GLxjqWjfsiS3Hxi1a4sdUvdIvbDdrULrO8zmaOFWXaXZioU5wTtBY8AmgDx7QZL/wAVRX3wyv8A&#10;xLY3P9m6XNN4bfzlW38xJPtEhWUqNgeEzsfMKDIQSYMahPoXRPh3Z6z+zvD4C0XU9B1CY6dIlrfx&#10;obiz+0Fn3OjFmO4MzjzB91ssEAHlj5E1tvhevw+03UvDnibUH8QC6Merafe2IWNkKbhJEykqEUjZ&#10;8x3uTu2oBiu1/Zm+OviX4YvqmjWPg3U9ehvkSS10+xVyVuQcZwA20MpwxCkkpGOgoAo/ELTfGngM&#10;D4d+LreGL+yr6Wa3ZWJM4nVB5kZP3osQDkAbWJDYPA+tPg3qFlqHwm8N3NldxzJ/YdqjNE4YB1iV&#10;XXjuGBUjsQQeRXz78b9P+ER+H2gzeJPEOs6BqEImbSNHvdH8/U1sDLtEEweUHbG+8xM8iARZUK7A&#10;seL+Hvwm8B/FeSTRvBPxfaPWvmNrpOuaH9mNwq7SzLJHNKvQk7RlvkY7QoLUAfbe5fWsbx/pseq+&#10;F7hQF326+fGWYjG3r0/2dw/H8aj8CeH5vBfgzS/CU+sSX7abZR2/2uWFIy4UYHyqMAAYA6nAGWY5&#10;Y6xlzwaAPTv2RvHL6T48tfhzdGbzJvDNpHdR/Z9hS5WNpUVwwDDZEGGQTkuAQCOPpavh34R3N14U&#10;/ar0vUrG6ZV1vUEktZNqMTHcSgSoQCwBH72M98rkY4r7ioA8S/bO1CKLTNDsdUtFu9PVb6/uLCTh&#10;Z5LaJXjycHjlhjkENyD0r5m8Ea1qWt2d5q2r3jXFzcXzNLLJ1J2J+QA4AHAAwOK+nv23bi50D4ea&#10;X440eJTqOm6uqQM/K+U8bNKpGeQRGPcAHBFfNulaZptjp0eqaBG8en6n/pNtExZvJOAkkO5lG7Y6&#10;sM912k5zmgC951fIv/BQvxNqJ+Jui+HZbv8A0O20EXMEOwfLJLNIrtnGTkQxjBOBt4xk5+s9zete&#10;Dftsfs6eJPizp1j45+H9pHcaxpMLQXVjnbJeW5bcoQk7d0bF224BYSNg5VVYAwE1P4K/s5/s/wDh&#10;PXPE3w10nxVrXia3F6ovrNNzq6LI37yRJQixq8Ue0Y3H5goJcjzr9l/xd4Oh/ab0vWHSXSbK4vbl&#10;NJsU3XIjeZHjigaQkNgCTb5mGJIXIAJZeBl+MHxk8AaGnwi17Zb2em3Hnx6F4h8N2sxtpHBfdsuo&#10;WZCRIWHThyR9457X4B/s4fF/4o6vdeNtQ8J2tjpd9pOo/Z7vVLVLaCWe4s3WB4YVTOwPPHIrogjA&#10;Q7TlQpANPwn8R/hN8Svjz4g+IHxmlY6PO000LXlwIttsQbeKIwQxO80oV4ceW6lPLaQs20mpf2df&#10;ix4W+HH7RP8AZnhbUtWk8N6teDTYVa8RvPLMEhnlDxR5XcSwwsbor4y2GWTof2bv2HtUa/v9Y/aG&#10;8MxrarD5Nho41DLvISpM5ktpcKAAVC5O4sxIXapav8df2FPE03j+yb4E6NbxaHfW6rdreap8unzK&#10;cFjvzIY2Xaw2+Y27fwo2CgDzP4twajqfxa8eXunxeZDpuuX1xeNvA8uI33khuSM/PLGuBk/NnGAS&#10;PUPj98U9S+M/h74XfDTSdeWa812ztbnULmaFUhlvZG+yqSVG5Skq3IYKoXDDAbAAwf2d/gB8RvE+&#10;gfESXx14B1iG9vPC72+mx6uktm11ePJ58ZHmIocia3jJYyBVyAysHJW9+xJ8JfiKvxmTxH4/8Oa5&#10;ptv4Z0iQ2C6lbtAFkmLosYSVQxQrJcv8gADjJPzYYA8nsoYZ/AOp+IjArSWusWNstx9oYMgliu2K&#10;hMYYHyQSxIK7AADuJH2NonxT/awgtGTxH+zRZ3Vx5mVksfFVtboFwOCrPISc553DgjjjJ+P/AIde&#10;FPGPj74NeK7TwToN1qtxY+INHuLi2sYfMlEXlahHuCL8z4aRMhQSASegJH0NB+1X+1NqeqR2Onfs&#10;n6pGLi4Edv8Aa7O7RU3Nhd8jRqigZGXO1RyTgdACn8TPDnx48E/tA2X7Rmk/CmXUo7mO1ebSrCU3&#10;b28jWQgmt38obsrtkxKFaPJQ8klKc3x0+CfxB+NWhaz8b/Auu+EfEui3SRQrdXWLRFAEtu11vWOS&#10;PEjFhhAuGBdimQtM/Ej9q/4beNdN+NfjfwLrGraV4g0V31fwzp8dx9n0cIQNwj3yiCTy44pi0gGf&#10;NmQhSGZa/wASr3xz+2/r/h3QvCPwr1LQNCtXmuf+Es1y1cK1u+wHywMIxO0YRWYs23lFV2oA+svO&#10;o86oNzetG5vWgCr8OvE15Fr+pW5+abRbxtS0W6bBayl89UcLxyrbwSpO3KZwSc19+18K+AbO2s/i&#10;no/wzW2Z11zV7abxM7Flby5JMx24BA2BVkViRliz4yAuK+6qAPN/2svDCeKPgXrEIspJprVY57do&#10;1ZjEdwR5MKeQInkJzwBk8YyPj/RQ3hzQdJ8OXoZbi+hl1Qbtu1Y5CiRqME7iViLngYDAdQcfoBq+&#10;lWGu6VdaJqsHm2t5bvBcR7iu+N1KsMggjIJ5BBr4N+LPhjXNH8UR6jb28dw+gr/Z2tLY5kaJoXkT&#10;zCCAfLdF4fAHykHBAoAb51HnVCk0ciLJG25WGVZehFG8UAVfEvjPwp4MsV1Txh4n07SbaSYRR3Gp&#10;XiQRtIQSEDOQC2FY464B9Kh8L/ELwL438/8A4QvxppOr/Zdv2n+y9QjuPK3Z27tjHbna2M9cH0r5&#10;y/bm+F/xG8S/Ejwv4807wVqHinw3ZQxwXmhabJMz+YJmklBWMFollj2p5ygkGMBsER7ue/Zn8T/s&#10;oaz8YtB1vwxomveCvECRyxW2mvqi3Om3Mrb4xH5soaVpHR+ARGu5Qq5bBcA+qoPid8O7q71CwtvH&#10;uiyT6RHJJq0MeqRF7JIziRpQGzGFPDFsAHrirXhvxn4U8Z2Lap4P8T6dq1rHMYpLjTbxJ41kABKF&#10;kJAbDA464I9a+O/BB/4uv+0Gf+pd8R/+j3r0z/gm6wHwO1UH/obJ/wD0mtaAPeNH8Z+E/EV/e6X4&#10;f8T6dfXWmzeVqNvZ3iSyWsmWG2RVJKNlWGGwcqfQ1Vv/AIo/DfStam8N6p8QNDttRtoWluNPuNVh&#10;SaKNYvNZ2QtuVRGC5JGAo3dOa+cdAhj+Cn/BQy9spbeG20/xpayvBcXl2vJuAJiy88M13A8aoeTu&#10;AAOVzhfCG2ufiPpPxy/aKujqH2fUNB1Wx0lru4Vv3TxPMYmGSwMUaWqrg7QrEDOPlAPpr/hf3wN/&#10;6LP4T/8ACitv/i60bn4o/Dez8O2/jC7+IGhxaTdTGK11STVYVt5pBuyiyFtrN8j8A5+VvQ18Ofs9&#10;6L8M9S8F3U/jP9mXxZ40ul1R1j1TQVujDFH5ceIT5Lqu8EsxyM4de2K9G/aot9As/wBjbwraeF/A&#10;WpeF7FPFn7nQ9WEn2i2+W+3b/MJb5my4yejDHGKAPpGw+N/wb1W+h0vS/i14Zubm5mWK3t7fXrd5&#10;JZGOFRVD5ZiSAAOSTXTedX56/F7Xv2WvF2hWGh/AX4b6tomtS6tEs15rV/sgMBV1KlpLp0T5zGdz&#10;BQApJYDOfu7wFput6D4G0XQ/E+o/bNSs9Jt4NQvPOaTz50iVZJN7gM25gTuYAnOTzQBuedUOoail&#10;hYzXjbf3cZbDNjJ7D8TxRvFZ2vWer6+YfDXh6wmurq4YM0UKZxGCBlj/AAruK/McAYOSKAPR/wBn&#10;LwSdb/agtNcuLGe4sbuP+2od0eDHHIrTRu+xjt2TKqcnDEDswB+zK8N/Y18J2cWn3fiuN7SdbOxt&#10;9Hs7q1mchyiCW4YZAVlZ3j2tyTsOMA8+5UAFfMX7cvgPXPC2t2fxr8HXk1q8+2DUJIZCP3iAFdwL&#10;fMrIgyu3b+45yXr6drO8W+F9K8a+Gb7wprkW61v7doZMKpZMjh13AgMpwykg4YA9qAPgs6jpeq6R&#10;Y63psEdu10siXFnDu2QzRld+zIACFZI2CgkLuKj7tReaf8mtT4sfB/xH8NDfeG40uGuND1Wa8jIt&#10;1UXFjMqKLlAGOUBhAYAMF34J+Rq53TdYh1ODzojhh/rI+6mgDy79oD4eftHap45034k/Av4hrbpp&#10;unFbnw1eX0scF5IjOw+TmKRpA+w79m3Yp3904zwl8APj58Xvjdpfxw/aHbT9DXQ5IWsdH0qRGkYw&#10;OJIlG0yKIzIzszM7OfmUBQVZfozzqz/FXjDw94I8O3fizxXq0djp9jD5l1dTfdRegGByxJIAUAli&#10;QACSBQB4p4c/ZX+I2keN/il4ludZ0ZoPG2latbaSsd1Nvie6lZozKDFhQAfm2liD0Brnfhv+zb+2&#10;x8ItDm8N/Dz4teFdPsprtrmWHBm3SlVUtmWzY/dRRjOOOnWvbfht+0B8JPi7f3Wl/D7xlHfXVnCs&#10;s1u1rLBIIycbwsqKWXOASuQNy5xuGew86gDwf9oz9lj4jfHLwn4Svh4i0VfFej2P2fXL64jaOO93&#10;KpLLJHHnCyK5VNgH75iNvRum+GnwA1jwF+y9qfwZ8/T/AO2tU0vUY7q8hlk+zyXM6OiOWK7sBPKU&#10;kLnCcA9/UvOo86gD5i+G/wCzb+2x8ItDm8N/Dz4teFdPsprtrmWHBm3SlVUtmWzY/dRRjOOOnWuh&#10;+JP7P37Snxd+BsPgX4h+PfD+oeIIfFi38V7uaGBbMWzRiP8AdWy5fzHZvudD97gCvdr/AFWx0qxm&#10;1PU72K2traFpbi4uJAkcUajLOzHhVABJJ4ArjvA37Rfwv+IuuW+heGdWuma+hkl0m4vNNmt4dSWM&#10;4lFu0qr5rRn7yjkcnkKxABkftZfAnWvj78P7HQfDFzpttqmn6mtxDc6juA8ry3V4w6KzKCSjEAYJ&#10;jXPQEd18NNA1Dwb8OPD/AIQ1SWOS60rRLWzuJIGJjaSKFUYqSASuVOMgHHYVqedR51AEkt0sETTS&#10;thUUsx9AKtXrazrnjaL4S+By37y4S1v2gl2Nf3H3GRmO0iMM5jC529WOc5rBt7W88da7D4a0mRlg&#10;Db726wNkMQI3StkgbVHPJGTgDnGfqj9kX4Kxaff6l8b9btJo7jWLq4fR7e6t0BS3kbd5/dgWBKrj&#10;Hylj8yyDAB6/8PfBlj8PfBem+DdOk8yOxtwjS4I82Qks74JONzlm25IGcDgCtmiigAooooA5P4wf&#10;CvTPir4XbTXla01K3Vn0nVIWKSWshGDhl52MOGHcc9QpHxX8QbTxl8LPGV14e+Kvg60nklbzftEN&#10;tHbzOGD4kSaFQJAScneHBKYIDA4/QCuW+K/we8FfGTQU0LxhaSfuZN9reWzKs0BONwVmBG1gMMpB&#10;B4OMqpAB8M6wtlYagsVnexzW9zGJ7CZZAfNhJIB9mBVlZSAQyntgnxr9pj4zHwhd6f8ADa6+H2l3&#10;dnryqsmveLo3/sO2nLkwxzFY33tmIsQSgQbHLY3Ffp34v/sy+I/hvpEGneIbiRrOxkmbTPElnZGS&#10;3SFn+WG52r5kLeYVKklxmZgpbBx55rXg6ysLNtF8V+NvDN9a3kLRTW4lluQ8ZADK6pCwIIPRh82T&#10;15oA+YfHVn8Z4/F+j+KtT+Jmk/8ACV/EPyPD+iyeDbOWe2sNDyk1xeRSEBmcMyPuLfKjyMrfdMPV&#10;eHfEHjX4afGXxR8PfhdDr/jq303wpp811Y69r0mbfUPNVfLS5nHlxeZbyNcMoBDMhC7Qmxe9+I37&#10;Nnh+Twhow8Ba7D4e/sXVJrzw3r2gqksdpcShpJYSrjKxsZctbnywwUKBsXFM+Dvwgb4YjVtb1zxd&#10;deIPEPiC6WfWtcuo/L8/ZuEUaRBisaIrEAAnrxhQiKAec/B74uftN/HD4e6l4t+H2oeF4GfxPfw7&#10;fESSbrG2MVu9vFCYIwJCnmS5eRSW+XOeRWL4X+I/xk8TfB2G/wDiH8Tby5h8aePtO0Hw7qugxxWM&#10;tvbi6Pn3UboiOBII5IwsiBhtyRhiK7LTvg/8UfBn7IEvwW0R9Nu/EMlpPZs0cx+zmK5u3MhDOqni&#10;CVj0zuHAbgHcsfhR4003UvhfDbeILZtN8F6dNDrUJkdTdTfYBbRSRptIO0mT7xBAc4zkigDgvE+n&#10;ePLL9pZbT43avpCaV8SPDupeGtLXRtQaM6dbgK6AmWECSZmk2rnOXmOMALGeBk1TxRo/hvUtQT43&#10;G48XfDXxDJ4d+HegQWdktxJDvhtHfyNjSXBeI7VGCVMTHLZOPp/4ifDbSPid/Yllqeo31vPpOv2+&#10;qab/AGeU8x7mLcEXa6PuBL/dAyTj8ei1DwD4T0HxHJr95deGrPxBNCYLq6MLSXKoGx5cksET8AoP&#10;kLcYGcUAM0TVL+70Cz1PxDpa6beTWkcl7YtdLJ9llZQWi3r8r7WJXcODjI61q3+r6P4Y021luNMg&#10;1HUrxVmhs5pS0UEJKsjSqmNzOM4jLY2sCw521JY/Cu41nV7ezu/FdvqxmyYNP8Kq97cTbTllVQoV&#10;cJuO4kkBTw2DX0b8Jf2NrGPxA/xB+LsEMl088clnoFqyNb28SoAkMxCAPs+Vdq/KfL5MgYgAHOfs&#10;r/s/eLPFNva+MvijaRQ6Cf8ASLHRY7WO3jvnO3bJJFEqh0+VSN4O7C4yhO76goooAKKKKACiiigA&#10;ooooADzwRXkPxY/Yv+FHxGVr3Qrb/hHr84/eafCDbt9wcwZAHyqceWUyWLNu6V69RQB8gXn7Fnxo&#10;8A6jNH4bt9P8SaTfSPFe2Ed4sXnQA5RnEpQRv3UozlG7kfe4LV/gNq3h+4l1W98H+OrOxtfmut3h&#10;3Ploo/eHz96pjhsPtwBjg9/vyigD845PF+oWcaWfh3wrY2sMbKzNeRpeTSnaAd7ygjBIzhFQDPAq&#10;7puhf8LOuXs9M8IaxDqWPNlg8O2rXsMibmLN5BcNFjcg4Yr/ALK8V+h9FAHxH4Q/Zv8Aiz/Z0snw&#10;/wDh5rUOoMPJm1jXoYrFrdWznyIpHBBKkAyAsQMhdpau88Bf8E7BHMtz8R/Gse1ZW3Wujxly6bPl&#10;PmyqAp3dR5bcDrk/L9QUUAYfgf4b+BvhtpzaZ4I8NW2nxv8A61o1LSS4LEb5GJd8FmxuJwDgYHFb&#10;lFFABRRRQAUUUUAf/9lQSwMECgAAAAAAAAAhAIDpCAuZSQAAmUkAABQAAABkcnMvbWVkaWEvaW1h&#10;Z2UzLnBuZ4lQTkcNChoKAAAADUlIRFIAAADcAAAAnAgCAAAB7GdiLAAAAAFzUkdCAK7OHOkAAAAE&#10;Z0FNQQAAsY8L/GEFAAAACXBIWXMAACHVAAAh1QEEnLSdAABJLklEQVR4Xu29CbRlWVUlmklmgvQm&#10;rfBpBAppbPggWFX2SAHfpkZhwciyFIblH5rj+y1l0JQiWIr8L8qwKRWqany0BD+CClIC+jIiI5uI&#10;7PuIjITsk4zs+4y8970XzXvx4sVfa82151577X1uRILfgYzcY4795ppr7n3OPWef5p537jnHHXfa&#10;7LjT5i2iAp5qIBpa2B+6ocY2VCKZyhbYH1XXD28WruHLty8ft6TkyJEj9IQw6w0B+81r9ueEk4go&#10;Dg0C0bVT++Px/PCmzIHPwimXrgrRWJXZpqfo9y4+csta0b0Tn1MJvvPcZSX2kQXSO1Ol9hTwq7v3&#10;teLskC5AUygV4pDZunV1A0SyMi9PO2NZZ9U+x2GroZe2mIBxi4HooKmumdhpAc0tr8yBvugAMcWX&#10;TKpBgCIitunrnGJGQJ67YwXkYzcfBPnyygbIVPHJlCmUidg0AolhtJGkrMHilCaCryg2O8q/57yV&#10;x2yhB1mgzCnmHA1sOHpLo8pBXnOeLhBxfvbudSVLdYkV2DQQWGLGgcLR6iQ0hvMZZ/hkpEi4sYlN&#10;HJ3q2re+B9NUUIxEU+a/eu+GbCM2kJtWXKYC6x2T8jCmSOiJIkgJY/ytO3RLfeeV+96pm6Aq77xy&#10;v8zUx/YcfNE5y1vuPiThK8+xrbmin0AdUpCK2vCUZZ3EQGxZeZEVJQsIa/+rKd4pJgL+jt26bwX/&#10;ykpZ+/UjDIEs62gmh96spWglH9ZTosHiBcC24JsZa4jRVuDDU9mmbgyzF+pAkU0gWllHQt4pYKvr&#10;h//NJaty5ImOJ2ylD9BQF77NaTlMuVm4H3UQY9t60ja0N9OSHtpKqHU55iAstgamI2eNVfqdaw80&#10;jqWZTPmxPrMKmfaJun+b/9r1B8LCEZRpBKmiTADQ1cJdzsvPW5FpCN53/QH92PWDNz0isHmGOg5Z&#10;D5VC8IdTS+T9X9wP8gd2WiDlMNbIRNF+0eNogkAMwYmhUndCbOO1TZA+EOVvk31dCT9x55qMOegO&#10;ORCUwBtg5h86KBuFfgRZIUJeun35U7es8dMed8b8U3fq8Qdl652HSqfWSekRcd3aUGDywKYRFXIQ&#10;B/7QwdpI/eyFlBlxZbRwStyqZZbbOmYJKkUPsR9gv9OOKu/avf+HL8JSn7/svBV4RITijdlQwKN0&#10;lRYB7raLBkGXBcGiK/irLjzUcGoKKEg93MLRIx2lOhFggZiQDBHUkQrrIIqRFCZ1tM5kG3nLlX6e&#10;QSWELkotn9X232yuw9QORb7kXLF9pBDtR2er+guJvCUh0Fh62bmsXygATiwayAFTvBb89o16JKBI&#10;3YgeFd5+lZ5bhR5Amj4LSioE8yfa2Rr7NaBxbY+RK0pri6jmoFAE7z3AhLNIDlkdZY1AIXHYTMa5&#10;dPLb9WDqTYrBUUPpXA+maKjmj9xy0FPBWfw+l+hUamumXcz+q601wQMHdNm9UvdC3uCjJVXhq4/9&#10;xGwSp8Kox7ogmBwyWziaSr1ySM9ShGOAKpZm//LyuFXN9dtE++nla6x1EEUQnAXZuYlMtDkp0oal&#10;5iwV0iXoTujF1AqKER8wKRVDKIs5mljYJojgqAp5RLT1/r5V8vcGAHqpuwQ5kHQg6cnAbCTgEb0C&#10;0BzqkqMaCcOUGioI04GEWYqF+DbXihXMWh1UEHCappQkMhU9yrn1CL7pbK2xYUl5u+68Zsfpqb/2&#10;I0ppbueSpQeF/7HYfAh9kwyk8lqXxbbrQT21NN2a27UEcJjBT9oSr+9pikVCyUBvYZMuTCVzmxom&#10;WYjq4KxfewH2o1VBGHkQZw8d3DwhLEuUV1+8qvM3GCcBhXWJSSx26ocpZIFS6q0UI6IovNnGqyof&#10;7lS73gJFPrHp7rFw/unb9BvV3fsPw/OUbfP33IADnTqfu0N37ELefnU8chJUYp1C1liWvrkxQWKO&#10;qkTQk1JQokgOEushRgYdGl/zpZlLmWvUgvdef+D9X9KvyxTVYSXyf5wiazwu2wUrQoDdGFCUmo1K&#10;rI8FvZ9cyPgIaYmqR/SeqZpgmHSiNwhpxSaouR4pJeFi81QWeqyjnkjhOQbCwQN49pk8NrTOMkZB&#10;JCs1v4ghfMn2erop56lyPhqmGGsQcip1WZb4tPn9B2QXGK3grvTnrTYDPkMIkTVZSxJBUichTCci&#10;hiYwtMts9h3n6qU6V/I/B9RTFMylzyt0hhSpl3BIOrEwrV9/4Ur576TjkH9bcPdJ5fwFXwyoF8Jw&#10;KAoZGnpOQNRtvDD7b9Dy+maZg/kDB3H0w78SvZewVERJXUMhKLImoih1CqWOqHui2T87Z/kbt6lD&#10;lt6jqkNTUl/10CHOveAnL1/l6Dn/vkPtatXTgHC5Qf1lhfioeKZduAaHR2pcYRXlE3b1EV0ZwrjE&#10;TPCigDVRIjCCNvoZwj+0FOozg9Xeb5hLDWFIntBKaxTh/2H3PhAFzng8OG2+Z59feOG2Uqyzk08v&#10;7kZXjum1WyVOv2OTxnDW3etVz3DP22RdRb0JFLPLHpAT7zCBgDJA44z2qDMUlMhTmPjIEGKFrND/&#10;95a1YlXHbK1Zvz902b5nnuun6IDMug0jvVKFuY+fQfjahu7GJYm1ZFntWUaFNRSbzUqDqPg23kgy&#10;IjE92Q1Z0YscZSlyPFS/z9PS7LV+3VgViKjR9md3xTMs7UrIo/3fzN5VITGUuu6JEizXpjANQ0wp&#10;wbIUA5YNnT9l12owlyJCZ5ZK6bDps9GDdDTULaA0rlnyKBIxCzAVEbOtp7DUkmEk4KwTYqr3A8Z9&#10;26cuJCnUCymm6EjuiKlU6oHikEQzSQmbz1CyxlySUYJ9uxBsJUpk6CyVMRTONr4icizNiyf+W9P+&#10;lFmeBD8ZSaoBGiJ6kSFSCFknmLMygW8fVMijjppgONRjtlesrhNlqjVInWOtCYoRVBanErfQxxz1&#10;SGIdiaGwBSbhgIY+aIISQKdDnLIH/Tm//23+oWvsOoctvJO2aP3b1x94nV1s+tM9vC4iYIcFhcU0&#10;SO+GJ+h1e6TYGOzzOP/1G/S/8hCDLoe6zf95p/97vIhE6a0EWsfG4FLjFA5FlNPvsnud7Hgj5dZl&#10;vQUMsytED6emi2J/vSArtew6UDAJlJft0JveJCOGMjMtCvPJFF7nslGWZmUuYVD9GecuX/mgnghf&#10;ridT2ttbd/kJImr0IJyfVxTOrpQHD+oZcJnLBJ2EzKX9UaBTJYXHyXgWc/njl6xqGLYGCeNSl1Ka&#10;SFb7x3nxJ+5Yk/kT/uFyQx6b370P313RJ4mhMJXY5k9vxu2VVRGDcS5LpLTV7od0Qcq0ucoktGxs&#10;rvqu2aEnbtO7dGCQIk2esk0HjyxMeLraiAWuetMwE+AA+Om4B++0+fFl5NnMaQ8IpZTZ5VxyEvOz&#10;75ZvqbrU5Q+WvZrrXTVuC02M2Frrc+AgxFFtUzoVN8j8QXx1vVPOU11opDDWdAxDihG9gTV1IoYx&#10;m2xQIPpcRuRmH7hRh/lzttttG3ZqLauKhm+1nQicgm87B6FOYOlu+W5fUwWamgijHsN2Wd6iF8md&#10;F4feXqr3NJ4+f5F/3dGUKsZx799ddmnJxaXZl/1iO1C7KjxPYiHMVlltJgRgCBLDXhzqPaItmqlE&#10;Al73RAbfkkpuiLqPjKRvMtXJ0BlF8NamO4Ov+dLMpe1dnceiR4uR/o9WBstSlrDVsx/fue/kM3QV&#10;Q0fZtVePNP/Ipf1Pis2QzKUeD2xedS7LIUQdOpdHuQ/+/48St3FDcyiKiOLQE8XWkDe4FBILQuGL&#10;zUDfBIgKDUNxaEC9wGm8CRr0ikBE6uAIKVJPhphlHQl58hOiW2q8J4whOEAlITahbXETQe8HMXQJ&#10;1sOQ0PDLKxtyNsty6PDmc/WOBzrRKjZMSkoNSfT0ohBeDEnoRTNXRAU8OrmBAtGQ9ILCoi+GFbKw&#10;/p8vN3ejFSSzhKo8035bwjBkU6228+/Va9h6TPEmbOu7P+GvOgc/hdGGRaxZ0xkqF+gZmS3oKE7D&#10;OzECTkLOsEMb9z7755OvH1dY/9p1egUAc/nHN9VbITJZwt2lVIru0B5gEPIb5ed15cMrKcsXohPj&#10;adlR954BF+OlsfFAJprmI94a0FtQY62wefL5OO3Odfl2yhRsvyuLb2l+m345reZouHFVU/9u9/6d&#10;8i3dF6hlm08y+64LVgXCSYw3/17Y9cChM+9at0s2k03aUJyzE7bMZ2uH/0Q3Jl4xgzPOAEIiiuQR&#10;0FO2/Y4bc/h6LyK+iX633yLaQHRLejGRvSlu3nf4E36BCrAx3npaJJ1hbLKgbQQU1gRF6tEwxWMo&#10;BJy1IaQrwZe+9Y3Nk+TbIrYLPXejR/HGC+tYkBS20Hdd7Vf/hB+w/0Lt2b9hDRV2ewFHbumtu+A1&#10;EmVM+fYhJ+LevChSMHVBt2r9HlsUKB5YwWwI+Yj+E65mqWMDetW5/utSKd90Fi8eCHSiTkrMnEIa&#10;BFI6NbJvQ+es2e+0WF3f/MPrbYMyf/nHb50EO1fYjIqCsY9VyCmiREUWy5surqtQlNm6tizLt7aS&#10;wlZl6qirzRSF8LgopbYOVUcrIW/U6bofzkxKEKTSnUBm8/jT5r91nf/n0ADPbGWdu05vhckzxGKS&#10;Hri8oMflBUgKWSxQikbcpglVfIcTPGIA1Ky5VpTwdZfo3sl079Bc1SbcFqWnpJZPV28CKZsInEZ0&#10;6vDXurAI7V0XwWnzt162eqKJH7z+4OPCb+EA2fzRtexYv/jgoafXA4X2AP4MveVhfsOK3xjwH67Y&#10;96wzYdAwOKMSa+oAFeopjIii8NQk6UlMPCoRQa+sQtLqwNIsCnVyX4HztXjBCoDHSDhwwx97CE4i&#10;KRJSIU8iSORBtG0iNFlMpI6EGCpsZaQ1RW6hn2aXMKZCeOkD/U0iMOAUZP5/Xbv/0OHDxtmqkHJ5&#10;QhQjvkF94Q7deQkx0R8rgFZQBLI12O5Cu6Uo5Gw54bdOyj5Uuf1gw6YYttNCurnKoU6izSZnXZR9&#10;TcQwpQBfXjV02+zbL7X/sdQUsjEsSt0fqSjk9eUHg4bZ031RKo+2MuT9FEK4LL6f3aVPmpBscXJR&#10;1nmT+hu3aQ9lFw+RBvcEErNMBV6ClIshlBj68QFl995Df3v7GhWds8Hxve+zEfeuHX7Qb6RzZdsD&#10;epfaz+3Er4dmTz59vsN+UyAgUZyuTzS52ffF3vYL9+h/qH7vBgxDnYo0IeA52y4XvvsqOXvzVnAG&#10;3ovEyBmC2MD4cHscIHkW130YxR6iA1GhHg1UaFsckvchFIixHpICkzrVMaUTaBvRG4Z1BPWYmuIE&#10;/ARFGohhNrZKSH46k586eD7shETWJewVEvBIGIInMSlJB2I49JBHEj0kTCWRSOKUJ/UQbfW8MqoI&#10;W98iMYXRA/QpKggTFmenEP3kSUTYi1EpaI6lAoZGfO8XPJW5GutIyHtlSpxSJOw9Eciypj/WEdGT&#10;9ESmwObRmVotSBlGXRDDxkd1EiLiPCllEfY1kBQhQ04kpTcIhg2BPoWQIgwR0UbUK0MlrkAY9eRB&#10;SPSKQEWeJ3UNwSkuqEEAcllPfo6NEgxsWBX5Wv3+6/RWsMsfOqS/DV2avfuaAz9y6eq36I0I0QkS&#10;Q21eUPS6+ZdUSYe6jiPUBMNhFhiKwLBVDGkAop7gui/B5jTWs6ob+c/XH9h/qJ4Grx3e/Ms710+/&#10;d/36ud3ldtr8W87Wi2aPP92bv/q8lbPuw7356IqTI5JenG0CqvJzHjx0zt5wJlygup7lws9QOeYV&#10;cw0Fvf3OjQeijboZvYRUNXzydr9pUAqufiL74u3LS/euC5ACF3jb8MXJvlY2I1dmTxT8YtkVm+NT&#10;/LuA4rIH8EMVn5yhcB+MKWUIElUl2n2zRLxu9TqXxaAj/9ln+oVSiLi5rISjJmGxoofKrUlseJ/e&#10;/YOGaWZg1rZIveECf+QeCnv7+/DAn1hkkZ53r65v4bITMH8zA0WhHrO+KKME9IvS27f68MMoiTru&#10;JkT41LNyD4baP9suKDSXED2Urpbmp+7af+rOfQdlIJe1IqXY1HmKXRyIRcbmn9yqlyyF//BFg/++&#10;hEkU1BFqpAR0eAITmNb7cKq535hpoWYLpx+kAoZw1ToZdGGBwNnawP3qhmXnz9NFU/sREXshlI/d&#10;fPApdlH1jRfp8pVlKvtWmgvQnHXtrYR1A2faCSdWxPn7vrg/iG4uIToBtIeohw1cUz99hT4NTkO9&#10;zdAhoX14D+0Cdr1EJvXHbz6IqRePiibQo0qpFZ+/zR/k9fO4Gdl/3F8M5RBcfnrnH9mzitpVGIDD&#10;2mBBiDOP4RA0gHR+mYky05Mex1AXccKvY9NStf+iNCEU159+/soPnl/+P5EP/XQ2TVqkFM3Nt52Y&#10;oDXxGCY9QlILeojoe4skiQx7JZIhR0hOBWKyUaeSUkTQW2sERDSY8Y5xfYZF9bvnA/XhSbPn7PB9&#10;tm0s7sSGA+XTt/nlcdmwJMRjSQUf1Wc6ze4/qFce3+OXab3hAb+bwfd9UoMI3m53iMBciM9VCMET&#10;ooFhjz7bc6uDSkQrNh9X1jY2T9Xno9EAIouy3jegt1vbFrf9vvpfCnxyXK+2RekL5THb8ITX2a3+&#10;73L326KsDa2W7Mx+4emi7Np++MLVt4f/vMceCu8VEGajAQprKsmTUAytOkTsC4RhBGx9ik1iiiLr&#10;qCcxholEG5UoAp15vHuNNqmjTj6NHFcs6DHVBGwAw16P5mE28UiYiuEQU1nRAYZMEYuzgpGhlaRO&#10;jaFEMRkAiMW5aJ1HwA8wBKEnosvWnU9sEs8ZImgmJ+hhKimRpGxRZL/zSPkHKZOLUhazswkOcvIZ&#10;ek0FihRZP85KkYODrrHwBe7rtTzsRSkF4xm8W5SNE2WXXWHy4Ou3PLKB/4OVYzns9LwXY91jqLNJ&#10;yi7ohE1imJBE2oZ+KjELwppANhkCCQkgpmMd9amQ6BvGsG/VOf0QLDUQUjmkGHWA2QUhSDro00nw&#10;bMF4g6KUIDkQLtBZxxCIqZi1sFlG0ZBEKqxBoieGSQeJMLFOHTWdJCmMHiqRB0ObYB0xpQfkWUQd&#10;m0ROpfcgjHrkRC9aeJT1lIghN0kEnGCKIVFHZXREJBHNiJSKdZv1OSZiWLh6wHszlWEqGiIgsl7g&#10;mQJbxTqFUhtpY3CCqSg63ne1vyCC5ZP6KC72Q8APEhUipsiZokidYgqTQQiVSBLYJIZTWNBJ/edt&#10;q2buymvOXfFLzc0WHbA0v8+eX376/fj/YrJFUlPix3V1O5/XlAZ2liqYr2mHKFDQJBHMGIr9Umb2&#10;L87zudWw/A8DU5yueyI1lRh2YskBzGXgbsTFngL32KeITUCkBqpoNg2V2EqypnUZMXtPebpAyfrF&#10;uoIY6rPYcElUxD/wH21UZ6l7kSSFRMwGT2FTUGv5MMMeE0SE7ln9bP5Dl+hv2kr/8pmltjfyqCKt&#10;tGHhwS9EOQwoRacZzvlxW/hkO2S9Lc0F1BOgM5XCqJhYpN6q5PU794X/VSXUD7myzv9Na1iIh2+4&#10;UjqRZYSU9xzgQ+ki/0e+K4XXqQi5tzw7I4ogXWhYmr9gu/5T/j9f21/8T4jZoUEAPdZBb+OYnv/O&#10;dQeuneu/B2TIfEz/R0xb8diTSaT+jnP1n/dPtX+BNtiqn+1v71r/BvtZSkihE++KKSMqCon8/Pv1&#10;gryQe/1+gtRESR8K19CupGy9E/MfZr4Jk05EA8AU9cI7d0nYfzWlfuNFq//8gtVnnb1sb8tqYM90&#10;1yYvtvsg2jMe5U8/a1lWw7+/Uo/1r75g5a7meSzVbL8MVYU//Gx/BDp7m71O6rv8P/3akL8JDT8O&#10;VXNopfiQ3W9l9wPVyRlfEFKMJHlG4sihRBeNEFk6WED1CBhsS7Pds0PXl583xeYCWYg79XYRDX9S&#10;f7JgQ6ZZ3BFJR9jXIORRSSJ0Iz5RenonkPRoZkpIskHMG7jXf3XHmj2MWPEDNmTsycVNL3igWnfE&#10;gEch2YMbm/qPraX5FeUWHFtD6AQ1m4BHJEPvgRJrEAAhlZ5HDEUAqdgD6tjEwlZyyNLxtL3hRc7L&#10;ttwTT7/Vc4f+1ruGj3IS6/kD5T1nZVHyt9HVsxDiAYZ6H6YaBEBIUGQKStQjh4eIqUJKHB1+9oOa&#10;m7YNKDfsWz/87t37l/0Xo9pQdqyrGpZOlmYXPbRxd3mmtQ5MuwD8/LPm3283RxTodLG4pdgUtQeP&#10;rcAGLoYJj0/X4yNH/ls5TurZpSlfwDMlEFjBiHnrFfWhzXLeipRwioLQqE6rhZ9XMidEf2yE8AQL&#10;aTiwsfl3d/Bf20xVvnPvobk9y/jd1+g9tUjZ7OqSxSKQuhy+2LzOdJlRX3DB0/9Q0peaECwdmKEY&#10;PETqpn2Hy1mdpiAifNtOLEoNh4vy+XY6hU+ks9EcNojRKfprZOdozez+LjZQ8pOX75Mzu7ddUY4h&#10;IYVFdtKWuR6mtbk3/JB+zVBiftV/ot6U4DZJSZEe+NRwKFJ4VqsP8LMCAz0r5Y7eKEqJYZhcbcuw&#10;jEoNuSj/hf2WHgZ/AXDTQySF17h8/pftWHma/s5YNw35bDKnmFk00EVmC/p4b+j18WUsF9HIVh8y&#10;UstfpKyr4CnKWffYI/Gsc21Tpuiw2Qv6YORKXbKO4kGWzmjjBq4GLMpX2VuUTVTPB671h5kKSDoM&#10;DztLsx16kPHQFsG8/NbQMZOdoC96g31+e4ogewNhOH+X3tyj4R+W5wEw286oikIK984t1CZFp6f2&#10;E7Ku3G/XViSUecMHQTba+n0lDBQF5EH0SVQeYqKZkvRNXWtbgjJbxzd9KXRMeauQwl5SvsDZN/Ey&#10;KzCY05ZUDZGKt+sVfuZd65+7DbuLYnPuhsKRJddbnZ5ob88qYiT+iYpeso2o5HO3rZ1511qZ25gt&#10;CAFN+MDqFiILAm9xDZ75/g3Zi2/uWUXGN15blNUj0Jxd43or3hhg3+GKB3BnERMZwrJ1BUREMfY2&#10;NA8xZU69jTxFTWk/4ApkQcgyeqzeMkuDkkN2iPiLO/3bcUkR6n+C/eCai+9nrtj3Bn8oBLqKNbEg&#10;nOB1BEUDQ2T7VFTAYw0SPREjf+uu/OAGTgln33PeysX2u4GC6J//l5v1OmC7KMUAj5HwnNxgazpx&#10;Z9LrplSU3rMIYkttGfY9pNSUc6FeWeNTjhORv7lt7Yl+OYCo5j/ao8eQ78pn3Q3H3taWI9vSo1xS&#10;tp+AQVMWaSk7DVXszZ3NMP/sHfbl1RpDkRpd6eFDRN3Pzn7pqvhEGoUlvXCiBeBRiYA5ZS0cSFKX&#10;TaZMiamMi/jDJm/S21Sx3QU4Pe70z8MXGJw2O8nunGEWZiHdorSsHZQonrilHP3CfvkXfVH6FOFv&#10;PWrryDCcRmsVTiD0E0MWRFKvHtq878DhUy5bffaZeiVNRTt5XNYvPGjuHUqqVUDIdXcsOLl8C8LP&#10;xIrB/ZioFB9uposCIootwfmHvqwPekZDITj5LYsS/ZferDs4i07SY5hiW6srSwkSGW55xBVylN2Z&#10;HtM/ikfLDTwRapAPhl2KfEEqn7w6RRmPSiNlucxPtWujaCgEZ2zdqHSCdVPECDEkM5TIkaUhb+AC&#10;+KI7hEuzP9PH1aUUODF70dk6TuUrOcK2jn7lMsowuKQGERGf8HFbmq/e7aJUm2Tt5U1qs6t81iE2&#10;8LqgpzbwSJCqhhISUSSPaL6DB1Mz3KQGPPs71x3AKED5xC0Hr9pbf9t6lf0Po+ktgyknn7UfHf73&#10;9jmjs7XN2/1dAxruePDQFv2dgD+bxXRNXT3fkK/nz9se/hO3NHtoTXc+VP7tZatoZQ29//n6pl3V&#10;R4ipoKZCsc8CrR5UWlMbC33hlvCYIM7YCjzWKZyoffeCMOheJ8DDVOKsi1I/V1GaEIg9gJOEbFGZ&#10;I4k4qsKQzXuFfKggJKAwFWvD0XbTnZ4gIhDDpJMjTFkqRQ9BkXqTKy3qYCH6kJ4hp7IAQwNENgeJ&#10;6D0JSUeYlMijIaaIeuk3+WIdwwUK9ZiK2ciJoWHoFECfsjHb60xFPSpTqdQw2pJheJEtpgd6QrSB&#10;U6EeeSJSk6QaiLwHs0IApiCyHu4TYtgTcIJiSMVdbVFZA+ZzUCx6nqfoMUMNFyA171tFJXGGIKwT&#10;IUxp9kiJxLD/gERrq7ohBEgrcFqDgtNmD6zgXC+cDuGbhp6Qx5L6kSKz6KwU8Ry0J96yiHLTSvMG&#10;CJnW7+2pD9GQIp5TduupIosoqXMsDg+sDBR7DIcHVkTpPUPFgMVVwhIEyRFXI7MMqVCM6JUINCei&#10;SA/FKQX+iGhgHVOL9aECQiXqRAmdDYZ0arAAfSsqwxAkpYiox+zQLyEQlch7UC9m/+xD0NmHqVVz&#10;MhRzFKlEJPNQiWCWnqQsDoHIj0UhT4Q19YQpXcBU72m+OFpcyVSPQz2K4Nx5D9GnRj1I3XQy5FMG&#10;YuiMEB0pkGiLvCiDLdjCog7bUx9mp5TUimFCskUsPoZOpRaAZjRf0DZmp215lFg4agkiNZUYUuwV&#10;45PjCCEQRaB3JpIQdeEpJGdYPHX2itLwqSxI4hF1VLaq1wCVhwU28XOUz90+vFkUqOYgRkXqRBTS&#10;rZyB8SSsN5RQVvD8r29f/9Sta2+4ePW4rTpL64ftX+O1VTz2ghBQmI11CEtAMKQpGQDoMZVsNdT5&#10;lUWpD+eGyFQKI5LYe3wNydK4a9/ht125/+/sf5/BKcT5zcv6YI7vPl9v4Pn8nWv/9vJ9375j5Ut6&#10;MXD2f990QE5s77SXs4SG5EnpUwWyGkJcp93iGDoaIJmHnQg/xj5hi7Wvofd9MT2GBNAsRtm32c3d&#10;UjB2RfmNaw/85Z366onn2nsDfv8mfeQJ75aHp4OmWhJhYhM46TkV6i3JO6AUghNJQci690dUgy2Z&#10;I+/Tp3E3qS/O9fsTLqrLV7XX2/tvYylmX2r/Wt9g722vnh96gl5FVl5qdj4kUhelJKI602ck7j10&#10;ymXNbd6Cz929Hh+fKB7BE+w/3bvtcZAo3+H3DTjU1jxxUfHB6/z9vFLsajlTPg8CT1v5X86tfeIR&#10;i9Cvm280T1y0769Sbw9ThBOF4hsvSs8RnF8/14vzshp+8Uv78YQszEZp0pM2LAHgOfT+Xl/htSV+&#10;KSYFIvjJ2/wFBLHY5/HRCqX2w5d4bB751J5yX/CRI8+vK8BnQAyrhzZv0BfNWFgWRJyWeFBK2/nt&#10;9uMBzMA/P6/5im3i7FHtwkWRbvihbvT/qQD8+EIA8jbbmgCf0nvrbsgRFqWG4Jg/NNQ6XFaIvaFJ&#10;G9bzR1Hw4WGQBbTXb5bzVi++sLlRT4DQNvAyaYOIO+5Z/4XdeusdF/ovXYX76NwwLOyW9QiYFnkI&#10;2xzgE1s4KjUEl1IM6HrGV5BqWJYsUvxsCEur+a4HDwnQDzzgxaPE2h15WfmPGEI77KArQOfq6Xav&#10;EjiKrJvSTxVTkRn4d5euPmn7smwKp9+T7lz0zjsxKCGoQNfv+6I/zYsd1UUZttwXxP/2GfnMPfEp&#10;i24Dx5L8U329noRsUvHmy/RuxwXF3nhSuy2HHfSm+t/fpUdnWR8/dMGqkLQHeOE5uhtxKRTN2kMg&#10;hcsh60J93C9mCTOJmhiJRaKqBL3bqGzcw1Fpi7Kx/U2zKOOo9CZv3oXPD7Ctkt+02ysWlC/478K8&#10;q3AEr53IcsQSFG6uWiQVxetWNjAsxH7efes/eKEvaKkLMHux7mF6ZYFgMl/wm/hre+hSIIKXRVk7&#10;+UzzcN/BopT5LmbCe3jGme4ZZgtRDlu/rxQuOwFJHbB/zotiZ+M4Bs7uKHebs4jY16VDTB1A5wlM&#10;NSdDVP3DSwluhauqqxO828DnYQOvrcDvtU+CoWFAK+9KP22zb4XHba6XYxHCcIpOqAFrC547Dxx+&#10;TDltSIW2x501/+M9B59xtjcs/QDsOSGmBvtKTT/7bD+HeCbuOy57Rq5QmMG7DXxqVHoWoRS2QsjP&#10;8Ld3+78fYrdQpBTF+ymjEs5Y+wyDSKFu4MmD774ftDfvSQm21l95/EoiANdFKYyJ6vjYLc2/U6Q8&#10;5oz5Dfu4r9RW4GVUVkxv4Nb/UnNiiFKeVOye4anffw1PyRRAbA87IKz1M8s3QjjlD9hx2+d6z3I5&#10;IgkTLPsMRIw6dM4w6K2JGLakmJr0ZiIaWMcwkhimGoCB+lRI9A3r9ov3cxpoozM2AU+GlLKwqAnD&#10;NuTDLEUYek8yxFQksU4YOiOoJ4ORpdn95efkEOPJZmiSCLNTqaKEBGsQmlhHcYGNNQ1D0osMo5J4&#10;hInNbiuhM1dCxFSyRTOyUWe2kIEkxOdPahKkImJ2sSGFkSzIRgzFiAVtExYYmEI/yTnVsDiLI/r0&#10;QBGI1neN3lydbAYXv+/8FXt7ILudfVwvzVaDvVu9hrLjV5scJSyE+Nd3rOn7i/1iov589bvshdB/&#10;drNfkBebOTkVAorUABViQq9jPPmpSN2nDDk24JOQSC3fak/wkAvaQyHlINlly5wZV0LDe+z2Ck+d&#10;Nn+HvWH9KdvmT7HfSkIUs/T8JnvCAULoTy5fsb8Fv4m1VPG4MyBmqcSwnhgVcVgniNjqwc2czbH1&#10;bjPqH2DNrnVRLKT4vS3FeK6rHnvOQTW8x84HhYc+ZVD4L1x0kNYZmD/axqb49x3SjUMWpf5nRlM+&#10;b8gaQJISEbMUI3pDciJkXUibrmTrXesXldevvnO3nQYvOXmHPmWeuhOF6VK/y/3s0/F/2viC7fk7&#10;RFEDe7tqvrGn3NFceqs9PLh22N5RLpg92up/adc339k8p90NLUlZIIrCgWFIUCx1+oAhoDUqJDEV&#10;w56kMBLw3pkUondGMYU9onNoiz3EGiAfihEmVpYhIvRhdohjdwrQf5mErmGGNEQSs9G2QOn8zTgC&#10;t7rqQhZwhiOxTTBNEYgiePD4UiihAmESiQVtEUYx8UQIKKnuxZTtRYRRDGjWRIfC2BdRHBnRGXWI&#10;kfchlKRPZROJIYAwInooTimC2E8yMDU0INsaQgKmBYCNzsSnDFQK95EIwIlsIins/REUY5bK0JDq&#10;SIjF/pbLycQj5asvembm9JHyVZfxopRl3Bd+pZECyv9APVKkjBelbPkvP8f/7/wWe5YLuBTh+lVE&#10;a12QsrOALkXE77WXzsUiYvR8HZepRTlrF6XsXHVx4FsdamQtpTtd8H5RSqH567t8xaPSB1pKPbIo&#10;c5EPj+Em2zAWpYQ/drEuJlyVgE0KRyWWL5yeK6VXvi7LeFE+Ur6CIqfoPqyODWIGwKMIHvUEtqIh&#10;coI21ERKEQxpM+QvedGWxFQDVIA+e1TEJon0NQiVYYpgKolDHWA2KlMkgW2HTmYZso4XBuhhSCWK&#10;FpaAjpimSNCZDL2zR/QIT02gFL25ykFOZQFHCMRUVMgtrMM3GpKCMIo9UitCwqECMWUjj4hmIm57&#10;JDGMovDenGwkRK8AsWHfPLZaIMY6kBIHSQk5FZLEGfYLKGbBGU4prBMoRk8vUhkiZRebAXpAUrgY&#10;0ZP8EvY9LPATw4ZATPWkxWBNDUPwGCYw2zeJSgJTE7aiplx0R3JUW6wjiUhi34QKeUxRZCoq3PNR&#10;HCKmEp9qBX2Yja1oI0l6Egko1GMIJYrgVPpsVHrOEAo5Ef0xjBBxqAumdAAN2bwzt+nF6J0xTCkC&#10;+lSWR2oDuCuSRZ3QZ3tzrxC9SDMQxZiNYqvUGU4oohjUQ4X+YqhKEmMddQIK9UiiIfKjIjkRxq5Q&#10;AzGVslOpvgYpaAJfcBFo0OtD0MwmqOf/647lffUxY36N86q9h9567YHXX7z6ih3LJ5+x/IpzVl51&#10;7spP7Nz36dv0rk7xoIF8sRfy0fpWFSJNZUEdIQowxQ24jaQuELaNSiA2Lp+3Y/nXrznwF3eu/She&#10;GtIMxGDWmihhuXGlq6dCx698af9f3Ln+Nv05HMVoaMwBQ/3hmpNOhXo0IEsDCeuCwka5SQxtIppu&#10;q+f0e/WOWrsufOQ59nz1tlXPp7IMtf5rG6/S68bm5onlvpdii7w2CZCQu+GU8qtc5+tDeDU1X+dt&#10;4vW6F21Siqj1qVf6rwSunvkP0PgmtY/eEu9RrtfGKHrcTKX27LlBVq8XS7FLcSreUH4S+c3npN9X&#10;sEnuoSVTHiJ6eltKUacYlSkUW4iZYwgTUz1p+GvtzUVS3nrN/rLuo6EnU2FSfKAbb7KYnL3/ozgz&#10;Uld9J87RlQ1K0+057lJWms7TqGraSimimwup3H1hkHnMtvWTaug5z0bUH+TtXdMfc8ZUqKMSoFMZ&#10;6bVtTPU8Kgl9SpTUigrDlo/SSQEYtvWS/4BVltGjTk+2Ian8mWfo1fkDG5vvuubAhm34377DfmTh&#10;i2yI2GHhSzPpRHZNe/yRodEDQkylmuv7ZXXbj8nlqBrmxxN1lEjK25adVvVIsffRuS2mPr5nDfC4&#10;6RBE4bl2coHPX3uJ/uiQ5R5/Gw9sdLq5rUGmlAiI0KOBCkPyhJgCiWGH1kETwyhSN7I0+y97DspY&#10;WvcXuiDbehrScFmUT9ux/Mc3HZShedXejcdvkZSeV8mSLWdXQGxOBWJOPWWbdmsvA4HSt+3hvWGl&#10;SmEK4fI6f0KtTohSim3YtoplUDogSilKv+t1J+C5MFfA47b6mym33+3nGwIz+j+DHc3mLTz1j7DX&#10;IQ6V1CTWPZGaSg9mO1sT1Fw0tQ0ES/PvsyP1qv7uanYCnwNvi+Df78K7M4ddVZS7qCULg9XlZv5H&#10;4S0oetbYGhzGt84e5Gu6TOS+SmagvGxO9VJP9GOwFdqs0Y1yVmmhN3epERs9lfLmTvV0zYcKnF57&#10;TrPoBNDUHfs4g/7FEWGyWW3QtRMBPRGGQ6Bh7xm2iuZkoA4eRQuDGjEUBdpMDrU6dMr+7Fe+FH92&#10;r+S+g4e/r3l2B3sD8dCWoIb8tYkORN0N6KgSvryuE/rE8G2m1vytV9iPWML31kv8tc/zm5b1pwff&#10;fJabLYvmVoedXzEQwTYAm0wZIuiJTWJDKlHs0dt6zjACYm8YmgW9npQ+jApCKuRRjEhiCSfcBLLV&#10;Y1ujDyatl7jP8zX9zG1+I1HXcw7teQvW5Az/ve6JZ+bfQBdQcV3nYWn23mv332TvM33p9vnjz15+&#10;7eX7/q48t0Dw6K06yj9e39mlDQOP4FSGhiTGkDyS3p8UiEkRROfQIIA+lY3oPbGt1AAViuA9prLQ&#10;maUnihHFVs8uioKwVYekwF4uaiOy7eK0+Vr5nbX+dK45IwRyn9YJFIhx/vRBRbKvtX5ywwBTyiHp&#10;3dfoz9F+4Uv+qx/6n2CPBXhe+9SoCaCrYQhChXriQ7AVQ/Kh0pv7eohgKIslZBOYip7UBDyJUYn6&#10;MdoiUpNgDrnoAJhS3C/fapqT6Pleuxr3Tbp7ozj7+J70UpfYrXJ0Il9H3nIJ7tVkSvmH7TUc7796&#10;v/0o1MXgsXpp9pKL9Vvn0/wXZRUfvlGn/jF9G5U3vGVFH8pWugJgjpyYUmiONcGNymzGf2nX/j37&#10;Dv9Vc83fsoo+lFaoi+IdwgbCEErUZ//Hzn3XLm98/o61J+AKRkgFZySJT4VRgRhDKBBZz//yljX5&#10;7H/ZXqMdEXLClDaGKdaRzFcO6X3SX/Q358x/94aDv3w1n8iliqx+AQ7o4auGQD1PsLeLyuIWcv3y&#10;xovtcUkRT9umj/UTgm/Q++SL1PbGIJ3IucFjT9c37n6LpV6B17oHD17geeIW/c70/RfoGhLDmf7q&#10;6GrDLDEUj8zbeX7xfPbAQX0pLnb/9IhugpYwaFQnkU6k6EzaY/5OtJdaSWmvCeQv3e+/Zj+mJYUe&#10;2vx0qJmi40t77bEfR4780Q1YEX5+JSXYvGE7iQZ4EaiUjzRnO/5SUDa0H0LrloOw2HxbkjkBbIqz&#10;b7DTJxQ1jObfnIk0h28ghuT64lvp2l5kSx1H4ejkcXn2jqv3z/Sibj2UhLUy/5tbD36mPp+W0PD+&#10;A4d/xX4LXrLzN1+8KqP8ZeevvEz2Ad5bbIivRxS1IWcD4ZPPMqXMSVk6CJ2IQUq5eK4eDCZ7l3S2&#10;SSmK1J4CFz9GiRR7syAN5Bq6g/2UU6PyWeCPNlfYA7in/dMhRUOqgzmIIG+1109LCYNSdb4/+eft&#10;v1a2eYieBqWa8SZgKT98MZ7N6XrLESaRvChNUHnC7DW+Q6qevQcPn+oPmvINRerfuO7AjfocXffA&#10;L59Edjy2uFU85cp9ZWNqbFYrZEL85bn0eZ39Aw0/+W7NarC5MqegrJh21fp/5MC7TtyjjlLMriXt&#10;3qKteupiMY+dUj+qTBS1fl7fJLw3VbvSPybTE20ZGkLnEXGiyUxdeben9CwHpXAQnFaBs7mQ/1me&#10;JfW/6aBUBSFK+KaBnr1VVxs0qHsOqQk4PJQjpizfn97JjUCzsujLP6Cr+JN+Z0DTvCj+ANVGaWxo&#10;pZ/5+/SeBg+DAR7Wej6AB6KoUgblB6/3YxlgiyWuNiE1CwUeKW4oR6iFh10XA+9XfGhSZq+zxX5I&#10;kg0KPY3BNnJX/qI8pOwV9oCWYI4zX0XwdlDW/uOgFCB4Xfl/Mm2Cf2bHUilb/ekyCihSzFO7LZhQ&#10;KpPat+Zk9ax8cpmnIOoklS/NTrv/0N/amdxd+w8/f4df6Cm2hkgPnyyPxAkrSQjg4TPPWdY9kH8B&#10;z9lQ61oBtz2WK2/GC7NFX5p/m/1w60X+MnBg0Jt4UGiQzxsUBxRJlaSXsujmT9paR5IU2ZLh1Gzx&#10;sB8pFroYAKfPVZrWJQ/4OT2cstno/Nja4TzXt+UKymr1XPOJfNLh8N08krUdlCoiRKGI+ofsf56Y&#10;BSVhvpPTgQHQDAMjJQhWV3qu/2X5TV520QfuycR0WYtuyvzaWVxe2iTWF9jTtm/fp4djmeN7Dxw+&#10;QXTfsavnRPt6hEXcfpIhUYjx2XZ1EzPzqLondpt25ArFYVcpFcU+jObkWQwxE0kEoRJTDItSV2RR&#10;XAQgWraKRUmGRTyZmVocTiFulgvMg0cKEVFxjsuBLzybl7i9tgHh+6pXnLvy7LPSVQn1OJHZ0kdV&#10;6qBTcWl2++rG7r04l9JNeecD6/K1ZueDosQZ0Gwb2uCz/0NizNlePHtsbGvWUkA09GFUGCYdylHD&#10;1Cp5qNA2ZYah9/Q4RpuAhuhk88UchIjZHiHlG1L0p4Yl7CTWqQEwe8HZy7L6f1ff8K+hDbIZbju4&#10;4J5Du/YeusDupAxNAHTo3X7uVl7LnP+x3SkDbg3d4/BPElGUbfMfuFTPXzE5vX5UPdpQusV2MoEy&#10;obqwYhZKFJOh9wNDHV0Ne6CYskTUU5NeEdJnSZCNhoio05/qSIYhlKEZvPcTpeFYdT4kWofDqyqP&#10;2yribK3eYwHds4HU1JX26H7p54/2rO2yb52nXLqvu4si8thPDWWn+1Q/X6Q++/M7dKDbc9nSBgrO&#10;MOq6C3/C1pns5p9W/u1ZDOQePu2MudieXK/4DBEa6jykfgAVH71Fn1X+rLOWZepBj02cYLpP8ff4&#10;GwYbLTHuRPCN27Sf8jGjoXoci/oHYGBbkBiyJoYGEEMTNL5IGNbUE0+3rz44cG8eKSNyCDaMHbpy&#10;mn1DEugob3ZaUieoLRCFnYLqOb7MyQvPnv+QvZ0jzMxkw6iIH1vIz9szC/GqCSnhVia1QZSi4dLs&#10;925FuyN/f1e5gHXaTNa0WfAufZ86FCnwoH5qmYptiirO1vSzSPms/h8Ibfvm8xef5ZPQM5YwaPAS&#10;fim/Vi8+1E6kRucyjRfafSo/c7l/uSmXL4Da4TGDTXxCIzFClCSyiZGJdM8RUinE7luTz4lXVhQ9&#10;NkxKE37qFj2O4+c7+oqwxpM4G8ZswZL/AuEWuz8joDf3Hc55F5gMshP03/eDSXzoen+HxZv11iQT&#10;67U3gffWDkrPQpESp44hgq0aCpzQLVSceqX/s+cXwksxTNByfO0wDUoXC7QrnMpLkT/NzDcf5FjA&#10;iYJo551IPYpUYg0EXlmD1IYhAb2mLnxg/c/3rIU7IKOHSLqej8r2+unb1v5M/1sdRwOdrb9yx3Y+&#10;/z8PEZpTD30nLj77DN/AtNaKOzbFlvv8VUGvtXecTEGOsLBtHN68e//huwxQpJjHO5ThiGlFUcIi&#10;Qpl/6Mv2j4cjR362PtnYJyFyGJSziT0layc/c7k+f0emgm79lGmw5GuTwGM2cqJXElLzGIIMzilj&#10;OETviUrh9UBsX4Y8WxS3kSNMoCfV81+7Tv+jJYv0Zl429zpCnR2iXrmuHOuQClaYrLlim/GK8W/p&#10;f5lVkdpcvHyrSrenVBGKFFNcxCSk1uVTFpcoOlzCnHz3eT7dj+mLmdBWbVKiTXC0PaXPrRTqHrf9&#10;YBIFDEHoOcZQ6gU2ZKPHSGVOyBNiykizbYGQSw3MP3SjDyCtNzdfWY/RsQfwECo0fOzpsy/YtxZZ&#10;ebZxb4rS2gA0j6BOTwwb20vO0ZGEXRSLhD9+SfwP1vzzd9Wf1LDYwIVHbcd8+FboCXE7USnaYXs8&#10;/ZM9B+vOthRp9wZ9UD88+lk4KFOh51N36EkrJ4hFKiV8Y8MyIZIOEkVyhFQSByGg0JMMzXVKgmmm&#10;Uth7hhjZfPDNfuTilTMfOHT7Pr2vLK6Xh9YO75xt/L7vjQD2kwhDilFnHQEnkMKkkA9tQFJAKPYh&#10;kBqSgKcm0GOqN8SQitSLnX3DBDOUXXjrp0iFoMgmyUw98kj6w3cZNFXslRomHYBIvTcIeg94X0f0&#10;SgRb0ZZIbwBiuCCbSLJFpSfkqaahV45FT6T3RAVh8hDQe0NUUgpKFJMT2SQSU2Fzl5DFA/RZKhBJ&#10;UoqIeu9hQxLqrKOYdCgMU4oiwqQkIDvVHAoQlUTAk22IqbapThARGOo9t7CeHaUUlBgOgVZTTuog&#10;xTmYaKwjYWgoiZhOVihACetendmScsKwz8aaep+KhiFom3IiFQ2JMCR6J3j0M+yzJEylOqFNNUs1&#10;QpSUKmTQRHgMiaj3hrhOY5ZhFKfCKE616j0dDzHrGA5BD0PyPjwqjtEP2+JpMaSZBHpE9ERDDJNO&#10;zhBm8pQdEqJvRYjI7NEMPpiok1MpzkYkiTwpQ7Eo400oOqOImiTqCb6nTDkqfSruk3tM6YKUQicU&#10;EwcZhgBEtCJiilnwPoSSaurJSYxSdUxMkdhEeBRZ9yIw1PuBSESFHGQBogd8ovnk2o96JAQUIio0&#10;lDpIVHvuoX9Dbsth+/pMv6ujUvrxf2YMCzoRj8ejUjx+qW9Ynrvdrz31F1NY3v/F/bj4sj7d0cf8&#10;1pP5jcv+BKm+/IH/Tm32++ExLKncvOL/yjvF3gM4LHpTt6x1G3AujQr6OZpH+hHP0Rbj0vzF9krB&#10;qWKef6D5UY8upUDAo26obBFCAw97Je4zEqAzu4CAJz1mERJUIknZqCQ9IurkqQnDqIAkQKcz2sij&#10;yDA5kzmGx5KKiPqUOYUR0Pu6JzEk78Fsa5NRVAIkmA6mCmbBiz4eiyNnVkCkjp7eL0hNhqQHUlJH&#10;Ah7BLOtEmKKYwpSiQj3WNKCO4hDw0B9rI83yj4YphehtCSICSRektghBYsi6JwwT1z1l3wYcoEKY&#10;qAuCBtYgRJvNYzeGQx4JgJBKn6UYEbM09AQ8eRhSZCqGUIZiCnv0WXKmgKhEQ+8UwIAUScyyjmHU&#10;hzXWIyBKAm2sp0LymEU4/qIDFEfOMoyENtYx7NFm/XMGpQFFegCI1IchzcBRdSKmhp6okCci9ZQt&#10;cpA+HNpAkKJIJNuQJI4QCklC7yeJKYQxyxTDKEYnYHykIox6IimVAH2YIkrWd59sUnQXUx11Eqlj&#10;Fhj6ezAFMmyVmvd630pqgDpBA2sQIImR0FBQjzxI0ZDqCPiTpydSUyF6M/kwtUABGLIuKIw5gnri&#10;vZI4a6YSqCcDmkCMHCGIoTkTKPzoh5Veoc6GIOTIToEGNiF4uhLrFEpNHegVoj//ARaITEWSxKRQ&#10;hDJEzE416XUoUQdhlnxw8Rwo3Nd01GP4lWHYCcSkxzAaIo9gNikgkcdUUqQGYrYPowIxhgBFkBSC&#10;zH7/ywfX7emKm3aL0M0rG/+peVJX3zaJsZZVZrWE2+a3rur9Ljsf9Hcg4BahrXfpHagbm5tvD3cN&#10;504aJHFxOAQ9PUmhkRL3pqj0IXkMQYbZo6UGuwFRIqAkg9e2zGv5nN56yFYJbDXMRsBDJLHnNEQS&#10;w6LYuFlwkVVKaUWkbgl2q1jb2Hzthf6b9+VDm99/8aoMxPMeOPTyc/XnOG+/Vu+9Qv+vu0Rv9T1u&#10;q8+M2MpvB7RtIcOQeLh6Amy9uX7RYS6FQyVimBqa6VzcZEEKHGFjw4JGkXX9eb8fFrbGWZD6iZ7E&#10;ky1mASo9IaBUg8+rFb1mrikiNolEOa51B0XFP7zpwL+6cOU/fmk/7o+Ugr8yzi4NTy7QQWmHvv9x&#10;69px9jzvLffqD5qvnm/wZGN9AzPjTQTSz0EVNRv1gl48RhsRU8J9UJagyVGMqXRm0xrKB2sNtEVl&#10;SuzDlAIgTjUHokdqgNkeNERzJLABi7MLgCbNoHxvcxhtbCFUgjEn5Od36W++oP/WnoOP2Tr5jytp&#10;Yj9/096wpwTedNnqk8K9vZ++a/1/tye3POsMfRDSZeUBGzJBqQ/ZXl1sF5QHJWPSAXFWweNQKUol&#10;UU9ovn1TjQrrSIiYAmKKCnlQbJMdZQUQpzYAGiJi9qiINnKQUucF2sHnvxcZwkBQ15QNGC/v80FJ&#10;T2ziou/5Tpuv2L9Ef8J+r/MDF6wcbw8cfN6Zy9xHpuLj2GZMTjFvWN7gw8YuecB/3oSmf+KP0rQp&#10;LunDFhFaUv0vrDtpzJ7PW+CxjmQBeo8MSl+4QFGjo/LmKFm278YQFK3vO9BswCnrqpWT7bfMssCn&#10;Fq4UZD7y5fQDFOlqdnr5+RhKm2U937s+3Xso6LP0EKH6fnsi5FHn86wH7ZFJZZi+5rzBW+WnSpii&#10;jg+poZ+0Zf4L1x84895DLzlPzxFleMHwSjtBnCrej2J23FZ9aoOIU7Mvn+tL9ooqf32M7yx1aF4p&#10;X5g2j5zkvzrH5+KCsrrZJgEaLDswECE1kDwctMd8o7xXnwO4YBqK0aAkmr0Fy4u2y7JgtyCzU7tf&#10;n8Sf9olhNCjjvDXTsqWcDIq4nmTpmyF4Tq/3kciupuvEyX//sv8Sl6UY6NFuPWel7CmjhytYa5nW&#10;yeUVHLJAZepITW0Yn7tDNz6bw9Jbu+6OWmwS2r80/Kndeli/4sFDn9yz9iN2Nwn7tP7rJIoyFYIn&#10;JflNHEjVlxvYDHuxPSXNw3o2vadUuFpKTBVQ0Y1MPHEtYBcCnG6XOVisoePndteH5Ap5EjZ0XeVA&#10;7URw/1qcQp3hq/bqtRUUIdSn4FYrxR8xNSjRZ+75CjvO/tXtfgvSj166qr+LLQ8rTAUjKXWCregY&#10;izgFL5G9w5bZ086ab2xufsQe2i39IBV7nsDwg0hIJZHWWaSo9g2cYKZRRqfnEdpqYk/pHbpq5Rd9&#10;iLN5tRGfmTxGz7s9ZWm71Oz/pMRWBkwiTouEvPngr9PfEPaeQuwgdfKZzf1g77wOpxxiGHTYnVMm&#10;qP4Je5L8H91w8Dh7gRV2lj/avm4MpRs0PtFvPvNh7Cyliaw5aXXKpXpRyRTdSZcRj26b/luR+oKz&#10;82JoRNP9T62HcIPNsJf3fZELOtaAcMWx7ylf4M82Zz+oG9INypqdOqf813ahjuVNuxZvSGN8sDsi&#10;P9zyhe4SlSesvI8PRK4G8Ar5EGW06VrYfo9+Xt2St/gYZcHnhYKljyT6NDpZ5KwRk7v/gL6dQxpi&#10;f6xjcWl25VxfVoh5gK3AwomDjwFirEEmlBAgFzlCEAVmHeVX80GnR31OCAp11K5aeYGeSiI11dv8&#10;M7YmWGKqO3yLqP08b7s+fJXlf9x00A76k5MIKRCt/+PV/jRvlG/Xp8LCQ2cx1xPBSAbwvqzY5s0U&#10;Wkmd8ZbL/JGk332uzoA0FP6D9jaWi+/X7+R4sPdTt83td9yYGanR3PvEFGN5CI+mLyjDzp3fc75e&#10;isd61KHZzBu5TShzKglRT54ShjgiOALHjKLc7x8m2hAWxTayuBG3tqa3MigjUs/Dw7d7RoPS4ZIV&#10;W6ymD0bPwH9iuZLnsZWwFmurFH74hoOfvm2NOC4/ny0Nyqn9d5y92vmqXUNgJydsUXKi2STx3248&#10;+MrzV75w59rCKxlNwTp6hj52VF8Asraxef8Bvc3+utnGbfbDfB3l9SisE0qzVDjrYTbyqdpgQYgd&#10;EFvd9uf8oPL3pfq6BvqD09AvkmJzs6tW6qCsH14I/UpGh28YpgalZ9OMpGxEnGcbwe45vv2qi+8Z&#10;bFXmBMrspy5tLtDg5CwYFJ6z0p4IDdG05YzYv4JU+TF7PJApdZ6fec6yhGJWFCIFXObq7/0FHYp7&#10;w4kWJof3H+BTH19sBZjEsI6EIQ1EClulMkfsBRzE9TtXm5+q4KPIStq7vrlSrgLi81+4d+P61bij&#10;9E9b+u8HJVI0RKJ4OF90agr45fJCDSmYJZ3JzU27Mmo3Q5QZFSJhuxr8uHxOOH/gahZIJ7IEqLCI&#10;0o5dot1TNl8Z46emmEI/KL/q/BXO9psu1eOsbDxPOn3+pObJNlMdmqJvxtYmj9d/gouhzthOP79M&#10;zVlTJyCmVAxBekNHSgArEwU2o8bb7NLss7f6FYq4GqTom/DcNvvWC1ZedeHqqy9afc2Fq9+pNwo0&#10;/X/nRauKC1fE8OjaSlCmKFOvMzB/7jkrr7xwBU2sN/rnzzpn2XSdVkg1kyM+cLX+jxibEzcaUR7v&#10;bxetUywheVU+efNBaYpdkY5p7+bIFfcfKgN6OHXv/LFbK/TI25zppoYIWaesYUlH1fI6h6jOz3nl&#10;NawC+WIks2rwfzmK+Piz604XLf/TVfsfFbutiBMl78VU94YesDFrpAQldkI+BLKwRSfDWDMVFSEE&#10;lAiI0VBI3vGYHgZuEVn3YLYnfTYippilyDAqMSTgBKJIjhBKb4sKSKor9Cggx41uxH/gBr2e8A16&#10;T4Y7TQeqLeiRIwx6XilAssUaSJxhc/E8mhD26xt6JDGbUsQwHJqFEykVPzyz0RbrxUjOYRMTfYrJ&#10;ICF1psAZpizCRGKYzIApg1UADLdGKtSpRPS2yGNK6hhOKdSjSE4kZcJQEn2akFT09KHUQ/QpNgGG&#10;eiRErwBRJO/FmOoVkKkhOKUQMWQWZAHYsBdjSCWlIo6aSv30HCSG0RBDkMQZxjpCFIqJxLDwHFeS&#10;oB7Z57eKXV/1JpqVs6vyfVwh2VOv9LN4bWspIerk6YyVk7fJMeVAqx15tn37eU55lRWKeI6X0ROm&#10;UuBvTgFeare0vO1qmfrs07fpFxTo1seRp+s/G/2TfusOe5EUGtq43P2gvSTAnDV12uxX7agnihwU&#10;pb7moQ2djTAnb92tb/jDiaaQE+T4qLOqfUpD0d8Rbh6TDj94nZ6YSin7PJ+l6GkBJRmSSAU4qhhB&#10;2wKFEBEAZ53Qi1T6VsZDgrloakJdfFWPinrApX6pP2tUh+mpeEUDnb70PYsU8IHyD9YANT9nuw5K&#10;D3Udz3/9Ov13NrLRDJvUG/WRyWr4zG36nYye91x14O79eg3BFB2U5A/JdwX/KlB2nKhNeY899tyz&#10;Vh+0f4kL4Q0TAbPP3N1M98nb9JLTY850w/PtXeRvv7q/xWEBIe9DKIlMoe/n2JWot6EvK+oJKUVO&#10;vaCw1MZIWB9a28XwGhqxwWHmOkDnf7pHH4ovBlGaPaU3hJ+9eVeyp2QP9EiNPSU4zWWnCNEBm9TF&#10;7/i0D0rlQt6z22bJPs6rzlv5tjAohfxeeU7LcVvnv7J7/y/v3s9phUEpUM93nOttf3Sn/bqg6EqW&#10;5m+7fJ8uH9s2JPuNdi+IkEdtmZ9krx2WsAxK9Inm5AihsF5gSIhiz6UmYaoHs0MbO+k5yLGg66Sw&#10;Ua6mHHgL9ivPXT5py/w5Z+lbnu46UP9JhdVj0Fb6xa8OSgzBmhUERSF7Sun8BduXCdm1iI5B+awz&#10;lwUvP39FJmojHq0wn12HS7OH1sXl16fKoHSPD0qznXWfHtnLsFPIXlZm/GS91KfdftOZOLhriEGJ&#10;OflX+KefXomUVpq95CG9UfGbz9dTDpkuPr6lfLr6cWSA8r/Jlnq7/Q8TnqMBXXmHLXQGQip5+lQM&#10;mY08esijksKUKmj2ayQxTCkj+qe2ZCKh16MZPIK2iKkUWyFLDwmRDODJFhVwKtSZRU09GQAYkCJJ&#10;2aREkrILgK56fxQXkIShvqCVKCFre/ei0wBCDA1T/hQCE2ITOKgQvT5lQz00U5/Ksp7SpcbyogKY&#10;3oQUiZgdhqxj2MJXVfKgBnoFYe8h6VOsIwEnYjaK5H0IhWLkLXwJC0Cik0rUE0kiEPmUUnC0xouz&#10;AEQ66YESQ5DIp0ldNAsgHtj6OmaJqIAkwxB9q372OsMAtkXVkW1KzFZ9GFKE0odTIkKKDAGK5AsQ&#10;/ZH0NRA5QmCBMv6iE5F0hlEXDkyNpE70FRNFhLFeADYHoZ8iQiLaYjY5U0gMm/RmUQBwijEFIEVD&#10;UoiYOqonmokokkdbr/RI2TbMq7IPk6cQHypJtzrHTgCERFT6LBDb0hPNKQV+VAPJVDYqAHWAYuSJ&#10;gKew5yDDUOqkR0KkkxDWyZlCIDVJOojxNAkP6Ul1Qp8qvOkHGNnGSFkJR21LQHSOQZhSAMRhq16k&#10;kgxTzt6Q9MgjSQYL82KFDjHWETQwDOJgPRGts1FiGLnU0RMNEbQNYSmdMXp6c1IWh1AgkvS2Ei4a&#10;uzyHSXqBXrd4pDxSvpbKI4PykfI1Vx7eoLQ97ezl5+afvr9l5z7dIYd98ofsx1Z/Xv47AtvhI0de&#10;pPfcz557tj/RQZ9B0P4X+/KZ30SMrr73wkU/s5dy2K9Ro7lel36k/FMvX8GgnI8HpQ0Lj0vRf73Y&#10;ucXWe/UfLP4v6WA7+QwNH2//OE4FzqMOSinXzDZ27fWf4bn0SPmnXL6yQdnctiPFBqWm/s2l+wDo&#10;+p8+H5f1Fh5RsJuUooPSRm1qKAXm773o6INSyq69G5gBjx8p/5TLwx2UOlAmBqWkxkfPn75ch+yP&#10;Xay3Dn24/Q31wj2lDrJj2VNKKXvKRw7fXw/lq/2iI/u8stdriuwXuTskkR1nNFOPBQ2HfS4oD9f/&#10;SPlaLl/toHykPFL+gcuRI/8fa9ZZiFXUgJwAAAAASUVORK5CYIJQSwMECgAAAAAAAAAhANE5Lqhg&#10;dwAAYHcAABQAAABkcnMvbWVkaWEvaW1hZ2UyLnBuZ4lQTkcNChoKAAAADUlIRFIAAADaAAAAsggG&#10;AAAAJLrR7AAAAAFzUkdCAK7OHOkAAAAEZ0FNQQAAsY8L/GEFAAAACXBIWXMAAA7EAAAOxAGVKw4b&#10;AAAAGXRFWHRTb2Z0d2FyZQBBZG9iZSBJbWFnZVJlYWR5ccllPAAAdtBJREFUeF7tvQe8ZMdVJn66&#10;3+sXZ97kUc6ylS3LCk7gDA5gAyYsOS0ssLB4yZj9/9nAAl5YMGHXLLDLj2QymP0DBoOjZCNbliVb&#10;smTJspWlyXle6u7X/f++75xT93ZPUJoZvYff1123Tp1z6lTdqjq36oa+3egDtoqVgW7Heru2WX//&#10;HusfPqC0rV1vzU2nWYNhbDwUV7HcsOpoyxT9nY9bb8ej1kfobXvYettBt+cgCAWhb957iLFtTqyx&#10;5ulnWeOMc615xnkIiDdupcIqnmWsOtoyQH/7I3Ckh61Ph9rxmNLWWwphupFvG0qHILfVppB9KFLX&#10;WuM2AodrnHlexBfYyKZV5zvVWHW0U4z+wX3Wf+wB6z/+kPUQ+o89CGaPkvwKdCs5iijno7OwIQ/p&#10;moyselrIbkXUrxRImE3NWPNsONy5F9nIORfb6NkXYTpshnwVJwOrjnYygXMoOlJ/mzsUHctmD9YG&#10;vYZ92copRMsznBKP4LaiuPEYDpk8bFNWMopGxDJDMbu8OODIqI2cdaGN0vHOfQ6c8CJrTk1LZxUn&#10;BquOdiLB2epRzFaP3A/H+rz1d23TwOaG7tBgzHQO/EToVPzwiNhyJpM7MU7nKDLfFHPSFVG2bi0U&#10;EA3QpSjMqkikjBdXRs97ro2e/1w538iGLeKv4ulh1dGeCfbssP5Dn5Vz9R7DbHVwr9gcrkRpWA1+&#10;jmg1uAY3m72MccGH+MAMxi+UqsnJJR45h6Ux6tNREkozcOv16YehqrdDKbWUPEqdQthcs86a53DG&#10;u9ha5zwHs9/F0ljFk8Oqoz1Z8DyKsxWCcRn42P3WWFzQqPShWg3RgVQ0r/OC9giIQR5Sxf4N5EBP&#10;eEK5Cn9Ih3TNoZSEE/qMKG3nhjyhYUAVRa6VepkSIt1ojdkIlph0OM58I3DC5sRUKK1iGKuOdiws&#10;LbljPfJ5MwQ5GJ0tpxdALVd5FDcpisFaRm4M/JQGkAytItGgLmo+xKsiQwBjRUVAeoAR8tCrquhK&#10;4lFGAdNkcCPFSifz1yGOCyPFJTFJUFvOsNGLrrCxCy/HkvMSnOetoWQVwKqj1fH4g2YPf86d62EE&#10;XmLP1sFoUktVozYj5wlIRNpblemSQTH5jSJ3+OAlAwLORqSQHnRUz+CyyAND/R7jcFapSCg930qi&#10;TzA9CrvODgGhcmsoaSlWdGzDRNS3JsG3eeZ5Nnbxlda64DKESzULfqHiC9vReLHigXt08cIehWMt&#10;ttkiIYwByiRIpUpLcVDFxY2MQw+kbLhuyVDZAVEcKEBOwilsRXAD69B100VaBnZCKTFq/BoRotw4&#10;p3YQcA3ynFMkA+UM2maqOH0Bada5OmeUtNnEEvMSORwdb+zCyyT7QsEXlqPNHjK7/27rw7nskQfM&#10;5g6D6QNDqMZdgQaTE5IPiGMQpm/6UgyJmpLk2NZbWblcEOrpSNxUik7F1oWiGfGGdNKZpyrfDwGC&#10;oki5KJyUCTIJJ1znSFr7HSQJ989kkGT9s0yGiq7yIah+oT82YaMXwPHOv9TGr7jeRjef7sJ/ofiX&#10;72g8z+KVwc/dZbbzMQ0I73Uiep5IsrSGjwwOGOVR0odPiGpjreYo3BY+ySpdsesKblP5w2CmSdFy&#10;ZaOSq3DPxBR4UQMmGaGu9MWoseCqtXTStXLTrlgpFuEJblUj9zbxqKzyWaCWslln13Ywj+vXtxk1&#10;N2y2scuvtxaWmuMIjdFRF/wLwb88R1uYg2N9zuy+O83oYLOctTgI+MWu6gTJVRMcCkc0whFMJDhT&#10;cDABPthECiQ1sH0TnOCLAq0BmQg5ohiWYjFuwAZ1exi0SwpL1ul2rbvUA92DrIfxDPeH4SY2IyNN&#10;ayGMYHnWRBihwL9uOYyncygpUOZpSojcJ+eWRFC1bbWJPOWQIKoYCh1G3jaeJKhNXc6wnva2sNYE&#10;HO5yG7v0Whu/5GobWbdR8pWMfxmOhiVh/85bNHPZQ/cF00eaBhAHWDiIIwTJSlpOiK73SExfEpHE&#10;lvxUVtIHig+vNOOyujRZqgZjliFdJazHlJzHnYrO1V2Cc9GxEGin2YATjY7YaGvMWq1R1LEpp+t0&#10;OtbtMixhFxHwGR1pWEtOByeMR6vokCox6pL1SHhdOSGBl5WTou9d5SNMM5FKFdwepClD5OZcT+Iw&#10;JN2qoZlLsSJlJ8dbnw9Ij1/6fGtddr1NnHuR1FYaVq6jtRetj1mr/+lb4Vz3omPQO+wgQh0VicKu&#10;tn10sB9FnacuFYmNBgB5iLDJxvHYB6MoqnEQ1gccI+UFUVjhVNBzGo6FzEtLdDA6EmcrBDgNZzCi&#10;AQfhzNSCU42Nj1trrCW+rEEPHgZySXcbWPE+ZjM6UhfZO+2OtTtt68IB+7BNfe4bnW6UNkdGZIlp&#10;fAUfAVWdVU7E3q5I12VIuAtEHu5zUYi8wc+MjFgP6lUil3l+RJRJ4DwS4geLiZGtZ9nY1S+xyWtf&#10;Ya0Nm8hdEVhxjtZ/8F7rYfYynnNhQLEHSkegJ0kP9BV7N1NBeodTCEQeoj5wClKvCFynlgr4oKjy&#10;uoTN60vAnnUxW3W7mIWWfBlIh+Oyb3RkFDNVS6E1NiYnU17eXuD9POjTaRxpF5s8EgTtvKYcrwGb&#10;dAc6cXcJM16ni9mvDVOc9TBLoIxRFMMZbxRtwHo0EMsEtrIFsE3KAUdCF7g8aG2wzQYBLV7VXEE4&#10;RRS72V4h49ZNkQpnJhR5KrOMXHiZTVz9Upt43ottdJk/m7kyHA2H7v4nb7alD7/HGnMHUWs2NWcl&#10;b3/OLN780QWl86SFzuSQIyqnEuGZlYwEInQmIuVTfu9cl4KOI7xygUl+qQjAPH4uBWfi0g4Dm07W&#10;Y6AqymvBocYnJmx8bBwOwRkGdtOpOFMhfwP6YVJGSbNMUfrmPgWPKXWlS7RVPvDhRNZEOSi7B0fk&#10;snRxcVGhh3JZfbo2Z7hRznxYourcLxw+yxdUBkupth6lziCvx/ZFnlxBDGkB4CDh+1Irh1SVgM6A&#10;pGYJPcXl9OXX2+Sr3mwTp52pNl5uWPaO1t+93Xp/9b/N9u1Gis2bnRJAo1ZpUtBQ5zIpdwm+wylw&#10;wzmqo3gdzuE2B1YFT7sMAXboH+1uO86pljR4ed7FWYMzC2eLMcxUXAby3EpZMUvpF9JcBtIFYcuH&#10;jgh8Y18UsFXktECSuxn18yQtgBLL81Meqq4bO9qH47FufHJ/sbNobSw5eT7YQ716ODgwL0714IA8&#10;58OSE9MfzxNlvhxYtJFdb2mmGYKO8rLYqm7kkencwiaPUB63SUmRMSla30FA3kd777vgZfac7/jX&#10;Wh0sJ4db9o7We8+fW++TH/GWrTsOv8EbhhoYMp98imIIPSJRyCF418bQIak0wRx+jtXu8Nyqg3Mr&#10;zFg432KRI6OjmDhGMCP4MpAOposQHAQ0hFkO0wnSdC6xPcbHLVcbRuJlmgmRJVNdS5SY3EJHtVfs&#10;0rrcbYQkyD7q3miMaNblBZku9qnb7WLf6HgIUBxBvTnLtXhRhgeR2De2r0oE7U9VpqPBGOARtxWP&#10;hGqnCmSqng8UxJVPY5vFMU2WPq4jJuJP3XPIrvzZ/2YbL75YBzcd7I4yRk41Ym2wjDE5hQZEF7DR&#10;xXBX46YaRgnXYFqdxEQMggQ7Rc4XuUpeEcoJ7bAjI6QbtoBznENz87b30GHbc/CwHZpfMLgNZqkp&#10;W7NuxmY2brR16zfa2rUzNjmOpQzsNDlj8cHjBQTGsMGR4qXIrJDlaevFCUUn0s5IIKG6OTNaJRAD&#10;NvPVITUXaIzLBAhePGkv6EHpUTjWOBpqemzUZqYnbe2atTa9dq21cB60hBlwDgeL/fOLdgDtMddu&#10;YzbnjByD3g16OSA9ih6I9iSv6hOP3ckCKQIKj0yOg0gllKYIitTtdPq29+BBO3DgAJp9QUv25YBl&#10;72g9DGQ/ZFXIxpUTyWmyQ7Dl4NMI8qSTkR4GhJ4bSAL2OBP0sIw6vDBvu9FhO/cfsMPz8+5YE1M2&#10;s2GDrd+0yWbgWNPT0zbBGYxXDDt0qDlrYPDZEpeFON+CLVWxOlIIg0PG61dqWR9QYiJdhC6hzdRJ&#10;kXSKnoPDv7CGZMUA6uYfB+elRi5tsS8j3UUbw7nj1GjD1uLccgaOt3aGjjdl3eaoHW53bc/sgu2f&#10;dcdbynaNWNXCRufSJAI11wIlrbIPvDJcxExXpIchBsvhRSfOvDtnZ23Xrl02i7iLg4ZWE88ylv+M&#10;VruaNDxoNDRiBKpjCTVqNTDJLzIQzq6E3glYJuHIN48Bs392znbs22/bEDiLTWBGXQen2rDlNFuH&#10;WWvNmikbx3JkFAOxiQFomAUM5zhyLB09Y/hEEYVgOSFgfYq41GkQck5KjvAep50dNHlFhfZjoBMc&#10;sAVOF1VCWcnBNszQNmMi27yB5WQfg7aBc9EmQgvL4Cksk9dOTdr69etsZt06G59ea4v9pu0+PG97&#10;Ds/hQMXZDgMdDsCSo7peC5UBioWJgQ15ogEo+5KPOq6ic0PnYEOaAuwtGQhcwmO9bntxcNy3b5/N&#10;zc3pPuNywLJ3tP4kHI0dEOlyFMwjXvRMytULEcSrD7RQYsQjH68IHsbyYs/BWSw3DsPJZq2HDlyH&#10;GevMc86xzWecqaUgHWuEA2wRDrXYxoDjbQUc8XUhIwYiQ1aiVmR9pnCldINwBuTxVCQIGhKpDE4H&#10;yY2LlChgM0RuxaJFcBMHnqggc7LWWd+qhqxTMAHKPV+YARjxyRT9agAHmwYOMgxjaI+pltn6tdO2&#10;dctWW4PZvjvSsoOLOHgtYJmJMI8Dl67A0hhsqqyouGjtk9dFWzpb1gcVyfoqUj5S5LtWt9u3JZyX&#10;ccnIQCdbDrMZsQLO0dZEwyoFeEewkXWEY5JRykNZA4l9ESwGdjKPsHSufXCsvYdnkV7CcnDC1m/c&#10;YKfDsTZs3moTE5PW5PnK4YPWX5iLGWsJ3smrcXqOA8BWZXMwOCcjFqZqFESqMF1hUIeZETgwKJAt&#10;EgikGcXAEkgXZ2M+1EJJ1ib4jMD0YYjAwUlVfCgKSy5C5Plch1QmKRTJmIWoINpgLg50WOQyGY7U&#10;YLvNH7axpUXbMD1hW7ZstrXrN9go2rSN2e7AYscOzrdtHnEH53Y9XhiiOd/4PnpBKqEC6dgzJz0A&#10;eRW0w4cA4Gjiqa2WD5a9ozVwPqB+RYj2ROAngAZllww2K5R5lAOTl9oXcFQ9jBP3fXAsnsC3MRNN&#10;4txqM468mxB0vsEbtrxgwSf6cZ7Fy+9utWY5KkJOcexa6d63IdAgCAsc4JGPA0DDhay6PmOS4EcU&#10;cIq8IwZeGUwurcoPTTJSBXX3cyTmZF2gUTcXs0I2MmnVXsxIu1FuvHinFA+aYgq5cYDqzx2y0cV5&#10;m241bf3MlG3AamFizRqc243YoQ5WFHC4OQQeADnTsQxvL5VIcwHWRjUKdiWjNovkldKebqHwBvxI&#10;ueK4etXxSaCBGU1tyoD2UqPqQ56nNHRBlqZHh/GmrK4SHuYVwnnrgDeB84lNmzfbxs1bcOo3bU2e&#10;d3DGmkfgBQzNWMwfQaWoJAAMDgTF/EpBcWqIEBs86QRDXun6hPJEUoMyB4LU6/tCwktyjeQ6r1Yy&#10;qKS9PcI8kLoy5YZStVICD4ngu0M5pIJ0YVGNzJKXkpJwsCDpUOaZeX7Xx4GssTBvE7ZkM5jt1q+b&#10;sbG8oNLp2SGc083C6TjLlYOT7HDj7UJ4FAkZd5Vux2c0OhadLMNywPJ3tNFRv/IYULtH0Bbt7AMP&#10;tJgNm8P5wD442DzW6Lz8vm7zJiwJt9ganKw3ecFiYVZP+euqGnrIbTF7UkTF9S9KibJYpouKKyn4&#10;0s6FpBypDEojNOTBVp6ww1zUkBltXI/ZPJW2glkrpSyjAUYSO0VCIKXiRNfyRiwg4XkdlQM7KMqL&#10;EgnZdVJxOoTDJVXbYB/ZB22c22Gmm8BSfN3UhM2sXasrum3o8LyOF6aUl1niyEMTA6YJMNVGCHy8&#10;jY5G5+KMxrAcZjNi+TsaGqqBox4RYw+IYzbbMBsaG2/TPo6MCzYNp9p8+mk2s36djfHZInSqfkLT&#10;aSNL5VIeZ8o7pRQDSmWyDkUTOs6s6bH8ej635NWpCVjHIB0u4PaoeQVQGtiVlrbahBbtSpxyj10p&#10;aO5zGgVL+4Gv2i7YNXGF2DHnZf1TE6CsZlgtVTPg7RVxDdIki5fkcV432l20qVGzDWumtdrAIt7m&#10;eBUxAd1BCwT7wPedZWIlan0sHXMmWy5ORqwIR+tN8BJ/NHoMXDZwvUMJJhkmx1o2OTNjTd4g5syF&#10;o6cuZrCzsu0xOHxA5lZMT+kb9qGfjumzD/VoSF9PYlsd5REzT6RyaLpO8IswZUQww04OTC8z9aJO&#10;UiEvdJHHVYLnX6UZk6t6QMlpBBkCFDmtvaRQAM02Esvl4kFe31WfSZPBzKETSeb13aRy6gElyY2X&#10;wAsqvII5zlsHrVGcSyPv2KSrSBcRbJVsgH5BwRiBz5imo9XP0ZYDlr2jEQ29TUm9xpb1xkPrliYE&#10;rQ6PxucRtsFlIS/Dc5mSPUGEDglnpStkZqRgqxpcnpUDs+KA8m8AGpmgMui0KbYnYnCHIun6wPNS&#10;NGbrXFbHkQSlCDG4WYJyKskNUm5KUMS6a59K7oLkFSDhWdECJJRwTqLog10kIipLpDxAQEID3rW1&#10;zfoj4RLX9ibBLIeVB8+hm3C41KUiSemKV+8TLh2RPsrFkOWAFeFofAyrNCsHDRNsaP86YkRyq0vG&#10;rl2BunV9QoywV2Sx9cjl/JSBklrhqEyGrqKSDrtMKMbwQB2VR6bSXg0qK0HKU5WzIc18DKHoj5OV&#10;JBD1ClCcdc86Sx5KzMda+VgGE7ppS5R/h1Dn1AyRZhxiHljcKTxdz5eHt/ShIqEJJHSvDY7il+nB&#10;hGIuUcteQMT82RxytMnJ1RntaWN6xpu2GnFKe5JNDKjHfHCrk6Ax2MQur8MHIFAUY2AoPwC+W0mF&#10;Kr9z6jZd01N1hyEixcGilNdTsUsAUioQ34qrcpQMnuqG4BVAzHRJSEuaodfQbSpxANfTUjgUKRNJ&#10;EQi//UB4nmqcetpR08BGVVAKtiCqj21ZK1nrgsIEajRIavFX5nQUnsMlf0AvIZPO5320flwMybBc&#10;HA0HnYE9XpZYvPm91vzQ36gHvVMBtV/ViPXm3HPosG3asgUZF8RnlrobHImQhX0feg37/J79doiv&#10;oAOuPnOLa7maHQT//t37pXfGzJRtXeOz7s7Ds7btIM4La2U51be1GAQXblyHLOD4VzYf3HfA9s3z&#10;epvZxZvX6fzEATeIgb+I85d7duxRno3TE3b2TNzIx3bv3II9eoDvRsmyANkvKXveaf7ejTu28+dG&#10;ZmtwHnvBhpnQ0Z6h7vO24xDrbnb+xjW2ptWye7CPvKlPXHbaBhuFqs8sfd2PpJwmzlgzaZun/Y8Q&#10;c0TRNjUpJ8tLcmG9biSTKwLts//wgrUwO01PTfotGImw8aKLXoLUrXcctL1vfKNtOPtsO++88+ys&#10;s86y9evX2+gyeNHPynC0O26x5rvfKVoHqNrMxob3VPCgsPvAQdt02mnWXJhXB0SvpIbgHIJbpCKq&#10;g452+r/+EVv73CuUXvqFH5IVdjjv+ezafI4959/+pGS9D/2t9T/6Xg3W3g2vtLPe+PXiD4O/EO/+&#10;8TuwCygMXz6t8unte+yi73yLbbzmRdJp/84vWH/7w6WS7CIO6gd6Lbv6P/2adLq3fdg67/4jCm0P&#10;HK39vBfZhd/wPZIdC4f+87+xO7bttpf+r79Seun+z9js7/+SaGIX6j7yktfZ+W/+FqVnf++/245P&#10;325n/vgv28SW08Q78HPfbz3eHkHddvFB4skZu+Fnf0uyuX/8M1u4Ee3ARAwr7UJs6KDpfBJHG5DM&#10;bTL2wfb49LRNjY9Zn1eMa8O0UORxQCDmhZDb7jpke7/u62zz1q12/vnn25lnnmnr1q3TMvLZxopY&#10;Ojan1yrWIPd+YKLAeTreMaVtUVQc7hEsovKryKdNHm8rvTr0TB0FdUevQaKj5jwSeTDmz01GMaDS&#10;yYiRy64JClCBgaOZRlU2TvkM90RgrY9cSkUatofNM71xcty2/eO7nAGMXfeKorhrdt62XPtS0f35&#10;WVv8+Ach4qrAFWI+08562xeOFxt2BmqktnWhfiTrDS5WqAdgTU7mfP3MDzMw1ovLcum4Ms7R+AS/&#10;GtQ7Sk3H1iVR4sqZpEn93Dt2tOcqWcoWislLLZcE3KAgSmZAubkKA5kqdP/kHdb5+bd4eNsPWoez&#10;GfgMdLbD7bZteL472cF771TcP/+SYq5ulvUbRLW/Hcxwcz/zvXbvj36z7fjweyUl5n79P9hhzGQM&#10;VD3SRoIDe3C3nEaOT95kC7u2K9W67uXYNmwvDhDdfs/Oed1Xiz9/09/J2VihcuEo2i4vYlTwmqiA&#10;ELEtRAbBrHISXtiiOpiUi9Q2HDr0ebOaDxSng61eDHk6mJ5RY7J9c2ANDhgI8U1nYoJLMqkkKzpF&#10;+RGoK5E6ggwKRMXGIwXIfIWNQLoIna8gGQViF35hugbKdB5L5U9z9mMJuu6SK6U7e+fHFY+cfo41&#10;ETyH1AvqdhUFZDfToeMB6WiDqikqeTWHKxutFpkYwLqJMXvsPX8lHv8nbfSiy+wA6n3GF7/ORian&#10;xedsxtyCImyiaVVGFk5QLh3GKlFyFQen5I81qR5vffBJTsI0QuUqIvSb2trjV6uO9jTg/z6JBhtq&#10;s2xkdQKCL1mc29MNau8JsUuvYMOjIJhKEgNESQyQFVxHg9EZFViEmEMS1puhzoYifz4ygn1b//wX&#10;6sb60m3/XGa1Bma1AuYdBmxpDHFfoDAwawzrl3KH6lXgNoaRBy69kPWe26yrV6ijP655mR4GzmXj&#10;4q1YMs67rG6GJJ3M7bhANcjBj0SWUa8Z25Czot5RoqumqZPagPYbYITAXwIsxT20nNWWi5MRK8LR&#10;Gs0R60/wCQFvXEUIPsY8ESyB7+nQjIZYKuLWHCMJ9Wjy653i/GF88vFdCLvtDsQP7D0Q3BqQxa1U&#10;tu7fc8A+xXzbdtshDE63ijJRt8OLbdt4NZwM6D14r02PteBon1a6cenQedpQfehXYomNAZgDj6ir&#10;Bj/UEKq6HW537I7te+zO7XsR9pQrjhUqQ+saXXv8PX6uNvW8F9rm615q6y+7WumFG7Fs1D5zOUdO&#10;la/cQkFlRSGWlPVHCGkFMPgLbcZwFcRcmTCHa7rlsO9qCLwY0rfexMSynM2IleFobDD+AFQorQsK&#10;HyTZ7FWTorOhz7c5lU6WRl3HOc51pK0BJpDLKIZr3v77Cs9/+x8oXPx9PzEg50d5ZMvDxd/3k/aC&#10;X/lDu/btf2gbfvp/YqZ6LjRwIFjq2T4sv9bGsrH3mdttamzE5u67S2kuHRsIbs0PGKLDbjAElyNw&#10;Bymv63Gv9fUMemQpZDOXXGUvfsdfevgND+d+5TdXeT2rbI6A6n7iRuvwrdBIX/xN36d48eMfsN6+&#10;XWEf+ajvuRzOyCiAFL55bKi0s25wLnAbI7DKekhyFDAjAmX55P6qoz0DyHGm1qJBc7gAAy2f3cwN&#10;Bin0+SYn373ofGxI+ScYQ6isp86TR/ap8j1h5r4d5Ls4sGzcwGUj0HvgXmUb3/2YLe7ZKV7z/Eux&#10;5YGDkuFBQ169nqA0KIf0yNO31kZPFvDcuv7k0iLO1XxWG40/GVy46d2KB+0yFfVQxNKDCyKXggnl&#10;DSH7ut/jshE6mrar92plGxPa1QyQckbrr85oJwBcOkZj+0EOm9LQ3pE5LPhKbb5cJ3tGl+U5WF1c&#10;AYb8E8mwoHQhKvR+4Yet94se9v/MD9h9v/G2kADQ9TpwU2Vc+tN32NJ/+/cKXYTeg58V/+D8oq17&#10;7pVOY7n4qQcexpJ0t+2cXbB9t39U/Malz4dd1A/1z30bAArzPQRCXO1NHblnIgt4H+3wf/k3dug/&#10;f7fC/T/+LfbQu/4gpEQoa8f6ernqvs980nnA0uMPWm//LtFqY1EEM9TL81o6l3q1SgCSYuN8zEx0&#10;LvZdCijxqEBdK7nn6fB96Mv0gWJi5Tja1IwiOtlA82EAuA95LzAewUm0XjMWncP3gFQIJnsuSPdc&#10;8jyu2/eljAdnuBp1NGRqcs/t8uR53RjEVJqPFx3CjLb++TdIhzfEr/3Vd3r4lXfaaa9+o+fl8nHD&#10;ZhTktpk/7eIrw4w0xEulkarpEVLN/UUYlpe8qZ9y0uJARSMdS7S5w0Xe0+V8MJmmOJVJ+BeDXQri&#10;FkhQcRVLzZksWX7mRXocyu7OIQjwMJQXQ+hgGVYd7elA99KitdUVGccRkt8Qo43D0dhbLqvnVbrE&#10;gbqYNPNpkAyDPJaYdQioT8FhNjEc0vEsDtjksrHP19bh/OyJ0LjkmirvEZZ9ESaHKTqFqMHbQftV&#10;2gHwzNVuDg9M8CtO7m8tf8CdLPmul7z61VCq5M3suhlpVGp6vLHcrNb5WoLp6G9PISCNvHyg2Jbp&#10;A8XEynI09oYav+qX0nE1p1ADq1eRCHblkNxmHm6QYlzLLyrzUT+DPoQyuPmaPEbXIE/wWFtsDswt&#10;2gyWjU04G2/ydn/lrdZ5G29o+03tB976Hdad9ZnDLvEre0jQcmWXxop97YiSUYOanhS1eznuUiY5&#10;02XLnJU8uUiElEA7hjx11HS0HUFlScDgOgJopSQkFXaYBMgWFzyeo7mGo8iSRlt7Odjgu5x/IkOs&#10;GEdrTPExLLUsxrN3zkDQIPeEL3O41ncZt95trpNnPDlQPJFExggpPwIuP1IMxlDffm7vfvvk9t32&#10;KYQH9h3QbQc+qLz+6hsk7/Ocjc8OZpkAH/jd98mPiW6eca411h/590R75hfsUzv2uN29B1gbDKwY&#10;tLV6keSAHOYfCW+TgZ1CRh7I2HrHQzS352WiqIMgS7Q7uyjGcoKabsgI9ksDjtJUnroNIPXFca7+&#10;QAR5+GKe1RntmSKed/T2ZeNH0yPy5uSA8MbPe0q6IKJREOrYuEbo1bbOSQoxokzrqJvlDSFlqc+N&#10;6OBf/D0/Ydf80u/b8xEu+rn/Y/2v+14zzGQ8L6O8t/1hZIlBzuwg1mDA8MZ12jBeFAkkb/OLX2XX&#10;/cofIfyxXfKLv2+tb/h3oeEoeUlzF+WETKOskCm4hgcpVjIX5mFJJsCryzM/4M1MlgdPFb/jgdDr&#10;gS8C8zOZoCytccv/MHBD9aUjwbLDJpMwxgshfeg3Wq1VR3umyAeLS1dkI6qDvOEJ0upC9AYfccIa&#10;xAWpMIxqVAh51CUu3LROP20pKKr8yUvLLuBPXoawZc2EfjZzLPDPIa584Yv16BLRv5dX8dLdHfwX&#10;l3MObIsUduG8S/RvLpdu2RCco4EDsKGHi/kg8ABYb41ys+edfpS/qWXBCFumx+20NYN1z8FPjI00&#10;7blb1kfKs+VW7UigAVVStmtE4kcdyHD3lcTT4rkuZyf+USKXJLz6GFqO0CPoSLTBZWO+Zm65OhpW&#10;BtlCyxudQwet9+s/FR1UNbZoNmiNyeXZgbkFm5qZsQny+C8uzKk9zd2FgDLtftAC0lIpDIEdyrJp&#10;JB2ZoJYGTAwiWXOmNpIN2PJ8nt1pj7DhwDkKn5F2EULR2Ki4olYIbaSTVCQGupl2Mn/ypeOkC3yb&#10;bcaI8mLXpU6TDLhMhGjqK1krPyktS2WQHLdMJ9s3O29r1q3XH230um3fX+VynUGyb/sPdu3u/eM2&#10;92VvsK1bt9qFF15op59+uq1Zs2bZONvKmdF4MUT/YslWHgT7SdzoTK3t0b562QtidpSfa5CgBpmM&#10;qV+j/auQFAcCKarIAhLlAgzgFG24vkxRD2nJqhGtwcasnl0bB8twTwo7gaBTxJSspcmwy+RwXhdD&#10;ImEdrlNUKUdQ9pAJtXRR1T7lPnJbORJpfoKEuCZT2knGbhfa2jFnpuXcT/Gk5tqe3SWC9FzCn8gs&#10;jfsDxZzNGEgvpxlt5VwMYaON86Y14U2sZldbgoqRo8HcwIk09Pl0COmiyxiEckePOk2B0zRDk8HC&#10;xilFgULKhodcmtGGZwktDs5Q8zpWAzA0IPNyBx0oIvByNpCYJDe5v9oSVCwU4DpULbMJo6hnotSm&#10;ZK+2ylvjVPvoSHmC0qgWBFU5/mKgyBt1cT2n2WbMTZfq8ZXryMuHDpiFPOb0bQbPwxyU632OQxdC&#10;GJYTVpSj9XSJP1AGT3RBJAl1KvT5RwwuBVJf8K6tOJ4WoFdLhRI2NJN0QqbjiMtBrUrU5KQl9BQJ&#10;N+M6aTK5+pZAe04TyhM0c+jiQqQkY/mRLorKzBAViMilLqOVokaoUJUQ+qEDqiqR3IompMW8kcc/&#10;DrKqg4UU3A/BolbhMeSTc5qN6jaoHEHpKo8uhtR+IrPczs+IFXOORiz84a+YPfQ5trI3s2rOBImq&#10;YUnxJap9LDX5X17W5k/hfZjk1tUznwxJR7YiuWd+0XYenrNFrE3Yb/y5CC8WbJmedFVmiebrYJm6&#10;e9b1pQz++slx2zA1rgsqvKSfT/yfsdZtUM+z9+3+vQehswi6Yc873Z8GyXqQ4OsK9s4t2pz+hghL&#10;JBSxZXrCtk5PxaAdHJS0yx+VMg9/jpPCzSh3E+rU4hFfZSiz9vWxeO/IWTPTtnFqLOpGKfVINay9&#10;1NUrDPjDTzHxnZls2YYJ7if/ftHZkSvgemywgeEWeg6vx0K7i33s6h99mktt3iAD13XChMe1/X3g&#10;kXl74KxLrHXDDXp9AV9jsHnzZpuYmAiNZx8rytHm/+J/W/Pe2zE2eDzzZvdGl1hHsdyZWQyuLpaN&#10;62bW6h9OiLou8zJxNB4H37aDh23H3LxtfOErbOsr3mBjm7ZIY2l+zkZv/aA1bv1AcZK5zhIc5YCN&#10;bNhkm6C/5ZVfJl2i85nbrXXXLXbos3fZrk1n24Xf8+Mu4C+Sb3k/snvhn99z0E77jh8q7yfp/eIP&#10;Kab9R+AA++Bom178KoRX2tTZF0iyND9rez/4d7b2kzfZCJZaHITUp0U62KMHDtnMc6+yzS95VfkV&#10;N7HjfX9jk3d/1MYO7Ys8flBpX/EiO//rv1vpzrvfad3bbxJN0Cr/2fNzew7Y6KatduZrvsK2vvRL&#10;Qmo2d+ct1vzUh617/2dUvpw9KOYW6VTZVuwqPd/u2CJWIuvWr0cl0G9wbAfsRFsN5AE++8CcPXrp&#10;NTZ+9dV6IQ9fzLNp0yYbx3JyuWDFLB2FqfwLp2jqbGv2JQKf83aknDEC4iQTGgbDPDkZnBSzxo7Z&#10;eTv99V9jZ735W621cbNsMTQnJq131Qsjr+s/tO+AjZ15nl38g//RNsMpU5dhlPfAcG4pdWWpZNiI&#10;y21eaCgy19YvsOk0Z3/td9rZX/MdNnnW+UWHT5Zsft3XWuNbfkT35gjm4lurth2a1b22i7/vrbb+&#10;ata3sr31VV9uU//6rdY8/Vwvk7nAV11Sj7wEZfhux2w9unGrXfGjb7MtL3lNpYsweeX1/lwm4E7m&#10;VHXoI3whr0NCnV2DntXnQUMTLpWicwFNvgAXDOJp5eBPhfA1BjzQLsdL+8TKcrS8aQ3kibl8IzrN&#10;OZ7gjvHPFOrnMoQPoUFObvNq4iyOqlNnn2db4DRE4+H7rPkbP23NX/5xa779x6zx4Xcjg+vyBTU8&#10;0p/7Td9X7o01MFs1fhl6v/yj1ngnlrv3fgp1g35WtMDT9WVQHaw77fMpkk0veqXzHvqs9X7trbb0&#10;i2+xPf/wF+KNnXWeNV7mDyLT0B445uiGLXbWl3+D5P39u637e79gnbf9gO3+3V8Wj3VtfuV3gooB&#10;eZRxyTopQEYxf1V9zpu+0UbjXHnxr37L5v7rv7FZhIU//GXr3vUJ8ZmH+u5w3LoBtxftH+mB3iEP&#10;sxkdkRdEtD+J2DeRIphGQJ7l/hMZYkU5WkOO5o3sjZ2N7m0uijESamjEPstloyfNIG3AhwPhg8Kp&#10;6Ysvlx119k3vtv4CzvNijdn47KcUcwDy/GfLK99QZj3jcvDjH6DUbW1/tByJiWKTgWkFDiwJi5zi&#10;Ns77eE62FUtR8bBU7P3f3/XXrwGdm/9RP7GhrHn1i/VGZ1rjv2tyidnkG54hW/qHP7beNj6BYtZ6&#10;5F579G/+yPOs32wjtV9yexWyfko4N5L85fNaLEUp7959qy3dDceKnes9gCXj4iz05FYAczilAxiT&#10;SkdjgFceGSNCh/fR+It6JvLAl0rMSTK6AXBbwz+RWW5ORqwsR8unKdC5OTAdESMShYbmkwV0Mg2a&#10;cDqp+yYUg84uDBmOh4iPBMX17PzP5DnMfjPPu05yguduAhRkVaai7BqU5IaBA26oSCYXuh0bw1Jt&#10;8uzznYnZrLHoLxNl4KsPDn3WX31ANJ73EuuiIDool4sC/0HnwXt9jyCbbI3a7H13SUTolQmqzJFg&#10;s+XTHFRpYRDnbNblg6TgZr1lAptIoqiYkeo7riyeru6hZR5s0Q7uaEgiDk3xE56NORig34NzckYb&#10;enKfYTlhxc1opd/U4FUHuCDSivyI6H/d6nx2DUFVaYeegmgn+Z5Evh03j+4Hr3+17Z7l+zRCV8BM&#10;Adtcgk3g/Ey62x/RnxqmfaI6mjNyewzbD87qgWC+OZgvNeX7Q1KmgA9fClo/J+vteESxG/QfYh66&#10;z2c08XEuyN+6sU5jG7d4Hj1L6WV7AzRs8bEHq18HrNskvpt1Ox6yFP9wP7ZMjdvC7u2Sj11+re3e&#10;er7qPQzmU5tHgytNRD/QdrWOqOnTaymDk1RSGoE2PEycZJOAPu+h8TlHqz3nuBxntRW4dCSi89Uv&#10;+KjN2QOkI46O0b00Hl31IbBVH3h+JjMP+XmE3vz5T1l3n78+m8vImR96m2279Aadp8gSvgvdJQzq&#10;vImO7FjS6UhdqwspAXSYFk57w9faVb/wuwNhzXP8iqMAZS7VRuK/4QS+GruA+4SBxh9fJtZv0m2G&#10;PFck+vv3eLlZEa9aydfA8lG7fwQqJs+Z2C58hnLhI/8QXLOzv+snbeQrv8v2bIkZFzrcY5anMgOk&#10;S0sg4TKdiQVVbamZfEfWo8pf0Zy9cTBZ5vfQiBXlaLzqKHBk8IugMa2jIfnoIrQxO7VJGVla4oiJ&#10;EN0dIyvMOK0NGaRwxB5p2thf/x9bwrKLDsMrfFte+9XW+nf/1dpnXSSTE6NYSmFpJ4diwKB2GzRG&#10;OKFt1KvoPmHw+3YjE/7eRAY3xNjlTjMZeTCjjeFoPr7JZzPPg5iqhAg+DR/6kccF1Kvx1XgIIWOS&#10;bTt+10d16T/1eNvgrO/6Ceu+8TtDvzqoQRyUdt/hScUp0xbKeoUBSC374ECCC0UStOmEW+TynY9f&#10;pZOtXgw5AeCRmsuE+tww0A9gO0mHQ4cj0edLetLrijxBhSCBJBmLPrBHzjbyV79ti/ffo4HFy/uN&#10;r/5u663bqHO5zp6d4ivMbKibq5knEfUJXV2ZfPuPWfPtP4r4R+3B/+e7da+tyJGL98Y48ySPdiTh&#10;IMJXr9QjL+ULs3r0bGHvrsLjJ+EUzl2pm3LYL4NSbOdT7qjJIl765E22+PPfZ3Pv/cuiP33l9Tby&#10;um+EdigiMKdmJ9li7CKiXq9U1vkZP9o/7htAI1Stqwtg4Mu3Xx3tB59ln5YJVtaMRuj/rOutXtFl&#10;gKhj0WmY6fzA6Gt+sku/iY8YOinzvK6jmRJpfnh53/7yt2zfLTcyi9C/4gY4Ak4NunxCwsHZQfZl&#10;WxvYcZtusIKndLkmEoMDg6yJ0ZYt5YtJAZ99KKO0r2VsfZlomFH5xMjIgt+gF3AOJmcAyRL41AUv&#10;ZPANXARnYbUbaW2HEPWXLPQEkCO3vNce+fWftqU5X4aOXvPFfj+v7Irr+zKeNB2pqosIRjwIIaaj&#10;9SDIF6e6pqsVk0QwOKl1cB6b99ByVmNYblhRjqajFH/6ADqPpBoHGgDZLQQoHtXw0btDghUZFbzD&#10;g4keo4g0OWnPeRLr3Gf/xz4oGUNv61mSzdiSzT/6oPPB66/bADPM7/lE0ZCzSn5noFzxPa1PTT5G&#10;r+HtgeD1tp7tepGdj1itqd2G0AUciNb027a4O2Za5NHBXXWBc7Y7Nnn2Bf4aBcr3Y/Zzq9hgG0FM&#10;gk7C/EeAOfp26OH77cC9d5R8jdPP9by1PNXBJs0yZ8Kp6r4Z2oSjkhexkCSrMkW5M8RH6PJV4LVL&#10;+8vxQgix4hytP+b/Q1ZaXw4FqOEpkVSDi3y+jLMMFMg9r+sIkSc/lPHKHe+PSQubuXbX+HdMrY3+&#10;GBbROLBXcj7jNxs3aonDz71WeShjPtmWr8taBSZDL1GvVgrWLx6y+cceFN0/5zk4evvze7tm5/Tm&#10;44ELKHfcrH3mVdODd94iVgMO1T7zItnmDMgb4GtrefjDU+YZKBvwJLcIjKDE9+3zjy3UZGDsnlvQ&#10;DDm+yf/SiejHBSTPVh3OVIg6wg8upJKnwxuYch6wOKMpD5B63jdKOUgi6GY1ZrTlPJsRK8rRBCx5&#10;1OjpVHIedoJSzkKkn1qw83iO5odIBddR1zor4FbAwHfv/II9urBkD2w+3+7Ytsvu270fM8OZtvFl&#10;r0Nx0EJo3Meb1liC4Txq7Wdvs3acq42/6NX22CXX65L9fXv228F1GISsB7VpPvIHJ7Yh4yfkzuUf&#10;TIzb/Ef+UbwGzg9nv/Qb7e4DC7bt0JxtecWXVTfWP/XPfs8MeTgTjnz6o+XVcPYlX2f3ja61B/Yd&#10;ssmLLtezmMqzf7f177ndy0cDKiYf4bGDh+NV4Xtt9+xC8OZs2+mX2D0H23bnjr22/dC8nf6qN+o+&#10;H+VLvGl9ADZlj8DWiRK7UzGZAtLeef4qcPQb1+TqNwgpUpYgQp8i5tE5Wu2pkFxCLjdgEojarxDM&#10;/d0fWf+2G72hY6sWF60uiy10Fxetg2PJupmZuPQuoTpDu420juRSxyZ4B+YXrXvtK2ztq7+CgiPQ&#10;/PQtNvJ+/zM/R9/am7FsfPN3aUk2jJF3v9PmPn2rbd98tp33nT8iXvMj77bmrfwHFubu2wN7D9mm&#10;b/lBOQ4x8is/qpjV42b+FV9l49f4n0ocgR2P4hzyN+Bo/sSIo2+Ll91g46/3x7COAJyy9+fvsP6O&#10;h7HLDf1r6MLlL7Szv4aPZR2J7of+r+16/9/Y1p/81cHzwgTsdf7016y37SElabPuTCQ9FTym1fjR&#10;/CBnF9vWRrxx40admzZ4xVjd4nrqQOZhknx87v38vD121fU2edWVdvbZZ9u5556r/MvpgWJixc1o&#10;fB+itzS26oDszmpb/12YpOqUYEUHCZlmjI0ihHU4Qq5vz2LWqs49VBYGNB2sOBnyOho2tvsxG/vT&#10;/2GNOz82mIcXUjAIp8fH7IL1MxVfX34cF2xYa9Njo7W8MesCjCc+9C5rvPcvUAe/aa0wP2d209+a&#10;vfOXKycjP3KO332L9elM/MVDsYvwsfda7w/+u2z5uO3rHtmZa+O87SiBu7pl00Yz5OWVyrps6aPv&#10;sc7vvc3629xpvVlkuEQlkSTAsvXkCWKxWE4sDysnY+Q8Pyp6TD4les0cZn3mW66X9omVN6PdjI7+&#10;Jz5My2qjQYf6QBCvoRmtjfOj9evXmcXzgSWPdpt0xIjE1gahIOSCC3LGJCp3SE0OAsjTDmI2sZJI&#10;+xiADqMEEp6GXjoYB5NHiF2aNoJZkLwUOQZyiaq6GmXgXIt18bwI9Xyia7qk8a1Z0tYR5dRYRYdf&#10;ZBrYB2c7IuHpvs3iHHCpOWrr181Yj8te5qWk1Dt0sREfm0/dfch2vua1tv6CCzSbcVbj/1a3+O+f&#10;ywgrbkbj27Cy0wR1Ajho9AzZG/4STl7i55YC5zNPSSu72zjaNYsj0oC7Ap2iqglNaNzUGZCmkwlQ&#10;8A/g4qIf7hVSF8geN4HK9kDko44b7bzzvVQ6FFIIJS/BBNsG+sohmecS0p7g9ZBTMqQOAVLl1MuV&#10;WAJHjRRNVe1T7CnSYuHDtP+5BWTQ0f6TmYhyEszB94XwgeI8N1uuM9qKc7R8sNgR3a4e8x5R52Cj&#10;lAYTaAQ2PgeFa3kn+ScAokhly4P3rdsQBxsGleMiyZysYqccqSdjCmSUCHHq1weI0yxHYEyW9q3a&#10;D4+xzUoVkCbPU0UzVGQqeALI3LdkJ6kqR8YyiJH2Wg+FbBipsd0jZiRQzhRcq6jjg5j30Zq8EBI6&#10;uadhQhvlEeWvmdMjdkNP7i9HR1txS8f2tkes89v/VR1T+hzBSWyzo0G3u139tmztzDob5csolvyV&#10;BIR2O+hcruWWX4rbvZ7ds3MfeDiH0R+y08ldLgVCtOlSO3/ez9sCrAKZm6enEOK1ATXw0vzjh+aR&#10;tW9nzayxTTg/0tiL4lm3B/cd0usPTudrD/iQMyrOXx8f7nRt1+F53YIQoDvRGtXf326dhp4ztWWU&#10;6fZSTxc8ds7luVwDeVo6N+ObkZ2HQYvyeRuA5TPvhskxO2st95upGPwgd83P66oj856/3n+QG9Ji&#10;R7dbPBkAoR11a7kl6GSH0H5jk1M2ifNZLvVp7QiQJRN9W1js2R33d2zfV79Zr5m7AMvHM844w2Zm&#10;ZpbdlccV52id/Xtt8Vd/Em2NbmWDqzO98zTAnRS6cKxDWPdPrZ2xcT6GpZ/FKxO+iMMpfbZz2m25&#10;nD83+fzSqF34wz8LHqb/u26x1gf8/8Hq4Ps8Hj142KYvutzWX/8yW3vltSEx23fTe2zms7fZ5Jy/&#10;L4RF0NHa17zctr7W/2i98b6/tFHYpkxpEPfvP2Abv8mvQvoVyg/oL50OzGwRb9PL32Aj+v2Zg/fa&#10;5u+6zWbuvEnPacYYl835TkeX9kc2bLYNfNXCy6tXLRy44xZr3nmzrd3xQHEI3tTevflcu+C7f0Lp&#10;9ic/bCPv/bNij9vdc4vWu/bVdsaX/SvrP3Sv9f7s110SNqhDp4uWdYjgxi0VPig+s8gDy8T0tE22&#10;Rqyv96dUOiUXCshl5uxc1+7c3rDDX/EVA+9zXLt2rfp0OWFFnqMR7hhVV5F2XtLoGDkQn+bxtNQV&#10;0AnhZOy+zKcklUiE1ypJe06EkkcMi3DG7QfnbP11L7Ozv/3f25orXlD0GdZ/0ZeafcMP6kkSZq8M&#10;VDpLL3md8a+DvbbgqWxRRUdVBm/qosv0cDOfuSwyBP5UZ8OXfJV1v/4t/tMX5o+x9vihORs741y7&#10;8Af+o21+2eCrFmauut7WfOMPWveK+P1a1oHb0Gld/VJrnJf/qc0ZDYYp4yd0PBcQZepXDIy1DYSs&#10;4noubtVHsMPXGCAKSSJdCxT7FHaY1tuvWkc+frXcnIxYeedoWIf7+zGqblDPEOoE7zjK2eDsEN60&#10;jrHLlD7xFScIQSQ3QWQHJ+oXJyjfg1mmsWGTbf7SN4vTOLjXxnB0H/sfb7XZP32HePylc/u13wDh&#10;oK0En97oXPOyUpIGGhODReGLTW0MNd/1Wzbyqz+G8KM2+5F/FG8cDtd+3TeLphH+2ppPqJzx5m8v&#10;978af/d71nj7D9vcb/4na+/1PxIc+dKvrxxU20EsvfTLFbN4OfDwWK5nklKt7RRhw52KfMPqbpQ0&#10;Yj1KQw3yGJyu2gUtgb7lUyHL+Q/i61h5jkZn4tFcHeBdkEdu7wnnEWpzpnnCHAmdNyAuHcbgatrQ&#10;F8hxUyFLPWc6lzTAgbzuui8uM8wolpaNnY/L2MRj99vO9/gT7jaz0XoXXeX5ZYNxZbd/7SusD52Q&#10;lOGlvETkURx56n7buvndtjeexWyedrb1r3yRdA/xHBWzVv44Vffd4lUM01jObv+r3y32+ld5ngyF&#10;jzBy+jnWg1y3LpDOkHKvMDN63gLSlJFkH9Rk7lQU6nCIyB2m2JGy02JB1U0xHy+GYCaMx6+W8z00&#10;YsU6mloeQY7jX8C3fiR1pvdtIbxfKc5RqjQF1KEo+VJCiHRAqWDxiMrzuDwn49MnzYfvgylXmBxr&#10;2cL994gmli6+SllpNY3wV9N8hR2x+PKvzGqE1LeZaXhCVDL2n68oOHhr7dcF516smD9OXXPxZaKJ&#10;xsP+177MpGo+eq9eWydc9WK1j9evwuF89cEXv6n2dL63ch06PMioS7zdEcSDWylOqbO1QhDB3Igb&#10;cJai4bpKRb38oOpy/bp6Yvn+VVMdK87RiOYElkDs0whqeHSUOkWdia5ygdN5hQ4IcSD4mZbQuW4H&#10;gV/aZpC0gi5HY1k4ut5/imI7qxfxePaedbY9bN25eJJiZgNro0/a5SNb+9/7LtGNc59jPTijhDUd&#10;fRRHOoIUWB4DdeG0pawtZ4nPf9Qpr1pg4JMlsoc8AIanHEky/swHweVVaH/0nxRTtnTtK1VWbMRP&#10;OtuRKZFqDAR8ZStZBPPBycrxjDqoywgYte4KOyK9DirP+TzQ5avAM6w62glEf5qPMnlfsROi7UVX&#10;kYaL4dzafypDPfEB0pF2O6I8jQ+dQWd3WUABlfEFn6JFrF3qzzbqiX6pI38ZQShffzSIGEvDNCm1&#10;wPrP3W4Lj/szgu0XvY65oXe0AVPPxXqQ43WhhDd7O3HO1dfv0PxNWs2893hgjyJVDYiomtGIOE+r&#10;Y2bxoO390LtFj7zwNdDxv34qNUxDiFl3Srw1yRMzuFl2MJyCCs614F1yEv0WLfpLQrCoqyy062DM&#10;+2g2vrxfM5dYkY7WmJoeaHJvW09rmyMPUB/xpx1Kcauh6bSY3NBadqNv5WQY7Iqw8TSkHCk0iphv&#10;hWptqF4b4HbdovJmGpHk/IkL8ro88iDwlQjz//CnohsYxLww4vWudDyX2xzgySGd5gzbnfcn9lM+&#10;1mQd41V4CKlN+J4CEnmeXvy4lMzkjUCz+Yn32WL8QqH7qq9VzpTLCmIZlzE6Sq0kkNLnR4QUnUmS&#10;cgjkZ6lMNknKPZM+kgc6MaPRuVYd7SSgwaWj4D3ina0eiW7wTmEHseH5OjJ3NXcckZ41Yme4DJuU&#10;pVMV0A4j6vInMujsvTslqZA1cSPlxjLBm7DId7ShsHl2D86xbhK99IKX6+LKMNJmgQxVvIVOV+8Y&#10;qWNUdfRZjvCrphlYvzwIORr6qU2dQ/RtvXXtULyYZ+T8S611QXXeRyiHGhCQx1Q2xK7ttOt6nLvg&#10;OnAj5qOjhj6Xit5iGSosYUbr1c7R2NerjnYC0dCrwb13SmeRw0TwCMVo+KLFjohUQikylJlAnA5G&#10;XuG7msYBY3z48pxmu/Yqg7VYUknueebbXcwyPQx+X142D+5V7NIaUAZfGTpy8z/owggv90+/6k0u&#10;SzDTcMZaWYv86yKQ+ePUhpaJmC0xAHNpyOUka16/x8Wb0/Ub3768PHKwcrDP3Ptxm/2cXxiZet03&#10;KnbQ0pF5iCIBodkIDaiZNNWD5CFMThIZGPGgFLmUj9x673FGyxenZliuWJGOpjfycmkWnaVZxrum&#10;1g3egXwbgJaOZflIeIfxQx3Pqe5XkGEQTuOLDlen6ytuDAKztf2O7kUxvbTlTPGkisBL67xRzB9s&#10;Sj/OkQiVDp5C8DY2luxAXBhZ84IvstENcZGFOtpX0kzW8/mh4+Diot6WnLcZeGGGCvx5Dp8aKXl4&#10;kQQeybx81Ip/882b4JJhNstfOVCj5BEHTgynnfsHf8vxKJaj6294RehQmloRM1Kdj5AIngexHMjT&#10;PhuBIM1AA2FjGNTnjGbL/FXgiRXpaE29di6chC2uoC9CdrynFcPJeLSPbvSDY8TS9U0EQlacPG6/&#10;9W3T1KTN3n2bJ3F+M3eGv+OQ7/PgawM4iBPNz/GtwvVyKiR3Xe3CCM//iLp2qRcRJH8Bve3wnK29&#10;svbGZP4CHHVfP96yzoP3Bhez7BkXapf4UpsdyDN98WXVjew7b8bWa1Lfbaedv3HxsO270S+M8CWt&#10;FbJe0CbJTMkSqprnQYMR+wBzmcuwia4U1AtgKGcyA7ziCK8aeKB4Oc9qK3PpiIHhnRBpBJLqP8bo&#10;PYmg4D+7IBk85lNcmwnTgILbdS0RBXwo985te+wOhPv3HZSIzxVOfOZW68W9sO4rvsrua67RL6Yn&#10;zr/ENn7Ra8XnEyMjn7/T65yhoGLyOb+F9/ypuANQxkE8gDp8evseOdmmL369bfnSeHYSs1njPpbF&#10;vcD51cOfKc479vI32UNbL7J7d+237tpNtvW1XyM+0fj0zVEMX0knVgCJmOX191C3vq88UeKgsssV&#10;pB+kCFKcn6LttUEqsvCcjHXlG4qpo+7gBojoCOipkNrbr9LRlitW5oy2Zl1Q6qYjoH7VIENHsTNB&#10;84pckamD0aExtTmPG3DZs6BdFIOBthDWXvtFdtF//g27GOH0n/o1W/zy75SdDe3DZh95t3R4T+3s&#10;73mrdM74trdo2chfWLfe40summcefcJugiTDptk9duDWG2tyCszWjI34n/0F/+xv/yF77s/8tl3y&#10;X37bNn/Jm10Xy9Pm3/8B8vhhhPswAecd+8Bf4mDg99jO/PrvtUt/9v/YRT/y83pki7zGe//cGnwB&#10;rCrIelb1U63VLqqGbWj27NCH/76SRxUd1K8lCeYlv/Isbqo2DuUROAr7SRaCmQ43DP1EJq44Mqxe&#10;DDkJ0NKR/aC+yCuK3sFHwD3NBwmCuoFpfhX5kXYgc9AtHL0v3bzeE8eCsvZt6rOfsPG/+R3NWnWM&#10;3v4hG/vz/2nNnY8Fh//UOWmnr6ldgBBgiA6OeBSpLbe/v5wvCaj4RKulp+xH/vnvB2WAZsx/fre1&#10;fv9tcSFEe6W6cUC3dj9uo3/2a9b8RPwJR4BLzJF3/aY17/qoD2ro6qcvG/L164AayoOcA2Hz52+r&#10;PWUCRPseFZFdNZKOK9JJJQR466yBE+oGCPeVYxlzHO0/0RiWq6M1sLO+pysIvAF98Oe+X//kmc/P&#10;lb7J3vbDpa4U75+bt+l160yva1lqQ/0oneEjwU1gmxq04rx6IgiWgfJ4Qj+gU1AyKJUQN5RFYx/U&#10;DdqXIV2ynaoGcuStI6tUsSu5U9iKKNZAYUveUL5qb2oCRS6r56u0IEGiShNkIJV9ochp12IKB0r2&#10;53zH1qybsTHo9tvxqr/jYNfejt3b32idV79aP43hT2T4U5np6cHbG8sFK/McjQNSjwqVPhRddWSN&#10;yX5G1MPJPzu1eijW5eKRoFKwxYWOPoxFg6vCQiNHVaZrtCNpxEFWUthjeTnYPDOJiJPnwT+ZFAXQ&#10;OYdYStf0nRVKJAiXxu5mFUSnJNt0sIC06VufOOhc4COU5hA3t14KqeQNHsKiHqGq9znyvp4bPy60&#10;dBxbGc85EivX0XSlTMfW6KnoSoicpyQQHc0TbnVE6DlXHa3uYTLE0hCTZUVaZXiUB2lyXMYN4zBQ&#10;GGkEHLD8OT0flIy9DhWyTnUnzKgOz+l5aYsqg5acX/FSO3mRP5iqG+K6E3gdQakAtnMF0moHEpGl&#10;LveU10ptxXQoe7lZTg1g52/RSD8R8jlHjoVVRzuJaIxPqPPqna0eEsMjdSqEbH+eZHtHJFfarodN&#10;0oQfpclwmUMJUf60Qo2fstQtokIoaIvNEf5ImdK5Iy4s5oJQqdCRE9R5+LgrIISsKgMb0DHEA3Qp&#10;L6uUER+nsM2qEJVSFVAJtmeKKoDh3wLWrm6ueDHgbY8PeHQW4ysnngTkaLWfyLAuq452MqBL/Ogz&#10;tO1wZytdOpNHZwwILkn0SS6pTGUHJZcDA3SKB1DZSAVtwwRZ1CBPAQwtV+tjIPORR30Q3A8vE4SL&#10;HaA1TBUD2C8XR2bnCjLrSmHDNT0KnirIcpQA18MRSLkqKRImsFG7ImTlydYW8KRDZTD24KL6NoHS&#10;xQhHKZmOD79ZvTKe3CdW7owWjzVVR3sGbElke7sIHZADywU5VDmonU55AHRwPQ142uFjAVKNCw5G&#10;pkNeyg6mkMLk+dCmqthElFnjyDbTPNrrg6TKko7ruYS6nqopOT+I0GLKETpeF9YkKz6IkivETkfN&#10;mQApHpFsxCTz4FFpuHKo+YYs1Fm1kCB1jw8+Q9prrYwffRIrd0bDiXB0l8f1/mGyxmIH8MqWeOzU&#10;IvMhRr66CIRuFohJHrU4wD0Pk67rw5YMzTZK1xSIiAqSncZZlnQ9lPyFwhaqpLVRBUGKFwmgogDs&#10;p2SRiXVWvWtOVTLAEHVdwi3ro0TwEkgVRmRm3RmJrhNArUK0V69r6jC3+oAi6ZDvLxR6stAfxA/9&#10;ucWqo50ENCbjXlqBekysdBAGdWpQgv6phIoxzLJ31UfYqPcZRQ5s6vacRfeiLr/FssNHV+FKnnpi&#10;pQRQUUwxeLnuST4QB+omEht8/aIKxWFLacp8n1zqKOW6Yn49WaOIHKd190vIKu3XmUOQiBuqIqKd&#10;tCWIGZLaPvEWzFP1Eb41i0/u07nyHG05Y8U6mn5GImfgQGKPedCMJA2ABB+QQB/4e0NSz3mEp2hD&#10;2+AoIdQ4AU+lbsUHkOCVzXKlTgOfRblWGQuRyetdwZPMy20qMXh5Irml/YG8XkIGiUmrHiACxSbj&#10;obI9AzSCX9/SYLEZoU4xJpUHgFqRRUOgIA5kFIjChj3Gx6+OqNNxsBRvKF6d0U42eDFER38mOKi9&#10;n/zkPRLqTcZMcjDUOgIO6JIE5ZFnUAAMMcK2LmLIrsMdOQZQchGlhrIx1sZrQx7T9YOFK9J5GEin&#10;TYJyl7nneh5SqVP2IwEBm0XaLDdFUqvqT0iHhOrg+qmQ9omc0SNRnIzW0mKKCTcTnAEBZbziSHt1&#10;wbGBswAEWGu15Fyr52gnEf4KgeiYMnLIYc+xwTEY1fAYEjkg+fUogn9EMRJFp82Ex9IA7YOOOTjQ&#10;YRnlqijlr/IkSVQkKderBiUQVVOMjT/JrgRQ06s22LJc0LSjiBznl8Kd4emIQ+JxFKGylMel2jId&#10;9cqxW2k4VIfMyy8UKY9FtTRKIQXsE20lShsqjq8w4BrySYCX9vlf5g04Wn02W86Ohj5XK58ULCws&#10;2Pz84DN5q1jFcsSaNWtO6j/QnHRHO3jwoHU6neAEeODBoc0vu/MQx+OaH414UGKKU23FDT6PWpEm&#10;wYO6jmJiusRJpxk3ab82b8sCxTVb9SOhuNDP+0dlNuRr0FhfyN0c+LTBSigJOvLwjUBBAdSRBf1k&#10;R0dv3zk3oXbgMR6WqSg2BaTYPvV0QAapr4gMsb12AQncrpKZAiFO5tc5LJmp6zqOyO1s8EMeBTPN&#10;ulFLejoP9tqkbnwFaWnJTiZ1oVnyII4JTXJu1Z5MhREG9gFjT1Tl5NaFQCUrLK+Zk+R7pD8tXLdu&#10;3Ul1tNoQPHXQ2NSgRYRYA6kgu86bhRu2d3ZgaSgxqMlQwWnf+viJBhWKEQjYASFJBXY8E6WDCW5R&#10;pwZHCGPwWS6Nh0z6Qbp9JCLNJEk/BfHB7XYocwW3RQKRxMzPQD3quB7jdHw5J8uNdJiikrbky04m&#10;a1t2uijlJ5ExQSITKE914j4ricBai+l1cQXPwSSi0uKIlC/aOpfMAu0wLROUe2Yvp2SUqtMA5Z7F&#10;ebLn7SDSMytWWsg2I8D0b6WbopOMU+NoZacdvqPYR+3sIMrgJ9DgTLFj1Z/RsN5EqYc47FRbp5SF&#10;dLHpHZ4o7S/jkVB26CGmXNrZ8ZQhZtJrkfIISaa5iEUyj3SUWXZIcyt9Agml8aFEKgzMw3IVU+J7&#10;T3uqi+IgJPFIdYykUNv3qAw1pDPY7hETpKFb6ggMmIx4EG5AMxZp5mca2+zResb6SsVj37+CWuE6&#10;wFArTagBGFMWevXKAirTs6hNS0y1QdWThlPjaNyzOtiw4nmz+7auNpzB20MNDOL42i4l2CWcSbys&#10;1Ku0ZU9g3Iv+AY246noCNJM5GF0lSYe8IviFCaSimBmqPfbZEVQ9D5CaFPrHaSkiM9PFNFMyEByS&#10;DAT4lW0nMh9r4c5Ag0UJycoy8/CASM6wHSH2ewCRXz4Qptw5GDzNONtfM5pKIBCTTD2gfkCmHmtT&#10;VEAwZgv5UpPgPqc9IPgDZpGoaZx0PCtLR+6i+kJ7zSYqu19aIjnRxcGoukOQyAeqJ9nAThPZkRnT&#10;SJEjlm2mB+xkCYyRUxm8ezNzpErakfmI4DMa6HCy8GHsBlwzdwBRbawoeB1pQ5kdkslSxQM8jUD1&#10;mkDJAvKpR9XQoa2acxU7AS5BlRw0JGhA12SMlJ+QzAXcjwZOwnROKk4ACe5z8qJlXV8U5WEcIK8+&#10;A5acXrCD+xINKTbIIorYd68q42Tj2XE0NQKaUo2OXY+9zUYg1ARkRIMp5pfJ6HWxagNEnRr6qaZz&#10;A3Ecro1yoedlIPAbZvr9bBLmog4FtY6VeqTqZSe8B6XHrF56xaM9n0UIKiAo6bZqpOC7ww1K9chp&#10;7pfoITCv+FFymieCCHEUnYVxr4YUEkEWTRLUSUamI3vlGGCAZGqwHdAGyuPCerlpW3mKelU38h3e&#10;/+LwK1suVftmXm7AD1Gk9fXxwfQpwLM0owFsmGjVasonYu+zxYvIu4oD1bfR+M4UXNUTua3yIJZN&#10;ALF4SiaPG+hnuUIZAgVpIpHJ0rfJUFwNDx/QQ5kJZNTBQm2AwEHlmbysbBv0lAZLaSu225H2Mq9M&#10;cZOxAuUyErS2oge6oAYWQZFy1CvGDMN5Qnew1TylcmmEidCLaigWqdgTdTmLyr6jNbWldGQZX+4h&#10;Y6kgojwyE+KHMODmBnknE8+Ko3lD+E5yf30QJkCz4SqVALXIcCY7Th8olcElYymv6WoLUBcRbVPs&#10;qiQoc1qsAnX7kSjMSr/uKwQlPqgTEFABhSZb5ZNWZfSFSpbJFKNQRiR9pZlgWhuQqRvmYj+lK3W0&#10;XNqBxNtxEM5JHQd5LEI2xXF4fnBDNoiKo7Fey8jdJys1UlRvNxLaTyc9Ko0b+ZXEfsgQN05XTYV0&#10;MUJ4ezC4Ctq4Lj4FaPR6PRwY+7a0tGSL+jvTEwc+Mc97aUfcR4td1u4P7XAmdXUpGksNyHtTak3y&#10;go/DRAwpgTRVPRs2+PqRxOlyTgJ42axDE+V4XfQBm+WGpdREWZnX084MmgDBVL0MItPaUp9EVlI0&#10;42wLBO4i94s6EldlKG9JZf0CaBtaEV/fkhItXR+ZSiVN5MwovWAPz5ZFJ/lS1cZjsiSL0lwEniTc&#10;uERffOKeGdtZetyiLTzGlhnL7mgTaaa4L367xaUuTL2iSorloDJeD+YDwUgp8hs2Pj5mY/FLgBMF&#10;9jvvz5UfpcLB+t1uV87AcHh2VpV86sjdc7CheAOQhQw7mrQ0asruYss0gn8lpyRSUi9ayutl6L2N&#10;BGN9Iw2IrjsoQkrdBtIa0S7LEtJ+btmfpRzJk6z0RDGNoLRktT1D2uuro4OD6iVBHW3FYZlKqnqu&#10;k/UiqpapyuBuehoyJbxtxQBIsw40E6qCBrUTcuwwFPpui7HGNTNpjJMhNcTUVKQ8LnKhYgnxpUAO&#10;Rq7zKarKy3Rswq5vGAVBinUIOuFmuHHNLE5dTGjXQpZbpOkQHKOcbOptLNq/TMW2MAoG82grx6Xd&#10;0dFRdzYU0OdMNjc3pwx8ZGrYMZ4qsuMmJibkbEc4GiqTgyNBWjy1ikvqO1XbF/GlRaa+FJIAF6Mh&#10;dSXGhtVh3PnN/9f6+3e7bP1ma55+no2+/lusMTmlmW/+Hf8B8urFoI0NW6x12XU29pqvUQngWOe2&#10;D1n7I++23j7Xa0Jn7NpX2PgXfZnKoN6+//htkq399p+01kVXiGbevf/vN9vky95oU6/9etv/Sz9k&#10;S0f8QYZj68//EbYN2/nWb3BGDdOveJOted03ad80ZDT6sSKBrd2/8IOu8/I32fTrPO+eX3yLZFto&#10;k40G7P6Z77b+/Kxt+JG328jGreqvvT/7PfrzkPU//EvSmf2/v2OLt/qr6Tb8l99TG3ITJuzQr/7Y&#10;QBs0zzjPxr/82/QfasTs/3ir9UNONNZvsZELLrORV34VdPhK96xODnynfKZDHGPIwXRS3ESeiCWD&#10;AR1WxEBQ5IS2aaAgpNjQITj+c5xqXEVcp48We7mVHpFPmNDBJicnZb/JHepiRuMS7/Dhw/JE8p5J&#10;eCJIJfbStTMP8wcJuFpdgzuTxyIABGPPg40fcgOhK5nz6WSN08+11ld+t41c88W2dM8nrPPHb48j&#10;MOW7fMC8+Xtt/A3fql9xt//57+FYfy8bC3/7ewrNM863CQwqhpEzz7eF9/65zf/t76qMLIuY+8c/&#10;CarOdXrNV36nrf2GH7QZhbfY2EVXSjb18jeiLl53YvSsC23dN/37EqZe+Bp0qnYqNECDWLjzo0rR&#10;cdp69XiVn3Cex3Qy0Z/3V5R3H39AvNGz/HXmROfzd8GBtope/PgHFadNgk42gnaY/Np/a6OXXW/d&#10;u2+1hb/4DZiDDgKdTG351d9rY2/4FtHd22+0Ng9mfMc/9iF70ttfG+yb26+NW/GzaJ+pPS6nFlAg&#10;VcYODZb8Uc6QPapGMx6B+hhOOsdhouhkVBNzFuOjh/QpzpLUxYrIa8DzqUOHDpXl3tMBK0OjGY4F&#10;t05tHguo51uXVGV7A1Zp6jBXwg/mPJogllqtTKS9BKcL0MnNS6+1kRe+VrNab/tDOTaE/vycjWAW&#10;G7nmZTaBQUJ0MYst3X+XZrPRy6/X4NIshjAFunXF9da+9YPWuesWlOV14CBdevxBW+B/RgN51UxA&#10;27QuusrGr3whwos0wDsY7HSS6Zd9BarreyrV+cM2cZXrTVz1Itll06qNpQGA6D56v/JTp/PY/dZF&#10;IFpnXaC4+9gD2MKpwKceX6ve04yKWTqcsBXOTsfr7dtp49e9QukO9j3rQyTVX5i1FtpjHDM+nW7p&#10;/ru9rbMt0dajaMtRtOX4m7/HWq96s3jdv/9D2PDelbXQd4R1dUgK6qMgudjWxxho8cWi7cqOLphl&#10;BxPoi2IjUMZtpusflsNv6jBNnSxChPN5nkcHy+sd9CUGORqnOHohaU6hT/Xhyig2iVKZrNDRUDVd&#10;rQGIgcMMZYM2Sj7tAKSZPdTK0R5lk2RKKqkX6N1zm5xuFDMbRc26AjNmZoBH4w6O2MTYC15eNF2M&#10;9TgcjuCAjCw2duUNcoqFj3+gzCCJ7GYB5Rz841+TztTL3oQpjS8dGqoscRRWKQxY/NydcKDTbGTT&#10;aUq3kSZGwtF8mdqQExH8F9D2pz8GG/2yBMxlLmczYuTMCzRjd2O/0KPiRxML9S7mEtIRTGVymnlb&#10;L369Vgk8uFHmBxSXHQm2QvCx7+UWEDpd7YNKsP+dCx51nBQiCoIlhK1Q8jYeLFc6uUMke9wUS0KO&#10;abeXoQL9iBNW+lReDIEDNsXgkpEOxuUj47qzPFHAhl9hsNijwxslG5L5ne+IHSv7F0SoKpCVZSJk&#10;2dwhb8BKVR1TEoiwfFx82/da569/S398Pvq6bxGfbUrwfG3p7k/Y0m032sJf/S8NjNZL32BLD+Bo&#10;DYxceDlMhTJA26MX+gDtxgBNjF//Ss0M85zVqiwopErM3/J+zTbjmLUmbngVOLkHDs48XBYu3nGz&#10;Yr4/fxhzt7xPjjp28VVhg3bfp3j84itloxOOR4cbw0zK2Uvv4kf7dLCEHIVTabaETvvTt4huYb9G&#10;L7xStjt3fVz5hag/z+m6d3/cFt/3F7a07UEbxUGIBsoeMBIJDjpd/YA8Ok+GjWpPEUeTZF8yKmMc&#10;zCQJjRt9fQQ5r6YB/eEcBbW2H9QBQqQxHaAlpgZ5uSE/YyfoWJzR6E8MTNPHyoxG56KAUx5j8p8U&#10;otS60z15sAw0VhTlEW1UkW8cknNDGWK1GTY5i6l5s3zKsQ/sCrfrKOdoL3qtOrz7gb9UEdllvW0P&#10;2SIcbPHdfyC69dLX28hp50mW8E51fbcdZRI1cuKLvkyzAi8q5EwixA73sCycfc+fyBGmvjQufNTy&#10;E3TCA+/8VTvwRwjv/BXMVHeAG21NCjGXjcTYc7j0wwwLh6ND+Szmy0fSnUcfkD0uHRnoQF04IGWj&#10;mLmI/r4dWPI+oDSr2brocvE5q+XeZkznmv+Ld+ji0Ojl19nYS17vu1ZvDtHRuvWxUSO1+kgaRI4H&#10;6mQWH+4ei6qXQ6cFnc5Ga5U/SeASGM+SfFuh3p71WIYVBnmkFZh0rvxodnZWcU5cpAndOKDHpaNx&#10;duPykXExdrzAT5ZU5+utUykYAtjaUckr5+B2cC3tPAcbqV6Wdx61k8fGzRNkCr0eCDWTeY42+oo3&#10;WxNOt/TJm6LR3Qivjk39h9+2qe//OV117Hzk7/3E/wIfcDoPKZUgMNDJA0bLFca0Zjb5xV+uAd3G&#10;ElKQgHuCmeg9fxpLxjfaKAZ+bedCA50H/taf/2M77ef/RPH4lS+GpHJ17m4uE/f++k/Zzp/8+pJe&#10;vOOjUuL5INGJP+DgbJZLynYuEyO9eKfPXG2cb+7/6W+1w7/3C0r7bO11yrpxqbj2p3/HWpjJeDGk&#10;g1UApaW5oSYa+8WDIS82MfDcuN7mzOEUgM5iP+aB3h0PvDAakVDLBcB+eJfKClqdn+3KekRM5AE6&#10;kfuV4zalTBZZ4QYkdB59ho5W9yX6FlEcre6FXD7ykuQTwctA0Rmcm9/jgnI2oHZdrVgdj9Ixyuyk&#10;yBupalx2HrZKZk7fJMvNuuxIVE2WcYI1aazfqpN4nbzfc6s1w9Hat30Q+lFvgHH7E35VrnXBFVEf&#10;womxK65HuMEWMXDpNM5HHiwDFz7+fhvFAOclfx9dygIbqrgnAgO1ZVtTjHghZqTxq15k677xLQpr&#10;4tJ+m//Hhngk/jBwEedkLI/1yKucXDYSeX7Wvd/TU2/6Dpv+uh9A+H6dp/Fg47OaV7UA7TuGpTWx&#10;9IDLS11RR1HqKJwffpKOiPqwXbV/uY/QKrp14wTS/IrttKPuZj52GKjHMHDAFmpp1EfORJ1kKx00&#10;4HIyquA8spmux4pgtlFWhAz0qTxgyNGYIJNOxpDKBI0dK3ipEQWPL03h/za7/DjgPqaNCP5howUP&#10;9VI1B3t2KCZVyXmUkkQsNmjIU4Un4/d8wroffJf1tz9szfMvC0uVPdaC25HTfcnYwxKphaVRHrm5&#10;XOrAuehg83/+P3X+wgsirStvYJUFj1Q4loX/Sikt5STo2/yNfjWSswsdYOHOj2E2Yfiolx/tx2Ul&#10;eSXc57MSVYjOfe4YdBw6G69kTr78jXKmvKTP8z9Cy0acexHMTh3y8vyM4IUQOhavOPKCTuvyF+pA&#10;QWhWY9WUCqCeXAVwduNS27vK957nt0uf8Zlu8V2/ad2b3+P3LrFsz3YoCDIvelTjJ8YAwJ7NFYv3&#10;awA0s4lHJjeMaUJKHAFuj1uxxQec7XxsNI6D6WPaBZIFj1TWL9Ojoy1dBOEsxkmKfpSzGVGo4eUj&#10;p8B0tkF4ISXEp0A7GDKECnUaSkiWo1o0ru889dgw5INmJL2InURMvdQlqW1GgrKHGeVDx9O5On/9&#10;29Z78DM6Txt9/TdLXssmsCxe+ODycQkDiBj/sm+1sVd/jRwv76nxPGXiNV9rk2/8Ntip7TMj7Jfq&#10;gEE8ft0rC5uOleds8zf+jR36419T4NVHhtxFQudoPD+LcPiv/3epLMvKZeLkC18NNj7MDHnrYp+x&#10;FnihBGmfTbG84b0yMHiQG41ZjbMZTS7c+v5Ig19GLtLpaA/cHV1VryFTfd1b5KyXbaWrizrfhYPx&#10;TxB5vvvKN9vYd/yU5LLtRDGXB15JBopwfulygXquxGWiO3gAtKyA6Vqu6SHtkKpnIphRmYuMW6eA&#10;qLO22GRfM261Kp9JH6o7GvbNtRlxJqNX7tu3T/fV+B4F3ng7FrKgxHCa/1XFp0OO+aQJ99x7Lo5E&#10;rFAm6uI8qtW23CAUSTlEBS07NT7i1BDFBCMWwO9wfhH8kuYWBtlwiGomuRWd9p2VPH6DBlzGGwlu&#10;JKooHT+nCO2SLzUydkh/QFahaLIvWEb2CWION8+RPAQOxpCJ4V+H8oY2ddQZLh3oa5Cu6c9FyVrw&#10;Mi2QZj6Y8fwMQ3WkDKsilUT9zEswTYEuETtfW260H0wAEZf6sD/qwtyPaB/OQBz3HP/e92gn2NOb&#10;uQjwxJVMUm5KmqtBjvNt27bZ+vXrFTj26WyJ4nLMNLx8ZAXKoCNYRzYGgv4CdShIJdPHuxiS8H1V&#10;yDRzuA0yXMBh5fEgfPdrKHlAIKIclshEPyQVZYigEqjCICI/AblT2LKSqhTtVHJBWUIzWInQDHh9&#10;xIN+ZR0xvqxKMMRLqeqRsppEsjoqJUiYp5ZWQzMdvBJxv7xmyRO3ltd30FvTwVy5o8qMqNKXZorL&#10;TkElyq9UadETLvFNKUk2sBmwJQVsszZuwW2CRwJ6mdbWFQNur8ozCG8z5ndbsh6K2Z7iUhbpsdZY&#10;ediDs9nwspEYSD3R8jGv5GgbhQhR6EBFRD0ZQLPY8kZg87jzURZ8pUIv65HZCNKZBwS31M8BkapK&#10;lZYPi2BWDuK5CF2VSlUCtI9Xl+fASR1GlNBC0qxJlBI8bGHEj7JiV3Czzo9QVKTOlO8bIctFB1vo&#10;0ITSYUtt5BuEKi+h3eD5tBrbM7hq6kWJ0dAlL4jcJ8L7naFuQyQQFRG439jWWQGxuFE+z1wsBk8z&#10;arEbOuCVvOSpXcFTmhzuC/meJsn6edJtEPX9cWQ6DXl6WI/73hprHbFsHJiggCMcrX71kZk5q9GY&#10;/iSCl8pZYBRKsGCmyHc9xKn3hMjK1FuBDVM1gypcNyURN3Utbr0eokH4UAkNpZ0nHaazfuw8RpEk&#10;0g+VL506t/x6lmRWMQgvy4/J3iYhEZHlY0sZ6dgS0q+lBaoGz2/6iqGgqqku0GClKArbCoTYLkue&#10;SFcGRRnzu4zwtgMQ+bGmknkdA5IF1E+eAiXUbQpIyx75KSoqIcvMwGDZ4TyRLGosNkgiVy7a4lvG&#10;e01JfUp+MQIokyv5PuLDdKzMXIztkB6diqs/gr5C36EfHdfRjrV8rEOFRjiaU6mTajrHg/cNNtzx&#10;gPJ7CwtuI9JSDQE1lc+HhY5rlGn/EEuNMTqQPN84m6qMRaKe+GQ2l/knWaJhJ8ZybBwio/7uXs7L&#10;ahNRzYou+0CVECSki7Kok3qRR/WIioolEluNTuclnKasSrkOB3Rdsw6vTZGizfQwPZBZVLzaMoCy&#10;VYXIpX4P2vtXZLFZ9negIIB2EHl/VDpBSaY2CYayliQIMRBlBjA0PoKfII/2xR6WRSxkothz5N75&#10;FjHqRL9Jnxm+CJI4gkMlKucUyJmMUANmqxUgzW/IFJxLJrfHB3SqhnV9bnXkHthBJELFbTtLG9lw&#10;Yb1j62AJXrcQRn5GLCfzS575o+ProJbidATSUVElWZeMxQ6ZNkEzYgDTy6tsFYQuQZGSqZIjvyIA&#10;WXKVGqGDGBNKM0K6JLk9suxyeqCClSPAdJJBQJetxH2NbLHLkUs8r5s7NwJ1yfZUxPgUAwRoqZPv&#10;nBTXtdwQOWkRQNJT/vSqlx4IGesyUByQu1RvD9JMihW0zGUAut2uJqO6kw3PZsRRHY2zGjPxSgoN&#10;adnIjwpDwCwmHuksERHTeQ8tuMeF19eHeb2xlLtmQHqRVuOxlcjQ+QW5Xh5D1SFuj+cfxTJkA+4j&#10;GxVHtrMgWpBcpHMyiY23Jcvl/rpdfaIw140MAlJkagXg2nWwTV099BDLlbBDqgdifWLf04mkSzE2&#10;uSfUczKcUXkQuziA/KxHEdGWCGFgdiYDGxYZYpVLff5XgGTODaKkhCzey1TtgJSKi6S2gMcqi2TN&#10;COuUWg7acqWipi3T2HcZqHJIy79HAaRqAFC1hiAZ1piqPtyP0B9e+T0pR6uDP1rjD0FlNJaICvgQ&#10;JY1QblLzW+MfF6oPrVHP83oV0aAkatk1i9QYPtBIIFY53g3JzoEZiRJHFbWRPolQY5RtlDkI0qFS&#10;4HYoyRBp7XelX+oDpkgV4N1WHzauF7k4MiVFDFVqa2FBdhoGWI7i3BSiHhOxnwz6uoyxt3PUTXA9&#10;/3g6qiOR86q6y7IUIEs90sznpGjXVCQMnDJo54OOOPMWgE21rBVBG6lXLFAHoVoVuT7rRgdgrTI+&#10;KqiOkG2b+TMaBsd4u92Wo/G3ZzkBDeMIR6MSlZmJMxqfe6xnJJ1BaX5qvMJnHPQxITFbhl+2TrBo&#10;k1RpC9plo0ZnScRMzENNpqhDnjRch6QOAIy1QShWlEdFZIcDJTtikSC8wwJMS0IFLzM5qcaDQjUb&#10;ho461+k0WGZ/BFaBIuaRivhIcxepjI3SgLspttSTTdjBRw4Z+dheHtifYiiXz4gknMcPGdXtGheF&#10;Er7eWpQx7UtAUp5m0ttZ7BKXYkhH5UubCCB8R0A5s4hFZILpil+/IMSDROYl1MJMBstrHls1IvIz&#10;JXkoBXzfac0/+sqYhApZrvM9zQ/vE3MF2MXqL51tGEc4GpWYgUY4m5UlYgRsCi1ZzHTEAJ+0uE8E&#10;11IjiUqAE3aFgd4ExYYDz8+R2IAOTdtZH3Fd7gPdueKHKS8DIdKEeGFQUiaxUQ1ZHiPEWeNi2SPF&#10;JKNqAWgHw+2QF4UAzsVH/JIJafK4n7GPFInn5YuHjWfLfFLSh18vJdrTv+5YkZFsOUMN1Kl2QAqC&#10;2jHsUF5aQfLQl22HO1ykUuwppQsNSByMOr+cvyWTdWDeVJZRBloISE4i2y3kNZU6hpd7Wecsg2nS&#10;pQ2dLZrIK490OjrbMNB/JYuMMANvvtFZ8ufYKRsGearQkEh8BD5ZMjMzE9wnD+90GB3a+QFApvY/&#10;jgpxtPUy84h7vIYvSjWwTO3sMTKJ7/U+qsaTrPOTQhT1TKHqqB+PBcpQ2FH6v4Lv1PAYUZrtf6y8&#10;Yg+VzYSyHCNPwLMeW0dmIJfvHd+UxsiBAwc01qkusN6K0Gciq/TRYl4MmZrif/aZrV27VqvBlBED&#10;jkZP5CxGB6Pio48+GpIKUte3qn0xMcRn4bywQjk9nb8KoBNzTZugMw5X6kSBBwuWywZceORBmzkU&#10;L8PBaNfs4l/V2zs30jW62puQESDaWB1wVmg142+cwPOjN8GhWbmkt0kqpBXXfCKkDaKew+1WeGpW&#10;nyawv+2uvymqhXMSvhmst9QV/+mi2+3b/oNd62KQLmzdWq568/pADliOI5b5dMYIxx7HHE+BErRD&#10;+5wE6By0Tz2OlwruYFkm+zMbufCG4k2bNsl/OKZpn2M/MeBoHJS8Sc1Ap9u/fz+4HJQuT2SWWlbB&#10;04P6rDwdizF3mM+D7dmzpzjb6aefroplZU8kWJ88eHBf2rf/s2088Ljai1XMEuVzYIgXzKFdc11s&#10;tI9Qon4bjMVuxyZGMDj0XFyVyR0tHS75pcSInwzquszPdMZEnT556C71bL7TxYFlxCbXrAEHe9Xm&#10;cunpl92Bkz26fdHaE9N28LJLrQkH420lOgCfF9ywYYMcgY73dMcHx92uXbv0/C5BO3SCrXDq0047&#10;TfZZ3tHufQ07kkfDPHdI8vl8I8cHbZLmviSKdSp0cW5GB6CH09nIywHnNELt6qMaO2jukNOVbh4h&#10;8v4CK0CnYny0HTvRYCPwqMKjIo+OI1fdYPsnN/rQoKeggVBTbpxHxD4MgA1JXQh0ZKMOPjgO2sRo&#10;yxawJG9rX6uMsgvdjB2kU6fSPRJ1vcw7jLrNY+mcGHAWm293bRwDZ3JmLYpEX7d5SnG8fTg+2Fzb&#10;drat05qww5c81xrxoATHBvsqZ7Nn4mRHA8cDnSBXUiznWGPR+46Ex/VxwbEQVOGn7+R5WqVTczQ6&#10;BR2NgWCmdJgBozKcIbgiKr54+ChGOgc8G407yKMVd/JUgGWXpQiOXL2rX2IHxnDeiGlMddMg9fpX&#10;tSYqHhSH9ot5PN8owlSraR0MnDkcoXmBr0ImBpiBHDzDsqPpDoM6db0nk+epg/syBwdbhKNNTk7Y&#10;OI/YvFDWeWZvtGZTbtvVxsGpaYeec7H+9J0DNJdz9SXdiXQy2uK4y6frdfCtLe+OgJrZe7z0v0cC&#10;6UxTTgfjWEtHy4mGkKNRiQIqEJzN3EpE2Hhwmqh4mVZU8Wq6RDpb7ujJ/s/gOlg2y9KRDMuR9vNe&#10;YgdHufxhNbOO9Q6t6j2IunOkTp8vx7SpMf5p+YjNY4nVLfs9bCfz1eXusI5MJ+q6RJ0+uejCy+YW&#10;ebCN/3dGv/V5Za1bnV8/HdDejt1tW1jEudPFcDI4FAdnzi654uGy60Q6GUGbOVvSmZ/M+Btsfaaq&#10;MS8p6MoH+uXiYTpbYsDRBpaN5Mc2deoGMy58fof4iaTT2dhxXH/zCHaiG/NY4PIgnW09TloXr36p&#10;7Q9nc1T1PTaOrdPAwJzAwbGFQTOP6a0Nhzs20rmGnSzjU9Mmx0K727OFth+dp7m0Qp/1FzGAer7a&#10;ebrgMNgOJ5ud79vhiy607roZjQfe7E0nY/8wzf46kWOD9jjeWEaOvScLjWcRSpACmXHIQ+dYy0c5&#10;Gqe4FHDpSDoVHKDTWPCTLiELHubXAjZldskl5Kl2Nh7VNLPR2Z4HZxupO1tiaN+fLHDuMmY9mxxv&#10;YVZr2AKWktznygb382j7Osx7CmWeYPBcbBFjgDMML3o0+hgsdDLs2zMBm4FONgcnOwQna2/cWJyM&#10;B16OBzob0+Sf6DGRF1l4ZZDlPGVEP6pnYixrTNeBNB2N9U9/yuWj/k2GQl56z5hXBwdAuyqCxp1F&#10;eEGDPCIrUK/IMM1K8N4FnY6VYfpUIMvmFM/93Lt7t03cfpNt6GKf8/K7+pj1BaEo68508AtqsgKc&#10;q6GxFzEzLGHQTo42bYQn3CVv5lk+WELdOIuxfpM4EI20cPaJ8YAdcIVnAO4tL3zMzffs4HOfY51w&#10;slwucobhQfdknJexr3mVm/FZZ52lwJn66aJeN9KedJ7SiNdgnzjOuD88qGsZjAr0Oeg46Hk0YaWO&#10;hnQUj44cKHVHShyPR+fiJVc2MkEnP5r+yQDL4cydl/337NxpE7e83zZ39kbDUcdjXTcEL9jgRwIK&#10;alY4Yb3aeXGFLP4UfpEzG2YJLivHRyGD4NTs5ZNHp7uE87EOBkQLsxiWiqhmj+djmM2eKdg2j25b&#10;tENzcLIrrrD2ls1ysrzwwRlmIxyPDkcnO9YVwKcLjrN0tHPOOUfO/UxROZs72vCBgWnO0gT3i2Xq&#10;32R4My/fDcIKnewBz4qwUTnYGdPrSbPcU+lsnN6573T4Hdu22cgH/j87t7Mr3ARgI9KxyAm6yAA6&#10;lae4lUKZ/IKjuNsctdmFDtbpPZtujWggLwewDXhVkZfv10xN2vjaGXhd23q8dH8C+oHPWD7wCJwM&#10;y8V9z3++LZ5+mmYTHul5gOW9LDoal4086tMBTzS4jztxIM1l6akYY5rZEDimuW86PcJM0s+nQXL5&#10;eLIrwsbOI9rw1ceTXXYdLIvOxos/e/fute2PP25L7/0bu3jh4fCSdJV0miotDCWPhz6O1Ic7WFKi&#10;8acws7VGTuyR+6mCN6BnF9DXoNetX2cjHIQ4F+vD0U4EOp2e3ffQvM11mrbvuusGnIwzGB9U2Lx5&#10;swYij/gnw8kIzmh8rDBPiTjWOZmcTHBW5j7luaccjTMaK8IjO+OTXQkiL0qwAqzQiV6XPxUMO9uO&#10;HTts9oP/ZJfv/TTqFEonCjC42Bix2blFGx/BuRDO3Z6N2Y0XPOZxPsal4syGjeLx9eQYlaKfKeYX&#10;4GQPztv8CE5FXvxiXV3UFUysXDiD8YmMLVu26LwsL36cLNDROHnQwTjGSZN3ssExzbHNfdbSkedo&#10;nOIYTsWykaBT0dlYGTbyyWzoJwPuM/efzsb1PJca+2/+sF3+2Met1Tzx7dFtjtjhxSVr9ntwNnTK&#10;CT4vORa4lJtdbFsH/aylFAYBdtx6C9VzgM8UBw517fMPL9jC1Brb++IXWR9H9XQyzmSn0skI9i3H&#10;NfuXB9RTNcY5vrnfHOOMy39YZzhVyHVshmcb3Pd0Np6z0dn23Pkpu+Se99tk4yTM8nC2ORxYF7F8&#10;m8BSkrPbyQSf7phf7FgDA2AtZ5gxLBXhYP3uMd65+TSwc0/HHn4cTrZlq+294QZrYMbkQOMSik7G&#10;czI6GZdTp8LJEuxbzmLPxhinw2mMo+BTV/IyB5uCzsZlBp2ND6Pu/Mzddu5t77GNoyfm3GUA6IA2&#10;lpJzCx0bwdnSdEt/WBfCEwfOYoudrpbq0zgvxo5iFpvHFHdiDiAcQY9sW7SdvBl94YW2/6ordZOb&#10;zkQn43KRTsZzMp6Xn6wLH8sZq442BDYHlxd0Nt7ykLM9+KDN3Ph3dt7ogdA6seg1R/Xo1iIcghdK&#10;JkZPzCBcwlH8EGZMXvGYXrvGxvknh+3FeCD4xKDd6WmpyKc99l95hRyNTkQn4/KUzpVXF+l05PMo&#10;/4WGVUc7CtLZeHGIzrZ7927buX279T/0j3bZwkMYKKF4IgGji/2mzS4s2lizgdnN3+L0dMF7d5zJ&#10;JsbHMIuti8eo5k/oUvHg4SW7/+F5W2xN2N7rr7MOnIlOxpN/Lg/pZFwqctmYV5e/EJ2MWHW04yCd&#10;jZeF8yLJoY/dbFfsuN0mRk5Os3F2m+32rNtu29oxnFA/xYHJH6PO4lyMN6HXrJm2iTVr9SCw34A+&#10;cVfbHt/Ztse3L9oiZqt9111rPcxUefmeTkYHY+D9MvIo+0J1MmLV0Z4AeXlYj2vt3aul5N57PmPn&#10;f/qDtrl1Es7biOaILfQadhjL16nRpi6UPJkLRrzxfBhLxVHMKjMY7E2cC/VxLtZ/hk/c19Fd6mMW&#10;W7CDh7p28JJL7BB/sAkH4mzFK4t0LM5kDPksq666nYRzz5WEVUd7EqCz5b02PrJFZ9v9yCM2c/N7&#10;7KImf4V+ctAbHbPDmJ34G7Dj3eTmLLbQ6Wq5ODkxbtPrN3A69sv2J3AWOzzHpeKCLdqo7cEs1j7t&#10;NDlZno/RyXKpyIseXEJyKfmF7mTEqqM9SbCZ8oqkno/EUnIXlpJLH/6gXXH4Phy1T9JgwkCe7yEs&#10;LNgEZrYJvqOkdpebS0QuFXlCx8Hempw64Rc8CP6GjK8dWNyw0fZei6UiZi/OVHSmfGYxl4o8H/tC&#10;vLJ4PKw62lMAm4rnbfnkv5wNs9v+O++wiz93s20aP3lP1XSbLZvl0/VL/muAUcwS/DkLn/LQEx6c&#10;xeBsmsVQxxMFf15xwfYd6NrhCy+0A1deoXd7cKnIcy8uD+lkuVQk7wv5osexsOpoTwN0Np638fk5&#10;nrfxqiSXkus+9j57zsh+3h47ORgZNazedIGGztS0vk1NT9n49Bp4YueEPuFBzC/27PN8lGqpafte&#10;8AKbP/MMzVKcrThr5fkYHS2fWVw9Hzs6Vh3taSLP2/j8HJeSdDbOcO1/vsmuOnSv/yTmJKExPmkN&#10;zBoCZhwuE0/kZXtiz76OPfTYorXXrLU9N1xvS1iW0ol4PsalIs/DcqmYT8ZzFlt1sqNj1dGeAdh0&#10;ed7GXz/k7Hbgnnvsgns+bFvHT+zgPxXA8cMe2bZgu/Z0bP7cc/TzlgYcjE6Wl+7rVxV5pXF1qfjE&#10;WHW0Zwg2H2c3Lue4lOSjW3S2fdu32+RH/skuaezh9YwVAT51//mHsFTsNuzAVVfa7Pnny4E4W9Uv&#10;3edScfXS/ZPHqqOdIAwvJbmMZFi45aN2xZ67bKq1vJuZDwTzl9ALON/b98IbtFTMpzy4NORSkU7G&#10;OJeKq5funzxWHe0Egk3JpSSvStaXkvs+9zk7984b7czxE3vJ/USAN6AffGRBr+Xmc4q8qphLRc5Y&#10;nLnyqiJnNM5svBiyulR8alh1tBMMNmc+TVJfSu7dscNaH36/Xd7fhplgecwCh2b9WcV2o2V7r7nG&#10;Fs44vVxVpEPxHOxoS8VVJ3vqWHW0k4RcSuavALiMpMPN3n6bXfLobbZ+4tlrdvb44zsX9WaqxU2b&#10;/VnFcKJ8yiOXinlVcfUpj2eGVUc7iWDTcinJCyVcSpYLJQ8/bBtu+aBdPH4QAzeUTxEW2z27H0vF&#10;Wb6V6rJL7dBznqMn+3nlcHipWL+qSCdbxdPHqqOdAuQN7vz1dl4o6dzyUbty3z02Vf398UkFn+54&#10;8NEFa49P2l7MYvxZy9GuKnI2o8PlDejVpeIzx6qjnSJwKZn33LiUzAslBx94wM741I123uTJu1CC&#10;ovWKgd17sZQ980zbf83zrY/zsLzgMbxUzB9ori4VTxxWHe0Ugk2dv3EbuOeG0PjoTXblwkM21jqx&#10;A3t2bknPKure2POustnzztMMxQse9WcV84JHLhVXZ7ETi1VHexaQVyV5zy1nNy4lD37mbrvovlvs&#10;tMln/kQJe5V/jfT4jkXrrN9ge699Qbk3xtmKs1Z9FsuftXCWW53FTjxWHe1ZAps977nxlwB57rZv&#10;xw6b+MgH7LLGTgz6pzfgFxZ7msVm9a7759qhSy/RBY9cKnLmSifjjJY/a+EstupkJwerjvYsIy+U&#10;1J8o4Qw3+8nb7eJHPmlbpp7aDzd34TyMb6RqT07bPsxi/EOJXCrW743lBQ863upS8eRj1dGWAfJC&#10;Sf2JEjrc/m3bbPpjN9qlzd1POLvxT9cfeHTBDvAJj/PPtwNXXqn3KnKpmBc8uETkuRidjLPY6r2x&#10;U4dVR1smYDcM3wZIh5u/4w57zqPHnt142f6hxxasPdKyfde8wBZO91cM5CyWS8X6BY9cKq7i1GDV&#10;0ZYZ6k+U5OzGcGD79iNmN/76mctE/qRlgZftn391eRtVPuGRsxhjpjm7cRZbdbJTi1VHW4bI2S1v&#10;A/DcLR0uZ7dJ6/iLcnpNPQicP2nh+RYv2+d7PHIWW73g8exi1dGWMY43u/Xe/wHrz2GJee21toSl&#10;YP2yfd4b43KRDsdZbPUJj2cXq462zHG82Y3ORz6RS8U8F+NSkediq094LA+sOtoKwdFmN14wofMR&#10;XC7SyRhWL9svP6w62grC8OxGh+MVSvLzfR5cOnIWW33CY3lh1dFWIHJ2o8Pl0pEXOuhgq5ftlydW&#10;HW2Fgt1Gh2Mg6FyrVxSXK8z+f3hPKD3mxCzPAAAAAElFTkSuQmCCUEsDBAoAAAAAAAAAIQBL3nHa&#10;J4oGACeKBgAVAAAAZHJzL21lZGlhL2ltYWdlMS5qcGVn/9j/4AAQSkZJRgABAgEBLAEsAAD/7QAs&#10;UGhvdG9zaG9wIDMuMAA4QklNA+0AAAAAABABLAAAAAEAAQEsAAAAAQAB/+4ADkFkb2JlAGTAAAAA&#10;Af/bAIQAAQEBAQEBAQEBAQEBAQEBAQEBAQEBAQEBAQEBAQEBAQEBAQEBAQEBAQEBAQICAgICAgIC&#10;AgICAwMDAwMDAwMDAwEBAQEBAQECAQECAgIBAgIDAwMDAwMDAwMDAwMDAwMDAwMDAwMDAwMDAwMD&#10;AwMDAwMDAwMDAwMDAwMDAwMDAwMD/8AAEQgG0Qbo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9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ZXM4jBUjV+byuNw9ChAesytdS4+kQn6BqirlhhUn/E+0l5f2O3QG53CaKC2H&#10;F5HVFH2sxA/n09Bb3F1J4VtG8kp8lUsf2AE9BPkfkh8fsVJ4q7uvq2ObUyNDFvnblXNEyBSVnipM&#10;jPJAbMLawt/x7BV17r+2Nk2i45g2YSVoQLyBiPtCuSPzp0fQ8nc2TjVFtt8V9TBIAfsJUV/LqJTf&#10;J3461Uqwxd3dXq7BiDU70wNHF6QWOqerrYIFNhwCwueBz7Zi93/auZxGnMWzBj/FdwqP2s4H8+nH&#10;5J5vRdTbZfU+ULk/sAJ6EfAb/wBh7rKrtfe20dyM4ugwG5MNmC40JJdRjq2pLDxyK3H4YH6EexXt&#10;nM3Le9EDZtwsbsnh4M8UtcA/gdvIg/YR0TXe1bpYZvra4hp/vyN0+X4gOlb7O+k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W3RvrZWyKYVu8937Y2nSMpZKjcmdxeEikAJH7T5KqphKxY&#10;WAW5J4HPsm3jmPl/l2H6jf76zsoDwaeaOIH7DIy1/LpdY7XuW5v4e3W89xJ6Rozn89INOix7p+e3&#10;xd2u0sP+kM7iq4SQaXa2BzmXWSzBf2sl9hT4SUHkgiqsQP8AWvEG8/eV9ndmLJ+9fqp1/DbwzS1+&#10;yTQsJ/5yf5OhtY+1fPF8A30fgxnzldE/auouP956AvM/zTOmqZ2TB7D7Iy2k6fLXw7bw8L2ZgXiM&#10;eeys5QqARrjRjexAtzHN/wDfJ5BhYrt227tPQ8XEEQPzFJpDSnCqg+oHQot/Y3mNxW6urOP5KZHP&#10;59ij9hPSJb+a7t4MwTpbNMgY6WbetCjFb+kso244ViPqLm39T7D5++ptVTp5fuKf89af9aD/AIej&#10;Iew95TO5RV/5ot/1s6mUP81nZ0ktsl0/uWkgun7lDujF5GWxYBz4ajGYxLqnI9fqPHH19v2/30th&#10;Z6XexXaR4ylxG5+eDHGOHDOflx6bl9iNxC/o7hAzf0o2UftDN/g6M30d84eoe+N20exduY3eeD3R&#10;XUldV01HuPF4uKkqExtIa2sWnr8Vm8orFIEcr5EiZgh4HF5e9uvvEcje5O9x8ubTFuFtvEkbsqzx&#10;xhWEa620vHLIMAEjUFJocDFQVzP7ZcwcrWDbpePbS2KsoJjZiRqNBVWRfOnAnj0cj3PPUdde9+69&#10;1737r3Xvfuvde9+691737r3Xvfuvde9+691737r3Xvfuvde9+691737r3XvfuvdFT76+Y3T3Qnnx&#10;eYycm6N6pHdNlbYkpqvJ00jrqi/j1W8q0O34murFZmNUY2DxwSC14W9yvfjkT201Wd/MbzmADFpb&#10;lWkUkY8ZidEI4GjnxNJ1LGw6HfKvt3zFzXSe3QQbaT/bSVCn10CmqQ/6XtqKFh1UR2t/MM7/AOwp&#10;aml23k6Xq/b8jsIKDaSls2YL3jFbuqsRsi1Sl+ZKJKBGFrx/1wc50+9H7m80O8O0zJs+1k4S2/tq&#10;eWu5ca9Q/iiEIP8AD1kDsPtFyptCrJeo19dgZaX4K/0Yh20+TmQj16JVnNxbg3NXPk9yZ3MbhyUl&#10;/JkM5k63LV0lzc66uvnqJ2ueeW+vvH3cd13PeLg3m7XM91dni80jyOftZyx/n1JVrZ2llEILKKOG&#10;EfhRVRf2KAOmb2g6Ude9+691yVmRldGKspDKykqyspuGUixBBHB97BKkMpow68QCKHh0OGxfkt3z&#10;1u8P90e1N30VLAV8eKr8nJn8GoBBIXBZ8ZPExlwAGKwqxHF+B7kXlz3c9yuU2X9x7zfRwrwjeQzQ&#10;/lDN4kYr5kKD8+gxunJfKu8g/vCxt2kP4lXw3/3uPS/7T1YN1F/NGyUElHiu6tlwV1MWSKXduyB9&#10;rWxJYKJ67bNfUNS1jajqkemqqcKoOiBjZTk/yP8AfGu42jsvcHb1kiqAbm07WA9Xt3JVvVjHIlB8&#10;MZODEvMHsfCwaflq5KvxEU2Qfksiio+QZWzxYcerV+uO1uvO3MEm4uu914vc+MOhZ/s5HjrsfK41&#10;LT5XFVSQZPFVJAuI6iKNiOQCLH3mhypzpytzxto3XlW9hvLPGrQSHQn8MkbASRt/RdVJGRUZ6gne&#10;dh3fl+6+j3iB4J/KvwsPVWFVYfNSR0IXsUdF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U75+YnTvQgqcZmMq2597RRgx7&#10;I2y8FXlIJHW8X8crGcY/b8RBVmWd/ujEweOCQW9wv7le+/IftoHs7+c3nMIGLS3IaQE8PGauiAcC&#10;Q58TSQyRuOh3yr7d8xc1FZ7ePwNsJzNJUKfXQPikP+lGmooWXqoXtr+YT352PJU0e28pD1Zt2XUk&#10;eP2g7fx1oiwZDV7uqI1yy1Mf010Ix6sPqnvBrnf70PuXzWz2+0zLs21NgJan9Yjy1XLDxNQ9YfBB&#10;816yC2D2k5U2cLJeob68H4pfgr8oh20+T+Ifn0SLJZTJ5mtnyWYyNdlcjUsXqa/JVdRXVtQ55Lz1&#10;VVJLPKxJ+rMT7x4u7y8v7hru+lknunNWeRmd2PqWYkn8z1JkMEFtGIbdFjhXgqgKB9gFAOoHtN07&#10;1737r3Xvfuvde9+690Y34i7nG0fkr03l2kWJJt50W35JGuESLd8FTtOVnbUoRBHmzqYnSo5PAPuV&#10;vY7eBsfu3sN8TRWv0gJ8gLkNbGvoKS5PAcTjoH+4Fkdw5L3G3AqRbGT84iJR/wAc62hPfYfrCHr3&#10;v3Xuve/de697917r3v3Xuve/de697917r3v3Xuve/de697917r3v3Xuve/de6qD+Yvz5qMbVZbqv&#10;ojKIlVTtJj9z9lUEwkamnUvHWYjZsyAoJ4SNEuTVjobUKYBgtQMGPfj7y8tpNPyZ7bzATLVLi/Q1&#10;0nIaK1IxqHBrgE0NRFkCUZB+3ftSk0ce+80ofDPdHbMOI4h5h6HiI/PGvFU6pwqKiorKierq55qq&#10;qqppaipqaiV56ioqJ3aWaeeaVmkmmmkYszMSzMSSb+8DZZZZ5WnnZnmdizMxJZmJqSSckk5JOScn&#10;rIlESNBHGAsagAACgAGAABgADgOsPtvq3Xvfuvde9+691737r3Xvfuvde9+691737r3S36/7G3t1&#10;ZuWj3bsLcWQ25naM6RVUMtoqqnLK8lDkaSQPSZLHzlBrgnSSJiAbXAIEPLHNfMPJu7R73y1dS2m4&#10;x/iQ4ZeJSRTVZENMo4KnBpUA9Fu7bPtm+2TbfusKTWreTDIP8SnirDyZSD1fv8Tfmjtj5AUsG1Ny&#10;pR7X7XpKaSSbDo7pit0U9LGr1GS21JOzOJ0TU81A7vNCis6NJGrsnTL2T9/to9zoV2XdhHZ86ohJ&#10;iBPh3CqKtJbk5qBUvCSXUAspdAxXFHn323veU5Df2RafYWbD/iiJ4LJTy8lcAAmgIViATx+8iu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HPP&#10;DTQzVNTNFT09PFJPPPPIkUMMMSGSWaaWQqkcUaKSzEgAC590kkjijaWVgsSgkkkAAAVJJOAAMknA&#10;HVlVnYIgJcmgAySTwAHr1TB8sv5hNfkp8n130DknoMTGZaLN9l0pePIZNheOel2azBWx+PX1Kcjb&#10;zzH1UxiRVmlwE97PvQ3N3JNyt7ZTGOyBKS364eTyK2v8CcR4/wAb8YtCgO+R3IXtJFCqbvzWgec0&#10;ZLY/CvoZv4m/4X8I4PqJKrUvPPPVTzVVVNLU1NTLJPUVE8jzTzzzOZJZppZC0ksssjFmZiSxNzz7&#10;wjllkmkaaZmeZ2LMzEksSakknJJOSTknqfURY1CIAEAoAMAAcAB5AdYfdOt9e9+691737r3Xvfuv&#10;de9+691737r3Trg8tU4DN4fO0RK1mFyuPy1IwbQRU42rhrICGs2kiWEc2Nva3br6bbNwg3K3/t7e&#10;ZJV8u6Ngw/mB0xdW6XdtJayf2csbIfsYEH+R628MdX02Vx9BlKN/JR5Kjpa+lk49dNWQJUQP6Sy+&#10;qKQHgke+5NrcxXlrHeQGsEsaup9VYBgf2Hrn5NE8EzQSYkRip+0Gh/n1M9v9N9e9+691737r3Xvf&#10;uvde9+691737r3Xvfuvde9+691737r3XvfuvdVVfzBvlhNs+jqei+u8mYdzZihH9/wDN0UoE2Cwt&#10;fD+3tuklW7RZXNUsmupcFWp6RlVbvMTFhh95/wB65Nit39ueVptO7zx/47KhzDE4xAp8pJVNXIoU&#10;iIA7pKpOvtLyEu4yLzRu6Vso2/QQjDup/tCPNUIoo4M4JOF7qQ/fPHrJnr3v3Xuve/de697917r3&#10;v3Xuve/de697917r3v3Xuve/de697917pxxGXymAymPzeFr6vFZfE1lPkMZkqGd6asoa6klWamqq&#10;aeIrJFNDKgZWBuCPaqxvrzbLyLcdvleG+gkV45EJVkdTVWUjIIIqD0zcW8F3A9tcoslvIpVlYVDK&#10;RQgg8QR1shfDz5N0XyJ2Cwy701J2TtJKai3ljYgkMeQWRSlFunGwKFRaDLGJhLGoH2tUrpYRtCz9&#10;YPYj3et/dPln/Hiic2WQVLqMUAeuEuIwMaJaHUo/s5Ay0CmMthx7h8lScobt/i4ZtmuCWhY50/xR&#10;Mf4kqKE/EpB46gDfe5z6j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jz55/MOq3dlMt0l1jlmh2di5pcfvncGPlKtuvJwSaKrA0VVG1ztzHTIUnZTaumU&#10;gE06gzc7fvKe+02+Xk/t7yhPp2GFil5Mh/3JkBo0KMP9AQijkYmcEZiFZMm/av28j2+CPmbe467i&#10;4DQRsP7JTwkYf78YZWvwCh+M9tWPvDTqc+ve/de697917r3v3Xuve/de6yRRSzyJDBHJNNKwSOKJ&#10;GkkkdjZUREBZ2Y/QAXPuyI8jiOMFpCaAAVJPoAOPWmZVUsxAUcSeHQiYvpvt7OKj4TqvsjMLIGaN&#10;sXsfc+QWRVALMhpMXMGCggkj6X9iqz5C553EBtv2Xdp1PAx2lw9fs0xmvRPPzFy/aki5v7OMj+Ke&#10;Nf8ACw6yZPpbuPCI0mZ6m7MxCJGsrvk9ibpoESJ5DEkrNVYqILG8o0hjwW4+vu157f8APm3qWv8A&#10;ZN3gUCpMlncIACaA90YwTivrjrUHMnLtyaW1/ZSEmnbPE2eNMMfLoN5YpYJHhnjkhmiYpJFKjRyR&#10;upsyOjgMjKfqCLj2E3R43McgKyA0IIoQfQg8OjlWVlDKQVPAjh1tHfFbc397vjn03mjIJpBsTC4e&#10;olGu8tXtmE7arJJC5JMr1WIcufoXuRxb32O9md3/AH57VbDuBOp/3bFEx9Wtx4Dk18y0Rr860x1g&#10;9z1Zfu/nDcbalF+qdwPQSHxB+VHFPl0P/uTegn1737r3Xvfuvde9+691737r3Xvfuvde9+691737&#10;r3XvfuvdAh8iu5cb0R1NubsCs8EuRpoP4ZtbHTltOX3VkY5kw9CVQh2gjaN6iosQwpYJSDcD3Hnu&#10;nz7ae2/JN5zPcaWukXw7dD/oty4IiTGaAgu9M+GjkZHQm5Q5cm5p3+DaY6iFjqlYfgiWmtvt4Kv9&#10;JlHWrnns7ltz5vL7jz1dPk83nclWZbLZGpbXPW5DIVElVV1MpsBqlnlY2AAF7AAe+Oe5blfbxuM+&#10;67lI024XMryyO2S7uxZmP2kk+np1nDa2tvY20dnaKEtokCIo4BVFAB9gHTT7Q9P9e9+691737r3Q&#10;z9GdFb57/wB60+z9l0gVIxHVZ/cFYkow22sUXKtX5KaNSWklKlaenT92okFlAUO6D/259uOYvc3m&#10;Bdi2BKKKNNOwPhQR1+OQjzOQiDudsDAZlDnNHNG18p7adx3JsnEcYprkb+FR6DizHCjjkgG+rpv4&#10;QdD9SUFI8+16HsDdMaI1Zune1DS5Z3qR6mfF4OpWfDYaGOQnxeOJ6lVsHnkI1e+lXIX3ePbbke2Q&#10;yWce57yANVxdospLescLViiAPw6VMgGGkcivWK3MXubzVv8AKwWdrSxJxFCxTH9JxR3PrUhSeCjh&#10;0bBMRiY6MY6PGY9MeCCKFKKmWjBUgqRSrEIAVKi3p4t7mpbKyWD6VYYhbfwBF0/7zSn8ugGbicye&#10;MXcy/wAVTX9ta9F27S+IHQHa9DUxZjYGHwGXlSTw7n2bR0u2c7TzuABUyy42COiyzpbha6CpQD6A&#10;fX3FnOXsX7Zc627pf7ZBbXzA0uLVVt5lY/iJjASQj0mSQegHQv2P3C5s2GVWtruSW3BzHMTIhHoA&#10;xqn+0ZT1RT8m/ixvT427hgiyUo3BsnNzzR7X3hSwNBFVPEplfFZel1S/wvOQw+vx63injBeJ20yL&#10;Hzi93vZrmD2m3RUu2+q5euGIt7pRQMRkxyrnw5gM6alXWrIxo4TKHkrnnbecrQtCPC3OIDxYSakV&#10;xqQ41ITitAVOGAqCSu+4c6HHXvfuvde9+690NHx/7kzPRPaW2+wMU00tLRVH2O48XHIVTN7ZrmSP&#10;L42RdSxvL4lE1OXusdXDFIQdPsf+2PPt/wC2/OVpzPZamgjbRPGDQTW7kCWM+RNO5K4WRUby6DfN&#10;nLttzTsc20z0EjDVGx/BIvwN9lcNTipYefW0thMzjNx4bE7gwtZFkMPnMbRZfFV8B1Q1mOyNNHV0&#10;VVEeCY56eZWH5sffZLb7+z3Wwg3Pb5FlsLiJJY3HB0kUMjD5FSCOsHLm2ns7iS0uVKXETsjKeIZS&#10;QQfsIp05+1nT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I+fXyKl&#10;6c60TZ2169qbsDsiGsx1FUU0/jrNvbYRRDm87G0TeemrKnyikonGgiR5ZY3109jjT95j3UfkLlEb&#10;Fs8ujmfdlZEZTRoLcYlmFMqzV8KI4Oou6tqip1KvtTygvMW9fvG+TVtNmQxBGJJOKJnBAprcZwFU&#10;ij9a8vvlx1lz1737r3Xvfuvde9+690JfVfUXYHdG6INpdeYCpzeTdRPWTi0GLw9DrCPkc1kpbU2O&#10;okY2DOdUj2SNXkZUIt5M5G5n5/3hdj5WtnuLwirH4Y4krQySyHtRB6nLGioGYhSTb7zBtPLdidw3&#10;eURQcAOLO38KKMsfswBkkAE9XK9Nfy0OsdpwUmU7bydT2PuACOWXD0U1Xhdm0cosxiVKd4M3mfFI&#10;LCSaanilXhqYe89+Qfuj8n7JGl5zvK+7bpQExIWitVPoApWWWh/EzIrDjEOsc+Y/eje79mg2BFs7&#10;TgHIDzEeuaolfQBiPJ+j/bS646/2FTil2Tsnau04Qulht7A4zEvKLWLTzUVNDNUSN/aaRmZj9Sfe&#10;TWycqcsctReDy9t9lZR0p+hDHGT9pRQWPqSST5nqKNw3jdt1fXudzPcN/wAMdnp9gJIH2DHSz9n/&#10;AEW9e9+690i93db9f7/pmpN77J2tuyBkKAZ/BY3KSRAjTqp56umlnpZVH6XjZHU8gg+w/vnKnLHM&#10;0Rg5h2+yvYyKfrQxyEf6UspKkeRUgjyPRlt+8bttT+JtlzPbtX/Q3Za/aAQCPkag9Zdi7D2n1ptq&#10;i2dsfELgds46fIVFBiIqzIVlPRSZXIVWVr1pmyVXWTwQTZCtllESuIkLkIqjj25y5y1snKO0R7Dy&#10;7ALbaImdkiDOyoZHaR9JkZiAXdm0g6RU6QBjqu6brf71etuO5yeLeuFDOQoJ0qFWukAEhQBWlTTJ&#10;PSv9nnRf1737r3Xvfuvde9+691737r3Xvfuvde9+691737r3XvfuvdUL/wAy3uF939rY3q3GVbPg&#10;us6NZMnHFJeCp3fnaanrKt30gJM2KxDU8C3LGGaSoXglh75r/e357bfedIuTbN67btEdZADhrqZV&#10;Zq+R8OIog46WaVcEkdZUey/Lo2/YX3ydf8avW7a8REhIH2an1MfUBDnHVa3vErqZuve/de697917&#10;p1weEyu5c1idvYKinyWazuSosRicfTJrqK3I5GojpKOlhX8yT1EqqPxc+1u3bfe7tuEG17dG024X&#10;MqRRooqzu7BVUfMsQOmLq5gsraS8umCW0SF3Y8FVRUk/YB1tA/G/onA/H3rLEbLxqwVObnSPJ7xz&#10;safuZzck8MYrJld1WQY6i0+CjjIGiBASPI0jN2G9qPbjbfbDlCDl+0CvuDASXUwGZpyBqNTnQnwR&#10;LiiAEjUWJwi5x5ouubd7k3Kaq2wOmFD+CMHA9NR+Jz5sfQAAe/cldBXr3v3Xuve/de6Dbt3q/bnc&#10;nXu5evN0QK+Pz1BJFTVgjSSpw2ViUyYvN0Bf9FbjKwLIv4dQ0b3R2UhPnjk7aufeV7vlbeFBtbmM&#10;hWoC0UgzHKleDxtRh5EVVqqxBOeX97vOXd3h3exNJonqRXDqfiRv6LCoPpxGQD1qtbv2tmNkbp3F&#10;s7P05pc1tjM5HB5OGzhBWY2qlpZnhZ1RpKeZotcT2AkjZWHBHvjHvmzX3Lu83Ww7mujcLO4eGQZp&#10;qjYqSK0qppVT5qQRg9Z07ffW+52MO42h1W08aup+TAEV+YrQjyNR0nPZV0s697917r3v3Xur+f5a&#10;va0m9OmMhsHJVJmy3VuWWgpfI5eVtrbgNVkcIXZgGYUtfDXUyC5EcEMS8Cw99M/ulc6PzByBLy1d&#10;vqvtmn0LU1P082p4v95cTRjjRFQcKDrFH3m2Fdt5kTdYVpb30eo+nix0V/2qUY+rFj1Yx7yq6h/r&#10;3v3Xuve/de697917r3v3Xuve/de697917r3v3Xuve/de697917r3v3Xuqvt0/wAyrbGzu6t2bJr9&#10;oSZvrfA5MYGDdu3qxZM6cnjyafN14xtW8eNyuKGSV4oBHPA5ii8oaTyKi4e7z97XZ9h9wb3l65sT&#10;ccp203gi5gas3iJ2zP4bERyR+JVU0uh0rrBfUFE3WPsze7jy1BucVwIt5lTxDFIOzS2UXUO5W00L&#10;VVhU6aChJPp1l3J1n3FiP411zu/Fbkp0RGrKSnlaDMYtpP0x5bC1awZTGuWuFMsSq9roWHPvJTlD&#10;nzlHnyx/eHKt9BdxADUqmksdfKSJqSRn01KAfwkjPUV73y7vXLtx9NvFvJC5OCRVG/0jiqt+RNPO&#10;nQm+xd0S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MqKzuyoiKWZmIV&#10;VVRdmZjYBQBck+9EhQWY0UdbAJNBx61bvk929Ud3d1by3sKh5sIK5sFtGNi3jp9qYWSWlxJiRgGi&#10;/iP7lbKv4nqpPx744e8HPMnuF7g3/MIctt3ieDbDyW2iJWOgPDX3TMPJ5G6zh5I5fTlnlq222gF1&#10;p1y/OV6F6+unCA/wqOgA9xl0LOve/de697917oS+ouq90d0dgYDrzaUCvk83U2nrJw/2OHxcA8uS&#10;zWRdAWSix1MC7AeuRtMaBpHRSLeRuTN45/5ntuVtjUG8uHyxroijXMkshHBEXJ82NEUFmUEm5g32&#10;x5b2mXd9wP6EQwB8TscKi/Njj0AqTQAnrZq6U6U2R0Psih2Tsmh8cMempzGYqVjbL7jy7RqlRlst&#10;UIq+SaTTpjjW0UEQEcYCj3149v8A2/5e9t+Xo+XuXo6Rjullanizy0o0kjDiTwVR2otFUADrCrmX&#10;mXc+adzbc9zarHCIPgjTyRB6ep4scnPQuexx0H+ve/de697917r3v3Xuve/de697917r3v3Xuve/&#10;de697917r3v3Xuve/de697917r3v3Xuve/de6Te8t0Y/ZO0dz7xyzBcZtXAZfcNfdxGWpcPQT180&#10;aMVa0kqQFV4JLEAAnj2U79vFry9sd5v17i0srWWd807YkZyK+pC0GDnyPSzbrGbc9wg263/tp5Uj&#10;X7XYKP2Vz1qYbp3Hk94bm3DuzNyifMbmzeUz+UmAIWTIZetnr6tkUlisZnqG0i/C2HviVvO63m+7&#10;vdb3uDar+8uJJpD6vK5dqegqxoPIY6z4sbODbrKGwthS3giWNR/RRQo/kOmH2W9Kuve/de697917&#10;qzD+WX1JFuztTOdoZSnEuM60xqQYgSIDHJuvcsVXR08667pKMXhYatiLXjmngkBBUXy5+6JyQm98&#10;53PON4tbPaIgIq8Dc3AZVPofDiEhpxV3jYEEDqF/erf2sNii2SA0nvXq/wDzSjIJHy1OU+0Kw8+r&#10;4ffSTrFnr3v3Xuve/de697917r3v3Xutfr+ZXsOHa/yAh3PRwrHS9h7TxWaqCieNDmsQ023sgoUe&#10;gs9FjqSZ2FizzMSLkk8xfvbctx7N7nLvECgQ7pZRytQUHixEwP8ALKJExPmWJOcnLL2Y3Vr7lM2M&#10;hq9ncMg/0j0kX/jTOB6AD7BXn7xc6lzr3v3Xuve/de6P/wDy3N8ybX+RdNtuScpQdhbYzuAeJ2Cw&#10;HI4un/vPjqhrkDzrHhp4I/6mpKgEsPeTf3TuY22f3UTaWaltulnNCQeHiRr9QjfbSJ0X/moRxI6i&#10;f3k2sX3J7XoFZbSdHr56WPhsPs71Y/6Wvl1sJe+oXWJPXvfuvde9+691737r3Xvfuvde9+691737&#10;r3Xvfuvde9+691737r3RUvmV3eOjuk89lsdVin3hukPtPZoR9NRBlMnBKKvMxgXZRgcYstQr2Kfc&#10;iFG/zg9wt79e4Y9uvb25vrV9O+3lba1oe4SSA6pR5jwY9Tg0p4gjU/EOh37dcs/1n5lit5lrt0H6&#10;s3oVUiiH/TtRSOOnURw61nCSSSSSSSSSbkk8kknkkn3yMJJNTx6zT6fts7p3JsvNUW49pZ3K7bz2&#10;PcvR5bC11Rj66AsNMiLUU0kbtDMhKyRtdJEJVgVJHsy2jed25f3CPddjuZ7TcojVZInZHHqNSkGh&#10;GGU4YVBBBp0lvbGy3K2az3CKOa1cZR1DKfyPmOIPEHIz1aL0f/M53Difs8F3pgf7y0K+OH++216e&#10;loc/EvC+bL4DVS4jKcm7SUrUTIi8RSuecxfbv7326WXh7d7j231dvgfV26qkw+csPbFJ8zGYiAMI&#10;7dQfzN7J2k+q65Xl8GXj4MpLRn5JJl1+QbXU/iUdW1db9r9d9u4NdxddbrxW58aCiVP2UrR1+Omd&#10;da02WxVUkGTxVUU5EdRFGxXkAgg+83OU+deVueNuG68q3sN5aYDaDR4yc6ZI2AkjamdLqpIyKjPU&#10;BbzsO78v3X0e8QSQTeWodrD1RhVWHzUkeXHoQ/Yp6K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w/MnsB+t/jh2ZmqWbw5PK4ddo4kq2iX7zdtRFg5pqd/qtRQ42sqKlSOQYLjn3D/v1zO3&#10;KftRu+4QtpvJoPpovI6rlhCSp/iSNnkH+k6G3t1tI3nnGytnFYI5PFf0pEC4B+TMFX/bdaxnvkF1&#10;mx1737r3Xvfuvde9+691fD/LS6Yg2l1hkO28nSj+8PZFRNR4iWVF81Fs7C1stKiRE/uxfxnNU0s0&#10;g4EsUFMw4AJ6S/dI5Bi2Tk+Xne8T/dpuzFYiRlLWJyoA8x4sqs7eTKkR8gesWvejmN7/AHtNggb/&#10;ABSzALgcGmdQc+uhCFHoWcdWYe8uOoW697917r3v3Xuve/de697917r3v3Xuve/de697917r3v3X&#10;uve/de697917r3v3Xuve/de697917r3v3XuiKfzFN8PtD42ZrF01R4K3fu4cFs+Io1pzRtLPn8pp&#10;UXPhnx+BenlJGnTPpvdlvjj96jmJti9pbizibTcbldQ2opx0kmaSnyKQlGPCj04kdSj7QbYNw5zj&#10;ncVjtIXmPpWgjX8wzhh81rwB612ffLDrL3r3v3Xuve/de697917rZA+AfXq7C+Ne0KmaDw5TflRk&#10;N+ZIlRqePLulLgyH/U0T7bx1HIBwA0jWHJJ6vfdn5XHLXtLYyyLpvNyZ7yT5iUhYc+hgSJvkWP54&#10;c+627ndec7hFNYLULAv+0y/5+Izj7AOjo+5/6jfr3v3Xuve/de697917r3v3Xuqjv5reGjlwHTO4&#10;QqCaiy+8cM7hQHkjylFga6NXYJd0hbEOVBYaTI1gbkjB/wC+nYI+2bBugA8SOe6iPqRIkLiuM08I&#10;0zipoMnqf/Ye5ZbvcbP8LRwv+al1/nrFceQ9OqX/AHgF1kf1737r3XvfuvdDD8fNxPtPvTqLPq4j&#10;joOxNpfdsSR/uOq81SUWTW4IsXx9TKoPIBPII4I79r91bZfcfY9zBose622r/SNKqSftRmH+EEY6&#10;D3N1mL/lfcLQipezlp/pghZf+NAdbWHvtF1gl1737r3Xvfuvde9+691737r3Xvfuvde9+691737r&#10;3Xvfuvde9+691rg/OvvNu5O68nQYqtNRsnrpqram2lik1UtZWwTqu5c9FYsjnJ5SDxRyKSstJSQM&#10;LEn3yi+8f7jHn33BmtbKTXy9tRa2goe1nB/xiYeR8SRdKsDRoo4yOJ6zG9ruVxy7y0ks603K8pLJ&#10;XiFI/TQ/6VTUg5Dsw6JZ7x/6kjr3v3Xuve/de6VWzN2by2ZuCgzWw87nNv7kjljhoazb9XVUuQme&#10;aRFWjC0rBqyKqk0q0Dq8ct9LKwNvZ1sG979sG6R7hy3c3NruwYBGgZlckkdnb8QY0BQghuBB4dId&#10;ysNu3K0e23WKKWzIqwkAKinnngRx1ChHEEdbVXVtNvmk662bD2Xkocvv4YCgk3ZXU9JR0UTZqeIT&#10;1dOlPj44aL/IWl8BeJESUxFwq6rDs9ybFzFDyrYR83TLPzN9MhuXVVQeKRVlCoAnZXRVQA2nUAK0&#10;GCm+Ptkm8XLbKhj2rxW8JSSx0A0Bq1W7qaqEkitKmlel77EvR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YfzUtzPRdb9Y7RSUoNwbzyeelRXVTNHtbDGi0susSSRLLupGI0lA4UmxC3w0++bu7W&#10;/Kez7GpoLrcJJiK8RbxaKHNSK3APAioBNDTqc/YuyEm83u4EV8G2VB8jK9f20iPzpXyr1R77529Z&#10;N9e9+691737r3Wanp5quogpaeMy1FTNFTwRLbVJNM6xxRrcgXd2AF/6+3IopJ5VhiGqV2CgepJoB&#10;+Z6q7rGhkc0RQST6AZPW2/sLalHsTY+0Nl0CxLSbU21hNvQmFdKSDE46noWn/ShZ6h4TIzEBnZix&#10;5J99vuWtlg5b5dseX7YAQWVpFAKcD4SKlfLLEVJOSSScnrALdb+TdNzuNylr4k8zyGv9Ni1PyrQD&#10;yGB0rPZ30g697917r3v3Xuve/de697917r3v3Xuve/de697917r3v3Xuve/de697917r3v3Xuve/&#10;de697917r3v3Xuqbf5rO6S1Z0/smKRQsNLujdNfFrBZzUy4vE4mQxixRYxSVoDG+rUQLaTfAv76W&#10;8kz7Fy8hwqXFw4rx1GOOI08qaZc+dfKhrkV7EWIEe47kwyWiiU/YGd8/mn2U+fVQHvBbrITr3v3X&#10;uve/de6m43H1OWyNBi6JBJWZKtpcfSRk2D1NZPHTwITY2DSyAe1FpazXt1FZ24rPNIqKPVmIUD9p&#10;HTc0qW8LzyYjRSx+wCp/kOtuja+Aotqba27tbGgLjttYLE4CgULoAosPQU+OpQEBYIBBTLxc299x&#10;Nn2y32XaLXZrTFraW0UKeXZEiouPLCjrn/fXcl/ezX039tNK8jfa7Fj/ADPT57MekvXvfuvde9+6&#10;91737r3XvfuvdVgfzT/+ZP8AXn/iSU/95fP+8Pfvmf8AKibX/wBLYf8AaPN1N3sX/wArDef88X/W&#10;WPqi33zk6yg697917r3v3XupmOrZMbkKHIQi8tBWU1bENTJeSlnSdBrWzLdkHI5HtRa3DWl1HdJ8&#10;cUiuPLKkEZ/LpuaMTQtC3wupB/MU63BffdXrnr1737r3Xvfuvde9+691737r3Xvfuvde9+691737&#10;r3XvfuvdFF+avea9I9K5moxlaKbe29Fn2ps1Y5NNVT1NZAVy+eh0nXGMBi5GlSSxVax6dW4f3B33&#10;gfcYe3nt9cS2cmjmHcAba1oe5WcfqTDzHgxksG4CUxA/F1IHttyueZuZY0nXVtltSWb0IB7EP/NR&#10;qAj+AORw61qPfJPrM7r3v3Xuve/de697917qwv8Al2dGL2V20/YGdohPtPqw0mViE8eqnr951DO2&#10;3aYagFkGJ8Ele+kkxywwBhpk5yj+6v7cjm3nY8z7jHq2XZtMgqO17pq+Avz8KjTGnwskQIo/UR+7&#10;/NB2bYBtNq1L++qppxWEf2h+WuojHqC9Mr1sDe+nXWJ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K/81vIPJunpvFEyaKPb+7sgoLXiD5PI4Smcon9mQjErqP5AX+nvn999O6L7zsNlnTHb&#10;XL/L9R4VNB6/pivrj06yS9h4gLHcZ8VaWJfn2q5/5+x+fVS3vCPqfOve/de697917oS+l8cMx3F1&#10;PiSiyjKdl7ExxjZ2iWQVu6cVTFGkQq8av5bFgQR9R7F3IFqL7nzZLIiom3ezSlaV13Ea0qMitePl&#10;0S8yTfT8u39xWmiynb1+GJj/AJOtsb32v6wL697917r3v3Xuve/de697917r3v3Xuve/de697917&#10;r3v3Xuve/de697917r3v3Xuve/de697917r3v3Xuve/de61+f5mWbOU+R1PjhLrTbfXu2cUYg6lY&#10;paqtzede6K7aJZI8whOoKxUL/Z0k8xPvdbgbz3WS1BqtptdvHSvAs8sxxXBIlHGhpTyp1ll7LW3g&#10;cnGamZruRq+oCon7KoflWvnXqvT3i71LnXvfuvde9+690Pfxb28N0fIrpnEshkj/ANIG38pPHewk&#10;ptv1iZ+pjb0veN6fGMGHF1J5H1El+ze1jePdTYLEiqfvOGQj1WBvGYeeCsZr8vMcegrzzd/Q8n7l&#10;cDB+kkUfbIPDH82x1tLe+yXWDfXvfuvde9+691737r3Xvfuvde9+691Vv/NSqo06r61oiH8tR2BU&#10;VSMAvjEdHtzJQyhjqDB2auTTYEEA3I4vhx982ZV5M2m3NdbbozD0osEgP594pj1/OcfYtCd9vZMa&#10;RaAftkUj/jp6o2986esneve/de697917r3v3Xutv/DRTwYfFQ1QZaqHG0MVSrtrcTx0sSTB2BYMw&#10;kBubm5990rBJI7GGOavjLEgauTUKAan7eue9wyNcSNH8BdiPsqadOXtX0z1737r3Xvfuvde9+691&#10;737r3Xvfuvde9+691737r3Wtl83+8P8ATT3bmP4VWfc7M2J59o7V8cmumq/s6hv45nItJMb/AMYy&#10;qN45B/nKSGC/I98mvvEe4n9f/cKf6OTXsG21trehqraW/WmHkfFkB0sOMSR+nWZftlyz/VvlmPx1&#10;puN1SWWvEVHYh/0i8R5OX6J37gfqQ+ve/de697917qRS0tTXVVNRUVPNV1lZUQ0tJS08bzVFTU1E&#10;iwwU8EMYaSWaaVwqqoJZiAPbsMM1zMlvbqzzyMFVVBLMzGgUAZJJIAAyT1WSRIkaWUhY1BJJNAAM&#10;kk+QA4nraH+MHTNP0T03tbZDRRDPyQHO7xqYtLfdbqy0cUuSXyp6ZosZGkdFC/GqClQkXJ99ifZ/&#10;kGL235CsuXiF/eRXxrph+K5lAMmRxEYCxIfNI1PEnrCDnfmN+aeY59zBP0oOiEHyiSoXHkWy5Hkz&#10;HowXuT+gl1737r3Xvfuvde9+690VLun5h9UdD9g7a2Bvc5hp85iZMxk8rh6VMlT7WppaoUuKky9F&#10;DL/EJY8h4KlytOks8SRI3idZVKwt7ge+3JXttzPacs8w+OZLmAyySRKJFt1LaYzKgOsh6SGiBnUK&#10;p0MHBA75b9vN+5p2mbdts8PTFJoVXOkykCraCRpGmqjuIUkkagVNTBbN31s7sPCU+5Nj7lw26cJU&#10;8R5DDV0NZCkukM1NUrGxloqyIMPJBMsc0Z4ZQePcn7BzHsPNO3Lu3Lt3Bebc/B4nDgH+FqZRh5ow&#10;DLwIB6Ce47XuO0XJs9zhkguV/C6kGnqPIg+TCoPkelX7Ouk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Jn81inlXe/UdWVHgn2ruK&#10;njbULmWly9HLMpW+oBUrI+Twb8fQ++e/30YnHMOxzkfptZTqPtWVCf5MP29ZLexDqds3CP8AEJ4z&#10;+RQgf4D1VD7wq6njr3v3Xuve/de6Ebp/IDEdt9W5UytAMZ2LsjIGZOXhFFubGVJlQHgtH47j/Eex&#10;XyJdCx542a9JKiHdbR6jiNFxG1R9lK9E/MMP1GwX0FK67OZaetY2FP59bZfvtl1gT1737r3Xvfuv&#10;de9+691737r3Xvfuvde9+691737r3Xvfuvde9+691737r3Xvfuvde9+691737r3Xvfuvde9+691r&#10;bfP2sNX8sO0V8yTRUabKo4DGYysQj2BtaSeEtGPU8dbNKG1EsrXU2tYcm/vNTmf3r3gagyRi0UUp&#10;illbkjHmHLVrkHHlQZle1EYj5CsTQhmMxPz/AF5QD+wD/D0Tf3A3Uide9+691737r3R2/wCXlily&#10;Xyn2RUsFYYTEbyytmIsWba2UxKHSUbWyPlQwHpsRqvxY5C/dcshd+823THhbwXUn/ZvJEPLNDJXy&#10;4VrinUae7s5h5FuUH+iyQr/1VV/+ff8AJ1sbe+rHWHnXvfuvde9+691737r3Xvfuvde9+691Tt/N&#10;ezCFuktvoyl1G+8xVKf1qjHatFQMtpOFcpU31JyVGk/qHvBD76t+P+Q9ti01f45K3r/xHRPPgf1K&#10;1HkKHj1kP7D25/3Z3Z4foIP+qrN/z75/b5dU7+8Eesh+ve/de697917pyw+PfLZfF4uMSF8lkaHH&#10;oIl1yl6ypip1ESf25CZPSPyfauwtTe30NktdU0qIKZPewXA8znHTNzMLe3knNKIjNnhgE5/Z1t/+&#10;+6XXPfr3v3Xuve/de697917r3v3Xuve/de697917r3v3Xuia/OPvUdKdL5KHFVRg3r2CKvae1fFJ&#10;oqaKKem/3P7gjIIdRhsdOFjdfUlZU05ta9oF+8T7jj2+5AlSyfTzBueq2t6GjICv6048/wBJDRSM&#10;iWSLyr1Ivtjyv/WXmRGnWu22lJZa8GIP6cf+3YVI80V+tbj3yc6zJ697917r3v3Xuve/de6sa/lw&#10;9H/6QO1p+zc1R+XbHVngrKDzJeCv3vWrJ/BI01ACT+BQJJXsVOqGoSluLP7ys+6j7d/1m50bm/cI&#10;67Ps1GSow929fCA9fBUNMSMq4hrhuoe94uZ/3TsQ2S2al7fVDU4rCvx/72aJnipf06v399MesUuv&#10;e/de697917r3v3Xuk3vHdmD2HtXcG89y1YosDtnE1uZylTYM60lDA8zpBGWUz1U5URwxg6pJWVRy&#10;R7Kd93vbuW9mut/3Z/D22zgeWRvMKgJIA82PBV4sxCjJ6WbdYXW6X0O3WS6rqeRUUfNjTJ8gOJPk&#10;ASetVftrsjM9u9j7u7FzxIr90ZeeuSm8hlTG45AtLiMRA5ALU+JxcENMhIuyxAnkn3xi535sv+ee&#10;a77mrcv9ybycuFrURxjtiiB/hjjCoD5hanJPWdewbNbcv7Pb7Pa/2UEYWvDU3F3PzdiWP29Q9gdl&#10;786szsO5Ovt05fa2XiMfknxlSyQVsUT61pcpQSCTH5ah18mCpilhJ+q+2OWObeZeTdyXduWL2ezv&#10;hSpjaiuAa6ZENUlSv4JFZT6dObtsu1b7amy3aCOe3PkwypPmrfEjf0lIPz6to6P/AJneKrvs8F3v&#10;t/8Ag1SdEP8AfnalNPVYpz+nz5rbeqfI0VlF3lonqg7t6aeNR7zb9u/vf2Vz4e2+5Fr9PNgfWWys&#10;0Z+csGXT1LRGSpOIkHUB8zeydxFquuVpfETj4EpAb7EkwrfIOFoOLk9Wl7S3ntPfuFptx7L3Fh9z&#10;4OrH7OTwtdT19NrABeCVoHY09VFqAkikCyxtwyg8e8yNk3/ZOZdvTddguoLzbn4SROrrXzBIJ0sP&#10;xK1GU4IB6g2/26/2q5az3KGSC6XirqVP2ivEHyIqD5HpS+zfp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RH813CNJieltxpGAtFkd7YSplCrdmy&#10;dNtuuoo3e+q0YxNQVFiPU30/ODf31NvL2PL+6qO2OW7iY04+IsDoCfl4T0HzP55A+w9yFuNysycs&#10;kLgf6UyKf+PrX7B1TL7wG6yN697917r3v3Xus0E8tNPDUwOY56eWOeGQAEpLE4kjcBgVJV1B5BHu&#10;8UjwyLNGaSIwIPoQag/t6q6q6lHFVIofsPW3Ts/cNPu7aW1t2UbRtSbn25hNw0rREtE1PmsZS5KB&#10;omb1GMxVI0k8299xdi3SLfNks96goYLy1inWnDTLGsgp8qNjrn/uFo+3389hJXxIJnjNeNUYqa/m&#10;OlF7NekfXvfuvde9+691737r3Xvfuvde9+691737r3Xvfuvde9+691737r3Xvfuvde9+691737r3&#10;Xvfuvde9+691rPfOSGWD5VdvJMjRu2UwEwVvqYqjZ23aiB/+CyQyqw/wPvkb94uN4/ejfFcUbxoT&#10;+TWsDA/mCD+fWaXtiyvyJt5U1GiQfmJpAf2EdFP9wp0POve/de697917qw7+WVD5fkdWv4vJ9t1t&#10;uebX49fg1ZXbdP5dVj4r+fx6uP16fzb3lJ90OPX7rSNpro2m4NaV0/qQLX5fFSvzp59RF71Np5OU&#10;VpqvYx9vbIafPhX8q9bAfvpz1id1737r3Xvfuvde9+691737r3XvfuvdUG/zPdyrle+8DgIZg8O1&#10;evMRBURAsfDlMvlc1lZ7g+kGTGTUZ4F7fU/QDmj98Hdhe+5VttkbVjstriDD0klklkb9sZi/1cMq&#10;/ZKyMHKst2wo0925B9VRUUf8aD9Vwe8UOpj697917r3v3Xuhh+PmBO5+9en8H4/LFXdkbOFWmkNf&#10;H0+eoavJNpKOraKCCRrEaeOeL+x37X7ad49x9i26mpJN2tdQ/oLMjSeR4IGOceuOg9zbdix5X3G6&#10;rRls5qf6YowX/jRHW1h77RdYJde9+691737r3Xvfuvde9+691737r3Xvfuvde9+691rTfNTvD/Td&#10;3bm63F1n3OzNneTaOz/G+qmqqPH1En8TzkWk+OT+O5UySxyWDNSLArfoHvkl94H3E/1w/cK4ns5N&#10;ewWFba1oe1lRj4kw8j40mplbiYhED8PWZ/ttyx/VnlmKOddO43P6s1eILDtQ/wCkWgI4a9ZHHoo/&#10;uD+h/wBe9+691737r3U3HY+uy+QocVjKWauyWTrKXH4+ipkMlRWV1bOlNSUsEY5kmqJ5FRVHJYge&#10;1Fra3F9dR2VmjSXc0ioiKKszuQqqB5lmIAHqem5poreFp52CwopZieAUCpJ+QAqeto/43dNUXRHU&#10;G1tgxeCXLwwNlt118AGnJbqyqxzZacPYeaCk0R0dO5AY0tNFcXv77He0/IVv7b8jWfLKaTeqviXL&#10;j/RLmShkavmFxEhwfDjSuesHecuY5OaeYJ92aotydESn8MS4QfInLsP4mbodfcj9Bfr3v3Xuve/d&#10;e697917qo/8Amd94fY4rb/RGCrLVOZ+23XvnwvymKpZ2/u3hZ9N1P3uRgetlQ6XQUtO3Kye8IPvf&#10;+4n01la+2+2yfrXGm5vKHhGrfoRH/TuDKwNCPDiPB+p/9k+WfFuJeabpeyOsUFf4iP1HH+lUhAeB&#10;1OOI6pe94A9ZH9e9+691737r3Qidb9s9jdRZoZ/rnduW2vkGMQqloZlfH5OOFmaOny+JqUnxeXpk&#10;ZyVjqYZVUm4APPsVcp87c1cjbh+8+Vb6ezujTVoNUkA4LLEwMcqipoHVgDkUOeijedg2fmC2+k3i&#10;3jnhzTUO5a8SjijIfmpFfPrY1+JfavYnc/TuK352Pt7E4HI5HIV1NiZ8R91BBuHD0HipVz7Y2red&#10;8a1VkI6iMKJnSUReVAkbovvqv7Jc6c08/wDIkPMvNdrBbXUsrrGYtQWeJKKJvDYkx6nDrQMQ2nWo&#10;VWUdYec/bFtHLnMUm1bPNJLCiKXD0JjdqnRqFNVF0mtARXSakE9GY9y50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B/zJdqHcPxsq8zHGrSbI3jtncbO&#10;FBlWlrZKracyKwBbxNJuSN3H0/bBP6R7xm+9lsp3T2lkv1FX26/t56+eli1sR9lZ1JHDtBPDqV/Z&#10;q/8ApOc1tie26t5I/lUASj8/0yB9tPPrXq98u+st+ve/de697917r3v3Xutj74A9gJvv417SpZZh&#10;Lk9h1WR2LkQX1MseKkStwvoIDJGm3slSRj6gtG1j9QOrv3ZeZxzJ7S2MLtW7215LN8+UZDxY8gIJ&#10;I19Kqaegw6919pO1853EiikN0qzr/tsP/wBVFc/mPt6On7yA6jbr3v3Xuve/de697917r3v3Xuve&#10;/de697917r3v3Xuve/de697917r3v3Xuve/de697917r3v3Xuve/de61yf5huMNB8qd9VR1WzWJ2&#10;Vk11OjC0W0cPh/QFAaNdWJPDXa9z9CB75T/ejtDbe8+4zGv+MQWknEeVtFFj0/s+BzWp4EdZh+0U&#10;/i8i2sf++pJl/bK7/wDP/RJPePXUl9e9+691737r3Vh/8smoMPyNroxMYhVda7npygk0fchcttqq&#10;8JW48wU0wk082Mer+zcZS/dDlMfutKurTr2i4Wlaav1bdqfP4dVP6NfLqIvetNXJyGldN7Gfs7JB&#10;X5cafnTz62AvfTjrE7r3v3Xuve/de697917r3v3Xuve/de61dvljvJd+fI3tzcMUonpRu2rwVDKp&#10;vHLQ7Thp9rUc0PJHiqIMOsi/S+u9gSffHX3s38cy+62+bojaofrmhQ+RS2C26kfJhEGHrWvn1nBy&#10;Ftx2rk7b7RhR/pw7D0aUmUg/MF6fl0Xf3FnQu697917r3v3Xujwfy8dpnc/ye2rWvE01Ns3Cbm3Z&#10;UqAdCiLGPgKKWQrYqsOV3BTuvIBcKDcGxyI+63sn7394LK4K6orC3uLlvTEZhQn7JJkI+YA+XUZe&#10;7t/9FyTPGDR7mWOIfm3iEfmsbD7K9bGPvqr1h91737r3Xvfuvde9+691737r3Xvfuvde9+690ST5&#10;5d5t070vWYvC1ppd69jtU7XwDQyaKqhxhhRtzZuKxV0NHjp1p43Uh46msicfpPvHr7yfuMeQ+QJL&#10;Pb5NHMG7FreGhoyR0H1Ew8xoQhFIyskqMOB6kv2s5XHMXMiz3K6tts6SyV4M1f00P+mYaiDgqjDz&#10;61yffKfrMPr3v3Xuve/de697917qyb+W30f/AH57OrO1c3R+XbfWPj/hPmjvBXb3r4m/h+jUNEn8&#10;AoC9W1vVFUPSt+feWf3Tfbv+sXN8nOm4R12naKeFUYe7cdlPI+ClZD5q5hPUNe8vM37s2Rditmpe&#10;Xvx04rCp7v8AnI1F+ahx1fX76VdYrde9+691737r3XvfuvdJTfW8sJ15s7cu+NyVH22E2thq7M5C&#10;QafK8NHC0i01MrFRLWVsoWGCO95JpFUckeyXmPf9u5W2G75i3ZtG3WcDyufMhBXSvqzmioPxMQBk&#10;9L9r2653fcYdssxquZ5FRfSpPE+gAyx8gCetVbs/sLOdr7/3V2HuNwctunLT5GWFHaSGgprLBjsV&#10;TO4DmkxOOhipor+rxxC/N/fGHnDmncedeZ73mndT/jt7OXIrUIvCONSc6Y0CxrXOlRXPWdWybRa7&#10;DtMG0Wf9hBGFB82PFmPzdiWPzJ6QXsNdGvXvfuvde9+690KvSfVuV7n7Q2h1zifLE24MpGmSro01&#10;/wAJwVIrVmcyragY70OLgleNWsJJtEd7uPYz9veTb3n/AJxseVLKoN1MBI4FfDhXumk9OyMMVBwz&#10;aV4sOiLmXfIOW9juN4uKEQp2r/E5wi/7ZiAacBU+XW1Lt/A4ra+Cw22sFRxY/C7fxdBhsTQwi0VJ&#10;jsbSxUdHTpe5Iip4VW5uTa5599nNs22y2bbbfadtjEW32sKRRoOCxxqFRR9igDrBa7up766kvbpi&#10;9zK7O7HiWYkk/mT07+13S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Ne5NkL2T1T2HsTQjzbo2jnMXQGS2iLLTUMzYeoN+P8lyqQyf66ewlz5y6ObOS905&#10;boDJeWM0aV4CQofCb/ayBW/Lo55d3M7NvtpumdMFwjN81DDWPzWo/PrU8lilglkgnjkhmhkeKaGV&#10;GjliljYpJHJG4DpIjggggEEWPvii6PG5jkBWRSQQRQgjBBByCDxHWeisrqGUgqRUEcCPUdY/det9&#10;e9+691737r3Vkf8ALV7gj2V21lOtstVLBhe0aKGLHGZwsUO7sClVU4pFZgViOVx9RVU9gVMs/gTk&#10;6R7yx+6Vz2nL/O03KV64Ww3mMBKnAuYQzRjPDxEaRPLU/hrk0HUN+8/LzblsCbzbrW5sWJanExPQ&#10;N9ulgrfJdZxnq+730s6xV697917r3v3Xuve/de697917r3v3Xuve/de697917r3v3Xuve/de6979&#10;17r3v3Xuve/de697917r3v3XuqL/AOabtiSh7a6+3csZSl3HsKTDauSJa/a+dr6iqbkmzLR7kpVI&#10;FhYD8k++cv3ytne2522vfAKQ3e2mKvq9vM7N/wAZnjH5D59ZQexl8suwXe3k98N0H+xZUUD+cbdV&#10;fe8POpu697917r3v3XujlfATcCYD5TddrNIIqfORbm2/MxIF3r9s5WSgjsVNzNlKWBBYg3b6/gz3&#10;92bdF2z3l2oSGkVytxAfte3kKD85FQeXH8jHXuvaG75GvCoq8RjkH+1kUN+xSx62R/fWLrDbr3v3&#10;Xuve/de697917r3v3Xugv7r7Cp+qepuwOwZ5Y4pNs7ZyFZjvKoeObOTxih29SMpBUiuztVTw88fu&#10;c8ewd7g80Rcl8k7nzRIwVrO0dkrkGYjRAtP6czInpno85a2h993+02hQSJ5lDU8kHdIf9qgY/l1q&#10;hSyyzyyTzySTTTSPLNNK7SSyyyMXkkkkcl3kdySSSSSbn3xVd3kcySEtIxJJJqSTkkk5JJ4nrPFV&#10;VFCqAFAoAOAHoOsfuvW+ve/de697917q5n+VXsNosZ2n2bUwjTW1uI2PhpyLMox8Jzu4U5F2jmbI&#10;Y2xFgGiYcn6Z8fcw5aKWe883zLiSSK0iP+kHjTj7Drg/NTx8sc/fXdQ09jsiHKq8zj/THRH+zTJ+&#10;0dW8e85esfeve/de697917r3v3Xuve/de697917rpmVFZ3ZURFLMzEKqqouzMxsAoAuSfeiQoLMa&#10;KOtgEmg49azfzI7w/wBOXdeezGNrPudnbY1bU2X45NVNUYrGzy/dZmLSdD/x/JPLUo9g5pmhRv8A&#10;Nj3yM9+vcT/XF9wbm+tJNew2f+LWtD2tHGTqlHkfGkLSA0r4ZjU/COs0vbrlj+rHLUVvMuncZ/1Z&#10;vUMwFEP/ADTWikcNWojj0VP3C3Q7697917r3v3XunDFYvIZzKY3C4ikmyGVzFfR4vGUFOuuorchk&#10;KiOkoqSBLjVNU1Myoo/LMPamys7rcbyLb7FGlvZ5VjjRcs7uwVFA9WYgD5npqeeG1ge5uGCQRoWZ&#10;jwVVFST8gASetpn4+9P4zozqfavX1AsL1tBRrW7kyEINstunIRxzZzI6mAdoWqR4oA3KUsUSf2ff&#10;ZX2w5Fs/brkqy5XttJuIo9c7j/RbhwDM/rTV2pXIjVF8usGubeYZ+Z9+n3eWojdqRqfwRLhF+2mW&#10;9WLHz6Gj2P8AoN9e9+691737r3XvfuvdVB/zPO8PBSbe6GwVZ+5W/a7u334X+lJDK3918HPpJU+e&#10;qievmjazL4aVxw/vBj74HuJ4cFr7bbbJ3yabm8ofwg/4vCftYGZlNCNMLDDdZB+yXLGqSbmq6XtW&#10;sUFfUj9Vx9gIjBGDWQcR1TV7wJ6yL697917r3v3Xuve/de6vN/lo9FDa2ycn3XnaUpnd+xyYjayz&#10;R6ZKHZ1DWA1VYmoLIjbiy9KGsRY09HC6HTKffRj7pHtwNm5em9wdySm5bmDFbgjKWqN3MPMGeVa/&#10;6SKNlNHPWMPvRzR9duactWrf4raHXLTg0zDA/wCbaH/enYHK9Wie8xeo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asdnsHl6nK0WJzOJylZgqwY7OUmOyNHW1OGyDRJULQ5WCmmllx1YYJFcRTBH0MDaxB9orXct&#10;uvppreyuIJp7aTRMqOrtE9A2iQKSUehB0sAaEGlOn5rW6t0jknjkSOVdSFlIDrWmpSQAwrioqK46&#10;dfa3pjr3v3Xuve/de697917r3v3Xuve/de697917r3v3Xuve/de697917r3v3Xuve/de697917r3&#10;v3Xuve/de697917r3v3Xuve/de697917r3v3Xuve/de697917rWd+avVr9VfIffFBBTmDB7rqzvv&#10;braNETY/c009VXQQKBoSHG59KylRQTaOFTxew5GfeC5Nbkz3S3G2jXTt16/1kGKDRcEs6jyAjmEs&#10;YA/Co4Vp1ml7a74N95QtZWNbq3XwJPXVGAFJ+bR6GPzJ6Kh7hXoede9+691737r3U3HZCuxGQocr&#10;jKqahyWMrKXIY+tpnMdRR11FOlTSVUEg5jmp541dWHIYA+1FrdXFjdR3tm7R3cMiujqaMroQysD5&#10;FWAIPqOm5oYriFoJ1DQupVgeBUihB+RBoetnP4tfIDEfIXq/HbljlpoN3YhafEb7wsVo3x2ejhv9&#10;7DTkl1xOcjQ1FK41IAXi1GSGQDr77N+51j7o8nxbuhRd7gCxXkQwUmA+ML/vqYDXGcj4kqWjcDCf&#10;nnlO45R3t7Ignb5KvA5/EleBP8afCw48GpRh0ZH3LHQN697917r3v3Xuve/de697917r3v3Xuve/&#10;de697917r3v3Xuve/de697917r3v3Xuve/de697917qt/wDmbdfybk6Qwu9qSAy1XXW6qaerkChj&#10;DgN0ImFrje+oBsyMbe1xYEn6XGKH3vOWG3b27t+YYFrNtV6rMfSG4Aif/qr4H5DqY/ZTdhZczSbb&#10;IaR3kBAHrJF3r/xjxOqDvfNHrKvr3v3Xuve/de6Vuwt2Vmw98bP3tQAms2lubB7jp0Bt5pMNkqbI&#10;CnfkBoqgU+h1PpZWIPBPs75a3uflvmKw5htv7exvIZ1HqYpFfSfk2mhHAgkHHSDdbCPddsuNsl/s&#10;7iB4z8tala/aK1HoettDB5nG7jwuH3DhqlK3D57F4/M4qsjv46vG5SkhrqGpjvY6J6WdXH+B99tt&#10;uv7Tddvg3SwcSWNzCksbjg0cih0YfJlIP59YD3VtNZ3MlpcqVuInZGHoykqw/Igjp09rOmOve/de&#10;697917r3v3XuqhP5oPc0UVBtXo3DVitU1U0O896pC5vFSQCWn2xiago5X/KqhpqySJwGXwU0g4YX&#10;wZ++Hz8iW1l7dWEn6rsLq7APBVqtvG1D+JtcrKRUaIW4MOsgvZDlxmln5nuV7FBhhr5k0MjD7BRA&#10;RjuccR1TT7wI6yM697917r3v3XuuwCSAASSQAALkk8AADkkn3sAk0HHr3W0b8WOr36g6H6+2bV06&#10;0+aTEDN7lTSFlG4dwyvl8jT1DD/OS4xqpaMN+Y6ZfwPfY32a5ObkX232vYJ00bgIPFnHn485Msit&#10;6mMsIq+iDrB7nnfBzDzTd7jGa2xk0R+nhxjQpHoGpr+1j0YP3J/QS697917r3v3Xuve/de697917&#10;r3v3XuiLfP8A7w/0T9LVe3MRWeDeHaP3m18V4pNNTRYDwp/ezLpYq6+PH1KUaMpDpNWpIv6D7xx+&#10;837if1J9v32qxk077vOq3joe5IaD6mUeeEYRAggh5VYfCepQ9p+Wf39zIt5cLXbrGkrV4NJX9JP9&#10;6BcjgQhB49a6/vlh1l91737r3Xvfuvde9+691Zp/LW6NbePYmQ7gzlEX251zek2+08RNPX73yFOQ&#10;kkZYGOb+7mKmM7jho6ippZFN195d/dK9ujv3NMvPW4x12rau2Co7Xu3XiPI+BGS5HFXkhYcOoV95&#10;uZxt20Jy9atS8vMyUOVhU+fmPEYaR6qrg8er3ffSLrFvr3v3Xuve/de697917pHdhb4wnWuyN0b9&#10;3HN4cNtXDVmXrLMqy1H28f8Ak9DTa7K1Zkato6eBf7c0qj8+yHmjmLbuUuXrzmXdW02FlA0r+raR&#10;2ov9J2oiDzZgPPox2jbLnedzg2qzFbmeQIPQV4sfkoqzegBPWqj2FvnOdl733Rv3ck5nzW6sxV5a&#10;sOpmjpxO9qagptZLJRY2jSOngX+xDEq/j3xf5o5j3Hm7mK85l3ZtW4Xs7SN5hantRa/gjUKiDyVQ&#10;PLrOzaNrtdl2yDarMUtoIwg+dOLH5sasx8ySekb7IOjHr3v3Xuve/de6F3onqjJ919q7Q66xvlij&#10;zeSR8zXxLqOK27Qg1ecyRLK0ayU+PicQh7LJUNHHe7j2Ofbfkq89wedLHlW01BLiUGVx/ocCd00n&#10;pVUB01wzlV4sOg/zTv0HLWxXG8TULRJ2KfxSNhF9csRWnBany62ocJhsZtzDYnb+Fo4sfh8HjaLE&#10;YqggGmGjx2Opo6SipYhyRHBTwqo/Nh77MbfYWe1WEG2bfGsVhbxJFGg4IkahUUfIKAB1gxc3M95c&#10;SXdyxe4ldnZjxLMSST9pNenP2s6Y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vvd/yd6j6CoWbe2fE+4JKfz4/ZuDEWR3RkFY&#10;HxP9j5oosdSSlTaoq5IIWsQrMw0+4w9w/d/kf2zty3MN1q3MrVLWGj3D+h0VAjU+TysiGhoScdC3&#10;lnknmDmuWm2RUtAaNM9ViX17qEsR/CgY+oAz1S/3r8/+4+2fusNtWofq3ZsvlibHbbrpjuLJU7+n&#10;TmN0rHS1gRkuDDRJSRMrlZRMAD7wD9x/vOc+c7a7DZWOzbC1Rogc+PIp/wB+3FFalOKxCNSCQ+vB&#10;6yP5X9p+Xdg03N+BfbiKHVIo8NT/AEIsj83LkEVXT0Enxf8AkTnPjx2TTbmjNXkdqZoxY7fOBjk1&#10;NlcS0rMK6mWV1iOaxEkjTUzsV1EvEzKkrn2B/Z33T3H2t5tTd11y7LcUS8hB/tI6/GtTTxYiS8ZJ&#10;Fe5CQrsej/nflC15v2Y2R0pfxVaB/wCFqfCaZ0OBRh5YYAlR1sxbb3HhN34DD7o23kafL4HP4+my&#10;mJyVK2qCroquJZYZVuA8b6Ws6MFeNwVYBgQOue07rt2+bZBvG0ypPttzEskci8GRhUH1HzBoQagg&#10;EEdYW3lnc7fdyWN4hjuonKup4hgaEf5iMEZGOnv2YdJuve/de697917r3v3Xuve/de697917r3v3&#10;Xuve/de697917r3v3Xuve/de697917r3v3Xuve/de697917r3v3Xuve/de697917r3v3Xuve/de6&#10;97917qt/+ZL0u++uqaDszDUhm3B1dPNPkhEpM1TsvKtDHlyVXmU4atigqwW4ipxUt+TfFD72XIDc&#10;x8lx83WCatz2Zi0lOLWslBL9vhOEkzhU8U+fUx+zXMg2vfn2W5alpfABa8BMtdH2awWX5toHVB3v&#10;mj1lX1737r3Xvfuvde9+690NnQneu7/j9v6h3rtaQ1NMwWi3Jt2ed4sdubCM4afH1ZVZPDURH9ym&#10;qArPTzANZkLxvIXtp7j777Y8zR8wbMdcJ7J4CSEuIq5RuNGHxRuASjgGhUsrBrmvlfb+bNqbbb4a&#10;X4xyAVaN/Jh6g8GWtGGMGhGyV0z3bsHvbaNPu7YeVWqiAiizGGqTFFnNuZB1YnHZqgSSRqaUmNjF&#10;IC0NQi64ndeffWTkH3C5Z9yNjXfOWpg6YEsTUE0DmvZKgJ0nB0tlXA1IzDPWGvMfLW7crbgdv3WP&#10;S2SjipSRf4kbzHCo4qcMAehb9jfog697917r3v3Xuve/de697917otXf/wAquq/j3jZV3Lk1zO8J&#10;acy4rYmEmhmz1WzoDTzZG5aLAYuQsCaip0l0DGFJnXQYl9zfefkz2vtCN3m+o31lrHZwkGZqjtL+&#10;UMZ/35JSor4ayMNPQz5T5F33m2YfRJ4e3g0adwRGPUL5u39FeBpqKg16qg6m+YvYnYXy7603fvfL&#10;Ch21ks3Psig2nQSzRbdwOL3khw1IixlgaiqTLTUlRU1s95JGhFykSJGmFXJPvxzTzR75bRvnMU/h&#10;7RNcG0S2QkQQx3Q8JcfiYSGJ5JXyxXOlFVVnnf8A272jaPb+92/bI9V6kQmaVgDI7Q95+waA6qi4&#10;FfNiSb9PfS/rFPr3v3Xuve/de697917r3v3Xuve/de6R3YeysX2PsbduxM0t8ZuzAZPB1MgUM9N9&#10;9TSQwVsAbgVNBUFJoj/ZkjU/j2Q80cv2XNfLl7y3uH+4d7bSQsfNdakBx/SRqOvoyg9GO0blPs+6&#10;W+6W39vbyq4+ek1Kn5MKg/InrVB3dtfMbI3RuHZ+4KZqTN7ZzGQweUpyGslZjaqSlmaJmC+SnlaP&#10;XG49MkbBhcEH3xV3zZr/AJe3m62Lc00bhZzvDIPRo2KmnqppVTwKkEYPWeW331vudjDuNo2q2njV&#10;1PyYAivoRWhHkajpO+yrpX1737r3XvfuvdXffy4vklQZ7a8PQm7ckkO5ttirn2DLVSaWzu2j5a+q&#10;wkMsjkz5LbrmWSOPgnHlQi6aZz76H/dS92bbc9nX203uULvFpqNmWP8AbW+XaIEnMkB1EL5wUCik&#10;THrGb3i5NltL481WCE2U1BOB+CTChz6LJgE/78rU1cdWp+8zuoK697917r3v3XugY757w2l0F19k&#10;977omWadVko9t4GOVY6/cufkhd6PF0gIZo4dS66mfSy09OrOQxCowA9yfcTZPbPlibmLeGDSAFYI&#10;QaPPMQSka+g83ehCIC1CaKRJytyzf817sm2WIovGR6dscdcsfn5Kv4moMZI1g9+733F2TvHcW+t1&#10;1rV+4NzZKbJ5GoNxGrSBY4KSmjJbwUNBSRxwU8YNooI0QcKPfH3mXmLdObN+uuY96k8Xc7yYyO3l&#10;nCqo8kRQEReCoqqMDrNratss9m26Ha7BdFpAgVR/hJ9WYksx82JPn0kfZH0Yde9+691737r3Rxvg&#10;70pJ3F3lgpMhRtUbQ2DLTbx3Q7xo9LM1BOJMDhpxL+3KuYzESCSIgmSlin4sCRPH3dfb5ufPcW2e&#10;6j17FthW6uCQCp0GsMRrg+LKBVc6o1k9Oo79zuZRy7yxKsLU3C7Bhi9RqHe4pw0ITQ+TFetkv31l&#10;6w1697917r3v3Xuve/de697917r3v3XuuEkkcMck00iRRRI0kssjKkccaKWeSR2IVERQSSSAAPdX&#10;dY1LuQEAqScAAcST5AdbALEKoJYnA61jflx3jJ3z3Nn9y0czttLCX2vsmEsxQ4DGTz/7lNBCBZs9&#10;XSy1huodI5Y4mLeIH3yD98PcVvcnn653a3YnZLf/ABe0Hl4MZP6lMZmctLwqFZUJOgHrNf2/5YHK&#10;vLkVlIB9fL+rMf8AhjAdv2IoCehILCmrosfuIOht1737r3XvfuvdOeFw2T3FmMVgMLRy5DMZvJUW&#10;IxVDANU1ZkcjUx0lFSxAkAyT1EyqL2Fz7WbfYXm638G2bfG0t/cSpFGg4u8jBUUfMsQB0zc3MFnb&#10;yXdywS3iRnZjwCqCST9gFetqHonqjGdJ9VbQ66x3illwuNR81XRLYZXcVcTV5zJEsBI0dRkJXEIe&#10;7R06xx3sg99mfbfkqz9vuS7HlW00l7eIGVx/ok7900nrRnJ01yqBV4KOsF+ad+n5l3243iaoEr9i&#10;n8Ma4RfyUCtOLVPn0LvscdB/r3v3Xuve/de697917qnP+Z13ojtguhMBW3ML0m6t/iFyNLmMS7Ww&#10;M5Fgf25TkJozcc0rjm/vA/73/uMrG29tNskypW5vaHzpW3hP5Hx2U/8ACW6yI9k+VyBLzVdrggxQ&#10;V/ZK4/Z4YP8AzUHVPXvBLrIbr3v3Xuve/de697917q9z+Wt0Yuz+vMh3FnaIJuPsUNR7eM0dp6DZ&#10;FBU2EkeoK8R3HloDMwIIkpqamdTZjfpD90v25Gw8rS897jHTdd17YKjKWiNxHmPHkXWfIpHCwNCe&#10;sW/ebmg7ju6cvWrVs7PMlODTMP5+Gh0j0ZnB4dWa+8vOo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i19fQ4qhrMnk62kx2Nx9NPW1&#10;+Qr6mGjoaGjpo2mqausq6h44Kamp4ULvI7KqKCSQB7Zubm3s7d7u8kSK0iQu7uwVEVRVmZmICqoB&#10;JJIAAqT05FFLPKsMCs8zsAqqCWYk0AAGSScADJPVPHyd/mOTySZDZHx7mEMCmajyfZtTTBpp7gxy&#10;x7NoKpLU8Y5AyFQhduTBElknOCPvB96yR2l5e9r20xiqyX7Lk+RFqjDA8vGcEnJjRaLIchuSfZ1Q&#10;E3Pm0VbBW2BwPTxmHH/mmpp/ExyvVRuSyeSzOQrMtmMhXZbKZCokq6/JZKrnrshXVUzF5qmsrKqS&#10;WoqaiVjdndmZj9T7wfu7y73C6kvb+WSe8lYs8kjM7ux4szMSzMfMkknrICGCG2iW3t0WOBBRVUBV&#10;UDgABQAD0HUH2m6c697917qzj+Xz8qP9H2fg6W33kdGx905A/wB0slWS/sbV3RXTC9BJJIQKfB7j&#10;qH9XOiCuIksqzTyDL77sHvN/Vjc19v8AmSWnLt5L/i0jHFvcOfgJPwwzsc+STENQCSRhCnu1yL+9&#10;rQ8ybWldzgT9VQMyxKPi+bxj82TGSqg3s++j/WLnXvfuvde9+691737r3Xvfuvde9+691737r3Xv&#10;fuvde9+691737r3Xvfuvde9+691737r3Xvfuvde9+691737r3Xvfuvde9+691737r3Xvfuvde9+6&#10;91EyGPostQV2LydLBXY3JUdTj8hRVUay01ZRVkL09XS1ETgrLBUQSMjqeGUke2Lq2t722ks7tFkt&#10;ZUZHRhVWRgVZWBwQwJBHmD05DLLBKs8LFZkYMrDBDA1BB8iDkdawvyj6IyPx+7YzW0jFUSbWyDSZ&#10;vY+Um1SLX7bq5n8FNJUEAS5LCyg0lVfSzPGJdISWMnj97x+2117Y863GyEOdmlJltJDnXAxNFLec&#10;kRrHJwJKh6BXWubXI/NMPNmwx39QL5OyZR+GQDJA8lcdy/I6a1U9Fz9xV0MOve/de697917r3v3X&#10;ul1132XvnqjclLu3r/cdftvN0tlNRRurU9ZT61kehydDOstFk6CVkBeGeOSMkA2uAQJOVubuY+St&#10;2Te+WLuW03FMVU9rrWpSRDVJENMo6lTxpUA9Fe77Lte/WTWG7QpNbN5HiD/ErCjKw8ipB6tz6e/m&#10;g7ar6emxfdm1azAZIBIn3Vs6B8ngqggc1FfgqipOXxYsOftnr9THhEXgZw8iffD2i5iSz9wrKS1u&#10;+BuLUGSE/wBJ4WbxY/8AaGap4Ko4QBzD7IXsTtPy1OssPHwpjpcfJXA0N/tglB5k9Hp2z8pPjru+&#10;GObC9y7ABlt46bM5+k2zkHJXXZcXuVsRkSwUXI8VxY3+nvI7aPeP2s3yMSbfv+2d3BZZlt3OK/2d&#10;x4Un29uPPqLr3kfm/b2K3O3XeOJSMyL/AL1HrX+fSiyPffR2JgNRke4ur6SLnSZN+bX1yEWJWGJc&#10;o0s7gG+lFY2/Hs0uvcr27so/Fu9+2dE+d5b1P2DxKk/IAnpJDyrzPcNoh26+ZvlBL/M6aD8+i4b8&#10;/mI/G3Z0c0eHzua7AyUYKrRbSwtUKby2OgSZfPDC4xoL21PTyVBA+isePcUcy/em9pthRlsbm43O&#10;7H4LaJtNfKss3hR09SjPTyBOOhjtXtDzluJBuIo7SE+critP9Imtq/Jgv2jj1XX2/wDzI+499xVW&#10;J6/oqHqvBzrJEarGznMbumhey85+qp6enxzFVupo6WGeMsbTHg+8WOevvY8+cyI9lyxHHs23NUak&#10;Pi3JB/4cyqseOHhRq6kmkhwepf5e9m+XdrZbjdma+uhmjDRED/pASW/27FT/AAjqvavyFfla2qyW&#10;UravJZGunkqq3IV9TNWVtZUzMXlqKqqqHknqJ5XN2d2LMeSfeLtzdXN7cPd3kkk13IxZ3dizsxyW&#10;ZmJLEniSST1LcUMUESwwKqQqKKqgBQBwAAwAPQdY6SqqKGqpq2kmenq6OohqqWeM2kgqKeRZYZoz&#10;+HjkQMD/AFHusM0ttMlxAxWeNgysOIZTUEfMEV6tJGkqNFIAY2BBHqDgj8x1todY7zp+xeutj77p&#10;dCx7t2tg888Uf6aapyWPgqayjI1PZ6Krd4mFzZkIufr77bcob/FzVytt3MkNAl9ZQzUH4WkRWZfP&#10;KMSpycjrAfe9tfZ94utreuq3neOvqFYgH8xQ/n0ufYi6K+ve/de697917r3v3Xuve/de697917qm&#10;z+Zb8eZYquk+QW1qHVTVKUOD7Ihp0OqCqiEVDt7c8gBOqKphEePqG9IRo6YgMZJGGBX3t/a10nT3&#10;P2aOsThIb8KODCiQXB+TDTA5xQrDglmIyL9l+blMbcpXzd4LPbk+YNWkiHzBrIvrV+FAOqgfeC/W&#10;QfXvfuvde9+691Mx+Rr8RX0eUxVbV43JY6phraDIUNRLSVtFV00iy09VS1MDpNT1EEqhkdWDKwuD&#10;7UWt1c2NzHeWUjw3cTh0dGKujKaqysCCrA5BBqD03NDFcRNBOqvC6kMrAEEHBBBwQRxB6tb6V/me&#10;ZjC0FFgu7trVW6VplSH++u1WoaXOSxIAofK7eqTRYrIVTfVpoKmjFh/mmYlveaft998C+2+2j233&#10;Ds3vAgA+rttCzEDzkgbRG7erpJFw+Akk9QRzL7JW9zK11yzOsBbPgy6igP8ARkGplHoGV/8ATAY6&#10;Odjv5h3xXraRqip3vmMRMsJkFBkdl7slq3ca7U6vicTlKETNpFi0wj9Quw5tPlr96T2ZuIDLLuM8&#10;EgWuh7S5LE5xWOKRK483AyM8aRxN7Rc9RyaEtY5Fr8SzRAfb3OrU/Kvy6Bzsv+aB1fhaOppur9r7&#10;g3tmSjrTZDNwrtrbUbtYRzv5JKjPVixklmh+2pdYAAlW5KgPm774XJ23wPDyfZ3W4X9DpeUfT24P&#10;kTUtM9OJXw468NYrUCLZfZHfLmRX3ueG2tq5VD4kh+Xkgr66mpx0ngaf+2+5ewu790y7s7CzkmVr&#10;grwY6hhT7XD4OheQyDHYXGqzRUdKptckvNKRqleR7scFueOfuaPcPeTvfNFwZrmhCIBpihQmuiKP&#10;gi+pyzHLszZ6yE2DlzaOWbEWG0RCOLizHLu38TtxJ/YBwUAY6C32Dejzr3v3Xuve/de6lUVFV5Gs&#10;pMfj6Wora+vqYKKioqSGSoqqurqpUgpqWmgiVpZ6iomdURFBZmIAFz7et7ee7nS1tUaS5kcIiKCz&#10;MzEBVUDJZiQABkk0HVJJI4Y2mlYLEiksSaAACpJJwABkny62YPiH8foPj51PQYWvigbfG5Ghz++q&#10;yIpJbKSw6aXBwzo0gkotu0r+BSrGOSczTLYS2HXL2N9sY/bDkqLb7kKeYrsia8cUP6hHbECK1SBT&#10;oFDpZ/EkFNdOsLfcHm1ubd+e5iJ/dkNY4Af4QcuR6yHu9QulT8PRp/cy9Abr3v3Xuve/de697917&#10;r3v3Xuve/de6JF8/O336t6Ey+LxlUsG5eypn2TjNJ/fhxNZTSSbpr4xcELHhg1KHBDRTVkbDke8e&#10;fvM89Nyb7aT2dm+ndt2Y2kfqI2Um4cfZFWOoyrSoRw6kz2o5eG+c1RzzrWysh4zehYH9Jf8Ae+6n&#10;mEYda5fvlR1mF1737r3Xvfuvde9+691aH/LS6KbdW98n3VnaQPgNhPLidsLMhKV2866kU1FXGCrR&#10;um3cPV6jexWorIHQ3jNsxfuke3B3nmGb3B3JK7bthMVvUYe6de5h5EQRNXPB5Y2XKGkIe9HNAsds&#10;Tlq1b/GrsB5afhhU4H/Nxx/vKMDhurzvfRjrGDr3v3Xuve/de697917pEdlb+wnV2wt19g7ik0Yj&#10;amGqsrURh1jlrJowI6DGUzuCgrMtkJYqWC/BmmUHj2HubOZdu5O5aveZ91NLGygaRhWhYjCRrXGq&#10;RysaV/Ew6M9m2q53zdYNpsxW4nkCj0A/Ex+SqCzfIHrVQ3zvLN9h7x3LvjclR9znN05muzWRkGrx&#10;JNWzNItNTIzMYqOjiKwwR3tHCiqOAPfF3mPf9x5p3675i3Zte43k7yufIFzXSvoqCioPwqABgdZ2&#10;7Xt1ttG3Q7ZZjTbQRqi+tAOJ9STlj5kk9JT2S9Luve/de697917oZ/j91Dk+8u2Nqde0CzpR5GtW&#10;s3HkIFucRtbHuk+cyJdgY0lWl/ap9dleqlij+rj2P/bDka79xedrLle2DC3lk1TuP9Ct0IMz14A6&#10;e1K4MjIv4ug5zbzDByxsM+7y0MiLSNT+OVsIv2Vy1OChj5dbTeJxWOweLxuExFJDj8Th8fR4rF0F&#10;Ouinosdj6eOkoqSBLnTDTU0Koo/CqPfZWys7XbrOLb7FFisoIljjRcKiIoVFA9FUAD5DrBmeea6n&#10;e5uGLzyOWZjxZmNST8ySSep/tT0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Mm5dy4HZ2Byu6N0ZWjwe38HRy1+VytfKIaWjpYQNTu1izu7E&#10;JHGgaSWRlRFZmAJdu27bbsO2zbxvE0dvtlvGXkkc0VVHmfUngAKszEKoJIHSqysrrcbqOxsY2lu5&#10;WCqqipJP+qpJwBUkgDrXp+WvzJ3P39lKva+2pazbvUlBV2ocMGanr91NTSo8GY3R45GWQeaIS01E&#10;CYqb0lvJKoccu/e7363j3NvH2faWkteSI37Ivhe40kES3FDnI1RxfCmCdTjUMt+Qfbqy5TgW+vQs&#10;2/uvc/FYqjKRfkaM/Fs0opp0R/3jv1JvXvfuvde9+691737r3QldfdOdpdq1JpuvNh7k3Vok8U1Z&#10;jcdL/CaSS1wldm6jwYegYj6CaeO/49i3ljkPnLnSXwuV9tu72hoWjQ+Ep9HlakSf7dx0TbtzFsex&#10;Jr3e6hgxUBmGsj+igq7fkp62R/jPSd1YrqrC4LvajoYd44IDGU9fS5qnzdblsLBDEMfU52opPLSj&#10;N063gmeOacVCxrKzmR399YvaOD3As+TLfbvciONd+tv01dZVleSJQNDTMtV8VcoxDPrChy2pm6w2&#10;50k5bn32W65WZzt0vcVKFFVyTqCA50H4gCF01KgUA6MB7k7oJ9e9+691737r3Xvfuvde9+691737&#10;r3Xvfuvde9+691737r3Xvfuvde9+691737r3Xvfuvde9+691737r3Xvfuvde9+691737r3Xvfuvd&#10;e9+691737r3RavlN8eMN8iut6jbsphod3YM1GW2NnJBYY/MmEJJQVjqrSHD5qONYalRfSVjmAZ4U&#10;HuJfeT2tsPdTlN9qfTHvdvqltJj+CWlCjHj4UoAWQeVFcAsijoZ8jc3XPJ+8i8WrbfLRJ0/iSvxD&#10;+mnFfzWoDHrWh3RtjPbL3DmNqboxdVhdwYGvnxuVxlYmielq6dtLKSCySxSLZ45ELRyxsrozIwJ5&#10;Hbxs+58v7pPsu8wvb7pbSGOSNhQqy/yIPFWBKspDKSpBOaNje2m5Wkd/YuslpKoZWHAg/wCA+RBy&#10;DUEAgjph9lvSrr3v3Xuve/de697917r3v3Xuve/de697917r3v3Xuve/de697917r3v3Xutgn+Wt&#10;vz+9Hx9batRMXreut05fCpGxDSDD5lxuTHSlrljGazJVcKav0rBpHpAA6efdL5l/fPth+5pWrcbV&#10;eSxAHj4Up8dD601SSqK8AlBgDrEz3m2r6Hm365BSK8gR/wDbp+mw/YqE/wCmrx6sI95Q9RJ1737r&#10;3Xvfuvde9+691737r3XvfuvdNmawuJ3HiMngM7j6XLYXNUFVjMrjK2JZ6SvoK2F6eqpaiJuHimhk&#10;Kkf4+0e4bfZbrYzbZuUST7fcRtHJG4qro4KsrDzBBIPT9tcz2dwl3au0dzGwZWU0KsDUEH1B61w/&#10;lt8U9wfHbdklbjYq3MdX5+rmfa+4fDNL/CmkeSRNsbhqVj8EOYpYlPhkJVa6FDKgDLLHFyk97/Zb&#10;c/azejcWgkn5OunJt56E+GSSRbztSglUfC1QJkGtQCHRMxOQOfLTm+wEU5WPfIlHiR1A1U/0WMcS&#10;hPEfgJ0moKlie+4J6kPr3v3Xuve/de697917r3v3Xuve/de697917r3v3Xuve/de697917q6P4Bf&#10;D+XCDG98dn4tostNEtV1xtqvhaOXF08ysF3dlaWZAy5CqiIOOjb/ADMTGoIMjwmLP/7svsW+3CH3&#10;J5whIvmXVY27ihjU/wDEmRSPjYf2Cn4FPimrNGUxv91/cJbovytsj1twaXEinDEf6EpH4Qf7Q+ZG&#10;jgG1W3e83uoB697917r3v3Xuve/de697917r3v3Xuve/de6oD/mX9hvunvej2VT1BfG9a7aoaB4A&#10;xeNM/uWOHP5WdP7AeTGS46JwLkNT2JuLLzK+9xzS28+5EfL8TVtNptEQiuBNcATSEeWYzAp+aZNc&#10;DK/2X2gWPKzbk4pNezM1f+Fx1jUf70JCPk37a6veK/Uv9e9+691737r3TvgMFld0Z3DbbwVHLkM1&#10;n8pQYbE0MIBlrMjkqqKjoqZL2AaaomVbmwF7nj2u2zbb3edyt9p22My7hdTJFGg4tJIwVFH2sQOk&#10;93dQWNrJe3TBLaJGd2PAKoJJ/IDram6S6sxXS/V20OucT4pV2/i40yddGhT+LZ6rZqzOZVtQEmmu&#10;yk8rxq9zFDojvZB77Oe3vJtlyBydY8qWVCLWECRwKeJM3dNJ698hYqDlV0rwUdYLcy75PzJvlxvF&#10;xUGZ+1f4UGEX/aqADTianz6FT2M+iLr3v3Xuve/de697917qmL+Zx3q1ZksJ0JgKtftcX9nurfjQ&#10;udUmTnhd9t4KYqwISkoZzXTRsGV2npmFmj94C/e+9xzPd2/tptj/AKMOi5vKHjIRWCE/JUPjMpqC&#10;XhIoU6yO9k+VxHDLzVdr3vWKCv8ACD+o4+1hoB8tLjg3VRfvBzrIDr3v3Xuve/de697917q+v+W3&#10;0f8A3H6yre1s3R+LcnZvj/hHmjtPQ7Ix8zfYaNQDx/3gr1era3plp46Vvx76VfdO9u/6ucoSc6bh&#10;HTdt4p4VRlLRD2U9PGesh8mQQnrFb3l5m/em9rsVs1bOy+OnBpmHd/zjWi/Ji46sm95Z9Q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ZYo&#10;IpZ55Y4YIY3lmmldY4ooo1LySyyOQkccaAlmJAAFz7q7pGhkkIWNQSSTQADJJJwABxPW1VnYKoJY&#10;mgA4k+g613/mx8sK3vXdcuz9pVssHVG1a+VMcsMksa7wysBMUm5MhHqVZKKMqy46JlvHEzStZ5Ss&#10;fLX7wfvXce4+9HYdjkZeSrKQhKEj6qQYM7jzQZECkdqkue56Ll37a8hR8r2A3HcFB36dBqrQ+Cpz&#10;4a/M/wCiEcTRRhakiPvG7qUuve/de697917oaOmegO0O+c2cR19t6WspqaSNMvuKuY0O2sEjlfXk&#10;8q6Mnm0PqWnhWarkUEpEwBIkDkH2x5x9ydw+h5XtTJChAlnfsghB85JCKVpkIgaRhUqhAPQb5j5s&#10;2PlW2+o3aYK7DsjXukf/AEq+nlqNFB4sOrnuk/5dHT3XsFHlOxE/0qbrTTLKuViam2bRy2P7VJtx&#10;ZHGTRA+lmyElRHLpDCGI+n3n37e/dW5E5XjjvOaR++t7GT4g02qH0WCp8QCtCZ2cNQMI0OOsceZf&#10;eDmHd2aDaP8AELA4Gk1mI9TJ+H1AjCkcCzcerAaGgocXR0+PxlFSY6gpIlhpKGhp4aSjpYV/TFT0&#10;1OkcMMS/hVUAe8m7a2trOBbW0jSK2QUVEUKqgeSqoAA+QFOonlllnkM0zM8rGpZiSSfUk5J+3qV7&#10;f6b697917r3v3Xuve/de697917r3v3Xuve/de697917r3v3Xuve/de697917r3v3Xuve/de69791&#10;7r3v3Xuve/de697917r3v3Xuve/de697917r3v3Xuve/de697917okXy9+HuF+Q+KXc23ZabA9q4&#10;OgenxmTlUrj9zUMCzTU+388UIMOmeQ/bVqhnp9bK6yRkBMeffP2J2/3Ssxu+1sltznbxFY5D8Fwg&#10;qVhmpw7j2SgEpUhgy0CyZ7fe4dzyjP8ARXYaXYpXqyj4o2NAZE9cfEmA1AQQeOvduzaW5di7gye1&#10;d34Wv2/uHD1L0uRxeRi8VRBKh4ZSC0VRTzLZopomeKaMh0ZlIJ5e73se78ubpNsu+28lrukDlXjc&#10;UYH/AAMp4qykqykMpIIPWW1huFlulol/t8iTWkgqrKagj/CCOBBoQcEA9Jz2VdLOve/de697917r&#10;3v3Xuve/de697917r3v3Xuve/de697917r3v3XurZv5WdNvqh3d2DUrtzMf6Odw7bplqdyvTPDhT&#10;unb2UjXGUNPVziOKtqhQZmu8iQGR4vSXABB95tfc1h5jtt83SYWk/wDVW6tF1XBUiL6iCQeGisaB&#10;20SzaghJXGoAEHqBPfJ9rl2+0QzR/viGY0jrV/CkXuYgZUakShagOacOrq/fQPrGzr3v3Xuve/de&#10;697917r3v3Xuve/de697917pP7q2ptzfG3sptTduGoc/t3NUzUmTxWRi8tNVQlldb2KyRTQyoskU&#10;sbLLFIqujKyggs3nZdq5i2ubZd7gjudruE0yRuKqw4/aCCAVYEMrAMpDAHpXY395tl3Hf2EjRXkT&#10;VVlNCD/lBGCDUEEggg9UcfJb+XlvXr2oyG7OnIMhvzY15Kqbb0amq3ptuO5Z4UpYkD7nxsPHjlp1&#10;NYqm0kLBGnfnV7t/dc5g5Xll3vkJZdy5dyxgHddwDzAUZuIx5Mg8UDDRkKZGyd5L93dt3dEsOYil&#10;rufAScIZD61P9kx8w3YfJhUKK2JI5IZJIpY3ilido5YpFZJI5EYq8ciMAyOjAggi4PvEx0aNijgq&#10;6mhBwQRxBHkR1MoIYBlIKkYPXD3XrfXvfuvde9+691737r3Xvfuvde9+6908YDb+c3VmKDb+2sRk&#10;s9nMpOtNjsTiaOevyFZOwJ8dPS0ySTSEKCzECyqCTYAn2v2za9x3q/i2vaIJbncZm0pHEpd2Poqq&#10;CT6n0FScDpPd3drY273d7IkVqgqzuQqgfMnHV03xO/l9UuzKnG9i95U9Bl90U7R1mD2CDT5HC4Gc&#10;AmKs3FMPNR5rLQsQ0cEZekp3UOXmfT4ugPsn92CDl+WHmr3FSOfeUIaGz7XihPk85ysso4qi1jQj&#10;UWkamjG3n33ak3JH2flgvHYnDz5V3HmIxgoh82NHYYoorqtT95m9QX1737r3Xvfuvde9+691737r&#10;3Xvfuvde9+691737r3WqZ3/uSTd3eHbe4ncumS7D3Y1ITruuOp81V0eMjOtUe8OOp4k5VT6foPoO&#10;Lfuduzb57ib5ujGqy7pc6ePwLKyxjNDhFUcBw4Dh1ndynZjb+WNvsxgpaRV/0xQFv2sSegh9gboQ&#10;de9+691737r3Vp/8snpGHcm8M/3VnaIzY3YzfwHaJmS9PNu3JUZfKVyc6XlwGDqkUKwIEmQSRbPE&#10;CMzPuh+3se7b7c+4G5R6rTbj4NtX4TcyLWRx6mGFgACKVnVh3ICIM96+Zms9vi5btWpNdd8tOIiU&#10;9q/Y7g8PKMg4bq8L30R6xk697917r3v3Xuve/de6QPaXYeF6o693Z2HuBwMZtbD1GRaDWsclfWem&#10;DGYqndrqKrLZKaKmivx5JRfi/sM85c07fyVyve807of8TsoGcitC7cI41P8AFJIVjX+kwrjo12Pa&#10;Lnft3t9otP7eeQLXjpHFmPyRQWPyHWqlvLdua35uzcW89x1Jq85ufMV2ayc/qCGqr6h52igRmbxU&#10;tOGEcMYOmOJVUcAe+L+/73uHMu93W/7q+vcbyd5ZD5anYmgHkq/Cq8FUADA6zs23b7barCHbbNdN&#10;rBGqKPkopU+pPEnzJJ6TPso6W9e9+691737r3Q6/G/pqu737d2vsCDzQ4qeZ8turIQqScZtbFmOb&#10;K1Gof5uaq1JSU7G4FVUxX4v7kf2o5CuPcjnmz5Zj1LZMxkuXH+h28dDI3yLYiQ8PEkSuOgvzlzHF&#10;yty/PuzUM4GiJT+KVsKPmBl2/oq3W0hjsdQ4jH0GJxlLDQ43GUdLjsfRUyCOno6GigSmpKWCMcJD&#10;TwRKigfRQB77H2trb2NrHZWiLHaQxqiIooqogCqoHkFAAA9B1g7NNLcTNPOxaZ2LMTxLE1JPzJNT&#10;1M9v9N9e9+691737r3Xvfuvde9+691737r3Xvfuvde9+691737r3XvfuvdMO590be2XgMpujdeYo&#10;MBt/DUr1mTyuSnWnpKWBLAama7STSuwSKNA0ksjKiKzsAS3eN42vYNsm3nep47ba7dC8kkh0qoH+&#10;Ek0CqKszEKoLEAqrKxu9yu0sbCNpbuRqKqipJ/zDiScAVJIAJ6oj7n/mFdlbl7Ywu4+r66r2zsHZ&#10;OUaXC7fqbqm8ovVT1tXvSljfTUw5SkZo4qUNahjcPGwqAZvfN3n770XNu7c62+68nyPZ8tbfNWKB&#10;uF0PhdrtQe4SLULHX9EHUpEv6nWUnLntHs1lsMtnvarPutylHkH+gniBCfIqaEt+MihGjt6uF+P3&#10;yB2T8htkw7p2tMKTJ0ggpt07WqZ0kyu2srIhY09QFCGqx9UUZqSrVVjqI1PCSJLFHnb7Y+53L3uj&#10;y8u9bK2i7Si3FuxBkt5CPhbhqRqExyABXUHCurouPPNnKe58o7mbC/GqFqmKUDtkX1HowwHQmqn1&#10;UqxHX3I/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tT+ZD33PsLr+h6l25WtTbl7Kp55M9NBLoqMfsSCR6ash9DrJE25q5TShiCj0sNV&#10;GRdgRiV96/3Kk5Z5Xj5J2qTRu+7qTMQe5LMEq4waj6h/065BjWZTkgiZ/ZzlVd13Zt/vFrZWRGgE&#10;Yac5B+fhr3eoYxny6oZ981+sp+ve/de697917o5HxB+KWU+R26Kivy0tVh+stsVUK7mzNOAlZk6x&#10;lSePbODkkR4lyFRA6vPMQy0kDBiC7xI89exfsree628Nc3zPByhZuBcSrhpGwwt4SQRrZSC7UIiQ&#10;gkFmRWjr3C58g5OsRFbhZN7nU+Gh4KOHiP8A0QcKOLsCMAMRsQ7M2VtXr3bmN2lsvB0G3dvYmEQ0&#10;WNx0IiiX6eSeZzqmq6ypf1zTys800hLOzMSffUvYOX9m5X2qLZNgtorXa4FokaCgHqSeLMxyzsSz&#10;GpYkmvWIm47lfbvePf7lK813IaszGp+weQA4BRQAYAA6VHs46Q9e9+691737r3Xvfuvde9+69173&#10;7r3Xvfuvde9+691737r3Xvfuvde9+691737r3Xvfuvde9+691737r3Xvfuvde9+691737r3Xvfuv&#10;de9+691737r3Xvfuvde9+691737r3Xvfuvde9+690AHfHxs6x+QmEFBvPFmmzlHBJHgt44kRU+4s&#10;K7XZY0qWRkyGNMhu9JUCSFrkroktIsZe5PtNyh7obd9Nv8OjcY1Ihuo6LPEfQNSjx14xuCpyRpaj&#10;AWcrc573ylc+LtslbVj3wtUxv+X4WpwdaHyNRg0X97/CXubpGWqyQxUu+9kxvI0O7dq0dTVCkplI&#10;0PuLDIs1fgX0kanby0gY6VnY8e+c3uR93rn728d7sQncuXgTS5tlZtK+RniFXhPqTqirgSE46yf5&#10;W9y+XOZlWEyC13MgVilIFT/wt8K/yGH89A6J77gjqQ+ve/de697917r3v3Xuve/de697917rmiPI&#10;6Rxo0kkjKiIilnd2IVURVBZmZjYAck+7KrOwRASxNABkknyHXiQoqcAdGv6s+E3yG7VNPU0Oyp9p&#10;YOcqf7wb8M+2qLxNbTNT0E9PNn6+J15V6ejkjb/VC49zXyb93v3S50KzW+3tY7c3+j3lYEp6qhUz&#10;OD5FImU+vQC3z3L5R2KqS3IuLof6HBSQ19CwIjU+oZwfl1aV0t/Lg6j6/kpcz2LUy9q7hhKSpR5G&#10;lGO2bSTKdQ04BJ6iXMFblW++nlp5Fsft1PvMj2/+6jyPyw6X/NLtvW6LQhZF8O1U/wDNEFjL6Hxn&#10;ZGGfCB6g3mT3j5g3ZWttnUWFocVU6piP+alAE9exQw/jPVhlFRUeOpKagx9JTUFDRwx09JRUUEVL&#10;SUtPEoSKCmpoESGCGJAAqqoVQLAe8ore3gtIEtrVEjto1CqiAKqqMAKoAAAGAAKDqI5JJJpDLMzP&#10;KxqSSSSTxJJySfU9Sfb3VOve/de697917r3v3Xuve/de697917r3v3Xuve/de697917ouncHxS6P&#10;7uM9ZvLZ9PTbhmW397ttuuC3NrCsiyVFbTxPTZZo1ayiuhqkXiy8D3FXPXst7d+4ZaffrBU3Rv8A&#10;iTAfBuPSrOo0yU8hMkgHkMdDDl7nvmflmke3XBNoP9Ck74/yUmq/7Qqfn1XD2B/Ku3RSvNU9X9lY&#10;bMU5dmixO9qCqwlZDCP0xDM4aPMUuQqCP7TUlGhP9Pr7xS5n+5lvELNLydu8E8VaiO7RomA9PFiE&#10;qu3zMUQ+zqYtp99LJwE3uykjemXhYOCfXQ+gqP8Abueim7m+DPyj2w0pn6tr8xTRmTRV7Zy2Bz6z&#10;rGpYvFRY/Jy5ZQwHpElOjseAL8e4T3f7ufvHs5YybNJPCK0a3lhmrTzCJIZPsBQE8AK9D6y9z+R7&#10;0DTfLG58pEeOn2ll0fsYjoIq/oXvLFSeLI9N9p0bF5Y0M+wN1JHM0LBZTBKcV4qhFLD1IzKQQQbE&#10;ewNc+2nuLZtouth3mM1IFbK5ANOOk+HRh8wSMj16EEXNXLE41Q7jYsKDhPFivCo1VH59R6bo/uqt&#10;lEFH1B2jVzFSwhpuv92TylV5ZhHFiXcqv5NuPbcXt17g3D+HBsW8vJ6LZXJP7BFXqz8z8tRrqk3C&#10;xVfUzxAfzfoWdr/CX5P7rljWk6ozWJhfmSq3RVYrbEUCazGXkgzVfR172YfojhkkK+oKRz7G2z/d&#10;794d6cCDZbiCM8WuGjtworSpErq5+xUZqZpTPRDfe5fJFgpMl/HIw8og0hP2FFK/mSB5Vr0cnrT+&#10;Vjmp5aes7d7DocfSBlefA7Cglr6+WMkExNuLN0lLSUMyrwdNBVpc8MQLmeuUfuaX8jpcc8bpHFDx&#10;MNmC7kenjzKqofWkMgrwPmY53r3ztlUx8v2bPJ5POQqj5+GhJYfa6n5dWe9S9B9UdIY6Sg652jQY&#10;aepjWPI5uYyZHcWUCnUFyGbrWmrpIBISywKyU8bE6I1v7zA5I9tOSvbu1NtypYx28jijymrzyf6e&#10;V6uRXIQEIp+FR1CW/wDNW/czTCXeLh5FU9qDtjX/AEqLRQfLUQWPmT0MPsd9B7r3v3Xuve/de697&#10;917r3v3Xuve/de697917r3v3Xuve/de61CNxsz7hzzuzO75rKMzMSzMzV05ZmY3JYk8n3wy3Ylt1&#10;uWY1JuJP+PnroLZACziA4eEv/HR0y+y/pT1737r3XvfuvdbPPw82NBsD43dVYpIRFV5bbVLu/KMU&#10;CTS5DeF9wsKn8makpa+Km55CQKPx77A+xPLkfLHtPstkq6Z57RbmTFCXuv1+75qrrH9iAeXWEvuH&#10;ujbtzlfzk1jjmMS+gWL9PHyJUt9rHozHuXOgX1737r3Xvfuvde9+691Sn/M47ybKbgwfRWBrm+w2&#10;6tNubfIglISoztbT69v4aoCFSy4vFzmsdG1I71kJ4eHjn39733FN5udt7cbbJ/i1rpuLyhw0zrWC&#10;Jqf77jPikGoJljPxR9ZJ+ynLAgtJeabpf1ZqxwVHBFP6jj/TMNAPEBGHBuqmveE3U99e9+691737&#10;r3XvfuvdX7/y4ej/AO4HVVR2bmqPxbn7T8FXQeZLT0GyKJpP4LGmoEx/x2oeSuYqdM1O1KSLp76Z&#10;fdR9u/6s8ltzfuEdN43mjJUZS0SvhAenjMWmJGGQw1yvWKXvFzP+9t9GyWzVsrGoanBpm+P/AHgU&#10;TPBg/r1Y17yr6h7r3v3Xuve/de697917r3v3Xuve/de697917r3v3Xuve/de697917pMby3ptfr3&#10;beU3fvPNUW39uYaAT5DJ18hSGIM6xxRRoivNU1VTM6xxQxq8ssjBUUsQPZPv2/7NyvtM2+b/AHEd&#10;rtVutXkc0AzQAAVLMxIVVUFmYhVBJA6W7dtt9u14m37dE015IaKq8T5k+gAGSTQAZJA611/ll8st&#10;yfIzcn2FB93gur8FVyNtrbTSBJshMgeJdx7jWJ2iny08TERRAvFRROY4yztLLLyw97PezdfdXdfp&#10;rbxLbk62kJggJoXIqPHnoaGUiulalYlJVSWLu+X3IPINnyfZ+LLpl3yVf1JPJRx8OOuQgPE4LkVN&#10;AFVSe+4J6kPoVume4t49G77xe/NmVeiro28GSxc8kwxe4MRKymsw2WhhkjM1JUBQyn9UMypKlnRT&#10;7GnIPPm/e3PMkPMmwPSePEkZJ8OeI/FFKARVW4jzVgrrRlB6IuY+Xdu5n2t9r3JaxtlWFNUbjg6E&#10;8CPPyIJU4J62U+iu9dkd/wCyKXeOzqrxzR+Kl3Ft2qljbL7Zy7R65MfkI00+SGTSzU1SqiKpiGpb&#10;MHROtXtx7j8ve5vLyb9sL0kFFngYjxbeWlSjgcQcmOQDTIuRQhlXDLmjlfc+U9zbbtxWqmpjkA7J&#10;E/iX5/xLxU4OKEjR7H/Q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eflj2TL2p8gOyNyiZpcZS52o2zgBr1RJg9sE4Wilp/wDUR5FqR6wj/jpU&#10;N747+9nNj85+527bsG1WaXLW8OagQ2/6SFfQOVMtPVz1m9yFsy7FynZ2RFJ2iEknrrl7yD81qE+x&#10;R0XT3FXQw697917rnHHJNJHFFG8ssrrHFFGrPJJI7BUjjRQWd3YgAAXJ92RGkYIgLOxoAMkk8AB5&#10;k9aJCgsxAUDJ62s+i+rcZ0z1Tszr3HQwxy4XEU7ZqpiCk5LclYgq8/kpJQqtN9zk5ZPHquUgWOMH&#10;SigdpPbnk2z5B5LsOV7RVD28C+Kw/wBEnYappCfPVIW014IFUYUdYI80b5NzHv1zu8xJWWQ6Afwx&#10;jEa08qKBX1ap4k9C37G/RB1737r3Xvfuvde9+691737r3Xvfuvde9+691737r3Xvfuvde9+69173&#10;7r3Xvfuvde9+691737r3Xvfuvde9+691737r3Xvfuvde9+691737r3Xvfuvde9+691737r3Xvfuv&#10;de9+691737r3Xvfuvde9+691737r3RZu0Ph/8fe2paiu3HsGgxmdqdTSbj2m7bZzDzPw1TVnGiPH&#10;ZWptYa62nqTYAfj3EXOPsX7Yc7u1zu22RQ7k/Ge2P08pJ/E3h0SRvnKkh6Gux+4XNuwKIrO7d7Vf&#10;9Dl/USnoNXco+SMvRH93/wAqfGSPJNsLtyvo49R8WO3ftynyLlTbT5M1hq3FKGS3NqA6r/2bc477&#10;59y6zdjJy1vksaeSXMCyH85Ynj4f80c/KmZN2/33nAC7rt6M3m0UhX/jDq3/AB/9vQE5P+V739SS&#10;f7j9y9XZWEsArJnNyUdQo0KWaWGq2msKrrJA0SuSBcgXsI3u/ud+5kLf4rebNNH8pp1bh5hragzg&#10;UY+uOhTD738qSD9aC+jb/SRkfkRLX9oHTan8sj5GM6K2Q60jVmVTI+5swUjBIBdxHtiSQqo5OlWN&#10;voCfaVfuhe6rMAZdoAJ4m4loPmaW5OPkCfl08fevk8CoS9J/5pp/1s6EHb/8qvsqpaMbq7R2PhkL&#10;AStt/HZ7czImtgWjTIwbTEjCOxALICxIvYXIn2v7mHNkpH753nbrda58COa4oK+QkFtXGaVGcV8+&#10;ii799dmQH6GxupD5eIyR/wDHTL5/b/k6Mtsv+WB0phGiqN47m3pvioS3kpVqaPbGGn5u2ulxsNTm&#10;EvwBpyAsL/Xi0t8v/c+9vtuKy79d7huMo4rqW3iP2rGGlH5Tj/MC9y97uZbkFNuhtrVD50Mjj82I&#10;T/qn0dPYHRXT3VqxnYPXO1tuVMahRlKbGRVWcZQGAWbP5D7zNzgBzYPUNa5/qfeQHLPtxyJyaB/V&#10;narK0lH+iLGGmP2zPqlPE8XPE9Rvu3NHMO+E/vW8nmQ/hLEJ+Ua0QfkvQr+xr0Q9e9+691737r3X&#10;vfuvde9+691737r3Xvfuvde9+691737r3Xvfuvde9+691737r3Xvfuvde9+691737r3Xvfuvde9+&#10;691737r3Xvfuvde9+691737r3Xvfuvde9+691737r3Xvfuvde9+691737r3Xvfuvde9+691qfd27&#10;cl2j3F2ltqWIxDDb/wB20UC2QBqKPOVpoJkEaRoI6iiaORbKvpYekfQcU/cPan2Pnzedocafp9zu&#10;UHDKCZ9BwAKMmlhgYPAcOs8+Wbxdw5dsb1TXxLSIn7dC6h+TVB48OPQX+wd0d9e9+691737r3W1l&#10;8fczQbg6L6gy2NmWelqOt9mxagbmKposDQ0NfSyW481FXU0kMlrgOhsSOffaP2x3C23T252K9tG1&#10;QvtNqPsZIUR1PzR1ZT8wesEubLaW05o3C3mFJBeTH7QXZlP2FSCPkehf9jroPde9+691737r3Qbd&#10;vdm4Pp3rjdfY24CGodt4ySphpA4SXKZSdlpcRiKckG0+TyU8UIaxCBy7elSQE+eebtu5E5Uveatz&#10;zb2kJYLWhkkPbFEvzkkKoD5V1HAPRzy/st1zFvMGz2n9rM9CfJVGXc/JVBPzpQZPWqvuzdGZ3rub&#10;P7v3FVtW5zcuXr83lao3AlrcjUyVU/iQs3hp0eTTHGDpjjAUcAe+MW9bxf8AMO73O+bq/ibjdzvL&#10;I3q8jFjQeSgmirwVQAMDrOqwsbbbbKLb7NdNrDGqKPRVFBX1PqfM1J6T/sr6V9e9+691737r3Rgf&#10;jD0zUd7dybW2Q0UpwKTnO7xqYtS/abVxMkUuSHlQ6oZck7x0ULi+meqQkWB9yf7P8gy+5HPtly8Q&#10;37sDeNdMPw20RBkyOBkJWJT5PIp4A9BPnfmNOVuXJ9zBH1ZGiEHzleoXHmFy5HmqkdbRFHR0mPpK&#10;WgoKaCjoaGmgo6OjpYkgpqWkpolhp6anhjCxwwQQoFRVAVVAA499iYIIbWBLa2RY7eNAqqoAVVUU&#10;VVAwAAAABgDA6wgkkkmkaWVi0rEkkmpJJqSSeJJyT1I9u9U697917r3v3Xuve/de697917r3v3Xu&#10;ve/de697917r3v3Xukbv/sDaXWG08tvbe+Yp8Ht3DQeWrrJyWeWRjpp6KipkDT1uQrJSEhgjVpJH&#10;NgPZDzNzNsnJ+yT8w8wzpb7XbrVmPEn8KIoy7scIigsxwB0Y7TtO4b3fx7btkZlvJDQAeXqSeCqB&#10;kscAda6Pyp+VO6PkfujSv3WD65wdVKdp7TMouxs8P8fz/hdoavPVcLEAAtFRxMYoiSZZZuVnvP7z&#10;7z7r7zQa7blS2c/TW1ftHjTUNGmYfasSkohNXeTMHkXkWx5OsanTLvEqjxZafn4cdchAfsLkam/C&#10;qlO9wn0POve/de697917oZei+8N5dBb7ot77QnWWyiiz2CqndcZuTCySpJUYuvCXaNtSB4J1Benm&#10;VXAYakYe+3PuJv3tnzJHzDsTA40TQsT4c8RILRvThwqjjKMAwqKqQ7zRyxt3Ne1ttm4Cn4kcfFG9&#10;MMvr6MvBhUYwRsodKd17I742RQ722TXeSGTTTZjD1LRrl9uZdY1eoxOWp0ZvHNHq1RyLeKeIiSMl&#10;T760e3/uBy97kcvR8w8vSVjPbLE1PFglpVo5FHAjirDtdaMpIPWGfMvLW58rbm22bmtGGUcfBInk&#10;6H09RxU4Oehc9jjoP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xbpycmE2zuPMwjVNiMFl8nEvp9UlBj6iqQetXXloh9QR/gfZbvF4+37RdX8Yq8FtLIPtRGYev&#10;p6dKrGBbm9htm+GSVFP2MwH+XrUOd3kd5JHaSSRmd3dizu7EszuzEszMxuSeSffDZmZ2LuSWJqSc&#10;kk+Z66CABRQYA64e69e697917qTR1UlDWUlbEEaWjqYKqJZAxjaSnlWVBIFZGKFkF7EG35Ht63ma&#10;2nS4SheNwwrwqpBFeGMevVJIxLG0TV0spB/MU6249m7qxW+dpba3lg5VmxG6MHjM7j3Do7LTZOki&#10;q0hlKEqtRT+XxyL9UkVlIBBHvuDsO9WXMeyWm/bc2qxvLeOZDUHtkUMAafiFaMPJgQcjrAHcbCfa&#10;7+bbroUuIJWRvtUkVHyNKj1FD0pfZt0i697917r3v3Xuve/de697917qNVVtHQxrNXVdNRxM4jWW&#10;qnip42kKswjV5nRS5VCQL3sD/T2zNcQWy67h0jQmlWIUV9KkjOD1eOOSU6YlZmpwAJ/wdNtJubbl&#10;fI0NBuDCVsy1DUbRUmVoKmRatCA9K0cM7sKhSwultQv9PaWDdtquXMdtdW8jh9NFkRjqHFaAnu+X&#10;Hp6SyvIl1SxSqtK1KsBT1yOHz4dPfsw6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E/zLOrptpd10fYVJTFMN2d&#10;hqaolmRNMKbm21TUmHylPZfQjTYxKGovwZZJZG5IYnmd97fk6TZPcGPmiBKbfvFurEgYFxAqxSL6&#10;CsYhfy1MznJBPWVvsvvi3/LTbRI3+M2UhAHn4chLqfybWvyAUenVcnvFPqYeve/de697917q0r4D&#10;/L/C9bQDpntDJLjdoVmQnq9m7nq300G2sjkpxLXYXLSGyUeCyNZI9SlSbJTVMkhl/blLw5k/do99&#10;Nv5Ti/qDzjKIdjklLWtwx7IHkNXilPBYZHJkEnCORn19j6kg33W9vbneX/rHsia9wVAJox8UiqKK&#10;6erqAFK8WUDTlaNeJFLFPFFPBLHNBNGksM0TrJFLFIoeOWKRCUkjkQgqwJBBuPfRJHSRBJGQ0bAE&#10;EGoIOQQRggjgesZGVkYqwIYGhB4g+h65+7da6wVdXS0FLU11dU09FRUVPNV1lZVzR09LSUtPG01R&#10;U1NRMyRQU8ESFndiFVQSSAPbU00NtC9xcOsdvGpZmYhVVVFWZmNAFABJJIAAqerxxvK6xRKWlYgA&#10;AVJJwAAMkk4AHHrXw+c/yrg713PSbL2RVSN1hs2slmpqvQ8X97txBJKWXPGN7OmLooHeGgVlV2SS&#10;SVx+4iR8wPvGe9EfuPu6cv8ALrk8n2EhKtkfUz0KmahyI0UlYQQCQzu3xqqZa+2HIjcr2Tbluaj9&#10;93KgEcfCj4hP9MxoXPCoVR8JLEE94zdSt1737r3Xvfuvde9+691sC/y6+jG626mfsHO0Rg3X2mKT&#10;KQrPHpqKDZlOrtt2nAa5jOX88lexUgSRTQBhqj46d/dX9uTylySeZ9xj071vOmQVHclqtfAX5eLV&#10;pjT4leIEVTrE33f5nG87+NptWrYWNVNODTH+0P8AtKCMehV6Ybqwz3lF1EfXvfuvde9+691737r3&#10;Xvfuvde9+691737r3Xvfuvde9+690g+yuytndSbOy2+d85aLE4HExXZjaSsyFZIG+0xWKpNSvXZS&#10;udSsUSkXsWYqiu6hvm3m3YeSNhn5j5jnEG2wD7Wdj8Mca8Xkc4VR8ySFDMDXZdl3Hf8AcY9r2uMy&#10;XUh/JR5sx/Cq+Z/IVJAOuT8nflBu/wCSG61q64TYPY+FmlG0tnR1BkhokYGNstlXQLHX5+sj4eS2&#10;iCM+KKy62k5T+8HvDvnuvvQnuNVvy7bsfprUNUJ5eLIRQPMw4tSiDsTGotmFyTyRt/Jth4cVJd0k&#10;A8WamT/QXzWMHgOLHubNACwe4e6G/Xvfuvde9+691737r3XvfuvdDp8f+/t6fHrfEG7dqyirx9WI&#10;aTdO2KmV48ZubERyFzS1BVXNLXUpdnpKpVaSnkY8PG8sUkje2PubzB7XcxLveynXavRbi3YkR3EQ&#10;NdLcdLrUmOQAlGJwyM6MGObOVNt5u2w2F+NMq1MUgHdG/qPVTgOpww9CFYbOGwd40HYWydq75xdJ&#10;kKDHbtwOM3BQ0eVgFNkKelylLHVwx1USPLGJBHIPUjMjizKSpBPXzlrfbbmjl+y5js0litL62jmR&#10;ZBpdVkUMAwBIrQ8QSCMgkEHrCjddul2jcp9rnZHmt5WjYqaqSpINDj08wCOBFelb7O+i/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7txs2Z2rubEU3/AAIyu38zjYOA&#10;f3q7G1NLFwWQH1yjgkf649lm92kl/s13Yxf2s1rLGPteNlHp5n16V2Ey299DcP8ABHKjH7FYE/4O&#10;tQ8ggkEEEEggixBHBBB5BB98NiCDQ8eugfXXvXXuve/de697917qyH4TfNODpeMdY9nS1c3WtVVz&#10;VWDzcEU1bVbKr6yUy1kUlJEJJ6nblfO7TOkKtLT1DPIqOJXC5Yfd7+8BFyCn9T+b2duUnctDKAXa&#10;0dzVgVFWaB2JYhAWRyzBWDtSHPcv22fmNv33sgUb0qgOhIUTKBQEE4EiigBJoygAkaRW8fae+dmb&#10;7x0eW2Xurb+6sbKiuKvAZehykSBgp0T/AGc0rU0yarPHIFdG9LAEEe+imy8xbBzJai+5fvbW9tCK&#10;6oZUkA+R0k6SPNWoQcEA9YxX+2bjtcxt9ygmgmB4SIyn8qgVHoRUHiOpWe3XtbatOavc+5MBtykV&#10;QzVWezGOw9OFOqzGbIVNPGFOhub/AIP9Pb25b1s+zRePvF3bWkA/FNKkS+fm7KPI/sPVLWwvr5/D&#10;soZZpPREZz+xQT0VPf3z4+NGxFnii3pNvfJQg2xuw8dLm/L6tI8WanfH7YcEg/SuJsL25F4X5m+8&#10;t7R8thkTcG3G7X/Q7NDNX7JSUtz/AM5q/LhUd7V7Vc6boQzWwtoT+KdglPtQapP+MdEZ7C/mnbwr&#10;jNS9YddYTb0BDRx5bd9bU7gyLKdVqiLGY1sPQUM6giyyS1qAg31A2GOfNH3y99uS0PJ+1W9rHwEt&#10;07TP/phHH4SIeGC0o9a1oJP2j2M2+Kj73eSzP/BEBGv2Fm1sw+YCH7OiXb1+XXyP368n8c7a3XSU&#10;0hYGg2zVx7QofEeBBJT7XixP3UQHH75lJ+rEnn3AHMHvj7r8yk/vHe71Ij+C3YWqU9CLcR6h/pyx&#10;PmSepI232/5O2oD6bb4GcfikHitX1rKXof8AS0+XRfK/I5DKVL1mTrqzI1cn+cqq+qnrKmTkt656&#10;h5JW9TE8n6n3GFzdXV7KZ7ySSWc8WdizH7SxJ6FsUMMCCOBFSMeSgAfsGOoftP050LmxO+u5us5Y&#10;pNj9l7uwUMLalxseXqK7BOwNw0+3sma3BVJH4MlO9gSPoTccct+5fP3KLq3Lu731tGv+hiUvCftg&#10;k1wt/tkPn6nog3TlXlzelI3Oyt5WP4tAV/ykXS4/Jh1Zr0T/ADOEqaii2933g4KNZWWBd/7WpZvt&#10;4iSAsuf20pnmWP6l56BmtwBS2uwy89t/verNLHtfuVbrGCafW26nSPnNb5IHq8JPyhpU9QpzT7KF&#10;Ea75VlLEZ8CUip+UcmB9ivT/AE/l1bVgc9hN0YfH7g25lsfnMHlqdavG5bFVcNdj66mckCWmqqd5&#10;IpVDKVNjdWBBsQR7zc23ctv3ixi3Pap4rnbp0DRyRsHR1PmrKSD6fIgg5HUB3Vrc2Nw9peRvFdRm&#10;jIwKsp9CDkdO3tb0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Lt8o+i6T5A9SZvZimCn3JRsuf2XkZ7LHR7lx8M60sNRLpZoqDKwTSUk7&#10;ANojm8gVmjUe4s94/bmD3O5HuNgGld1jPjWrngtwgOkMfJJAWic5or6qEqB0L+R+aJOU9/i3I1Nm&#10;36cyjzjYipA82UgOvqRSoBPWsRl8Tk8Dlcjg81Q1OMy+IrqrG5PHVkTQVdDX0Uz09XSVMLgNHNBP&#10;GysD9CPfH++sbzbL2XbtwjeG+gkaOSNxRkdCVZWB4EEEEdZtW9xBdwJdWzK9vIoZWBqGVhUEH0Iz&#10;03e0vTvXvfuvde9+690Zbpv5b95dHQwY3aO6v4jtmB9a7P3VA2d24g1F2io4nnp8lhoZHZmdaCqp&#10;Q7MWa7c+5b5C98PcX26RbTY73xdoU1FrcgzQDzogJWSIE1JEMkYJJJqc9AzmPkDljmdjNuEGi9P+&#10;jRHRJ9pNCrn0Lq1BgY6OhTfzWt3LSRpWdPbcnrhGRLUU26snS0jy86XjopcTWTRxji6mdybfqF+J&#10;/i++lvawBZ9htWuaZZbmRVJ9QhicgfLWft6jd/YjbzITHuMwirgGJSafaHAP26R9nRSe8/mZ3T3x&#10;SS4POZSj2zs6Vw0u0toxVOOx1eqG8QzdXUVVXk8yFIDGKWYUvkUOsKsFIhD3G9/PcD3Jgbbtxmjs&#10;9iY5trYMiPTh4zMzSS+R0s3h6gGEYIFB/wAr+3PLfK0gurVGn3EDEstGZfXQAAqfaBqpgsRXop/u&#10;FOh51737r3Xvfuvde9+690Zz4l9C1ff/AG5h9u1FPN/c7BGLcG+q1C0aRYKlnQLi45wLJXZ6q000&#10;QB1qjSSgERNaX/ZH21n9zeeINrlVv3DbUnvHGAIVIpGD/HM1I1AyAXcCiHoE8/c1R8p8vyXaEfvG&#10;WscC8auR8VP4Yx3HyrpX8Q62cYIIaaGGmpoYqenp4o4IIII0ihhhiQRxQwxRhUjijRQFUAAAWHvr&#10;3HHHFGsUShYlAAAAAAAoAAMAAYAGAOsKWZnYu5JcmpJySTxJPr1k936r1737r3Xvfuvde9+69173&#10;7r3Xvfuvde9+691737r3Qc9q9q7L6a2XlN9b6yi47D45fHDDHokyOYyMiO1JhsNSM8bVuTrWjIRA&#10;QqKGkkZIkd1CvOfOewchbBNzHzHMIrCIUAFC8rkHTFEtRrkemBgAAsxVFZgcbFsW5cx7km17Wmu4&#10;fieCoo4u5/Cq+Z4k0ABYgHXC+SHyV3t8jt2Ll88TiNsYlpotqbOpKiSXH4WmkID1VQ5EYyObrFUf&#10;cVTIpNgiKkaqg5Re7Hu3zD7rb2L7cv0NngJFtaqxKRKeLMca5XxrkIFcKoVAFGYvJvJm28nWH09r&#10;+pfSUMsxFGc+g/hQfhWvzJJJPRcfcU9DHr3v3Xuve/de697917r3v3Xuve/de6GX4/dV1XdHb+yO&#10;vYll+yzGXimz9REXVqPbWNDZDP1IlVSIpv4ZTSJCWsGqHjW41D2PvbDkybn/AJ627ldAfp55wZmF&#10;e23j75mqOB8NWCVwXKiueg7zbvqct8vXW7tTxY4yIwfORu2MU8xqILf0QT5dbUlHR0uPpKWgoaeK&#10;koqGmgo6OlgRYoKalpolhp6eGNQFjihiQKqjgAW99moIIbWBLa3VUt40CqoFAqqKKoHkAAAB5DrB&#10;aSR5ZGllJaRiSSckkmpJPqT1I9u9U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Vs+UXXcvVvffZm0zAYKBdy1mawQsfGdv7kYZ3DpFJyJhSUdetO7D/AHbC4NiC&#10;Bxu94+Vn5O9y932QrpthdvLD6eDP+tEAfPSrhCf4lYGhBAzj5H3dd85Usr+tZfBCP/zUj7Hr6VK6&#10;h8iOgB9xn0K+ve/de697917r3v3XuuaO8bpJG7RyRsro6MVdHUhldGUhlZWFwRyD7srMjB0JDA1B&#10;GCCPMdeIDChyD1xJJJJJJJJJJuSTySSeSSfeiSTU8evdde9de697917r3v3Xuve/de697917r3v3&#10;Xuve/de6Nj8XvlfvT457gSBHqNw9c5WqRtx7OnqXEUZkaNZc3t9nLR47OQxJzYCGrQCOUXEckU2e&#10;zvvXzB7VbmIwXuuVJnHj2pY0FSKzQVwkwAz+GQDS+QjoAud+Qtt5wtCxCw7xGv6cwGT6JJ5shP5o&#10;cr5htjfZO9dsdi7Ww289m5emzm3M9SLV47IUpOl01NHNBPE4WalrKSdGinhkVZYZUZHUMpHvqxy9&#10;zBs/NWzW+/7DOlxtVymqN18xwIIOVdSCrowDKwKsAQR1h5ue232z30m27jG0V5E1GU/yIPAgihUj&#10;BBBBoelT7Oek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Pzi+GLdrQ1nbXWFCg7GoKNTuPb0CIg3zQUMISKpo7aR/emhpYxGgP8AwNhR&#10;YwRIkYfEf7xPsEedI5OduT4x/WuKP9eAAD6xEFAy/wDLwijSAf7VAEwyqGmj2x9xxsLLsG9sf3O7&#10;fpyH/QGY5B/4Uxyf4GJbgTSiKeCelnmpaqGWmqaaWSCop543hngnhcxywzRSBZIpYpFKsrAFSLHn&#10;3zdlikhkaGZWSZGKsrAgqQaEEHIIOCDkHrKVHWRQ6EFCKgjIIPAg+YPWH3TrfXvfuvde9+691737&#10;r3Xvfuvde9+691737r3XvfuvdP219sZ7em4cPtTa+Lqs1uDPV8GNxWMo01z1VXUNpVQSVSKKNbvJ&#10;I5WOKNWd2VFJBls+z7nzBukGy7NC9xulzII441FSzN/IAcWYkKqgsxCgkJb69tNttJL++dY7SJSz&#10;MeAA/wAJ8gBkmgAJIHWzH8Xfj3h/jt1pR7YhNNXbryzRZXfGegVrZTNGMqlLTSSKsv8ACMNFIYKV&#10;SFBGuUqsk0nvrn7O+19h7WcpR7PHok3qekl3MP8ARJaYVSc+FEDojGK9zkBnbrC3njm245v3pr5t&#10;S2EdVhQ/hT1Plrc9zHPktSFHRkPcsdA3r3v3Xuve/de697917r3v3Xuve/de697917r3v3Xugu7g&#10;7g2T0hsnI753zkRSY+kBgoKCAxyZXPZWSN3pcNhqV3Q1VdVFCeSscUatJIyRozAHc9c9cve3nL0v&#10;MfMcui1TCIKGSaQglYolJGp2p8lVQXcqiswPOXuXtz5m3NNr2tNUrZZj8KL5u58lH7SaKoJIHWt5&#10;8g/kTvv5EbuO4d1Tiiw2Paph2ttOjldsVt3Hzy69CXCffZSoRU+6rHVZJ2QABI1jjTk/7oe6fMnu&#10;nvn703pvDsIiwt7ZCfDgQmuOGuRhTxJSAzkAAKiqi5j8pcobXyht/wBJYDVcvQyykd0jAf8AGVGd&#10;KA0Wp4kkkAvcZ9Cvr3v3Xuve/de697917r3v3Xuve/de697917q63+V71B/DNt7t7qytLpq9yzPs&#10;/ackkdmXBYuoSo3DXQOSQ8OSzcUNPwAUfHOOQ3voL9zvkX6Pab73BvU/Xu2NrbEj/QY2DTuD5iSU&#10;KnyMDevWNfvfzD497b8tQN+nCPFlofxsKRqfmqEt8xIPTq2T3mx1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v/ADLehqjdm0cT3Xtykaoy+w6Y4nd0&#10;FPBrnqtnVNS09Lk7xgyuu28nUOZBYhaarklYqsJvhx97b21l3vY4PcHak1X22p4dyFFWa1ZqrJjJ&#10;8CRiWHARyu5IEZrOPsxzUlhuEnLV41Le6bXEScCYChX0/UUCn9JFUVLdUbe+dPWTvXvfuvde9+69&#10;1737r3Xvfuvde9+691737r3Xvfuvde9+691737r3Xvfuvde9+691737r3XvfuvdH3+Cfycqumd+0&#10;+xt0ZBh1jvvIQUlYKh2MG19x1JSlx+4oL3WnpKl9FPXgaVMJSZj+wA2S/wB2/wB35uQeZV5c3iU/&#10;1Q3KUK2o4t52oqTj+FWNEm4DTpkP9nQxV7o8kpzHtR3SxT/d3aoSKcZYxloz6kZaP51UfFjYa99R&#10;us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Ix8ovg9sjvr7rdm2paTY/aJju+bjpmOE3Q0a2ih3VQ0y+Q1VgEXIwq1SiWEiVCpG&#10;iY5+8X3d+XvcrXvW0lNu5xpmYL+lcU4C4Rc6vIToDIBh1lCoqyfyP7m7nyrpsL0NdbHX4K98XqYm&#10;Pl5mM9pPAoSSaJO0+m+yOl8++3exdsV+Bq2aX7CtdRUYbMwRkXq8Ll4NdDkYCrqWCP5IiwWVEe6j&#10;m9znyFzZyBuZ2rmqzktpiTof4opQPxRSrVHHCtDqWtHVWqBlJsXMezcyWgvNnnWWPGpeDoT5Oh7l&#10;P2ih4qSM9Bh7B/R31737r3Xvfuvde9+691737r3XvfuvdKPaW0Nzb73DjNqbPwlfuHcWYqFpsdis&#10;bCZqieQ8u7ElYqemgjBeWaVkhhjUvIyopINtk2Pd+ZN0h2XYreW63SdtKRxirE+Z9FUDLOxCqoLM&#10;QoJ6R7huFltVo9/uMqQ2cYqzMaAf5STwAFSTgAk062DfiD8O8L8fMV/ejc5oc92xl6Qw12ThBmx+&#10;1qGdQZcJt55URnllHFXWaVeb/NoFiB8nT72M9iNv9r7P98bx4dzzrOlHkGUt0PGGAkAkn/RJaAv8&#10;KgJXXiX7g+4lzzbP9DY6othjaqqcNKw4PJTyH4UyBxNWpQ8PvInqMeve/de697917r3v3Xuve/de&#10;697917r3v3Xuve/de6CPuvuvZHQ+yK7e29q7xwx6qbD4emaNsvuPLtGz0+JxNO7L5JpNOqSRrRQR&#10;AySEKPYH9wPcDl7235ek5h5hkpGO2KJaeLPLSqxxqeJPFmPai1ZiAOhBy1y1ufNO5rtm2LVjl3Pw&#10;Rp5u59PQcWOBnrW37277358gd4z7q3lWlKOneoh23tmllc4bbGMldSKOgiYL5amZYkNTVOPNUyKC&#10;1kVETk57ke5fMnudvzbzv0lIFLCC3UnwreMkdqDzY0HiSEapCATRQqrmTytyrtfKe3Cx25ayEAyS&#10;Ed8rDzY+QFTpUYUcKkkkEvce9CXr3v3Xuve/de697917oVd19VZrYuxNobs3b5MRk+wZJ8htLbU0&#10;WnIzbQoows+68rG5WXHUWVrqiKLGIyl6uOOeb0RrEZhpvXJe4ct8t2G975WC83Ql7a3I/UNqgzcy&#10;A5RJHZVtwRWVVkk7VCGQisN+tt03S4sNvpJBaALLID2iVjiJfJiqgmQ8EJVcktpCr2C+j3r3v3Xu&#10;lDtLbGX3rujb20MBTmqzW5szjcFi4OQr1uUq4qOAysA3jgR5Q0jnhEBY8A+zTZNnvuYd4tdi2xde&#10;4XlxHDGPV5GCivoATVjwABJwOkl/fW+22M24XZ020EbOx+Sgk09TjA8zjra8652PietNh7S2Dg1t&#10;jNp4LH4ankKKklW9JAq1WQqAgCGryVYZKiYgANLKx/PvtTyry7Y8pct2PLW3D/E7K2SJTShYqO52&#10;pjVI1Xb1ZiesDt43O43rdLjdbr+3uJWc/Kpwo+Siij5AdLT2I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jVtFR5Kjq8dkKWnrqCvpp6KuoquGOopay&#10;jqongqaWpglVop6eohkZHRgVZSQRY+2bi3gu4HtbpFktpEKOjAMrKwIZWBwVYEgg4IND1eOSSGRZ&#10;omKyowKkGhBBqCCMgg5B8uteL5lfEHL9C56p3htKlqcl1Hna4/YVKeWoqNm1tU5KbfzUjF5DRNIS&#10;tDVuSJVtFIfMAZeW/v37F33truT79saPLyPcydjCrNauxxDKcnRXEMp+IURzrAL5de3XuFb81Wq7&#10;duDBOYIl7hgCZR/oifP+NBw+IduFIp7xw6lHr3v3Xuve/de697917r3v3Xuve/de697917r3v3Xu&#10;ve/de697917r3v3Xuve/de697917r3v3Xutk/wCDXcE3b3QW3ZsrVmr3PsiV9j7hlkJM9S2Igp3w&#10;uQmLkyTSVuAqKbyzEny1STG97gdZ/u6c9Sc8+2drJevr3jbmNpOTxYxBTE5rkl4Wj1N+KQSHjUDD&#10;T3P5eXl/muZYF02NyPHjHkNZOtR6aZA1B5KV6OF7nbqP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m7Nn7W33g6zbW8tv4nc2Br&#10;wBVYrM0UNdSSMlzFMscyt4amBjqjlQrLE3qRgRf2Vb1sWzcx7dJtG/WsF3tsvxRyoHU04Gh4MOKs&#10;KMpypBz0ssNwvtrulvdulkhuk4MhKn5jHEHzBwRggjqsrt/+V/tHNPVZXpndc2zqt1Lx7W3SavNb&#10;caX6CKlzcZmz+Kp7WJM0eSbVe1gQFxD56+57sW4M97yDetYTnIt7jVLBX0WUVmjX/TCc14UGBNXL&#10;3vduFsFg5jgFzGOMsVEkp6lMRsfsMY/y10b/APhn8keupJTk+ss3naCMsUy2yoxu+hliU2M7Q4T7&#10;rKUUQ/6aqaAgc2tz7xV5m9g/djlZ2N3tFxc2w4SWg+qQj1pFqkQf81I0PnSnUw7T7jcm7wo8C9ii&#10;lP4Jv0mB9KvRSf8ASs3Raa7H1+MqZKLJUVXj6yE2lpK6mmpKmI/0kgqEjlQ8fkD3Elza3NnMbe7j&#10;kinXirqVYfaGAI/Z0M4pop0EkLK8Z4FSCD+Yx1D9sdOdKva2xN7b4qvstmbQ3Nuuq1iMwbcwWTzM&#10;iNZSfKMfTVHiVVYElrBVNyQPZ1s3LfMPMU30+wWN5ezVpSCGSUj7dCtT1JNABk46Q326bZtieJuV&#10;xBBHTjI6p+zURX8uj4dR/wAtfuTeU9NXdkVOP6vwBaOSWnqJKbPbqqYdSMVpsVjapsfQmWPUuqqq&#10;kliaxMD8j3klyP8AdL5936RLnmx4tn2yoJVis1ywx8McbaEqKiskgZTxjbh1FnMHvNy7tymLZle+&#10;u/IgGOIH5sw1NT0VSCPxDq4jpX489W9B4ZsX1/gFgrquGOLMbnyTJXbnzvjIZf4jlPFFop1cBlpq&#10;dIKVG9SxBixOd3t/7Xcm+2lgbPli2C3DqBLcSUe4mp/vySg7a5EaBIwchASSceOZObt85rufH3aW&#10;sSmqRr2xp/pVqc/0mLMRgtSnQ3e5D6DPXvfuvde9+691737r3Xvfuvde9+691737r3XvfuvdAt3r&#10;3vsfoDZNVu/eFWJKhxJTbe25SyxrmNzZbQWioKCN9RigQ2aoqWUxU0fqN2KI8f8AuP7kcu+2XLz7&#10;7vr1lNVggUjxbiSmEQHgBxeQjTGuTUlVYScr8rbnzZua7fty0QZkkI7I182b1P8ACoyxwMVI1te6&#10;+7N898b1rN572r2lkZpIMLhad5Rhtt4ovqhxeIpXZhFEoAMspvLUSXeRmY++TfuD7hcxe5PMEm/8&#10;wy1Y1EUSk+FBHXEcSngOGpvidu5iT1mVy1y1tfK22rtu2JQcXc01yN5s58z6DgowAB0EPsDdCDr3&#10;v3Xuve/de697917q3r4T/CBJUx3dHeOIWHHQqmT2bsbNQiNJ0jHmh3PuykqgFjoI1HkpaOUASgCW&#10;YePQkmc33fPu8K6xc/8AuJAFtVAktbOUUBAyLi5VuCD4o4mHd8cg0aVbH33K9zSpflvliSsx7Zp0&#10;NaVwY4iPxeTOOHwr3VIIT8o+327u7r3fvSnld9vxVK7f2fE11WDauDaSlxjxxn/MfxNzLXOlyEmq&#10;nA4940+8fPR9w/cG+3+JidsV/AtR6W8NVjIHl4h1TEeTSMOpV5H5eHLPLVvtrgC7K+JKfWV8t9un&#10;CA+YUdF79xf0Leve/de6tA/lj9PjcvYm4O3crS+TFdf0bYjb7yKpjm3bnqd4p54ydQc4fAPKGUgE&#10;PXQupuvvMP7oXIv725puueb1K2W2R+FATwNzMpDEevhQlqimDMjA1HUI+9fMP0W0Q8vwNSe7bXJ8&#10;okOAf9PJSnyRgePV6Pvo11i/1737r3Xvfuvde9+690GfbPbuxek9n1e9t/5YY3FU8iU1LTQItRlc&#10;xkZgxgxeGoPJG9dXTKjNa6pHGrSSMkas4CPO3PHLnt9sT8w8zT+FZKQqqBqklc8I4kqC7mhNKgKo&#10;LMVVSwOtg5f3TmXcF23aY9c5FSThUUcWdvwqP2kkAAkgdKraW7dt7723iN3bRy9Jndu52kStxmTo&#10;nLw1ELkqysrBZYKmCVWjmhkVZYZVZHVXUgHOyb3tXMm1Qb5sc8dztVzGHjkQ1DA/zDA1VlYBkYFW&#10;AYEBDf2F5td5Jt+4RtFeRNpZW4g/4CCMgioIIIJBB6UXs16R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zB4fc2HyW39wYyizOEzFJNQZTF5GnjqqGuo6hCk1PU08qskkbqfyODyLE&#10;D2i3HbrDd7GXbN0hjuNvnjKSRuoZHVhQqynBB6ftbq4srhLu0do7mNgyspoykcCCOqS/kv8Ay6d0&#10;bUqchu/omnrN27Vdpaqo2OZDUbrwKnXI8WGLnXufHRW0xxqTkVBVdFQQ0vvnv7ufdW3jZZpd99t1&#10;e+2Yks1pXVcw+ZEVc3EY4Ko/XGBSU1frJbkv3gsb9E2/mkrb3wwJ+ET/AOn/AN9sfM/2fE1TC9Vf&#10;1lFWY6rqaDIUlTQ11HNJT1dFWQS0tXS1ETFJYKmnnVJoJonBDKwDKRYj3h7cW89pO9tdI8dzGxVk&#10;cFWVhghlIBBBwQRUdTdHJHNGJYWV4mFQQQQQeBBGCD6jqN7Z6v1737r3XvfuvdPOC27uDdGQjxO2&#10;sFmNxZSa3hxuCxlblshLdlQeOjoIKioe7MBwp5I9r9t2rc94uhZbRbT3V63COGN5XP2IgZj+zpPd&#10;XlpYxG4vZY4YBxZ2VFH2liB/Po5HXn8vf5Ib6FPU5Lb2M69xc6rKKze+TWjrDGeWUYHFRZXO09QB&#10;9I6mnprn6sOSJ65W+697scxhZru1h2uzYA6ruTS1P+aMYkmVvlIkeeJHHqOt392+TdrqkMz3c4xS&#10;Faiv+nbShHzVm+zo5u0P5VOz6eOJ9+9q7ly0zRgzU20MRi9vRwykcpFXZn+8zVEaH+0aeIt/qV+n&#10;ufNj+5hsMSBuZd6u55CMrbRRwAH0Dy/UagPUotfQdRxuHvtuLsRtVhDGtcGV2kJHzCeHT7NR+09C&#10;hP8AyxfjrLDJHFlezqaR1ISeLcmEeSJvw6pPtaWFiP6MpHsYyfdB9q3jKJNu6MRhhPESPnRrcj9o&#10;PRInvZzgrAslkw9DG+f2Sg/z6JB8iP5du9urMPX7z64zE3Yu08ZDNWZfGy0S0e78LQwqXkrRSUzy&#10;0mfoaaNS08lOIZ419X25jV5Ex390/us8w8mWEu/8qTtuuyQqWljKabmJBkvpUlZkUZcppdRnwioZ&#10;lk3lD3e23fbhNt3mMWd+5ARg1YnY+VTQxsT8IaqnhrBIBrg94o9TF1737r3Xvfuvde9+691a5/Kq&#10;3XNTb77T2MZGNPmdpYvdccRDFUm21mI8PLJGbaI2lTdiB+QX0L9dPGan3MN7ki5j3nlwn9KexjuQ&#10;M4MEoiJHkKi5FfM0HpiB/fWwV9rsd0p3x3DRV+Uiax+zwjT0qfXq7X30J6xp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vyOIxWYh+3y2Mx+Up7MPBkaKmrYbPp1jxVMUqWbSL8c2HtLdWVlfR+FewxTRejorjP&#10;HDAjp6G4nt2127uj+qkqf2gjpgTr7YUbpJHsjaEckbK8cibawyOjoQyujLRBlZWFwRyD7LV5Y5aR&#10;gy7dYhgagiCIEEeY7OlR3bdSKG5uCD/wx/8AP0q4oooIkhgijhhiUJHFEixxRoosqJGgCooH0AFv&#10;Z0iJGgjjAVAKAAUAHoAOHSBmZmLMSWPEnj1k92611737r3Xvfuvde9+691737r3Xvfuvde9+6917&#10;37r3XvfuvdAN8gfkNsX487Om3HuqqSrzNZFPHtbaNLURpmNy5CIKPHApEjUmMpXlQ1VY6GOnQgAP&#10;K0cUka+53ujy57XbE26704e/kDC3tlYCW4cUwvHTGpIMkpBVAeDOURhVynyjunN24izsFK26keLK&#10;R2RqfM+rGh0oDVj6KCw1t+3+397d3b2yO+d85E1eQqz4KCgg1x4rA4qN3ekw2GpHdxS0FKHJ5LSS&#10;yM0kjPI7MeTvPXPXMPuHzDLzHzHLrunwiCojhjBJWKJSTpRa/NmYl3LOzMcyOXuXts5Z2xNr2tNM&#10;S5Zj8Tt5u582P7AKKoAAHQX+wd0ede9+691737r3XYBJAAJJIAAFySeAAByST72ASaDj17q5f4S/&#10;BqTGyYvuHuzClMhG0NfsnYWUgGqgdSstLuPdFHKDauU2ekoZBeA2lmHk0pHnv93r7ujWbw89+4Nv&#10;S6BD2lnIPgPFZ7hT+PziiYdmHkGvSqY5+5fueJw/L3LUlYTVZp1PxeRjiI/D5O4+L4V7akmY+fvc&#10;n+ivonKYTG1Qg3T2e1Rs3EhHUTwYeaANu3JKhKyGOLDy/aB09UU9dE4+nuXfvNc+/wBTPbebb7R9&#10;O87wWtYqEVWIitzJTjQRHwqjKvMjeXQK9qOXP37zSlzMtbGxpM/oXB/SX83GuhwVRh1rn++VXWYP&#10;Xvfuvdc0R5HSONGkkkZUREUs7uxCqiKoLMzMbADkn3ZVZ2CICWJoAMkk+Q68SFFTgDraM+LnUSdJ&#10;9I7L2VNAkOdah/j27XUeubdGcCVmTjlbSnk/himOhjbSCYaVLi9z77GeznI6+3vt5t/L8ihdy8Px&#10;rk+ZuJqPICcV8PthU0FUjWuesHueOYDzLzNc7kpra6tEXyiTC09NWXI9WPRgvcn9BLr3v3Xuve/d&#10;e6CPuvuvZHQ+yK7e29q7xwx6qbD4emaNsvuPLtGz0+JxNO7L5JpNOqSRrRQRAySEKPYH9wPcDl72&#10;35ek5h5hkpGO2KJaeLPLSqxxqeJPFmPai1ZiAOhBy1y1ufNO5rtm2LVjl3PwRp5u59PQcWOBnrW3&#10;7277358gd4z7q3lWlKOneoh23tmllc4bbGMldSKOgiYL5amZYkNTVOPNUyKC1kVETk57ke5fMnud&#10;vzbzv0lIFLCC3UnwreMkdqDzY0HiSEapCATRQqrmTytyrtfKe3Cx25ayEAySEd8rDzY+QFTpUYUc&#10;KkkkWfiP8sM/8d90x43KS1eW6rz9bGdz4Bbzy4uaQJCdy7fid1WHJ00ar54gQlbCmh7OsMkY39j/&#10;AHr3P2s3gWl60k/JlzIPqIeJjJoPqIATiRRTWuBKg0t3BGQg9wOQrTm+xM0AWPfYl/Tk4Bhx8OQ+&#10;an8J4oTUYLA7GG2ty4HeOBxW6Nr5Wjzm385RxV+KytBKJqWspZgdLo1gyOjApJG4WSKRWR1VlIHV&#10;Pad223ftth3jZ5o7jbLiMPHIhqrKfMehHAg0ZWBVgCCOsP72yutuupLG+jaK7iYqysKEEf6qgjBF&#10;CCQenv2Y9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5&#10;uxP5iewuve8avrmbCTZ3Y2EX+Ebm3phakVFbjt0LKfvUoMaQIcricO3+T1WmSOfzrKY/II1SXFXm&#10;r70/LXK/uK/Kklu1zy5b/pXF3E2p47iveEj4SRxfBJRg+sOU1BArzDtHtDuu78sLvCyiLdJe+OFx&#10;QNFTGpuKs/xLgrp06qVJU+m0d47W39t/H7q2ZnsbuTb2Ui8tFlcVUpU00lrCSGS1pKarp39MsEqp&#10;NC4KOqsCBkpse/bNzLtkW87Bcw3e1zCqSRsGU+oPmrKcMjAMpqrAEEdRXuG3X21Xb2O4xPDdoaFW&#10;FD9vzB4hhUEZBI6Uvs26Rde9+691737r3Xvfuvde9+691737r3Xvfuvde9+691737r3QS9kdEdP9&#10;up/xkXr/AG9uWpEYhTKTU0lBnYoQABDBuHFTUGcghAUelKhV4HHHsE81+2/IvPC/8ira7W7lpQSF&#10;SkwHoJ4ykwHyDgdH+zc08w8vn/dPdzQpWukHUhPqY2DIT8yvRRM9/LG+POUklmxWV7H2yWMhipsd&#10;uDE11DEXK6VZM5t7J18kcQU6R9yGOo3Y8Wg3cvug+1t45kspt2sya0WOeN0FaeU0EjkDy/UBzknH&#10;UgWvvZzdAAs8dnP6lo2Vv+MSKuf9L+XTJQfytej4ZdeR3t2lXRq0bLDBkdq0KMFa7pOx2pVSvHKO&#10;PQ0bAXs17WLrb7m/t1G+q63DeZFBGBJbID6g/wCLMSDwwVI9fRVL75czstIbaxQ+pWVv2fqgY+dR&#10;8uho2l8B/i/tSSOoOwJNzVkQAWp3bncxl4zYAN5MWlXSYOYuRc66VrfiwJHuQNk+7T7PbKwlO2G8&#10;nH4rmaWUfnHqWE1+cZ+VB0G7/wB1ed78FPqxBGfKJET/AI1QuPyb7ejUbb2ltXZ1AuK2jtrAbXxi&#10;6bY/b2Hx+GogVvpP22Op6aEsNR5035P9fczbVsmzbDbCy2O0trOzH4IIkiT/AHmNVH8ugLeX99uM&#10;vj7hNLPP/FI7O37WJPSg9mfSTr3v3Xuve/de697917rXf/mB9F4/qHuCDP7bo46DaPZ1JW5/H0ME&#10;fipcbuChngh3RjqOMLoSkM1bT1iKp0x/eGNVVES/LT7zvtza8jc9Lue0xiLY94R5kRRRY5kIFwij&#10;gFq6SgDC+KVACqvWXftNzRNzBy8bS8YvuFkwjZjktGwJiY/OgZCfPRUkknoh3vG3qU+ve/de6979&#10;17qw/wDlkgn5G1xAJA613OTYfQfxbbQuf6C5A95S/dDB/wBdaX/pUXH/AFdt+oi96/8AlTl/57Y/&#10;+OydbAXvpx1i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XX5G/JTY3xz2mcvuGVcnufKQ1K7S2dSzBcjnayJQvmncLJ/DcLS&#10;yuv3FW6lVHpjWSUrG0V+6vuzy57VbJ9dujeNvEysLa1U0kmYeZOfDiUka5CKDgoZyqkYcn8mbnzh&#10;f/T2g0WSEeLMR2oD5D+JyPhUceJIWpGt92p2pvTuXemU31vrKNkcxkW0Qwprjx2Ix0bu1Jh8PSM8&#10;i0WMolkIRASzMWkkZ5Xd25Qc5857/wA+7/NzHzHMZb+U0AFQkSAnTFEtTojSuBkkksxZ2ZjmNsWx&#10;bby5tqbXtaaLdOJ4s7Hi7n8TN5ngBQABQAA59hXo4697917r3v3XuuaI8jpHGjSSSMqIiKWd3YhV&#10;RFUFmZmNgByT7sqs7BEBLE0AGSSfIdeJCipwB1df8KPg021JcX273Rio23Kgp8hsvZFdGsibeZkS&#10;enz246dwVO4IywNNSMCKFh5JAajStP0G+7793M7I8PPPP8IO7jS9raOKiDAKzTqf9HH4Ij/Ynub9&#10;Wgixq9yvc8X6vy/y3IfojVZpl/0TyKRn/ff8Tj4+A7Kl7X/eavUDda3nzs7m/wBLne+bpsbVGfan&#10;Xol2Xt/RIr01TUUFQ53FlofHeNhkMyHjSRWby01PCb/gcn/vIc/f149yLiG0fVsu11tIaGqsyMfH&#10;kFMHXLUBgTqjSM/IZj+13Ln9X+VonmWl/d0mk9QGH6aH/SpQkeTMw6Jj7gLqR+ve/de6Oh8DuoP9&#10;K3fuAq8hS/cbZ67VN8ZzyR66aeqxtREu3MbIWPjY1ecaKVo2DCWnpplIIvaf/u28i/109zLae6TV&#10;tG1Uu5qiqlo2HgRny7ptLFTUMkbilK9Rv7p8w/uHlSWOFqXt5+inqAw/Ub8kqK+TMp62QffV7rDn&#10;r3v3Xuve/de6BXvXvjY3QGyqrd28axZKmRZYNu7apZolzO5soqXjocfE+ox08ZZWqallMVNGbtdi&#10;iPH/ALj+5PLvtly+++b89ZTVYIFI8W4kphEB4KMGSQjTGuTUlVYScr8rbnzZuS7fty0QUMkhB0Rr&#10;/Ex9f4V4scDFSNbbuvuzfPfG9azee9q9pZGaSDC4WneUYbbeKL6ocXiKV2YRRKADLKby1El3kZmP&#10;vk37g+4XMXuTzBJv/MMtWNRFEpPhQR1xHEp4Dhqb4nbuYk9ZlctctbXyttq7btiUHF3NNcjebOfM&#10;+g4KMAAdBD7A3Qg697917o7fw7+XGX+Pm4029uWeuynUufqwczi4w1VPtqum0J/eXBwEltSBQKym&#10;SwqYRqAMqR3yF9iPfC+9sN1G17u0k3JFy/6sY7jbuaD6iEccf6Kg/tFyAXVaxp7icgW/Ntn9XZBU&#10;3+JexuAkUf6G5/44x+E4qFJ62IcFncNufDYzcO3snR5nB5mjgyGLymPnSpo66jqUEkNRTzRkq6Op&#10;/wBcG4IBBHvqXt242G72EO6bXNHPt08YeORCGR0YVDKRxB/2DnrEO6tbiyuHtLtGjuY2KsrChUji&#10;COnX2t6Y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inzn+TS9G7BO1dr&#10;Vqx9nb8o6imw7wyAT7ZwDmSlyO6WVfWlSWV6fH303qdUoLCnZGxw+8Z7vD265Z/c2zSU5v3KNliI&#10;PdbwmqvcHzDcUh4fqVcVETKZR9r+SjzPu3118tdktWBevCR+KxfZwaT+jRcawRrtszOzO7FmYlmZ&#10;iWZmY3LMTckknk++WRJYlmNWPWXoAAoOHQ3dIfIXszoHcAzOxMyVoKmaJ85tbI66rbe4IY7Ax5Cg&#10;1oYqkILJVQNFUxjhX0llaQ/bv3R5u9stz+v5buCLV2Bmt3q0EwHk6VFGpgSIVkXgGoSCGeZuUdl5&#10;stPpt0j/AFlB0SriSM/0W8x6q1VPpWhF+vxz+XfWXyHoY6LHVK7X39T04kyexcvVRfetpW81Xt+s&#10;KwxbgxqEG7RqlRCBeaGMMhbpj7Ve+PKPulbC3tH+j5mVayWcrDXgZaFsCeMZqVAdRmREBUnFLnD2&#10;/wB65RlMky+PtRNFnQHT8hIMmNvkSVP4Wahoaz3NHQE697917r3v3Xuve/de697917r3v3Xuve/d&#10;e697917r3v3Xuve/de697917r3v3Xuve/de697917r3v3Xuve/de697917qoP+a7kaH+H9K4nVG2&#10;SNZvjIhA15YKFYNs0xZ1DeiOqqHAUkeowtY8H3gz99S6tvpeX7KoN2ZLt6eYQC3XPoGY49dJpwPW&#10;QfsPDL425XGfB0wr8i1ZD/IcftHr1TV7wI6yL697917r3v3XurXP5VW1Jqnffae+TGwp8NtLF7Uj&#10;lJYK825cxHmJY4xfRI0SbTQvwSmtfpq5zU+5hskkvMe88xkfpQWMdsDnJnlEpA8jQWwr5io9cwP7&#10;636ptdjtde+S4aWnyjTQP2+KaetD6dXa++hPWN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T5M/KDZfxv2ulXk9Ob3rmYJ/7qbOp5&#10;0jqa50DJ/E8rICz43AU04CyTFWeV7pErsHKRB7u+8Owe1Gzie8pccwXCn6a1UgM5FR4kh4xwqcF6&#10;Ese1AxDaRtyVyRuXON94cH6W2xkeLMRhf6K/xSEcBwAyxApXXF7K7K3j23vHLb53zlpctnstLd3N&#10;46SgpIy32mKxVJqZKHF0KNpiiX6csxZ2d25Tc28279zvv0/MfMc5n3Kc/YqKPhjjXgkaDCqPmSSx&#10;ZjmJsuy7dsG3R7XtcYjtYx+bHzZj+Jm8z+QoAAEH7DXRp1737r3XvfuvdZYYZqmaKnp4pZ6ieWOG&#10;CCGNpZpppWCRRRRIGeSWR2AVQCSTYe7xxySyLFEpaViAAASSSaAADJJOABknrTMqKXcgIBUk4AA4&#10;kn06vH+Fvwbj6/bFdtdwUENTvcxQ1+1dn1UaywbMdx5IcpmUcGOo3SqlTFFYpjj6jqqApg6K/d/+&#10;7qvLBh5356iV+YqB7a1YVFrXIklBw1xSmleEBzmWhixi9yfc47t4mwcvOV2ypWWUYM3qqekXqeMn&#10;DCV12i+8xeoP6LT8tu5B0j0du3dNHVCm3NlIP7rbM0yKk43JnIZ4YK6n1AhpMHRRz19iCG+10n9X&#10;uJPe7n0e3nt3fbzA+jd5l+ntc0PjzAhXX5woHm9D4dPPoZ8gcunmbme3sZF1WSHxZvTw0IJU/wCn&#10;bSn+2r5dawzMzszuxZmJZmYlmZmNyzE3JJJ5Pvj8SWJZjVj1m2AAKDh1x96691737r3WxD/L06f/&#10;ANGvRVHufI0pg3H2pPBu2sMiBZo9upFJDtCkJ0qWgfHTSV6XuQcgw/wHUv7rvIv9UvbiPd7pNO7b&#10;0wuXqMiAAi2X7DGTMPTxj1iJ7ucw/vrmlrKFq2dgDEPTxK1lP26gEP8AzTHR8PeSXUWde9+690A3&#10;yB+Q2xfjzs6bce6qpKvM1kU8e1to0tRGmY3LkIgo8cCkSNSYyleVDVVjoY6dCAA8rRxSRr7ne6PL&#10;ntdsTbrvTh7+QMLe2VgJbhxTC8dMakgySkFUB4M5RGFXKfKO6c3biLOwUrbqR4spHZGp8z6saHSg&#10;NWPooLDW37f7f3t3dvbI753zkTV5CrPgoKCDXHisDio3d6TDYakd3FLQUocnktJLIzSSM8jsx5O8&#10;9c9cw+4fMMvMfMcuu6fCIKiOGMElYolJOlFr82ZiXcs7MxzI5e5e2zlnbE2va00xLlmPxO3m7nzY&#10;/sAoqgAAdBf7B3R51737r3XvfuvddgEkAAkkgAAXJJ4AAHJJPvYBJoOPXutgb+Xt1L3D1l11k6ns&#10;bJVmM2/uaaDJbT66yMJav26H1yVeaqWlby4aTOB1Jx4X06RLIEld199O/uvckc98ocqzS81zSQ7Z&#10;dsJLaxkHfBWpaVq5iM1QTBTFNbhXZh1iZ7t7/wAvb1vCJs6K93CCstwp7ZPRBTDhP9+eddIqoB6s&#10;K95Q9RJ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na3Z22Onthbh7C3dU+DE4&#10;CjaVaeNl+8yuQlPixuGxyMbS1+Tq2WKO9kTUXcrGrsoW505v2fkTlq65o3x9NlbR10j4pHOI4kHm&#10;8jUVfIV1MQoYg32LZL3mHdYdo29a3ErUr5Koyzt6KoqT5ngKkgHV37Y7P3P3Fv7cPYW7akzZTO1j&#10;SR0qO7UmIxsX7eNw2OR/81QY2lCxp/acgu93dmPHbnbnDd+fOZrrmje31Xly9QoJ0xRjEcSA8EjW&#10;ijzOWarMxOb+w7JZcu7VDtFgKQRLk+bsfidvVmOT6cBgAdBz7CnRx1737r3Ss2LiN25/eW2cNsNc&#10;m28slmaGl22cNUT0mSiysk6imqKatpniloTSt+404dBAiGRmVVJB3y3Y73ue/Wdhy0Jjv0twiweE&#10;xWQSE9rK6kFNPxF6gIAWJABPSDdLjb7Tbp7nddH7uSNjJrAKlQMgg1DV4BaHUSAASetrXr7Dbl27&#10;sja2D3juSTd+6sXhKCkz+5ZIIac5fKRQqKuqWKGCmHi8t1RnQSyIoaUtIWY9peWLDdtr5estu367&#10;N9vMNuizTkBfFkA7moAuK4BI1EAFyWJJwR3a5srvc57nboRb2LysY46k6FJwKknNMkA0BwtBQdLD&#10;2e9F3Xvfuvde9+691737r3Xvfuvde9+691737r3Xvfuvde9+691737r3Xvfuvde9+691737r3Xvf&#10;uvde9+691Frq6ixlFWZLI1dPQY/H0tRXV9dWTR09JRUVJE89VV1VRKyRQU9PBGzu7EKqgkmw9s3F&#10;xBaW8l3dOkdrEjO7sQqoqglmZjQBVAJJJoAKnq8UUk0iwwqXmdgqqBUkk0AAGSScADietZf5d96L&#10;353Lmdz41pRtLCU8e1tmRyB42lweNqKmVsrJCwQxzZvIVU1VZlEiQyRxPcx++RPvl7jD3M59n3i0&#10;J/cduot7UGorDGzHxCMUMzs8mQGCFEb4Os1Pb/lc8qcuR2U1P3hKfFm+TsANIPoigLxoSGYfF0WD&#10;3D3Q3697917r3v3XutkH4F9Tz9W/H3ATZOmam3B2BUyb7y0Uqss1PTZWnpoMBRuHAeMx4Glp5XjY&#10;AxzTyAi9/fV/7tfJMnJvthaveIU3Tc3N5KDxVZFUQqa5FIVRipppd3Bz1hx7qb8u+c2zLA2q0tAI&#10;EI4EoSZD/wA5CwB81UHo6Hufuo4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qPyl+Ve0/jftuMMlNuHsPNwM22NoCoMd4g7RNnM7JFeahwdP&#10;IrKtrS1cqmOKwWWWGFfeT3n2T2n2kagl1zRcKfp7XVTFaeNMRlIVNQPxSsNCcHdB5yNyJf8AOV6a&#10;Ew7REf1ZaefHQlcM5/Yg7m4qra5/YHYG7e0N25fe29svUZrcOaqDNVVUx0xwxr6aehoadf2qLHUU&#10;Vo4IIwEjQAAe+VfM/M+98473PzDzDO1xulw1WY8APwoi8ERB2oi0CgUHWYO07TYbHYR7ZtkYitIh&#10;QAefqzHizMcknJPSM9kHRj1737r3XvfuvdSKSkqq+qpqGhpqisrayohpKOjpIZKiqqqqokWGnpqa&#10;nhV5Z6ieVwqIoLMxAAJPt2GGa5mS3t0aS4kYKqqCzMzGiqqipLEkAAAkk0HVZJEiRpZWCxKCSSaA&#10;AZJJOAAMknh1e58MPhBR9Wx4rtLtWjhr+yZYUq8FtyZYqig2IJlDR1E/+cjrd1rGeZATFRElY9Ug&#10;Eo6Q+wX3d4OTVh5y50jWXm0qGhgNGSzrwY8Q9zT8XwxEkJVxrGLXuP7myb4ZNj2JimzA0eQVDT08&#10;h/DF8uL8TQdvVlvvLfqGOve/de6oJ/mR9zHfXblL1tiaoybd6tp3pK0RSFoKveOVjgqMxKwWyOcT&#10;SLBRgMC0U6VABs5Hvmd97Hn48x88JylZPXa9mQq9DhrqQBpT8/DXREK5VxKB8R6yt9m+XP3Xy+28&#10;zrS8vjUV4iFahB/tzqf5qU9Oq5PeKfUw9e9+690NHx66pqu6e4dkdexRymgy2Wjqdwzx61+z2zi1&#10;bI5+oMylfDI2Op3ihJK6qiSNAdTD2P8A2u5Lm9wOe9u5XQH6aecNORXtt4++ZqjgdClUNRV2VeJH&#10;Qb5u35OW+Xrnd2I8WOOkYPnI3agp5jUQT/RBPAdbUVJS01DS01DRwRU1HR08NLS00KCOGnpqeNYY&#10;IIkWypFFEgVQOAB77MwwxW0KW8ChII1CqoFAqqKAAeQAFAPTrBiR3ldpZCWkYkkniSckn5k9Z/bv&#10;VOi6/I35KbG+Oe0zl9wyrk9z5SGpXaWzqWYLkc7WRKF807hZP4bhaWV1+4q3Uqo9MaySlY2iv3V9&#10;2eXParZPrt0bxt4mVhbWqmkkzDzJz4cSkjXIRQcFDOVUjDk/kzc+cL/6e0GiyQjxZiO1AfIfxOR8&#10;KjjxJC1I1vu1O1N6dy70ym+t9ZRsjmMi2iGFNceOxGOjd2pMPh6RnkWixlEshCICWZi0kjPK7u3K&#10;DnPnPf8An3f5uY+Y5jLfymgAqEiQE6YolqdEaVwMkklmLOzMcxti2LbeXNtTa9rTRbpxPFnY8Xc/&#10;iZvM8AKAAKAAHPsK9HHXvfuvde9+691zRHkdI40aSSRlRERSzu7EKqIqgszMxsAOSfdlVnYIgJYm&#10;gAyST5DrxIUVOAOrr/hR8Gm2pLi+3e6MVG25UFPkNl7Iro1kTbzMiT0+e3HTuCp3BGWBpqRgRQsP&#10;JIDUaVp+g33ffu5nZHh555/hB3caXtbRxUQYBWadT/o4/BEf7E9zfq0EWNXuV7ni/V+X+W5D9Ear&#10;NMv+ieRSM/77/icfHwHZUva/7zV6g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xIUFmIAAJJJsABySSeAAPfiQBU8Ovda7vzp+Tbd379/ultWv8vWWw6yppsVLTyE0+58+L02R3M5&#10;Q+OejQK0GPPqAp9cqkfcMo5Z/eO93j7icy/uPZZK8obbIyxlT23E3wvcGmGQZSDj2anBHikDLz2v&#10;5KHLO1fvC/Sm93SgsDxij4rH8j+KT+lRT8AJIh7xu6lLr3v3Xuve/de6vN/l2/GI7K2/H3jvXHeP&#10;dm7KDRsihq4WWfb+1KxDrzBST/NZHdMLKYyF1R4/TZv8okQdGfus+0H9XtrHuJzBFTe72KlojDMF&#10;swzLQ8HuBQqaVWGlD+q6jGD3e52/ed2eWNtethbv+swOJJR+D5rEePkZK47FPVonvMTqEOve/de6&#10;97917r3v3Xuve/de697917r3v3Xuve/de697917r3v3Xuve/de697917r3v3Xuve/de697917pO7&#10;r3dtnY2Br9z7wzuN25t/GR+WuyuWqo6SkhBOmOMPIdUtRM5CxxIGklchUVmIHsr3re9o5d22XeN9&#10;uYbTbIRV5JGCqPQVPFicKoqzGgUEkDpZYbfe7pdJZbfE8125oqqKk/5gOJJwBkkDqiH5gfOHJd1r&#10;Vde9cff4Hq+OoIyVbNrpMxvowuphaugUh8ft9JU1xUjHyTnTJOFYLFHzc99fvE3fuCH5X5U8W25O&#10;DfqOarLeUONY4pACKrETqfDSUICJlJ7e+2MPLRXd950S74R2qMpBXjpP4pKYL8FyEqKsa7veLPUv&#10;de9+691737r3Ru/hn8eanvvtagjylG79fbOlps7vaqdD9vVwxyM+N20jcB6jcFVDokAIKUaTODqV&#10;VacvYP2ul9y+dI1vIyeV7ArNdsR2sAax249WmYUYVFIhIwNQAY/9xubk5V2FzAwG73AKQjzB/FJ9&#10;kYNR6uVHAmmyqqqiqiKqIihVVQFVVUWVVUWAUAWAHvrUAFAVRRR1hkSSanj1373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ony1+VWE+N21oIqS&#10;mizfY25qap/ulgp1l+wp44WEM+fzskTRsuLopXAWFHWarl/bQooklig73u959v8AafZlSBFuOa7t&#10;G+mhNdCgYM0xFP00JwgIeRu1SoDukgcg8i3POV8WkYxbPCR4rimo1yI0Br3MPMghBk1NFbXT3tvb&#10;dHYu6MxvLeWYqs5uPOVTVeQyFWwLMxASKCCJAsNJRUkKrHBBGqxQxKqIoUAe+VvMPMO881bzPv8A&#10;v873O63L6ndv2BVAwqKKKiKAqqAqgAAdZgbZtljs9jHt23RrFZxLRVH8yTxLE5ZjUkkkmvSV9kvS&#10;7r3v3Xuve/de6mY/H12VrqPF4ujqsjksjVQUNBQUMEtVWVtZVSrBTUlJTQK81RUVEzhERAWZiABf&#10;2/a2tze3MdnZxvLdyuEREBZ3djRVVRUszEgAAEkmg6blligiaedlSFFLMzEAKAKkknAAGSTw6vw+&#10;GvwmxnTtJjeyOyqOnyna1TAZ8fjnaOqx2woKmIDwU2nXBV7mMTFairBZINRigNg80vS72E+73Z8h&#10;wRc182xpNzo61RDRo7MMPhXiGuKVDyCoSpSPGp3xU9xvcubmKR9m2ZimwqaM2Q05B4nzEdfhXi3x&#10;P5KtivvKjqIOve/de6CjvHtHH9M9U707Gr/DI+3sRK+Ko52ZUyWfrGShwONIS8pSsytTEshUEpFr&#10;c8KSAV7i842vIPJe4c13OktawExqeEkzUSGPGaNIyhqcF1NwB6PuWNjm5j3222eKoE0g1EfhjHc7&#10;emFBIrxNB59aquVymQzmUyWay9XNkMrmK+symTr6htdRW5DIVElXW1c72GqapqZmdj+WY++MF7eX&#10;W43ku4XztLezytJI7ZZ3dizsT6sxJPzPWdcEENrAltbqEgjQKqjgqqKAD5AAAdN/tN071737r3V2&#10;f8r/AKeGK2tunuvK0oFbumeXae1JJE9abfxNUkmerYHKcxZLOwJTmzXDY5gRzz0I+57yILLZrz3B&#10;vU/xi9Y21sSMiCJgZnU04STAJg8YD69Y1e93MXj30HLUDfpQASy/81HHYp+aoS32SDq173mr1A3R&#10;ZPkz8oNl/G/a6VeT05veuZgn/ups6nnSOprnQMn8TysgLPjcBTTgLJMVZ5XukSuwcpEHu77w7B7U&#10;bOJ7ylxzBcKfprVSAzkVHiSHjHCpwXoSx7UDENpG3JXJG5c433hwfpbbGR4sxGF/or/FIRwHADLE&#10;CldcXsrsrePbe8ctvnfOWly2ey0t3c3jpKCkjLfaYrFUmpkocXQo2mKJfpyzFnZ3blNzbzbv3O+/&#10;T8x8xzmfcpz9ioo+GONeCRoMKo+ZJLFmOYmy7Lt2wbdHte1xiO1jH5sfNmP4mbzP5CgAAQfsNdGn&#10;Xvfuvde9+691lhhmqZoqenilnqJ5Y4YIIY2lmmmlYJFFFEgZ5JZHYBVAJJNh7vHHJLIsUSlpWIAA&#10;BJJJoAAMkk4AGSetMyopdyAgFSTgADiSfTq8f4W/BuPr9sV213BQQ1O9zFDX7V2fVRrLBsx3Hkhy&#10;mZRwY6jdKqVMUVimOPqOqoCmDor93/7uq8sGHnfnqJX5ioHtrVhUWtciSUHDXFKaV4QHOZaGLGL3&#10;J9zju3ibBy85XbKlZZRgzeqp6Rep4ycMJXXaL7zF6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x/5h3ycGwtsydK7MyBTeW8sfq3bW0sn7m3toViSRPj9aMGhyu5kJS36o&#10;6EOxAM0L+8QvvSe745a2g+3+wS03+/i/xl1OYLVgQUqOElwMeqw6iQPEjbqa/aLkn963o5l3JK7d&#10;bP8ApKR/aSjOr5rHx+b0H4WHVE3vm/1lH1737r3XvfuvdHk+DvxlbvbsH+8W56F5Osdi1VNV57zR&#10;3ptyZlTHUY7aasxAkgmW09fpDaKUCM6GqI2GRf3dvaJvcfmf967xGTyftrq01R2zy4ZLYeoPxzUr&#10;SOinSZVPUY+53Oo5X2n6Oxam93SkJTjGnBpfkR8KerZFQhHWxWiJEiRxosccaqkcaKEREQBVRFUB&#10;VVVFgBwB76oqqooRAAoFABgADyHWIBJY1OSeuXvfWuve/de697917r3v3Xuve/de697917r3v3Xu&#10;ve/de697917r3v3Xuve/de697917r3v3Xugd7G+QPTHU6Tf397F21g6yAEthlrf4nuJv6aNu4lK7&#10;NsCeNXg0g/Uj2A+avc7kDklW/rLutpbTr/oWvxJ/ygiDyn7dFPU9CLZ+U+Y9+I/dVnNLGfx6dMf/&#10;ADkfSn/Gq9V59q/zScFSR1WO6b2LV5ers8cW5d8N/D8XG4JAnptu4ypkyOQgccqZquhdT+qM/T3i&#10;7zp98jbYFe15C22SefIFxd9kYPqsEbGRwfLVJCR5r1Lmxex11IVm5iuljj844e5vsMjDSp+xXHz6&#10;qw7S7r7P7oy4zHY+7snuGSGSR6DHO60uDxIk4KYnCUawYygJjAVpEj80oUGR3PPvDPnL3B5w5/vv&#10;rua76a6ZSSiE6YYq+UcK0jTGCQupqDUzHPU6bHy1snLdv9Ps9ukII7m4u/8Ap3NWb1AJoPIAdBX7&#10;BnR51737r3XvfuvdCR1R1VvHube+I2JsjHPXZXJyq1TUsrrj8LjI5I1rc3mKlVYUmMoEkBdjdnYr&#10;HGryuiMLOSuS9+5+5hg5b5eiMl7Mas2dEUYI1yyt+GNAcniTRFDOyqSfft927lzbJN13NwsCDA/E&#10;7fhRB5s3l5AVJIUEjZm6J6U2r0J15idhbXQTtAPvc/nJIEhrdybgqIo1r8xWKhcxiQxrHBEXf7em&#10;jji1NpLN119uPb7ZfbTlaDlrZxqK980xADzzMBrlalaVoFRanRGqpU0qcK+aOZb/AJq3eTdb40ri&#10;NAarHGPhQf4WNBqYlqCtAMfsedB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W736K2T3/ser2fu+lCVEYlqtubhpo0/i22cw0eiOvoJWF3g&#10;lKqtTTsfHUxCzWYI6R/7ke3HL3uby6+xb6lJRVoJ1A8S3lpQOh8wcCRD2yLg0IVlEnK3NG58p7mu&#10;47e1UNBJGfhkT+Fh6jircVORioOtP2/1BvbpHe2R2NvnHGkyFIfPQV8GuTFZ7FSO6UmZw1W6IKqg&#10;qghHIWSKRWjkVJEZRyT565F5h9vOYZeXOY4tF0mUcVMc0ZJCyxMQNSNT5MrAo4V1ZRmdy9zDtnM2&#10;2Jum1vqibDKfiRvNHHkw/YRRlJBB6C/2Dujzr3v3XunDE4nJ53J0GFwtBV5XL5Wrp6DG42gp5Kqt&#10;rq2qkWGmpaWmhV5Zp5pXCqqgkk+1VlZXm5XkW37fFJNfTSKkcaKWd3Y0VVUVJJJoAOmri4gtYHub&#10;l1jt41LMzEBVUCpJJwAB1sB/Dn4X4fpDG0W+t+0lFmO26+ATR38dXQ7Ep6iF43xmIkBeGfNSQzMl&#10;ZWrcC5hgPjDyT9OfYf2BsPbu0j5j5lSOfniVajgyWasCDHEcgykEiWUfOOM6NTyYm+4nuRc8zzNt&#10;e1M0fL6Gno05B+J/MJUVRP8AbN3UCn+95NdRR1737r3XvfuvdUq/zQO5P4luDa3SOIqiaXbscW7t&#10;4LG7BXzWSpnj27jplBUasfh55KpgQysK6IixQ++fv3wuffqtzs/byxf9G1AuboA8ZZFIgQ/6SItI&#10;eIPjIeK9ZJ+yPLng2k/M1wvfMTFD/pFNZGH+mcBf9o3r1Ux7wk6nvr3v3XulJs7auX3zuvbmzcBA&#10;anM7ozeNwWNisdH3eTq4qSKSZgD46eEy65XPpjjVmJABPs22HZb7mPe7TYNsXXf3lxHDGPLVIwUE&#10;+iitWPAKCTgdI9xv7fa7Cbcbs0toImdj8lBJp6k0oB5mg62vevtlYjrjY+1dh4JAuK2pg8fhKV9A&#10;jep+yp0jnrp1DMPushU655Tc6pZGNzf32q5Y5fseVOXbLlvbRSysrZIlxQtoUAuf6TtV29WYnrA7&#10;dtyuN53OfdLo/rzys5+VThR8lFFHyA6AH5S/Kvafxv23GGSm3D2Hm4GbbG0BUGO8QdomzmdkivNQ&#10;4OnkVlW1pauVTHFYLLLDGXvJ7z7J7T7SNQS65ouFP09rqpitPGmIykKmoH4pWGhODugr5G5Ev+cr&#10;00Jh2iI/qy08+OhK4Zz+xB3NxVW1z+wOwN29obty+9t7ZeozW4c1UGaqqpjpjhjX009DQ06/tUWO&#10;oorRwQRgJGgAA98q+Z+Z975x3ufmHmGdrjdLhqsx4AfhRF4IiDtRFoFAoOswdp2mw2Owj2zbIxFa&#10;RCgA8/VmPFmY5JOSekZ7IOjHr3v3Xuve/de6kUlJVV9VTUNDTVFZW1lRDSUdHSQyVFVVVVRIsNPT&#10;U1PCryz1E8rhURQWZiAASfbsMM1zMlvbo0lxIwVVUFmZmNFVVFSWJIAABJJoOqySJEjSysFiUEkk&#10;0AAySScAAZJPDq9z4YfCCj6tjxXaXatHDX9kywpV4LbkyxVFBsQTKGjqJ/8AOR1u61jPMgJioiSs&#10;eqQCUdIfYL7u8HJqw85c6RrLzaVDQwGjJZ14MeIe5p+L4YiSEq41jFr3H9zZN8Mmx7ExTZgaPIKh&#10;p6eQ/hi+XF+JoO3qy33lv1D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f8AIXu/AdAdZ5nfeYMNTkFX+HbWwby+OXcG5KpH+xoEAIcU0IRp6p15jponIu2lWjv3R9w9s9su&#10;UbjmS/0vdDst4SaGadgdCDz0iheQj4Y1YipoCJ+UeWbvmzeo9rt6rF8Ur0xHGPib7T8KjzYgcKka&#10;wW8N27g35ujO7y3VkZsruHceSqMpla+awM1TUPfRFGto6elp4wscMSARwwoqIAqgDj5vu+bnzLvF&#10;zv28ytNul3K0kjnzZjwA4KqiioooqqAqgAAdZt7dt9ptVjFt1igjtIUCqo8gPX1J4knJJJOT0m/Z&#10;T0s697917rmgQugkZljLKHZEEjqlxqZEZ41dgv0BZQT+R9fdl0lgHJC1zQVNPkKiv2VH2jrxrTHH&#10;/V9vWz38T6rpj/QxtjD9I5ukzW3MLSRQ5WZkjpdw/wB4aqMVOUqd2Y7ipoc3XVJZyrgx+MKsDNAs&#10;Z99gvZSbkH+oNnY+3lwlxtNugEhoFn8dhqka5T4kmdqkg9umgjJiCHrCTnxOY/6xz3HM0TR3kjEq&#10;OMfhjCiJuDIoxjNalgHJ6Mn7lnoGde9+691737r3Xvfuvde9+691737r3Xvfuvde9+691737r3Xv&#10;fuvde9+691737r3XvfuvdAB8mOrd09udTZ/bGyN25zaG7Y1/iWEqMRmq7C0maqaWKZX23uB6Ken8&#10;+GzMMjRnWdMM/jlIZUZHjL3c5O3nnfkm52fl2+ubHewPEhaKV4llZQawTFGWsUoJU1NFfQ5BClWF&#10;nJe+WPL+/wAV9udvFcWB7XDorlASP1I6g0dCK4yV1LgkEavuVx+SxGTyOKzNJV0GXxtdVUOUoa+K&#10;SGto8hSTvBWU1XDKBLFUwVCMrqw1Bgb++PF7a3djeS2V+jxX0UjJIjgh1dSQysDkMGBBBzXrN2Ca&#10;G4gSe2ZXt3UMrKaqVIqCCMEEZHy6b/abp3r3v3Xuve/de697917obujfj/2L3/uhNvbHxTGippIT&#10;n90VySxbe23SSk2myVaqMHqpVVvBSxa6icqSq6Fd0kP269seavc3eBtfLsJ+nQjxrhwRBAp85Hpl&#10;jnRGtXehoNIZlDXM/Nmz8p2Ju9zk/VYHw4loZJCPJV9B+JjRV8zUgHYn+Pvx22H8dtpDb204DW5j&#10;ILTy7p3bWwqmX3JXwIVEkgDzCgxlOzv9tRxu0cCsSTJK0kr9T/bD2s5a9rNj/deyL4l/KFNxcuAJ&#10;Z3A4nJ0RrU+HEpKoCSSzs7tiDzZzfuvN+4fV35026VEUQPZGp9OGpjjU5FWp5KAoHz3JfQU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Ab5DfH7Z3yG2LVbV3HDFR5mkSoqto7pjgEuQ21mHjAWeOzRPVYyraNErKUuEqIwCCsqRS&#10;Rxr7o+2Oxe6PLj7LuqiO/QM1tcBavbykfEMgtG1AJYyQHUDg6o6irlHmzceUd0W/syWt2IEsVaLI&#10;noeNGGSjUqp9VLA61vanVe9Omt6ZTYu+sW2OzGObXDMmuTHZfHSO60mYw9WyRrW4ytWMlHADKwaO&#10;RUlR0XktznyZv/IW/wA3LnMcJiv4jUEVKSoSdMsTUGuN6YOCCCrBXVlGZmxb7tvMe2pum1vrt34j&#10;gyMOKOPwsvmOBFCCVIJSGBwOZ3Rmcbt7buMrc1nMxWQ0GLxWOgkqa2urJ20RQU8EYLOzHk/hQCSQ&#10;AT7I9t23cN4v4dr2qGS43GdwkcaKWd2PAKBx/wAgycdGN1dW1jbPd3jrHaxqWZmNAoHEk9bCXw++&#10;HOD6Dw8G7N3U9Bm+3MrSg1ddpjq6PZtNURkSYTb8rBlNYyOUrK1LNNzFGRDcy9QvYr2H272zsF3v&#10;fFjuOeJ07nwy2qsMwwn+KhpLKMtlEPh1L4ke4XuJc813BsNvLRcvxtheBmI/HIPTzRDw+Ju74T0e&#10;8jeov697917r3v3XuktvjeGG6+2fube+4Zmgwu1cLkM5kXQBpnp6Cnec09OhI8tXVOoihS93ldVH&#10;J9k3MW+2HLGxXfMO6Np2+yt3mcjiVRSdKjzZj2qPNiB59Lts2653bcYdstBW5nlVF9KsaVPoBxJ8&#10;gCetUXf29Mx2LvXdO+twSeTMbrzmQzdaA7vFA9dUPLHRU3kLMlHQQlYIE+iQxqo4HvivzNzBf81c&#10;wXnMm5mt9e3DyvkkAuxIRa/hQURB5KoHl1njtW22+z7bBtdoKW8ESoPU6RSp+bGrMfMknpI+yPpf&#10;1737r3Von8sbp/8AvH2DuLt/K0pbF7Ao2wu3pJEBjn3Zn6aSOrmhJVgzYbb7yBx6SrV8LA8H3mL9&#10;0HkX968z3XPV6lbPbI/CgJGDczKQxH/NKEkEYIMyEcD1CHvZzD9HtMPL0Dfr3ba5PlFGcA/6eSlP&#10;+abDqwv5ZfLPbfxz26KCgFHnu0M5SO+29sySM9Pj4HLxDcW5BBIk0GIhlUiKIMk1bKpSMqiyyxZR&#10;e9nvbtPtVtX01t4dzzhcoTBbk1VAajx56EFYga6VqGlYFVIUO6RHyFyDec4Xniy6otkib9STzY8f&#10;DjrguRxOQgNTUlVbXa3tvbdHYu6MxvLeWYqs5uPOVTVeQyFWwLMxASKCCJAsNJRUkKrHBBGqxQxK&#10;qIoUAe+WXMPMO881bzPv+/zvc7rcvqd2/YFUDCoooqIoCqoCqAAB1l7tm2WOz2Me3bdGsVnEtFUf&#10;zJPEsTlmNSSSSa9JX2S9Luve/de697917qZj8fXZWuo8Xi6OqyOSyNVBQ0FBQwS1VZW1lVKsFNSU&#10;lNArzVFRUTOEREBZmIAF/b9ra3N7cx2dnG8t3K4REQFnd2NFVVFSzMSAAASSaDpuWWKCJp52VIUU&#10;szMQAoAqSScAAZJPDq/D4a/CbGdO0mN7I7Ko6fKdrVMBnx+Odo6rHbCgqYgPBTadcFXuYxMVqKsF&#10;kg1GKA2DzS9LvYT7vdnyHBFzXzbGk3OjrVENGjsww+FeIa4pUPIKhKlI8anfFT3G9y5uYpH2bZmK&#10;bCpozZDTkHifMR1+FeLfE/kq2K+8qOog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HkcjQ4jH1+WylXT0GMxdHVZHI19XKsNLRUNFA9TV1dTM5CRU9NTxM7sSAqqSfbF1dW1&#10;jayXt46xWkMbO7saKiICzMxOAqqCSTwAr05DDLcTLBApeZ2CqoFSWJoAB5kk0A61pvl18jK75D9m&#10;1OSo5J6fYW2DU4fYuMlLITQ+VfvM/VwmwTJ7glhWVhYGGBYYSWMZduSPvj7q3Pulze93bll5Zs9U&#10;VnGcdle6Zh5STkBiKVVAkZqULHM/2/5Pi5R2VYZADus9HnYfxUxGD/DGCQPVizY1UBU/cL9Dvr3v&#10;3Xuve/de697917oQOtu0d99Rbmpt3dfbirdvZmnHjkenKy0eQpSwaSgy2PnWSiydBKRcxTI6hgHX&#10;S6qwE/KXOPMnI+7pvnK91Ja364JXKOvmkiGqSIf4WBANGFGAIKd52PauYLJtv3aFZrY8K4Kn+JGG&#10;VYeoIxg1BI6vb+Mnzu2H3WMftPev2WwuzJQkEVDPUGPbW6Kj0IG27kap701fUSHjH1LGa5CwyVB1&#10;aekPtD95Hlr3BEWycweHtnNzUAQtSC4bh+hIx7XY8IJDryBG0uaYuc6+1u68ta7/AG3Vd7KMlgP1&#10;Ih/wxRxUf78UU82CYqfb3kr1FXXvfuvde9+691737r3Xvfuvde9+691737r3Xvfuvde9+691737r&#10;3Xvfuvde9+691737r3VRn8xb4tnJU1V8gdiY4tX0MEa9mYyjju1VjqaJIKbeEUKLcy42GNYsgRf/&#10;ACcJOQBFM5we+9R7Nm7hf3P5bircxqP3hGo+KNQAt0APOMALNT8AWQ0CSMcgPZ/njwXXlLdH/Sc/&#10;4sx8mJqYSfRjmP8ApVX8SjqmH3gH1kd1737r3XNEeR0jjRpJJGVERFLO7sQqoiqCzMzGwA5J92VW&#10;dgiAliaADJJPkOvEhRU4A6si+N38vHfHYzY/dfbor+v9kSFKmHBMng3vuCD0OgFHUROm2qCcEgy1&#10;SmqIHpp9LrKMsfaf7rfMXNRi3rnnxNs5eNGENKXc48u1gfAQ/wAUg8THbFRg4hrnL3d2zZw9hy/o&#10;u9zGC/GGM/aD+ow9FOn1eoK9XfbG2Hs/rXbWP2hsbAUG29u4xNNLjqCMqGkYKJaurqJWkqq+vqSo&#10;M1RO8k8rcuzHn30O5c5a2LlLaYti5ctorTaoR2og8/NmY1Z3bizuWdjlmJ6xm3Tddw3q9fcN0lea&#10;8c5Zv5AAYVR5KoCjyA6V3s86L+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u3yT+Oe0/kXsabb2XWDGbnxqy1W&#10;zt3LTiWswOSbQzwy6WSSqw2SESx1dOW0stpFtLHG6xZ7s+1Wye6vLjbXfBYd4iBa1udNXhkxUHgW&#10;ikoFkStCKMKOqMBfyZzhf8n7oLu3q9k9BNFWgdfUejrWqN5cDVSQQ3+JHxB2/wDHXCtms21BuLtX&#10;M0xizO4IEeWhwlHIQzYHbLVMMM8dGSoNRUskc1W4F1SNUjUJ+yHsZtntXt/7w3AxXXOdwlJZwCUi&#10;U/6Db6gCE4a3IVpCMhVCqDnn/wBwbvm+5+mttcOxRtVIzhnP8clCRX+FakIOBJJJOj7n/qN+ve/d&#10;e697917r3v3Xuqof5n3cn8I2vtjpPEVWmu3VLFuzdiRt6029i6qSLBUM1mt4snnKd57WuDj15s1j&#10;hX98Hn36HZrP29sXpc3pFzcgcRBGxEKH5STKX4f6API5nj2R5d+ovp+Zbhf0oAYov+ajDvYfNUIX&#10;/m4fTqkz3z26yW697917rnHHJNJHFFG8ssrrHFFGrPJJI7BUjjRQWd3YgAAXJ92RGkYIgLOxoAMk&#10;k8AB5k9aJCgsxAUDJ6u7zfb+3vgb8dNmdV4eKgy3eebwhz+Sw5YT02Ez+4VFTks9uXxvdqXFOVoq&#10;KH0PWrSIbLGJHHQ3ceetr+7Z7V7fyZYiKf3GuLfxpIuKxTT90k09D8MZpFEmDMIl4KGYYz23L157&#10;p84XO+3BePleKXQr8C8ceFSOvm3xuchC54mg6pi3Xuvce+Nw5Xdm7cxW5/cWbqmrMplchIJKmqnY&#10;Ki8KEihghiRY4oo1SKGJVRFVFCjATet63XmLdJt73yeS53W4fVJI5qzHh8gAAAqqoCqoCqAoAGR1&#10;hYWe2Wkdht8axWcS0VV4Af4SSckmpJJJJJJ6T3sr6V9e9+691737r3ThicTk87k6DC4Wgq8rl8rV&#10;09BjcbQU8lVW11bVSLDTUtLTQq8s080rhVVQSSfaqysrzcryLb9vikmvppFSONFLO7saKqqKkkk0&#10;AHTVxcQWsD3Ny6x28almZiAqqBUkk4AA62Avh18LsP0hjqLfe/qSjzHbldT+WO5SroNiU1TCySYz&#10;EspaCozUkMhSrrluBcw058WuSfpz7D+wFh7d2kfMfMqRz88SLUcGSzVhQxxHg0pBIlmFfOOI6NTS&#10;4ne4nuRc8zTNte1M0fL6mno05B+J/MJXKJ/tn7qBD/8AvJrqJ+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n+Y58nbCT4+bHyR1EU9V2dkqKUiwISpx+zEmQi5YaKn&#10;IBeLGKAt/wACIxgl9633foD7X8uy57W3CRD9jJagj8pJ6eWiMn+1XrIb2d5JrTm3c0xkWykfk01P&#10;2rH/ALZqfAeqdPeB/WRHXvfuvde9+691737r3Xvfuvde9+6912CQQQSCCCCDYgjkEEcgg+9gkGo4&#10;9e6sv+Mf8wvdXXf2GzO5XyW9tkoY6Wi3Nrar3htqEsqqaqWd9e5sTTr/ALrkYVkSX8ckiqkHvLj2&#10;g+9FvPK3hbBz6Zdw5fFFS4rquoB/SJNbiNfRj4qj4WcBY+oX529o7Hd9e5cuaLbcslo+EMh+QH9m&#10;59R2E8QCS3V3ez957V7A29j917Lz2O3Ht7KReWiymMnE0EluJIZVIWalq6d/TLBKqTQuCrqrAj30&#10;N2Lf9m5n2uLetguYrva5hVJIzVT6g+aspwyMAymoYAinWM247bfbTdvYblE8N3GaMrCh+0eRB4hg&#10;SCMgkdKb2b9Iuve/de697917r3v3Xuve/de697917r3v3Xuve/de697917r3v3Xuve/de6w1NNT1&#10;lPPSVcENVSVUMtNU01TEk9PU086NFNBPDKrRzQzRsVZWBVlJBFvbcsUU8TQTqrwupVlYAqykUIIO&#10;CCMEHBGD1ZHeNxJGSsikEEGhBGQQRwI8j1rkfNT4x1HQG/2yu3qSZur96VNRV7WqBrmjwNedU9dt&#10;Grna7K9DcyUTSEtNREeqSSKcjlP94H2gl9suZze7WjHk7cHZrdskQvxe2Y+qfFETl4qZZ0kIzD9t&#10;udk5s2nwLxh+/LZQJRw1rwWUD+lwenB/IBl6gdIfB/u7ug0mTOHOw9nTlHO6d3wVFEaqnaxMmEwR&#10;VMrmC6G8cmmGkf6ecH2m9vPu7e4fP5S8MH7t2FqH6i6Vk1L6ww4klqMqaJGf9+Dp3mb3N5Z5b1Qe&#10;J9VuI/0KIg0P9N/hT5jLj+Hq5XoT4X9O9D/a5eixzbx3zAFc703PDBPV0c1lu23sWofH7fVWB0SR&#10;iSsCuVaodeBnt7aewPIfttovreI3/Ma5+ruAGZT/AMIj+CH5MoMtCQZWGOsdOavcfmLmnVbyv9Pt&#10;Z/0GMkAj/hjfFJ8waJgEID0bf3N/Q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hZLI0OHx1fl8pVRUOMxdFVZHI1tQ2iCjoaGCSpq6qZ+dMVPTxM7H8Ae093d&#10;W1jay3146x2kMbO7nAVEBZmPyVQSfkOnIYZbiZLeBS0zsFUDiWY0AHzJNOtVnvjtOt7o7a3t2NV+&#10;aODPZeUYWjnPrx23KBUx+36BlVmiSanxVNF5illeoMj2ux98Y/cnnK45/wCd9w5qn1CK5nPhKeKQ&#10;IAkKU4AiNV10wXLNxY9Z1cq7FFy3sFts8dC8UY1kfikbukb1oWJpXgtB5dBD7A3Qg697917pSbQ3&#10;JPs/c2F3TSUVFX12ArY8rjIMjCtTQrlaNWmxVXVUjhoa2LH5FYpzBIDFP4vG4KMw9m2xbtJsO72+&#10;8wRxy3NrIJIw41IJFzGzKcOEk0voaqvp0sCpPSPcLJdxspLGRmSKVdLFTRtBwwB4gstV1DK1qMgd&#10;RNwbhzm681ktx7ly1fnc9l6l6zJ5bKVMtZXVtS4CmSeomZnbSihVH6URQqgKAAxum6bjvW4S7ru8&#10;8tzuU7lpJJGLO7HzLHPCgA4AAAUAA6ctLS1sLZLOyjSK1jWiooAUD5AftPqcnPTN7QdKOve/de69&#10;7917p3wOBzO6Mzjdvbdxlbms5mKyGgxeKx0ElTW11ZO2iKCngjBZ2Y8n8KASSACfa7bdt3DeL+Ha&#10;9qhkuNxncJHGilndjwCgcf8AIMnHTF1dW1jbPd3jrHaxqWZmNAoHEk9bCXw++HOD6Dw8G7N3U9Bm&#10;+3MrSg1ddpjq6PZtNURkSYTb8rBlNYyOUrK1LNNzFGRDcy9QvYr2H272zsF3vfFjuOeJ07nwy2qs&#10;Mwwn+KhpLKMtlEPh1L4ke4XuJc813BsNvLRcvxtheBmI/HIPTzRDw+Ju74T0e8jeo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sfLf5F0Px36zqMtSSU1Rvzcv3OI&#10;2Jip9MgbILEhq85V055lxe34pklkFtMszwwkr5dQhr3v91Lb2s5Qa+gKNzJd6orOM5q9BqmZfOOA&#10;EM3kzGOM011A65A5Pl5v3oW8gYbXDR52GO2uEB8mkIIHoAzZ00OtFksjX5jIV2WytZUZDJ5Orqa/&#10;IV9XK89VW1tXM9RVVVTNIWeWeeaRmZiSSxJ98j7u7ub+6kvb2R5byaRnd2JLO7EszMTkliSSTxPW&#10;aEMMVvCtvAoSBFCqoFAFAoAB5ADA6he0/TnXvfuvde9+691737r3Xvfuvde9+691737r3XvfuvdD&#10;X0l8gOyugtxDO7CzJipamSE5zbWQ8lVtzcMEJ4hymPEkdplQkR1MLRVUIYhJAGYGQfb33O5t9s90&#10;/ePLVxpgcjxrd6tBOB5SJUZphZEKyLUhWAJBDXMvKey812f0u6x1kUHRIuJIyfNW9PVSCp8xUCl+&#10;nxx+X/WnyFooMfSVCbU7Cipw+R2NlquI1U7JG0lRVbarWECbhx0YRmYoiVMKi8sKLpZumHtR76co&#10;+6NutrAwsuaFWslnIw1GgqzQPgToKEmgDqBV0UUJxT5x9vd65RlM0gM+0E9s6A0GcCQZ8NvtJU/h&#10;YmoBsvc2dALr3v3Xuve/de697917r3v3Xuve/de697917r3v3Xuve/de697917r3v3Xum/I4jFZd&#10;aVMtjMflEoa2nyVEmRoqatWjyNLr+1r6VamOUU9bTeRvHKlpE1GxF/aW6sbK+CLewxTLHIsiB0V9&#10;Lr8LrqB0utTpYUIrg9PQ3E9uWMDuhZSraSRVTxU0Iqp8wcHpw9qu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u7+Y93KdgdPQde4mr8W4u1Ki&#10;fGVAidRNS7Pxpgm3BKwBLIMpJNBQgMumWGaexunvFn713P39WeRF5Xsn07rvTGNqHK2sdDOfUeIS&#10;kORRkeShqvUveznLn725iO73C1s7ABhXgZmqIx/taM/yIX161/8A3zI6yw697917r3v3Xuve/de6&#10;97917r3v3Xuve/de6UG1trbi3tn8ZtbaeGr8/uHM1IpcZicbC09XVTaWkbSosscUMSNJJI5WOKNW&#10;d2VVJBns2zbrzDucOzbJBJc7pcPpjjjFWY8T9gABLMaKqgsxABPSW+vrPbLR76/kWK0jFWdjQAf5&#10;ycADJJAAJPWw78RPiJgfjzgVz2eWjzna+co1TN5tFE1Lt+lmCyPt3bryKGSmRgPuamyyVci/2Y1R&#10;B1K9jvY7bfa3bRuW5CO451uI6SyjKwqcmCAngo/0STDSsPJAqjET3A9wLrm66+ltdUWwxN2JwMhH&#10;+iSfP+FeCD1JJ6Op7yA6jb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7t2YDYu2M5vDdGQixe39uY2pymVrpuVhpaZCxWNB656md7RxRKC8srKigswBKt83rbOXNo&#10;ud93iVYdstYmkkc+SqPIcSxNFVRlmIUAkgdLNvsLvdL2LbrFDJdzOFVR5k/4AOJJwACTgdawfyI7&#10;wz3f/ZuZ31lvNS40scZtTCSSB0wO2aWaZsfQ+hjG1ZL5WnqpF4kqZXIsulRx990/cTcvc7m+45jv&#10;dSWlfDtoSaiG3UnQnpqNS8hGGkZiKLQDNvlDli15T2SPa7ejTfFK/wDHIQNTetBTSo8lA86noDPc&#10;c9Cfr3v3XupdBQ1uUrqPGY2lqK7I5Grp6GgoaSJ56qsrauZKelpaaCMNJNUVE8ioiKCzMQBz7ftr&#10;a4vLmOztEaS6ldURFBLM7EKqqBksxIAAySadUlljgiaeZgsKKWZiaAACpJPkAMk9Xc7a/lp7Ir+j&#10;sRg9z19bhO5ahHzldu+glatpMTkq6ni07VqcT9yKDK4LFKio7xvFUSVIkljmWN/F76GbT90nl259&#10;u4Nu3iWS359YGZ7pDrWOR1H+LtHq0SQxgAEqVdpNTpIFbR1jNe+8+5xczyXViiy8uA6FiYaSyqT+&#10;qHpqV24gEFQtFKkjV1VH3V0F2X0JuH+Bb/wj09PUPJ/Btx0Hlq9tbghjsWkxWUMUStNGpBkp5Viq&#10;YQQXjUMpbCz3A9s+bvbTdP3bzNblYmJ8KdKtbzAecclBkfiRgsi1GpQCCZ45b5r2Xmq0+q2qUFwO&#10;+NqCSM/0lqcejCqnyJoaAv7j/oSde9+691737r3Xvfuvde9+691Loa+uxdbS5LGVlXjsjQ1EVXQ1&#10;9DUTUlbR1UDiSCppaqneOenqIZFDI6MGVhcG/t+2ubmzuEu7OR4rqNgyOjFXVgahlZSCrA5BBBB4&#10;dUliinjaGdVeFgQysAQQeIIOCD5g9W5/GP8AmOy0/wDD9k/ISVp6cCOkxvZtLTM9RCqIqQx7wxtH&#10;Ez1YNrHIUyeS9jNE5Mk4zi9oPvWvF4XL3ugxaPCx7gq1YYoBdRqKt6eNGNXDxEYlpOsf+dvZ1X17&#10;nyiKNktbE4Pr4LE4/wCabGn8LDC9XC4vKYzN46iy+GyFFlsVkqaKsx+Sx1VDW0FdSTqHhqaSrpnk&#10;gqIJUN1ZGKke867O8tNwtY76wljmspUDJJGwdHU5DKykhgRwIJB6x5ngmtpmt7lGjnQkMrAqykcQ&#10;Qcgj0PU72p6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hQWYgAAkkmwAH&#10;JJJ4AA9+JAFTw691rGfL7uU92957r3HRVLVG2MJKNpbOAkWSFsDg5Zovv4GT0tFnMnJUVyk+oR1C&#10;of0j3yC99OfT7he417utu+rZ7c/TWuajwYSRrFPKaQvMPPS4U/D1mx7e8uf1a5Xgs5VpfSjxZvXW&#10;4B0n5oulD81J8+iw+4f6G3Xvfuvde9+691737r3Xvfuvde9+690qdlbK3T2JufEbN2ZhqvPbjzlS&#10;KXHY2jVdcjWLyzTSyMkFJR0sKtJNPKyRQxKzuyqCfZzy/wAvbzzVvEGw7Bbvc7rcPpSNeJ8ySTQK&#10;iirO7EKqgsxABPSHctzsdnsZNx3KRYrOJasx/kAOJJOAoBJNAAT1sTfEz4mbc+Om3P4hkPs872hn&#10;aONNybkSMvBjoHKSttzbjSossGJglUGaYhJa2VA7hUWKKLqd7J+ye1e1W1fU3Ph3PONzGBPOBUID&#10;Q+BBUVEQNNTUDSsAzAKERMQufufrznC88KLVFscTfpx+bHh4klMFyOAyEBoKkszHC9zt1H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cn8xbYnee+9gYSm66&#10;oTmtg4iefMb52/hTPJujIVlKQcXWNj0TVlsFio9chp6cvKKhllaJxEjxYp/eo5b9xuZOWLeHlWP6&#10;jlmBjLdwxVNw7L/ZtoA/VhjFWKIS2shyjBFZJh9n905Y2vdpX3hvC3WQBIJHp4Sg/ENX4HbA1NQa&#10;aqGBYhqCiCCQQQQSCCLEEcEEHkEH3zPIINDx6yt6696691737r3Vv38uL4x/cSxfITe2PBp4GqaX&#10;rLG1caOs1QjS0eS3hJC6mwpHV6bHk8+TyzAApBIc6fupe0HiuvuhzDF+mpZdvjYDLCqyXRB/hNY4&#10;a/i1yUBWNusfPeLnbQp5R2x+40NywPAYKw1+eGk+WlfNh1cn7z06x06S+89k7T7D29X7U3tgMbuX&#10;b2SjKVeMycAmiLaWVKinkUpUUVbBrJiqIXjnhb1I6sAfZNv/AC9snNO1y7LzDbRXe1zCjRyCo+TK&#10;cMjitVdCrqcqwOel23bnf7Rdpf7ZK8N2hwymh+w+RB81IKkYII6pB+Tv8vfdfW4yO9On1yO9tixe&#10;asrtvFRU7v2vTKvkkZI4VVtyYmDn9yFBVwx28kbqrz++ePu/917euU/F5g5EEu4cuCrPB8VzbrxN&#10;AKePGP4lHiKtNSMFaTrJnkn3bsN50bbzDott0NAsnCKU/n/ZsfQnQTwIJC9VqkEEggggkEEWII4I&#10;IPIIPvEogg0PHqZ+uveuvde9+691737r3Xvfuvde9+690aL47/LLs7475GODC1Z3DseoqDNlth5i&#10;ol/hUzSspqKzDzgSy4DLOo/z0KtFIbGaKYKoExe1nvZzf7W3Qj29/quXWeslnKx8M1+JomyYZD/E&#10;oKsaeIj0FARzfyFsnN8Je5Xwd0Aok6AahTgHGBInyOR+Flqer9+i/kb1l8gsEcpsfLePLUcKSZ3a&#10;OVMNNuXBMzLHrqqJJZVqce8jAR1cDSU7khSyyBkXpl7ce6vKHuftv1nLs9L5FBmtpKLcQ+VWQE6k&#10;J+GRCyGtKhqqMUeaOT975SuvA3OOtux7JVqY3+xqCjeqtRhxoRQkePck9B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07lwO8t09Vb+2319kqTEbxzm2cni8FkK15IoIKithMEyioiBk&#10;oqiopHkjhqACaeZ1lsdFvYR5923ft55M3PauWJkg365s5I4XckAM4oe4ZRipZVcV0MQ9Dp6OuXLr&#10;brHfbS83ZGk26KdWdRQkgGowcEA0JX8QBXz61Utw7fzW1M5lttbjxtTiM9gq+pxeWxlYgSpoq6jl&#10;aGogkClkbS68MpZHWzKSpBPF/dNr3DZdxn2jdYng3K2laOSNhRkdTRgfLjwIJBGQSCD1nZaXdtf2&#10;sd7ZuslrKgZGHAqRUH/YORwOemb2g6Ude9+691737r3Xvfuvde9+690s+v8Ar/dvaG7cRsnZOIqM&#10;1uHNVAhpaWEaY4Y19VRXV1Q37VFjqKK8k88hCRoCSfZ/yxyxvfOO9wcvcvQNcbpcNRVHAD8Tu3BE&#10;Qdzu1AoFT0Xbtu1hsdhJue5yCK0iFST5+iqOLMxwAMk9bF3xY+Km1fjftlmLUuf7FzdPGu6d2iFg&#10;oTUsowWAE6LPR4GmlUEkhZayVRLKABFFD1U9mvZjZvajaCapc81XCD6i5p5cfBhrlYVND5NKwDvS&#10;iJHh9zzz1fc43v4otniP6UVfy1yUwXI+0IO1fxMxsPc1dAP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IX8nPgnsPuxcjuzZv2ew+zpvJUyV8E&#10;Hj23uiqYl3/vLj6WIvDXVL/XIU6+bUxaaOoNgMa/d/7uHLfuEJd72Hw9t5varFwKQXDcT9Qiiodj&#10;/oyDXUkusuAJU5J90d15a0WG46rrZBjST+pEP+FsTlR/vtseSlOqI+y+rN+dQ7nqdo9g7drdv5iA&#10;GSETqJKHJ0etkjyOHyERejymPlZSBLC7AMCjaXVlHN7m7kzmXkXd32Pmi1ktb5cjVlJFrQPE4qsi&#10;H+JSQDVTRgQMpNl33auYbJdw2iZZrc4NPiU/wupyrD0IGMioIPQw/E3475H5EdnUmFnjqKfY+3jT&#10;5jfmWhLRNDivKRBh6OoClUy2fliaGH8xxLLMAwhKkdeyftZde6XN6bfIHXl210y3kgxSOvbEreUk&#10;xBVfNVDyUOihD3PvN8PKGyNcoQd0mqkCHNWplyP4Iwan1Olcaq9bMOLxeOwmMx+GxFFTY3FYmipc&#10;djcfRxLBSUNBRQpTUlJTQoAkUFPBGqKo4Cj31ys7O12+0isLGNIrKGNY40UUVEQBVVQMAKAAB5Ad&#10;YWzzzXMz3NwxeeRizMTUszGpJPmScnqd7U9Nde9+691737r3RBPk58Dti90/xDduxvsNhdmTCWom&#10;qoYDFtjdNWx8hO4qCkidqOvnkvqyFLGZmZy00dQdOnGf3f8Au28ue4Hi73y74e2c3NViwFLe4bj+&#10;uig6XJrWaNdRJJkWU0pK3JPununLejb9z1XWyigAJrLEP+FsTlR/vtjTAClM1om7H6x311Luaq2j&#10;2Bt6u29mqbU6R1SBqXIUvkeKPIYqviL0mTx0zxkJNC7oSCpIYMBzf5r5P5j5I3d9j5ntZLXcEyAw&#10;7XWpAeNxVZEJBoykioINCCBlHs297Xv9ku4bTMs1s3pxU8dLqcqw8wQD58CD0gvYa6Neve/de697&#10;917r3v3Xuve/de6UG191bk2VncdubaWbyW3s/ip1qMflcVVSUlXTyL+pQ8ZAkgmW6yROGjljJR1Z&#10;SQTPZ963bl7cot32S4ltdzhbUkkbFWU/aOIPBlNVYEqwIJHSW+sLPcrV7LcIkmtJBRlYVB/zEcQR&#10;kHIIPV1vxi/mJbf3qcdsrvGSg2nuyTw0lDvdNFHtTcE7N40GYSyw7WyMvpJkLfw+RtR1U/ojPQb2&#10;g+9NtfMPhcv+4hist7NFS7FFtpzwHijhbucVYnwWNTWLtQ41c7e0N3tmvcuWA9xYCpaHjLGP6HnK&#10;o9P7QCmHy3VoSOkqJJG6yRyKrxyIwdHRwGV0ZSVZWU3BHBHvMNWV1DoQVIqCMgg+Y6hEgqaHBHXL&#10;3vr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GfmH8PMP3/AIeXdm04qPDdt4aj00Nc2imo&#10;t30VMh8WBz0tgqVKKNNHWNzCbRyEwkGLHP329ibD3NsDvWyiODneCPsfCpcooxDMfJhwilPw/A/6&#10;dCkn+3nuHccp3AsL8tJsEjdy8TETxdB6fxp58R3fFryZbE5PBZOvwuaoKvFZfFVdRQZLG19PJS1t&#10;DW0sjQ1NLVU0ypLDPDKhVlYAgj3y4vbK8228l2/cIpIb6GRkkjdSro6mjKymhBBFCD1l1b3EF1Al&#10;zbOslvIoZWUgqykVBBGCCOm/2l6d697917r3v3Xul51r1rvHtveOJ2NsbEy5bPZaWyILx0lBSRlf&#10;u8rlavSyUOLoUbVLK304VQzsiMJeUuUt+5336DlzlyAz7lOfsVFHxSSNwSNBlmPyABYqpK963rbt&#10;g26TdN0kEdrGPzY+SqPxM3kPzNACRscfGT4v7N+N+13pMc0ed3tmYojuveU9MsNTXFCJExWLiZpH&#10;x2BpZRdIgxeaQeSUswRU6s+0Ps9sPtPs5gtCLnmG4UfU3RWjPTIjjGTHCpyFqSx7nJOkLh3zrzvu&#10;POV8JJqxbbGT4UINQv8ASY41ORxNKAYUAVJM77l/oE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aPUnX/cu2Ztqdh7epM7jH&#10;1yUkz6oMniKt00LkMNkoStXjqxLDlG0yAaJFdCVIT5x5I5Y592htl5ptUubQ1Kk4kiYimuKQdyMP&#10;UGjDtYMpIJzse/7ty5ei/wBomaKfzHFXH8LqcMPtyOIIOemDonovZnx+2OmyNmirqYZchVZXLZrJ&#10;mB8vm8jUkItTXyU0MEH+S0cUUESRokaxxg21M7MW+3HtzsHtjy6OXtg1vGZWkklkoZZnbGpyoVe1&#10;QqKFAAVeFSxKrmjmjcubNzO57jpDBAqotdCKPJaknJJYkkkk+gAAz+x90HOve/de697917r3v3Xu&#10;ve/de6DPtXp/r3unbMu1Ow9vUubx5Ly0NUR4MthaxlCivwmUjAqsbVgKAxQ6JUGiRXjJUhHnPkXl&#10;fn/aG2Xmm1S4tclG4SRMfxxSDujb1oaMO1wykqTrYuYd35bvRf7RM0U3BhxRx/C6nDD7cg5Ug0PV&#10;DPyZ+EHYXQ7125cCKrfXWKM0v94qOl/3K7dgYsVi3XjafX9vFCBpNfEPs5DYv4HdYvfNj3d+7vzR&#10;7bNJu+269y5QBr46r+pAPS5jWukDh4y/pHBbw2YJ1lPyV7m7RzSFsrrTa72ceGT2yH1iY8Sf99nv&#10;HlqALdEg9479Sb1737r3Xvfuvde9+691737r3XvfuvdHk+Mvzi7B6Jah2xuL7rfXWMbxw/wGrqS2&#10;Z23TC6s208jUSaYYIwQ32E5NK+m0Zp2dpDkX7RfeJ5n9uGj2fdde5cnggeCzfqwL62zscAcfBf8A&#10;TNKKYixbqMedfbHaeaA19Z6bXeznWB2SH/hqjiT/ABr3DidYAHV8nVnbvX3c+2Yd19ebhpM5jW8c&#10;dbTqfDlMLWvGJGxubxslqrHV0Yv6XGiRRrjZ4yrnpLybzxyxz9tC71ytdJc2hoHUYkicivhyxnuj&#10;cehFGHchZSGOLG+cv7ty5emw3eFopvwnirjhqRuDL9mRwIBqOhJ9i3om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H8zfhxi+8sTV782PTU2M7aw9CWsgSnpd90NHD+1h8o/pjjzUUSBKGsaw4&#10;WCY+LxyQYze/nsNZ+4ti/MnLqJDzvBH5UVbxFGIpDwEoApDKflHIdGlopW9uPcSfli4Xa9zZn2CR&#10;vtMDE5df6BOXQfNl7qh9fbIY+uxVdWYvKUdVjsljqqehr6CuglpayirKWVoKmkq6adUmp6inmQo6&#10;OAysCCL++YV1a3NlcyWd5G8V3E5R0cFXR1NGVlNCrKQQQQCCKHrLSKWKeJZ4GV4XUMrKQQwIqCCM&#10;EEZBHHqH7Y6c6Ebqvqvencu9MXsXYuLbI5jItrmmfXHjsRjo3RavMZirVJFosZRLIC7kFmYrHGry&#10;uiMKuTOTN/593+HlzlyEy38pqSahIkBGqWVqHRGlcnJJIVQzsqkn33fdt5c21903R9FunAcWdjwR&#10;B+Jm8hwAqSQoJGx/8cPjTsf447UOIwCnLbny0dPJuzeFZDGmRzVXEgIpqZFDHHYKklZjTUqs2kHV&#10;I8khZz1e9qPaTl32p2X6HbB4+7zBTc3TAB5WA+FR+CFTXw4wTStWZ3JY4c84857nzjf/AFF3+nZR&#10;kiKEHtQHzP8AE5FNTefAALQdGM9yr0D+ve/de697917r3v3Xuve/de697917r3v3Xuve/de69791&#10;7r3v3XugN3v8mOg+ummh3d2vs+grKcuKjGUWSGfzMDJfUs2F29HlctE11IAaEEkWFz7jrmH3c9tO&#10;VS0e+b1YRTpXVGknjSinrFAJJB+aZ8uhPtnJfNe8ANt9hcPGeDMvhofseTSh/b0WTcP8zP46YhpI&#10;8TSdg7qYAiKbE7coqGkdvXp1vuHNYarjjOkXIgZgGHpPNoh3T73XtVYkrZJul6fIxQIinjxM8sTA&#10;f7QnIxxoNrT2V5wuADcNaQDzDyFj/wBU0cf8aH29BzN/NV65WVxT9Wb1lhDftyTZXBQSsv8AV4Ue&#10;oSNv8A7f6/sKSffP5UDkRbNuBj8iZIQT9oBYD9p6OF9it4KjXfWwb5K5H7cf4OpmP/mpdVSSWyvW&#10;vYNFDqjAkx8+3MnJoJbyt4qnJ4ldSADSNdmublbcv2v3zeS3el7tO6RpUZQwSGnnhpIuGKCufUeb&#10;cvsXvqr+he2jN/SEij5ZCv8A4MfPoatp/wAwz4w7nkigq92ZnZ9TMQscO7NtZOnj1n8S1+FTOYqm&#10;AHOqWdE/xvYe5B2T70Xs/vDLHNez2MrcBcwSKK/N4hNGv2s4Hz6DV/7R87WILR28dwg84pFP7FfQ&#10;x+wKT8ujcbW3ptDfGP8A4tszdO3t14y6q1ft3MY/M0sbuCRHLNj6ioSGb0m6OQwIIIuD7m/Zt/2L&#10;mK1+t2C8tb20/jglSVQT5EozAH5GhwcdAC+23cNsm+n3KCaCb+GRGQ/kGAqPmMdKX2b9I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LokqPHIiyRyKySRuodHRwVZHVgVZWU2IPBH&#10;vTKrqUcAqRQg5BB8j1sEqajBHVXHyc/l14DeP3+9OioqDa26WElTXbFkaOi2rnJFVnP8CkIWLbWT&#10;nYWETEY+Riv/AAGs7thx7v8A3WNs37xeYPbgR2W8mrPZmiW0x4/onhbyHhpP6DGn9l3MZw5J937v&#10;btG280F57HAWfLSp/p/ORR6/2gz8eAKVdzbX3FszO5HbO68LkdvZ/EzmnyOJytLLR1tNKAGUtFKq&#10;lopo2DxyLeOWNg6MykE8/N32fddg3GXaN7t5bXc4G0vHIpV1P2HiCKFWFVZSGUkEHrJOyvrPcrVL&#10;2wkSa0kFVdSCCPtHmOBHEGoIBHTD7LelXXvfuvde9+691737r3XvfuvdCB1t2jvvqLc1Nu7r7cVb&#10;t7M048cj05WWjyFKWDSUGWx86yUWToJSLmKZHUMA66XVWAn5S5x5k5H3dN85XupLW/XBK5R180kQ&#10;1SRD/CwIBowowBBTvOx7VzBZNt+7QrNbHhXBU/xIwyrD1BGMGoJHV7vxj+dmw+7Fx2095fZ7D7Om&#10;8dNHQTz+Pbe6KpiET+7WQqpS8NdUv9MfUN5tTBYZKg3I6Re0H3j+W/cIRbJv3h7bze1FCE0guG4D&#10;6d2NQ7H/AEFzrqQEaXJGLfO3tduvLWu/27VdbIM6gP1Ih/wxQMqP9+LjzYJ0fT3kp1F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dnzX+GlD3FjK7srrrHxUna+LpBJXY+mWGCDf8AQ0qKopKr&#10;U0UUe5KSnS1LUk3nRRTy3HieHFj7wXsJb8+WcnNvKsQTnWFKui0AvUUfC3ACdVH6cn4wBE9RoaOX&#10;/bX3Gl5dnXZt4ctsLt2sakwMfMcT4ZPxL+EnWv4g1LPVfS2/+4N/0/XG1MLUDOioljzT5GGoo6Ta&#10;9JR1Ap8lkNxO8Xlx0GOl9Doy+Z5rRIjSsqHn/wAme3/M/PXM68qbLbv+8tZEpkDKtuqtpkeckVQI&#10;cEEai1EVS5CnJHfeZdp5e2k7xfyD6Wg0aSCZSRVVjzRiwyDWgHcSFBPWx78ffjtsT477QTb21aYV&#10;mar46aXde7auIDLbkyMKMBJJ65RQ4ymaRhS0cbeKBWJJeV5JZOrnth7Wct+1uxja9lTXuEoU3Nyw&#10;/UncDicnRGtT4cSnSgJJ1Ozu2HPNvN+6837gbu/bTbISIogeyNT5DhqY41OcsfRQqgfPcl9BXr3v&#10;3Xuve/de697917r3v3Xuve/de697917r3v3XukvvHe+0evsFVbm3tuPE7YwNEB58lmKyKkg8jX8d&#10;PAHPkqquci0cMSvLK3CKTx7Jt+5h2PlfbX3fmG6gs9tj4ySsFWvkorlmPBUUFmOFBPS7bts3Ddrp&#10;bLbIZJ7puCoCT9p9APMmgHEkdVh9yfzQNvYp6vD9JbVO56mMtEm793JV47A6hwJsft6B6bN5GFwe&#10;GqJseykcxsD7xA59++FtVkz2Pt7ZG8mFQLq5DRw/akAKyuD6u0JB/CR1NnLvsjeThbjmWfwEOfCi&#10;o0n2NIaop/0okHzHVZXZnya7z7caoi3r2JnqrFVJIfbuLqBgdt+PTpWOTCYcUdDVhEJAeoWaXk3Y&#10;kknEPm73e9xueC6cwbrcvZPxgjbwYKehii0o1B5uGbjUmp6mvZeSuV+XwG22ziWdf9EYa5Pt1vVh&#10;9ikD5dAP7jboU9e9+691737r3Xvfuvde9+690+7d3PuTaOTgze1c/mdtZimN4MpgcnW4nIRcgkJV&#10;0M0E6qSORqsfz7Mdq3jdtjvF3DZbm4tL9PhkhkeNx9jIQfyrnpNeWVnuEBtr+KOa3birqHU/kwI6&#10;sl6P/mX782vJR4XufFjf2BDpE+5sVFSYzeNDCWs0s1KgpcJuARRgBUYUUzG7PO5495Z+3f3uOZNn&#10;aPb+f4Rue21ANxGFjukHqVGmKag4AiJzxaRj1DPM3sttV8GueW5PpLqlfDcloWPoDl46+vePIKOr&#10;j+te09g9vbbg3X15uWg3Hh5WEU7UrPFW46q06mocvjahYq/F1yqb+KeNGZCHXUjKxzy5T5y5Z552&#10;ld65Wu4ruxODpNHjb+CWNqPG/npdQSKMKqQTjtvOxbry/eGw3eF4bgZFeDD+JGFVZfmpOcGhBHQg&#10;exP0U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H3v8b+svkHgv4bvTEiDN0cE&#10;qYHeGLWOn3Fg5XuVEVSVK1+PaQ3kpKgSQPcsAkgWRY09yPajlD3P236TmCDTuEakQ3UdFnhJ9G4O&#10;lfiifUh4gK1GAq5W5y3vlK68bbZK2zEa4mzG4+Y/C3o60YcMioNBPyH+KHZ3x3ybyZyjO4Nk1NQ0&#10;WH33h6eVsTUBntBS5iEmSXb+WdWW8E5McjahBLMFZhzO90vZTm/2tuy+4x/VcvO9IryJT4bVOFlG&#10;TDIcdjnSxqI3kAJGV3KHPmyc3whbVvC3MCrwORrHqUOBIn9JcgU1KtQOiwe4e6G3Xvfuvde9+691&#10;737r3XvfuvdPu2NuZzd+4sLtfbVBUZTP5/JUmKxFBSj96prqyZYYEDEhYkVm1PIxVI0BZiFBIMtn&#10;2ncd93W32baImm3O5mWOJF4s7GgHyHmWNAoBJIAJ6S3t5a7fZy3164S0iQs7HgFAqft+Q4k4Getq&#10;np3Zme696y2ds/dG6cnvPcOEw1PT5jcOVqpK2orK99U1RDBVTolTNjqB5DBSma8xp401ktf32d5D&#10;2DcuV+UbDYt4vZtw3S3gVZZ5GLsznLAMQGKITojLVbQq6iTXrBXmLcrXd96uNxsYEtrSWQlI1FAF&#10;4AkDAZqampjUTTHQl+xd0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MGL2rtnCZTPZvD7f&#10;w2LzO6KmnrNyZWgxtJSZHO1VHTrS0s2VrIYkqK56aBdKeRm06mI5ZiSyz2baNvvLncLC1ghv7x1a&#10;eRI1V5mVdKmRgAzlVwNRNKmmSaq5769uYIra4lke3gUiNWYlUBNSFBNFqeNOOPQdP/sz6Sde9+69&#10;1737r3Xvfuvde9+691737r3XvfuvdeJCgsxAABJJNgAOSSTwAB78SAKnh17qtz5KfzDNmdZyZHZ/&#10;U8dBv/fEBlpKzMtK0my9uVSh0ZXqaZ1k3JkKeQDVDTOlMhJD1GtGi94n+7X3o9g5RaXYuShHufMS&#10;1Vpa1tYGyMsuZ3U8UjIQcGl1KU6mTkz2j3Legm4b8XtNsNCEp+tIPsP9mp9WBY+SUIbqlPsjtXsL&#10;tzPS7k7D3TlNzZN2fwCsmCUGOikIJpcRiqdYcbiaT0gmOnijVj6iCxJPPrmznTmjnjcju3NN7Nd3&#10;Zrp1GiRg/hijWkca/wBFFUE5NSSeslNm2HaOX7UWe0QJDD50Hcx9XY1Zz82JPkMdB77C/Rt1737r&#10;3Xvfuvde9+691737r3Xvfuvde9+691737r3XvfuvdCV1Z23v7pndNNu7r7O1GGycWiOrg5mxeYog&#10;4d8bmsczCDIUMp/stZ429cbI4VgLeTOeOZuQN5TfOWLlre7WgZeMcqVqY5U4Oh9DkHuUqwBBNvvL&#10;+1cx2J2/dohJCeB4Mh/iRuKsP2HgQRUdbEHxh+VWy/kft5vtBHgN/wCHpIpd0bOmn1yQgsITl8HM&#10;+l8ngppiBrA8tM7rHMAWjeXqX7P+8+we6+1HwKW3M0CA3FqTUjNPFiJzJCTTPxRkhZAKqz4h87ci&#10;7lydefqVl2qRj4UwGD56HH4XA8uDAErwIU0/uZeg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35bE4rPY2uw2bxtBmMRk6aSjyOLydJBX4+upJl0y01ZR1UctPUQSLwyupU+0t7ZW&#10;e5WklhuMUc9jMhV45FDo6nirKwKsD5ggjp6C4ntZlubZ3juENVZSVZSOBBFCD8x1Tx8nP5cdRR/x&#10;De3x8jkrKW8lXkesqqoL1lOCzPI+z8jUveshRWuKCpfzAKfFNKzJAMEvd/7qUsHi8w+14Lw5aTb2&#10;arL5k2rse4D/AHzIdQodDuSsYyG5J94kk0bZzaQr4C3IGD6eMo4H+mop/EqgFuqj62irMdV1WPyF&#10;JU0FfRVE1JW0VbBLS1dJVU8jRT01VTTok1PUQSqVdHUMrAggH3g/cW89pO9rdI8dzGxV0cFWVlNC&#10;rKQCrA4IIBBwep/jkjmjWWFleJgCGBBBByCCMEEcCOPUX2z1fr3v3Xuve/de6vD/AJdXxj/ujg4u&#10;996Y8pubc9DJDsOgqo3WXB7YrFaOozrxyqPHkNyw8QMBdMebhiKl1Xol91f2g/ce3D3I5gipvF5G&#10;RZowzDbsKGYg8HuB8B8oMg0mYDGT3f52/eF0eVttetlA1Z2HB5RwSv8ADGfi9ZPLsBNp3vMvqD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vy2WxeBxeQzWayFHisRiqOoyGSyWQqI6WioaKljaapqqqpmZIoYIYkLMzEAAe0t7e2e22c&#10;u4bhLHDYwxs8kjsFREUVZmY0AAAqSenre3nup0trZGkuJGCqqglmYmgAAyST1Q78t/ndne15sjsD&#10;qmqyG2+tFaakyOYXyUOf3wgvHL5irCfE7bmsfHTArPUxm9TpDGnj5t+9/wB5HcedXl5Z5KeW05SB&#10;KyS5Sa7HA1/FHAfKPDyLmWlfCXKXkD2ttdhVN235Um3rBVPijh9KeTyDzbKqfgrTWa4PeKHUx9e9&#10;+691737r3Xvfuvde9+691737r3Xvfuvde9+691737r3Xvfuvde9+691737r3Sw2FvvdPWe7cJvjZ&#10;mUlxG4sBViroKtFWRGurRT0tVTyAxVVDWU7tFNE4KyRuQfr7PeWuZN55R3y35i2CYwbrbPqRhkej&#10;KynDI6kq6nDKSD0X7rtVjvW3y7ZuSCSzlWjD+YIPEMDQgjIIr1szfHLvvbnyG65od54dEx+XpnXF&#10;7t26ZfLPgM/FDHJPArGzz4ysRxNST2AlhazaZUlROu3tV7l7V7pcqR7/AGAEV8h8O5grUwzAAker&#10;RsDqif8AEpoaOrquFfOHKt5yjvD7bcVe3I1RSUoJIycH5MODr5HhVSpI9+5K6C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R/w960+Q1JPk6mFdp9hxU6x4/fGJpY2nqP&#10;DGUgpNyY8PBFnqBFsAWeOqiVVEcyoGRoR91/YnlL3Rga7mX6LmkLRLuNQS1BRVnSoEyDAFSsigAJ&#10;IFqpH3J3uHvXKMghQ/UbQT3QscCvExtko35FTmqk0IoL7q6C7L6E3D/At/4R6enqHk/g246Dy1e2&#10;twQx2LSYrKGKJWmjUgyU8qxVMIILxqGUtzQ9wPbPm7203T928zW5WJifCnSrW8wHnHJQZH4kYLIt&#10;RqUAgnKzlvmvZearT6rapQXA742oJIz/AElqcejCqnyJoaAv7j/oSdHb+Efxml757DXN7konbrDY&#10;9TTVu5GlR1p9xZMFZsftGGUFdYqrCat0kmOjGklHnib3kL93n2if3J5pG4btGTyftzq89QdM8nFL&#10;YHz1fFNT4YhSqtIh6jT3M51XlXaPprNh++7pSI6cY14NKR8uCV4vnIVh1sZxxxwxxwwxpFFEixxR&#10;RqqRxxooVI40UBURFAAAAAA99VkRY1CIAEAoAMAAcAB5AdYekliWYksTk9c/dut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jnnhpoZqmpm&#10;ip6eniknnnnkSKGGGJDJLNNLIVSOKNFJZiQABc+6SSRxRtLKwWJQSSSAAAKkknAAGSTgDqyqzsEQ&#10;EuTQAZJJ4AD1619vmv8AMGv7rzlZ19sPIz0vUmDrfG8sGunk33k6KYgZeuIbW2AgmjD0FMwXVYVE&#10;q+TxpBzD+8H763PuDuMnK/LUrJyRbyUJFVN5Ih/tXzXwVIrDGaVxK416Fjyz9tfb2Llq1Xdt1QNv&#10;8q8DnwFI+Bf+GEYkYVp8CmmotX37xh6lnr3v3Xuve/de697917r3v3Xuve/de697917pxxuIy2Zm&#10;+2xGLyOVqOP2MbRVNdNyGI/apYpX5CE/T8H+ntVaWN7fyeFYwyzS+kaM5/YoJ8j0zNcW9suu4dI0&#10;9WYKP2kjp+fr7fsSPJJsjd8ccas8kj7azKIiICzO7NRBVVVFyTwB7M25X5lRS77dfBQKkmCUAAeZ&#10;7Oko3famNBdW5J/4Yn/QXSUlilgkeGeOSGaJikkUqNHJG6mzI6OAyMp+oIuPZI6PG5jkBWQGhBFC&#10;D6EHh0vVlZQykFTwI4dY/det9e9+691737r3XvfuvdGg+JPftZ8f+2cXnamonOytwNBgd90Eet0l&#10;w08tocvHADpev29UyfcxEAu0XlhUgTMfcxeyHuZP7Y87Q7jMzf1fuiIbxBUgxE4lA83gY618yutB&#10;TWegRz/ypHzZsElqgH7yhq8DejgZSv8ADIO0+VdLH4R1s2wTw1MMNTTTRVFPURRzwTwSJLDNDKgk&#10;imhljLJJFIjAqwJBBuPfXiOSOWNZYmDRMAQQQQQRUEEYIIyCMEdYVMrIxRwQ4NCDggjiCPXrJ7v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vvPZO0+w9vV+1N7YDG7l29&#10;koylXjMnAJoi2llSop5FKVFFWwayYqiF454W9SOrAH2Tb/y9snNO1y7LzDbRXe1zCjRyCo+TKcMj&#10;itVdCrqcqwOel23bnf7Rdpf7ZK8N2hwymh+w+RB81IKkYII6pj7u/lp7zw+6cdU9K1i7j2dnszSU&#10;VRj83WU9NmdkQ19RFC9bW1MhhTO4Cg8hdpIV+9jiADRSkNKcBvcP7pO/2O8xTe30gu9hubhUZJmV&#10;ZbQOwBdmNBNClSSyjxVUUKPQucjuWfefbrixdOZV8HcYoyQyAlJioJ0gZ0SNwoToJ4MtQvVuvTnU&#10;+2Ok+vcB15tWIfY4enDV2QeJIqzO5mdUbJ5zIaC2qryE6306mEMQSJD440Azi5D5K2j2+5XteVtl&#10;X/F4E73IAaaU/wBpM9PxO2aVIVQqL2qoGP3MW/XvMu7y7vfn9WQ9q1qEQfCi/JR+01Y5J6E/2MOi&#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f8A5kHyTl29i06C2dkDFl9wUUdb2LWUsrJNQbfqlWTH7ZDx2KS7gjPmq11A/ZBEIaOp&#10;a2FP3r/dp9rsx7abDLpvrqMPfMpoUgbKW9RwM47pBUHwtKkFZjSefZzkxbuc817ilbeFtNuCMNIP&#10;ik+yPgn9OpwUHVJ3vnx1kr1737r3Xvfuvde9+691737r3Sp2fsnd3YGcptt7J25mN0Z2qBaLGYWh&#10;nrqgRKVElTOIlKUtJDqBkmlKRRjlmA59nOxcvb5zPuKbTy9aT3m5PwjiQu1BxY0wqj8TMQqjJIHS&#10;Hcdz2/abU3u5zRwWq8Wdgor6CvEnyAqT5DqzLqL+V9uzMxUuV7l3dBtClkEcr7W2p9tmdxCNgNcF&#10;bm51kwOLqkN/8xHk4yLcg3HvLrkb7nm936Je8/Xy2MJoTb22mWenmHmNYY2H9BbhfmOHULcwe99h&#10;bloOXLc3DjHiy1SP7VQd7D/TGM/LqxTYHwy+N3XccRxnWWFz1fGFL5beqHd9bLKosJxDmvucVRSj&#10;8GlpoADza/PvKjln2D9p+VUU2e0W9zcjjLdj6pyfWkuqND/zTjQedK9RBu3uNzlvDHx72WKI/gh/&#10;SUD0qlGI/wBMzdGXocfQYumjosZQ0eOo4RaKkoaaGkpohwLRwU6RxIOPwB7lu2tbazhFvaRpFAvB&#10;UUKo+wKAB+zoFyyyzuZJmZ5DxLEkn8znqX7f6b6RW8et+v8AsKkai3zsvbG7KcxmNRnsJj8lLCp/&#10;NLU1MD1NJIpN1eJ0dTyCD7D+/cp8sc0QG35i2+zvYqU/WiSQj/SswLKfQqQR5Hoy27ed22iTxNsu&#10;Z7d617HZQftAND9hBHVcHen8s3aGbp6zO9GZOTaGaSN5l2bnayryW2Mg6KW8GPy1U1VmcJUzNexm&#10;espy1lAhS7DFH3H+6LsW4xSbj7czGx3AAn6WZmkt3I8kkYtLEx/pmVK0FI1yJj5X96dwtXW15oQX&#10;FsTTxkAWVfmyiiOB8gjedWOOqat5bL3T17uTJ7R3nhK7b24sRN4K/GV8eiaMsoeKaJ1Lw1NLURMH&#10;imiZ4pYyGRipB94Eb/y/vPK+7TbHv9vJa7rA1HjcUI8wQchlYZVlJVgQVJBr1kZt25WO72abhtsq&#10;zWcgqrLw+YPmCDgggEHBAPSX9k/S3r3v3Xuve/de62F/5eHc79mdKR7Qy9X9xufqmal23MZH1VFT&#10;tWoikk2nVvc/ppqammoBYfooVJuWueov3W+f25u9vhsd8+reNlZYDU9zW7Am2Y/6VVaEfKEE5PWI&#10;/u7y2Nl5lO4W60sr8GQeglB/VH5kiT7XI8uj9e8mOop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HZW/MR1hsHdvYGda2M2pg63LzRBtL1k0&#10;Eemhx0DEECpydc8VPFfjySrew59h7m3mSx5P5avuZ9yP+J2Vu8pHAsQOxB/Skcqi/wBJh0Z7Ntdx&#10;ve62+02v9vPKqA+gJyx+SrVj8getU3eu8M72Bu3cO9dy1bVud3NlavL5KoOrR56uUuIYEZm8VJSx&#10;6YoYwbRxIqjgD3xb5g33cuZ97uuYN3fxNyvJ2lkbyqxrQDyVRRVXgqgAYHWd227da7Tt8O22S6bW&#10;CMIo+QHE+pJyT5kk9Jf2T9Leve/de697917r3v3Xuj6/Fv4L7x7zWj3hvGau2P1g5jmp6/7dRuDd&#10;sOv1rtumqkaGmoHRSP4hOjxaiPFFP69GSvs393LfvcYR77vzSbdyeaFX0/r3Ir/oCsKKhH+juCta&#10;aEk7tMV88+6G3crltu24Ldb2MFa/pxH/AIYRkt/wtSD/ABMuK3rdZ9S9edP7fj2113tfG7cxwCNV&#10;SU0ZkyWVqEXR95mcrOZMhlKsjjXNI+hfSulQFHR7lHknlbkXbBtPK1nFaWuNRUVkkYCmuWQ1eRvm&#10;7GgwKAADF3et/wB35huze7vO803lU9qj0RR2qPkAK8TU56Eb2Kuifr3v3Xuve/de697917r3v3Xu&#10;ve/de6Kn8rvjFt75F7Imhiho8b2NgKSom2XuaSPQwmGqc7ey00dpJcFlJRpYkOaSVvNGpIdJIX96&#10;faDa/dTl5o0WOLmq2RjaXBFM8fAlIyYZDg1qY2PiKD3K475D52u+T9zDEs+zysBNH8uHiIPJ1H2a&#10;wNJPArrW5nD5Tb2XyeBzdDUYzMYavq8XlMdVJ46mhyFBO9NV0s6XIWWCeNlNiRcce+St/YXm1302&#10;27jG0N/bytHIjCjI6EqykeoIIPWZttcQXdul1bMHt5EDKw4MrCoI+RB6bPaTp7r3v3XujofArtJ+&#10;tPkRtekqagw4LsJX2Fl0Z7RfcZiaF9uzlWBTyx7ip6aLX6SkU0nNiwM/fdq5yPKXunZwTPp27dAb&#10;OUVxqlIMDU4VE6xrXFFd80JBjj3V2Mb1yhPIgrdWn66etEB8QfZ4ZY08yo+XWyD76v8AWH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flcvisFj6nLZvJ4/DYuijMtZksrW02Px9JECAZKmsq5IaeCME/VmA9pb2+st&#10;utnvdwmigs4xVpJHVEUerMxCgfMkdOwW891KsFsjyTsaBVBZifQAAk/l0U3dvzy+L+0qqWhfsRdx&#10;VkLaZI9pYbMZ6lHqC6osxT0aYKpX6n9qqk4H+IvCe9/eT9ntkmNu26i6nU5FtFLMv5Sqohb/AGsh&#10;/wAFR9Ye1nO+4RiUWfgxnh4roh/NCdY/NR0H9J/Mt+NlTOYpm3/j4wL/AHVXtWB4CdarYLQZetqb&#10;lWLf5u1lP5sCGIPvbe0ssmiQ7nEv8TW4I4/0JXb5/DwHrQE2k9mOc0XUv0jn0Epr/wAaRR/Pob9l&#10;/MD4279lipsF2ztumrZrKlFuRq3aNS0rfSCL+9FJiYama/AELyaj9L+5E5f99PabmV1i23e7Rbhu&#10;CT67Zq+g+oWIMfkpavlXoM7l7e85bUpe6sJjGPxR0lFPU+EXIH2gfPoyEUsU8UU8Esc0E0aSwzRO&#10;skUsUih45YpEJSSORCCrAkEG49yujpIgkjIaNgCCDUEHIIIwQRwPQNZWRirAhgaEHiD6Hrn7t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rf+aL2S+F652V1jQzslRvjO1GczKRSWLYLaa07U9JVRA8w1ucyUE0ZP&#10;GugNvp7w4++LzY238qbfyhbtSXcbkzSgH/QbbTpVh6PNIjj5wn06nH2P2YXO8XO9yiqWsQRKj8ct&#10;akH1VFYH5P1Rt7509ZO9e9+691737r3XvfuvdWa/BT4cQdo1EHbnaGME3XePqZE2zt2rVlTeeVpJ&#10;gklbXxMv721sbMjI0d7VtSpRrwxypLl593D2Gj5xlXnjnGHVytE5FvA3C6kU0LuPO3jIIK8JZAVP&#10;Yrq8K+6PuK2xoeX9jem7uP1JB/oKkfCp8pWGa/gXI7ipW9iCCGmhhpqaGKnp6eKOCCCCNIoYYYkE&#10;cUMMUYVI4o0UBVAAAFh76PRxxxRrFEoWJQAAAAAAKAADAAGABgDrF1mZ2LuSXJqSckk8ST69ZPd+&#10;q9e9+691737r3Xvfuvde9+691737r3Xvfuvde9+691SJ/M46STAbrwHduEpPHj95tHtzd3iW0cW6&#10;MdRFsRXvZQA+ZwlI8bfjXQaj6pDfnl97329XbN6tfcLb0pa39ILmgwLiNP0nPzliUqfnDXi3WTPs&#10;pzKbuwl5ZuWrNbfqRV4mJj3r/tHIP2PTgOqqfeF/U69e9+691Joqyqx1ZSZChnlpa2hqYKyjqoWK&#10;TU1VSypPTzxOOUlhlQMp/BHt63nmtZ0urZilxG4ZWGCrKQVYHyIIBHz6pJHHNG0MoDROpBB4EEUI&#10;PyI62zur95wdidcbF31BoC7t2pgs9JHGbrT1WRx1PUVtGbca6OseSJh+GQ++2nJ+/wAfNPKm3cxx&#10;U031lDMQPwtJGrOv2oxKn5jrAje9ubaN4utretbed0r6hWIB/MUP59Lr2I+i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k/KP5&#10;bbN+N+Gio2hj3N2LmaV5tv7RhqViSngJaNc3uOoTVLjsMkqsI1VTPWSIY4gqiWaGEfeP3u2H2osB&#10;AVF5zVcITBbBqUHDxp2FSkQNQoA1ysCqUAeSMf8AI/IG4843JkBMGzxtSSUitTx0Rjgz04/hQGrV&#10;JVWoF7c757T7vy75XsLdVdlIFqJJ8fgKeSSj2zhQ+oLHicJFIaSAxxNo8ziSpkUDySueffMvnj3K&#10;5y9xL43vNF7JNGGJSFSUt4q+UcIOkUGNZ1SMPjdjnrK7l/lXYuWbcQbRAqNSjSHMj/6Zzk5zQUUH&#10;go6B72BOhD1737r3XvfuvdDn1H8kO4+kauGTYe8sjS4qOUyT7VyckmW2nWB2DTCbB1cjU1NLPazT&#10;03gqbfSQe5G5H92OfPbydW5bv5Usgam2kJktmrxrCx0qT5vHok9HHQY5g5N5d5mjI3W2RpyMSr2y&#10;j0o4yQPJW1L/AEertvjD85Ni98yUe0dxU8OxuzpIgsWGmqDJg9zSxxFp5NsV8xEoqfQzmgqP31T/&#10;ADb1AWRl6Fez/wB4rlz3JePY91Vdu5vIxEWrDcECpNu5zqwT4L94HwNKAxGNHO3tjunKqtuFmTdb&#10;IDlwO+ME48VR5eWte0niEqAT0e8jeov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e/8AmU7pbO/JGowgkJi2VszbOC8I&#10;a6R1GRiqd1SyFASFllg3DECTYlUX8Ae+X33tN5O5e7DbeD2bft9vDTyDOGuSaepE619QB8ustvZm&#10;xFryaLmndc3Mj1+S0iH5Axn8yeq/veMfUsde9+691737r3Q+fGjpWs777e23sNDUQYQu+a3dkKcf&#10;uY7a2LaKTJPG5BENTXvJHR07kMEqKmNipUEe5M9o/b+f3L55tOW11Lt9TLcuvFLeMgyEHyZyViQ0&#10;IDyKSCAegpzpzLHyry/NupobmmiJT+KVq6ftC5dh5qpANetoPDYbF7dxGLwOEoafGYbC0FJi8Vjq&#10;VPHTUOPoIEpqSlgS5IiggjVRck2HJv77DWFhZ7XYw7bt0aw2FvEscaKKKiIAqqB6AAAdYRXNxPd3&#10;D3Vyxe4kcszHizMakn5knpy9q+meve/de697917r3v3Xuve/de697917r3v3Xuve/de697917ovf&#10;yq65j7S6A7L2ssHnySbdqtwYFVVTN/HtsgZ3GRQM3+bevmoftWI/3XOw+hPuL/eflVecvbLd9mC6&#10;rsWrTQ+vjW/60YHoXKeGT/C5Hn0LeRd4Ox82WV9WkPjCN/TRJ2MT/pQ2r7VHWrl745dZw9e9+691&#10;737r3WxR/Lo3Q+4vjHt+gkl8smzty7p2uzFw7qhr13LTxPZiy+Gl3HGqqbERhbC1vfU/7q28Nuvt&#10;Ba2znU9hd3Fvxqaa/HUH0os4AB/CB5U6xB94LEWfO00oFFuIYpf+M+GT+ZjJPzr59Hp95HdR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AHyU74wvx76xym9K5aetztS38J2fgZZSjZrcNTG7QLIE/dGOx8StUVTi1oo9AYSSRgxl7te5O3+&#10;1/KE2/3IWTcX/TtYSaeLOwNAaZ0IKvIcdq6QdTKCLOTOVrnm3e022Kq2o7pnA+CMcflqY9qj1NaU&#10;B61kt4bv3Hv3c2a3hu3K1Oa3Fn66XIZPI1T6pJZpSAscaC0dPSU0SrFBCgWKGFFjRVRQByF33fd1&#10;5l3e433e5nuN0upC8jscknyA4KqiioooqKAqgKAOs1tu2+z2qyj26wjWOziUKqjyA9fUk5YnJJJJ&#10;JPSa9lPSzr3v3Xuve/de697917r3v3XussM01NNFUU8ssFRBLHNBPDI0U0M0TB4pYpUKvHLG6gqw&#10;IIIuPd45JIpFliYrKpBBBIIINQQRkEHIIyD1plV1KOAUIoQcgg8QR6dbBXwS+VM/d+16nYm961Je&#10;zNlUEErVsrHz7v21G0VHHnXDEmTLY+d44cgeBI80Uo5kcJ09+7f7zSe4ezPy3zDIDzft8QJcnN1b&#10;iiiY+siEqsx8yyOMuwXEv3R5FXlm+G6bYpGy3LkUHCKTJ0f6VhUx+gDL+EE2Be8neom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WT+a1ecj8pO4agtKxj3BQUF5m1vbF7dw2MCglmtEoo7Ri/pjAFha3vkN94K5N37yb7KdRpcomc&#10;n9OCKP8AZ249BQdZre2sXg8jbcmMxM2P6Ujt+3Ofn0Vr3DfQ4697917r3v3Xur0P5XvW0OF6x3d2&#10;bVU6jJb33CcJjZmGpl27tdNDNEx/zYq87W1SyKB6vtYySbC3Rr7nfKce38n33N8yj6vcbrwoz/wi&#10;3FMemqZ5Aw8/DUngKYwe9+8tc73b7LGf0baHWw/4ZL6+tEC0/wBMerQfeYfUIde9+691737r3Xvf&#10;uvde9+691737r3Xvfuvde9+691737r3XvfuvdeIDAqwBBBBBFwQeCCDwQR78QCKHh17rUg7F2+u0&#10;uwd9bVRWRNs7x3Pt9EcaXRcNm67HKrrpTSyimsRYWP4HviDzVta7JzRuWyqCFtL+4gAPECKV488P&#10;4es/dnuzf7Ta3xyZraOT/e0Vv8vSN9kHRj1737r3V638rWPL0/UW/Ya3H5ClxlRvxMniaupgqYaL&#10;IGpwONoa6THtLGtPUCB8XGkjxM3Nla2ke+j33N1vouRtyjuIpUs23LxImYMEfVDGjlCQFahjUMVJ&#10;zQHgOsXffE278wWrRujTi10uAQStHZl1UyK6iQD9o49Wd+8v+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1uvnJ3nP3N3Vl6PHVjTbK&#10;69mrdp7Whjk1UtTPTVAj3Dn0AJjd8xk6fTHIvD0dPT/kG/J77xfuNJz97gTwWsmrl7a2e2twD2sy&#10;tSeYeRMsi0DDjEkXnXrMj2w5XXlzluOSZabldgSynzAI/Tj/ANopyPJ2fomfuA+pG697917r3v3X&#10;uve/de697917r3v3Xuve/de6Fjo7s/I9OdrbK7Dx8sqx4HM0zZeniLH+Ibeq2+zz+OaNWUSGrxU8&#10;qpquFl0Pa6j2NvbrnC65D502/mm2LBba4XxVH44G7Zkp56oywFeDaW4gdEPM+yQ8xbDc7RKBWWM6&#10;CfwyDMbfkwFfUVHn1tZ01RBWU8FXSypPTVUMVRTzxnVHNBOiyxSxsOGSSNgQfyD77RxSxzxLNCwa&#10;J1DKRwIIqCPkRnrBF0aNzG4IdSQR6EYI6ze3O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zvzixxxfyp7ep/GsQmy2DyICsWVhltpb&#10;fyhk1En1StVlmH0ViR+PfIz7xNr9H7z75FTTqnhf/nJbQyV/PVU+hqOs0vbGbx+RdvetaRuv+8Sy&#10;L/KnRUPcK9Dzr3v3Xuve/de62cfhdQU+N+LvTtPSqVik23U17A6f+BGVzmWylY3oVBZ6uscji9jy&#10;Sbk9fPYC2itPZ3YYoRRDaM/+2kmkkbhTizE/4anPWFHuRK83PG4u/wAQmC/kqKo/kB0aD3MPQI69&#10;7917r3v3Xuve/de697917r3v3Xuve/de697917r3v3Xuve/de697917rVb76oK7J/IzuvH42jq8h&#10;X1fc/ZcNJQ0NPNV1lTM29c3pip6anSSaaVvwqqSffGT3Ktrm891eYbW0jeW5ff78KiKWZj9XNhVU&#10;Ek/ICvWdPKssUHJ+2zTMqRLttsSzEAAeCmSTgD7ejFdRfy7u9exftcjuylpeqtuzGN3n3THJNuWW&#10;BwCWpNp0rpWQzoTYx5CXHsPxf6GVeRvus+4/NWi63tE2Xa2oSbgE3BU/w2ykMCPNZmhP29A/mD3e&#10;5X2fVDYM1/eDyixGD85Tgj5xiTq0fqL4F9A9Wfa19dgG7G3LAI3Oa3wsGRooZ1Idnx+2kjTBU6iQ&#10;Bo2miqaiLSLTfUnMbkb7tftlyZoubi2O67utD4t3R1DcapAAIVzQqWWR1ph+NYP5g91Oa991RRS/&#10;R2R/BDVSR/Sk+M/OhVT5r0dCOOOGOOGGNIookWOKKNVSOONFCpHGigKiIoAAAAAHufkRY1CIAEAo&#10;AMAAcAB5AdRuSWJZiSxOT1z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2+V3aL9QdCdgbuo6k0uckxX93tsyI5SoTcG43GJoaqlI/3fiUq&#10;JK2xI9NMfr9DFnvTzi3Ivtrue+QPo3Ew+BbkGjCec+GjL84wzS/ZGehfyHsY5h5qtNvkXVaiTxJP&#10;Tw4+5gfk9An+261d/fHXrN/r3v3Xuve/de697917r3v3Xuve/de697917r3v3Xuve/de62jPj9vf&#10;HP8AGbqnee5srR4rH0HWW3DmszlamGio4FwmLgxdZX1lTPIIYllloi5YkAluALge+xntjzDat7R7&#10;Lv8Au8yQ2sWzweLLIwRV8KMRs7MTQAlCSaiteA4dYP8ANm2TDnS/26yjaSV72TQigsTrYsFAGTTV&#10;Top3Zv8AM86s2xWVON652pnOyJ6d2i/jFTVrtLbkzfTy0U1XQ5LNViRt9Q9DTq9vS9jq9wpzf98D&#10;kzZ53tOVLK43aRTTxWb6aA/NCySSsB84UB8moa9D3ZPZLfb2NZt4nis0IroA8WQfJgGVB+TtTzHl&#10;0WLK/wA0/uKZ2OE6960x8ZkUomVj3RmHWLSwZGkpNw4JWkL2IYKAACNJvcRBe/fM57kYnbtr2iJa&#10;48QXEpp6VWaHNfOg9KeYG0HsZy8o/wAZu71zT8PhJn843/ZX8+k9N/NB+Q0k8Mqbd6np44iC9NDt&#10;zdDQVNmvaZp96z1Kgjj9uSM2/wAefZU/3w/dF5FdbXZFUcVEFxRvtrdlv95YdK19keUVUqZr8k+Z&#10;kiqPspCB+0HqV/w6T8gP+eP6d/8AQf3r/wDbB9vf8GR7nf8AKBsP/OG7/wC23qn+sdyn/wApG4/8&#10;5If+tHXv+HSfkB/zx/Tv/oP71/8Atg+/f8GR7nf8oGw/84bv/tt69/rHcp/8pG4/85If+tHXv+HS&#10;fkB/zx/Tv/oP71/+2D79/wAGR7nf8oGw/wDOG7/7bevf6x3Kf/KRuP8Azkh/60dS6T+aZ3ihf77Y&#10;3VFQCF8YpMZu+iKHnUXM28q8SAi1rBbf4/h+D75XuKpP1O3bK48tMdylPtrdPX+XTcnsbywaeFdX&#10;6+tWib/BCv8Al6m/8On9w/8APvOtf+pe6P8A7IPaj/gzOev+jXtP7Lj/AK3dNf6xfL3/ACmXv/VL&#10;/rX17/h0/uH/AJ951r/1L3R/9kHv3/Bmc9f9Gvaf2XH/AFu69/rF8vf8pl7/ANUv+tfVx3Um49z7&#10;w6z2PuzeWOx2H3JubbmNz+SxeKWqSix/8XgFfSUiJWzVFUk0FBURLMruxEwcfSw955ckbrvG+8o7&#10;dvW/RRQbteWkc0kceoInijWqgOWYEIyhgSaNq8usdt/s7Lb96urDbneSzgmaNWamptB0k9oAoWBp&#10;QcKdCJ7FPR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FfzONpvhu+8PuVI7Uu8ti4moabTYPk8HWV+Hq4ib&#10;AO0WPhoze5NnA+gHvmf977ZWsPcuDd1H6N/tsbV9ZIXeJh86IIj+f2dZW+yd+LnlWSyJ/UtrphT+&#10;i4VwfzYv+zquP3il1MPXvfuvde9+691ssfBXcVPuP4udYPE8Znw1Jmdu10SEE09Rh9wZSnhSQAtp&#10;kmxxgm5/EoP599bfu47rFuvs5s7IR4kEcsDgfhaKaRQD8ymhvsYdYY+6Fm9nzxfBgdMjJIp9Q8ak&#10;0+xtQ/Lo3PucOo/697917r3v3Xuve/de697917r3v3Xuve/de697917r3v3Xuve/de697917oPdp&#10;dT9cbFyucz21dnYXFZ/cuUymZz24VpzWbgy2RzNbNkclNW53IPV5aWKprah38Rm8KFrIijj2F9k5&#10;K5U5cvLjctmsLeDc7uaSWafTqnkeVy8heZy0hDOSdOrSK9qgdG9/v28bpBFa31xLJaQoqJHWkaqi&#10;hVARaICAAK0qfMnoQvYo6K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m/+aj2OHqOtepaOob9iOt39nqdXvGXmNRgdsll&#10;U8TRRx5MkNyFkUj6+8DPvm81hpdo5Jgc9oe9mWuKmsNv+YAuOPkwPn1kV7F7PRL3f5BxKwIfspJJ&#10;+R/T/YeqfveCvWQnXvfuvdOeFwuV3Hl8ZgMFj6rK5rM19LjMVjKKJp6uvyFbMlPS0tPEvqeWeaQK&#10;B/U+1m37fe7rfQ7ZtsTz7hcSLHHGgqzu5CqqjzJJAHTNzcwWdu93dOsdtGpZmY0CqBUkn0A6vA6B&#10;/lubA23iaDO93rJvXdlTBFUTbXpq+potqYCSREf7OWXGz09dn6+le6ySmdKNjdVidQJG6Ie2f3Tu&#10;WNpsYtx9wwdw3t1DG3V2S2hJAOkmMq8zqcMxcRHgEYAO2MvNfvJu15cPa8s0trBSQJSoaWT5gMCs&#10;anyFC/mWB7Qbmo+JvxrqaN6GTpXYKwvEsLPT4OGkrAi6bFMhSmGvjl9PLrKHPNzyfc4S+yftNNAb&#10;d+X9sEZFKrCFanydaOD8w1T5nqP0595zSTxRuV3qBrlyR/vJqtPlSnRSu4P5ZXWW4qKryHUOWyGw&#10;M+scklLhcrWVef2jWSgO6U8ktY1RuHFGV2CmdairSNBxTsfrCXPX3ROUN1t3uuRp5ds3MAlYpGaa&#10;2Y5IUltU8dTjWHkCjhEeh9y971b3ZyLFzBGl3aVy6gRygetBSNqfw6VJP4x1TD2N1xvLqjduS2Tv&#10;vC1GD3BjGQyU8pSWnqqWa5psjjqyIvT1+Oq1UmOaNmUkFTZ1ZRgHzVynv/JW9y8vcyW7W25w0qpo&#10;VZT8LxsKq6N+FlJHEGjAgZH7PvO3b9YJue1SCW0fzGCCOKsDlWHmD9vAg9Ib2HOjPr3v3XujPds/&#10;IHObq6r6m6UwmRlptk7G2fhjnqeleSKLce7KgPkpWr7iN56Tbq1KU8ULDxirSaX1/sssw87e5+47&#10;1yZsnt9t0rJy9t1hF4yqSBPctWQ6+BKwagiqRp8UO/d+mQCNg5StrDfb/mW6QNud1cP4ZOTHEO0a&#10;fQyULE8dBVcdwJYfcPdDfr3v3Xuve/de697917r3v3Xuve/de697917r3v3Xuhe6E67btfuTrrYB&#10;ilmpNwbmoI8usIJkTb9CzZTcUykfpaHB0VQwJ4BHsc+2nKx51592rlkqWgurxBLTj4CfqTn8oUc/&#10;l0H+at3Gw8u3m7VAkhgbRX/fjdsY/N2UdbWKIkSJHGixxxqqRxooRERAFVEVQFVVUWAHAHvtGqqi&#10;hEACgUAGAAPIdYJEljU5J65e99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1/5m/Wz7n6cwHYNFTtLXdbbi&#10;ArnRATHtvdf22MrpGIBkPizdNjrf2VRnJ94l/e95SbeOQrbme3XVc7Tdd5A4QXOmNz64lWD5AFj1&#10;M3spvIsuYpdplNIr2Ht/5qRVZf2oZPzoOqFvfNbrKjr3v3Xuve/de6t7/lcduwUtZvXpPK1SRNk3&#10;/vztJJZFTz1tPT0+O3PjofI95aiShp6SpjijFxHT1DngEjOb7nPPEUM+4e3164BmP1lsCaVZVWO4&#10;QVOWKLFIqgfCkrHgesfffDl9njtuZYFJCDwJaeQJLRMfQai6knzZB1ct7z36xz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W/5Tdj&#10;ntTv3svdsVQtTjG3DUYPASRPrp3wG2wuCxNRT8kLHkKagFUwHBknY/n3xx95eazzn7mbvvaMHs/q&#10;mhhINVMMH6MbL8nVPEPzcnz6zi5G2f8AcXKllYMNM/gh5AePiSd7A/6Utp+xR0X73GHQs697917q&#10;3L+WD0pTZLI7n7zzlIsy4OeXZ+yRPHdYsrUUkNTuTMw6gCJqXG1kNJDIupSKqoU2ZBbOH7n3t9Dd&#10;XV57jbigYW7G1tKjhIVDTyivmsbJErCo/UlHFcQB728yvDDByvatQygTTU81BIjQ/IsC5HHtQ8D1&#10;c/7z86xw697917r3v3XuiNfPno/G9p9KZrdlLSRrvPq6grd1YiuSNfPU4Gjj+43RhaiQKzvSyYuF&#10;6qJQCRVUyAEK8l8dPvL+3dpzl7fXG9woBv8As0b3MTgZaFRquIieJUxgyKOPiRqBQM1ZP9qeZ5ti&#10;5lisHY/u6+dYnXyDk0icfMMQpP8ACxrUgU10/fK3rL/r3v3Xuve/de697917r3v3Xuve/de69791&#10;7r3v3Xuve/de697917r3v3XurWv5WvW65Peu/u062ANBtXD0u1cI8itpOW3HI1XkqmnYC3noMVjV&#10;ha5/RX/Q3uM0vub8pi85g3PnK4WsdlAttET/AL9nOqRl+aRxhT8puHpBHvlvJg2202KI908hlf8A&#10;0keFB+TM1R806u399C+sa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zvTaWI35tHcuy89E0uG3Vg8l&#10;gciqafKtNk6SWleaBnVljqafyeSJrHRIqt+PZRzBsljzJsd3y/uQ1WF7byQvTjpkUqSta0Za1U+T&#10;AHy6W7bf3G1bhDuVqaXEEquvpVSDQ/I0oR5io61Ruwtj5rrXe+6dhbiiMWY2rma3EVZ0MkdQKaQ/&#10;bV9OGJJo8jSNHUQt/ailU/n3xY5p5d3DlLmK85a3RdN/ZXDxNigbSe11/oyLR0PmrA9Z4bRudtvW&#10;2QbrZmtvPGHHyrxU/NTVT8wekb7IOjHr3v3XuldsLe2e643ltvfW2Kn7TO7XytLlsfKQTE7wNaak&#10;qUBHlo66mZ4J0+kkMjKeD7POWuYdy5T3+05k2d9G5Wc6yIfIkcVYeaupKOPNWI8+kG67Za7zt021&#10;3q6rWeMq3rngR6FTRlPkQD1tKdOdr7a7q67292HteUfZZmlAraB5FeqwmZpwseVwlcFtpqsfU3W9&#10;gJYykq3R1J7I8h86bT7gcrWvNOzN/i9wnehNWilXEkT/ANJGxXgy6XXtYE4N8xbDe8tbvNtF8P1Y&#10;2w3k6H4XX5MP2GqnIPQn+xh0S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D8ouyT1P0N2RvGnnNPlYcBNh8BIhHlTcG4pI8HiaiIca2oKqvFSw/4&#10;5wsfx7jP3i5sPJPtru2/RNpvVtjFCRxE05EMTD10M4kPyQ9CvkfZv39zVZ7c4rAZQ8np4cfe4P8A&#10;pgun7SOtWz3xu6zj697917r3v3Xutpj4x9br1P0T1vsySAQZKm29T5XPqVYSf3h3Az5vMxys4Ejm&#10;krq94ELAERxKLAAAdlPaHlMcle2+07Ay6btLVZJvXx5qzSg1ydLuUFfwqBQAUGDXOu8nfuabzcga&#10;wtMVT/mnH2JT7VUMfmT0PPuSegt1737r3XvfuvdJXfZoRsjeRyYDY0bV3Ccgp+hoRiKz7sHkcGn1&#10;fkeyXmP6b+r1/wDWf7ifRT6/9J4Tav8AjNel21+L+87bwP7bx49P+m1in8+tRj3w866Ade9+6917&#10;37r3Xvfuvde9+691737r3Xvfuvde9+691737r3Xvfuvde9+691ss/B3rT/Rn8cdj01TT/b5jeEMu&#10;/s2DH4pGqNzJDNikmQ/uJNTbbgoYXVvUHjbgfQdbfu7cpf1R9qduhlXTf3ym9lxQ6rgAxgjiCsAh&#10;Ug5BU8OAww9zt6/fXON06GtvbkQJ54jqGp8jIXIp5Efb0bj3OHQ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oX+Zp0G1VSYnv7blEWloVo9tdhpAjEtRPItPtncUwVdIFNPJ/D6iRiSwlpFAARj7&#10;wZ+937aGaCD3M2qOrxBbe9AH4CaW85p/Cx8F2JqQ0IAopPWQXsrzWEkk5UvG7XrJb19eMkY+0fqK&#10;PlIfMdU0e8COsjOve/de697917o3vxD+UeV+Oe9GjyRqsl1rueeCLd+FhHmno5EHjp9y4aFpI0XK&#10;0CHTIlwtVT3jb1rC8c5+xvvHe+1XMBS71y8pXjAXUQyUIws8QqB4iDDDhIlVPcEZI+9weR4OcNtr&#10;DpTeoATE5wD5mNz/AAt5H8LZGCwOxztrcuB3jgcVuja+Vo85t/OUcVfisrQSialrKWYHS6NYMjow&#10;KSRuFkikVkdVZSB1Z2ndtt37bYd42eaO42y4jDxyIaqynzHoRwINGVgVYAgjrDy9srrbrqSxvo2i&#10;u4mKsrChBH+qoIwRQgkHp79mPS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C/mn9l+Ki656ioqiz1c1Vv7cEKSaWFPTCpwW2kkVeXhnnkyLlWsuuBGAJA&#10;K4MffM5t0W+1cj27dzs17MAfwrqhtwfUMxnNDiqKckYyD9jNl1S3nMEgwoEEZ+Zo8n5gCMfYxH20&#10;1+8Cesi+ve/de6k0VXPj6ykr6YxCpoqmCrpzNT09XCJ6aVJojLS1cU9LUxCRBqjlR43HDKQSPb1v&#10;PJbTpcw08WNwy1VWFVIIqrAqwqMqwKkYIIx1SSNZY2ieuhlINCQaEUNCCCD8wQR5Hq0nrb+aRv3E&#10;iCi7R2LhN30ylUfM7bqJNs5oJxqnqKGZMlh8hPe9kiWgSxHItzmRyn98fmWyC2/OO2299EMGW3Y2&#10;8tPVkIkic/JfBH7MwdvPsdtU9ZNjupbd/wCCQeIn2BhpdR8zrPR/+tfnV8cOyft6dd6rsnMThf8A&#10;cP2BCm3GVyQoQZpp6nbErO5sqrXGRv8AUj3k1yl9472o5s0xLuA2++b/AEK9Agz6eLVrc1PACbUf&#10;TqJ969r+cdmq5tvqbcfjgPif8YoJB8yUp8+jcUlZSZCmgraCqpq2jqY1lpqukniqaaoib9MkE8LP&#10;FLG34Kkg+5wgnguYVuLZ0kgcVVlIZWHqCKgj5g9ACSOSJzHKpWRTQgggg/MHI6ke3eqdFM+b3Yid&#10;c/G3sGqjkMeS3ZRJsHEAHSXqN1rLRZEq4IZJKfbqVsyEc64h9PqIS+8PzUOVPabdJkNLu9jFlF82&#10;uao+fIrAJXBHmo4cQPvbPZzvHOVpGRWG3bx3+yKhX9smgH5HrWh98j+s0Ove/de697917oe+pPjL&#10;3X3dEa3YGyq2twaTPTy7myc9NhdupLFqE0UOTyctPHkZoHAWSOkFRLGWGpQDf3JfI/tD7g+4afUc&#10;s7fJJtwYqbiQrFACOIEkhUSEHDLEHZajUB0FeYOdeWuWW8LdrlVuiKiNQXkoeBKqDpB8i+kHyJ6N&#10;vjv5Wvd88CyZLe3WGPlYqft4a/dFe8aEAkSyDa9NF5VNxZC68fq9zfa/c39w5Iw13uOzxOfwh7h6&#10;D5n6dRX5Co+fQAm98uWUakNtfOvqViX9n6hNPtofl061X8q3tZJbUXZPXtRDpBMlVDuSjl13OpfF&#10;Fi65dIFrHXc/0H5Wzfcy5zV6W+7bWyU4sJ1NfsEb/tr+XSdPfTYiv6lldhvkYyP2ll/wdM9T/K07&#10;1SS1HvbqWeHSCXqctvGkk13OpfFFsmtUqBax13P9B+UE33NvcdXpb7jsjR04tJdKa/YLR/21/LpS&#10;nvlyuV/Utr8N8lhI/aZl/wAHTLU/yxfkVBK0cWX6vrEAUiem3Lnlia4BIUVe06We6k2N0HI4uOfZ&#10;fL90D3Ujcqk+zSL6rPNT/jVsp/l0pT3s5QZatHfKfQxpX+UpH8+mWf8Als/JiKV446LZNUikBZ4N&#10;2RrFJcA3QVNDTzgAm3qReR/Tn2gk+6Z7uI5RY9udR5i5FD9mpFP7QOlK+8vJbLUtcqfQxZ/kxH8+&#10;mSX+Xd8po5HjTZuDnVGKrNFvPbAjlANg6CfIwzBW+o1Irf1A9l7/AHWfeVXKrYWzAHiLq3ofmKuD&#10;+0A/LpSvu9yMVBNxKD6GGSo/YpH7D1J2n/L3+SlZu7btBurr5cRtWo3Bi6bcWci3lsOq+wwD5CFM&#10;rkYKSi3NUZKoeHHmR440gaVmAGm/t3ZPuv8Au1Pvlrbb1tfgbK11Gs8wurNtEJcCRwqXDSMQlSAE&#10;LE0FK9Uv/dvkyPb5pbC78S/ELGNDDONUmk6VJMYUVagJLU+fWxDS01PRU1PR0kMdPS0kENNTU8Sh&#10;IoKeCNYoYYkHCxxRoFUD6Ae+pcMMVvCsEChYUUKqjACgUAA9ABQdYhu7yOZJCS7Ekk8STkk/b1n9&#10;u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m3Ht7D7swGZ2xuChiyWD3BjK3D5agnB8dXj8h&#10;TyUtVCxBDIXikNmUhlNiCCAfaDddrsd72y42fc41l266heKRDwZHUqw+VQeIyDkZ6U2d3cWF3He2&#10;jFLqJ1dGHEMpqD+0fn1q8/IjpLOdBdoZzYmVE1RjUc5Pamakj0JntsVksoxtetvQKmLxvT1SDiOq&#10;hkUXXSzcdvdP283H2z5xueW73U1oD4ltKRQTW7E+G/pqFCkgHwyKwFRQnN7lDma15r2OLdIKCamm&#10;VP4JABqX7DhlPmpHnUADfcddCfr3v3Xuve/de6OL8S/k32p0tuui2ztjF5XsHam4q+KOt63pUqq2&#10;sqKmRvXX7USCKpmx2aEZJcIhgqVFplJVJI549kfd7nPkDeo9o2eGfdNlu5QHsFDOxY8XtgAxSWnG&#10;gKSDEgqFZI75+5K2LmSwa9vpI7S/hQ6bg0UAfwy1IDJ6VOpfwnJDbHuKrnyeLx2Slx+QxMmQoaWt&#10;fF5WOniymNaqgSZqHIxUlTWUsddSl9EqxzSorqQGYc++rllcNeWcV28UsDSxq5jkCiSMsAdDhWZQ&#10;61owVmAINCRnrDqeIQTvCrpIEYjUtSrUNNSkgHSeIqAaeQ6n+1PT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wvy+7K/wBKnyF7F3DT1AqMPjcs209vsjFoDh9r&#10;D+ER1FMSS3gydZTz1gvbmpPA+g4/e+nNv9c/dHdd0ibVYxT/AE0NOHhW/wCkGX5SMry/83Dw4dZt&#10;e3uy/uLlGztHFLh4/Fk9dcvfQ/NQVT/a9Fo9xH0NOve/de697917r3v3Xuve/de6EbYPb3Z/VtUK&#10;vr7fW5dqMZVmlpcXk50xdXIpupyGHlaXE5FQf7M8Ei/4exXyzzzzhybN4/K+5Xdka1KxyERsf6cR&#10;rE/2OjDon3Xl/ZN8j8PdrWGcUoCyjUP9K4o6/wC1YdH363/mg9p4I09J2VtLbu/aFNKS5PFFtpbi&#10;YEWeaU08VdgKkp+oRx0VKGNwXFwVyW5T++HzltxWDm2xtdythgyR1tp/mTpDwtTjpWKOvDUK1EVb&#10;z7IbHdVk2W4mtZfJW/Vj+wVKyD7S7fZ6oL5r/LbbfyNxnXOG2TRbgxOEwX8VzW4aDPwUtPO+4qtY&#10;KChjQUNbX0tTDjaGOoMUwcFhWMCqkFfYa+8F737T7rWe1WHL0d1Bt9t4ks6TBVPjtREA0O6sI0D6&#10;WBqRKahSKdGvtryBecnTXlzubQyXMulI2jJI8MVZviVSCzaaimNAyePVf/vGPqWOve/de6ML8XOl&#10;3747m2xsaoEy7ejaXcG8aiB2jlg2th2hkyEccyXeCbKTzQ0MUgB8c1UjEWB9yj7OcgN7k8/WfLku&#10;obWKzXTA0It4qFwCMqZGKQq34WkU+XQR545kHK3Lk+6JT6s0jhB4GV66ceYUAuR5hSPPrZ7w+HxW&#10;38Vj8Hg8fR4nD4mjgoMZjKCCOmoqGipo1ip6amp4lWOKKKNQAAPfYGxsbLbLKLbtuijgsIIwkcaA&#10;KiIooqqowABwHWEtxcT3c73V07SXEjFmZjUsTkkk8SenH2r6Z697917r3v3Xuve/de697917r3v3&#10;Xuve/de697917r3v3Xuve/de697917r3v3Xuve/de697917r3v3Xuve/de697917r3v3Xuve/de6&#10;97917r3v3Xuve/de697917r3v3Xuve/de6RO6+zOuNhz0lLvjsDZOzKnIRSVFBT7r3Xgtuz1sELi&#10;OWakhy9fRyVMUUjBWZAwUmx59h7eubuVOW5Eh5i3PbrCaVSyLc3MMBcA0JUSupYA4JFQD0Z2Gy7x&#10;uqs+2WlzcohoxiieQKTwBKKaE/PpJ/7MR8f/APn+fTv/AKM3ZX/179kn+un7Y/8ATR7D/wBzC0/6&#10;29L/AOqHNn/Rr3H/ALJpv+gOnvb3cfUW7srT4HananXG585VrO9Lhtvb42xmsrUpTQyVNS9Pjsbl&#10;KmsmWnp4mkcqhCIpY2AJ9mO18+cjb5ertuy7ztN5uLglYoLu3lkYKCzFUjkZjpUFjQYAJOB0mu+X&#10;eYNvgN1f2N5BarSryQyIoqaCrMoAqSAM5OOhH9ivom697917r3v3Xuve/de6Z8/uLb+08RV5/dOd&#10;w22sDQeD77N5/J0WGxFF91Uw0VL93ksjPTUdN9zWVMcMet11yyKouzAFBue67Zsti+57zcwWm2xU&#10;1yzSJFEmpgi6pHKqupmVRUirEAZIHSi0s7u/uFtLGKSa6eulI1Z3NASaKoJNACTQYAJ4DoNf9mI+&#10;P/8Az/Pp3/0Zuyv/AK9+wl/rp+2P/TR7D/3MLT/rb0df1Q5s/wCjXuP/AGTTf9Ade/2Yj4//APP8&#10;+nf/AEZuyv8A69+/f66ftj/00ew/9zC0/wCtvXv6oc2f9Gvcf+yab/oDr3+zEfH/AP5/n07/AOjN&#10;2V/9e/fv9dP2x/6aPYf+5haf9bevf1Q5s/6Ne4/9k03/AEB0/wCA7d6o3XUrRbX7P683JWO2hKTA&#10;b123mKln9HoWDHZKolZv3F4Av6h/X2abZzxyVvUwt9m3ja7ucmgWG7glauMUSRj5jy8x0ku+X9+s&#10;E8S+sruGP1khkQftZQOhD9ijoo697917r3v3XuoeRyOPw+Prstlq6jxeKxdHVZHJ5PI1UFFj8dj6&#10;KB6mtrq6tqXipqSjpKaJpJZZGVI0UsxABPti6urWxtZL6+kjhsoY2eSR2CIiICzu7sQqqqgszMQF&#10;AJJAHTkMM1xMtvbqzzuwVVUFmZmNAqgVJJJAAAqTgdBT/sxHx/8A+f59O/8Aozdlf/Xv2Cv9dP2x&#10;/wCmj2H/ALmFp/1t6Pv6oc2f9Gvcf+yab/oDr3+zEfH/AP5/n07/AOjN2V/9e/fv9dP2x/6aPYf+&#10;5haf9bevf1Q5s/6Ne4/9k03/AEB17/ZiPj//AM/z6d/9Gbsr/wCvfv3+un7Y/wDTR7D/ANzC0/62&#10;9e/qhzZ/0a9x/wCyab/oDr3+zEfH/wD5/n07/wCjN2V/9e/fv9dP2x/6aPYf+5haf9bevf1Q5s/6&#10;Ne4/9k03/QHXv9mI+P8A/wA/z6d/9Gbsr/69+/f66ftj/wBNHsP/AHMLT/rb17+qHNn/AEa9x/7J&#10;pv8AoDpS7W7V6v3zkJsTsnsjYW8MrT0cmRqMZtbeG3twZCDHwz09NLXTUWJyNXUxUcVTVxRtKyhF&#10;eVFJuwBN9m505O5jumseXt22y/vUjLtHb3UE7hAVUuUidmChmVSxFAWUVqR0ivti3za4RcblZ3dv&#10;AW0hpYZI1LEEhQXUAkgE0rWgJ8j0vfYl6Kuve/de697917oON+dwdW9YRo/YG/trbUkkjEsFFlsv&#10;Sw5SpiJYeWkxCPJlKuO6kaooXAPsKcyc9cncnqG5n3OzsmIqEklUSMPVYqmRh81U9HO1cvb5vZpt&#10;NpPOAaEohKg+hf4R+ZHRdq/+YJ8VKKoanTsStyGi4eeg2ZvN6cOrujIslRgqby20XDoGjZWBDHm0&#10;WXP3nvZe3lMS7rJLTiUtborWpFKtCteFaiqkEUJ6F8XtLz3Kms2apXyaaGv7A5p9hofUdOWG+eXx&#10;VzUiwR9ow46d9Vo8ztnd+LjCqyrqauqcCuNXUW4Bm1WubcH2rsPvJ+zG4MI13lYpD5S291GP97aH&#10;w/y11+XTFz7Wc9Ww1GxLp6pJE3/GQ+r+XRiNp9l9db8QPsrfe0N2XUuU29uLE5eaMKAzCanoauae&#10;BkB9Suqsv5A9ylsnNvK3Mi6uX9ysb3FaQTxSkfaEYkU8wQCPPoI3+y7xtRpuVrcW/wDzUjdB+RYA&#10;H8ult7EPRZ1737r3XvfuvdBVke9+j8PkK7E5buXqnF5XF1lVjsnjMj2HtGiyGOyFFO9NW0NdRVOY&#10;iqaSspKmJo5YpFV43UqwBBHsF3XuR7d2N1JY32/7LDewyMkkb31sjo6Eq6OjShlZWBVlYAqQQQCO&#10;j6Hlbme4hW4t9uv3gdQystvKysrCoZSEIIIIIINCMjqF/sxHx/8A+f59O/8Aozdlf/Xv2n/10/bH&#10;/po9h/7mFp/1t6c/qhzZ/wBGvcf+yab/AKA69/sxHx//AOf59O/+jN2V/wDXv37/AF0/bH/po9h/&#10;7mFp/wBbevf1Q5s/6Ne4/wDZNN/0B0J2FzmF3Ji6PObdy+Lz+FyMRmx+YwuQpMpi66EO8Rlo8hQz&#10;T0lVEJI2UsjsNSkfUexht+47fu1nHuO1Tw3O3yiqSxOskbipFVdCVYVBFQSKgjokubW5s52tbyN4&#10;rlDRkdSrKeNCrAEGnqOnT2s6Y697917oIZfkH0JBLJBP3f1DDNDI8U0MvZWzI5YpY2KSRyRvmg6S&#10;I4IIIBBFj7Az+5/tpG5jk5i2JZFJBBv7UEEYIIMtQQeI6EC8pc1OoZds3AqRUEW01CPUdnWP/ZiP&#10;j/8A8/z6d/8ARm7K/wDr37p/rp+2P/TR7D/3MLT/AK29W/qhzZ/0a9x/7Jpv+gOucfyE6Dmkjii7&#10;w6gllldY4oo+y9mPJJI7BUjjRc0Wd3YgAAXJ92T3Q9tJGCJzFsTOxoAL+1JJPAAeLknrR5S5rUFm&#10;2zcAoGT9NN/0B0L/ALHXQe697917r3v3Xuve/de697917oKK/vno3FV1bjMn3P1RjsljquooMhj6&#10;/sXaFHXUFdRzPT1dFW0lRmI6ilq6WojZJI3VXR1KsAQR7BVz7le3VlcyWd5v+yRXcTsjo99aq6Op&#10;Ksjq0oZWVgQykAgggivR9FyrzPPEs8G237wuoZWW3lKspFQQQlCCMgjBGR1E/wBmI+P/APz/AD6d&#10;/wDRm7K/+vftj/XT9sf+mj2H/uYWn/W3pz+qHNn/AEa9x/7Jpv8AoDpd7V3tszfVFUZLZG7tsbxx&#10;1JVGhqq/aufxW4aKmrViinajqKrEVdZBDVCCdHMbMH0OptYj2JNm5h2DmO3a75evrO/tUfQz280c&#10;6K9A2lmiZgGoQdJNaEGlCOiq+2zctrkEO5289vMy6gssbRkipFQHAJFQRXhUHpT+zjpF1737r3Xv&#10;fuvde9+690iN19m9b7EqKSk3x2DsjZtXXwvU0NNuvdeB27UVtPG/iknpIcvX0clRDHJ6WZAVDcE3&#10;9h3eubuU+W5Ug5i3TbrCaVSyLc3MMDOoNCVErqWAOCRUA46M7DZd53RGk2y0ubmNDRjFE8gBOaEo&#10;pofkekp/sxHx/wD+f59O/wDozdlf/Xv2S/66ftj/ANNHsP8A3MLT/rb0v/qhzZ/0a9x/7Jpv+gOv&#10;f7MR8f8A/n+fTv8A6M3ZX/179+/10/bH/po9h/7mFp/1t69/VDmz/o17j/2TTf8AQHXv9mI+P/8A&#10;z/Pp3/0Zuyv/AK9+/f66ftj/ANNHsP8A3MLT/rb17+qHNn/Rr3H/ALJpv+gOl9t3eW0N3wtUbT3X&#10;tvdECKrvPt3O4vNwqj20O0mNqqlFVr8Emx9iba9+2LfIzLsl7aXkQFSYJo5RQ8DWNmGeim827cNv&#10;bRfwTQP6SIyH9jAdKT2bdI+ve/de697917r3v3XugtyvefSeDyVdh833D1Zh8vjKmWiyWKyvYO0s&#10;fksfWU7mOekrqGry8NVSVMMgKvHIqupFiB7Bt77je3u3XclhuG/bNBfQuUkjkvbZJEYGhV0aUMrA&#10;4IIBB4jo8g5X5luoVuLbbr6S3dQVZYJWVgeBVghBB8iDTpv/ANmI+P8A/wA/z6d/9Gbsr/69+0v+&#10;un7Y/wDTR7D/ANzC0/629Pf1Q5s/6Ne4/wDZNN/0B0KGHzWH3FjKLN7fy2NzuGyUIqMdl8PXUuTx&#10;lfTsSonoq+ilnpaqEspAZHZbj6+xjYX9hulnHuG2Tw3NhKupJYnWSN19UdCVYfMEjojuLa4s52tr&#10;uN4rlDRkdSrKfQqQCD8iOnL2r6Z6DbcHcvUG08rU4HdPa3W22s5RCE1mG3Bvna+GytIKiGOppzU4&#10;7I5SmrIBPTypImtBqRgwuCD7Ce58+8i7Jevtu871tNpuMdNUU15bxSLqAZdSPIrCqkMKgVBBGD0c&#10;2nLnMN/At1Y2F7NatWjxwSupoaGjKpBoQQaHBFOmb/ZiPj//AM/z6d/9Gbsr/wCvfsv/ANdP2x/6&#10;aPYf+5haf9belP8AVDmz/o17j/2TTf8AQHSr2p2b1vvuoq6TY/YOyN5VdBClTXU21N14HcVRRU8j&#10;+KOerhxFfWSU8MknpVnAUtwDf2dbLzdynzJK8HLu6bdfzRKGdba5hnZFJoCwidioJwCaAnHSC/2X&#10;edrRZNztLm2jc0UyxPGCRmgLqKn5Dpb+xF0Wde9+691737r3Xvfuvde9+691737r3Xvfuvde9+69&#10;1737r3Xvfuvde9+691737r3Xvfuvde9+691737r3XvfuvdFW+WvxuxvyK65lxtKKai39tsVOT2Nm&#10;Z7RoK1ox9zgshMAWXEZxYlR258EyxzAMEZHhn3u9p7T3U5Va0h0R8y2gaSzlOBrp3Quf99TUAJ/A&#10;wSSh0lWHXIPOU3J+8CZ9TbVNRZ0H8Pk6j+NKkj+IVXFQRrV5vCZbbeYye389jqvE5rDV1TjcrjK6&#10;FoKygr6OVoKmlqIXAZJYpUIP+8ce+Sm4bffbTfTbZucTwbhbyNHJG40sjqaMrA8CCOszba5t7y3S&#10;7tXWS2kUMrKahlIqCD6EdQYIJ6qeGlpYZampqZY4KengjeaeeeZxHFDDFGGklllkYKqqCWJsOfaa&#10;KKSaRYYVZ5nYKqqCSxJoAAMkk4AGSenndY1LuQEAqScAAcST5AdWJdDfy6Oz+xTR57s+Sbq/aUhW&#10;X7CrgEu+cnAVDj7fDSqYMEknKl68rPGRf7Z1IPvKj22+6rzhzSY9y5wLbPshzoYVvJB/RiOIQeFZ&#10;qOpz4LDPUQc1e8GybRqtdkAvr8Y1A0gU/Nxl/Widp/jB6uT6g+P/AFT0Zi/4d15takx1XLAkGS3F&#10;WBa/c+YCkMTks3Mn3LxNKNYp4vFSxsf24k+nvPTkX2y5L9ubP6XlaySKZlAknbvuJfP9SUjURXOh&#10;dMan4UXrHTmHmzfuaJ/G3ednjBqsY7Yk/wBKgxWmNRqxHFj0M3sfdB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W+RXY69T9Jdj77WYwV2I23V0+EdW0v8A3izB&#10;TDbfK2KuRHmMhC7afUI1Y/i/uP8A3T5rHJPt7u3MgbTcQWjCI+fjy0ig+eJXQmmaAny6EnJ+znfu&#10;ZbPayKxSTAv/AM0075P+MKQPnTrVYJJJJJJJJJJuSTySSeSSffGMkk1PHrOrrr3rr3Xvfuvde9+6&#10;91737r3Xvfuvde9+691737r3Xvfuvde9+691737r3R6vhD8kOs/jrnt4V2/MBuOuqN20uIxlJn8F&#10;FQVv8Ex9DNVVFXTzY6pqaCokhyFTNC8rxySOBTIFiJvfI/7vHuxyj7V7lf3HMltdyS3yRRrNCEfw&#10;kQszKUZkYh2KlirMR4a0Q56i/wBzeTd65vtbeLapYVS3Z2Mbll1swABDAMKqAQAQB3GrdXd9c/I7&#10;pDtgwQ7F7I23lsjUBPFg6mqbDbhdn40R4DNR4/LTlHGkmOF0uRzYgnoZyp7re3fOpWPlzdrSe6al&#10;IWbwpzXyEMoSU0OCVUjhnIrjNvHJ3M2w1bdLOaOEcXA1x/8AORNSD8yD/PobPchdBrr3v3Xuve/d&#10;e697917r3v3Xuve/de697917r3v3Xuve/de697917r3v3Xuve/de697917r3v3Xuve/de697917r&#10;3v3Xuve/de697917r3v3Xuve/de697917r3v3Xuve/de697917rW2+ePZX+kf5H7wWmqBPh9irT9&#10;f4rSxKBsA87Z02voLHc9ZWqGH6o0T+g98nPvJc2/1r9179YW1WO2hbKP0/RJ8b5f7kNKKjioXrMn&#10;2s2X9z8nW5cUuLqs7f8ANymj/qmENPUnom/uBepF6FHpPsGXqrtnr/sFGcQ7Y3Njq3IrGHMk2Flk&#10;+zz1Mgj9ZerwtTURD68v9COCMvb3mh+S+d9r5oUnw7O8jeSlamInRMopmrRM6+fHgeHRHzLtK77s&#10;F3tJpqngYL8nGYz+ThT+XW13T1EFVBBVU0sc9NUwx1FPPE4eKaCZFkilidSVeOSNgVI4IPvtRHJH&#10;NGs0TBonUFSDUEEVBB8wRkHrA91ZGKOCHBoQeII4g9Zfd+q9e9+691737r3RO/n3/wBkldsf+SJ/&#10;78vZvuCPvM/9OR3v/qD/AO0+16kT2o/5X6w/5v8A/aNN1rZe+TPWZXXvfuvde9+691737r3Ruegv&#10;mb290bkqGmOar967ER4467ZW48hPWU8VIoKW27kKr7qq27URKxZFg/yV25khfgicfbP39559uruO&#10;E3Eu4ctggPaTuWUL/wAIdtTQMOICfpk/HG2KR/zX7ccvczws4iS23WhKzRqASf8AhiigkB8ye4D4&#10;WHWxF1z2DtntPZW3t/bPrfvsBuOhWso5GUJUU8iSPT1uPrYgzCCvxtbDJBOlyFljYAkWJ6l8q8z7&#10;Rzny/a8zbFJ4m2XcepTwZSCVdHHk8bhkcZoymhIz1iHvG03uxblNtW4rou4WoR5HzDA+aspDKfME&#10;dLb2Iei3oHfkR/2T/wB5/wDiHezf/eKzfsB+6f8A07HmP/pQ7h/2iS9CLlD/AJWza/8ApY23/V5O&#10;tVD3xe6zs697917r3v3Xuve/de697917qyf+Vt/2UBvD/wAQ7uD/AN7Xr73ln9zf/p51/wD9KGb/&#10;ALS7LqGvfH/lU7f/AKWMf/Vmfq+r30q6xW697917qrL5w/NjJdc5Cr6f6jrkp94xwx/3w3fF4Zzt&#10;laqHyR4PChvJH/eB4JFknqGBFGjKiAzlmp8NfvE/eDu+VLp+ReR5Au/BR9VdCh+nDCohi4jxyCGd&#10;yP0gQq1kJMU5+2XtrDvES8w8wKTtxP6MRqPEocu//C6ghV/GQSe2gekvKZXKZzIVeXzWSr8xlchM&#10;1RX5PKVlRkMhW1D21z1dbVyTVNTM1uWdmY/1989by9vNxunvtwllnvZW1PJIzO7seJZ2JZj8ySes&#10;loIILWFbe2RI4EFFVQFVR6ACgA+QHTf7TdO9e9+690Yb4m0hrfkn0rCHEZTf2Dq9RXVcUE5rilgR&#10;zKKbSD+Cb8+5S9koDce7XL8YNKbnE3+8HXT89NPz6CPP0nh8mbk1K1tHH+9DT/KvW0X77F9YP9e9&#10;+691737r3Wqj8iP+ygO8/wDxMXZv/va5v3xe90/+nncx/wDS+3D/ALS5es7eUP8AlU9r/wCldbf9&#10;WU6Bz2A+hD1737r3WwH/AC0d8f3k+P1RtaebVV9fbuzGKihLanTEZzx7joZT+QkmRyNbGo/Ai/p7&#10;6c/dI5i/e3tg2zSNWfa76WMDzEU1J0P2F3lUf6XrE73o2z6Pm0Xyj9O7t0Yn+mn6bD/eVQ/n1Yd7&#10;yk6iLoIu/N+nrHpjsvfUcxp6zAbSysuJlBC6c9Ww/wAM2+Lk8B83W04/J54BPHsD+5fMv9UOQd35&#10;jVtM9tYyGM/8OceHB+2Z0HQg5U2r998x2W1kVjluFDD+gDqk/wCMButUv3xa6zu697917p429/xf&#10;8H/2uMZ/7mwe1+1f8lS2/wCeiP8A4+Ok95/uJL/zTb/jp62+ffc7rnz1737r3Xvfuvde9+690HPb&#10;+/6Xq3q/ffYNWYiu1dtZPKUsUzBY6vKLAYcNQFjwDkctNBAP9qkHsKc88zQ8m8n7lzRPSllaSSKD&#10;waQCkSf7eUog+bdHHL+1Sb5vdrtMdazzKpI8lrV2/wBqgZvy61Pa2sqsjWVeQrp5aqtrqmesrKqZ&#10;i81TVVUrz1E8rnl5ZpXLMfyT74p3E811O91csXuJHLMxyWZiSzE+ZJJJ+fWeccccMawxALEigADg&#10;ABQAfIDqN7Z6v1ab/K47IbEdhb36vrJyKLeOBi3HiY3k9CZzbEpiqoKeMn/O5DDZKSSQj6rQr/T3&#10;mX9zjmw2PNG48nzt/i9/bCeME4E1uaMFHq8UjM3yhHp1BnvjswuNotd8jH6lvKY3/wBJIKgk+iuo&#10;A+bnq8T30S6xk697917r3v3Xuve/de6pG/mrf8zA6p/8M7Nf+7tPfPP76H/Kz7L/AM8Ev/V0dZMe&#10;xP8AySb/AP56E/451VP7wu6nbr3v3Xuve/de6cMXlsrg6+nymFyeQw+To5FlpMji6ypx9fSyoQyy&#10;09XSSQ1EEisAQysCD7VWd9e7dcpebfNLBeRmqvG7I6kcCrKQwPzB6ant4LqIwXKJJAwoVYBlI9CC&#10;CD+fVs3w8+e+5J9xYfq7vLLDM0ObqabFbY3/AFghiyeOydQ609Hjt1VQMUVfja2RlRK5x9xBM153&#10;kjcyQZtexH3lt1l3WDk73Gm+ot7h1jt71qCRJGOlY7lsB43NAJiNaMf1GdGLRwH7h+1VmlnJvnLE&#10;fhyxAtJAKlWUZLRDJVhxKDtYfCFIo1zfvPnrHLr3v3Xuve/de61aflJ/2Ub3b/4krdn/ALtqj3xt&#10;95f+nrcw/wDS2uf+rh6zk5G/5U7bP+eKL/jo6AT3GnQq62fvh7/2TJ0z/wCGdTf+5dZ77CexP/To&#10;dg/54F/483WEfuF/yuu5f89J/wAA6W3evb2D6N6x3L2JmzFKcXTfb4TFvL45M5uKtDRYfDw6byH7&#10;mp9czIGMNNHLKRpjb2IPcfnnbvbrk+75p3GjGFNMUZNDNO+Ioh59zZYgHTGrvSinot5X5fuuZ97h&#10;2i2qPEartT4Ixl3P2DArxYqvEjrVr3XujOb23Lnd3blr5cnn9x5Ssy+WrZfrPWVszTS6EHohp49W&#10;iKJQEijVUUBVAHG/et53HmHd7nfN3kM253czSyOfNnNTQcAo4KowqgKAAAOs47CxtdssotvslCWk&#10;KBFUeQUUH2k8STkmpOT02Y7H12XyFDisXSVFfksnWUuPx1DSRNNVVtdWzpTUlJTQoC8tRU1Eqoig&#10;EszAD2jtbW5vrqOys0aW7mkVERRVndyFVVAyWZiAAOJNOn5poreFp52CQopZmJoAoFSSfIACpPWz&#10;L8TPj3Q/Hnq2iwVRHTy733D9vm9+5OFllE2YaErBiKWoF/Ji9vwSGCGx0SSmWYBTMQOunsl7X23t&#10;dybHtsoVuYbrTLeSDNZaYiVvOOAHQvkza5AB4hHWFnPvN0vN2+NdISNshqkCnFErlyP4pD3HzA0r&#10;nSOjP+5h6BHXvfuvde9+691737r3Xvfuvde9+691737r3Xvfuvde9+691737r3Xvfuvde9+69173&#10;7r3Xvfuvde9+691737r3XvfuvdEV+Uvwh218hs7hd34bMwbG3ilRS0O6MyMc+Sp89t6GNo0ebHR1&#10;NGsuexiqi08xkjEkN4pSQsRjxx95Pu8bR7o7lb77YXC7dvwdUuJdBkWaACgqgZazR4CNqXUnY5IC&#10;FJR5G9zL3lG1l2+5jN1txBaNNWkpITXDUNEbOoUND3Lxaoq9G/E/pzoSCCp2tgBld2CHx1e99xiH&#10;I7ilZlImFBIYkpMHTSXI8dHHCXSwlaQjURp7deynIftpEsuzWwm3rTRruekk59dBoFhU8NMSrUUD&#10;lyK9EPM/PvMXNTFL6Xw7CuIY6rGPTVmrn5uTQ/CBw6Mr7lroG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L3T0xs/vjZUmxN7y5uDDtkqXLRzYDJ&#10;DGV8NfRQ1UNNKJJaespKiONax28U8MsRcKxXUqkAj3A5A2L3J5fPLfMJuFsDKsgMMnhuHQMFNSrK&#10;wGonS6staGlQKH/LfMm4crbkN02wRG40FKSLqUqxBIwQRWgypBpUVoT1VT2P/Kz3dj1qK3qvsLE7&#10;kiXySR4Pd1HLgMmI1Hop4MxjzksbkKlz/alhoIx+SPr7wv5r+5rvdqGuOTN0gu0FSIblDDJTyUSp&#10;4kbsfVkhX59Tts3vlt8xEe+2kkLfxxESL9pRtLKPsLnogPYvx97o6oef+/vXO5sHR05tJmVoTk9u&#10;kXABTceJauwbE6h6fuNQuLgH3jLzV7Yc/wDJTN/WXaru3t04y6PEg/5zxa4fy119R1K+z828t78B&#10;+6ryCWQ/g1aZP+cb6X/4z0DnsB9CLr3v3Xuve/de697917r3v3Xuve/de697917r3v3Xuve/de69&#10;7917rsEgggkEEEEGxBHIII5BB97BINRx690ZPrj5d/Ibq4U1Nt3sjNV2IpioXAbpZN04jwLe1LBF&#10;mlqqrG01zfTRzU5v+eTeWeVPfL3R5OCRbVu1xJYp/oNxS4ip/CBLqaNflEyfbk9Azefb7lHfNT3l&#10;nGtw3+iRfpPX1JSgY/6cN0f/AK2/moUbrDR9udbz08gCLNnev6pKiF3I0sx21n6uCSnjVuSVyczW&#10;JslwL5N8p/fMt2Cwc8bSyPis1kwYE/8ANCZgVHnUXDmnBcZifefYuUEycv3gI8knFD/zkjBBP/Ns&#10;fb6H/wCtflH0N2z9vBs7sfAy5WoKom3szM+3dwNMQC0MGJzaUNTkGS/LUonj/ox95N8pe8fttztp&#10;j2HdrZr18CCUmCevoI5QjPT1j1r6HqJ965H5q2CrbjZyiAf6Ig8SOnqXTUF/22k/Lof/AHJvQU69&#10;7917r3v3Xuve/de697917r3v3Xuve/de697917r3v3Xuve/de697917r3v3Xuve/de697917r3v3&#10;Xuve/de697917r3v3Xuve/de697917r3v3Xug57f3/S9W9X777BqzEV2rtrJ5SlimYLHV5RYDDhq&#10;AseAcjlpoIB/tUg9hTnnmaHk3k/cuaJ6UsrSSRQeDSAUiT/bylEHzbo45f2qTfN7tdpjrWeZVJHk&#10;tau3+1QM35dantbWVWRrKvIV08tVW11TPWVlVMxeapqqqV56ieVzy8s0rlmP5J98U7iea6ne6uWL&#10;3EjlmY5LMxJZifMkkk/PrPOOOOGNYYgFiRQABwAAoAPkB0oqXZmdq9lZnf8ADTX25g9y4DatbUnX&#10;q/iu48buHKUSxqEKtDDTbclEzFh43mhHJkHs0h2Dcp+XrjmeNP8AdTbXcNs7Z/tJ455EpjgFgbUa&#10;4Lxj8Q6SPuVrHuUe0s3+OSwySqP6MbRqfzJkFB5gMfLpKeyXpd1sw/CXsj/SZ8cNgV1RMZsttakf&#10;YeaJsWFVtVYqPHu7jmSWq289FO7EBi8pvf6nrl93vmz+t3tRtlzK2q9s0NnL/preiISfMtAYnJOa&#10;sePE4Xe5ezfuXnG7iQUt528dPslqW/ISa1HyH5dGw9zX0Auve/de697917onfz7/AOySu2P/ACRP&#10;/fl7N9wR95n/AKcjvf8A1B/9p9r1IntR/wAr9Yf83/8AtGm61svfJnrMroyPxO6o2v3X3dtvr3eM&#10;mViwOWx+4qmqfC1cNFkBJisFXZGm8VRUUtbEimopl1Axm63HH19yx7J8lbP7g+4dpyvvxmG2zRTs&#10;xiYI9Y4XdaMVcDuUV7cjoG8+79fctcszbvtwjN1G8YGsFlozqpqAR5HGerXcz/K+6GrKCaHDbl7I&#10;wuRKk01dLlsHlaZJPoPuqCXb9M9TDzfSk8D3t67XBzU3D7nvtrcWzJt93u1vd/hcywyKD/SQwqWH&#10;yDof6Xl1A9t73c1RyhrmGzlh81COp/JhIaH7VYfLqoD5AdE7p+PXYNVsXcs8GSiekhy2Az9HDJBR&#10;Z/CVUk0MNbFBK8klJURVFPJDPAzuYpozZnQpI+C/ud7b7z7Xc0Py5uzLMhjEkMygqk0TEgOFJJVg&#10;ysroSdLKaFlKs2QnKfNNjzdtK7pZAowYpJGTUxuKEqSKVBBBVqCoPAGoAIe476E3V1X8qvelbW7X&#10;7V2BVSu9HgMxt/dGJRy7iI7jpcjjstFGTdYYVk2/TOEBALyuwFyxPQP7mHMFxcbNvXLMzEwWtxDc&#10;Rg1NPHV0kA9ADAhp6sxpUk9Y2++u2xx31huyCkksckT/AD8MqyH5n9RhX0AHp1bP7za6gPpKb82p&#10;T772PvPY9XVzUFLvLam4tqVNdToklRRU+4sRWYiargjltHJNTx1hdVb0lgAePZLzJssXMnLt/wAu&#10;zu0UN/ZT2zOoBZFniaIsAcEqGqAcEjPS/a799r3O23ONQ8ltPHKFPAmNw4BpmhIoeq0/+Gqev/8A&#10;n628f/PLhf8Ao/3iR/wF/LH/AEer/wD5xRf5+pn/ANfbdv8AlAtv97foEPkb/L+2f0j0zvLs/F9g&#10;7lzlftn+73gxeQxmLp6Sq/jW6sHt6XzTU7GZPDDlmkW31ZADwT7jz3W+7HsXt5yDf84WW6Xdxc2f&#10;gUjeONVbxbmGA1K5FBIWFPMDy6E3J3uxuPM3Mdtsk9pDFFP4lWVmJGiJ5BQHGSlPsPVWnvDbqcuh&#10;h6C60oe4e3tk9bZLJ1eHod011dSVGSoYYZ6qlWkw+RyavDDORC7O9EFOr8MfY79s+Ubbnvnnb+Ur&#10;uZ4Le9kdWkQAsumKSSoDYNSgGfI9B7mvepeXuXrneYUWSWBVIViQDV1XJGfxV6tZ/wCGqev/APn6&#10;28f/ADy4X/o/3mj/AMBfyx/0er//AJxRf5+oI/19t2/5QLb/AHt+jA/G/wCFO1/jhvjK74wm9s/u&#10;Sqyu1K7aklDlMfjqSnip67L4LLvVpJSMZGmjkwaIFPpKyE/UD3J/tR933Z/ajmKbmLb9wubuaaye&#10;2KSIiqFeWGUsCuagwgU4UJ6CfOPuVfc47ZHtlzbRQxxzrLqVmJJVHSmcUo5P5dHW95BdRr0ld97o&#10;h2RsjeW9KmIz0+0Nq7h3RUQjUTNDgMRWZaWIBAWvJHSEcc8+yXmPeI+XuXr/AH+YaorGynuGHqIY&#10;mkIxnIWnS7a7Ftz3O221DR7ieOIH0MjhQf59aluczWT3JmsvuHNVUldmM7k67MZWtl5kq8jkqqWs&#10;ral7capqiZmNuOffEncdwu923CfdNwcyX9zM8sjnizyMXdj9rEnrPm1toLK2js7ZQtvEiooHAKoA&#10;A/IDqBT089XUQUlNE89TUzRU9PDGpaSaeZ1jiijUcs8kjAAfkn2miiknlWGFS0rsFUDiSTQAfMnH&#10;TrusaGRyAigkn0AyT1f90t/Ls6Y2dtvFVHZ2HbsPfE1NTVOXkrcnkqbbmMr2USz4/EYvG1VDFW0d&#10;M58ZlrPO05UuFiV/GvTb2/8AuscgbDtMMvN8H705iZFaUvJIsEb8SkUcbIHVT26pdZemoBA2gYn8&#10;ye7/ADJuN5ImySfR7YGITSqmRl4BnZgxBPGiadNaVYjURN3J8Dvi3uSGVT1rHgqlwRHX7bz24cVN&#10;ASqJqipFyc2Ic2jH+cppBe5tdmJF+7fdt9nN2jKnaBbTHg8E08ZXAGF8QxHh+KNs1PEmpLZe6fPF&#10;mwP1plQfhkSNwftOkP8AsYfyHQJbC/l5UHUveOwezNkb4ky+1ttZeqrcjtzeFHE2bhikw2So4Jsf&#10;mcVSx4/I1MNfUxOqSUdGEVSwkLAAx7y191y25I9xNs5u5d3Ez7NaTs7wXSDxQDFIqlJY1COwdlID&#10;RRUArrJABE26+7su/wDLF3su52ojvpowqyQk6CQ6khkYllBUEVDvU40gdWW+8tuoX697917r3v3X&#10;utVH5Ef9lAd5/wDiYuzf/e1zfvi97p/9PO5j/wCl9uH/AGly9Z28of8AKp7X/wBK62/6sp0DnsB9&#10;CHqTWUlTQVdVQVsElNWUVRPSVdNKumWnqaaVoZ4JV/syRSoVYfgj27PBNbTvbXClJ43Ksp4qymhB&#10;+YIIPVI5EljWWMho2AII4EEVBH2jqzb+Vxvj+Edrb42HPNopt57RiytKjNxLl9pV2qGJF/1bYnN1&#10;khI/EXP4tl79zjmL6HnTceW5GpFf2IkUests+APn4c0p+xeoV98ds+o2K13VRV7a4Kn5JKuT/vSI&#10;Pz6vS99G+sXuqzv5oG/FwXT21NhwTaKzfu7Vq6mPUf3cFtGnWtq1Kgc2zWRxzAk29B4P1GI33w+Z&#10;RtvIlly3G1J9zvtTD1htl1t/1VeA/l+yafZHavquYp91YVjtbeg+TynSP+MLJ+3qh/3zb6yl6m5L&#10;H1mIyNfisjA1NkMZW1WPrqZ7a6esop5KapgexI1RTRMpt+R7UXdrPY3UtldKUuoZGR1PFWQlWB+w&#10;gjpuGaO4hSeE6onUMp9QRUH8wepe3v8Ai/4P/tcYz/3Ng9v7V/yVLb/noj/4+Om7z/cSX/mm3/HT&#10;1t8++53XPnr3v3Xuve/de697917qrz+aH2V/A+tNodY0VQUrN9Z58zl40YG+39qCGWOCoW91Wsz1&#10;dSyxn8micfg+8O/vic2/u7lGx5Pt2pPuVyZZQP8AfFtQgN/ppnjZfXwm9Opv9kNl+q3q43uQfp2s&#10;WhP+aktRUfYisD/px1Rj75zdZP8ASr3bs3O7KqcLS52lalkz+1tubwxlwR9xhNz4yHJ4yoAYAjVD&#10;KVP+1KfZ1vmwbjy/Lbw7kmhrqyguo/6UVxGJI2/YafaD0hsNxtdySR7VtQinkhb5PExVh+0dKnpD&#10;sGbqrtzr3sCKRo4ttbmx9VkdOvVLg6lzj9wUy6LteqwdXURcA/r+h+hOfbvmiTkvnja+Z0JCWl4j&#10;SccwsdE64/ihZ18+PA8OkHM+0LvvL93tLCrTQMF+TjujP5OFP5dbXUUsU8UU8Esc0E0aSwzROskU&#10;sUih45YpEJSSORCCrAkEG499qEdJEEkZDRsAQQagg5BBGCCOB6wPZWRirAhgaEHiD6Hrn7t1rr3v&#10;3Xuve/de6pG/mrf8zA6p/wDDOzX/ALu0988/vof8rPsv/PBL/wBXR1kx7E/8km//AOehP+OdVT+8&#10;Lup26sy+EfxH6r+QmwN2bm35U7shyOE3g2Co12/l6LH0xohhcXkLzRVOJyDvP56x/UGUabC3F/eX&#10;X3efY/kz3Q5Zvd35la9W7t7/AMFfBlVF0eFG+Q0bkmrnNRimOoW9zOf995S3a3stqEBhlt9Z8RCx&#10;1a2XBDLigHQ79rfyu9ptgK/IdObu3JBuWlp5Kik2/vKqxWQxOXlhiBTH0+Uosbh6jDz1JU6ZZ/uY&#10;vIwDeNLssk86/c62Q7ZLdch312u7ohZYLpo3ilIHwLIscTRFvJn8RdRodK5AW2H3vvxdpFzFbwmy&#10;Y0MkIZXQE/EVLOHA9F0mnCpwaYK6iq8bW1mOr6eWkr6CqqKKtpJ0Mc9LV0srwVNPNG3KSwTRsrA8&#10;gi3vAK4t57S4ktLpGjuYnZHVhQqykhlI8iCCCPXrI+KWOaJZoiGidQykcCCKgj5EZ6jAkEEEgggg&#10;g2II5BBHIIPtoEg1HHq/W1V8dt5VfYHRnVe78jM1Tk8vsrCHLVTurvVZehpVxuWqnZGYB6nI0csh&#10;F7qWsbEEe+z3tZv0/M/t1su+3TF7yfb4vFYmpaVF8OVjT+KRWPqK0OesFOb9uj2nme+2+EaYI7l9&#10;A9EY6kH5KQOhm9j7oOde9+691q0/KT/so3u3/wASVuz/AN21R742+8v/AE9bmH/pbXP/AFcPWcnI&#10;3/KnbZ/zxRf8dHQCe406FXWz98Pf+yZOmf8Awzqb/wBy6z32E9if+nQ7B/zwL/x5usI/cL/lddy/&#10;56T/AIB1T/8AzAfkKe2u0H2Lt2vE+wus6mqxsElNKz0uc3bzBnsxdSIp6egdTQ0jDWumOWWNylRY&#10;YLfed90f67c4HlvapNXLW0O0YKmqzXPCaX0KoR4MZyKK7qxWXrIX2m5R/cGyfvS8Wm63qhjUZSLi&#10;ieoLfG3DiqkVTogPvGTqV+rdP5bfxu+/rX+QO8MeGocfJVY3rakqkDJU5FPJSZfdXidCGjx3rpKN&#10;rkfcGZ7Boon95xfdN9p/qbg+5++xf4vEWjsFYYZxVZbmh8kzFEf4/EagKI3WP/vLzl4UY5S29/1X&#10;Aa4I8lwUir/Sw7j+HSODMOrnfeffWO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MqurI6q6OpVlYBlZWFmVlNwVINiD70QGBVhVT1sEg1HHosXZPw4+O3aDTVWc67xeHy85d2zuz9W1&#10;ck00hvJUVCYkQ43JVDn6vV09QfcQc2ew3tZziWm3HaoYL5qnxrX/ABaSp4s3h0jkY+siOehrs3uJ&#10;zfsYCWt48luPwS/qrT0GurKPkjL1X/2V/KxzFN9xW9Sdi0uTiAZocBvulOPrQqknQm48LTz0dVO6&#10;8KHoKVNQ5cA3XGTm37ml9FquOR91SZPKG8XQ32CeJSrE+QMMYrxYA4ljZffO3ekfMFmyN5yQHUP+&#10;cbkED7JGPy9SBdk/GbvTqUTz73633BQ4yC5kz+Ogjz+3VS2pXmzmDkyGOpNaC4SeSKSwN1BBAxl5&#10;t9ovcfkjVJzDtN1HZrxmQCaCnqZoS6LUZo5VuNQKHqWNm515X3+i7ZeQtOf9DY6JPyR9LH7VBHz6&#10;An3G/Qo697917r3v3Xuve/de697917r3v3Xuve/de697917r3v3Xuve/de697917of8Arb5R99dT&#10;mCHZ/ZGfjxcFlXAZmddx7fEV7vFDic4ldTUAk/tNTCCT+jA+5O5S94/crkrSmxbtcizX/QZT48NP&#10;MCOYOqV8zHob59BTeeR+Vd+q24WcRnP+iIPDkr6lk0lvsbUPl1YB1x/NRq0ano+2utYaiP8AbWfO&#10;7ArGgmUA6Xf+7WfqZYp3dSCSMnCoINlsRpyb5U++bOpWDnbaVZMVmsnofmfAmYgk8f8AchRXyziJ&#10;t59i4yDJsF6QfJJxUf8AOSMAj/nGft9bLemu/Ose+8TkMt1vmqnJLhno4c5Q12KyOKr8PUZBal6S&#10;nqlrKeOlneZKSQhqaWeMaeWvx7y25B9y+UPcqxlvuU7h5hblRMjxvG8TPqKq2pQpJCk1jZ1xx6hj&#10;mPlTe+VbhLfeY1QyAlGVlZXC0qRQ1FKj4gp+XQy+x90HOve/de697917r3v3Xuve/de697917r3v&#10;3Xuve/de697917r3v3Xuve/de697917r3v3Xuve/de697917r3v3Xuve/de697917qrz+aH2V/A+&#10;tNodY0VQUrN9Z58zl40YG+39qCGWOCoW91Wsz1dSyxn8micfg+8O/vic2/u7lGx5Pt2pPuVyZZQP&#10;98W1CA3+mmeNl9fCb06m/wBkNl+q3q43uQfp2sWhP+aktRUfYisD/px1Rj75zdZP9XF7H6J8v8tb&#10;eBNHbcG5ocp3Kp0aqlI9tV9LNQLG3qaRKzaG2y0aDgGsaw1sSc8OXfbfX90q+rH/ALs7xZN14dwE&#10;DqUp6hrWAlR/w00GoknHfc+adPvNb93+KQFbP5fqKQ1fSksmT/QFcDqnT3gf1kR1bN/Ky7Iai3R2&#10;H1TWTn7bO4qm3rhY3k0xx5LCzQ4rMxQIT66jI4/I00jW58dCT+PebX3NebDb7xunJU7fo3MK3cQJ&#10;wJIiI5QB5s6PGT/RhPUCe+ezCSxs9+jHfFIYX/0rguhPyVlYfa/V1fvoH1jZ1737r3XvfuvdE7+f&#10;f/ZJXbH/AJIn/vy9m+4I+8z/ANOR3v8A6g/+0+16kT2o/wCV+sP+b/8A2jTda2Xvkz1mV0d3+Xj/&#10;ANlUbI/7U+9P/eTy3vIf7rX/AE+bb/8Annu/+0aTqM/d3/lRbn/mpD/1dXrY099VusPeqVv5rWUw&#10;826unMLAYjnsdgN3ZLJhWvMMVl8hg6bCCRf7Kfd4avK/1uffP376V5YybzsO3x0/eUVtcySevhyv&#10;CsVflqimp+fWSXsRBcLY7jctX6V5YlX01Irl/wCTpXqpf3hJ1PnVyP8AKk27WpSdy7tlRlx9VUbP&#10;27RSW9E9bQR53JZRCSLBqWDI0Z4J4m5txfPT7lm1XCwb/vbgi1d7WBD5F0E0kg/2oki/3rPl1jr7&#10;8XkZk26wU/rKJpG+QYoq/tKv+zq4D3nT1j31737r3XvfuvdE7+ff/ZJXbH/kif8Avy9m+4I+8z/0&#10;5He/+oP/ALT7XqRPaj/lfrD/AJv/APaNN1rZe+TPWZXRrPhD/wBlUdQf9rnMf+8pn/c0/d4/6fNs&#10;X/NeX/tGm6Anub/you4f800/6ux9bMvvrp1hZ1737r3XvfuvdA38iMTNnehe5sVTK71VV1jvcUsc&#10;YBeaqh27kKimgAPH788Sp/gG9gP3SsZNx9td/soQTM+z3ekDiWEDso/MgD8+hFyhcLa81bbO9Ai3&#10;sNfkDIoJ/IGvWql74vdZ2dOGKyVVhspjcxRFFrcVX0eSpGkQSRrVUNRHVU5kjNg6CWIXH5HHtVZX&#10;c1heQ31vQXEEqyLUVGpGDLUeYqBjpqeFLmB7eWvhyIVP2MKH+R62m+j+9Nid9bNod17OydM9V9tT&#10;jcO3JKiI5rbGTkQ+agydJcTLGJkcQVAXw1KLrjJFwOyvt37jct+5WwR71sMyGbQvjwFh4tvIRlJF&#10;40qDoemmQDUpOaYM8z8r7pyruLWG4oQlT4clDokXyZTw4U1LWqnB6Gb2Pug51737r3Xvfuvde9+6&#10;91737r3Wqj8iP+ygO8//ABMXZv8A72ub98XvdP8A6edzH/0vtw/7S5es7eUP+VT2v/pXW3/VlOgc&#10;9gPoQ9Gp+amwv9H3yU7Lx0MHhx2fyyb0xZEfiikp92wpmKwQIPSsNLmaiqpwB6R4bCw4Ez/eB5a/&#10;qv7tbvaoum1uZxdx4oCtyBK9B6LK0iCmO3Hp0Bfbbdf3tyZZTMazRR+C3maxHQK/MoFb8+kZ8ZN9&#10;Hrfv3qrdrT/b0lJu7HY3KzEgLHhNwl9vZuRwfSwixWUlex/KjkHkEHtDzGeVPczZd7LaYEvkjkPp&#10;FPWCUn7I5GP2jy49GXO21jeeVL+wArI1uzKP6cf6iftZQOtpv32V6wZ61+f5lW/f70fIGPatPPro&#10;eutrYrDvEsmuIZnNKdx5KdbelZWoshRwSAchqex5BA5ife15l/fHucNliatvtVlHERWo8WX9eQ/b&#10;oeJD80oc4GWXsxtX0PKZv3FJbydnr56E/TUfZqVyP9N0VDoXYB7R7l632G0JnpNwbrxkOWjUMW/g&#10;FFKcnuF1Cgm8WDoqhx9B6eSBc+4V9teWf648/bTy0V1QXV7GJB/wlD4k5/KFHP5Zx0Peat2/cfLl&#10;7uoNJIYGKf8ANRhpj/a7KOs3yHAXv/vJVAAHcPZgAAsABvXNgAAcAAe7+6QA9zeYwOH7+v8A/tLl&#10;6ryh/wAqntf/AErrb/qynQa7e/4v+D/7XGM/9zYPYT2r/kqW3/PRH/x8dHN5/uJL/wA02/46etvn&#10;33O6589e9+691737r3Xvfuvda3nz37IXsT5IbthpJxNithw0mwMcyya082DaebPHSCUWRNy19ZES&#10;LkrEt/6DlB95bmwc0+7F9HA2qy21VskzUVh1Gb5Aid5V+YUV9BmP7VbMdo5Nt2kFJ7omdvsegT/q&#10;mqH7Seiw9e7QrewN97O2Pjyy1m7dy4Xb0MqqX+3/AItkKejkq3FiBFRxStK5PCohJ4HuHuV9iuOZ&#10;+ZLDl21qJ767igBpXT4jqhY/JQSxPAAEnHQ33fcI9p2u43OX+zt4XkI9dKk0+0kUHzPVmX80Lrei&#10;wFf05vDD0aU2PG267rySOMWSlptsyQZDbtPckl9VLlatVJ5Cw2P495dffE5Ut9tudh32wjCWv0j2&#10;JA4KtuQ8C/PtklA+SdQr7IbzLdRbjt1w2qbxluBXzMlVkP7VT9vVTvvCjqeutmb4Vdjjsz449fZG&#10;epNTlttUL7GzhZtcqV21dFDRmd7AyT1eBNFUsx9RM/JJuT11+79zWObvana7qR9d7aR/STeZD29E&#10;Wp8y0PhSE8TrzU56ws9ydm/cvON3Cq6beZvHT00y9xp8g+tR/pejV+5o6AnXvfuvde9+691SN/NW&#10;/wCZgdU/+Gdmv/d2nvnn99D/AJWfZf8Angl/6ujrJj2J/wCSTf8A/PQn/HOqp/eF3U7dXpfysP8A&#10;mT/Yf/iSX/8AeXwHvo39zP8A5UTdP+lsf+0eHrF/30/5WGz/AOeL/rLJ1Z/7zC6hHrVT+ROTxeZ7&#10;67kyuGkhnxld2XvSopKmnCeCrR8/Xa6yFoyUkirJdUqv9ZA+o8k++MHupeWd/wC5W/Xm3lWs5N3u&#10;mVlppYGZ6uKYIc1YHzrU5PWdfKEE9tyrt0FyCJ1soQQeI7FwfmBinlSnQNewD0I+tpH4q7ZqNo/H&#10;Tp7CVcTQVSbJxeUqYJAwkgn3CJNwSwSq5LJLC+UKuv8AZYEWFre+x/sxtEux+1exbdOpWYbdHIwP&#10;EGasxBrwIMlCPI46wd56vU3DnDcbmM1j+pZQfUR/pgj5HTUdGA9yd0E+ve/de61aflJ/2Ub3b/4k&#10;rdn/ALtqj3xt95f+nrcw/wDS2uf+rh6zk5G/5U7bP+eKL/jo6AT3GnQq6uo3H8hf9B/wN6hxmBrB&#10;B2D2FsqTBbZMUhWpxFAJ6hM9uZdBDRyY2lqVipmuCKyeNwGWNx76Bbr7o/63f3bNitNtk08z7pt5&#10;ht6HuiSrCa4xwMasFjNRSV0bIVh1jbZ8o/1n909wmulrtFpc65K8Hag0R/7Yirf0FYYJHVLBJJJJ&#10;JJJJJNySeSSTyST75/Ekmp49ZJdGA+NHRGY+QfaOI2ZSCppcBTFcvvPNwoLYfbdNLGKoxyODGMjk&#10;XZaakUhv3pA5UxxyESd7R+2997n84wbBBrTbE/VupQP7KBSNVCceJIaRxjPc2ogqrUCfOnNNvyls&#10;cm4yUa7bshQ/jkIx89K/E3yFK1I62edv4HEbWweI23t+gp8XhMFjqTE4nHUqaKejoKGBKelp415N&#10;o4owLm7MeSSST77AbZttjs23QbTtkSw7dbRLHGiiioiAKqj7APtPE56wlu7q4vrqS8u3L3MrlmY8&#10;SzGpJ/Pp39ruk/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XXsf4nfH7tNaiXc/WuBp8pUeRmz+24P7r5wzyC33VRXYM0X8TmT8feLUJ/VSPcV81+ynthz&#10;kGfd9otlvGqfGgH081T+Jnh0eIR5eKHHy6GGzc+827GQtleymAf6HIfFSnoFeukf6Qqfn0QDsf8A&#10;lXNeprOpeygVszU2A3/RWIPB0tufAQWIIuFBxYtxdvqRjJzX9zI1efkjd8fhhvU/7WIV/Z/i/wBp&#10;8+pX2f30+GPf7LPm8Df9Y5D/ANZfy6r/AOyfij3/ANVNNLunrfOy4uEv/uf27CNzYMxKbComr8Ia&#10;3+HRSf2RVrTyf7SD7xk5s9lfc3kws+87TctZrX9aAfUQ0/iLw69APl4oQ/LqWNm585T30BbG8iE5&#10;/wBDkPhvX0CvTUf9IWHz6Lv7izoX9e9+691737r3Xvfuvde9+691737r3Xvfuvde9+691737r3Xv&#10;fuvdbGH8vjrX+4Hx0wGVq6cw5jsavrN8VpdR5Bj6wRUG3Y1e1zTy4OghqkH9lqt/6++qn3YOUv6s&#10;+1dteTrpvt1ka7evHQ1EgFf4TCiyAeRkb16w+92t6/e3OEsEZrb2aiFf9MKtJ+Ydip/0o6PD7yJ6&#10;jLr3v3Xuve/de697917r3v3Xuve/de697917r3v3Xuve/de697917r3v3Xuve/de697917r3v3Xu&#10;ve/de697917r3v3Xuve/de61tvnj2V/pH+R+8FpqgT4fYq0/X+K0sSgbAPO2dNr6Cx3PWVqhh+qN&#10;E/oPfJz7yXNv9a/de/WFtVjtoWyj9P0SfG+X+5DSio4qF6zJ9rNl/c/J1uXFLi6rO3/Nymj/AKph&#10;DT1J6Kptjb+R3buTb+1cRGZsruXN4rA42IKzeSvy9dBj6RNKBnIaeoW9gT7hbZ9rut73a12axGq9&#10;u7iOGMeryuEUYzxYdDy9u4bCzmvrg0ghiaRj/RRSx/kOts3E7QwuI2XjNhQUyybdxe2KLaENG6qE&#10;fC0WKjw0dM6oAoVqGIIQLC3vtpY7Ht9jsEPLUaA7VDZpbBTwMSRiIKaf0BTHWA9xuFzcbk+6s1Lx&#10;5zKT/TZi9f8AejXrU/31tar2PvXd2zK7Uazae5c5tyoZxpMkuGydTj2lAsAVm+31KRwQQRx74qcx&#10;7NNy7zBfbBc18eyu5oGr5mKRkr+emo8iDUY6zz2u+j3Pbbfcov7O4hSQfY6hqflWnQgfHXsZup+7&#10;et99NOKehxO5aOnzcjsVjG3cxrw24S/4Pjw2Qmdb8B1U/j2Jvavmo8le4W08xltFtBdqsxPDwJax&#10;T1+yJ3Ir5gHy6KecNnG/cs3m1gVlkhJQf8MTvj/a6gH5E9bU4IYBlIIIBBBuCDyCCOCCPfZ0EEVH&#10;DrBXr3v3Xuve/de6J38+/wDskrtj/wAkT/35ezfcEfeZ/wCnI73/ANQf/afa9SJ7Uf8AK/WH/N//&#10;ALRputbL3yZ6zK6G/wCPHcn+gXtTB9mf3c/vX/BqPNUn8E/i/wDAvuf4xiavF+T+JfwvMeH7f7rX&#10;b7dtenTdb3Eh+1vPv+tpznb83fSfW+BHKvheL4OrxY2jr4nhy006q00GtKY49Bnm/lz+tWxS7L43&#10;geIyHXo100MG+HUla0p8Qpxz1YHnP5rudqMbUQ7c6UxWIy7qRS1+Z31V7gx8DFWAabF0W1dt1FSA&#10;xBsKuL6W/PGT24/fU3GW0dNq5ehgviO15bxpkB+caW8DN+Uq9RNa+w9qkwa83KSS381SARsfsZpZ&#10;AP8AeD1WD2D2BuztHd2Y3xvfLS5ncWbnWasq5FSKKOOJFhpaOjpogsNHQ0VOixwxIAqIo+puTh7z&#10;RzPvfOO+T8xcwztcbrcNVmNAAAKKiKMKiKAqqBQAetT1N207TYbHt8e2bZGI7OIUA4nOSSTksTkk&#10;8T0+dTdO9gd1bppNp7AwVTlayWWH+IZAxyx4bAUUsgjfKZ3JLHJDj6GEEm5vJKRoiSSQqhMuSeQ+&#10;Z/cHeU2Tlm2eadiNb0IihQmhkmkoQiD82b4UVmIUpd/5i2nlqxa/3aVY4wDpXGuQgfCi8WY/sHFi&#10;BU9bL/QvTmE6I6w2911hZvvmxqTVmazDQLTy53cFe4mymUkhVnMSPIFigQs7RU0UUZZimo9cPbXk&#10;Pbvbfk+15V29vEMQLSy00maZzWSQjNATRUBJKxqiknTU4Xc1cxXPNO9zbxcjSHICJWoSNcKtfP1Y&#10;0FWLGgrToYvY86DvXvfuvde9+690Tv59/wDZJXbH/kif+/L2b7gj7zP/AE5He/8AqD/7T7XqRPaj&#10;/lfrD/m//wBo03Wtl75M9ZldGs+EP/ZVHUH/AGucx/7ymf8Ac0/d4/6fNsX/ADXl/wC0aboCe5v/&#10;ACou4f8ANNP+rsfWzL766dYWde9+691737r3XCWKKeKWCeKOaCaN4poZUWSKWKRSkkUsbgpJHIhI&#10;ZSCCDY+6uiSIY5AGjYEEEVBBwQQcEEcR1tWZGDKSGBqCOIPqOtXv5P8ARGY6A7VzW1qimqDtfI1F&#10;TmNi5d1ZoMntuoqHNNTmo/Q+Sw2oUtWh0uJEEmkRyxluPHvD7bX/ALZc53GzSox2eVmls5TwkgZj&#10;pXVwMkX9nIMHUA1AroTm9yRzTb82bFFfIw+uQBJ081kAyafwv8SHhQ0rVWoXX3FfQv6UG192bm2V&#10;maTcW0M/l9tZyia9LlcJX1OOrYgSpeLz0skbvTzaQJI2vHIvDAjj2abPvW78vX6brsdzPabjH8Mk&#10;TtG49RVSCVP4lNVYYII6SX1hZblbNZ7hFHNatxV1DKfnQ+Y8jxHEHqynpr+Zxvvbz0mJ7lwNPvrE&#10;ApHJuXAxUmG3ZTxABWlnoEFPt/NFQvCKtA5JJaVuB7y05B+99zHtbJY8/Wy7jY4BuIQsVyo9Sg0w&#10;y/YBCcklzw6hnmP2U2u7DXHLkptbjj4bkvET6BsyJ9v6g9FHVwnWXa+wO4dtQbr683HRbgxUhWOp&#10;WEtDkMVVldTUGYxs4jrcZWoOdEqLrWzoWQqxzs5Q515Z572ld65Wu47qyOGph4246JYzR43HowFR&#10;3LVSCced72HduXr02G7wtDOOFcqw/iRhhl+YOOBoajoRPYp6KOve/de697917rVR+RH/AGUB3n/4&#10;mLs3/wB7XN++L3un/wBPO5j/AOl9uH/aXL1nbyh/yqe1/wDSutv+rKdA57AfQh6t+/mqbB0VvVva&#10;FNAf8opspsTMVAQhValkbP7diLi6lpVqsmbGxtHxf8Z0/fP5a03Gzc4RL8SSWcrf6UmaAV+eq4/Z&#10;5+WPnsVutY77ZHPArOg+39OQ/lSP9vVQQJBBBIIIIINiCOQQRyCD7wXBINRx6yD62uem9/0+/Ome&#10;v+w6uqjAzWyMRl81Uu48dPkoMcibh8kn000mTpqhWY/6i/HvtPyFzNFzLyFtnNM7j/GNuillYnCy&#10;BAJ6n+jIrgn5dYH8xbS+1cx3e0Rqf0rl0QeZUt+n+1Sv7etYDtDedR2L2NvnfdSZNe7N1ZzOxxys&#10;WampchkJ56GjBPIjoaJo4UH4VAPfHvnHf5eaua9x5klrqvb2aYA/hV3JRPsRNKj5AdZubHtqbPs9&#10;rtaUpbwImPMqoDH/AGxqT8z1YB/K86/Gc7Y3j2DVQCSl2JtZMbQyMo/azu76iSnhmicnlo8Jiq+N&#10;gAbCcXIuA2Tn3OuWBuPOt/zRMtYdtsxGh9JrlioIPyhjmU0/jFaYrE/vfu302w220IaSXU+pvmkQ&#10;qQf9uyEf6X9hJ/kR/wBlAd5/+Ji7N/8Ae1zfvHv3T/6edzH/ANL7cP8AtLl6kvlD/lU9r/6V1t/1&#10;ZToNNvf8X/B/9rjGf+5sHsJbV/yVLb/noj/4+Ojm8/3El/5pt/x09bfPvud1z5697917r3v3Xug+&#10;7X35R9Yda747ArdDRbT21lMvDDIbLV19PTOMXQA3Ua8jknigXkeqQcj2GOdOZIOT+Utx5nuKFLK0&#10;klAP4nVT4afa8mlB826Nth2uTe95tdpirquJlQn0Unub/arVvy61O8hX1mVr63J5Gokq8hkaupr6&#10;6qlIMtTWVkz1FTUSkAAyTTSMzcfU++KF1cz3tzJeXTF7qWRndjxZmJZmPzJJJ6z0hijgiWCEBYkU&#10;KoHAACgA+wdH3/lt9fjdvyETc9TD5Mf1xtrK58O6h4Tmcog27iYHU3/dEOTqamM29L0oNwQPeS/3&#10;TeWP337oDeJlra7TaSTVOR4sg8CMH50kkkU+Rjrxp1FXvLu30HKX0KGkt5Msfz0L+ox+yqqp+TdW&#10;V/zDtj/3w+NO4sjDD5a7YmbwW8aUKt5PDDUvgspZgLiKHE52adwTYiG/1A95a/ek5d/fvtJdXSLq&#10;uNtuIbpfWgYwyfkIpnc+Xb6gdQx7Rbn+7udIYWNIrqN4T6VI1r+ZdFUfb1ro++VnWYHVtX8rHscU&#10;W4+xeqayciPOY6j3rgonciJa7DSJis7FEpazVNbQ19JJYC/jo2J4HGbn3NOaxb7ruvJdw3ZcRLdw&#10;gnGuIiOYD+k6PEf9LEfTqA/fPZjJZ2e/RjMTmFz56X7kJ+Ssrj7XHV0/voD1jb1737r3XvfuvdUj&#10;fzVv+ZgdU/8AhnZr/wB3ae+ef30P+Vn2X/ngl/6ujrJj2J/5JN//AM9Cf8c6qn94XdTt0en4r/NP&#10;/ZZ9n7i2p/o1/vr/AB/cp3D9/wD3y/u39pfF0GN+z+1/urnvP/wB1+TyJ+q2ni5yO9mfvAf60exX&#10;Wyfuj94fU3fj6/qvA0/ppHp0/TTV+CurUONKYqYv569tv66bjDf/AFv03hQ+Hp8HxK9zNWvipT4q&#10;UoeHHpd9xfzKezOwtu122Nj7Vx/V9HlqWWjyWWp83U7j3P8AbTp454sVljjsDS4nzxsytKtK9QgI&#10;MUkbDURJz397Xm7mjapNo5dsotngnQpJKszT3GkihEcnhwrHUVBYRlxWqOpFeivl32Z2XaLxb3c5&#10;3vpI2BVCgjjqMgsupy9MYLBT+IEY6rb94m9TJ0e/4f8Aw73V3TujC7w3jhavEdQ4qrhyNbW5KGWl&#10;begppFliweCifxz1dBWyKFqqxLQxw61RzNZRkj7FexG88/7xb77v1u8HI0Lh3eQFfq9JBEMINCyO&#10;cSSjsC6grF6DqLfcL3DseW7GXbtulWTmCRSoCmvg1wXc8Aw4qh7iaEjTnrYhVVRVRFVERQqqoCqq&#10;qLKqqLAKALAD31LACgKooo6xEJJNTx6797611737r3WrT8pP+yje7f8AxJW7P/dtUe+NvvL/ANPW&#10;5h/6W1z/ANXD1nJyN/yp22f88UX/AB0dAJ7jToVdKbce7s9utNvw5qtapp9rbdx+1cDTDUIMdhca&#10;080VNBGWbSZqyrmqJTf1zTOeAQAb7rvm5b0tqm4SF4rK1S2hX8McUdSFUfNmd29WZjgUARWe32tg&#10;Zmtl0vPM0rnzZ2oCT9gAUegA6TiI0jpGilndlRFH1ZmIVVH+JJ9lSqXYKuWJoOlpIAqeA62YviD8&#10;d6X499W0mMr4oZN+bo+2zm+q5PHIY8g0JFHt+nnjLiSg27BK0QIZklqHmmWyyhV65+xntbD7Xcmp&#10;Z3KqeZbzTNeOKGj07IVIrVIFJUEEhnMjigcAYWe4PN783b408RI2qCqQL/RrmQj+KQivCoUKpytS&#10;az3NHQE697917r3v3Xuve/de697917r3v3Xuve/de697917r3v3Xuve/de697917r3v3Xuve/de6&#10;97917r3v3Xuve/de697917r3v3Xuve/de697917r3v3Xuve/de697917r3v3Xuve/de697917r3v&#10;3Xuve/de697917r3v3Xuve/de697917r3v3Xuve/de697917r3v3XumTN7m25tmnWr3JuDCbfpWJ&#10;C1ObytBiqdiASQs1fPTxkgC/19l+47ttW0RCfdrq3tYT+KaRI1/a5UdKbayvL1/Ds4pZZPRFZj+x&#10;Qei+7n+Zvxi2mJBkO4NsZCRA+mLbH8Q3eZXS9o45tr0OWpgZGFlZpFj5uWA59xhvHv57QbID9Vvt&#10;nKwri313VT6A26SrnyJIHqaZ6Ftl7c87X9PB2+dAfOTTFT8pWQ/kBX5dIHYnz56S7J7L2x1ltOj3&#10;pU1+6K6ooKPPZDD4/GYGOaHH1tbCrmfMHMF6uSkEKD7QeuRbkC/sM8t/eX9vObObbPlDZE3B7q8k&#10;ZFmeJI4QQjuK6pfFqxUKB4XFhU8ejXdPanmbZtln3u/a2WKBQxRXZpCCyqeCaMVqe/gD0dv3kL1G&#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EdlfGXovtr7ibevXOAq8pUBi+4MZA2A3EZCSyyy5vCvQ19YY3OoJUP&#10;LHcm6kEgxvzb7Re3PO+p+YdqtZLx+M0Y8GevqZoijtQ5AcsvGoIJqKdl515o2Ci7ZeSrAP8AQ2Ou&#10;P7Aj6lH2qAfn0QHsn+VhiagT1nUnY9XjpTcxYHftKtfSMzC+ldx4Kmp6qlhRxYBsdUvpPLkj1Yy8&#10;2/czsZdU/JG6vE/lDeLrX/nPCqsoB4AwSGnFqjMr7N753CUj3+zV183gOk/843JBP/NxR8vSv/sf&#10;4dfInq9aiqzvXGWyuIp/IzZ3aJj3VjPBELvVTrhzUZHG0y/6qsp6f3jHzX7D+6nJ4abcdqnmsVr+&#10;tbUuY6Dix8LVJGvzlROpZ2b3E5Q3shLW8jjuD+CX9JqnyGuisfkjN0WVlZGZHUqykqysCrKymxVg&#10;bEEEcj3EJBUlWFGHQ1BBFRw64+9de697917r3v3Xuve/de697917pYdfbOyHYe+dobFxVxX7t3Fi&#10;MBTyaSy05ydbDSyVkoH0goopGlkP0VEJ/Hs+5X2G65p5jseXLL/cm+uooVP8PiOFLH5ICWb0AJ6L&#10;923GHaNruN0n/sreF5D89Kk0HzJwPmets7CYfH7ew2IwGJgFNi8HjKDD42mBLCnx+MpYqKjgBPJE&#10;VPAq3/w99s9vsbba7CDbLJdFnbwpFGv8KRqEUfkoA6wIubiW7uZLuc6p5XZ2PqzEkn8yenP2s6Y6&#10;97917r3v3Xuve/de697917r3v3Xuve/de697917r3v3Xuve/de697917r3v3Xuve/de697917r3v&#10;3Xuve/de697917oOe39/0vVvV+++wasxFdq7ayeUpYpmCx1eUWAw4agLHgHI5aaCAf7VIPYU555m&#10;h5N5P3LmielLK0kkUHg0gFIk/wBvKUQfNujjl/apN83u12mOtZ5lUkeS1q7f7VAzfl1qe1tZVZGs&#10;q8hXTy1VbXVM9ZWVUzF5qmqqpXnqJ5XPLyzSuWY/kn3xTuJ5rqd7q5YvcSOWZjkszElmJ8ySST8+&#10;s84444Y1hiAWJFAAHAACgA+QHR2/5efX/wDff5I7fydRAJsb19ictvSr1geM1VPHHh8Kt2BHnizG&#10;XhqEA9R+3JHCn3kL91zlj+sPuxbXki6rTa4JLpq8NQAii/MSyq4HHsJ8j1Gnu5u37s5NlgQ0mu5E&#10;hHrQnW/5FEKn/TfPrYt99UusP+tdH+Ydsf8Auf8AJfceRhh8NDvvC4LeVKFW0fmmpnweUswFjLNl&#10;8FPM4+oM1/oR75Wfek5d/cXu3dXSLpt9yt4bpfSpUwyfmZYXc+fd6EdZge0W5/vHkuGFjWW1keE+&#10;tAda/kEdVH2dEc9469Sd1s//ABE7HHaPx6623DNUmpy1BhI9rZ9nbVUfxnaxOFnnqiAF8+Sp6WKs&#10;4401A+n0HYT2O5rHOPtdtO6yPrvY7cW81fi8W3/SYt85FVZfsccOHWEfuBs37j5uvLNV027S+LH6&#10;aJe8AfJSSn+16Ml7lnoG9e9+690Tv59/9kldsf8Akif+/L2b7gj7zP8A05He/wDqD/7T7XqRPaj/&#10;AJX6w/5v/wDaNN1rZe+TPWZXXvfuvde9+691zjkaKSOVQhaN1kUSRxzRlkYMBJFKrxSoSOVZSrDg&#10;gj3ZGKMHFKg1yARj1BqCPkQQfPrRAYFTWhH2fzGR+XV1H8v35YDdFdF0Zu/D7XwuTNHU1uysrtnA&#10;4jatJmnoIGqcliMlhsHSUOJGXWiikqYp4IYhNHFIJF8gVpOgX3Y/esbxcL7c77BZ2954bPaSW8MV&#10;usugapIpIoVSPxdAMiuiKGVWDDUAWxt92eQvoYjzRt8k8kGoCZZHeUpqNFdXcs2ipClWJoSKGlQL&#10;ZvebPUCde9+691737r3XvfuvdE7+ff8A2SV2x/5In/vy9m+4I+8z/wBOR3v/AKg/+0+16kT2o/5X&#10;6w/5v/8AaNN1rZe+TPWZXRrPhD/2VR1B/wBrnMf+8pn/AHNP3eP+nzbF/wA15f8AtGm6Anub/wAq&#10;LuH/ADTT/q7H1sy++unWFnXvfuvde9+691737r3QZdsdPdf92bVn2h2Fg4svjWZp6Gqjb7bLYSv0&#10;FI8nhckgM1DWxg2NtUUq3SVJI2ZCEOdeReWPcHZW2Lmi2We0JqjDtkielBJFIMo4/NWHa6shKk72&#10;HmHduWr4bhtEpjm4MOKOv8LrwYH9oOVIIB6pb7q/lt9r7Imq8r1dUxdn7ZVpJY6CP7fF7zoIb6hH&#10;PjJ5UoMz4kIUSUcvmmYEimjFh7wA9wPunc6cuu97yc43jaBUhBpjukHoYyQktBisTa2NT4KjHWSH&#10;LXvLsO5qsG+KbG94astCx+TAakr6OKD+M9V45fD5fAZGqxGdxWSwmWoZPFW4vL0NTjcjRy2DeKqo&#10;qyKGpp5NJB0uoNj7xbvrC+2y6ex3KGW3vYzR45UaN1PoyMAyn5EDqXbe4t7uFbi1kSW3YVDIwZSP&#10;UMCQfyPTb7SdPdDd0D3pu3oDf+N3jtupqJMe81PTbq275zHQbmwQlvU4+qjYPEtVFG7PSVGkvTTW&#10;YXUurSH7Ze4++e2XM8W/bS7G1LKtzBWiXENe5GHDUASY3pVHyMFgQzzXyvt/Nm0vt14oEwBMUlO6&#10;N6YYedDgMvBhjjQjaJ23uHFbt29gt04KpFbhdx4jHZzE1agqKjHZWkhrqOYqeUZ6edSVPKng8j32&#10;K2ndLLe9rtt521xJt93Ak0bfxRyKHQ/KqkY8uHWEF5aT2F3LY3S6bmGRkcejKSpH7R09ezDpN173&#10;7r3Wqj8iP+ygO8//ABMXZv8A72ub98XvdP8A6edzH/0vtw/7S5es7eUP+VT2v/pXW3/VlOgc9gPo&#10;Q9bKnzq2Cd/fGfsCKCDz5HaMNHvzG+ksYTtmbz5iUKoJ1f3Zmr1H9C1zx761feO5a/rN7R7mka6r&#10;uxVbyP5fTnVKf+yczD8+sMva/df3VzpaMxpDcEwN8/EFEH/OQIfy61q/fJXrM3q13pjvX+738vHt&#10;3ENV6c1tfKZbr7CwB/3loOz5IJIKiBiymOWB8zl5ltyv2pIuePeanIHuP+6/ut75Yl6bhZzS2UQr&#10;nRuBBDD0IMty49PDqM46gfmPlf6v3d2+4C/4tOiTufLVbVqD6g6Igf8ATZ6qi94V9Tx1sM/y4tgf&#10;3Q+OtFuCoh8eQ7E3FmNzOzi0wxdHIm3sTA3NjCyYiWpj/Nqon8j31G+6lyz+4vauPc5VpdbrdS3B&#10;rx8NSIIh9lImkX/mp1iN7xbt+8Ob2tENYbOFI/lqP6jn7e8Kf9L1ST8iP+ygO8//ABMXZv8A72ub&#10;989fdP8A6edzH/0vtw/7S5esmOUP+VT2v/pXW3/VlOg029/xf8H/ANrjGf8AubB7CW1f8lS2/wCe&#10;iP8A4+Ojm8/3El/5pt/x09bfPvud1z5697917r3v3XuqxP5oHZX8B6s2r1nR1AWu3/nzk8pErEk7&#10;d2l4KvxTKpGgVO4KuikjLcN9q4AJBK4gffC5t/dnJllyjA1Ljc7rxJB/wi20tQ+mqZoipPHw2oMV&#10;E2eyOy/V77PvUg/StItKn/hktRUfZGHB/wBMPzop984esour5P5YPX/93+m9zb+qIDHW9hbqeCkl&#10;Km0239oRy42jZWYC5XO1mTU2uPSOb3A6Tfc+5Y/dnIV3zLKtLjdL0hT6w2oMa/8AVZrgGmMDz4Ys&#10;+9u7fV8xw7UhrHaQVI9JJaMf+MCM/n1YHvva1JvnZO79l12kUm7Ns5zblQzjUI48zjKnHtMLAkND&#10;9xrUjkMoI5HvJ3mPZoeYuX77YLmngXtpNA1fISxslfy1VHmCKjPUTbXfSbZuVvuUX9pbzJIPtRg1&#10;PzpTrUkyFDV4uvrcZXwtT12Oq6mhrKd+Hgq6SZ6eohcf6qKaMqf8R74h3VtNZ3MlncqUuInZHU8Q&#10;ykqwP2EEdZ9wyxzxLPEaxOoYH1BFQfzHQw/HHsgdTd39b77mlEOOxO46alzkjNpRNvZuOXB5+Rgf&#10;Sxp8RkZpFB41opuCLgee1HNY5J9xNp5kkbTaw3SrMfIQTAwzH0OmKRmFfMDI4gPc47N+/wDli82t&#10;RWaSElP+aiUeMfm6gH5E9bUnvs11gt1737r3XvfuvdUjfzVv+ZgdU/8AhnZr/wB3ae+ef30P+Vn2&#10;X/ngl/6ujrJj2J/5JN//AM9Cf8c6qn94XdTt1737r3XvfuvdK3ZG88tsHcVDubC0m3q2voJFeKn3&#10;NtnA7qxj6XST1Y7cGPyFNFLdPTPCIqmL6xyI3Ps85e3+95Z3WPd9vS1kuYjULcW8NzGcg/BMjqDj&#10;DrpkXijqc9INz22DdrNrK5aZYnGTHI8Tf71Gykj+iaqfMEdbKXxZ+QWL+RPWNLumKjpcNuXD1H8D&#10;3hgKN2alxuWhiSSGpxwlZqgYfK0jLNThyzRnXCXkaJnbrR7Ne59n7p8oJvKRpBu0D+DdQqe2OQAE&#10;Mle7wpFIZK1K90ZZihY4Zc88pT8ob21izNJZSDXFIeLITQhqY1qcNTjhqAMADJe5Z6BvXvfuvde9&#10;+691q0/KT/so3u3/AMSVuz/3bVHvjb7y/wDT1uYf+ltc/wDVw9Zycjf8qdtn/PFF/wAdHQCe406F&#10;XS03fsPPbLp9pV2Wgtjt77Ux279u10YJgrcbWyT0s6BudFTj8lRzQSobN6Fe2iRCRBvvLe5cvxWN&#10;zer/AIruNlHdQOODxuSpHyZJFZGHHAamllqW7futruT3EVuf1rWdopF8wy0I/JlIYH5kcQekX7D/&#10;AEZdbA/8vz5Hf6WOu/8ARzuev8u/ut6GlpI5amUNVbi2cmmlxWVu7eaprMOQtHWNYkjwSuzPO1un&#10;n3Yvdb+uvK39Vd4k1czbTGqgse6e1HbHJnLNFiKU5/0N2YtIaYme7PJ37h3f98WK02q8YmgGI5uL&#10;L6APl0H+nUABR1YV7yh6iTr3v3Xuve/de697917r3v3Xuve/de697917r3v3Xuve/de697917r3v&#10;3Xuve/de697917r3v3Xuve/de697917r3v3Xuve/de697917r3v3Xuve/de697917r3v3Xuve/de&#10;697917r3v3Xuve/de697917r3v3Xuve/de6w1FTT0kMlTVzw0tPENUs9RKkMMS3A1SSyMqILkC5I&#10;59tyyxQRmWZlSJeJYgAfaTgdWRHkYJGCzngAKk/kOgV3P8l/j/s7Wuf7g2BTzxNIstFRbioM1kom&#10;i/WsuMwkuRyETX4AaIaiCBcg+4/3j3b9sthqNz33bEkFaok6SyCnGscRdx+a5OBnoS2PJfNm40Np&#10;t12VPAmNkU19GcKp/b0XTdH8yX41YESLiK3eW9JFBEf93trTUcLvdlAMu66rbbrHcAlgjEKbgMeP&#10;cV7x97L2k22osZL/AHBhw8C3Kgn7bloMepoccATjoX2Ps1zndU+oW2th/wAMlBP7IhJ/h/Z0XfdH&#10;81qEeSHZfTssgufDkN0brSKwswAkw+JxE1ySQeK7gAj83EWbx99KMVTYNhY+j3FyB+2KOI/9Xvl8&#10;wL7H2IbDbluIHqsUVf8AjbOP+OdF03P/ADK/kjnNa4aTZGzEIkWN8Ftn7+pQN+h3k3VXbhp5Jox+&#10;RCqE/VPx7ivePvbe7G41Fgdu29c0MNvrb5Em4edSR/pQPVehhY+zHJtrQ3Iurk+euTSP+qSxmh+0&#10;n59F03P8oPkNvDyLne4t+yQyjTNSYzPVW36CZbhgs2P2+2LoZVDAEBoyARf3FW8e8XulvtRuO/bk&#10;Y24rHM0CH7Ug8ND+a9DCy5I5R26htdutQw4FkEjD7Gk1MP29AhV1tZkKiSrr6uprauZtU1VVzy1N&#10;RK3+qkmmZ5Hb/Ek+48nuJ7qUz3LvJO3FmJZj9pJJPQmjjjhQRxKqxjgAAAPsAx1G9s9X6EbqDdH9&#10;ye1utt3NKsMW2987WzFTJJcx/ZUOaop65JdPq8UlGjq9rHSTYg+xXyLvH9Xuddp3wsFS03G3lYnh&#10;oSVC4PyKgg+dDjon5hsf3nsN7t4FWmtZUHrVkIWnzrSnW2X77ZdYE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12N8eule2PNJv3rjbWbr51KyZtKM4rcR4sv+/hw70GaIS1wpnK3/AB7AXNXt&#10;d7f87am5l2q0uLluMoXw5/8AnPEUlx6a6fLoR7PzdzLsNBtV5NFEPwV1R/8AON9Sf8Zr0QHsr+Vn&#10;tWvM9b1R2Dk9vTsXkjwW8aVM5jC7fogp8zjloclQU8f4MsFdIR9SfeMnNv3NdluS1xyVuk1rIakQ&#10;3SiaP5BZU0SIo/pJM3z6lfZvfK/ipFv1oky/xwnQ32lG1Kx+xkHRAOyvhP8AI3rH7ioyGwqrdGHp&#10;wzHObEkbdNEUQnXM9DSRR7hpII19TSVFFCgU3vwbYy82/d791uUNUtztr3tiv+jWZ+oWg4kooE6g&#10;cSXhUAZrg0ljZfcvk7e6JFdLBcH8E/6R+zUT4ZPyVyf5dFUlilglkgnjkhmhkeKaGVGjliljYpJH&#10;JG4DpIjggggEEWPuFnR43McgKyKSCCKEEYIIOQQeI6HasrqGUgqRUEcCPUdY/det9e9+691Y7/LN&#10;64bdPd2U33U0/kxvWm3KiohmaMui7i3QtRhcXGb2RScQMlIDyQ0S2H9oZW/dF5UO8e4c3Mky1tNo&#10;tGYGlQJ7jVFGPT+y8dh6FRQeYh33p3kWPLKbWhpNezAEf8Lio7H/AHvwx9hP2G/T30w6xT697917&#10;r3v3Xuve/de697917r3v3Xuve/de697917r3v3Xuve/de697917r3v3Xuve/de697917r3v3Xuve&#10;/de697917r3v3XuqvP5ofZX8D602h1jRVBSs31nnzOXjRgb7f2oIZY4Khb3VazPV1LLGfyaJx+D7&#10;w7++Jzb+7uUbHk+3ak+5XJllA/3xbUIDf6aZ42X18JvTqb/ZDZfqt6uN7kH6drFoT/mpLUVH2IrA&#10;/wCnHVGPvnN1k/07YrPZzAySzYPM5XDSzosc8uKyNZjpJo1bUscr0c0LSIrcgEkA+1tluW47azPt&#10;1xPbuwoTG7ISPQlSKj7emJ7W1ugFuo45FBwGUNT7Kg9Pf+kTsD/nut4/+hNmv/q32Y/1p5n/AOjl&#10;f/8AZRL/ANB9Jf3PtP8Ayi23/ONP+gemPK53N52WKfOZjK5meCMxQzZXIVeRlhiLFzFFJVzTPHGX&#10;JOkEC5v7Lr3cdw3JxJuM81xIooDI7OQONAWJIFfIdKoLW2tVK2sccak1IVQoJ9TQDpq9oun+rgv5&#10;V3ZASfsrqWsnI86Ue/8AAwM5Ca4TTYDculWa3lkR8YQFFysbk8DjOv7mXNYWTduSJ2+ILewiuKjT&#10;DcfmQbcinkGJ4dY9e+mzVSy3+McCYHP21kj/AC/tP2jq4/3nl1jt1737r3RO/n3/ANkldsf+SJ/7&#10;8vZvuCPvM/8ATkd7/wCoP/tPtepE9qP+V+sP+b//AGjTda2Xvkz1mV0ZP4e/9lN9M/8Ah403/uJV&#10;+5a9if8Ap72wf896/wDHW6BnuH/ypW5f885/wjq+z5NfHnavfXXW4MTU4fHLvekx1TW7L3KtPDDl&#10;KDO0lO70FHLkFVZ5MRkpEFPUwuWj8b6wokjjZelfu77XbL7lcq3VjNBEOYUiZ7W40gSJMqkopfiY&#10;pCAkikldJ1Aa1QjFbkrm6/5V3iK4SR/3YzgTR1JVkJ7iF4a1+JSKGopXSSDrCSxSwSyQTxyQzQyP&#10;FNDKjRyxSxsUkjkjcB0kRwQQQCCLH3x8dHjcxyArIpIIIoQRggg5BB4jrNtWV1DKQVIqCOBHqOlL&#10;sjduU2HvHa+9cK5TK7Vz2Lz1D6yiyT4ysiq1glYBv2KkRGOQWIZGIIINvZvy7vd5y1v1nzBt5peW&#10;VzHMmaVMbBtJ+TU0txqCQQekW52EG67dPttz/YTxNG32MCKj5itR8x1tobdzuP3Rt/BbmxMnmxe4&#10;sNjM7jZrqfLj8vRQZCjkuhZTrp6hTwSOffbXatytd42y23eyOqyuoI5oz6pKgdD+asOsB7y1lsbu&#10;WyuBSeGRkYejIxUj9oPTx7X9J+ve/de697917onfz7/7JK7Y/wDJE/8Afl7N9wR95n/pyO9/9Qf/&#10;AGn2vUie1H/K/WH/ADf/AO0abrWy98mesyujWfCH/sqjqD/tc5j/AN5TP+5p+7x/0+bYv+a8v/aN&#10;N0BPc3/lRdw/5pp/1dj62ZffXTrCzr3v3Xuve/de697917r3v3Xuve/de6Bbuf4/9Y974CfDb729&#10;S1FcKZ4cTuijhgptz4GU3aOXGZYRNOIklOpqaTyUsxH7kbe4/wCfvbLlD3I2xrDmS1RrjQRHcIAt&#10;xCfIxy0rQHJRtUbfiU9CTlzmze+VrsXO1TMIq1eIkmKQejJWlaYDCjDyI61k+z9g5Pq3sLeHXuYk&#10;Sev2lna7DyVcSNHFXQQSaqLIwxvd44cjQvHOit6gsgB598hucOWbzk3mi/5XviGubG5eIsBQOAex&#10;wDkB0KuAcgNnrNbZN1g3zaLfd7cERXESvQ8VJ+JT81aqn5jpB+w30adbIH8v3cNTn/i3sOOrmeef&#10;AVu59vCWS+v7ai3DkKmghuSQyUuPrYoUsAAkYH1BJ6vfdj3SXc/ZvbVnYtJbSXEFT/Ck7sg+xUdV&#10;HyAHEdYc+7NolpzxdGMALKsclPm0ahj+bAk/M9HR9z/1G/XvfuvdaqPyI/7KA7z/APExdm/+9rm/&#10;fF73T/6edzH/ANL7cP8AtLl6zt5Q/wCVT2v/AKV1t/1ZToHPYD6EPW4FlsZRZvF5LDZKFanHZfH1&#10;mMyFO3Cz0VfTyUlVCxHOmWCVlP8Ar++6l7Z2+4WcthdrrtZ4mjdfVHUqw/MEjrntBPLbTpcwnTNG&#10;4ZT6MpqD+RHWpPvjatdsbee7Nl5IH7/am481t2qYqV8k2HyNRQNMgIF4p/BrQjhlYEcH3xE5j2W4&#10;5c3+95fu/wDcmyu5YG+ZidkqPkaVB8wQRjrPva7+LdNtt9yh/sp4UkHyDqGp9orQ/Ppvg3Blqbb+&#10;T2vBWSR4PM5bCZzI0I/zdTktvUmdosTUP+b0tNuSsUD6Hy3PIFkse530O2TbPHIRt1xPFM6eTSQL&#10;MkbH/SrPKP8AbfIdPPaW73aXzKDcxxuit6LIUZx+ZjT9nUbEYquzuWxeExkLVOSzGRosVj6dblp6&#10;7IVMVJSQqACS0s8yqLA/X21Y2VxuV7Dt1muu7nlSNF9Xdgqj82IHV7ieK1t3uZjSGNGZj6KoJJ/I&#10;DrbX2NtWh2LsvaWy8aF+w2ntvC7dpWVQvliw+Op6BZ3AAvLP4Nbk8szEnkn3265d2W35c2Cy5ftP&#10;9xrK0igX5iJFSp+ZpUnzJJOesBN0v5d03K43Kb+1uJnkPyLsWp9grQfLrV6+RH/ZQHef/iYuzf8A&#10;3tc3747+6f8A087mP/pfbh/2ly9Zv8of8qntf/Sutv8AqynQabe/4v8Ag/8AtcYz/wBzYPYS2r/k&#10;qW3/AD0R/wDHx0c3n+4kv/NNv+Onrb599zuufPXvfuvde9+691rffPjsv/SL8jt101LUefD7Ahpt&#10;g4wLJqjFRhXmm3A+hf21mG5K2rhLC7MkKXPAA5Q/eX5t/rV7rXsMLarDbFWyjzjVESZzThXx3kUn&#10;iQi14ADMb2p2X9z8nQO4pcXZM7fY9BH+XhhT9pP2kl/uAOpI6U1BvTeOKpIaDGbs3LjqGnDiCioM&#10;7lKOkgEkjyuIaanqo4Yw8sjMdKi7MT9T7N7bmDfrKBbazvbuK2WulEmkVRUkmiqwAqSSaDiSekUu&#10;27dPIZZ7eB5TxLIpJ8skipxjqX/pE7A/57reP/oTZr/6t9v/ANaeZ/8Ao5X/AP2US/8AQfTf7n2n&#10;/lFtv+caf9A9JOaaapmlqKiWWeonlkmnnmkaWaaaVi8sssrlnklkdiWYkkk3PskkkklkaWVi0rEk&#10;kkkkk1JJOSScknJPRgqqihEACAUAGAAOAA9OsXunW+toP4ldkHtT4+db7mqJxPlqbCJtrPsW1THM&#10;7XdsJU1FTybT5OKjjrCBxpqRwPoOw/sjzYec/bDad3lbVepbiCb18W3JhZm+cgRZfsccOHWEXP2z&#10;fuLm28skFLdpfEj9NEveAPkpJT/a9GO9yt0Duve/de6pG/mrf8zA6p/8M7Nf+7tPfPP76H/Kz7L/&#10;AM8Ev/V0dZMexP8AySb/AP56E/451VP7wu6nbq6D+VGA23+61YAg5fZAIIuCDRbmBBB4II95+/cs&#10;AO18wA8PHtP+OT9Y4e/H+5m2/wDNOb/j0fTJ/Mm+Ou28NhsP3fsvCUOFn/isO3990eJo4KKjrRkh&#10;PJidyTU9MsUEdctbGaWolCl6g1EJblCSX/ez9rNpsNvg9xOX7eO3l8cQ3ixIER/EqYpyqgAOHHhu&#10;1KvrjrlSSp9mub7y4uZOWdylaVPDMkBckldNNcYJqdOnuUcF0tTjinr3gl1kN1Yj/LW7LbaHelTs&#10;irqRFiezcDU41InLLGdxbfjnzWGlZtQjVmoUroEBF3kqFUG5AOU33SubjsfuM/Ls76bLd7ZkAPDx&#10;4A0sR9PgEyCvFnAGcGIfefZRuHK67nGtZ7KUNX/hclEcf71oY+gUnrYA99N+sT+ve/de697917rV&#10;p+Un/ZRvdv8A4krdn/u2qPfG33l/6etzD/0trn/q4es5ORv+VO2z/nii/wCOjoBPcadCrq63cfQf&#10;+m34B9TVuFo/Pvvr3Zjbl2wIo9VTk6SOWqO4NuJpSSWRspQQCSCNRd62mgW4VmPvoLuvtn/rhfdm&#10;2S42+PVzJtdh9Rb0HdIoLeNAMEnxEGpAMmWOMVAJ6xrs+a/6te69/HctTa7u58OWvBTjw5PTtY0Y&#10;+SMx4gdUpe+fXWSnQmdP9pbi6Z7E212JtmQ/fYGtV6mhaWSOlzOJnHhymFrtB9VLkaN2QmxMb6ZF&#10;9aKQLuRect15B5qtOadoP+M20lWQkhZYziSJ6fhdSR56TRx3KCCXmHY7PmPZ5tovR+lKuGpUo4yr&#10;r81OfmKg4J62lev99bd7M2Ztzfm1KsVuB3NjKfJ0MhMfmh8oK1FDWJG8iwZDHVSPBUR6j4542W/H&#10;vslyxzHtXN2wWnMmyv4m23kKyIcVFfiRgCaOjAo61Ol1I8usHN22u82Xcptrv103UDlWHkacGHCq&#10;sKMp81IPSw9nvRd1737r3Xvfuvde9+691737r3Xvfuvde9+691737r3Xvfuvde9+691737r3Xvfu&#10;vde9+691737r3Xvfuvde9+691737r3Xvfuvde9+691737r3Xvfuvde9+691737r3XvfuvdB5uftz&#10;qvZetd3dkbF21IjFDT5rdeDx1UZFFzFHSVVdHUyyhRfQqFrC9vYX3jnfkzl+o3zdtutHBppluYY2&#10;r6BWcMT8gCejey2Dfdyodvs7qYHzSJ2H21C0A+ZPRdNz/P8A+Lm2xIkW/Krc1VGHvSbY23nq4sUv&#10;YR19bQ47DyGRlstqkj8mwIPuKt4+837ObSCqbm93MK9tvBM/7HZEiNfKkn20GehhZe0/PF7QtaLC&#10;h85JEX/jIZn/AOM9F23R/NU2BSeVdmdWbvzpAtFLuTL4fa6M1rM7R41d2P41b6C4Zh9dJ+kWbx98&#10;/liDUNg2a+uT5GeWK3H20j+pNPTzI406F9j7FbtJQ7jfW8XqI0eX/j3hf6vXouu5/wCaL3VkjJHt&#10;fZ/X+16dy+iWppszuDJxA3EYWpmymPxzFQedVGdTAHgXBivePvi+4F2Smz2G2WcRrQsss8g9O4yI&#10;n21iyfQY6F9l7H8tw0N9cXc7+gKRqfyCs3/G+i6bn+anyf3XrWv7c3BjomUosW2IMTtPxoSTZKjb&#10;mPxlaWBPDtK0gHGq1vcVbx94H3h3qoud8uokIpS3WO2oPk0CRv8AmWJ+fQxsvbbkiwoYtvidvWQv&#10;LX8pGZfyAp8ui95/du691z/c7p3PuHclTq1/cZ/NZLMT69OjX5cjU1MmrTxe97e4v3PfN63qTxt5&#10;vLq7lrXVNLJKa8K1dmPDoW2m32FguixghhT0jRUH7FA6T3sr6V9e9+691737r3Xvfuvde9+69173&#10;7r3Xvfuvde9+691tm9Q7o/vr1V1tu5pDLLuTYu1czUsSC4rK/CUVRWxyWZh5Yat3R7E2ZTyffbTk&#10;beP6w8l7TvhOp7vbreVj56niRnB45DEg54g9YEcwWP7t32828Ciw3UqD7FdgPyIoR8uhE9inoo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s7D6R6k7XhaLsLr/AG1uaVkEYyVX&#10;QLT5yGMLoEdLuHHtSZykTTYWiqEHA/oLA3mn285I51jKc0bZaXjkU8Rk0zAUpRZ00zKP9K48vQdH&#10;u0czb/sLatou5oFr8IaqH7Y2qh/NT0QPsf8Alb9f5YVFZ1hvnPbQq2DyRYjckEO5sIX50U0FZCcZ&#10;maCA8Xklevcc8H6DGbmv7nHLF6Hn5P3G5sZzUiKcC4hr5KGHhyoPmxmPyPDqVtn98d2gpHvdrFcR&#10;+bxkxv8AaQdSMfkAg6IB2R8E/kj1yaic7Jbe2Jg1EZfYFQdxLIqi5IwohpdzppXkk0Ogc+o294x8&#10;2fdv92OVC0n7v/eNiv8Aotk3j1/5tUW4+39GnzPUsbN7o8m7wAv1P01wfwTjw/8AjdTH/wAbr8ur&#10;YP5ePV1V130HDlczjKjGbi39uDKbgyFPXQSU2QpsfQy/wLDUVVBKiSQKsWOlqkRhqH3hvYnSua/3&#10;W+TZuVfbRb2/haHddzupJ3VwVdUQ+DEjA0IwjSAHI8U19BA3u7vibxzWYLdw9naQrGpU1Usw1uwI&#10;45YKTw7MepPd7yQ6i3r3v3Xuve/de697917r3v3Xuve/de697917r3v3Xuve/de697917r3v3Xuv&#10;e/de697917r3v3Xuve/de697917r3v3Xuve/de61tvnj2V/pH+R+8FpqgT4fYq0/X+K0sSgbAPO2&#10;dNr6Cx3PWVqhh+qNE/oPfJz7yXNv9a/de/WFtVjtoWyj9P0SfG+X+5DSio4qF6zJ9rNl/c/J1uXF&#10;Li6rO3/Nymj/AKphDT1J6Jv7gXqRerStl/ywN2bp2htfc1f2jjNvVm4cBiM3UYKo2lV1lRh5MrQQ&#10;VxxtTUpnqdJqij8/jkYIo1qbce8ydg+57vW87HZ7vc7zDa3F1axTNC1szNEZED+GzCZQWSuliABU&#10;HqDty97rCx3CeyisXmjhldA4lADhWK6gPDNAaVGeHSm/4ai3D/z+nDf+gTW//ZJ7N/8AgK9z/wCm&#10;gg/7JH/7aOkX+vxaf9G2T/nMv/WvpL73/lh7q2ls3dW6qPtPF5+p21t3M56HCQbSq6OfLNiMfUV/&#10;8Op6p89UJDUVa05RGKMNbC49k/MP3P8Aedk2G93mDeYbma0tZZhELZkMvhIz6FYzMAzaaAkEVI6W&#10;7Z722N/uMFjJYvEk0yIXMoITWwXURoFQK1OeHVW/vDfqcejD/FPsn/RV391vuuebw4p87Ft/Psz6&#10;IRg9zI2DyFRUf6qLGrXCrA/1dOvuUvZbmz+pfubtO9SNpsjciCbNB4NwPBdm+UesSU9UHQR582b9&#10;+8p3lgorOIjJH664+9QPm2nR9jHraK99i+sH+ve/de6J38+/+ySu2P8AyRP/AH5ezfcEfeZ/6cjv&#10;f/UH/wBp9r1IntR/yv1h/wA3/wDtGm61svfJnrMroyfw9/7Kb6Z/8PGm/wDcSr9y17E/9Pe2D/nv&#10;X/jrdAz3D/5Urcv+ec/4R1s/e+wfWEnWsd8yuvh1v8j+y8PBCYsZmMwN4Yiw0xNRbtiTNzRwL/Zg&#10;ocpVVFMo/Hg44t75B+/fK45T9193sY102k8/1UXpouQJSB8kkaSMf6T06zX9ud2/fPJ1lcOazRx+&#10;C/rWI6BX5soVv9t0V/3D3Q362Jv5d3Yw3x8dMRg6mcy5brjLZLaFV5H1TPjdYzOBm029FPFjcmKO&#10;P+v2Z99Tvus81DmL2rg26VtV7tU8lq1Tkx18WE/JRHIIl/5pHrEL3e2f92c4SXKCkF5Gso9NXwOP&#10;tLLrP+nHR6/eR/UXde9+691737r3RO/n3/2SV2x/5In/AL8vZvuCPvM/9OR3v/qD/wC0+16kT2o/&#10;5X6w/wCb/wD2jTda2Xvkz1mV0az4Q/8AZVHUH/a5zH/vKZ/3NP3eP+nzbF/zXl/7RpugJ7m/8qLu&#10;H/NNP+rsfWzL766dYWde9+691737r3XvfuvdEq2h89eg8/ujPbN3Hmqnr/NYTP5bBJU7ojVNt5Y4&#10;uvqaIVtFuKlM1FR09QlPr/y8UenVpBY2Jx+2P7yvtnue83Ow7rcPtm4W91LCGuBSCTw3ZNaTrVFV&#10;gtf1vCpWgrxMk7h7V812ljFuNnELu2liR6Rf2i6lB0mM0YkVp2a/XHRxcXl8VnKKLJYXJ4/MY6cX&#10;gr8XW02QophYG8VVSSzQSCxH0Y/X3O9nfWW4263e3zRT2rcHjdXQ/Yykg/keo8nt57aQw3KPHMOK&#10;sCpH2ggHpMdgdkbH6t29Vbo37uXF7aw9LFK4myFSkdRWyRJrNHi6IE1mUyEgsEgp0klYkWX2T8z8&#10;2cu8m7W+8cy3cNpYICauwDOQK6Y0+KRz5IgZj5DpbtOzbnvl2tjtULzXDEYUYFfNjwVfVmIA9etX&#10;ju3sdu3O2N99jGkNDDunP1NbQ0T6DLS4qBIqDD09Q0foerixdJCszLw0oYjg++O3uFzWeeOdty5r&#10;0eHHe3LOiGlVjACRK1MFhGqhiMFqnrN/lnZxy/sNrs+rU0EQVj5FjVnI+RYmnoKdBZ7BvR51sn/A&#10;3adVtL4v9dpXRGCs3CuZ3Y8ZD/8AAXPZisqMPLd3YEVODSllGkKtn+hN2brP92zZJtk9ntqW5XTP&#10;dCW5Iz8M0rNEcn8UPhtgAZ4HicNPdO/jv+d7wxGscOiL80QBx+T6h58PyBwvc7dR51737r3Wqj8i&#10;P+ygO8//ABMXZv8A72ub98XvdP8A6edzH/0vtw/7S5es7eUP+VT2v/pXW3/VlOgc9gPoQ9biPvu7&#10;1zx614P5jGwv7n/I7KZyCDxY/sLb+F3XCUj0wLXwwvt7LRK30aokqsKKqX83qgfyPfLX71fLX7i9&#10;1ptxiWlrulrFcigxrAMEo/0xaLxG+clfPrLv2e3X94cnJauay2kzxH10k+Ih+yj6R/peiG+8bOpT&#10;6OR8DOvzv35LbIeaAzY3ZK12/skdNxEdvpGmFlJuApTc9bQn3PX3a+WDzL7t7czrqtNuD3kny8EA&#10;RH8rh4eo691N2/dXJdyFNJrnTAvz8T4x/wA41frZJ99Y+sNutVH5Ef8AZQHef/iYuzf/AHtc374v&#10;e6f/AE87mP8A6X24f9pcvWdvKH/Kp7X/ANK62/6sp0Gm3v8Ai/4P/tcYz/3Ng9hLav8AkqW3/PRH&#10;/wAfHRzef7iS/wDNNv8Ajp62+ffc7rnz1737r3Qfdr78o+sOtd8dgVuhotp7aymXhhkNlq6+npnG&#10;LoAbqNeRyTxQLyPVIOR7DHOnMkHJ/KW48z3FCllaSSgH8Tqp8NPteTSg+bdG2w7XJve82u0xV1XE&#10;yoT6KT3N/tVq35daneQr6zK19bk8jUSVeQyNXU19dVSkGWprKyZ6ipqJSAAZJppGZuPqffFC6uZ7&#10;25kvLpi91LIzux4szEszH5kkk9Z6QxRwRLBCAsSKFUDgABQAfYOhF6X6syvdPZu1etMNVpjqvctX&#10;UxPk5aZ6uDGUVDQVWTyFfNTpLA0qU1HRuwXWmtrKCCR7FfIHJt77gc32XKVg4inu3YGQqWEaIjSO&#10;5UFahVQmlRU0Fanon5k32DlvZZ96uFLxwqO0GhZmYKqg0NKkjNDQZ6sf/wCGotw/8/pw3/oE1v8A&#10;9knvK7/gK9z/AOmgg/7JH/7aOod/1+LT/o2yf85l/wCtfXv+Gotw/wDP6cN/6BNb/wDZJ79/wFe5&#10;/wDTQQf9kj/9tHXv9fi0/wCjbJ/zmX/rX0V75QfDbP8AxowO1tx1e8KPeOL3Fl6zCTzUmEnw38Lr&#10;4aNa+hik82SyP3P8Rp4aki2jR9ufrq4h33i9hdz9pNts92mv47+zup2iJWIxeG4TWgNZH1a1Eh8q&#10;aPOuBvyR7i2nOl1PZx27W88MYcAuH1KTpY4VaaSV9a6vKnRMPcA9SP1cR/Ku7HOrsrqWsqRpIot/&#10;4CmZuQR4MBudluLEEfwshQeLMbfUjO77mXNZru/JE747L2Ff95huP+1fH2n16x499Nn/ANwt/jXP&#10;dA5/bJH/ANZf5dXE+87+seOve/de6pG/mrf8zA6p/wDDOzX/ALu0988/vof8rPsv/PBL/wBXR1kx&#10;7E/8km//AOehP+OdVT+8Lup26uh/lRf8WDur/tcbI/8AcLc3vP77lf8AyS+YP+ei0/45P1jh78f7&#10;l7b/AM05v+PR9WH/ACB6/wD9KfS3ZWw0h+4q89tbIDExaQ+rP40JmNunSfrpzuPpz+DxwQefeUnu&#10;dyx/XL2/3bltV1T3Nk/hjj+tHSWD9kyIf8Geoh5T3b9x8yWW6k0jinXWf+Ft2Sf8YZutVAggkEEE&#10;EggixBHBBB5BB98XiCDQ8es7elVsXduQ2FvTae9sSf8AcjtPcWH3DRoTpWWbE18FatPLwwMNSITG&#10;4IIZGIIINvZzy5vl1y1zBZcw2X+5dldRTr8zG4fSfk1NJHmCQekO6bfDuu23G2XH9jcQvGfkHUrU&#10;fMVqPmOttHBZrH7kwmG3DiZhU4rPYrH5rGVAtaox+UpIa6imFiwtLTTq31P199ttuv7Xddvg3Sxb&#10;XZXMKSxt/Ekih0P5qQesBrq2ms7mSzuBpnikZGHoykqR+RB6dfa3pjr3v3XutWn5Sf8AZRvdv/iS&#10;t2f+7ao98bfeX/p63MP/AEtrn/q4es5ORv8AlTts/wCeKL/jo6AT3GnQq62fvh7/ANkydM/+GdTf&#10;+5dZ77CexP8A06HYP+eBf+PN1hH7hf8AK67l/wA9J/wDqmP559CHpzuCpz2EohT7F7Jar3FgvBHp&#10;pcZmPIh3LgBayRimrZ1qoEUKi01Uka3MbWwF+8n7aHkPnp9y26PTy5uxaeGg7Y5ajx4fQaXIkQCg&#10;EciqK6DTI72r5q/rFy8trctXdLKkb14sn+hyfOoGljxLKSfiHRHfeOvUndWf/wAuP5Gf3K3bL0nu&#10;qv0bX3zXfc7RqKmW0OG3k8axnHKzkCKk3RFEsarewro4gqgzyMcwvupe6v8AV/ez7e71JTZ9xk1W&#10;zMcRXRFPDFeC3AAUDh4qpQVkY9Ql7xcn/vKwHMtgtb21WkoAy8PHV8zEST/pC1T2gdXpe+jfWL3X&#10;vfuvde9+691737r3Xvfuvde9+691737r3Xvfuvde9+691737r3Xvfuvde9+691737r3Xvfuvde9+&#10;691737r3Xvfuvde9+691737r3QX9sdy9d9I7epd0dk5yXA4evySYahqIsRmcu9XlZaSrroqFIsPQ&#10;V7xSy0tBM4aURx2Q3YH2D+defeVvbza03jm25NtYSTCJGEUspaQqzhAIkcglUYgtpXBz0d7Dy5u/&#10;M121js0QluFTWwLolFBClquy1ALAYqc8OiSbn/mh9IYsSxbZ2p2BumpRSYpZaLD4DFTNqIC/dVeV&#10;qsnHcC5JouAR+bgY87x98T27swybRZbpeSgYJSKGM/7ZpGkHr/ZenzpJll7IczT0a9ntIE8xqd2H&#10;5BQv/G+i7bo/mrb5qvIuzOqdq4QXIil3Lm8tuZ9NmGtosZFtNVZjZtOpgv0u319xZvH30OYpqjYN&#10;lsrceRuJpbj8yIxbfbSppwqePQvsfYnbEodyv55fURokf82Mv+D9nRdNz/zAvlFuTWkG+qLbFLIJ&#10;Fel2xtrBUfD8DRX5CiymXhMYJClKlT+TcgERXvH3nfePdqrHuMdnCa1W3t4V4+jukkop5UcfmaHo&#10;YWXtNyPZ0LWrTuPOSRz/AMZUqh/NT0XTc/cPbG9fIu7ey997jikGlqbMbrzddRBbhtEdDPWtRxR6&#10;hfSiKt+bX9xXvHPfO3MFRve77ldIfwy3Mzp9gQvpA+QAFc9DCx5d2HbaGwsrWFh5pEin/egtT+Z6&#10;Dj2E+jjr3v3Xuve/de697917r3v3Xuve/de697917r3v3Xuve/de697917r3v3Xuve/de697917r&#10;3v3XutkL+X/uf+8vxd2JE7iSq2zV7k2xVMJNZH2Odra2gRlN2iMeIyNMukk8AEWBAHV/7sm8fvb2&#10;c21GNZrR57ds1+CZ2QfKkTxin58CB1hx7sWP0XPF0wFEmWOUf7ZFDfb3q3+Do5/ufuo4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57f3/S9W9X777BqzEV2rtrJ5SlimYLHV5RYDDhqAseAcjlpoIB/tUg9hTnnmaHk3k/c&#10;uaJ6UsrSSRQeDSAUiT/bylEHzbo45f2qTfN7tdpjrWeZVJHktau3+1QM35dantbWVWRrKvIV08tV&#10;W11TPWVlVMxeapqqqV56ieVzy8s0rlmP5J98U7iea6ne6uWL3EjlmY5LMxJZifMkkk/PrPOOOOGN&#10;YYgFiRQABwAAoAPkB0LHx/68btbujrjYTQmoo87ueg/jEYDG+3saXy+4m9JBBTB0FQRyOQOR7Gvt&#10;jysedOf9p5aK6oLm8TxR/wAIjrLP/wBUUfoh5s3cbFy3ebqDSSKBtB/4Y3ZH/wAbZetq9VVFVEVU&#10;RFCqqgKqqosqqosAoAsAPfaEAKAqiijrBMkk1PHrv3vrXXF0SVHjkRZI5FZJI3UOjo4KsjqwKsrK&#10;bEHgj3plV1KOAVIoQcgg+R62CVNRgjrU87l2K/Wfa3YWwmVlh2xuzM42gL3LS4lKuSXDVDFgDeqx&#10;MsMn/Ifvijz9y43KPOu6ctEER2d7LGlfOLUTE3+2jKN+fWefLm6DethtN1/FPbozfJ6UcfkwI/Lo&#10;M/YR6Outpz4zdkHtnorrbe084qMnXbegx2ekLXkbcOAllwWbllQkvEavI46SdFbkxyqbkEE9lvaP&#10;mw87e3G08wyNqvJbUJMfPx4SYZiRxGqRGcA/hYHIIJwZ502b9wc0Xm2KKQJMWT/mnJR0A9aKwU/M&#10;H7Oh19yP0F+id/Pv/skrtj/yRP8A35ezfcEfeZ/6cjvf/UH/ANp9r1IntR/yv1h/zf8A+0abrWy9&#10;8mesyujJ/D3/ALKb6Z/8PGm/9xKv3LXsT/097YP+e9f+Ot0DPcP/AJUrcv8AnnP+EdbP3vsH1hJ1&#10;Th/NU6+01HV/alNDxLFkdgZqo+lmhabcO2oxYeousuVJv9Ag+v4wN++dyxSXZ+c4VwRJZSt9lZ7c&#10;fnW5/YOsifYrdqpfbE54FZ0H20jkP8ov29U++8FOsherLv5YnY/93O4dxdeVdSI6DsXbTz0MLN/n&#10;dybSM2SpEjDMFXXgKnJM1hqYxp+Bxlx9z/mv91c93fK070tt1tCUHrPbVkUD7YWnJpk6V9OoX97d&#10;n+s5eh3eNay2c1GPpHLRTX/m4I6faer4/fSXrFnr3v3Xuve/de6J38+/+ySu2P8AyRP/AH5ezfcE&#10;feZ/6cjvf/UH/wBp9r1IntR/yv1h/wA3/wDtGm61svfJnrMro1nwh/7Ko6g/7XOY/wDeUz/uafu8&#10;f9Pm2L/mvL/2jTdAT3N/5UXcP+aaf9XY+tmX3106ws697917r3v3Xuve/de61B9x5D+L7hzuV8om&#10;/ieZymQ8wQxCX72unqfKIiqGMSeS+kgWvaw98Mt2uvrt0ub2urxriR60pXW5atMUrXhQU66DWcP0&#10;9nFBSmiNVpxpRQKV/LrHi85m8HI8uFzGVxEsgs8uLyFXj5HFiLO9JNEzCxP1P590s9x3DbmL7fPN&#10;A54mN2Qn7SpHW57W2uhpuY45FHkyhv8ACD1iyOVymYqDWZfJV+UqyApqsjWVFdUFR9FM9TJLIQP6&#10;X90u728v5fHvpZZp6fFIzO37WJPVoYILdPDt0SOP0UBR+wUHTf7S9O9Gs+Kfxh3L8id7Usb0tZj+&#10;t8HW0829Nz6Gii+3QrM238POy6KjPZOIaBp1CkjfzSAgIkk0+y3s/u3unzCisjxcp20im7uKUGkZ&#10;8CI8GmkGMV8JT4jD4VcCc987WXKG2MQyvvMqkQx8TXh4jjyRTny1kaR5ldlnHY6hxGPoMTjKWGhx&#10;uMo6XHY+ipkEdPR0NFAlNSUsEY4SGngiVFA+igD31ttbW3sbWOytEWO0hjVERRRVRAFVQPIKAAB6&#10;DrDCaaW4maedi0zsWYniWJqSfmSanqZ7f6b697917rVR+RH/AGUB3n/4mLs3/wB7XN++L3un/wBP&#10;O5j/AOl9uH/aXL1nbyh/yqe1/wDSutv+rKdA57AfQh63Effd3rnj1Vt/NK2D/Fetthdi00Jep2fu&#10;epwFe6KbriN2UYlWedhx4qbLYOCJL/R6rj6n3hv98jlr63lLbeaolrNYXjQuQOEVytak+iyQoorw&#10;MmOJ6nH2O3XwN5utnc0S4gDr/p4jwHzKOxPyX5dUb++dXWTvV0/8q7YH2u2uzOz6qC0mYy+P2ViJ&#10;nXS60uFpkzOaaElQz09XU5ekUsCVL0pH1U26A/cy5Z8HaN35wmXunnS0iJGdMS+LLT1VmljFeFYy&#10;OIPWN3vpu2u9stkQ4jjaZx83OhK/MBHP2N8+ravebnUBdaqPyI/7KA7z/wDExdm/+9rm/fF73T/6&#10;edzH/wBL7cP+0uXrO3lD/lU9r/6V1t/1ZToNNvf8X/B/9rjGf+5sHsJbV/yVLb/noj/4+Ojm8/3E&#10;l/5pt/x09bfPvud1z5697917qsT+aB2V/AerNq9Z0dQFrt/585PKRKxJO3dpeCr8UyqRoFTuCrop&#10;Iy3DfauACQSuIH3wubf3ZyZZcowNS43O68SQf8IttLUPpqmaIqTx8NqDFRNnsjsv1e+z71IP0rSL&#10;Sp/4ZLUVH2Rhwf8ATD86KffOHrKLq1/+Vl11/EN4dh9o1cAaDbmGo9o4eSQXBye4JxkMpNBwdM1D&#10;jsXFGxJHorbAG5tmr9zXlX6nfd05xnX9O1gW2iJ/35MdchHzRI1Un0lpmppA3vnvHhbfabHGe+aQ&#10;yv8A6WMaVB+TMxP2p1dl76EdY1de9+690Uj5ybBO/wD40dh08EJmyW1aWl31jLLrMb7XnFZlnCBS&#10;zM+23rkW1iGcHkAgwh94rlk8z+0e6RRrqu7JFvI/Ohtzqkx84PGAp5n0wR/7Y7r+6edLN2NIZ2MD&#10;f83RRf8AqpoP5da0vvkj1mf0Yv4m9j/6LfkF1rueepNNip87FtzPuWtD/Bdzq2DrJqoal1QY5q1K&#10;u3Nmp1IBIAMq+yfNf9Tfc/ad3kfRZNciCY+XhXH6LFv6KFxJ9qA0JFOgfz9s/wC/OUr2yVdU4iMk&#10;frri7wB82oU/2x62hvfYjrCHr3v3XuqRv5q3/MwOqf8Awzs1/wC7tPfPP76H/Kz7L/zwS/8AV0dZ&#10;MexP/JJv/wDnoT/jnVU/vC7qdurof5UX/Fg7q/7XGyP/AHC3N7z++5X/AMkvmD/notP+OT9Y4e/H&#10;+5e2/wDNOb/j0fVuHvN/qAOtW/5Udf8A+jL5A9obVjgFPQJuapzeGjQARJhdzJHuLGQwlQFaOjpc&#10;msBt9GiKnkH3xx95uWP6oe528bMi6bYXbTRAcBFcATxgfJVkCfIqRxHWcXIu7fvrlKxviay+CEf1&#10;1x/psT9pXV9hr0X73GHQs62L/wCXt2MN+fHLAYqpmaXK9dZLIbJrfIxaRqKmMeUwEihixFPFhcnD&#10;Sp+L0rAWt76qfde5r/rJ7U21lKxa92qV7R68dC0khP8ApRFIsY+cZ9OsP/dvZ/3VzjLOgpBeIsw+&#10;09r/AJl1LH/TDo8XvInqMeve/de61aflJ/2Ub3b/AOJK3Z/7tqj3xt95f+nrcw/9La5/6uHrOTkb&#10;/lTts/54ov8Ajo6AT3GnQq62fvh7/wBkydM/+GdTf+5dZ77CexP/AE6HYP8AngX/AI83WEfuF/yu&#10;u5f89J/wDqZ8oukKPvvqDcWzRDD/AHkpYjndk1shijNHunGxSvQwmolGmCky8bvRVDHhYahn/Uqk&#10;P+8Xt5B7l8i3WwBV/eyDxrRzQabiMEoNRwFlBMTnyVy3ECjfI/M0nKvMMO41P0bHRMormJiNRoOJ&#10;TDr81A4E9av1bR1eOrKvH19NNR11DUz0dbSVEbRVFLV0srQVFNPE4DxTQTIVZSAVYEH3x6uLee0n&#10;e1uUaO5jco6sKMrKSGUg5BBBBB4HrN2OSOaNZoiGidQQRkEEVBB8wRkdcIJ56WeGqpZpaapppY56&#10;eogkeGeCeFxJFNDLGVkilikUMrKQVIuOfdIpZIZFmhZkmRgyspIKkGoIIyCDkEZB6s6LIpRwChFC&#10;DkEHiCPMHrZY+HPyGg+QHVVJW5SphO/tpfbYHfFKvjSSoqlhP8O3HHAjeik3FTQs5IVEWriqI0AW&#10;MX62+w/ujH7nclpcXjr/AFmsdMN2uAWan6c4A4LOoJ4ACRZVUUUdYYe4nKLcp760UAP7quKvCfQV&#10;7o6+sZNPM6ShOT0bP3NvQB697917r3v3Xuve/de697917r3v3Xuve/de697917r3v3Xuve/de697&#10;917r3v3Xuve/de697917r3v3Xuve/de697917r3v3XuiQfzD9sf3i+L+7K1YxJPtHN7V3PAvOoac&#10;xDgKqRLELeLHZ+ZzfjQptzb3jx96TZ/3r7PX1wBWSxuLe4X8pRCxH2JM5PyB86dSb7RX30fO9vGT&#10;RbiKWI/7wXH7WQD7etc33yp6zB697917r3v3Xuve/de697917r3v3Xuve/de697917r3v3Xuve/d&#10;e697917r3v3Xuve/de697917r3v3Xuve/de697917rnHHJNJHFFG8ssrrHFFGrPJJI7BUjjRQWd3&#10;YgAAXJ92RGkYIgLOxoAMkk8AB5k9aJCgsxAUDJ6vV/lgw7rxPW3Yu3twbc3BhKCLd+O3FhqvMYXJ&#10;4ykyZzeHXG5AYyqrqWCnr/sztqHzCFnMRlQuF1rq6O/c+j3qx5S3Xa90tLq3thfJPE0sUkayeLEI&#10;38NnUK+nwF1BSdOpdVNQri972tYXG82d3aTQyym3aNwjqxXQ+pdQUkrXxDSoFaGlaGlnPvL7q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vkB0vT9+deT9dV26MptXGVuXxmSydViaWlq58hT4p5amDGyx1ZEa05yIgqCw&#10;9WunUfQn3HvudyBF7l8rNyrcXk1lZyTxySNGqsXWMlhGQ2NOvQ9eNUHr0JeU+ZH5U3cbxFAk86xs&#10;qhyQFLUBYU89OpfsY9EV/wCGqev/APn628f/ADy4X/o/3jh/wF/LH/R6v/8AnFF/n6lH/X23b/lA&#10;tv8Ae36HX48/BnZPx937J2Bjt3Z7dWTXB5DC0NNlqHH0dNQNkpaQ1GQiajvK9V9pTvAoJ0hJ3uCb&#10;ESR7Xfdz5e9sOZTzPa31ze3gtniRZERVTxCupxpyW0qUHlR286UC/N3ufufNu1DaZreKCDxVdijM&#10;S2kGimuKVIb1qo+fR4veRPUY9e9+691737r3RDO+fgTsfvbsjJ9lV288/tjJ5ihxNLkqPF4/HVdP&#10;VVGIoYsZBXNJVMJRK+OpYIiv0AiB/PvGv3K+7Ty77kc1zc23N/dWd5PHGsixpGys0SCMPVs1KKi0&#10;/ojqU+VfdXdOVtmTZoraKeCN2KlmYEB2LFcYpqLH8+gb/wCGqev/APn628f/ADy4X/o/2Av+Av5Y&#10;/wCj1f8A/OKL/P0I/wDX23b/AJQLb/e36Or8cegqT46bNyeyMXu3L7qxNdn59wUpzFHR0suMqKui&#10;oqOsp6Y0jMGppzQJJpPCyFyOWPvIL2p9s4PavYZuXrO+nvbKS5My+KqqY2ZEVlXT+E6A1PJixHE9&#10;RtzjzXJzhuKbnPbxwXCxCM6CSGAJIJr5jUR9lPTowXuT+gl0FPd3VOP7u6w3P1hlMtWYOg3N/BfP&#10;lMfDBUVdL/Bdw4ncMXhhqCIX802JWNr/AEVyRyB7BfuHyXa+4fJ95yfezyW9teeFWRAGZfCnjnFA&#10;2DUxhTXyJ8+j7lnfZuWd7g3uCNZZYNdFYkA643jNSM4D1+0dV/f8NU9f/wDP1t4/+eXC/wDR/vGL&#10;/gL+WP8Ao9X/APzii/z9Sx/r7bt/ygW3+9v0IHVX8unZfVfYm0uw8f2NujK1u08tHlafHVmKxMNL&#10;VyRxSxCKaWBjKiES3uvPHsUcl/dW5f5M5pseabXdbya4sphIqNHGFYgEUJGQM+XRTvvvBuW+7Rcb&#10;RNZwRx3EeksGckZBqAceXVi/vKnqH+gY776UwPf3XNf13n8hV4iCpyOKytHl6CCnqazG12Lq1lE1&#10;PDU/ssaijeana5BCTMR/T2Afcv2+233N5Ul5W3OV4InljkWVArNG8bVqobHcpZD8nPQj5V5luuVN&#10;4Td7RFkdUZSjEgMrClCRnBo32gdEP/4ap6//AOfrbx/88uF/6P8AeNn/AAF/LH/R6v8A/nFF/n6l&#10;P/X23b/lAtv97fpbdbfy5Nq9Y792l2Bg+1N1y5TaWdoM1TU1RhsQtNWrSzA1OPqmikWVaXI0peCU&#10;oQ4jkOkg2PsQ8p/dT2Xk/mWx5n27eb1ryxuUlVWii0vpPcjUNdLrVGpmjGmeizefeG/3varjabqx&#10;txBcRMhId6rUYYVxVTRhXFRnqyH3lh1DnXvfuvde9+690FPd3VOP7u6w3P1hlMtWYOg3N/BfPlMf&#10;DBUVdL/Bdw4ncMXhhqCIX802JWNr/RXJHIHsF+4fJdr7h8n3nJ97PJb2154VZEAZl8KeOcUDYNTG&#10;FNfInz6PuWd9m5Z3uDe4I1llg10ViQDrjeM1IzgPX7R1X9/w1T1//wA/W3j/AOeXC/8AR/vGL/gL&#10;+WP+j1f/APOKL/P1LH+vtu3/ACgW3+9v0JfT38vTZvT3ZO1eycb2JubMV21qurq6fG12LxUFLVNV&#10;4ytxjJNNTsZkVErSw0/lR7F3In3Xdh5E5tsubbTdLye4snZljeOMK2qN46ErkUDk48x0S8w+7m5c&#10;w7NPs01nBHFOoBZWYkUZWwDj8NOrDPeUfUR9e9+691737r3XvfuvdVu70/lidGZ15qjaOd3psWeT&#10;X4aSKuptyYWAtcpamzMBzMioePVkLkfm/PvE/mD7oHtzuTNLsdzuG2yGtFDrPEPTtlHimnzn4ft6&#10;mTbfezmi1ATcIra6UcSVMbn80Oj/AKp9F4zP8qXdUMkn93u4dv5GLTIYf4ztXJYaQsEQwxyfY5bP&#10;KFaQsrOL2UBgpJ0rFt/9y3eY2P7r361lTNPFtpIjwFAdEk3nUE+gBoa0AutvfexYD6vbpkbz0Sq/&#10;201In7Pyr5lgo/5VvajzBa/srr+mp7eqWjp9x10wN14FPNjcejDTc/5wcgD83BZB9zLnJpKXO77Y&#10;kXqqzuf95KIP+NdK5PfTYwtYrK7Z/QmNR+0M3+Dox/W38r/qzblTT1/Y+7s/2JNC6SHE0VMuz9vz&#10;WIYw1kdJXZPOVKC2nVFXU2oclRewlflL7nvJm1Src8131zusikHw1X6WA/JgryTMPKqzR18x5AHb&#10;z73b7eIYtnt4rNT+InxZB8xVVQfmjfb1Y9tvbO3tn4Wg25tXC43b+BxcIgx+JxFHDQ0NLHcs3jgg&#10;RE1yOSzubvI5LMSxJOVu1bRtexbfFtWzW8NrtsK6UjiUIij5KABUnJPEkkkkknqHLy9u9wuXvL6R&#10;5rpzVnclmJ+ZP7AOAGBjp79mPSbr3v3Xuve/de6rT35/LU2PvvfG898VfZm66Cq3luvcW66mhp8R&#10;iJKeiqNxZesy81JBJK4kkhp5KworN6ioBPPvEnmT7pPLvMnMV/zFPu97FNf3s9yyLFEVRp5WlKgn&#10;JClqAnJAz1M+1+8+6bXtlttkdlbvHbQRxBi71IjQICaYqQKnpKf8NU9f/wDP1t4/+eXC/wDR/sk/&#10;4C/lj/o9X/8Azii/z9L/APX23b/lAtv97fq1f3mj1BPQZdx9XYbufrbc/Wueqaihx25aakiavpI4&#10;5augqcfkaPK0NbTJN+20tPW0MbWPDC4PBPsIc+cnWHP/ACnecpbm7R2l2iguoBZGR1kR1BxVXQGh&#10;4io8+jrl3fLnlzeYN6tVDTQsTpNQGDKVYGnkQx6r1/4ap6//AOfrbx/88uF/6P8AeLv/AAF/LH/R&#10;6v8A/nFF/n6lz/X23b/lAtv97fo/3SHUWD6M61wPW2ArKnJ0WFfJ1EuVrooIa7J1mVydXkqiqq0p&#10;wIg6GpEKAXtFEgube8m/bzkfbvbnlK25T2yR5re3MjGRwA8jSSNIzMFxUatI9FVR5dRRzNzBdcz7&#10;zLvN2qpJKFAVSSqhVCgCufKp+ZPQs+xt0QdVp78/lqbH33vjee+KvszddBVby3XuLddTQ0+IxElP&#10;RVG4svWZeakgklcSSQ08lYUVm9RUAnn3iTzJ90nl3mTmK/5in3e9imv72e5ZFiiKo08rSlQTkhS1&#10;ATkgZ6mfa/efdNr2y22yOyt3jtoI4gxd6kRoEBNMVIFT0nqD+VnsGhrqOuTtTd8j0dVT1So2GwoV&#10;2p5kmVGIe4Vilj7K7b7m3LNtcx3K7zfFo3VqeFFnSQacfl0rl98t2liaI2NuAykfG/mKdWm+8yuo&#10;N697917okfyJ+FOD+Rm+KTem4uxNyYT+HYGj2/jcNjcbjqiho6WmqaytllV6lw71FXV17s7WBKhV&#10;+ij3jz7qfd9273V5iTmDdd1u7fwrZYY4o442RVVncmrGpZmckn00jgo6kzlD3KuuT9sbbbOzhl1y&#10;mRnZmDEkAAY8gFFB9p8+gE/4ap6//wCfrbx/88uF/wCj/caf8Bfyx/0er/8A5xRf5+hV/r7bt/yg&#10;W3+9v0eX499E7e+PGwDsPb2RrMzFNm8jn6/L5Cnpqasr6/IJS04aaKl/aApqGhhhXknTGPeRntf7&#10;b7X7W8sf1a2uWS4RriSZ5XVVZ3cKtSFx2oiKPkvUYc2803fN27fvW8RY2ESxqikkKq1OCc5ZmJ+Z&#10;6HL3IvQY697917qFksdR5fHZDE5GBanH5SiqsdXUz30VFHWwSU1VA9iDplglZTb8H2nu7WC+tZbK&#10;6UPazRsjqeDK4KsD9oJHTkM0lvMk8J0yowZT6EGoP5EdVbH+VT19c27W3kBc2Bw2EJA/AJDAE2/w&#10;HvDc/cv5Xrjer+n/ADSi6nL/AF9t3/5QLb/e366/4ap6/wD+frbx/wDPLhf+j/ev+Av5Y/6PV/8A&#10;84ov8/Xv9fbdv+UC2/3t+rRMJQVGKw2IxlXkJ8vV43F0FBU5WqRI6nJ1FHSRU82QqI4yUSetkjMj&#10;gEgMxA95i7fbS2dhBaTytPNFCiNIwAaRlUKXYDALkaiBip6hC5lSe5knjQRxu7MFHBQSSFHyAwPs&#10;6c/azpjon3yW+H22/krnNs5zObxze2Zds4mrxUEGKoKCrjqY6usFY0srVjBkdGFgBxb3BXu37FbT&#10;7t7jabjuN/cWj2kLRgRojBgzaqnVwI4Y6kLkz3CveTLWe2tbeKZZ5AxLMwpQUoKdFp/4ap6//wCf&#10;rbx/88uF/wCj/cR/8Bfyx/0er/8A5xRf5+hp/r7bt/ygW3+9v0bb4zfF7A/Geh3dQ4PdOX3Mm7qr&#10;D1VS+Wo6OjajbDw5GGNIBRkiRZhkCW1fTSLe5v8AaL2e232jtr62268nvFvniZjIqLp8IOABp411&#10;mtfToAc6c73XOktvLdQRwG3VwNBJrrKk1r6aejQ+5i6BHRKPkb8JNl/IremO3zlN15vauVo9v023&#10;qmPEUGOqoMjBRVtfWUlXUfdaXFXGMg0Ra51Rog40+8ffdb7vWwe6nMEXMV5e3Flex2qwMIkRg4R3&#10;ZWbVnUNZWvmoUeXUlcn+5e5cn7a+2QQRTwNMZBrZgVJVQQKeR0g/aT69F/8A+Gqev/8An628f/PL&#10;hf8Ao/3GH/AX8sf9Hq//AOcUX+foWf6+27f8oFt/vb9Gn+M/xUxXxnm3b/At85/c1Du6LE/d43L0&#10;NBS09LV4d677eupjSMzCaSHISRv9A6hb30raZvaP2XsvaOS+/du43N3bXwj1RyoiqrRa9Lrp8yHI&#10;PqKV4CgG5057n50W3+qtYoZbcvRkZiSH01U18qqCPTPqejYe5r6AXXvfuvdVu9kfy3tk9kb+3hv6&#10;t7J3Tjazd+4MnuCpx9LicTLTUc2TqpKl6eCWZxLJFE0lgW5I94n82fdQ5e5s5mvuZrjdr2Ge+upJ&#10;mRY4iqmRixUE5IFcVz1Mmze8e57NtVvtUVnA8dvCsYYs4JCilSBip6RX/DVPX/8Az9beP/nlwv8A&#10;0f7D3/AX8sf9Hq//AOcUX+foy/19t2/5QLb/AHt+rF+quv6PqrrvaXXmPyFTlaLaeKjxVPkayKKG&#10;qq445ZZRLNFATEjky2svHHvKrkzliDkzlax5WtZXmt7KARq7ABmAJNSBgHPl1D++7tJvu73G7yos&#10;clxJqKgkgYAoCc+XQgexP0U9V9dzfy8uue3exM/2Iu7s/tGs3LJDWZbFYnH42qoJcssKw1mTiNTo&#10;kilyRjEsy8hp2d73cgYwc/fdc5V555pueaRfXVjPdkNJHEkbIZKUaQasgyUDOPNyzfi6lrlz3c3j&#10;l/aItoNvDcRwghGdmDBa1CmnELwH9Gg8ugt/4ap6/wD+frbx/wDPLhf+j/YN/wCAv5Y/6PV//wA4&#10;ov8AP0ef6+27f8oFt/vb9Dj8f/hHjPjzvtd67X7R3Tko6jHVeJzW36/F42LF5ugqE1Qx1Rp5RJHN&#10;QVqRzwyL6lZCv6HdWkX2x+7zZ+1vMg5g2beb2VXiaOWB44xHKjCoDaTUFHCujDIIp8LMCGObPcyf&#10;m7a/3bfWMCEOHSRWYsjDjSvky1UjzBrxAIPN7yM6jDr3v3Xuve/de697917r3v3Xuve/de697917&#10;r3v3Xuve/de697917r3v3Xuve/de697917r3v3Xuve/de697917r3v3Xuve/de6CvvPbH98+me1N&#10;rKgknzewN10dEGj8oXJNhayTGS+P6uYcgkTgCxuvBB59gz3G2f8Af/IO87MBWS42y5RMV/U8JjGa&#10;edHCn1xjPR7yxe/u3mOxviaLFdxE+XbrGofmtR1qhe+KvWePXvfuvde9+691737r3Xvfuvde9+69&#10;1737r3Xvfuvde9+691737r3Xvfuvde9+690ttsda9ib1aNdnbE3junyuY0bb22szmIyyi73loKOe&#10;JRGvLEkBV5JA9iHZ+UuauYCBsW2397qNAYLeWUfPKIQKeZJoBk46Lb3etn22v7xureCg/wBEkRD+&#10;xiD9nr0YfbHwR+Ue6NEkfWk+CpXUN91ufNYHCaNRsFegqckcwGtcn/JjptzYkAyls/3bvePeKMu0&#10;NbQkfFcSwxU+1Gk8X/qnjz8qhC990uR7HBvRK/pGjv8A8aC6P+NdGM2x/Kv7RrTG27+yNj7dicoX&#10;XB0eb3TVRIbaw8VXT7WpmlQX9KzspI/V+fcq7P8Acz5xuCDvu7bdaoaf2KzXDAedQy261HoHI+fQ&#10;PvffTY4qjb7O6mb+mUiB/MGU0/Kvy6MVtf8AladSY/xSbt39vvcssYJeLFphds0E7Wt+5C9Hnq5Y&#10;xybJVK17eq1wZU2f7m3JFrpbe9z3K7ccRGIrdD9oKTPT7JAeGfIhC+98t/mqLC0tYVPm2uRh+dUX&#10;9q/l0YrbHwa+Lu1hE8HV2PzNVGqq9XufKZzcJnK/25aHJZKbEKx/PjpkH+HuVNn+7p7O7MA0WzRX&#10;EwGWuJJp6/MpJIYv95jA+XQPvfc/ni+qHvnjQ+UapHT7GVQ/7WPRiNubC2Ns5BHtHZe09rRqCAm3&#10;NuYfBoAQVIC4yjpVAKkj/WPuUtq5a5c2FdGx7fZWSjyggihH/VNV6CF5uu6bia7hc3E5/wCGSO//&#10;AB4npWezvp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4gMCrAEEEEEXBB4IIPBBHvxAIoeHXutSXszbDbK7G37s9kaP+628tzbfVWt/m8Pma&#10;2giYEKqujxQBlYDSykEcH3xE5u2g8v8ANe57ERT6O/uIAPlFK6D8iACDwIyMdZ97Le/vLZ7Tca18&#10;e2jk/N0DH+Z6RHsO9GfXvfuvde9+691737r3XvfuvdO2IwWc3DVLQ4DDZXOVrsqpR4jHVmSqnZyQ&#10;irT0UM0zM5BsAObe1tjtu47pMLbbLee4uDSixI0jZ4dqAnPljpi4urW0TxbuSOKL1dgo/aSB0Pe2&#10;PiD8l93eM4npzeNMkg1LJuOkptnxlbka9W7KrCjSQLg/2hYi4IvJez+xfu5vlDZbDfop851W1FPX&#10;/GWi/L1GRWo6Cl77hcl7fXx9xt2I/wB9kzf9Wg/Ri9sfyxe/cvol3BmdgbRgIjMkVVmMhmMkhfll&#10;Snw+KqcfI0QvqvVqCbaSRciVdn+6B7mX1H3S42yxjxUNK8sgr6LFGyGnn+qM0pXiAhfe9nKlvVbS&#10;O7uG9Qiov7XYNn/Sfb0Yra/8qbbEHjfenbueygJBmpdr7bx+B0Cy3jjrsrX7j8pBB9Zp0+o9PHMq&#10;bP8Acu2eOjcwb5czeq28CQ0+QeR56/boH+lxkH33vvfNUbbt8SehlkZ/2qqx0+zUft6MVtf+Xf8A&#10;GDbviat2rnd3zxLYT7o3Tlm1vf8AzstLt+Xb+OlbTxpaEx2N9N7ESps/3WvZ7atJuLK5vpFHxXFx&#10;Jk+pWEwofsKU+Vc9A++93ed7yojnit1PlFEn7AZBIw/bX59GL2x0V0vsvxttbqvYGFni06a2k2ph&#10;v4mSl9BkyktJJkZSmo2LysRc/wBT7lTZ/bjkDl+h2bZdst5BTvW2i8THCshUuaeVWPQQvuaOZNyq&#10;L6/u5FP4TK+n/eQdI/IdCsAFAVQAAAAALAAcAADgAD2NAABQcOi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bL52bSk298p+xaekpSYdyT4LcuPigR5JaiTN4LHSZBxEoZjLLnI6rgXv9fzY&#10;cmfvH7G+1+826xQJ2XbQzoFBJYywoXx6mYScK1/l1mX7Xbgt3yLZvI3dCHjYngNDtpz6BNPQQbY+&#10;O/e28hG+3Oo+wMhTzErHXttfK0OLZlGpl/i2RpqTGhgLXBl/I/qPYG2f2s9yN+o21bHuksTcHNvI&#10;kf8AzkdVj/41/h6EF7zfytt1RebhaI4/D4qs3+8qS38ujE7Y/lyfJzcGg5HB7V2ajqHD7n3XQy2D&#10;HgPFtWPc9RG2k3KsgYfQgNx7lPZ/up+7+50N3b2VgpFa3Fyh/aLYXBHrQio8846CF77xck2lRDLP&#10;ckf77iYfzl8Ifz/l0YzbH8qXKSGOXefcFBSgFDLRbY2tUV5kHBkWPJ5XK40QkC4BNG/9SPx7lXZ/&#10;uW3bEPv++xoMVS3t2evrSSSRKfL9I+tPLoH3vvvCKrtu3Mx8mklC/wDGVVq/72OjFbX/AJZ3x3wn&#10;ikztTvveUqg+eLK7gp8ZQSMRb9uDbmNxFdDGLXANU7Xv6iLASps/3Rvazb9Lbi+5X7+YknEaH7BB&#10;HE4H/Nwn5+XQQvvenm+5qLUWtsvkUjLN+2RnU/7yPs6MVtj4o/HDaAi/gvTex2eFVWKfN4obqqk0&#10;8B1rN0SZmq8v+169Z/r7lTZ/Zb2p2ID937DtxZRgyx/UMPnquDK1fnWvz6B99z5zjuFfqdxuqHiE&#10;bwh+yLQKfKlOh2x+Nx2JpkosVj6LGUcZJSkx9LBRUyE2uUgpo44lJsL2HuR7W0tbKEW9nFHDAOCo&#10;oVR9gUAfy6C0s007+JO7PIfNiSf2nPU32o6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hjHY8VzZMUFGMk8MdO+QFLAK56eIyGKBqvR52hjMzlVLaRqN&#10;hyfbAtbUXBuxHH9WVCl9I1lRWg1UrQVNBWgqfXpzxpfC8HU3gg101Omp4mnCuBn5dTPb/T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ffHZnX3WmO/&#10;iu/t47e2nRFWeFs1k6akqKvSQGTH0TOa3Iygn9EEcj/4ew7zFzdyxyja/W8zX9rZW9MeLIqlvkiV&#10;1ufkisfl0Z7Zsu7b1N4G1W81xJ56FJA/0zfCo+bEDqvftH+Z/wBZ4AVFB1btbM79yCiRIszly219&#10;tK3qWKohjnhqc/kERhdonpqLUpFpASbYv84/fB5R2wNbcm2dxud0KgSy1t7f5EAhpn9SpjiqOD+k&#10;t7H7I71d0l3yeO0h80T9WT5g0IjX7Qz/AOl6rl7R+b3yJ7T+4pavesuzsHOSP4BsFJdtUojYBXim&#10;ykNRPuSthlUWeOetkibn0AEj3inzj94f3U5y1Qzbg1htzf6DZA2608wZAxncHzV5Spz2gGnUw7H7&#10;ZcobHR47YXF0Pxz0kP2hSBGCPIhAfn1d98M698n8YuoKuTyGVtu1UEryyGWSWWjzmWo5J3kb1M07&#10;05c3ufVyT9ffRD2EuWu/aDYp3rrNowJJqSVmkUkn+kRX8+sZfcaIQc7bhGtNPjAimAAUUgflWnRn&#10;PcvdA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nz&#10;u4cBtfGz5ncubxO3sRSi9TlM3kaTF4+D0s37tZXTQU6EqhIBa5t7Q7lum2bPaNf7vcQWtinxSSus&#10;aD7WchRw9elFraXd9MLayikmuG4KilmP2BQT0RXtD+Y90Nsb7mi2i2X7QzUN0RNvw/wzbomGklKj&#10;ceViTXEVPElHS1qE8XHvHHnH71vtty5rt9jM+8bguAIB4cFfRp5AKj+lFHKOpR2P2d5q3TTLuHh2&#10;Nsf9+HVJT5RqePydkPVcvaH8xX5Ab989FtqtxfWGFl8iCDalP585JA99K1W5MoKmrjqEvxLQx0B4&#10;HH1vinzh96j3O5l1W+0SQ7Pt5qKWy6piD/FPJqYMP4oVhP8AOsw7J7Qcp7VSS9V765HnKaJX5RrQ&#10;EfJy/RHcxmszuHI1OXz+Wyecy1YwerymYr6rJ5GqcAKHqa2tlnqZ2Ci12Ym3vHa/3C/3S6e+3Oea&#10;5vZDVpJXaR2PqzuSx/M9Sdb21tZwrb2kaRW68FRQqj7FUAD8h02e0fT3XvfuvdbLHwQqmrPif1JM&#10;yKhSl3ZSgKSQVod+7qoUfn+1IlOGP9CffWz7t05uPZTY5CKEJcr/ALxeXCA/mFr1hj7pRiPnzcFG&#10;atEf96gib/L0bn3OPUf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qiogp&#10;YJamqnhpqaCN5Z6iokSGCGJAWeWWWRljjjRRcsSAB7pJJHDG0szKkSgksSAABxJJwAPMnqyozsEQ&#10;EuTQAZJPoB0UHtH51fHXrH7mkO7v7852nZ4zhNgxR55hKmtSs+aM9Ntun8cq6ZF+8aZP+OZtb3Bn&#10;OP3jvavk/XAb7947itR4NmBNkVwZarAtDhh4pcfwnqQdj9r+b970yC3+ltT+OcmPHyShkOMg6KH1&#10;6rk7R/mddsbl+4oOstvYTrjHOCkeUqxHuvc9gQBLFNX0tPgKMSre8ZoahkJ9MvFzinzj97/nXdtV&#10;tyha2+1WpwJGpc3H2guqwrXzBhcjyfFTMOx+yew2VJd6mlvJh+EfpRfYQpMhp661r5r1X7vTsLfP&#10;YuTOZ33u3cG7MlqkMdRncpV5D7ZZW1PDQwzytT4+muOIoEjiUAAKAB7xi5g5o5j5qvPr+ZL66vrv&#10;NGmkZ9NeIQE6UX+igVR5DqWtt2ja9ng+n2u3ht4fRFC1p5sQKsfmxJ+fSO9kPRh1737r3Xvfuvde&#10;9+691737r3Wx5/L2qZZ/in19FIVKUWR3tTQWFiIn3rnqwhj/AGm81W/P9LD8e+rn3XpXk9ltrRvh&#10;jlu1H2fVzN/hY9Yde7aKvPd2w4skJP2+Cg/wAdHV95A9Rt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u0PlV0N1D9xT7v7BxDZmnVr7awDtuLcPlX6U8+PxIqf4ZK/8AZNY9NGf9V7i7nH3n&#10;9tuRtcW+bpAb9f8AQIT489f4SkerwyfLxTGPn0Ltj5F5p5go+32kn0x/0R/046eoZqah/pAx+XVc&#10;naP80vM1f3NB09sCmxMJZ0h3Jvqb+IZBom1qssO28RPFQUNSgsymWurY78GMgc4qc4/fJv5tdtyJ&#10;tiQR5AnvDremciCJgiMMEFppV8ip85h2P2Nt49MvMN20jeccA0rX5yOCzD7EQ/PqursrvjuDt6Z3&#10;7D3/ALg3DTM4kXESVQoNvQOrB0en27i0osHBKrKvrWnDnSLk2HvFbm33J5655kLc07ndXUJNREW0&#10;QA1qCsEYSEHhkJXAqTTqYNm5W5e5fWm0WkML0+OmqQ/bI1XI+Wqny6CP2B+j/r3v3Xuve/de6979&#10;17r3v3Xuve/de697917r3v3XutiH+XDPLL8YcJHI5ZKXdm74IFIA8cTZIVJQWAJBnqHbm59X9Le+&#10;pf3UZHf2ft1c1VL26A+Q8TVT9rE/n1iH7xKq87SkcWgiJ+3TT/AB0fD3kl1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f2J3V1R1NTfcdib927tdigkjoKytE+aqIyGbyUeBoFq83WpZfrDTuL2H1I9g/mr3A5K5&#10;Ji8XmncrWzNKhGesrD1WFA0rj/SoejzZ+Wt+399G0Ws04r8QFEH2u1EH5sOq7e0P5pO1ccKig6i2&#10;JkNx1QDpHuDeUv8ABcMkgsY56fCY+Woy+TpmvyJZ8dICPp7xY5x++RstqGtuRttlu5sgT3R8KIHy&#10;KxIWlkX5M8DdS9sfsdfzUl5gukhj/wB9wjW/2F2ART9iyDqubtH5efIDts1EG49/5LGYWdm/37W0&#10;idsYMQsGvTTxY1467K092JtXVFUb254W2KnOPvl7nc7lo913OaHb2/0C2/xeGn8JEZDyL/zWeTyz&#10;gUmHY/b7lPYKNZ2iPcj/AESX9R6+oLdqn/SKv8z0Wn3EnQz697917r3v3Xuve/de697917r3v3Xu&#10;ve/de697917r3v3XunPD4XM7hr4MVgMTk85lKkkU2Nw9BVZKvqCouRBR0UU1RKQPrpU+1ljt9/ul&#10;ytltkE1xeP8ADHEjSO32KgLH8h0zcXNtaRGe7kSKBeLOwVR9pJAHRyeuP5fnyP38aapyO2qLrzET&#10;hXOQ3zXLj6wR861G3aFMhuGKoAHpSppqZWJHrAuRPXKn3YfdfmYpLdWke12LZ13b6Gp5/oIHnDeg&#10;kjjBP4gKkR1vPuzydtWpIZmvLgfhgXUP+cjaYyPmrN9nV1vxg6Kn+PHV8fX9VugbsqXzuSz8+Rjx&#10;r4qmp5cnDQxvj6OlkrshIaenaj1CQshkZ2bQl7e+gvs/7cSe1vJ45YmvPrZTcyTFxGY1BkCAoql3&#10;OldNdRI1Ek6V4dY187c0LzfvZ3ZIPp08JYwurUSFLdxOlcmvChpQCp6MR7lLoI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l92b32ds&#10;PGPmd67owG1MWiyH77P5WixUEjRKGaKnasmiNVUEEBY4w8jMQFUkgEn3vmHYeW7M3/MF5bWVmK98&#10;0iRg08l1Eam9FWrEkAAkjpdYbZuO6zi222CWec/hjVmIr5mgNB8zQDzPRBO0P5mXTW1DU0PXmHzn&#10;ZuUiJRKxFfa+19Yurf7kspSy5mcxvyPHjzFIB6ZbEH3jPzj97rkLZC9tyvBc7veLgOK29vXz/UkU&#10;ymh/hg0t5PSh6lbY/ZbmO/0y7vJFZQHy/tZf95UhBX5yVHmvl1XJ2j8+PkT2SKijpNzQde4SYOn8&#10;M2DDNiKp4msq+fcM9RWbi8oQHUYKmnicsf2wLAYpc4/eX91ObA0EF2u17e1R4dmDExHlWdi09acd&#10;EiKant4ATFsftTyhs1JJIDd3I/FOQ4r8owBHT01KxHrxqTWsrazI1U9dkKuprq2qlaaqrKyeWqqq&#10;mZzd5Z6id3lmlc/VmJJ9wLPcT3UzXN07yXDmrMxLMxPEsxJJJ9Sa9SLHHHDGIoVVIlFAAAAB6ADA&#10;HUb2z1fr3v3Xuve/de697917r3v3Xuve/de697917r3v3Xuve/de6Ox8fPgz2Z37tyh3xSZ3bO1N&#10;k19XW0kGTyUtVkcvUtjquShrHosHQRBGENTC6/5RVUurTdbgg+8hPbD7ufN3uZtUfMUFzZ2XL0ru&#10;okkLSStoYoxSFBTDAjvkjrSoqM9Rrzb7n7LypeNtkkU8+5oqkqoCoNQDCrsfMEfCrfPqyrrn+Wp0&#10;PtL7eq3nU7j7MyUagzR5Stbb+3mlW+mWDD4GSHIqATcpPkKmNrAEWuDlpyp90r222TTNvz3e73Y4&#10;iR/Bgr6iKEh/yeaQHzFKgwzvHvPzTf1j25YbKE8NI8SSnoXeq/msano8W0Ng7I2BQDF7I2jtzadA&#10;FVWptv4ehxazaSSHqWpIIpKqUsSWeQu7MSSSST7yK2Plrl7lm2+j5esbSytqU0wxJGD820gFj5ks&#10;SSck16jHcN13PdpfH3O4muJfWR2an2VJoPkKDpW+zvo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u3cuN2XtXc28c1&#10;9wMPtPb+Z3LlvtIhPVfw3BY6pylf9tAXjE1R9rSvoTUuprC4+vsr3vd7Tl/Zbzftw1fQWVrLcSaR&#10;VvDhjaR9IqKtpU0FRU4r0rsLKbcr+Dbran1FxMka1NBqdgq1PkKkVPRMMf8AzHvjDWAGozm68STE&#10;JCuQ2hk5Crki8J/hZyS+Vb8kEpxw309wFbfet9n5xWW5vYMV77WQ59P0/Ez/AC+fUjy+zvO0Z7Io&#10;JM/hlX9vdpx/P5dLmh+dfxSyH+Z7booiDGpFdtje+Ns0l7DVX7ZpkYLb1MpKr+SPYitvvH+y11/Z&#10;75Gpx8dvdx8f9PbrX5kYHmeiyX2u58h+Lb2P+lkhb/jsh6W+P+VfxvyZUU3dfXUeqUxD+IbkoMQN&#10;YVWuxyslEFis36zZL3F7gj2IrX3n9qLzEXMO1Cpp3zpFn/m4Ux8+HlWvRZNyJzlB8e23hxXtjZ/+&#10;O1z8uPS2x/cvT+X8X8K7W62yfmDmH+H752vW+URFhKYvtspJ5BGUIa17WN/p7ENrz7yLfU+i3raZ&#10;tVaaLy3etONNMhrShr6U6LJuXOYbevj2F4lOOqCUUrwrVR0t8fmsPlgGxWWxmSVohOpx9fS1gaFi&#10;AswNPLIDESws3059iG2v7C9FbOeGYEV7HVsevaTj58OiyW2uIMTxuhrTuUjPpkcenL2r6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JkKsUFBXVxQyiio6mrMYbSZBTQvMUDEMFLhLXsbe2LqcW1tJckVEaM1&#10;PXSCafnTpyGPxZVirTUwFftNOqC+0P5lHeO8jU0WxqXCdX4eUlY3xsSbg3N4muGjnzuXpxQqStrP&#10;TUFNKpvZ/pbmfzj97T3E37Xb8uJb7PYngYx41xT0M0q6B9scMbDyb0ys2T2Z5Y27TJujS31wP4j4&#10;cdfkiHV+TSMD6dEN3Juvc+8spNmt27hze5svUEmbJ57KVuWrnBN9Jqa6aeURqTwoIVRwAB7xs3be&#10;t4368bcN8uri8vm4yTSPI5/2zkmnoOA8upUsrCy26AW23wxQW44KihV/YoA/PpP+yzpV1737r3Xv&#10;fuvde9+691737r3Xvfuvde9+691737r3Qv7A6B7o7R8L7E613XnqSot4ssmNegwLar6b7hypocGl&#10;7H9VQPY65Z9suf8AnHS3Le03tzA3CQRlIf8AnPJohH5v0H925s5b2Oo3S9gikHFNWp/+ca6n/wCM&#10;9IPd+1M1sbdGe2duOnjpc9trKVeGy9NDUQ1cVPkKGVoKqFKmneSCdY5VI1ozI1rgkc+w3vuy7hy5&#10;vNzsO6qE3K0maKVQwYK6GjAMtQaHFQSD5Ho02+/tt0sYtxsyWtZkDoSCCVYVBocjHkc9Jz2U9LOv&#10;e/de62KP5c1X9z8XttQ+PR9huXeNJq16vLrzc9d5LaV8dvvdFrt+m9+bDqh91WfxfZ20jpTwru6X&#10;jxrMXr8vjpTPCvnQYg+8MejniZq11wwn7OwL/kr+fR6feRvUX9e9+691737r3Xvfuvde9+691737&#10;r3Xvfuvde9+691737r3Xvfuvde9+691737r3Xvfuvde9+691737r3Xvfuvde9+691737r3Xvfuvd&#10;e9+691737r3XvfuvdFP+aPam9em+kK7euwcjBi9wwbj29jo6upx9Dk4hSZComjqozS5CCopiXVBZ&#10;it1/HuFPf7nPmDkL27k5g5ZlWHdFu4EDMiSDS7EMNLhlzTjSo6HvtvsW28xczJtu6oXtDDIxAZlN&#10;VAplSD1T3/w4d8qP+e3w/wD6Be0//rT7wU/4KX3m/wCjhb/9klt/1r6yF/1ouRf+UaT/AJzS/wDQ&#10;XXv+HDvlR/z2+H/9Avaf/wBaffv+Cl95v+jhb/8AZJbf9a+vf60XIv8AyjSf85pf+guvf8OHfKj/&#10;AJ7fD/8AoF7T/wDrT79/wUvvN/0cLf8A7JLb/rX17/Wi5F/5RpP+c0v/AEF17/hw75Uf89vh/wD0&#10;C9p//Wn37/gpfeb/AKOFv/2SW3/Wvr3+tFyL/wAo0n/OaX/oLr3/AA4d8qP+e3w//oF7T/8ArT79&#10;/wAFL7zf9HC3/wCyS2/619e/1ouRf+UaT/nNL/0F17/hw75Uf89vh/8A0C9p/wD1p9+/4KX3m/6O&#10;Fv8A9klt/wBa+vf60XIv/KNJ/wA5pf8AoLr3/Dh3yo/57fD/APoF7T/+tPv3/BS+83/Rwt/+yS2/&#10;619e/wBaLkX/AJRpP+c0v/QXXv8Ahw75Uf8APb4f/wBAvaf/ANaffv8Agpfeb/o4W/8A2SW3/Wvr&#10;3+tFyL/yjSf85pf+guvf8OHfKj/nt8P/AOgXtP8A+tPv3/BS+83/AEcLf/sktv8ArX17/Wi5F/5R&#10;pP8AnNL/ANBde/4cO+VH/Pb4f/0C9p//AFp9+/4KX3m/6OFv/wBklt/1r69/rRci/wDKNJ/zml/6&#10;C69/w4d8qP8Ant8P/wCgXtP/AOtPv3/BS+83/Rwt/wDsktv+tfXv9aLkX/lGk/5zS/8AQXXv+HDv&#10;lR/z2+H/APQL2n/9affv+Cl95v8Ao4W//ZJbf9a+vf60XIv/ACjSf85pf+guvf8ADh3yo/57fD/+&#10;gXtP/wCtPv3/AAUvvN/0cLf/ALJLb/rX17/Wi5F/5RpP+c0v/QXXv+HDvlR/z2+H/wDQL2n/APWn&#10;37/gpfeb/o4W/wD2SW3/AFr69/rRci/8o0n/ADml/wCguvf8OHfKj/nt8P8A+gXtP/60+/f8FL7z&#10;f9HC3/7JLb/rX17/AFouRf8AlGk/5zS/9Bde/wCHDvlR/wA9vh//AEC9p/8A1p9+/wCCl95v+jhb&#10;/wDZJbf9a+vf60XIv/KNJ/zml/6C69/w4d8qP+e3w/8A6Be0/wD60+/f8FL7zf8ARwt/+yS2/wCt&#10;fXv9aLkX/lGk/wCc0v8A0F17/hw75Uf89vh//QL2n/8AWn37/gpfeb/o4W//AGSW3/Wvr3+tFyL/&#10;AMo0n/OaX/oLr3/Dh3yo/wCe3w//AKBe0/8A60+/f8FL7zf9HC3/AOyS2/619e/1ouRf+UaT/nNL&#10;/wBBde/4cO+VH/Pb4f8A9Avaf/1p9+/4KX3m/wCjhb/9klt/1r69/rRci/8AKNJ/zml/6C69/wAO&#10;HfKj/nt8P/6Be0//AK0+/f8ABS+83/Rwt/8Asktv+tfXv9aLkX/lGk/5zS/9Bde/4cO+VH/Pb4f/&#10;ANAvaf8A9affv+Cl95v+jhb/APZJbf8AWvr3+tFyL/yjSf8AOaX/AKC69/w4d8qP+e3w/wD6Be0/&#10;/rT79/wUvvN/0cLf/sktv+tfXv8AWi5F/wCUaT/nNL/0F17/AIcO+VH/AD2+H/8AQL2n/wDWn37/&#10;AIKX3m/6OFv/ANklt/1r69/rRci/8o0n/OaX/oLr3/Dh3yo/57fD/wDoF7T/APrT79/wUvvN/wBH&#10;C3/7JLb/AK19e/1ouRf+UaT/AJzS/wDQXXv+HDvlR/z2+H/9Avaf/wBaffv+Cl95v+jhb/8AZJbf&#10;9a+vf60XIv8AyjSf85pf+guvf8OHfKj/AJ7fD/8AoF7T/wDrT79/wUvvN/0cLf8A7JLb/rX17/Wi&#10;5F/5RpP+c0v/AEF17/hw75Uf89vh/wD0C9p//Wn37/gpfeb/AKOFv/2SW3/Wvr3+tFyL/wAo0n/O&#10;aX/oLr3/AA4d8qP+e3w//oF7T/8ArT79/wAFL7zf9HC3/wCyS2/619e/1ouRf+UaT/nNL/0F17/h&#10;w75Uf89vh/8A0C9p/wD1p9+/4KX3m/6OFv8A9klt/wBa+vf60XIv/KNJ/wA5pf8AoLr3/Dh3yo/5&#10;7fD/APoF7T/+tPv3/BS+83/Rwt/+yS2/619e/wBaLkX/AJRpP+c0v/QXXv8Ahw75Uf8APb4f/wBA&#10;vaf/ANaffv8Agpfeb/o4W/8A2SW3/Wvr3+tFyL/yjSf85pf+guvf8OHfKj/nt8P/AOgXtP8A+tPv&#10;3/BS+83/AEcLf/sktv8ArX17/Wi5F/5RpP8AnNL/ANBde/4cO+VH/Pb4f/0C9p//AFp9+/4KX3m/&#10;6OFv/wBklt/1r69/rRci/wDKNJ/zml/6C69/w4d8qP8Ant8P/wCgXtP/AOtPv3/BS+83/Rwt/wDs&#10;ktv+tfXv9aLkX/lGk/5zS/8AQXXv+HDvlR/z2+H/APQL2n/9affv+Cl95v8Ao4W//ZJbf9a+vf60&#10;XIv/ACjSf85pf+guvf8ADh3yo/57fD/+gXtP/wCtPv3/AAUvvN/0cLf/ALJLb/rX17/Wi5F/5RpP&#10;+c0v/QXXv+HDvlR/z2+H/wDQL2n/APWn37/gpfeb/o4W/wD2SW3/AFr69/rRci/8o0n/ADml/wCg&#10;uvf8OHfKj/nt8P8A+gXtP/60+/f8FL7zf9HC3/7JLb/rX17/AFouRf8AlGk/5zS/9Bde/wCHDvlR&#10;/wA9vh//AEC9p/8A1p9+/wCCl95v+jhb/wDZJbf9a+vf60XIv/KNJ/zml/6C69/w4d8qP+e3w/8A&#10;6Be0/wD60+/f8FL7zf8ARwt/+yS2/wCtfXv9aLkX/lGk/wCc0v8A0F17/hw75Uf89vh//QL2n/8A&#10;Wn37/gpfeb/o4W//AGSW3/Wvr3+tFyL/AMo0n/OaX/oLr3/Dh3yo/wCe3w//AKBe0/8A60+/f8FL&#10;7zf9HC3/AOyS2/619e/1ouRf+UaT/nNL/wBBde/4cO+VH/Pb4f8A9Avaf/1p9+/4KX3m/wCjhb/9&#10;klt/1r69/rRci/8AKNJ/zml/6C69/wAOHfKj/nt8P/6Be0//AK0+/f8ABS+83/Rwt/8Asktv+tfX&#10;v9aLkX/lGk/5zS/9Bde/4cO+VH/Pb4f/ANAvaf8A9affv+Cl95v+jhb/APZJbf8AWvr3+tFyL/yj&#10;Sf8AOaX/AKC69/w4d8qP+e3w/wD6Be0//rT79/wUvvN/0cLf/sktv+tfXv8AWi5F/wCUaT/nNL/0&#10;F17/AIcO+VH/AD2+H/8AQL2n/wDWn37/AIKX3m/6OFv/ANklt/1r69/rRci/8o0n/OaX/oLr3/Dh&#10;3yo/57fD/wDoF7T/APrT79/wUvvN/wBHC3/7JLb/AK19e/1ouRf+UaT/AJzS/wDQXXv+HDvlR/z2&#10;+H/9Avaf/wBaffv+Cl95v+jhb/8AZJbf9a+vf60XIv8AyjSf85pf+guvf8OHfKj/AJ7fD/8AoF7T&#10;/wDrT79/wUvvN/0cLf8A7JLb/rX17/Wi5F/5RpP+c0v/AEF17/hw75Uf89vh/wD0C9p//Wn37/gp&#10;feb/AKOFv/2SW3/Wvr3+tFyL/wAo0n/OaX/oLr3/AA4d8qP+e3w//oF7T/8ArT79/wAFL7zf9HC3&#10;/wCyS2/619e/1ouRf+UaT/nNL/0F17/hw75Uf89vh/8A0C9p/wD1p9+/4KX3m/6OFv8A9klt/wBa&#10;+vf60XIv/KNJ/wA5pf8AoLr3/Dh3yo/57fD/APoF7T/+tPv3/BS+83/Rwt/+yS2/619e/wBaLkX/&#10;AJRpP+c0v/QXXv8Ahw75Uf8APb4f/wBAvaf/ANaffv8Agpfeb/o4W/8A2SW3/Wvr3+tFyL/yjSf8&#10;5pf+guvf8OHfKj/nt8P/AOgXtP8A+tPv3/BS+83/AEcLf/sktv8ArX17/Wi5F/5RpP8AnNL/ANBd&#10;e/4cO+VH/Pb4f/0C9p//AFp9+/4KX3m/6OFv/wBklt/1r69/rRci/wDKNJ/zml/6C69/w4d8qP8A&#10;nt8P/wCgXtP/AOtPv3/BS+83/Rwt/wDsktv+tfXv9aLkX/lGk/5zS/8AQXXv+HDvlR/z2+H/APQL&#10;2n/9affv+Cl95v8Ao4W//ZJbf9a+vf60XIv/ACjSf85pf+guvf8ADh3yo/57fD/+gXtP/wCtPv3/&#10;AAUvvN/0cLf/ALJLb/rX17/Wi5F/5RpP+c0v/QXXv+HDvlR/z2+H/wDQL2n/APWn37/gpfeb/o4W&#10;/wD2SW3/AFr69/rRci/8o0n/ADml/wCguvf8OHfKj/nt8P8A+gXtP/60+/f8FL7zf9HC3/7JLb/r&#10;X17/AFouRf8AlGk/5zS/9Bde/wCHDvlR/wA9vh//AEC9p/8A1p9+/wCCl95v+jhb/wDZJbf9a+vf&#10;60XIv/KNJ/zml/6C69/w4d8qP+e3w/8A6Be0/wD60+/f8FL7zf8ARwt/+yS2/wCtfXv9aLkX/lGk&#10;/wCc0v8A0F17/hw75Uf89vh//QL2n/8AWn37/gpfeb/o4W//AGSW3/Wvr3+tFyL/AMo0n/OaX/oL&#10;r3/Dh3yo/wCe3w//AKBe0/8A60+/f8FL7zf9HC3/AOyS2/619e/1ouRf+UaT/nNL/wBBde/4cO+V&#10;H/Pb4f8A9Avaf/1p9+/4KX3m/wCjhb/9klt/1r69/rRci/8AKNJ/zml/6C69/wAOHfKj/nt8P/6B&#10;e0//AK0+/f8ABS+83/Rwt/8Asktv+tfXv9aLkX/lGk/5zS/9Bde/4cO+VH/Pb4f/ANAvaf8A9aff&#10;v+Cl95v+jhb/APZJbf8AWvr3+tFyL/yjSf8AOaX/AKC6M98PPmH3z273ztfYu+t0Y7J7byeO3NUV&#10;lHT7ZwGNlklxuAyFfSMtXQY+nqYxHU06kgMAwFjx7mD2J99vcnnn3Js+XOY7yKbaZorhmVbeGMkx&#10;wu69yIGFGAODngegR7h+3nKvL/Ks+6bXA6XiPGATJIwo0iqcMxHAny6uW957dY6de9+691737r3X&#10;vfuvde9+691737r3Xvfuvde9+691737r3Xvfuvde9+691737r3Xvfuvde9+691737r3Xvfuvde9+&#10;691737r3XvfuvdF++VmQON+N3ddQplUydebix94SFe2WonxbAklf2mWsIcflCRz9PcY+9FybT2n5&#10;glFc7VOmOP6iGP8AZ3Z+VehZyJEJucttQ0xeRtn+i2r9uMfPrVv98cOs4uve/de697917r3v3Xuv&#10;e/de6U1DvTeOLJOM3ZuXHFjGWNDncpSFjDqMJJp6qMkxFjp/1Nzb2b23MG/WZraX13EcfBNIvDh8&#10;LDh5enSKXbdun/treB+PxIp48eI8/Ppb0HyA72xekY/uftWkRZfP4Yuwd1ineWyqXlpjljTzFlQA&#10;61YEAA8exFbe53uRZ0+l3/ekUNWgvbnST6lfE0ngOINeiyXlPlaf+222wY0pUwRVp8jpqPyPS2x3&#10;zB+TeL0fbdzbxl8evT/EaqlzF/JfVr/i1JW+W2r06r6fxaw9iG199vd6zp4O/wB+aV+Nll4+viK9&#10;flWtPKnRbN7eclT117bbiv8ACCn/ABwrT/L0t6D5/fK6hCq/ZsVfEkXiSOv2ZsWUixUiVp4dt09X&#10;LKAtrvI1wTcE2IENt95v3qtqBt3WVAtAHtbM/nUQKxP2seOc56LJfafkOXIsijVrVZp/2UMhAH2A&#10;dLig/mV/JSj/AOBEmwsr/mv+B+1ZY/8AN31/8WvLY3/P39f9LenTzcRW33tvdqD+1O2T8PjtiOHH&#10;+zkj4+f8qdFkvsxyZJ8Au4+Pwyj/AJ+RuHl/OvS3oP5p3dMZH8U2D1fWL5QWFBSbrxpMPGqMNUbo&#10;yoWUm9nsQP8AUn8iG1++Xz+h/wAc2zZ5BX8C3MePTuuJM/Ph8uiyX2M5bb+wu75TT8RibP5RJj5f&#10;z6W+O/mu7gi8f8W6Ww1bbX5f4dvatxeu9/H4/udtZfx6ONV9Wq3Gm/AitfvqbmlPreX4JONdF28d&#10;fSmqCWlPPjX5dFk3sPaNXwNykX01Qq3+CRP8n59LbH/zXNsyhf4r0znaI+Ilhj95Y/JgTalAjU1O&#10;AxGqIpc6+DcAaebgQWv309ocD63YLmM0/BdJJn07oYsU8+Py8+iyb2HvV/sNyibP4oWXH5O+fl/P&#10;pcUP80zpGUH+JbF7To2tHp+zx+0sgmptXl1tNu3Gsqxm2khWLAnhbWIitvvle3jj/G9u3mM4+FLZ&#10;x861uU4eWDX0HmWS+xvMy/2N1YsM8WlX7OETf7Hz6XGP/mT/ABorCBU1e+MSDKIy2Q2m0gVCBeY/&#10;wqvyTeJb8gAvxwp49iK2+9n7Rzmksm4wZp32xOPX9N5Mfz+XRXL7Nc6R/AttJj8Mv8u5Vz/L59LX&#10;HfPv4o5Aoh7PagmkZwIsjs7fNOFCKW1PUrtuWhjVgvpvKCTxa5AIhtfvMeyt0Qv748NzXD2t4vDO&#10;W8AoPlVvlx6LZvannyGp+h1qPNZoD/LxA38ulvj/AJe/GfJhTTdz7KjDRGUfxCvlxB0hlWzDK09E&#10;Vlu36DZ7XNrAn2IrX3y9o7zMW/7eKive5i+X+iKmflx86U6LJvb7nSD49tuTmnaof/jpOPnw6W9B&#10;310blBfHdy9V1p0xuyU/YG05ZYxKP2xLCuWMsLNa2lgGuCLXHsQ23uV7dXg/xTftmkNAaLe2xIrw&#10;qPEqPsIB6LJeVeZ4P7bbr5ftglAx6HTQ/l0JWOyeNzFIlfichQ5ShlZ1jrMdV09bSSNE5jkVKimk&#10;lhdo3UqwB4IsfYttby0voRc2Usc1ua0ZGV1NDQ0ZSQaHBzg9E00M1vIYp0ZJRxDAqc/I0PU72o6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mVXVkdVdHUqysAysrCzKym4KkGxB96IDAqwqp62CQajj1p4EEEgg&#10;ggkEEWII4IIPIIPvhIQQaHj10N6696691737r3Xvfuvde9+691737r3Tph8Jmtw18OKwGIymcylR&#10;fwY3D0FXk6+e1r+Gjoop6iS1x+lT9fayw27cN1uVstsgmubxuEcSNI5+xUBY/kOmLi6trOIz3ciR&#10;QDizsFUfaWIHRu+v/gL8lt+GGafZ0GxsbNpP8Q35kI8K6gmzB8JTR5HcsbovNpKJAfpf3OXLH3Z/&#10;dvmTTJJYLtto347xxEfn+koecEfOID59R/u3utyZtVVW4N1MPwwLr/42dMZ/Jz0eDr/+VhtKi8NV&#10;2d2Rms9N6XkxOz6CmwFCjAeqCTK5QZitrYS39pIKN7cCx595Ecsfcz2O30zc37tcXMnEx2qLCg+R&#10;kk8V3HzCRH7OPUZbt757hLVNks4ol8nmYyN9uldAU/Is46PB1/8AFb4/dZeCXavV+2lyFOQ8eZzl&#10;M+580kwIYzwZPcUmTqaOQsL/ALBiUfQADj3kRyx7M+2PKGl9m2e0FyvCWZTcSg+oknMjKf8ASFQP&#10;IAdRlu3PXNu9VF9fTeEfwIfDSnoVj0g/7ap9ejBABQFUAAAAACwAHAAA4AA9yeAAKDh0EutX/wCX&#10;6JH8me51jRUU70rXKooUF5aelkkchQAWkkcsx+pYknn3x699FVfd3fwoAH7wY49Sqkn8yan1PWbn&#10;t6SeSttJyfph/Inot3uJ+hl1737r3Wwb/LRq3qPjYYWVVWg7A3TSRlb3dHpsNXFnuSNQkrGHFhpA&#10;/N/fT/7pEzS+02ggUj3O4UfMFYnz+bEfZTrEr3ojCc56hxe0iP8AN1/ydWCe8nuom697917r3v3X&#10;uve/de697917r3v3Xuve/de697917r3v3Xuve/de697917r3v3Xuve/de697917r3v3Xuve/de69&#10;7917r3v3Xuve/de697917r3v3Xuve/de6Ij/ADGaWqrPjTk4KOmnqpjvDabCGmhknlKrVVBZhHEr&#10;OQo+ptx7xv8AvVwTXHtJNHAjPJ9dbYUEn4j5Cp6lL2ekSPnSNpGCr9PLkmg4D1619P7vZ/8A50eY&#10;/wDPZW/9ePfMH91bp/yjXH/ON/8AN1lp9Zaf79j/AN6X/P17+72f/wCdHmP/AD2Vv/Xj3791bp/y&#10;jXH/ADjf/N176y0/37H/AL0v+fr393s//wA6PMf+eyt/68e/furdP+Ua4/5xv/m699Zaf79j/wB6&#10;X/P17+72f/50eY/89lb/ANePfv3Vun/KNcf843/zde+stP8Afsf+9L/n69/d7P8A/OjzH/nsrf8A&#10;rx79+6t0/wCUa4/5xv8A5uvfWWn+/Y/96X/P17+72f8A+dHmP/PZW/8AXj3791bp/wAo1x/zjf8A&#10;zde+stP9+x/70v8An69/d7P/APOjzH/nsrf+vHv37q3T/lGuP+cb/wCbr31lp/v2P/el/wA/Xv7v&#10;Z/8A50eY/wDPZW/9ePfv3Vun/KNcf843/wA3XvrLT/fsf+9L/n69/d7P/wDOjzH/AJ7K3/rx79+6&#10;t0/5Rrj/AJxv/m699Zaf79j/AN6X/P17+72f/wCdHmP/AD2Vv/Xj3791bp/yjXH/ADjf/N176y0/&#10;37H/AL0v+fr393s//wA6PMf+eyt/68e/furdP+Ua4/5xv/m699Zaf79j/wB6X/P17+72f/50eY/8&#10;9lb/ANePfv3Vun/KNcf843/zde+stP8Afsf+9L/n69/d7P8A/OjzH/nsrf8Arx79+6t0/wCUa4/5&#10;xv8A5uvfWWn+/Y/96X/P17+72f8A+dHmP/PZW/8AXj3791bp/wAo1x/zjf8Azde+stP9+x/70v8A&#10;n69/d7P/APOjzH/nsrf+vHv37q3T/lGuP+cb/wCbr31lp/v2P/el/wA/Xv7vZ/8A50eY/wDPZW/9&#10;ePfv3Vun/KNcf843/wA3XvrLT/fsf+9L/n69/d7P/wDOjzH/AJ7K3/rx79+6t0/5Rrj/AJxv/m69&#10;9Zaf79j/AN6X/P17+72f/wCdHmP/AD2Vv/Xj3791bp/yjXH/ADjf/N176y0/37H/AL0v+fr393s/&#10;/wA6PMf+eyt/68e/furdP+Ua4/5xv/m699Zaf79j/wB6X/P17+72f/50eY/89lb/ANePfv3Vun/K&#10;Ncf843/zde+stP8Afsf+9L/n69/d7P8A/OjzH/nsrf8Arx79+6t0/wCUa4/5xv8A5uvfWWn+/Y/9&#10;6X/P17+72f8A+dHmP/PZW/8AXj3791bp/wAo1x/zjf8Azde+stP9+x/70v8An69/d7P/APOjzH/n&#10;srf+vHv37q3T/lGuP+cb/wCbr31lp/v2P/el/wA/Xv7vZ/8A50eY/wDPZW/9ePfv3Vun/KNcf843&#10;/wA3XvrLT/fsf+9L/n69/d7P/wDOjzH/AJ7K3/rx79+6t0/5Rrj/AJxv/m699Zaf79j/AN6X/P17&#10;+72f/wCdHmP/AD2Vv/Xj3791bp/yjXH/ADjf/N176y0/37H/AL0v+fr393s//wA6PMf+eyt/68e/&#10;furdP+Ua4/5xv/m699Zaf79j/wB6X/P17+72f/50eY/89lb/ANePfv3Vun/KNcf843/zde+stP8A&#10;fsf+9L/n69/d7P8A/OjzH/nsrf8Arx79+6t0/wCUa4/5xv8A5uvfWWn+/Y/96X/P17+72f8A+dHm&#10;P/PZW/8AXj3791bp/wAo1x/zjf8Azde+stP9+x/70v8An69/d7P/APOjzH/nsrf+vHv37q3T/lGu&#10;P+cb/wCbr31lp/v2P/el/wA/Xv7vZ/8A50eY/wDPZW/9ePfv3Vun/KNcf843/wA3XvrLT/fsf+9L&#10;/n69/d7P/wDOjzH/AJ7K3/rx79+6t0/5Rrj/AJxv/m699Zaf79j/AN6X/P17+72f/wCdHmP/AD2V&#10;v/Xj3791bp/yjXH/ADjf/N176y0/37H/AL0v+fr393s//wA6PMf+eyt/68e/furdP+Ua4/5xv/m6&#10;99Zaf79j/wB6X/P17+72f/50eY/89lb/ANePfv3Vun/KNcf843/zde+stP8Afsf+9L/n69/d7P8A&#10;/OjzH/nsrf8Arx79+6t0/wCUa4/5xv8A5uvfWWn+/Y/96X/P17+72f8A+dHmP/PZW/8AXj3791bp&#10;/wAo1x/zjf8Azde+stP9+x/70v8An69/d7P/APOjzH/nsrf+vHv37q3T/lGuP+cb/wCbr31lp/v2&#10;P/el/wA/Xv7vZ/8A50eY/wDPZW/9ePfv3Vun/KNcf843/wA3XvrLT/fsf+9L/n69/d7P/wDOjzH/&#10;AJ7K3/rx79+6t0/5Rrj/AJxv/m699Zaf79j/AN6X/P17+72f/wCdHmP/AD2Vv/Xj3791bp/yjXH/&#10;ADjf/N176y0/37H/AL0v+fr393s//wA6PMf+eyt/68e/furdP+Ua4/5xv/m699Zaf79j/wB6X/P1&#10;7+72f/50eY/89lb/ANePfv3Vun/KNcf843/zde+stP8Afsf+9L/n69/d7P8A/OjzH/nsrf8Arx79&#10;+6t0/wCUa4/5xv8A5uvfWWn+/Y/96X/P17+72f8A+dHmP/PZW/8AXj3791bp/wAo1x/zjf8Azde+&#10;stP9+x/70v8An69/d7P/APOjzH/nsrf+vHv37q3T/lGuP+cb/wCbr31lp/v2P/el/wA/Xv7vZ/8A&#10;50eY/wDPZW/9ePfv3Vun/KNcf843/wA3XvrLT/fsf+9L/n69/d7P/wDOjzH/AJ7K3/rx79+6t0/5&#10;Rrj/AJxv/m699Zaf79j/AN6X/P17+72f/wCdHmP/AD2Vv/Xj3791bp/yjXH/ADjf/N176y0/37H/&#10;AL0v+fr393s//wA6PMf+eyt/68e/furdP+Ua4/5xv/m699Zaf79j/wB6X/P17+72f/50eY/89lb/&#10;ANePfv3Vun/KNcf843/zde+stP8Afsf+9L/n69/d7P8A/OjzH/nsrf8Arx79+6t0/wCUa4/5xv8A&#10;5uvfWWn+/Y/96X/P17+72f8A+dHmP/PZW/8AXj3791bp/wAo1x/zjf8Azde+stP9+x/70v8An69/&#10;d7P/APOjzH/nsrf+vHv37q3T/lGuP+cb/wCbr31lp/v2P/el/wA/Xv7vZ/8A50eY/wDPZW/9ePfv&#10;3Vun/KNcf843/wA3XvrLT/fsf+9L/n69/d7P/wDOjzH/AJ7K3/rx79+6t0/5Rrj/AJxv/m699Zaf&#10;79j/AN6X/P17+72f/wCdHmP/AD2Vv/Xj3791bp/yjXH/ADjf/N176y0/37H/AL0v+fr393s//wA6&#10;PMf+eyt/68e/furdP+Ua4/5xv/m699Zaf79j/wB6X/P17+72f/50eY/89lb/ANePfv3Vun/KNcf8&#10;43/zde+stP8Afsf+9L/n69/d7P8A/OjzH/nsrf8Arx79+6t0/wCUa4/5xv8A5uvfWWn+/Y/96X/P&#10;17+72f8A+dHmP/PZW/8AXj3791bp/wAo1x/zjf8Azde+stP9+x/70v8An69/d7P/APOjzH/nsrf+&#10;vHv37q3T/lGuP+cb/wCbr31lp/v2P/el/wA/Xv7vZ/8A50eY/wDPZW/9ePfv3Vun/KNcf843/wA3&#10;XvrLT/fsf+9L/n69/d7P/wDOjzH/AJ7K3/rx79+6t0/5Rrj/AJxv/m699Zaf79j/AN6X/P17+72f&#10;/wCdHmP/AD2Vv/Xj3791bp/yjXH/ADjf/N176y0/37H/AL0v+fr393s//wA6PMf+eyt/68e/furd&#10;P+Ua4/5xv/m699Zaf79j/wB6X/P17+72f/50eY/89lb/ANePfv3Vun/KNcf843/zde+stP8Afsf+&#10;9L/n69/d7P8A/OjzH/nsrf8Arx79+6t0/wCUa4/5xv8A5uvfWWn+/Y/96X/P17+72f8A+dHmP/PZ&#10;W/8AXj3791bp/wAo1x/zjf8Azde+stP9+x/70v8An6Ot/L5w+XpPlHsqerxeRpYFxG8w01RQ1MMS&#10;ltq5VVDSSRKgLMbDnk+8gvuwWF9B7x7fJPDKkYgussjAf7jyeZFOo192rm3k5HuUjkRm8SHAYE/2&#10;q+h62I/fUzrEPr3v3Xuve/de697917r3v3Xuve/de697917r3v3Xuve/de697917r3v3Xuve/de6&#10;97917r3v3Xuve/de697917r3v3Xuve/de697917oo/ztr/4d8Uu2phy09HtegVRL4mb+I732zQvp&#10;NmL6IqhnKW9SqRwCSIP+8hc/Sey29yebR26caf2l3boftoGJp5gEY49D/wBrovG5829fINK3Cvww&#10;yN/hFK+XWtN75JdZn9e9+691737r3Xvfuvde9+691737r3Xvfuvde9+691737r3Xvfuvde9+6917&#10;37r3Xvfuvde9+691737r3Xvfuvde9+691737r3Wyd8B8cMd8UerboEmrhu/IzlXZxIarfO5TTvyS&#10;qH7FYgVWwBH9bk9Z/u02v0vsrs1RR5Bcuc1rqvJ9J+XZpFB6etesNPdWbxufL7NVXwlH5QR1/wCN&#10;V6OH7nbqP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Qrc8UkG5NwwTI0U0Ocy0UsTgq8ckdfUJIjqeV&#10;ZGBBH4PvhpvCPHu91HICHW5lBB4gh2BB+zroJYsrWULKaqYkIPy0jpj9lvSrr3v3XulJtPaec3tn&#10;KTbm3IKKpy9cSKWnr8zhcFDMwKjQK/P5DGY9ZDq4UyhiLkCwNjbZNk3HmHcU2ralje+k+FXlihB+&#10;WuZ40r8i1f2HpHf39rtlq15eFlt14lUdyP8Aaxqzfy6sY68/le9o59KWu39vbauy6CdY5jSYdJ94&#10;ZjxsEco4gkxWEjMiNZZIq2oUfWzD65V8r/c75x3JUuOZtxstvtmAOmINdS0waGhjiFfJllcedD5w&#10;9u/vfsdqWi2q2nuZRUVekKfz1P8AkUX8ujx9f/y5/jns0wVOcxme7EyMJWTy7ry8kWNWZb3MeGwK&#10;YiklgIP+bqjVL/W/vInlj7qvtVsJWbcYbndbtc1uZSI6/KKERKR/Rk8QdRju3vBzhuNUtXis4T5R&#10;JVqf6d9ZB+a6ejm7X2Xs/ZFAMXs3a23tq44BQaLb2Gx+Hp3KDSGkioKeBZZLfVmuxPJN/c+bPsGx&#10;cvW30ew2drZWv8EESRKaeZCKtT8zU9RzfbluG5y+PuM8083rI7OfyLE0+wdKX2b9Iuve/de69791&#10;7r3v3XutZ35xRyRfKrt5ZY3jY5bBSBZFZGMc20NvTQyAMASksTqyn6MpBHB98jfvFIye8++hwQfG&#10;hOcYNrAQfsIII9Qa9Zpe2JDci7eVII8N/wCUsgP7DjoqHuFOh51737r3V+X8ryolm+Pe5o5GBSk7&#10;b3FTwAKBpibaexqsqSACx89U5ueebfQD30u+53K8ntfeI57Y98nVfkPprNv8LHrFT3vRV5tgYcW2&#10;+Mn7fFnH+ADqx/3lf1D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P/mPV4o/jFm6fVEv8V3ZtCgAkvrc&#10;x5JsppgsyjygY25uGGgNx+Rjb96258D2fuYqr+ve2qZ4mknidvz/AE/niv2iU/Z2LxOdonz+nBK3&#10;/GdOfl3ftp1rve+WnWXfXvfuvde9+691737r3Xvfuvde9+691737r3Xvfuvde9+691737r3Xvfuv&#10;de9+691737r3Xvfuvde9+691737r3Xvfuvde9+691tCfETHjG/GfpinURKJNkY7IWiBCXyzz5RiQ&#10;QP3WasJc/lyTz9ffYf2Othae0ewRCmdujfHD9QmT9vdn516wi9wJTNzpuTmuLplz/Rov7MY+XRjf&#10;crdA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l7Mp5qTsjsGlqE8c9NvfddPPHqV9E0Oer45E1IzI2&#10;l1IuCQfwffETm+J4ObN0hlFJU3G5UjjQiZwRjHH06z72R1k2a0dMq1rER9hRekR7DvRn1737r3Xv&#10;fuvdCNsrt7tLrl0bYvYO79rRo2s0eHz2RpcbKb6rVOLWc42rUtzplidb/j2KuX+eecuVGB5c3S+s&#10;0BrpimdYz/po6+G32MpHRPuXL+x7wCN0tLecnzdFLD7GpqH5EdHB2P8AzKfkNtnwwbm/un2DSJpW&#10;V83hVxGVMa2sIa/bMmJpFlsLF5aWcn6m559zty797X3R2jTHu/0O6QDiZYvCkp8ntzGoPzaN/nnP&#10;Ue7n7M8o3tWsvqLSTy0PrWvzWTUafIMvRxdj/wA0rrDK+GDf2wd2bQqH0o9XhKmg3bio24DSzNJ/&#10;AMpFEfqFjpqhh9Ofr7nfl375HJ97pj5m2y+sZTxaJkuYx8yT4MgHyWNyOGePUd7n7G73BVtqu7e4&#10;QeThom+wf2ik/ayj/B0cTY/yq+PPYfhTbPbG02q59IixmbrW2tlZJGteGHG7mixNXVSqeCIkkBtc&#10;Ejn3PHLvvP7Xc06V2je7Eztwjlf6eQn0EdwI2Y/6UH1FRnqO9z5F5u2ipvbC48McWRfFWnqWjLgD&#10;7SOh/R0lRJI3WSORVeORGDo6OAyujKSrKym4I4I9yarK6h0IKkVBGQQfMdBQgqaHBHXL3vrXXvfu&#10;vda3H8wCCWL5ZdoySIVSpi2LPAxIPkiXrvadMXFiSAJ6d15sfT/S3vk795uN097N5ZxRXWzI+Y+h&#10;tlr+1SPy6zJ9p2VuQrEA5Uzg/b9RKf8AAR0TX3AnUi9e9+691ev/ACsZpW6Z7Apy7GGLs6omjj/s&#10;pLPtXbSTOP8AapEp0B/4KPfR77mkjnkHc4if0xvDED0JtrcE/mFH7OsXffNVHMdo9O42QH5CWSn+&#10;E/t6s695f9Q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bP8ANFyP23Qm08ej6ZMl2phtaaNQkpaPa28J&#10;pfWQRGy1TQH6gkX/ABf3iZ98W68L20srZTRpt6iqKcVW3uic+VG0fP8AKvUy+x8OvmqeUjCWD/tM&#10;sQH8tXVCnvmr1lT1737r3Xvfuvde9+691737r3Xvfuvde9+691737r3Xvfuvde9+691737r3Xvfu&#10;vde9+691737r3Xvfuvde9+691737r3XvfuvdbXnRNCcZ0h05jWJZqDqvr6jdjH4Wd6baWIhd2iLM&#10;Y2d0JKkkgn6n32p9uLY2ft5sNocmLZrJSaUqVtogTTyrTh1gdzTL4/M24zDg99OeNeMrnj0Kvsad&#10;E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qD3nSyUPdncNDMyNLR9p9g0srRljG0lPu3Lwu0ZZUYoWQ&#10;2JANvwPfFX3Gha29wt+t3oXj3m9U04VW5lBpwxj06zy5YkEvLW3SrXS1jAR+cSHoLPYM6POve/de&#10;697917r3v3Xuve/de697917r3v3XuhG2V292l1y6NsXsHd+1o0bWaPD57I0uNlN9VqnFrOcbVqW5&#10;0yxOt/x7FXL/ADzzlyowPLm6X1mgNdMUzrGf9NHXw2+xlI6J9y5f2PeARulpbzk+bopYfY1NQ/Ij&#10;o4Ox/wCZT8hts+GDc390+waRNKyvm8KuIypjW1hDX7ZkxNIsthYvLSzk/U3PPuduXfva+6O0aY93&#10;+h3SAcTLF4UlPk9uY1B+bRv8856j3c/ZnlG9q1l9RaSeWh9a1+ayajT5Bl6OFsr+aZ1lk/BBvzr7&#10;d2055LJJV4Krxu7MZE3F5pjOdu5KOFuTaOnndTYerlvc7cv/AHyuULzTHzLtd9ZSnBaFo7mMfM18&#10;CQD5KjkcM8eo83L2N3uCrbVd29wg8nDRMfkKeItftZR9nDqtz5k9i7N7X743BvvYeYGb23mcNtZa&#10;WrNDksbNHUY/A0WOraSpo8rR0VVFPT1VKwJCGNlsyMykH3id7981bDzr7k3XMnLU/wBRtNxb2+lt&#10;EkZDJCqOrLIqMCrKfIgihUkGvUye3Oz7jsPK0W17rH4V7HJLUalYUZyykFSwIII86jgQD0Vn3DXQ&#10;5697917q7r+VS5PX3a0eskLvLDOE1cKZMIylwt+C/jAv+dP+Hvob9y9ieV96SuBfxGn2xcfzp/L5&#10;dYz++w/3b2B/5dn/AOP/AOz1av7zQ6g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o/5q+QMWxepcVqlt&#10;W7s3BkCoC+EnGYelpg0hLaxKv8X9FgRYtcji+Fn30bopy3sllU0kvpn+X6cSrnzr+rj5V+XU8exM&#10;OrdL+fHbbxr8+5yf2dmfy6pK989esluve/de6WnW+Bpt09ibC2xWxPPR7j3ptbA1cMfm8k1Nl85Q&#10;4+eKP7eSKfXJFUEDQyvc8EGx9iDlPbYd55p2zZ7gFoLvcLeFgK1KyzIhA0kGpDEYIPoQei3ebp7H&#10;aLu9jIEkNtK4OMFEZgc1HEeYp69bAuQ/l6fFWtDCm2HlMReIRg4/eu8ZSrBmbzL/ABbNZMeUg2sb&#10;pYD03uT06uvuu+y9wD4W2TQYp2Xd0c+v6ksmfL0+VesTYfdznuP47pJM/ihhH5dqLj+fz6RGR/lk&#10;fHOtLmmyHZeIDshUY7c2IlEQRQrKn8W2xlCVlIu2osbnggWADt190L2puK+DLu8FafBcRGlPTxLe&#10;TjxNa/Kg6M4fevnCKmtLKT/TRuK/7xIvDpE5D+Vd1PIT/C+yOw6NfKSoyEe28kRDY6Yy1PicSGlB&#10;td7AG36RfgP3P3MuSXP+J7tusYr+MQSY9O2KPPz4fLozi99N+A/Xs7NjT8PiLn83bHy/n0hq7+U/&#10;QvY43vKqgsr3Su68hq9bceICWn3pReJR9GOh73uBxYhy5+5TbNm05jdcHD2IavplbpKfPB6M4vfm&#10;Uf221qf9LcEfbgwtX9o6RGQ/lUb6iDfwrtraVafECoyGAzGMBm1MDGxpqnLlYgljrsTckaeLkPXX&#10;3LuY0/3C3uykNPxwyx59O1pcU8/yp59GcPvttbf2+33C5/DIjY/MJn5fz6ROQ/ldd+U3keg3X1Vk&#10;o1KCNBm900lXJqC6yYp9nGljEbE/7vJKi/1On2Hrr7nXuXFVra92WVBSg8W4Vj64NrpFP9PkfPHR&#10;nD74cqPQSwX6N59kRA/MTV/4z/n6RGQ/lxfJ6jJFNgtqZYCUxhsfu/FxhkANph/Ff4a3ia3AID88&#10;qOfYeufupe8EBpFbWU+adl1GMev6nh4/n8ujOL3i5Jk+OWePH4om/Z26s/y+fSHrvgn8rccA0/Ul&#10;bKrCQqaHc+x8kSItJYlMfuapkQsGGkMAz82BINg7c/dw96bUVk2ORga/BcWknD5JcMR8qgE+XA9G&#10;cXujyHNhdwUHHxRTLx/00Y/P06Q+Q+KvyQxgY1PSnYsumISn+H7ar8udJZlsoxUdaWluv6BdwLG1&#10;iD7Dt17L+7FmCZeXt1NBXsgeXH/NsPn5cfOlOjOHnvk2f4NysxmndIqf8e04+fDpFZHpnuDEeT+L&#10;dU9k4vxaPL/Edi7oovH5bePyfc4uLR5NQ03+t+PYeuuQeerGv1uy7tDSlddncJSvCuqMUr5evRnD&#10;zHy9cU8C/snrw0zxNw+xj0iK/C5nFFhlMTk8aUl8DivoKqjKzgMTC33EUemUBCdJ54P9PYeudvv7&#10;Kv1kE0NG096MufTuAzg4446M4rm2n/sJEfFe1gceuDw6bPaPp7r3v3Xuve/de697917rbz2rQfwr&#10;bG3MWVlQ43A4egKVFhOv2ePp6fTMAqASr47NZRz+B77l7NbfRbPaWdGHhW0Sd3HtRVzwzjOBnrn3&#10;fS+PezT475XbHDLE4+XT97Muk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Z/df8tnZ/Y25t0742j2Bn&#10;drbk3XnMzubKUOboKPcOBlzGbyFRk61aP7U4bJYykmqqlyA0lYY78AgBfeI/uD903Yua93vOYtj3&#10;O5s92vbiW4kSVFnhMsrtI+nT4UkalmPFpdPkKY6mnlr3l3HZ7KDbNwtIp7OCJI1ZGMbhEUKta61Y&#10;gAcAlf59V+dhfy+fklsX7iox+28d2Bi4A7/fbHyaV1SYgGZAcFk4sVnpagoLMlPT1AD8KzcE4w80&#10;fdg92OXNctraRbnZrU67SQO1PL9GQRzFqcQiPnAJwTLO0e7XJu6USaZ7Sc/hmXSK/wCnXUgHzZlx&#10;xA6J1ndu7g2vkJMTuXBZjbuUhv5sbncZW4nIRWZkPko6+CnqEsykcqOQfcD7ltW57PdGy3e2ntb1&#10;eMc0bxOPtRwrD9nUiWt5aX0QuLKWOaA8GRldT9hUkfz6ZvaDpR1737r3Xvfuvde9+691737r3Xvf&#10;uvde9+691737r3Xvfuvde9+691737r3R4vhz8t8R8Zzu/G57ZuR3Lid5VeDqqivxGUpqXI4o4aPI&#10;w6YcbW0wpskKlMiT6qqm0FAPVquuRXsP732PtH9dabnYS3dlfyQsXikVXj8IOMRuumTUHrmSOlPO&#10;uIx9xOQLjnT6ea0uUhnt1cBXUlW1lTlgarTT/C1a+VM217D+eXxm334If79/3NyE9v8AcdvzHz7e&#10;8N/+O+ZBrNsR2/6jz7zc5b+8n7RcyaY/3l9BdN+C8QwU+2Xutx/zm6gPdfaznXa6t9L9TCPxQMJK&#10;/YmJf+MdGxw+bw24aCHKYDL4zOYyoF6fI4evpcnQTiyteGsopZqeUaWB9LHgj3NdjuFhulst5tk8&#10;NxZt8LxOsiH7GQlT+R6AVxbXNpKYLqN4pxxV1KsPtBAI6c/azp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s/mwV2uu&#10;6NxoBH29J2HXOfJ6X+8m2XTxgxW4MX2L2Y3vrIFrG+BX31rnVccuWg/Cl85zx1G1UY+Wg5+fWRfs&#10;NFSLdJvVrdf2CYnPz1D9nVQPvBfrIPr3v3Xuh2+MGPOT+RfSNMFlYx9nbNyFoioa2JzdHlSx1Kw8&#10;Siiu/wCdANiDY+5I9nrX6z3U5eiyabxavjj+lKsn7OzPyrTPQX53m8Dk/c3xmymXP9NCv7c4+fW0&#10;377K9YM9e9+691737r3Xvfuvde9+691737r3Xvfuvde9+691737r3Xvfuvde9+690mq/Zmz8r/xd&#10;Np7ayX+d/wCB+CxdZ/n7ef8A4EUsn+e0jX/qrc+ym52DYr3/AHMsrSbj8cMbcePxKePn6+fS2Lcd&#10;wg/sJ5k4fC7Dhw4Hy8ukRkOgOicopGQ6Y6rqyYjCJZev9qGoSMkkrFUjFCohsWJBRlIJuPYduvbL&#10;24vR/jWwbK5pSpsrbUB8m8Oo/Ijozi5s5og/sdyv1Fa0E8tK/MaqH8+kRkfh78ZMpr+56Z2dF5NG&#10;r+HU1Xh7eO2nR/Cayi8V9Pq021fm9z7D117E+0N5XxtgsBWnwK0XD08Nkp86Ur516M4fcPnWCmjc&#10;rg0/iIf/AI+Gr/k6ROQ+APxRryzL1lLj5WlEjyY/eW+YgRpZTEtPNuSopIoiSDZI1NwLG1wQ9dfd&#10;l9lbklhtBicmpKXV4Py0mcqB9ijh9tTKH3X58iwb0OtKd0MB/OojBJ+09HJ9z11H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3LtDam88ecVu/bOA3TjG1/5BuHEUGZowXXSzLT5C&#10;nqIkcr/aAB/x9le77Hsu/wBr9FvlpbXlma9k8SSrn+i6sAfmM9LLLcL/AG2Xx9vmlgm/ijdkP7VI&#10;PRMewf5dPxz3mZqnB4vO9dZKQFvNtLLSSY15ieHmwueXL0cUQXjx0n2i/n63JgHmj7q3tVv5abbo&#10;bnars+dtITGT6mKYSqB/Rj8MfnUmR9p94OcNtol08V5CPKVO6nydNBJ+bauiL9g/yve2MEJqrr3d&#10;+2N+0qEmOgyCTbQzsgPKpFDVTZPCSFeQzPXwX4IXkhcc+aPud867cGm5XvrPcoRwRwbWY/IBjJCf&#10;QkzJ60zQSftPvfsN1RN3t57WT+JaSp+ZAVx9gRvt9SN7/wCju3urncb+663VtunRyn8Tq8XPPg5H&#10;UkMlPuChFVhKll+pEdQxAIP0IvjpzN7dc9cnMRzNtV7aRA08RoyYSfRZk1Qt/tXPkeBHUn7TzPy9&#10;vgH7qvIJnP4QwD/nG1HH5qOgq9gvo9697917r3v3Xuve/de697917r3v3Xuve/de697917r3v3Xu&#10;ve/de6Ue2t4bs2ZXLk9obn3BtfIqUYVu3sxkMNVEobrqnx9RTyMAfwSR7Nto33e9guPq9jvLqzuh&#10;TvgleJscMoyk/n0jvdusNyi8HcIIZ4f4ZEVx+xgejgbD/mG/JTZfggyO4cPv7Hw2UUm9MLDUVHiP&#10;6h/GMJJhMxNNySrzzz2a1wyjT7nTlv70fu1sGmO7uoNztVxpuogWp5/qxGKUn0Lu9DxBGOo93X2i&#10;5M3KrQwyWkx84XIFf9I+tAPkqr+Rz1Z98UPmzB8ktz5TY9dsGXae4MPtas3RNXUmcTL4atpKHK4T&#10;EzRxxzY/H1tFUPPnI2VD510I15L2HvMH2V+8JH7s7xNy7cbY1jukFm1wXWYSxOqSRREAFEdGJmBA&#10;7xQHurQdQlz57aNybYpucV2Li0knEQUpodSyu44MysKIantNSMdHw95JdR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p/NRrxJ2x1v&#10;jLxXo+vJa8qGvOBkdyZanBkTUdMTfwo6DYXIbk2450ffNuQ3Ou02fbVNrL/PvnkXI9P08ep1emMn&#10;vYuKmw3s+e67C/LtjU/t7s/l1Vz7w56nDr3v3XujW/CDH/xP5UdQU3iEvizGayGkuY7fwjaefyvl&#10;1BkuYfstYW/q06bG9jNP3d7X6z3m2KKmqk8r8af2VtNJXy4aK086UzWnQE9zZvA5F3B60rGi/wC9&#10;yxrT860+XHrZk99dOsL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LokqPHIiyRyKySRuodHRwVZHVgVZWU2IPBHvTKrqUcAqRQg5BB8j1sEqajBH&#10;RbewviF8dey/uZs/1lgaDJ1JZ2ze1Y32plfuHLFquaXBNRU2QqCWNzVxVAbi4NhaJuaPYz2s5u1y&#10;bntFtFePU+Lbg20mo/iJh0K7fORXB8waDoZbR7g837LRbS9leAfglPirT0AepUf6Qr0RjsL+Vbj5&#10;fPVdV9nVNI12MGE35jkq4Tq5AbceBjppYEjIsAcZMzA8tcerHPmj7mNq+qbkzeHjNcRXiBh/znhC&#10;kAf80GJHnjMn7R76zLSPfbJWHm8DUP8AzjeoP/OQfZ6EY7C+EnyT66+4mreuq/c2LgDN/F9jSx7q&#10;ppI0AMkv8Px99wU8UYN2aeiiAAJ+gJGOfNH3evdnlXVJcbVJeWa/6LZkXKkDidCfrqB5l4lHE8Ae&#10;pQ2j3L5M3iixXiwTn8E48I/Zqb9Mk+iueisVVJVUNRNSVtNUUdXTuY56Wqhkp6iCQfWOaGVUkjcf&#10;kMAfcMzQzW0rQXCNHOpoysCrA+hBoQft6HUciSoJImDRkYINQfsIweo/trq3Xvfuvde9+691737r&#10;3Xvfuvde9+691737r3XvfuvdWGfyzHRPkfVKzqrSdcbnSMMwBkcZLb0hRASC7CONmsOdKk/Qe8o/&#10;uiMq+67gkAnabgD5nxIDQeuAT9gPUR+9QJ5OUjgLyL/jsnWwL76ddYm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38zbIit+RuPpg6&#10;v/B+tNs44qEZDEZcvubLaGZgBKxGU1ahcWYD6ggcx/ve3QuPdWKGtfA2i3ThSlZbiSnz/tK1HrTi&#10;OssfZSHwuT3en9peyN9tEjT8vh6rv94tdS71737r3R4/5dmPFZ8pdo1BEROJwO88gpkBLqZNuV2L&#10;vCbHTLpyRBPHoLD/AAORX3WLYT+8ljKaVgtrp88cwPHj5/qfsr1GPu/L4fI1wmf1JYV/ZIrZ+Xb+&#10;2nWxd76p9Y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OqetOyqZqXfuxdrbsQx+KOfM4aiq6+lXkA0OTaIZLHy&#10;AMQHgljYAkXsT7DHMXJfKXNsJh5l22zvVpQGWJGdf9JJTxEPzRlOTnPRttm/b1sr+JtV1PbmtaI7&#10;BT/plrpb7GBHRIewv5ZXR+5jNU7HzG6euK2QN4qanqRunb8bNqYO2OzcozLlWI4XJoukWtfkY8c0&#10;fdD9u93LTcuz3m03B4KrfUQD5+HKfFP2C4Apinn1Jm0e9XM9lRNzjgvIhxJHhSf70g0ftjJ6Ix2D&#10;/LW7+2p56naUm2uyMfGHeNMPkkwecMSEktLitwtRUfkMfqEcFbUOxBVQWsDjnzR90r3M2XVNsZtN&#10;2tRUgRSCGag9Y59CVpnSkrk8ACaAyhtPvNypf0TcBNZyn+NdaV+TR1P5sijzOOBJd49eb869rBQb&#10;52duXaVW7MkUW4MLkMUKkoAWaklq4IoayPSQdUTOpBuDb3j1v3K3MvK8/wBNzHYXdjMTgTxPHqp/&#10;CWADD5qSPn1Je3bvtW7x+LtdzDcR+fhurU+0Akj7DTpG+yHox697917r3v3Xuve/de697917o+H8&#10;uGeKH5PYOORwr1W1N3wQKQT5JVxoqSgsCARBTu3Nh6f6295JfdRkRPeC3VjRnsrkD5nw9VP2KT+X&#10;UWe8as3JMpAwtxET9mqn+EjrYh99S+sR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cj+YZkTW/KrfdMXdhiMVsrHAMqqsYl2hhstojK&#10;8uhOTLXPOpiPoB75T/ejuvqPefcoak+BBaJnyrbRSY9R+pXPmSOHWYftHD4XItq+P1JJm/ZK6Z/3&#10;nokvvHrqS+ve/de6sa/lg0H3fyGztUeBi+rNxVYJi1hpJtxbQxyxiS4ELmOtdgeSQpFrEkZWfc+t&#10;vH90bmY8IdmnbhXJntUpXyNHJr5gEedRD3vdL4fKMSeb30Y4+kcrfnwH7er9/fTHrFL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WRxuOy9HPjstj6LKY+pXRU0ORpYK2jqEuDonpamOWCVbi9mUj&#10;2nurS1voGtb2KOa1cUZHUOrD0KsCD+Y6chmmt5BNA7JKvBlJBH2EUI6KV2D8EfjT2D5522N/cvJT&#10;lycnsCsO2zGXHJiwwirNrqQ3IvQHn/C4MI80fdv9pOZ9Uh27933bV/Usm8ClfSKjW/z/ALH+XQ/2&#10;n3S502mii6+phH4Zx4lfteol/wCN9EX7C/lX7noxPV9X9k4nORgs8WG3nQVGDrFjXURDHmcSMtR1&#10;lQwAAL0tJGSeSo594580fcz3iANNydu0FwvERXSNC1PQSx+IrNwpWOJa8SB1KG0e+llJSPfLKSI+&#10;bwsHH26H0ED7Gc/b0RnsL4sd/wDWBnk3X1juRcdTkl83hKZdy4QRc6J5cnt98jTUccgFwKgwuL2Z&#10;QePeOfNHsz7ncnln3rZ7sWq8ZYV+oip5EyQmRVB/p6T5EA46k/aOeuU97oLC+h8Y/gc+G9fQLJpJ&#10;/wBrUeh6L97jDoWde9+690dX+XvUxQfKzr6KQtrrMfvamgsLgyrsnP1hDH+yvhpX5/rYfn3kF916&#10;ZI/eja0b4pIrtR9otJm/wKeo2920Z+RLthwV4Sfs8ZB/hI62PPfVvrD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WR+alcch8o+4pz5&#10;Lx7hoqH9x9bWxm38PjRYm9o7UnoH9lbD8e+Qv3gbg3XvHv0pri6RMmv9nBFH+ztwPIUHWa3ttF4X&#10;I+3JjMLNj+lI7f5c/PornuHOhx1737r3VqP8qvHmTsntHK2l00ex8bjywA8IOSz0NSoka1xKRiTo&#10;F+QG/pxmb9zC2L82bzeZpHt0afL9SYNn5/p4+VeoL99ZabNYwYq1yzfPtQj9ndn8urwPfRDrG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BnsL48dJdp/cSb6602vm&#10;a2qLGfMx0H8J3C7MQxY7iwr47Nk6hf8A4EW/259gHmj2t9vec9Tcx7RZ3Fw/GUJ4c5/5vxFJv+N9&#10;CPaObuZtioNrvZ44l4Jq1x/8431J/wAZ6Ix2F/K267yvnqutd97i2hUsrPHi9w01PunD+QfphgqI&#10;mw+Wo4WA5eSSscHmxHp94580fc35WvdU3KW5XVjMciOdVuIq+QDDwpVHzZpSONDw6lDaPfHeIKR7&#10;zaw3CfxRkxP9pB1oT8gEH+HoNvjv8Ke8OiPkr1zvHN4/A7l2Zianc8NfuTbObheKihzGy9yYajmq&#10;8XmI8TmVIqshGHENPMisbByLMQl7Wfd99xPbf3b2rftxitrvYIHuA89vMKIJbSeJS0cojl+J1B0o&#10;4BxqIz0c83+5XLPNPJd5t1s8sO5SLGVjkQ1YpNG5AZNacFNKspPp5dXLe89+s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4zXTnUW5&#10;Kmprdw9V9b56srKp66rq81sfbGUqaqtk1mSsqZ67Fzyz1UnkbVIxLnUbnn2FNw5D5H3aZ7jdNm2m&#10;5nkcuzS2lvIzOa1Zi8ZJY1NWJrk56ObbmLmCzQR2d9eRRqukBJpFAX0AVgAPkMdICu+JnxryJBqO&#10;ltgxkGQj7HCQ4sfu6dVxjGpAwGn0g/o502ufYZufZP2lujWXl/bBx+CER8f+aen8vTyp0axc+85w&#10;/BuV2eHxOW4f6av5+vn0h8h8DPijkFOvqmGlk8RjSXH7s3zRNHckiQRQ7mWlklUngyRv/Q3HHsO3&#10;X3bPZW6Hdsqo1KApc3iU+dBcaSfmVP7OjOL3U58h4X5YVrRooG/mY60+wjoQ+mvjX1T0JXbjr+ts&#10;Vk8XJumnxlNlIq7NZDLQ+LEtWSUwphXyzSxM0ldIXJdr8WsBb2KeQvaXkv21ubu55Sgmha8WNZA8&#10;ryikWorp1kkZck5NcUoOijmPnPfuaooYt5kSQQFipVFQ1ela6QAfhFMdD37kroK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zcG8do7TjE26t1&#10;bb2zEyeRZdwZzGYaNo9RXyB8jVUylNQte9r+yrc9+2PZE8Teb20tEIrWaaOIU9auy46WWm3bhfnT&#10;YwTTNXhGjP8A8dB6C6p+Tvx1pZWhl7u6vZ1Ckmm3pgayL1AMNM9JWzwMbHkBjY8Hn2Dpfd/2rhcx&#10;vzFsxYfw3cLD9quR/Po8Tknm911Ltl9T5wuD+wgHpR4bvDpfcUkcOB7b60y9RKsbJS47fO2aqs/d&#10;RpI0ejhybVMUpSNjoZAw0m44NjWw9xOQN1YR7bvm0TytSipeW7NkEgFRIWBoDggHBxg9I7nlnmSz&#10;Ba62+9jQVy0EgGPmVoR8wadCdHJHNHHNDIksUqLJFLGyvHJG6hkkjdSVdHUgggkEH2L0dZFDoQUI&#10;qCMgg8CD5g9EhBUlWBDA5HXP3brXXvfuvde9+691737r3XvfuvdJ3cO79p7RpxV7r3Rt3bFIVZhV&#10;bhzeNwtOVX9TCbJVNNGVX8m/Hsr3TfNk2OLx96vLWzgp8U8scS4+cjKOllpt9/uD+HYQTTyekaM5&#10;/YoJ6C8/Jv47Cp+0Pd/Vvl8gi1je23zTajYA/eiuNH4+eX8mgf19g4+73tYJvB/rFs2utK/Vwaf9&#10;716afOtPn0d/1K5v0eJ+7L7TSv8AYyV/Zpr+VK9CZtve2zd5QPU7Q3btjddNGqs9RtvPYrOwIrAF&#10;WeXF1dVGqsGFiTzf2Ltp5g2HfozNsV9Z3sQ4tBNHMB+cbMOiW823cdubRuFvPA58pEZD+xgOlN7N&#10;+k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3dXefXvQu1H3Vv3K/biYyQYXB0QSozu4a9I9f2WJoS6F&#10;9It5Z5ClPAGBkddSggT3A9xuV/bXZTvXMs2gNURRJRpp3ArojSor/SdiESo1MKioh5b5X3fmq/Fj&#10;tUdSKF3OEjX+J2/wAVZvIGh6o67q/mA939n1dbQ7UysvVuz5HeOmxe1qkx7hnp+VR8pu1Y4coagq&#10;xutF9lDYgMjlQ552e4P3nPcPnCeS22WZtm2IkhY7dqTsvkZLmgk1ccReElDQqxGrrJzlr2m5Z2SN&#10;Zb9BfbgOLSj9MH+jFlaf6fWfQitOiP11fXZOrnr8lWVeQrqp/JU1tdUTVdXUSWC+SepqHkmmfSAL&#10;sxNh7x3ubm5vJ2ubuR5blzVndizMfUsxJJ+09SdFFFBGIoVVIlGFUAAfYBgdRPbHV+ve/de6G/of&#10;ffYO2+yNg4naG99z7Zp8zvba+Nq6TE5zJ0ONq4slnaGlniyGOpqhKSup5UmOtJI3Vh9R7kT215k5&#10;o2nmzbLHYtxvLOK43G3jZY5pEjYSTIpDorBXU1yGBB6DPNW1bTe7Nd3G4WsE7x20rAuiswKoxBVi&#10;KqRTBBHW1F77M9YL9e9+691737r3WCrq6WgpamurqmnoqKip5qusrKuaOnpaSlp42mqKmpqJmSKC&#10;ngiQs7sQqqCSQB7ammhtoXuLh1jt41LMzEKqqoqzMxoAoAJJJAAFT1eON5XWKJS0rEAACpJOAABk&#10;knAA49Un/Jn+YzuPNZCv2f0DVtgNuQF6ar7AkpB/eDONp0SnAU1dCUwONuWCzvGa6T0uhpyLNz69&#10;3fvV7ruF1LsXtk/020rVWvSv603kfBVxSGPjRyvjNhlMVKHJTkr2es7aFNx5sXxbw5EFf009PEKn&#10;vb1UHQMg6/KrnM5vNbiyFRl9wZfKZ3K1TaqrJ5nIVeTyFSw+jVFbWyz1MzD+rMfeHF/uO4brdNfb&#10;pPNc3r/FJK7SO3+mdyWP5nqcLa1trOEW9pGkUC8FRQqj7AoAH7Omv2j6f6cMXlcphK+myuFyVfiM&#10;pRSrNR5LF1lRQV9JMv6ZaaspJIqiCVfwyMCPamzvbzbrlL3b5ZYLyM1SSNmR1PqrKQyn5gg9NTwQ&#10;XMTQXKJJAwoVYBlI9CDUEfb1Zj8av5iu79pV+P2p3nVVW8doTyRUkW8jH5d2bcDuFFVk2iTXujGR&#10;XvLrByCrdlkmKrC2XXtL96nfdkuYtl9xne/2NiFF1StzBU01SUFbiMcWr+sBVg0lBGYW5z9n9vv4&#10;nv8AldVt9wAJMNaRSfJa/wBkx8qfpngQtSwvBxWVxudxmPzWGr6TKYjLUdNkcZkqCeOpoq+hrIkn&#10;paulqImaKanqIXDKykgg++iNle2m42kW4WEiTWM8avHIhDI6MAVZWGCrAggjiOsZJ4JrWd7a5Rku&#10;I2KsrChVgaEEHIIOCOp/tT011737r3TNuP8A497O/wDamyn/ALhT+0G6f8ky5/5oSf8AHD0ps/8A&#10;cuL/AJqL/wAeHWoP74Y9dBeve/de62+Nuf8AHvYL/tTYv/3Cg99ztr/5Jlt/zQj/AOODrn1ef7ly&#10;/wDNRv8Ajx6efa/pN1737r3Xvfuvde9+691r+fzNf+yjqL/xG22P/druT3zG+95/09aP/pU2/wD1&#10;cn6yx9lf+VOb/ntk/wCOx9V4+8W+pd697917rJFLLBIk0EkkM0TB45YnaOSN1N1dHQhkZT9CDce7&#10;I7xuJIyVkBqCDQg+oI4daZVZSrAFTxB4dDPsX5G959bz08u0O0d4Y+Cm0CPF1eWnzWC0pbSjYDNn&#10;I4ZlsLf5i4HAI9j/AJc91vcblORX2Peb6KNKUjaQyw48jDLri+XwVp0G905O5X3lSu4WNu7N+IIE&#10;f/nIml/+NdWnfHT+ZJiN01tBtDvShx21crVNFS0W/MVrh2xVVDXRRuGgnkllwDysFvUxyS0hdyXS&#10;mjW/vMv2q+9jY71cRbH7jRxWV69FS8jqLdm4Dx0Ykwk4/UVmjqTqWJRXqDOcPZq4sYn3DldnngWp&#10;MDZkA/4WwoJKfwkBqDBcnq1ZHSVEkjdZI5FV45EYOjo4DK6MpKsrKbgjgj3mgrK6h0IKkVBGQQfM&#10;dQUQVNDgjrl73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I7+3vgOttmbk33uipalwO1sTU5bISIFaeRIFtDR0kbvGs1dX1LJBAhZfJNIq3F/ZHzLzDt&#10;nKewXfMm8Po22zgaRyOJC8FUEiru1EQVGpmArnow2rbLvedxh2uxGq6nkCL6Z4k+iqKsx8gCetXv&#10;vHujdvfHYGV33uydg07NR4LDxyF6HbmAhnmkx+FoBpjDJTiZmll0q1RO7ysLtYcePcTn/fPcnmeb&#10;mTe2y3bDEDVIIQSUiThhaks1AXcs5yes3uWOW9v5W2mPa7AYGXf8UkhA1O320oBwVQFHDoIPYF6E&#10;HRnehviT2/8AIH/chtbF0+G2jFO0FTvXcjzUODMsTsk9PjFignrs3VRMjKwponiikAWWSIkXmD21&#10;9kOevc//ABrZoUt9jDUa7nJSGowVjoGeVhQgiNSqth2So6BPNXP/AC9yl+jfOZNwIqIY6M9DwLVI&#10;VAfLUQSMqG6sJxH8qXbMdHGM93DnauvKgyviNq4/HUaMblo446zLZSaRUvYOWTVa+lb2GUFj9y3a&#10;FgA3Lfbl7nzMVuiKPkA0khNOFaivGgrQRJce+96ZD9Lt0SxeWuVmP8lUflQ/aePTVuX+VLSGnaTZ&#10;/cVQlUkbaKPcu1I5aeeWx0hsji8vDJSRk2BtSzn8/wCHtHu/3LYDEW2LfnEwGFuLYFWP/NSOUFR/&#10;zbfp+y995NdNx24FK8Y5SCB/pWQ1/wB6XoCdj/CbvjqTv7pzJZ/bSZ7auO7Q2Vkqnd2zKhs5iaWD&#10;E7hoMk8+Sp3gpM1iKRVpgJJqqkigGogOSPcccu/d79yeSPc3Ybvc7QXOyxbxaSNc2reNGojnSQmR&#10;SFliXt7nkjVBXDE9Cnc/cvlbf+VNxhtJjFfvYzKIphocl42WimpRznAVi3y6v299MOsUuve/de69&#10;7917qpL+Zd8gqrD0OL6F2tkGgqM5RxZ7sKellKzJh3m/3B7beSMkouTlgeqqoyVcwRwA3jmcHCH7&#10;3HufNYW0Ptrs0umW5jE16VORFX9GAkcPEIMkgwdAjGUkYGfvZflKO4lfmq+SqRMUtwRjXTvk/wBq&#10;CFU5Got+JR1S37wA6yQ6M38ZPjFu35KbprMbiqyLb+1NvrSz7q3XVU0tVHQx1butNj8ZSIYlyGar&#10;Vido4mkijSONndxZVeXvaH2f3v3a3mS1s3FrstrpNzcspYIGJ0pGoprlehIUsqhQWZh2hgVztztY&#10;cmWKzTqZb+WoiiBpqpxZjnSgqKmhJJAA4kWux/yxPj4uIFBLmuypMloTXnFz+FjqfMI2DmOi/u2+&#10;OSneRtWhoncBQNZ5JzVT7oHteLH6Z7jdjd0FZvGiDVpmieAYwtc0Kk4A1cSYHb3s5tNx4qx2Qhr8&#10;HhvSn2+Jqr86gfLqrb5SfFHdnxqzlA1RXf3n2NuGWePb27IaNqO1XCDLLhM1SCWoSgy8VP8AuR2k&#10;aKqiVniN0ljiw295PZXe/aXcYjLJ9Zy5dEiC5C6e4ZMMq1YJKF7lyVkUFkyrqk48j8+WHOds4RfA&#10;3SEDxIia4OA6Gg1ITg4qpoG4qWKh7hXoedW/fyz/AJBVYrsh0BufIGWjmp6zP9dPUyEyU1TT66rc&#10;O2oGZiWgnptVfTxgARmKpNzrUDOn7o3ufP8AUy+2W8S6oGRprEscqy1ae3HyK1mRcBSsxqdQAx89&#10;6eUo/CTmyxSkgIjuKeYOI5D8wf02PnVPQ9XJ+89OsdOve/de6Ztx/wDHvZ3/ALU2U/8AcKf2g3T/&#10;AJJlz/zQk/44elNn/uXF/wA1F/48OtQf3wx66C9e9+691t8bc/497Bf9qbF/+4UHvudtf/JMtv8A&#10;mhH/AMcHXPq8/wBy5f8Amo3/AB49PPtf0m697917r3v3Xuve/de61/P5mv8A2UdRf+I22x/7tdye&#10;+Y33vP8Ap60f/Spt/wDq5P1lj7K/8qc3/PbJ/wAdj6rx94t9S70eb4y/CXKfJLYeW3zQ9hY/acWK&#10;3dX7TbHVW3ajLyTSUOGwGYNatTDl6BUSRc6IwmgkGMnV6rDIz2h+73ee7PLU/MdvukVkkN89t4bQ&#10;NKSUihl16hKlAfGApT8Na5oIw519y4OTd1j2uW0e4aS3WXUJAlNTyJpoUb+Cta+fDHQl74/lf9xY&#10;Ghnrtl7s2jvtqeIyfwp/u9r5iqYAftUKZA1mGd73/wA/XU4sPrc29i7mL7nnPe227XHL99Y7kVFf&#10;DOq3lb5IH1xE/wCnmQf4OiXbPe7l26lEW5W9xagn4sSoPm2mj/7yjdV1bk21uDZ+cyO2t04bI4DP&#10;4moNLksTlaWWjrqSYKrgSwTKraJY2V43F0kjYMpKkE4rbttG57FuMu07zBLa7nA2mSKRSrqeOQfI&#10;ihB4MpDAkEHqYLO9tNxtkvbGRJbSQVV1IKkfIj04EcQag5HTH7LulPVzf8uL5NV2WP8Asv8AvbIy&#10;1dRR0M9d1tka2dpahqCgiabJbRaWVmkkTH0cZqaEc+OnjmiuEjiUZ9fdS93bm+P+tjzDKXljjL2E&#10;jkliiCsltU5IRQZIR+FFdMKqAY5e8XJUVv8A8izbECozBbhQKDUxostB/Ee1/VircSx6t295x9Y/&#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K/zSu0aj&#10;H4DYXUOOqGjG4Z6neW5URtLS47Ey/wAP29SvZiZKapyb1UzKQAJaOIgmxthH98jnGW12zbORrVqC&#10;6Zrq4A80iOiBT6q0hkcinxRIR59T77G7Gk13d8wTCvggQx/JnGqQ/aF0gfJ26pY98/uskejI/FTo&#10;uX5Adv4XZ1SZ4dsY+KTcW9KynZo5otuY6anjnpKaYKwhrcvV1EVLE31j8pkswjIMsey/tw/udz1b&#10;7FNqXZ4lM92y4IgQqCqnyeVmWNT+HUXodJHQN575oXlPl6TcUob5z4cIOQZGBoSPMIAWPrQLivWz&#10;XgsFhtsYbGbe29jKPDYPDUcGPxeLx8CU1HQ0dMgjhp6eGMBURFH+uTckkkn31427brDaLCHa9rhj&#10;g26CMJHGgCoiKKBVA4Af7Jz1hVdXVxe3D3d27SXMjFmZjUsTxJPTr7W9Mde9+691737r3Xvfuvde&#10;9+691737r3WqR3vv+btHuLsbfckxngz+6spNi2L+Tx4GknOP29TiS5VxTYOkp49QsrabgAG3viz7&#10;kczSc48+brzIzao7m9kMea0hU6IFr56YVQVGDSoA4dZ38rbSux8u2e1gUaKBQ3l3kapD+blj0Evs&#10;EdH/AFs0fC7rSl6y+OnXtEtOkWW3Tiod9Z+bxmOeoyG64YslSx1IPqE2NwslLRkfj7f+pPvrt7Ac&#10;pQ8oe1e124QLe3kAvJjShZ7kCRQ3zjiMcX+0+3rCv3I3p975wu5SSbeCQwRjyCxEqafJn1P/ALbo&#10;1PuZ+gL0X35TdY0vbXRHYe1ZKVKnJwYKr3DtpigaaDcu3oJcnivtnsWheteBqSRl5MFTIvIYgxh7&#10;ycoQ87+2+6bKyB7xbZp7fGRcQAyR6TxBcgxkjOh2Ga06FvI29ybBzTZ34YrAZRHJ6GOQhXr60rrH&#10;9JQfLrVw98ces4elz1nvWu647C2XvzHPItVtPcuIzemJirVFPRVkUtbRNYrqhyFEJIJFuA0chB4P&#10;sR8o8w3HKnNG38yWpImsruKXH4lRgXT7HTUjDzViPPos3rbYt52i52qYDRcQumfIkHS32q1GHoQO&#10;ttGkqqeupaauo5kqKSsp4aqlnjN456eojWaCaM8XSSJww/wPvtrDNFcwpcQMGgkUMrDgVYVBHyIN&#10;esB5I3idopARIpII9CMEfkes/t3qnTNuP/j3s7/2psp/7hT+0G6f8ky5/wCaEn/HD0ps/wDcuL/m&#10;ov8Ax4dag/vhj10F697917rb425/x72C/wC1Ni//AHCg99ztr/5Jlt/zQj/44OufV5/uXL/zUb/j&#10;x6efa/pN1737r3Xvfuvde9+691r+fzNf+yjqL/xG22P/AHa7k98xvvef9PWj/wClTb/9XJ+ssfZX&#10;/lTm/wCe2T/jsfVePvFvqXer6/5W3/ZP+8P/ABMW4P8A3iuvvfSr7m//AE7G/wD+l9N/2iWXWK3v&#10;j/ytlv8A9K6P/q9P1ZN7yz6hrqvz+YD8esT2Z1XleycPjoI+wOtsbLmPv4YlSpzWz6ASVOdw9dIg&#10;DVC42jMldSlg7RvE8aaRO594xfec9rrLm7kybmywiUcz7TEZdYFGltUq00TkfF4a6po61KlWVaeI&#10;3Us+0/N1xsu+x7NcOTtN64TSThJWwjr6ajRG4VBBNdI618ffL/rLXpX7A3llevN7bU3zhJGjym1M&#10;9jM5ShXKCY0FVHPLSSmxDU1bArQyqQVeORlIIJHs85Z3+95W5hsuY9vJF5ZXMcy5pXQwJU/0XFVY&#10;cCpIOD0X7tt0G77ZPtdyKwTxMh+WoUBHzU0I9CAettDC5ehz+HxOdxkvnxuaxlBl8fNwPNQ5Klir&#10;KSWwLD9yCZTwSOffbawvrfc7CDcrQ6rS4hSVD6pIoZT+YIPWA9zby2lxJazCk0bsjD0ZSQR+0dOX&#10;tX0z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6/8xjPS5j5&#10;Rbmx8khdNq7a2dgadSCBDFUYSDc7RrdQCDPuN34uLuefwOWH3qtye+94ru1c1WytLWFfkGiFxT9s&#10;5P59Zfez1qtvyPDMBQzzTOfmQ5ir+yMD8uiLe8cepQ6u9/lXbMp6Pr7srf7w/wCW57d1HtWCWRCG&#10;XH7ZxNNlHNO7C3hqavc5VyvDPTgHlBbod9zLYIoOV925mZf8Yub5bcEj8FvEsnafRmuCDTiUAPw4&#10;xm99NxeTd7LaQf0orcykf0pHK5+YEeK+TfPq1T3mf1BXRE93/wAw/oPZO7N0bMzFF2C+X2juLN7Y&#10;yrUW3cZPRtksDkqnFVzUk0m4IZJqY1VI3jZkQsliVH0944b596T205e3u82C/TczfWN1LbyaIIyv&#10;iQyNG+kmYErqU0JAJFDQdSjt/tFzXuVhBuNu1p9PcQpItZGB0uoZajwzQ0IqKnPn0nf+HNvjl/yo&#10;9lf+gxif/sl9lX/Bee1P++92/wCyeP8A639LP9ZXnH+Ky/5yN/1r69/w5t8cv+VHsr/0GMT/APZL&#10;79/wXntT/vvdv+yeP/rf17/WV5x/isv+cjf9a+judeb6wvZuytub924ldHg90Y5MnjUyUEdLXrTP&#10;JJGoqqeKepjil1RHgSMLfn3kLyvzHt/N3L9pzLtQkG3XkQkjEgCvpJI7lBYA48ieoz3fa7nZdym2&#10;q80m6gfS2k1WvyJAqPyHSy9n/Rd0g+08w+3usOx8/HIsUmD2Hu/MJKziNY3xm3sjWrI0jKyoqNBc&#10;kggWvb2G+cr9tr5Q3Xc1OlrbbbmUGtKGOB3rXypTj0a7Hbi73uztCKiW6iSnrqkUf5etSr3xG6z5&#10;6zU9PNV1EFLTp5J6maKngj1KmuaZ1jjTU7Ki6nYC5IA/J9uRRSTyrDEKyuwUDhUk0Azjj69Vd1jQ&#10;yPhFBJ+wcetv3GY+DE43H4qlGmlxlDSY+mWyraCjp46aEaUCqto4xwAAPx77o2dtFZWkVnDiGGNU&#10;X/SqoUcPkOufE8rzzPPJ8bsWP2k1PU72o6a68QGBVgCCCCCLgg8EEHggj34gEUPDr3WoduvFxYPd&#10;O5cLDcw4jP5jFxEh1Pix+RqaSO6ySSyKdMI4ZmI/JP198Nd7s027ebvb4/7OC6ljHHgjso4kngPM&#10;k/M9dA7CdrqxhuW+KSJGP2soPy9fTpP+yzpX1tW/HfLTZ3oXpnK1LO9VVdY7INVJIQXmqodu4+nq&#10;ZyRx+/PEz/4BvfaH2tvpNx9tdgvZiTM+z2moniWECKx/Mgn8+sE+b7dbXmrcoEoEW9mp8gZGIH5A&#10;06GT2POg70zbj/497O/9qbKf+4U/tBun/JMuf+aEn/HD0ps/9y4v+ai/8eHWoP74Y9dBeve/de62&#10;+Nuf8e9gv+1Ni/8A3Cg99ztr/wCSZbf80I/+ODrn1ef7ly/81G/48enn2v6Tde9+691737r3Xvfu&#10;vda/n8zX/so6i/8AEbbY/wDdruT3zG+95/09aP8A6VNv/wBXJ+ssfZX/AJU5v+e2T/jsfVePvFvq&#10;Xer6/wCVt/2T/vD/AMTFuD/3iuvvfSr7m/8A07G//wCl9N/2iWXWK3vj/wArZb/9K6P/AKvT9WTe&#10;8s+oa6i11FSZKirMdXwR1VDkKWooq2llGqKppKqJ4KiCVbi8c0MhVh/Q+2bi3hu7eS1uVD28qMjq&#10;eDKwIYH5EEg9XilkhlWaIlZUYMCOIINQR9h61EtyYeTb24s9gJiTLg81lMPKWDBjJjK6eicsGjiY&#10;EtAb3VT/AID6e+HG7WDbXutztj/HbXEkR+2Nyh8h6eg+wddArK4F5ZxXa/DLErj/AGyg/P19emX2&#10;X9KetoX4i5uTcHxo6YyErMzw7Jx+Gu99RTbck+3Y/qzkjx4sWN+RzYfT32I9jtwfc/aTYLl6ll25&#10;Is+kBMA9fKMdYQ+4FsLTnTcol4G5Z/8AnJST/n7oxnuVegf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23z+jkT5adqM8bosybFkiZlZVljHXG0IjJGSAHQSxMt&#10;xcalI+oPvk395pGX3t3osCAwsyPmPobYVHqKgj7QR5dZle1BB5BsQCKgz1+X+MSn/AQeib+4G6kT&#10;q/8A/ljSxyfHTKIjq7QdnbmimVSCYpDhNrThHA/SxhmRrf0YH8++m/3QXR/aqZVIJXd7gH5Hwrc0&#10;P5EH7COsT/etWHOCEjBsoyPmNco/wgjqxL3lN1EPWqj8iP8AsoDvP/xMXZv/AL2ub98XvdP/AKed&#10;zH/0vtw/7S5es7eUP+VT2v8A6V1t/wBWU6Bz2A+hD1737r3Wz98Pf+yZOmf/AAzqb/3LrPfYT2J/&#10;6dDsH/PAv/Hm6wj9wv8Alddy/wCek/4B0ZP3LPQN6CTv+nlq+iO66SBQ09V1J2RTwqWChpZtnZmO&#10;NSzEKoLsOTwPYI9zYnn9t+YYIhWR9jv1H2m1lA/n0f8AKbrHzTtsj/Cu4W5P2CZD1qk++LPWd/Tp&#10;hJoqfM4ioncRwwZOgmmkb9McUVXE8jta5sqKSfazbpEi3CCWQ0jWZCT6AMCT+Q6YulZ7aRFFWKMB&#10;9pB62/ffdHrnx1737r3Xvfuvdal3bFUld2n2XXRqyR1m/wDeVVGj21qlRuLIzKr6SV1Kr2NiRf3x&#10;J52mW55z3e4UELJud0wB4gNPIc/t6z42FDFsVlEeK2kI/ZGo6D/2GOjbraP+KMLU/wAbelUaaSct&#10;17t+YPKxZlWppBUJCCSf26ZJRGg/CKB77Hey0Zi9p+X1LFidrgNTx7l1AfYoOkfIDrB7nxg/OW5E&#10;AD/G5Bj5GlftNKn5nowXuT+gl0zbj/497O/9qbKf+4U/tBun/JMuf+aEn/HD0ps/9y4v+ai/8eHW&#10;oP74Y9dBeve/de62+Nuf8e9gv+1Ni/8A3Cg99ztr/wCSZbf80I/+ODrn1ef7ly/81G/48enn2v6T&#10;de9+691737r3Xvfuvda/n8zX/so6i/8AEbbY/wDdruT3zG+95/09aP8A6VNv/wBXJ+ssfZX/AJU5&#10;v+e2T/jsfVePvFvqXer6/wCVt/2T/vD/AMTFuD/3iuvvfSr7m/8A07G//wCl9N/2iWXWK3vj/wAr&#10;Zb/9K6P/AKvT9WTe8s+oa697917rUy7dqIavtjs+qp38kFT2HvWogk0smuGbcmTkjfS6q66kYGxA&#10;I/I98S+eZUn523iaI1ifdbtgeFQZ5CDnPD16z35fRo9hsUfDLZwg/aI16Dv2FujfrZl+EH/ZK/UH&#10;/anzX/vWZ/311+7x/wBOZ2L/AJ55f+0mbrCz3M/5XrcP+aif9Wk6NZ7mjoC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BH8zjacmF79xO5UjP2m8ti4ipM+lVV8&#10;nhKuvw1ZACAC7Q4+no2JNz+6B9APfM7732yvYe5cG7KD4F/tsTV/4ZCzxMPnRBEc/wAVOFOsrfZS&#10;/FzypJZE/qW104p/RcK4P5sXH5dVy+8U+ph6uD/lXdi00UvZfVFXMsdRUmg35goixBnEKRYLcYF/&#10;QZI0ONZVHqK6z9FNs6/uZc1RI+78lTsBK+i8hHrQCGf5VA8AgDJGo8BjHr302d2Flv0Yqi6oHPpW&#10;rx/t/U+VaevVx3vPLrHboKsj0R0fmMhXZbLdNdU5TK5Ssqsjk8nkevNo1uQyOQrZ3qa2urq2pw8t&#10;TV1lXUytJLLIzPI7FmJJJ9gu69t/bu+upL6+2DZZr2aRnkkextnd3clnd3aIszMxLMzEliSSST0f&#10;Q808z28K29vuN+kCKFVVuJVVVUUCqA4AAAAAAoBgda9/zc27t/afyf7NwG1sFhttYGg/uX9jhMBj&#10;KLDYii+6692nW1X2mNx0FNR033NZUyTSaEXXLIzG7MSeX33htq2zZfeDd9s2a2gtNti+l0RQxpFE&#10;mqytnbTGgVV1MzMaAVYknJJ6y19s7y7v+SLK7vpZJrp/G1PIzO5pcSgVZiSaAACpwABwHRU/cL9D&#10;vrZ++Hv/AGTJ0z/4Z1N/7l1nvsJ7E/8ATodg/wCeBf8AjzdYR+4X/K67l/z0n/AOjJ+5Z6BvTPuH&#10;Dw7hwGcwFSQKfOYfJ4eoJVXAhydFPRSkowKuAk54PB9od0sY902y42yX+yuIJIm88SIUOPPB6UWl&#10;w1pdxXafHFIrj7VII/wdaiWRoKrFZCuxddE0FbjaypoKyBgQ0NVRzvT1ETAgENHLGQf9b3w4uraa&#10;yupLO5Gm4ikZGHoykqw/IgjroFDLHPCs8RrE6hgfUEVB/Z1D9p+nOttvrTdEO9+utibwgmWoj3Pt&#10;DbmdMqm95MpiKSsmRxclJYppWV1PqR1KnkH3285S3iPmHlbbd9jYMt5YwTVHrJErEH0IJIIOQQQc&#10;jrATerFts3e625hQwXEiU/0rkD8iBUHzGR0tvYh6LOmbcecotsbez25ckwTH7ewuUzle5YIEosTQ&#10;z19UxcghQsFOxvY29oN13G32fa7ndrs0tbW3kmc+iRoXb+SnpTZ2sl9dxWUOZppFRftdgo/metRG&#10;urJshW1lfUkNUV1VUVk7DVZpqmV5pSNTM1i7n6kn/H3w3uJ5Lq4kuZcyyOzN9rEk/wAz10CijWGJ&#10;Yk+BVAH2AUHUdVZ2VEUszEKqqCzMzGwVQLkkk8D20AWIVRVj1ckAVPDrbZ6023Js3rnYG0JRaXau&#10;ydq7bkGrVaTB4KgxjjVqbVZqX63N/wCvvt3yltLbDyptmxP8dlt9tAfPMMKRnP8AtesA96vBuO8X&#10;e4LwnuZZP97dm/y9Lb2Iei3pm3H/AMe9nf8AtTZT/wBwp/aDdP8AkmXP/NCT/jh6U2f+5cX/ADUX&#10;/jw61B/fDHroL1737r3W3xtz/j3sF/2psX/7hQe+521/8ky2/wCaEf8Axwdc+rz/AHLl/wCajf8A&#10;Hj08+1/Sbr3v3Xuve/de697917rX8/ma/wDZR1F/4jbbH/u13J75jfe8/wCnrR/9Km3/AOrk/WWP&#10;sr/ypzf89sn/AB2PqvH3i31LvV9f8rb/ALJ/3h/4mLcH/vFdfe+lX3N/+nY3/wD0vpv+0Sy6xW98&#10;f+Vst/8ApXR/9Xp+rJveWfUNdIbs7fOO6z693lv7KvEtHtPb2TzHjmfxrV1VNTucfjka63nyeQaK&#10;niAILSSqByfYc5v5jtOUeV7/AJmvSot7K1kloTTUyqdCD5yPpRR5swHRpsm1zb1u9ttUAPiXEypj&#10;yBPc32KtWPyB61Laiomq6ieqqJDLUVM0tRPK1tUk0ztJLI1gBd3Yk2/r74kyyyTytNKdUrsWJ9ST&#10;Un8z1nwiLGgjQURQAB6AYHWH231bra06B2lPsXpLqradXE0FfhtibbgycL69UOWlxlPVZaIiQlwI&#10;8lPKADawFrD6DtL7Z7JJy57e7Lsk4K3NvtsCyA1xKY1aQZziQsP8g4dYI8136bpzLf38ZrFJdSFT&#10;6oGIQ/7yB0Lvscd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9/mLdOVHZHS0e8cNStU7h6qrKncHjjj8k9RtSvhip90wRALqDUi0tNXMb2ENHILFitsY/vU8h&#10;y82e3432wTXumyyNPQCpa2cBbgD/AEumOY5+GJhQkjqWfZ/mJNm5kO3XLabS/UR18hKpJiJ+2rIP&#10;m48getfD3y+6y16XvWHY+5upN9bd7B2jUinze3a5aqJJdZpa+lkRoK/F18aMjS0GTopZIJlBVtDk&#10;qVYKwEvJ/Ne78kcyWvM+xvo3C1k1AGul1Io8bgUqkiEowqDQ1BBAIKt72ay3/a5tp3Ba20y0NOKn&#10;irL6MrAMPmM1FR1sndB/JnrP5BYCmrtr5amoN0R04bO7GyVTDFuHD1CAedo6dijZXFauY6ynDxMr&#10;AP45Q8SdZ/bT3c5R9z9sS42adY94CVmtJGAniYcaLjxI/NZUqpBAbS+pFw05r5L3rlK7aK+jL2RP&#10;ZMoJjceWfwt6o1DXhVaMTDe5R6CPWtn8+/8AsrXtj/yRP/fabN98mfvM/wDT7t7/AOoP/tAtesy/&#10;aj/lQbD/AJv/APaTN0Tr3BHUh9bP3w9/7Jk6Z/8ADOpv/cus99hPYn/p0Owf88C/8ebrCP3C/wCV&#10;13L/AJ6T/gHRk/cs9A3r3v3Xutbn539UTdYfIXdNTBTmLb/YTtv3ByqtofLmp5v7wUgKgRJLS7ij&#10;qWEY5SnlhJADC/J77yPJcnJ/ujezRJTbN0P1kJ8qyk+OvoCs4kOnyRkPmOsyPa3fl3vlGBHNbu0/&#10;QcedEA8M+tDGVz5sG9Oiae4D6kbq9D+W78gcVuPYQ6Q3BkYabdey3ranakVVKkb53alZUyV0lNRl&#10;yGqK7AV1TKrxA6hRvEUBWOQp0a+6f7nWW7ctf63m5yqm9beXa2DEAzWzMXKpX4nhdmBXj4RQqCEb&#10;Ti/7ycpz2e6/1mtEJsLkASkD4JQAoJ9FkUCh4aw1ckVtB95h9Qj1XB/MT+QWJ2N1lXdQ4TIwzb47&#10;EghpcrS004NTgNmGZZsjV1qpq8T7gWH7GKKSxlp5Z3H6BfFH70/ufZcucoScjbfKrcxbqoWRVPdD&#10;a1rIz0rQzU8FVNNSNIw+EVmP2g5SuN03teYLlCNssySpIxJNSigevh11kjgwUefVBvvmh1lX0aP4&#10;b9Uzdt/IDY2HkpmnwW3K+Peu6H0M8KYbbU8FYlNU2IIhy+WNLRGxBAqbj6e5j9heS5Od/c7brFkL&#10;bbaSC7uDSoEUDBgrfKWTw4vX9Svl0B/cXfl5f5TurgGl1Mphi9dcgIqPmian/wBr1s3e+vXWFPXv&#10;fuvdM24/+Pezv/amyn/uFP7Qbp/yTLn/AJoSf8cPSmz/ANy4v+ai/wDHh1qD++GPXQXr3v3Xutvj&#10;bn/HvYL/ALU2L/8AcKD33O2v/kmW3/NCP/jg659Xn+5cv/NRv+PHp59r+k3Xvfuvde9+691737r3&#10;Wv5/M1/7KOov/EbbY/8AdruT3zG+95/09aP/AKVNv/1cn6yx9lf+VOb/AJ7ZP+Ox9V4+8W+pd6vr&#10;/lbf9k/7w/8AExbg/wDeK6+99Kvub/8ATsb/AP6X03/aJZdYre+P/K2W/wD0ro/+r0/Vg25t2bX2&#10;Xi585u7cWF2zh6dWM2SzuTo8XRrpBbQJ6yaGN5WA9KKSzHgAn3k/u+97PsFm2475dW9nYpxkmkWN&#10;B8tTkAn0AyfIdRLZWF9uU4tdvhknuDwVFLH9gBx8+HVFvzg+ZVH3UU6x61lqP9GuMr4q7L52WKej&#10;n3plKMsaMQ0k6RVNPt3HSN5I1mVZKioCyMiCKO/OT7xHv3B7gU5Q5SZv6pQyh5ZiCpu5F+GikBlg&#10;Q9yhwGd6OVXQtcoPbL25k5b/AN3e9Afvl0KogIIhU8akVBkbgaGirUAnUaVwe8Uepj6NT8OelKnu&#10;zu7bOMqKRptpbWqqbdu852j10v8ACcTURz02ImJGhm3DkUjpNFw/geWRb+M+5n9hvb6b3C9w7O0l&#10;Qtslk63N0aVXw42BWI+X67hY6VroLsPgPQF9xeZU5a5ZnmRqbhOpihHnqYULj/mmtWrw1BQfi62a&#10;PfXbrC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hL&#10;FFPFLBPFHNBNG8U0MqLJFLFIpSSKWNwUkjkQkMpBBBsfdXRJEMcgDRsCCCKgg4IIOCCOI62rMjBl&#10;JDA1BHEH1HWvv8zvhrmum85kuwNgYyoyfUuVqJKyWKkjeefYNVUSLrxmSVdTnAPPJaiq/wBMakQT&#10;EOqST8xPf32E3DkLcZuZ+WIXm5ImcsQoJayZjmOTz8Ek/pScFH6clGCtJln7ce41tzFaptO7OE3+&#10;MUBOBOB+Jf8AhlB3r5/EuCQtfPvF/qWus9NU1NFUQ1dHUT0lVTyLLT1NNLJBUQSobpLDNEySRSIe&#10;QykEe3IZpreVZ4GZJlNVZSQwI4EEUIPzHVXRJEMcgDIRQgioI9CDx6GCn+RnyApaI4+n7s7WhpDo&#10;0om/90CSJY9GhKeo/iZqaaIaB6Y3VSLgixNx3F7re50Nv9LFzDvSw4x9bcVFKUCt4mpRjgpA/aeg&#10;8/J3KckvjPtlgZP+aEVD9o00J+ZBPQT5PKZPNV9Tlczka7LZOtk8tZkcnV1FfX1culU8tTWVUktR&#10;PJoUDU7E2AHsE3l5ebhcve38sk95IatJIzO7HhVmYliaeZJ6PoIILaJYLZFjgUUCqAqgegAoB+XU&#10;D2m6d62fvh7/ANkydM/+GdTf+5dZ77CexP8A06HYP+eBf+PN1hH7hf8AK67l/wA9J/wDoyfuWegb&#10;1737r3RXPln8c6D5GdavhIJKeh3rtuWozGx8vUC0MWReFY6zDV0gVpExWehhSOUrzHLHDNZ/FoaH&#10;Pez2qtvdXlI7dGVj5gtC0tpK3AORRonPERzABWI+FlR6No0kccg84S8n7yLlgW22YBJkHErXDr/S&#10;QkkeoLLjVUa125tsbg2bnsptfdWIrsFuDC1clFk8VkYWgqqSojPKspuskcikPHIhaOWNg6MysCeS&#10;+77PumwblNs+8wSW2527lJI3FGVh/hB4qwqrKQykgg9ZmWV7abjapfWMiy2ki6lZTUEH/L5EHINQ&#10;QCOm6gyFfiq2lyWLravG5GhnjqqLIUFTNR1tHUwsHiqKWqp3jnp54nF1dGDKeQfaS2urmyuEu7OS&#10;SG7jYMjoxV1YZDKykFSDwIII6elhiniaGdVeFhRlYAqQeIIOCD6HozUfzY+UsWHOCXuHPGiMfj88&#10;mO23NmNIjWK43FNhX3AJNK31/datV2vqJPuXl+8H7yJYfu4b7c/T0pUxwGXhT+3MRmr8/ErXNa56&#10;BR9tORmuPqjt0XiVrTVIE9f7MP4f5aaeXDoteXzGW3Bk63NZ3J5DNZjJTtU5DK5WsqMhka6oewae&#10;rrauSWoqJWAF2dibD3Et9f326Xkm4blNLcX8rankkZnd2PmzsSzH5knoZ29vb2kC21qiR26CiqoC&#10;qo9ABQAfZ1kwWCzG58xjNvbexlZmc3mayDH4vF4+B6mtrq2pcRw09PDGCzu7H/WA5NgCfdtu26/3&#10;e/h2va4ZJ9xnkCRxoCzu7GgVQOJP+ycdaurq3srd7u7dY7aNSzMxoFA4knrY++HXxog+OvXskWY+&#10;2quxd3mlyO8q6BlmhoRBG/8ADts0E6kpLR4YVEhklW4nqZZGBMYiC9XfYf2jj9q+Vyl/ofmq+KyX&#10;TrkJQHw7dDwKxVarD45Gc1K6AMOfcTnR+cN3DW+pdnt6rCpwWr8UjDyL0FB+FQBx1VN77nPqPuve&#10;/de6Ztx/8e9nf+1NlP8A3Cn9oN0/5Jlz/wA0JP8Ajh6U2f8AuXF/zUX/AI8OtQf3wx66C9e9+691&#10;737r3XvfuvdD38W/+yjekv8AxJW0/wD3bU/uS/Zr/p63L3/S2tv+rg6CvPP/ACp25/8APFL/AMdP&#10;W0t77JdYN9e9+691r+fzNf8Aso6i/wDEbbY/92u5PfMb73n/AE9aP/pU2/8A1cn6yx9lf+VOb/nt&#10;k/47H1Xj7xb6l3p/xe6t0YOnekwm5M/h6WSZqiSmxeYyOPp5Kh0jied4aSohjaZo4UUsRqKqBewH&#10;szst63jbojBt93cwQltRWOV0UsQASQrAVoAK8aADy6Sz2FjdOJLmGKSQClWRWNONKkE0qTj59Nlb&#10;kchk5jUZKurMhUHVeetqZ6uY6mZ2vLO8jnU7Ennkkn2kuLq6vJPFu5JJZfV2LHjXixJ45+3p6KGG&#10;BdEKqieigAfsHUP2n6c6FbqLpbsTvDc8O1+vsDUZOo1wnKZSVXgwW36SZmH3+cyhRoKGnCxuUX1T&#10;TlSsKSPZSNORvb/mn3E3hdm5YtmmlqPEkNRDCp/HNJQhFwaDLvQqis2OiLmDmTaOWLI327ShEzpU&#10;ZeQj8KLxY8KngtasQM9bH/x1+Pu0/jrsOHae3z/EcvXvFX7t3PPAkNbuHLrF4/IUUu1Li6FWZKOm&#10;1MII2YkvLJLI/V72r9sNk9rOWl2Ta/1b6Qh7m4IAeeWlK0zpjTIijqQgJJLOzs2HPOHNt/zfupv7&#10;vst1BWKMGqxpX+bNxdqDUacFCgD57kvoK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wliinilgnijmgmjeKaGVFkilikUpJFLG4KSRyISGUggg2P&#10;urokiGOQBo2BBBFQQcEEHBBHEdbVmRgykhgagjiD6jqvjuP+XH012JU1ea2RU1fVOfqmaWSHCUkW&#10;S2jNM1y0h2xNPRnHljYBaKqpadAL+IkknF/nz7qfIXNU0m4cvO+y7m5qREoktifX6cldFcYhkjQc&#10;dBPUt8u+8XMezottuYW/tFxVyVlA/wCaoB1fa6sx/i6Ihuf+WP3/AIiaU7fyuwt20gLeA0uarsPk&#10;HQKzAz0mYxdNRwO5UKAlVKLsLm1yMb94+6F7m2Lk7XPtl9B5aZXicj+kssaqD5UEjcRmlaSlZe9f&#10;Kdwo+rju7eTzqiuv5FGJP5qPs6Qn/DePyo/54jD/APoabT/+u3sN/wDAte83/Rvt/wDsrtv+tnRp&#10;/ru8i/8AKTJ/zhl/6B6WWI/llfIvIyaa+t65wMQazSZHcuSqSUBTU0UeGwGT1MQx0higJXkgWJPr&#10;H7ofurdPS5k2q2SvF55GxjgIoZPyBI4ZI6Lrj3q5PhWsS3kreixqP265F/lXow2xv5VVBFNT1PZP&#10;atVWQgg1OH2VhY6FmtclY9w5uWu9LG1/9xqm1+f6Sly59zC1SRZubN6eSP8AFFaRBP2Tyl/+rA+3&#10;oI7p77SspTZrBVbyeZ9X/VNAv/Vzq0/YeycF1xs7b2xtsRVMOB2xjYsXjI6yperqhTxFm1VFTIA0&#10;0skjszGwFzwALAZl8t8vbbypsVry5tAddts4hHGGYs2kfxMeJJJJ4fIAY6gzddyut43GbdL0g3U7&#10;lmoKCp9B5DpW+zvov697917r3v3Xui9d6/GLqj5BUCR71w8lLuCkgMGK3jg3ioNyY5LsyQGpaGan&#10;yVArsT9vVRTRLqJQI51iL/cf2g5K9z7YLzDAU3NFpHdQkJPGPIaqFZEr+CRXUVJUKx1dC7lfnbfu&#10;UpSdtkDWjGrQvVo2+dKgq39JSDwrUY6q231/K47SxdTPL19vfaW7cZqdoYM6K/a+bVDqaOIxR0+Z&#10;xU7IAFMhqoAzc6FBIXDbmT7nHOVnMz8r7jY31pU0E2u3lp5CgEsbU4FvESpzpAwJx2v3x2OdAu7W&#10;txbz+ZTTKn21JRh600tT1PmDp/l3fKYSmMbNwZQSFPON57Y8RXVp8oByIn8ZHNige39m/HsCH7rP&#10;vKH0/QW2mtK/VW9Pt+OtPPhX5V6EX+u9yNpr9RLWnDwZK/Z8NP506FvZH8rntrLVEcm/N6bO2djd&#10;Q8keJ/iG681YWLAUngwuKRWBsG+9cg3JSwFxvy79znna9lDcybhYWFp5iLXcy/7zSKMegPin/S8K&#10;h/c/fDYIEI2q2uLib+npiT9tXb8tA+30tD6H+KnUvx8pjPtHFTZPdNRTmnyG9dwPDW7gqI5Avmpq&#10;No4YKTD0Ejj/ADVNHGXWwleUqG95i+23sxyR7YReJscDTbyy6Xu5yHmYHiqkALEhP4Y1WoprLkV6&#10;hDmnnvf+bX07hIEsQarDHVYwfImpJdvmxNPwha06Ml7ljoG9e9+691737r3UHJ0jV+NyFCjrG9bQ&#10;1dIsjAlUapp5IVdgOSql7m3tPdwm5tJbdTRpI2WvpqBFf59OwSCKZJTkKwP7DXqlT/hqnsD/AJ+t&#10;s7/zy5v/AKP98+/+Av5n/wCj1Yf84pf8/WSf+vttP/KBcf72nXv+GqewP+frbO/88ub/AOj/AH7/&#10;AIC/mf8A6PVh/wA4pf8AP17/AF9tp/5QLj/e069/w1T2B/z9bZ3/AJ5c3/0f79/wF/M//R6sP+cU&#10;v+fr3+vttP8AygXH+9p17/hqnsD/AJ+ts7/zy5v/AKP9+/4C/mf/AKPVh/zil/z9e/19tp/5QLj/&#10;AHtOhE6j/lvb2637P2Fv6t7J2rkqPaG6sNuCpx9LicvFU1kOMrIqmSnglmYxRyyrHYFuAfr7FXI3&#10;3UOYeU+cNs5muN2spoLG8imZFjlDMI2DFQSaAmmK46J+YPePbd52S62qKynSS4geMMXQgFhSpAzQ&#10;dW6+84usf+ve/de6rd+V3we3V8h+0IN/YbfO39u0cO1sTt84/J47JVVSZsdWZSpeoEtKwi8Ui5AA&#10;D6gqfeJ/vV93fefdLnBeZbDcbW1gWyjg0SJIzVRpGLVXFDrGOOOpk5D9zbHlHZDtVzayzSGdpNSs&#10;oFGCilDmvb0Wj/hqnsD/AJ+ts7/zy5v/AKP9xH/wF/M//R6sP+cUv+foaf6+20/8oFx/vade/wCG&#10;qewP+frbO/8APLm/+j/fv+Av5n/6PVh/zil/z9e/19tp/wCUC4/3tOpNJ/Km3o86LXdu7XpqY/rl&#10;pNt5atnX6fop5q+gjfj+sq+3YPuXcwNIBc75ZpF5lYJHP+8l0B/3odUk999tC1i2+cv6GRQP2hW/&#10;wdGB6/8A5YPT23qinrN+bp3T2HLAUL46NYtoYGqIKlxUU2NqK7OBWKkAR5KOyk3JNiJP5Y+59yJt&#10;cqz8yXl5ujrSqCltC3rqWNnm/wB5nXB8+PQS3b3u5ivEMe1QQWan8WZXH2FgqftjPVhW0tmbT2Fh&#10;abbmy9u4fbGDpB+zjMLQ09BTayAHnlWBFNRVS6QZJZC0sjcsxPPvKHZNg2Tlrb02rYLWCz25OEcS&#10;Ki18yQANTH8TNVmOSSeokv8Acb/dblrzcppJ7puLOxY/YK8APICgHkOlL7N+k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jJuxdjU++KPrWbdWGj37kMTU5yj2qayP8Ai82LpCvmqftxfQShMiRsRLLFHJIiskUj&#10;KQSc08uRcxR8pSXtuOZZYGmW31DxTGvFtPlipANGZVdlBVHKmS7Puj7Y28rBIdqSQIZadgY8BX+R&#10;PAEgEgsAVn7P+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CXfXfHTXWkktPvnsraG3q6EEy4mpz&#10;FNUZtQApv/A6FqrMEWYfSA/X2CeY/cnkLlFjFzHu9ja3C8Y2lUy/84U1S/8AGOj/AGvlbmPegH2u&#10;yuJojwYIQn+9tRP+NdFtzH8xv4v4x5Fotw7o3CEAKyYfZ+XgSYltOmMZ9MG4IHq9aqLfm/HuJr77&#10;1ns9aMRb3V5dAecVrKAfs8YQn55A/bjoZW/s9zvMAZIYIa/xzIaf849f8q9NdD/Mr+NVXIUqJd+Y&#10;tbxjzV21Y5IyHazMBjMrkZbRDlvTe36QTx7R2/3tfaSdtMrblCMZe2BGf+acjnHnj7K9Py+zHOcY&#10;qgtXPosv/QSqM/b0M20/mT8Zd5yRQYnt3bVHUzCMCn3MMhtBllkHEHm3TQ4ilklDen9uRwW/STcX&#10;H2ye/XtFv7LHZb5aRytTtuNdrk+VbhIlJ8sMQTwJqKhy/wDbrnXbQWuNvmZB5x6ZcetImc0+0D59&#10;GRo62jyNLT12Pq6avoaqJZqWso54qqlqYXF0lp6iB3hmicfRlJB9yvBcQXUK3Nq6SW7iqspDKwPA&#10;qwJBB9QadA2SOSGQxTKySqaEEEEH0IOQepPt7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b3y7+d&#10;uH6nXJdedU1FBuHsu01Fls1eOswmxZVYxTRypZ4MtuaEggU1zBSyc1GplNO+KHvl95Cw5JEvK3Jb&#10;R3XN2Uklw0NmeBBGRLcDIEfwRtmWpBiaY/b/ANrrjfym776Hh2XBRODzjiKeaRn+Liw+CgOsUeJv&#10;zece84+xBubMNviLMpuFd0S1ks+YOZjmE6Vz1UxkaWQSKAVa6FPQQV4987V5l39d/HNQu5zzELgT&#10;/UFiZfFBqHLGtTXyNRTtI046ycO1bcdtOz+DH+7DH4fhAAJopTTQcPyzXNa562NPiX8nML8jNirP&#10;UtS43sXbcUFLvTb8bBFeQqEg3FiImZpHwmWYHjlqWcNC1wI5Jeq3sl7v7f7q8uCSUpFzVaKq3cIx&#10;U8BPEK1MUnpxjeqGo0O+HnP3JNzyfumlNT7PMSYZP8Mbn+Nf+NLRh5hTYe5r6A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VH5CfMLqn4+xTY3KVbbq32YPJSbGwFRA1dE0keunk3BkGEtNt2klupvIslSyMHjgkXn3Cvuh77&#10;cle2CNaXjm95k01W0hYaxUVUzPlYFOPiDSEHUkbjoecpe3m/c2sJoF8Da60M7g6T6+GuDIR8qLXD&#10;Op6pd7l+cHfHcEtXRf3jl2JtSfXGm19kzVGKSWmbUhjy2bSQZvLmaIhZkeZKRzcrAgJHvALn77xP&#10;uTz072/1Z23ZWqBb2haMFT5STA+LLUYYFhGfKNa06yQ5c9suVuXlWTwRdX4z4swDUP8AQT4EoeBA&#10;LDzY9FAZmdmd2LMxLMzEszMxuWYm5JJPJ9wUSWJZjVj1IQAAoOHXH3rr3Xvfuvde9+690I3X3bvZ&#10;vVVd/EOvN77h2pMZFlmgxlfIMZWuttP8Rw1R58Rk1Fh6aiCVePp7FfK/PHN/Jdz9VytuN1ZSE1Ij&#10;c+G5/wCGRNWKT7HRh0T7ty/sm+xeDu9rDOtKAsvcP9K4o6/7Vh1Z10p/M/qo5KbC97bZjngJjhG9&#10;tmU3iqIuAnmzW2J5zDUBmJeSahli0KLJSufeX/t998KZWTb/AHIsw0eB9XarQjyrLbk0b1ZoWWgw&#10;sLHqE+ZfZFCGueVpyG4+DMag/JJAKj0AcGvnIOrYNi9g7J7MwFNujYW5sVunBVVlWuxdQJfBMY0l&#10;akr6VxHWYyviSRTJT1McU8dxqQe81eXOZ+X+btsTeOWruC821+DxtWhoDpdTRo3AIqjqrrXKjqBt&#10;02nctlu2sd1hkgul/CwpUcKqeDKfJlJU+R6WPs+6L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FUVEFLBNVVU0VNTU0UlRUVFRIk&#10;MFPBChkmmmmkKxxRRRqWZmICgXPHuksscMbTTMqQopZmYgBQBUkk4AAyScAdWRGkYIgJcmgAySTw&#10;AHmT1TL8vP5gMuVGS606Eyk1NjbyUW4ey6KVoanIgFo58ds2RQslLQEDS+SBEs1yKcIgE0uA3vl9&#10;5x7zxeUfbSZktMpPfoaM/kUtTxVPIz/E+fC0qBI+Rvt97TLBo3rmpA02DHbHIX0ab1b0j4D8dTVV&#10;qOJJJJJJJJJJuSTySSeSSfeD5JJqePU/9de9de6EbqntLdvTe+sJv/ZdaKXL4eceSnl1PQZfGyso&#10;yGFysCshqMbkoF0SAFXQ2kjZJER1FfJXOW98hcx2/M2wSaL6BsqcpLGfjikGNUcgwwqCMMpV1VgT&#10;79sdhzHtcu07kuq3kGCPiRh8LqfJlOR5HIIKkg7NnR3dO0e+ev8AGb72lPpSe1FnMPM6tX7dz0MU&#10;Uldh69Vtd4vKrxSABZ4HSRbBrDrx7d+4Gx+5PLEPMmyNRW7JoiRrgmABeJ/mKgq3B0KuMGnWFXM/&#10;Le4cq7s+17gMjKOPhkQk6XX7aUI/CwIPDoX/AGOug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JCgsxAABJJNgAOSSTwAB78SAKnh17qon5df&#10;zAv4ZNketeg8nDNWx+Sj3D2XSPFUU9KxXTNj9mSAvFPUoWKyZE3SNgRThm0zLg574/ed+jkl5S9t&#10;Jla4FUnv1IZVPmlqchmHBp+CkHwqmkgyB9v/AGm8dU3nmtCIjQx2xqCfRpvMDzEfE/joKqabausq&#10;8hVVNdX1VRW1tZPLVVdZVzyVNVVVM7tJNUVNRMzzTzzSMWZ2JZmJJN/eBU8891M9zcu8lxIxZmYl&#10;mZialmY1JJOSSak5PWRUcccMaxRKFiUAAAAAAYAAGAB5AdK3YnXG++zsyu39gbUzW68sVV5KbEUc&#10;k8dJCxKrUZGrOiixlIWFvNUSRRauNV/Z5y3ypzJzhfja+WLK4vb3iViUkKP4nbCRr5anZVrivSDd&#10;N52rZLb6vdp4oLfyLmlT6KOLH5KCfl1Yl15/K47IzUFPW9kb52/sdJbSSYjDUku7sxElhqgqplqs&#10;RhqedjcaoaisRRY+r9PvKblb7nHNm4Rpcc2bja7cpyYolNzKB6MdUUSt80eUDjnh1EG7++OzWzGP&#10;ZrWa5I/G5ESH5gUdyPtVD9nHoyuP/lZ9IxwBcrvvtSsquNU2PyG0cZAfSA1qap2jlpBdrkfumw45&#10;+plu2+5r7eJFS83LepJvVHto1/3lraQ/8a/z9AyX3y5mL1gtbBU9GWVj+0Sr/g6hZr+Vf1FPCV29&#10;2L2Pi6jTYS5r+7OehD+r1GChwe3HK8rx5AeDzzwnv/uZ8jSR02vdd2hlpxl+nmFfsSGA+mNX55w7&#10;be+nMCtW7s7N09E8RD+1nk/wdFf7B/lg9w7einrNg7p2t2FTQhylBP5to7gqLAlBBSZCavwbEgWO&#10;vJRm5FgQTaHuaPufc97WjT8s3lnukS1ohrbTH0orl4ftrOuaUBzQb7T73cvXbCPdYJ7Rz+IUljH2&#10;lQr/ALIz0QHe3Xu+etsu2C35tTObTyoDtHS5rHz0f3UaEK09DPIv22QpbsAJYHkjN+G94ycw8rcx&#10;8p3x23mWyubK98llQrqA/EjHtdf6SFl+fUr7Zu+17zb/AFW1TxXEHqjA0Pow4qfkwB+XSN9kPRj0&#10;IvWfbHYPT+4otz9d7mr9u5NdC1S07LNjspToWIo8xi6hZaDKUnrayTRvoY6kKuAwFXKHO3NHIm6D&#10;eOVryW1vMBguUkUfhljaqSLk0DKaHK0ahBRvWwbRzDZmy3eBJoPKuGU+qMKMp+YIrwNRjq9T4wfO&#10;3ZHdpx+0N6rRbF7OlSOGGjeZo9tbqqT6D/dutqpXelr5WsRj6lzMSwEMlQQ2no77PfeQ5e9wzFsX&#10;MAj23nBgAEJpBct/wh2JKuf98yEtkCNpaGmLvO/tdufLOvcNt1XWyDJNP1Ih/wAMUDKj/fiin8QT&#10;FT8e8luoq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Tu7N27a2Lt7Kbr3fmaHAbdwtM1XksrkJfHT08S2CqAoeWeomkISKGNXlmkZURWZgCV71ve&#10;08ubXNvW+XEdrtdumqSRzRVH+EsThVUFmYhVBYgdLLCwvN0u0sNvjaW8kaiqoqSf8AA4kmgAqSQB&#10;1QT8tPm7uTvOes2XsdshtbqiKUJLTNIabN7zMTErU7gNPIywYnXZoscGdNSrJMXcIsPM73t+8Nu3&#10;uNJJy/y74tlyUGoVrpluqfin0ntirlYASKgPIWbSI8reQfbOz5XVdy3PRPvxGDxSGvlHXi/rJQHi&#10;FoKliDe8Z+pV6NN8aPinvz5G50NQRy7f2BjatIdx73q6Z2pISAJJcZg4nMa5jONEQTEjeOnV1eZk&#10;DIHmX2j9luZPdXcdVsGteWYXAnu2U6R5mOEGnizUp2g6UBDSFQVDAbnTnzauT7WkpE27OtY4Qcn0&#10;Zz+BK+Zy1CFBoaW7dq/AnqrcXSdJ1517iKLbe7NqR1OS2ruurvLkcvm54YhkIt3ZJIzUV1HuFqdF&#10;kYKVomSM08axR+Bs4+dPu1cl7r7epytyvBHab1ZBpLa5bLyzEDWLmQDU6z6QGNKREKYkCJ4Zx+2L&#10;3U32z5lbd93kaawnIWWIYVEBOkxLwUx1NM99SHJZtQ1/dxbeze0s7lts7kxlVh89g6+oxmWxlanj&#10;qaKtpZDHNDIAWRgGF1dSyOpDKSpBPMfddr3HZNyn2jdoXg3K2kaOSNxRkdTQg+X2EEgihBIIPWWV&#10;neW1/ax3tm6yWsqBkYcCpyD/ALByDg56HL4zfIncnxz7Ag3JjhPkdr5U09BvXbKyBY81iEkYrPTK&#10;7pDFm8V5Xlo5WIAYtGx8csgMi+0XunuvtVzOu7WuqXZp9KXdvXEsQPxLUgCWOpaJjTJKE6HaoX51&#10;5Qs+cNpNnNRL6OrQyfwP6HzKNQBx9hHco62Xtl7y232FtfC7z2hlIMztzcFFHX4zIQB1EsLlkeOW&#10;KRUmpqqmmRo5opFWSKVGRgGBHvrhsG/bTzRs1vv+xzLcbVdRh43Fcg4IINCrKQVZWAZWBVgCCOsL&#10;ty2682m+l27cEMd5C2llPkfkRggjIIwQQRg9Kf2cdI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b+dXzTny1Rmekuo8sI8LCZsZv7eONnPkzE6loq3a&#10;uEqo7aMTCwMddUIxNW2qFCIA5nwA+8d94GS9luPbzkeelgtY726jOZTwe2hYcIh8Mzg/qGsanwwx&#10;lyQ9r/bZYEj5m5gjrcmjQQsPgHFZXH8Z4op+HDHupoqS94Q9T90f74ofBrc3eS0W+N8y120OrTLr&#10;pZYo1j3DvJY3KyR4FKhHjocUGUh8hLG6sw0QxyHW8WTfsr93Pd/cUR8xcxtJY8m1qpApPdUORCGB&#10;CR+RmYEE9sat3MkUc+e59lywW2zawtxvlMg5jh/09Pib0jBFOLEYDXu7A632N1bt6m2tsDbOM2xh&#10;KYA/bY+E+aqlAINVka6Zpa/KVrg+qeolllI4LWA99IeWeVOXeTdrTZuWbSGz25PwoMsf4nc1eRz5&#10;u7Mx9esW923ndN8u2vt2mee5bzY4A9FUUVR/RUAfLpbexD0Wde9+691737r3XvfuvdJrduzNp79w&#10;tTtzem3cPufB1Y/exmaoaevptYBCTxLOjGnqotRMcsZWWNuVYHn2Ub3sGycy7e+1b/awXm3PxjlR&#10;XWvkQCDpYfhZaMpyCD0tsNxv9quVvNtmkgul4MjFT9hpxB8wag+Y6qS+Qv8ALRlpo67dPx+rpapE&#10;8lTP1znqxTUKgVnMe19wVLKJ2BACUtewYi5+6Y6YzhF7o/dHeJZN59sZC4FWNjM3dTjS3mbj5ARz&#10;GvE+MTRep95R96A5Wx5sUKcAXCDH2yxjh82jx/QAqeqk8xhsvt7KV2Ez2Mr8NmMZUPS5HF5SknoM&#10;hQ1MdtcFVSVKRzwSqCDZlBsb+8Ib+wvtrvJNu3KGW3v4WKvHIpR0YcQysAQfkR1P1vc293Atzauk&#10;lu4qrKQysPUEVBHTcrMjK6MVZSGVlJVlZTcMpFiCCOD7SglSGU0YdPEAih4dW0/EP5/1eHkxfWnf&#10;OWlrcOzRUO3+ya+Rpa3EAJ44KDeFQ2qWvxxZVVMg154Cb1DPGTJDm57G/ebnsWh5R9ypzJYkhIL9&#10;zV4sUCXTcXTgBOauhP6pZO9IC9wfaeO4D71yrGFuMtJbrgP6tCOCt6xjtb8AB7WuignhqYYammmi&#10;qKeoijngngkSWGaGVBJFNDLGWSSKRGBVgSCDce8/Y5I5Y1liYNEwBBBBBBFQQRggjIIwR1jgysjF&#10;HBDg0IOCCOII9esnu/V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o7i7o2D0ZtGp3hv3LLRUoEsOKxdPomzW4cikRlTF4ShaSM1NVJxqdmSGFTrldE9XsFc98/8ALPtz&#10;sb77zLOI4ciONaGWdwKiOJKjUx8ySEQHU7Kuej7l3lvdeaNwXbtqj1Pgsxwka1pqdvIfLJPBQTjr&#10;Xd+R/wAot/8AyN3D9xm5nwuzMbUvLtrY9DUyNjMaNLRJX5B7R/xjOyQuQ9TIoEYdkhSJGZTyz91/&#10;ePmb3V3TxdwY2+wROTb2iMTHH5B3OPFmIJBkYdtSsaopIOXnJvI+08n2mi2Al3J1pJMw7m89K8dC&#10;V4KDmgLFiAeiz+4j6GnVhfxI+DWf7okx+/Oxo8htnqxZEqKOnCvR53fKKFkRMUZF10G35bjyV+kt&#10;Mt0pvUTNDlH7Ifd03Ln9ouZeaxLZ8mghkXKzXg4gR1FUgP4pqVYVWLJMiRHz/wC59ry2H2rZyk++&#10;UoTxSD/TfxSDyTyOXx2tfVtrbO39m4LGbY2th6DA4DDUqUeMxWNgSnpKSnj/AAiLy8kjEvJIxaSW&#10;Ri7szEk9Kdp2jbNh22HaNmgjttst0CRxxgKqqPQeZPEk1LElmJJJ6xXvb273G6e9vpGlu5GqzMak&#10;n/VgAYAwAAOnz2Y9Jeq7/nP8R17lwT9k7AxyntLbdCVq6CmAV98YGlTUMcyAES7gxkak0LizToTT&#10;vq/Y8WLX3jPY8c/baebOWYv+RlaR9yLxu4VHwU854xXwTxcViav6eiXfa/n88uXQ2bdn/wB0czYY&#10;/wCgOfxfKNvxj8J7xTu1UAujxu8ciNHJGzI6OpV0dSVZHVgGVlYWIPIPvmSysjFHBDA0IOCCPI9Z&#10;YghhUZB6PP8ACn5Y1PQe6DtTd1TUVHVG666I5RSZp22jl5dEC7noKdBIzUrxqqZCGNTJLCiSJqki&#10;EcmRv3ffeyb203j9yb47NyVeyDxOJ+mlNB9QiivaRQTooqyhWWrIFeL/AHK5CTmqx+v29QN+gU6e&#10;A8VBnw2Pr5xkmgJINA1RsQUlXS19LTV1DU09bRVtPDV0dZSTR1FLV0tRGs1PU01RCzxT088ThkdS&#10;VZSCCQffUmGaG5hS4t3WS3kUMrKQysrCqsrCoKkEEEEgg1HWIkkbxO0UqlZVJBBFCCMEEHIIOCDw&#10;6z+3e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YPz++Wj9e4yp&#10;6W67yfi3xnqC28szRS2qdpYDIQK0eNpZU5ptwZ6jl1awRLSUbiRbSTQyJh995r3tblezf2/5Wm08&#10;xXMX+NSoe62hcYjUj4Z5lNa/FHEQwo0kbLNvtRyCN3nXmTd0rtcT/ooRiWRT8RHnGhHDg7ihqFYG&#10;iz3zj6yh6si+DPw7HbtfT9qdk49v9GWIrJFwuGqVljG+svRTaJBICiiXa+NqI2SoZWtU1CGDlVnA&#10;yx+7n7Ef14uV5z5siP8AVCBz4UTVH1kqGhrjNvGwIcg/qODHkCQCG/c/3E/q/Edi2Z/93ci97j/Q&#10;EYfylYUK/wAKnVxK9X1wQQ00MNNTQxU9PTxRwQQQRpFDDDEgjihhijCpHFGigKoAAAsPfSmOOOKN&#10;YolCxKAAAAAABQAAYAAwAMAdYrszOxdyS5NSTkkniSfXrJ7v1Xr3v3Xuve/de697917r3v3Xuve/&#10;de697917osvyJ+KvWvyJxDDPUi4LelJTGHB77xVND/GKLRqaCjycZMaZ3CiViTTTMGQMxgkhdmcx&#10;F7p+zHKXunYkbmn02/olIbyNR4qUrRZBgTRV4xsaip8No2Yt0NeUOet55QuP8VbxdtZqvAxOhvUr&#10;x0PT8QGcagwAHWvn3h0H2H0Bup9tb5xgFPUGSXBbkx/knwG4qJGt9xjax44ys8fAmppVjqISRqTS&#10;yM3MD3E9s+afbLeTtPMcP6T1MM6VMM6D8UbUFCPxRsA6YqtCrHLXljmvaObLEXu1v3jDxtQSRn0Y&#10;eh8mFVPkaggAp7j7oSdWc/CP5rVHXFTiuo+1sjJUdfVc8VDtfctZKXl2PUTyBIaCvmkN22lLI9gx&#10;P+44m4/YuIsv/u8/eCl5Ulh5H50lLcsOwS3uGNTaMTQI5P8AxGJPE/2HH+yrohP3M9tU3hJOYNhQ&#10;DdlBaWMDEwHFlH+/R/1U/wBP8V6yOkqJJG6yRyKrxyIwdHRwGV0ZSVZWU3BHBHvo6rK6h0IKkVBG&#10;QQfMdYvEFTQ4I65e99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rfyX+Vew/jng&#10;WGQliz+/slSSS7b2TRzgVc5IZIsnm5k1/wAHwSTCxkceWoKssCOVkMcN+7fvRy17Vbb/AI0Rc8yz&#10;ITBaKe5vISTEV8KEH8R7noRGrEMVHHJfIm684XX6IMW1Iw8SYjA9VQfjenkMLgsRUV14O2e39+d1&#10;7urN5b/zMuTyM7PHQ0Ud4MRgseX1Q4rCY8M0VDQwKAP7UszAySvJKzO3LbnfnrmX3C3yTfuZrgzX&#10;TVCIMRQpXEcKcEQfmzHudmcljl3sHL21ctbeu3bTGEhHxHi7t5s7cWY/sAwoCgABoiPI6Rxo0kkj&#10;KiIilnd2IVURVBZmZjYAck+wiqs7BEBLE0AGSSfIdHZIUVOAOrg/iH/L9L/w3svv7FFUtHW7d6yr&#10;YyGa4V6fIb2hcXUC+pMWQDe33JHrpznX7G/diJ8Lm33Mgxh4Nvcfmr3Y/mLf7PG/FF1jz7g+7NNe&#10;y8qSZ4SXKn9qwn/DL/vHk/VxEcccMccMMaRRRIscUUaqkccaKFSONFAVERQAAAAAPedyIsahEACA&#10;UAGAAOAA8gOseCSxLMSWJyeufu3Wuve/de697917qnP+YH8RNBynfvWmM9DNJW9nbeoo1HjJ1PNv&#10;egp1Aurt/wAXREudRFTpsahxgf8Aed9jSDN7mcow4NX3CBBw8zdovz/4kAZr+tT+1YZEe03uBXw+&#10;VN6fOFtpD/KFj/1aJ/0lfgHVPXvBLrIbq2H4A/L3+7dTjeiuzMoF29XTrTde7jyFQQuDr6iQ+Pal&#10;fPLcDE5Cd/8AIpGZRSznwm8UieHNf7svvn+6pYvbjm6b/dZI2mxndv7F2OLZyf8AQnJ/RJI8Nzoy&#10;jL4cDe6/t99Yj80bKn+NqK3Eaj41H+iqB+NR8Y/Evd8QOq7D30G6xq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qvy0+SmJ+OnXsldTtTVu/9ypU4/Y+ElIdWqkRFqs9kIh6v&#10;4RgxMjuOPPM0cIIDs6Qx72+7Vl7V8rm5iKSczXYZLSE57gBqmcf76hqCR+NisYpqLKO+QeTJ+cN3&#10;ET6l2mEhpnHp5Ip/jehA/hFWzQA61eazWV3Hl8nn87kKrK5rM19Vk8rk62Vp6uvyFbM9RVVVRK3q&#10;eWeaQsT/AFPvkruG4Xu630257lK8+4XEjSSSOas7uSzMx8ySST1mbbW0FnbpaWqLHbRqFVVFAqgU&#10;AA9AOjNfEr41Zb5F9hRUVUlVQ9fbakpa/fGbhDRt9q0han2/jJyrIMzm/EyoxuKeBZJiGKLHJLvs&#10;j7SXvupzQLeYPHyvaFXu5hjtr2wRmlPFloQD+BA0hqVVWBXP3OcHJ+0mRNLbvMCsKH185GH8CVBP&#10;8TUXFSRso4XC4nbmIxmAwWPpcThcLQUuMxWMoolgpKCgooUp6Wlp4l4SKGGMKB/h760bft9ltVjD&#10;tm2xJBt9vGsccaCioiAKqqPIAAAdYZ3NzPeXD3d07SXMjFmZjUsxNSSfUnpz9rOmOve/de697917&#10;r3v3Xuve/de697917r3v3Xuve/de697917pA9mdY7L7d2hk9kb7w0GYwmSjNtSoldjK1UdabLYes&#10;KPJjsrRFyY5U/BKMGjZ0YM83cobBzxsU3L3MkCz7dMPkHjeh0yRNQlJEr2sPmpBUspNdl3vcuX9w&#10;Tc9rkMdyh/2rDzRx+JT5g/aKEAjXN+T/AMYN2/HDdv2lX9xmtiZqombaG71h0xVkS3kOIy4jHiot&#10;wUUX604SoQeWL060j5Ve8Ps9vftRvfgzarjlu4Y/S3VMMOPhS0wk6DiMBwNaY1KmYXJHO9hzjYeJ&#10;HSLdIgPFirw8taVy0bHgeKntbNCSve4d6G/V0H8u/wCVUuWio/j/AL/yLS5CipWHWeYrJWd6vH0U&#10;Dyz7OqZpGJ8uMpITJjieDTo8F18cCvn791r3ne+SP2x5nlJuo0/3XysalkQEm1YnzjUaoP8AhYaP&#10;GiNWxw93uRFt2bmzaUpCzf4ygHBmOJgPRiaSf0iGzqYi3H3nB1A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e3y2+cu3+l4shsPrqWg3N2m0UtNWTgpWYPY0h/bMmW0MYq7PxcmOgBtC4DVNl&#10;0xS4ve9/3i9r5ASXlvlVorznMgqxw0NmeFZaYeYZ0w17SKy0FEeW+QPbC75kZN03gPBsVQQODzj+&#10;h5rGfN/MYTNWWhTc259wbyz2U3RurL12d3BmquStyeVyMzT1VXUSHlmY2WOONQEjjQLHFGoRFVVA&#10;HNXd943Tf9ym3jeZ5Lnc7hy8kjmrMx/wAcFUUVVAVQAAOsqbKytNutUsbGNYrSNdKqooAB/l8yTk&#10;mpJJPXHbm289u/OYzbW2MTXZ3PZiqjosZisbTvU1lXUSmypHGgNlUXZ3ayRoCzEKCRXatp3Lfdxh&#10;2nZ4JLncp3CRxxqWZmPkAP2kmgABJIAJ63eXlrt9q97fSLFaxrVmY0AA/wBWBxJwM9Xz/Ef4M4Lp&#10;lcfv7slKDcnaRUVFBSKsdXgtjM2loxjWcMmS3DHpu9dYJASUpx6TPL0p9j/u57byCIuZubBHd85U&#10;1IuGhs/Tw64knHnNgITpiGDI+K/P/ufdcxl9q2YvDsfBjwef/TfwxnyTieL8dK2H+8pOoi697917&#10;r3v3Xuve/de697917rhJHHNHJDNGksUqNHLFIqvHJG6lXjkRgVdHUkEEEEH3V0WRSjgFCKEHIIPE&#10;EeYPWwSpDKSGBwetfz5yfEeXpfPy9jbEoHfqvc2RYTUVPHddi5ysZpBiZFQft7fr5NX2EtgsJ/yZ&#10;yGELTcxvvF+x78gbm3NfLcRPJl5LlFH+4czZ8M04QOa+C1KIf0Wz4Zkyx9sOf15ktBs+6uP37AmC&#10;T/boPxf81FHxjifjGNQWvUEgggkEEEEGxBHIII5BB94vAkGo49S51sG/y/e/d6dv9eV+3N7YvM11&#10;dsAUeKpOwKiGSTHbkojGBT43IZB1An3TiKbx+dtTyVEDxyynyFmk6f8A3Y/czmDnrlaTauYYbiS5&#10;2zRGt6wJSdKdsbueNxEunWalnQq7nWWLYle7PKm28vbut5tkkaxXdWMAPdGa5ZV8onNdPAKwKr20&#10;AsD95O9R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NqCsUCs4U6VZiilrekMwVyqk/U&#10;gG39D70a0OnLfs/z/wCA9bFK54daxny7qO5q3uzctf3ZiKnCZ+okZMFj0mkq9v021YJ51xEG1chp&#10;SDIYWNGYmVAjvUtK0yRzmRF5B++UvP1x7hXdz7hQPb7mxpCgJaFbYMRELZ6APEBXuABMhcyKshdR&#10;mv7fJy5Fy1DFy1IJbQDvalJDKQNZlXir/I1AUKFJXSSWL3D/AENurNPhB8z9udOY+LqjsXD0OM2d&#10;X5WpyFDvjE0OiuxmSyDIs53bTUsbTZnHusaJHVorVVLGixsssOkwZd/d49/tq5DtV5K5qgjh2GSd&#10;nS7iSjxyPSv1KqKyoaACUAyRgBSHShjhX3N9uLzmKU79s8jPuKRhWhdu1lXh4ROEbJJQ9rEkgq1d&#10;V6GNyWOzNBR5XE11Hk8ZkaeKsoMjj6mGroq2lnQSQ1NLVQPJDPBKhBVlYqR9PfRq0u7W/to72ykj&#10;ms5UDI6MGR1IqGVlJDAjIIND1i/NDNbytBcKyToSGVgQwI4gg5BHoepvtR031737r3Xvfuvde9+6&#10;91737r3Xvfuvde9+691737r3Xvfuvde9+690guzetNo9ubLzWw97Y1Mjg8zTlCQEWsxtait9nl8V&#10;UsjmjymOmbXDIARe6uGjZ0YNc38pbHzxy/cct8wwiXbrhaejI4+GWNqHTIhyrfkwKllJrsu9bhy/&#10;uUe67Y5S6jP5MPNGHmrDBH5ihAI1ku+uk9z9B9jZbYe5FM8UVq/b2bSJo6TcW3qmSVaDK0wa4VyY&#10;miqI7nw1MUiXYKGbkN7le3u8e2nNU/LW7DUi98EoFFngYnRIvocFXXOiRWWpABOa3KvMtlzXs8e6&#10;2eGPbIlcxyCmpT+0FT5qQcVoAoxOVyWCymNzeGrajG5fEV1Jk8XkaORoaqhyFDPHVUdZTSrZo56a&#10;oiV0YfRgPYKsr27228i3GwkeG+gkWSN1NGR0IZWU+RVgCD6jo+uIIbqB7a5UPbyIVZTkMrChBHoQ&#10;aHrZ++MXeFF391HgN7KYIdwQBsHvLHQ6VXH7nx0cQrTHErP4qPJwyx1lOtyVgqFUnUrAdg/aD3Et&#10;/czke25hGldzX9G6QfguIwNdB5LICsqDyRwDkHrCPnblmXlTmCXbDU2h74WP4omrpz5lSCjf0lJ4&#10;EdGD9yh0E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ukSPJI6xxxqzySOwRERAWZ3ZiFVVUXJPAHvTMqKXcgK&#10;BUk4AA8z1sAsaDJPVPvy7/mB+P8AinWfQWURm/eoNxdnUUiyKti0dTQbHmjYxuSAUbKgkWJNLzoq&#10;Rgp75fed0eNyj7ZzAtlJ9wQ1A8mS0IwfQ3GRx8HOmUZC+3/tNq0b1zXGaYaO2YfsaYfz8L/nJ5p1&#10;TtLLLPLJPPJJNNNI8s00rtJLLLIxeSSSRyXeR3JJJJJJufeCDu8jmSQlpGJJJNSSckknJJPE9ZDq&#10;qooVQAoFABwA9B1j91630c/4RfIDbvQ/abz7vxOOl21vGmp9v5Lc7UUEma2jqn8lPkaSsMZqRhJq&#10;gqMjToy64lSYB3gWOSfvu8e521e23ORk32CI7RfosMlxoBlts1V1amrwS1BOgIqoWQamjCNHHuZy&#10;nec07EF2+Rxe2zGRYtR0S4ypHDWBXw2IwSVwGJGx5TVNPWU8FXSTw1VJVQxVNNU00qT09TTzossM&#10;8E0TNHNDNGwZWUlWUgg299W4pYp4lngZXhdQyspBVlIqCCMEEZBGCMjrDp0eNzHICsikggihBGCC&#10;DwI8x1m9udV697917r3v3Xuve/de697917r3v3XumPc22sFvLb+Y2tufGUuZwGeoJ8blcZWJ5Ker&#10;pKhNLofo0ciGzRyIVkikVXQhlBBdu+07bv22T7Nu8KXG2XMZjkjcVVlYZHyI4gihUgMpBAPSqyvb&#10;rbruO+snaO7iYMrDiCP9VCDgioNQeqgcB/LCyB7jzEG4NyaeksdURZHEVtLPB/ezcVLUyNIm2pIV&#10;1JipsYq+Orr2S0y6Ggi1SP8AbYL7Z9z66PPk8e6XdPb2JhJE6kfUzqxqLcjhGY/hkmIo40mNKu3h&#10;ZB3XvbF/V2NrSH/kTOCrgg+FGR/ogP4g3FEBwah2oo1287U2ntvY238ZtXaOGodv7ew1OtLjcVjo&#10;RDTU8QJZjyWkmnmkYvLLIzyyyMXdmYknOXZdk2nl3bIdm2O3jtdrgTTHHGKKo/wkk1LMxLMxLMSS&#10;T1j7f395ud299uEjS3chqzMakn/IBwAFABQAADpQ+zTp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FnbvTXX/eG1J9o9gYWLJUZ8kuNyEWmDM4CvePQmTwmRCNJR1aWGoWaGZRolSR&#10;CVIN545B5Y9xNlbY+Z7cTW+TG47ZYXIoJInpVGHmMqw7XVlqOjzl/mPduWb8bhtMpSTgynKOv8Lr&#10;wI/YRxUg5618vkv8R+wfjrlHramOTc3XVbVeLCb3oadlgjaVm8GL3HSqZDhcxpHp1FqepHMMjMJI&#10;4+YHu57H8z+1d4biYG85VkekV2i4FTiOdc+FL6VJSTjGxIZUy15L9wNp5wgESEQbwq1eFjnHFoz+&#10;NP8AjS/iAFCSne4T6HvRwfjF8xN+/HfIRYmXzbs60rKnyZXZ9XUlZcc0rfvZPatZLrGKyAJ1yQkG&#10;lquQ6rIVnjnb2f8AffmX2suRYvqvuUZHrJas2UrxktmNfDfzKf2cmQwViJFj3nb282rm+I3C0t96&#10;Ve2UDDU4LKB8S+QPxL5EiqnYH6r7b2F3PtWm3h19nIMxi5isVXAbQZPD12hZJMZmcezGagrog36W&#10;urrZ42dCrHp3yZzvy1z9sqb7yxcrPZthhwkielTHKnFHHocEdyllIY4mb7sG68uXzbfu0RjnGQeK&#10;uv8AEjcGU/tHAgGo6En2LOibr3v3Xuve/de697917r3v3Xuve/de697917r3v3Xuve/de697917o&#10;nvzT+PVN3v1PXSYuiV+wdjwVuf2ZUxx6qqu8cKy5ba5I5eLP01OoiW4C1sUDEhQ4aCfvAe10PuTy&#10;VI1nGDzRtyvNasB3PQVkt/mJlUBR5SrGa0DAyH7b83PytvyidqbRckRzDyXNEl+2MnP9AsONKa2J&#10;BBIIIIJBBFiCOCCDyCD75MkEGh49Zl9WFfy4u4JNhd1HYWQqPHt3tWkXEFZGbxU26sXHVVm3Kkfq&#10;s1aHqKGwX1yVURYgJ7yh+6lz0/LXuB/Vq6em1b0nhZ4LcRhngb/b1eGgGWkQk0XqI/eLl4bry1+9&#10;YRW8sG1/MxNQSD8u1/kFanHrYG99O+sT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m3FuLBbSwmT3JubLUGCwOGpXrcp&#10;lsnUR0tFRU0dgZJppCFBZ2CoouzuwVQWIBQbpuu27Jt027bvPHbbbAheSSRgqIo8yT86ADiSQACS&#10;B0ps7O6v7lLOyjeW6kaiooqxPyA/afIDJx1Qx8uPnPne5JMhsHrSau231aHNPXVp8lHnd8CN2DSV&#10;+krNjNvS8aKK/kmUaqg+oQRc1/fD7xu5c+NLyzyi0lpydXS75Wa7oeL+ccB8oviYZlOfDTKfkD2v&#10;teXQm670Fm3ziq8Uh/0vk0g834DgnDU1d3vFnqXujJ/HL4w7/wDkZuMUeBgOH2hjamFNz72r4JDi&#10;8VE2mSSkoV9Jy+dlgN4qWNhYsrTPFGdfuWvan2f5m91d18DbV8DYonAuLtwfDjHEqgx4sxHwxqfM&#10;GRkQ6ugbzjzttPJ9n4l0fE3B1PhQqe5j6t/AgPFj8woY46Nt8wPgdj+rNl43sLp+LL5PB7axUFJ2&#10;DjK2eXJZQCnX9zfMTAWFLIWP8QgiRIaRQJkRYRKY5u99Pu22vJvL8PNHIqzzbdaQBb2N2MknbxvB&#10;/RP+jooCRikiqED6QB7e+6c2+7k+0cwmNLmaQmBlAVc/6Afn/vtiSWPaSW01q294b9Tj1bZ/L9+X&#10;X8FqMX0J2Vkz/CKydaPrbcFdKLYuuqZP2tnV9RIQf4dXTvbHOxJhmYU/+beERZu/di98foJYfbTm&#10;2b/EZGC2Ezn+zdji1dj+Byf0Cfgc+F8DRhIC92fb/wCpR+atlT/GFFbiNR8QHGZQPxKP7QeYGviG&#10;LXS++gHWN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2Yw+K3Bi6/CZ3HUWXw+VpZqLJYzI00VZQ11JOhS&#10;anqqadXimikU2IYEe0l9YWW6Wcu3bjFHPYTIUkjkUMjqcFWU1BB9D09b3E9pOlzau0dxGwZWUkMp&#10;HAgjIPVJXyv/AJfWW2X/ABPsLo6krM9tFPNW5nYwaSs3BtqL1yy1OBJ1VGewcI4MPrrqdbH99Nbx&#10;c9ver7sF7sHjc0e3SSXOxiry2eXmgGSWh/FNCP4MzIKH9VdTJktyH7tQblo2jmdli3DASfAjkPAB&#10;/JHPrhG/oGgarUggkEEEEggixBHBBB5BB94bkEGh49Tl0KHUncnYHSO6qfd3X2blxdcvjjyFBLrq&#10;MLnqFGLNjc7jfJHFX0b6jblZYWOuJ45ArgY8j8+8z+3m9LvnK9wYbkUDoatFMg/0OaOoDqfLgynu&#10;RlYBgR7/AMubTzNYHb93iDxcVYYdG/iRuKn9oPBgRUdbBnxm+XewPkVjEoIWi2v2LRU3ky+ya6rR&#10;5qhI0vPk9t1LrEczigQS4VRUU30lQKUkk6fe0Xvjyx7qWgtoytnzVGlZbR2BJAGZIGNPFj9aDXH+&#10;NQCrNiXzp7f7tyfN4rVn2djRJlGBXgsgzob0/C34TWoBtPc29AHr3v3Xuve/de697917r3v3Xuve&#10;/de697917r3v3Xuve/de697917rW3+dnUkXVHyB3H/DaZabbu/IY994OONSIadsxUVMWdokIJRPt&#10;9wUtS6RLYRU8sQAAtfk595DkhOS/c+7+kTRtW5KLyEDgplZhMg8hpmWQhRTSjIKUp1mT7Xb+2/cp&#10;Q+M2q8tT4D14nQAUb84yoJ82DdFN2/nMjtnPYTcmHm+2y23svjc5i6ixPgyOJrIa+imsrKx8VTTq&#10;3BB4+vuE9s3G62fcrfdrFtF9azxzRt6PG4dD+TKD0Pbu1hvbWWyuBW3mjZGHqrgqw/ME9bbO0dx0&#10;W8dqbY3djQRjt1bewu46AFg5FFnMbTZOlBcKociCqXmwv/T3272Pdbfftls98tP9xb21inTz7Jo1&#10;kXPnhh1gJuFnJt1/Pt839tBM8bfajFT/ADHSh9mnS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Ne1u29idL7SrN57/zMeKxdPqipKdA&#10;s2UzWQ8Tyw4nC0GuN67I1AjOlbqiKC8jpGrOAlzpzvy3yBskm/8AM1wILNcKozJK9CRHElQXdqYG&#10;ABVnZVBYHOxbBunMl+u3bTGZJzkngqLWhZ2/Co/aeABJAOvF8mvlfvr5HZwR1hl251/jKky7e2TS&#10;1Ty06SKHjTL52dREmWzjxyMA5RYqZGKRKNUjyct/d73r5j91tx0T1tOWIXrBaKxKgioEsxx4sxBI&#10;BoFjBKoBV2fLvkrkPa+TrWsdJt2daSTEUP8ApEGdCfKtWOWOAFKr7hfoddH0+Jvwk3R3rU0W8t5p&#10;XbV6ogqEf7wp9vmd5CM3ko9uRyqxgx9wFlyDoYhcpAJZFk8WSnsn93rePceWPf8AfxJZclKwOqmm&#10;W6pxWAHgnk05GnisYdg2iK+ffcux5XRtu20rPvxHDikNfOSnFvMRg1820gjVfztHZ+2Nhbdxe09n&#10;YSg29t3DU602OxeOi8cEMY5eR3ZnnqqqdyXmnlZ5ppGLyMzsWPTPY9i2flraodk2G3jtdqt00pGg&#10;oAPU8SzE5Z2Jd2JZmLEnrFHcNwvd1vHv9xlea8kNWZjUn/IAOAUAACgAAFOlBPBDUwzU1TDFUU9R&#10;FJBPBPGksM0MqGOWGaKQMkkUiMQykEEGx9mckccsbRSqGiYEEEAggihBBwQRgg4I6SqzIwdCQ4NQ&#10;RggjgQfXrXz+cPxKl6R3G2/djUMj9U7orSFpoEmkGyc5UM7thKlyZCMNWWL0EzNx6qdgCkbzcwfv&#10;E+yL+3m6nmXlyMnku8k+EAn6SZqnwmOf0n4wsTjMTZVWky09sefl5ms/3VujAb9AvE0HjIPxj+mO&#10;DgfJxgkLX+CQQQSCCCCDYgjkEEcgg+8ZASDUcepY6vo+B3y6XtLD0vUnYmTU9kYCjK7eytWwWTe2&#10;BooSxWSVmtPuXDU8Z844eqplE3rdKhh0o+7b74jnKwTkjmmb/kWW0f6EjcbuFB5nzniUd/nJGBJ3&#10;MspGK/un7fnY7ht/2hP900rfqKP9BkY+nlG5Pb5K3bgFB1ZR7y06h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k+V3wK252yMlvvquLH7T7JYS1mQxVko9tb0nOuSU1KRp48NuGqfkVaAQTyH/KFDO1&#10;QmKfvV92raudhLzJyYIrLm01Z48Lb3ZyTqAFIp2PCUdjt/airGVZh5D91LzYNG176XuNmwFbjJCP&#10;Kn8cY/gPco+A0Gg0U7o2ruPZOeye1924XIbf3Bh6lqXI4rJ0701XTSrYqSrDTLBMhDxSoWimjZXR&#10;mRgTzh3nZd15e3ObZt7t5bXdIH0yRyKVZT/lBGVYVVlIZSVIPWUdjfWe52iX1hIk1pIKqymoI/yE&#10;cCDQg1BAIp1AxOXyuBydDmsHka7EZfGVMVZjsnjaqair6GrgYPDU0lXTvHPBNGwuGVgR7TWN9e7Z&#10;eR7ht0skF9C4eOSNijowyGVlIII8iD07cW8F3A1tdIslu6kMrAMrA8QQcEfb1dj8UP5g+L3h/Duv&#10;u9KyiwW6mMVJht+sIaHAbhewSOm3EB46bA5mQgaagaaKpJIIgcKJug/sr95+z37wuV/ceSO23o0W&#10;K8wkM54BZ+CwynycUhfIPhMFEmNPPntLPt2vd+V1aWwyXgy0kfzj83T+jl1/pipW08EMAykEEAgg&#10;3BB5BBHBBHvMwEEVHDqDOve/de697917r3v3Xuve/de697917r3v3Xuve/de697917qqv+als+Ks&#10;696z32kF6nb+7shtiaaNPV9lujESZJPuGUXMMNVtYBCx0o8xAsXN8MPvm7ElxyvtHMir+ta3z25I&#10;H4LiIyDV8g1uAK4BcgZbM6+xe4NHu97tZPZLbrIB/SicLj5kS5pxA+XVIXvnj1kz1szfCHNyZ/4s&#10;9RVkrl5KXDZbCG5BZI9u7mzeBpkYB3KgUuOjKgkegg2H099dfu87i25+zWx3DmrpbyQ/YILiWFRx&#10;P4YxT5UwOHWFnuZbC0553CNeDSK//OSNHP8ANj+fRq/c0dA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Ld8jfk7sH457b+/z8wzO7MlBKdsbJ&#10;oKiJMplplBVKqtciT+EYOKbiWrkRvoViSWQaDE/ur7v8s+1W0/U7m3j73Kp+ntEYCSU8AzHPhQg/&#10;FIwPmEV37ehlyfyTuvOF54VoPDsEI8SZgdKD0H8bkcEB+bFRnrXb7m7t3/3tu6fd2/cq1VMvlhw+&#10;HpfJDg9u493VhjsNQs7rTxHQvkkYtPUMoaV3bn3yy5+9w+ZvcjfG3zmWbW4qIolqIYEJ+CJKnSMD&#10;Uxq7kVdmPWXvLnLO08rbeNv2qPSuC7nLyN/E7eZ9BhVGFAHQSAEkAAkkgAAXJJ4AAHJJPsEAEmg4&#10;9H/VtXxE/l/T5v8AhfZffWMmpMOfDX7e63q1kp63KghZabIbwj9E1FjjcMmOJWacj/KAkd4Zc3PY&#10;37scm4eDzd7lQsljh4LBqq0nmr3QwUTzEGGf/RdKVR4C9wPdhbbXsvKrhrjKyXAyF8isJ4FvIyZC&#10;/gqaMtz9LS01FTU9FRU8FJR0kEVLSUlLFHT01LTU8axQU9PBEqRQwQxIFRFAVVAAAA95+QwxW8S2&#10;9uqpAihVVQFVVUUCqBQAAAAACgGB1jg7vK5kkJaRiSSTUknJJJySTkk9Z/bnVeve/de6Yd07XwG9&#10;du5nae6cXTZnb24KCfGZbGValoaqkqF0uNSlZYZo2s8UsbLLDKqujK6qwLN52fbOYNquNk3mFLja&#10;7qIxyRtwZW48KEEcVZSGVgGUhgCFdjfXe23kd/Yu0d3E4ZGHEEfyI8iDUEVBBBI61qflN8bc/wDH&#10;Lfz4iX7jJbJzzVVdsfckif8AA6gidPPi8g6IkKZzDeZEqFUASI0cyhVkCryV95fabc/anmY2L65e&#10;Xrks9pOR8aAisbkAATRVAcCgYFZAAHoMzeRucrTnHahcLRNzios0f8LHgy+eh6Er6EFTUipLrhc1&#10;lduZfGZ/BZCqxWaw1fS5PFZOilaCroMhRTJUUtVTyr6klgmjDA/1HuK9v3C92q+h3PbZXg3C3kWS&#10;ORDRkdCGVlPkQQCOhhc20F5bvaXSLJbSKVZWFQykUII9COtkL4h/KLE/IvZPjyL0uP7M2xT08O8M&#10;JEPFHWIdMMG58REbg4vJSC0kYJakqLxt6GheTq/7G+8Vj7qcvabopFzdZoouohgMOAuIh/vuQ/Eo&#10;qYnqh7TGz4ce4PI9xyfudYQz7LOSYXOaeZjc/wAS+R/GuRkMFN57nLqP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uPyH+MXXXyKwH2m5aQYrddBTyR7d3vjYIhmsS/reKlqr6Bl8I0zlpKOZtPqZomi&#10;kPkEU+6XtByr7qbZ4G7p4O9RIRBdxgeLGckK3DxYqmrRMaZJQo51dDHlHnbeOT7vxLJvEsXP6kLE&#10;6H+Y/genBx8gwZcda9XeXx+7G+P+522/vjFt9lVPM2390UCyTbe3JSRNYzY6sKL46qJSDPSShKmD&#10;UpZNDxu/Lv3F9sea/bHeDtnMUJ+ncnwbhKmCdR5o9MMMa42pIlQSullZst+WObNn5ssvq9sk/VUD&#10;xImoJIyfJh5g/hYVVs0NQQAR9x50JurF/ij889ydRHH7F7QfI7u61DR0tDkdbVe5dlQ2CR/ZNK2r&#10;MYGHgNRuwlgTmnayfbyZVeyv3lN25HMXLnOJlvuUsKkldU9oOA0VzLCPOInUgzEaL4Tw/wA+e1dn&#10;zBr3TYwlvvOSy8I5j86fA58nAox+MZ1i9nau7Ntb4wGO3RtHN4/cO38tAKjH5XGVC1FLPGeGW4s8&#10;M8LgrJE4WWJwVdVYEDo/su97TzFtkW8bHcRXW2TrqSSNtSsP8IIOGUgMpBDAEEdYuX1he7ZdvY7h&#10;E8N3GaMrChH+cHiCKgjIJHSh9mnSTr3v3Xuve/de697917r3v3Xuve/de697917og/8AMljjf4zZ&#10;BnjR2h3ptKSFmVWaKQz1cJkjJBKOYpWW4sdLEfQn3jR97JFb2ilLAEruFsR8jVhUehoSPsJHn1Kv&#10;s0SOdUAJobaWvzwD/hAPWvN75c9Zc9bG38vJHX4rbGZkZVky+9XjLKQJEG7svGXQkWZRJGy3HF1I&#10;+o99WPuuKy+zG2kggGe7I+Y+plFR65BH2g9Yee7pB56ugOIjh/6tJ0dv3kL1G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WfzZ2x0VS1uzdmvRbo&#10;7YngZBRahUYbZolQGOt3I8UimbIFXDwY9CJGA1zGJDGJcbPe37wmz+28Mmw7AY7znZlpo+KK1qMP&#10;OQcvmqQA6j8UhRSuuU+QfbS+5pkXcdx1QbCD8XB5qcVjrwXyaQ48lDGumgbeG8dz7/3HlN27xzdf&#10;uDcWZqGqchlMjMZZ5XICxxRrxFTUlNEBHDBEqQwRKqRqqKAOZm+79vHM26zb5v1xJdbrcPqeRzUk&#10;+QHkqqKKiKAqKAqgKAOsrtu26x2mzTb9uiSGzjFFVRQD5+pJOSxqWNSSSa9NmFwuX3HlcfgsBjK/&#10;M5rK1UVFjMVjKWatyFfVztpip6Wlp0kmnldvoFBPtJt+33263sW27ZDJcbhO4SOONS7ux4KqqCST&#10;6AdP3Nzb2cD3V26x20almZiAqgcSScAdXrfEX4HYfq1cZ2J23S0ef7ICrV4rbzGGtwOyZGCtFIxU&#10;yU+Z3LAPrPdqalc/sh3Rag9HfY77tthyaIeaed0juebPijgw8NofI+ayzj+PMcZ/swzKJTi77ge6&#10;dxvhfaNgZotm4NJlZJvX0KRn+H4mHxUBKdWUe8tOoZ697917r3v3Xuve/de697917oLu4+oto937&#10;CzGwN5UzSUGRTzUGQgCjIYLMQJIMfm8ZIwISsonkPpN0ljZ4nDRuykHc+cj7H7h8tT8s78lbaUVR&#10;x8cMoB0Sxk8GQngcMpZGBViCecu8wbhyzuse7bc1JUNGU/C6H4kb5N+0GjChAPWsh3F1Hu7pHfuY&#10;2BvKmWOvxz+ahyEAc4/O4ed5Bj83i5HAMlHWpGeDZ4pFeNwsiMo5C8+cj757ecyz8s78gFzEao4r&#10;omiJOiWMnirgcDlWDIwDKQM1uXeYNv5m2qPdtuasT4ZT8SOPiRvmP2EUYVBB6burux939T75wO+d&#10;j1r0m4MPVoYYrSy0uUp5iI6rD5Klhkjetx2SiPjliDBjcFCrqrBJydzXvvJPMdtzHy7IU3OBxQZK&#10;yKcNFIoILpIO1lqD5qQwBD2+bNt+/bXLte6KGtJFycAqRwdSfhZTkH8jUEg7Umw9x5Hd2zNs7ny+&#10;2sps7KZzDUWSr9r5oKMng6qpiV5qCr0hG1xPe2tIpdJGuON9SL2b5b3W63zYLTd760msLy5gSR7e&#10;X+0hZhUo3DIPCoVqU1KjVUYLbpZw7fuM1lbzR3EEUjKsqfC4Bww+35EivAkUJVvs76Qde9+69173&#10;7r3Xvfuvde9+691737r3Xvfuvde9+691737r3VNv8xP5S1S5Sn6M66zdXQyYOuocx2BnMRVzUs4z&#10;FFLDX4TbNJW07RyxviKiOOtqmja61IgQMrwzKcC/vT+8k63ie3PKtw8bW8iS3s0TFW8VSHht1dSC&#10;DGwWWQqcSCNQQyOvWRXtByNGYDzRvESsJVZIEcAjQQVeQg47xVFB/DqNCGU9M/xq/mQZLCjH7N+Q&#10;H3OaxKiKkoux6GnafN0CAiNP71Y6nXVm6aOMjVV0y/egJd46l3LhD7Sfevu7Dwth9ztdxZCipfot&#10;ZUHAfUxqKyqBxljHi4qyTMxYKec/ZyG517jynSOfJNuxojf80mPwH+gx0ZwyAUNyW39w4LdeGx+4&#10;ds5fHZ7BZWnWqx2WxVXDXUFZA1wHgqYHeNtLAqwvqVgVIBBHvPPbN023erCLdNoniudumXUkkbB0&#10;YeoZSQfQ+YNQaEdY6XdpdWFy9pexvFdRmjIwKsD8wf8AURkdPHtf0n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rD+Sv8xXbWxJcnszpeGj3ju+mlqKDIbqrY5m2lgKqJ5I&#10;KhKCINBLuXI07odLIy0KtpbXOA0XvD/3b+9RtHLbzbByAsd/vqFke4cH6aFgSCEGDcOpGCCIQaHV&#10;IKp1NvJntBe7qqblzIWt9vYBliWniyA5GriI1Pzq5yKJhui7fCX5kbsh7ayO0u4935LcGJ7VyUJo&#10;c3m6kyrgd6uIqTGxwqDHTYzCZuBEojDDGkEEy0xVYohKfcWfd79+d7TneXZOfL6W6st6lGiaZqiG&#10;7NFjA4LHFMAItCKERhFQIgc9C/3L9urBtgTcOXbdIp7FDqRBTXDksT5s6Gr1JLMC9SzaerxffRPr&#10;GPr3v3Xuve/de697917r3v3Xuve/de697917r3v3Xuve/de6R2/ev9n9nbYyOzt9YKh3Dt/Jpaei&#10;rY7mGZVdYa6hqEK1FBkaXWTDUQsksZN1Yc+yHmXljYub9nl2HmO2jutrmGUccDmjow7kda1V1IZT&#10;wPRjtW7bjsl6m47XK0N2hww8x5qw4Mp81IIPmOqDPlR8IN5dEzVu7tpCu3l1U0rSNlY4RJmtpJI5&#10;MdNuimp1s1EgIRMlEq07NYSrA7RrJzR95vu8b97cSSb5sfiX/JZNfEArLbA8FuFXig4CdQEJw4jY&#10;qGyr5F9zdu5oVdv3DTbb7SmmtEl+cRP4vMxk6hxUsASCJe8bupS6MZ8evk32N8dc/wDfbXq/4rte&#10;vqI5Nx7Iyc8gwuZRQI2ngYLK+HzCxACOshXUNKrKs0QMRlX2u93uavavc/qNnfxtnlYGe0kJ8KUc&#10;NQ4mKUD4ZUFcAOroNBB/N3JOz84WnhXy+HfIP05lHenyPDWleKHHEqVbu62FOi/kH118gts/x/ZG&#10;SK19GsK7g2vkWih3Bt6qlU6Y66kSRxLRzMrCCqiLwTaSAwdXReontx7ocq+5+0fvPl2alzGB41u9&#10;BNAx8nUE1U50SLVHoQDqDKuJHNHKW8cpXv0m5p+k1fDlWpjkA/hPkR+JTRh6UIJHH3InQY697917&#10;r3v3Xuve/de697917r3v3Xuq0/5oe5osb0jtPbKzBazc/YNFP4dRBlxeAw2WqK1wARqEWRraL63A&#10;1f1sfeJP3xN3S09vLLaA1Li83RDT1jhilZz+TvF8s+tOpn9kLJpuZp70j9OC0YV9GkdAP2qH6oa9&#10;82Osp+tnv4c7ck2t8Y+m8XKnjeo2mm4dNmB07uyNfuuMkMSQXjzQJ/xPAA499gvYfam2b2g2GzcU&#10;ZrET0/56Xe5H7RLXrCX3EvBfc7bjOpqBceH/AM4lWL/nzoy3uW+g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Rb559x9t9P9Y0VZ1nimpqPcFVPh9xdgQOJ6&#10;3ZizCBaGOkojC6UtTnPJLFFXuStM6aVCzyQOuOP3lOfOd+ReT45+UYdEF05invQava1poCpQhWmq&#10;yrMaiMigAkeNhKHtXy7sHMO9tHvUmqSFQ8cBwJqV1VauQmCUHxA1NVDA671TU1NbU1FZWVE9XWVc&#10;8tTV1dTLJPU1NTPI0s9RUTys8s080rlndiWZiSTf3y0mmluJWuLhmed2LMzEszMxqWYmpJJJJJNS&#10;cnrLxESJBHGAsagAACgAGAABgADAA6VfX+wtzdnbxwWxNn0UdfuLcVZ9nj6eaphpIAVjknqKioqa&#10;h0jip6SlheWQ8toQ6VY2BOuWOWt35w3625b2KMS7rdSaUUsFGAWZmZiAFVQWbiaA0BNB0g3bdbLZ&#10;Nul3TcGKWcK1YgEnjQAAcSSQB8zkgZ62Ivi78Q9lfHTErkpTT7o7LyNMY81vCanASiilA8uH2vBK&#10;vlxuKFgJJD/lFWwLSFU8cMXUz2d9jeXvaqyF22m85ulSkt0VwgPGK3BzHH/Ex75TliF0xpiHzx7g&#10;7lzhP4IrBsqNVIgeJHB5SMM3oPhQYFTVmN77nPqPuve/de697917r3v3Xuve/de697917r3v3Xui&#10;xfKf424H5G7BfEyfbY3e+AWprtj7jkT/AIBV8qJ58VkHRHmfB5nwok6qCY3WOZQzR6WiD3l9pts9&#10;1uWTYvoi5htgz2k5HwOQKxuQCTDLQBwKlSFkAJShG3I3OV3yduouFq+2S0WaP+JRwZfLWlSV9QSp&#10;oDUAf8R/gzgumFod+9kR4/c3aVlqKCnVVq8FscmxRcYZAUyW4Ftd64qFgY6KcDSZpY79kPu57byA&#10;I+ZebBFec5fEi/FDaenh1xJMPOagCHtiAoZHE/P/ALn3XMhbatmLwbHwY8Hm/wBN/DH6JXu4vxCr&#10;Yb7yj6iLr3v3Xuve/de697917r3v3Xuve/de697917r3v3Xuve/de6Kx8ufkPRfHrq6sy9JLTS76&#10;3IKjC7FxkpVy2SaIfdZyogNzJjtvQyrNJcaJJmhhJXygiGvfD3St/a7k6S+gZG5ju9UVnGc/qU7p&#10;mHnHACGbyZikZI11A55A5Rl5u3xbeQEbXDR52H8NcID/ABSEUHmBqbOmnWtBX11blK6syeSqqiuy&#10;ORq6iur66rleeqrK2rmeoqqqpnkLSTVFRPIzu7EszEk8++R1zc3F5cyXl27SXUrs7uxJZnYlmZic&#10;lmJJJOSTXrNKKKOCJYIVCwooVVAoAAKAAeQAwB1E9sdX6t//AJUy56eu7fkbKZT+7OMotrQxYZ6q&#10;pOGOazNRl5ZchBRNJ9ouRjosKI5JEXyeORQxtp950/cuG5SXG+s0037ohjtwIizeF4srSkuErp1h&#10;IgrMBq0kAmlOse/fc2qx7eAifWu0pL0GvQgQBSeOmr1AOKg08+rkveenWO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Ff8xj43DZG617s2lQsu1t85Fot30tPGzRYXeVQH&#10;mbJMFW0NDugK8jE8LXLJcjzRJ75x/eq9p/6vb1/rhbJHTZtxlpdKoxFdNU+J8kuKFiTgTBqn9RB1&#10;lD7Pc5fvOw/qzft/j1qlYieLwjGn5tFgf6Sn8LHqsMEgggkEEEEGxBHIII5BB94fgkGo49Tb1saf&#10;Bz5If6dOtBhtx1qy9j7Bio8XuIyuoqM9i2QxYjdCoWLyyVUcJhrGHC1cZchVmjX31X+7r7r/AOuP&#10;yj9BusgPNe2Ksc9T3TR0pFcAcSWA0ynylUsaCRB1h77ncnf1X3r6izWmzXZLR04I3F4vlStU/oGm&#10;SpPR3PeQvUZ9e9+691737r3Xvfuvde9+691737r3Xvfuvde9+691737r3WOeCGphmpqmGKop6iKS&#10;CeCeNJYZoZUMcsM0UgZJIpEYhlIIINj7pJHHLG0UqhomBBBAIIIoQQcEEYIOCOrKzIwdCQ4NQRgg&#10;jgQfXqof5X/y8o6r+Jdh/H6gSGp/ers31jGVSCo/XLUVeynkYLBN/a/hbHQ1yKZlIjp2wb96vuuJ&#10;N43NPtjEFmy823jAbiWa0JNFPn9OcHIhIIWI5A8h+7pj0bRzY5KYVLk8R5ATeo/4bxH4wcuKcquk&#10;qqCqqaGupqijraOompKyjq4ZKeqpaqnkaGopqmnmVJYKiCVCrowDKwIIBHvA6aGa2me3uEaO4jYq&#10;ysCrKymjKymhDAggggEEUPWRMciSossTBomAIINQQcggjBBGQRx6VGxd+7v6z3Njt4bGz1dt3cOM&#10;ctTV9C4BeJyvmpKynkWSmr6CpVQstPMkkMq8Mp9nHLfM2+8o7vFv3LlzJa7pCe10PEHirKaq6NwZ&#10;HBVhgg9Id02rb96sn27dIlms3GVb18iCMqw8mBBHker8Pir84dod6RUWz94/Y7N7VCLFHjmlMeD3&#10;eyJ66jbNRUOzRZA6S0mOlczBTqhedRJ4ul3sx94jYvcdI9i33w7DnOlBHWkNzQZa3Zjh/MwMS9Mx&#10;tIA+jFTnr2y3Dldm3DbtVzsVa6qd8XykA4r6SAU8mCmmo+PvJLqLOve/de697917r3v3Xuve/de6&#10;oB/mU9ow717uoNkY6pFRiurcJ/C5wj64hujPtBlM8YmHovDRQ4+mkHJWemdSbiw5k/e05xTmD3Di&#10;5etX1WWzW/hmhqPqJtMk1PLCCGNh5PGwPCgyw9mdjbbeWX3OZaT30uoevhR1VK/axkYeqsD0RjYm&#10;0clv/eu09kYhScluzcOI2/SNp1LDLla6Gj+5lF1AgpVlMkjEgKiEkgAn3jny3sd3zNzBZcvWP+5d&#10;7dRQr8jI4XUfktdTHgACTjqT903CHadtn3O4/sbeF5D8wqk0HzNKD5nrbVxGLosHisZhcbEIMdh8&#10;fRYuggFrQ0WPpoqSliFgBaOCFR9B9Pfbixs7fbrKHb7RdNrBEkaD0RFCqPyAA6wGuJ5Lmd7mY1mk&#10;csx9SxJJ/aenD2q6Z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Ztxbdwm7cFlts7kxlLmcDnaCoxmWxdankpq2iqozHNDIAVdSVN1dSrowDKQwBCDddr27e9t&#10;n2jdoUn225jaOSNxVXRhQg+f2EEEGhBBAPSmzvLmwuo72zdo7qJwyMOIYZB/2DgjBx1rY/K/4y5z&#10;4476NHGanJ9f7jlqqrZO4ZQGkenicNPgsu8aRxpnMSkqByFVKmJllQLd44+TPvX7Q7j7U8x+Amub&#10;li7LNaTnJKg5hlIAAmiqKkACRSHUCrImZfIfOtrzjtfiHSm7QgCaMep4On9B6GnmpqprgsWXFZXJ&#10;YPJ4/M4avq8XlsVWU2QxuSoZ5KatoK6jmSelq6WoiZZYKinmjDIykEML+4hsr27267i3CwkeG+gk&#10;V45EJV0dSCrKwyGUgEEcD0NZ4IbqB7a5RXt5FKsrCoZSKEEHBBGCOtjf4efKjGfIjZxx+blpKDtH&#10;a1LTx7oxUZSBczS+mCLdeIpwsamirZRpqYYwRR1DBTpjkgL9WfYj3mtPdPYfptwZIucbNFFxGKDx&#10;V4C5iXHY5xIq/wBk5ANFeMth37h8izcobj4tsGfY52PhNx0HiYnPqB8JPxrnJVqHK9z11HXXvfuv&#10;de9+691737r3Xvfuvde9+691737r3Xvfuvde9+691737r3Xvfuvde9+691737r3Xvfuvde9+6917&#10;37r3XvfuvdM249w4baWBzG59xV8GLwWAxtZlstkakkQ0dBQwPUVMzBQzuVjQ6UUM7tZVBYge0G67&#10;pYbJts+8brKsO220TSSu3BUQFmJ8zgYABJOACSB0ps7S5v7qOys0Ml1K4RFHEsxoB+3zOBxOOtYP&#10;5I965r5BdoZje1eailwkLNitnYOVhpwm2qWWQ0cLojyR/wARrmZqmrcMwaolYKfGsarx992fcfcP&#10;c/nGfmG51Jty/p2sJ/0KBSdIIBI1vmSU1NXYgHQFAzb5N5XtuUtjj22KjXJ7pnH45CMn/Sr8KD+E&#10;AnJJINYXA5fcVZNQ4Whmr6mnxuXzNTHCBamxOAxdXms1kZ3YqkVJjcVQTTysTwkZ+psCAdv22+3W&#10;drbb42lmSGWVgPwxwxtLK7HgFjjRnYngAfPHQiubq3s4xLcsEQuiCvm8jBEUepZmCgep6aPaHpR1&#10;e9/K4279h0tvTckkXjm3F2HU0cTlLGfHYHA4ZKeQSajrRa/JVaAWGkqeTfjpH9zjavpvb/cN2daS&#10;XW6MoNOKQwxBTX01ySClMEHjXGLfvjeeLzJbWYNVhswT8md3r/xlVP59WZ+8uuo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Se+tlbe7G2fuLY26qJcht/c2MqMXkaduHE&#10;cwDQ1NPJYmCtoalEnglHqimjV15UeyTmPl/a+a9iuuXd6jEu2XkLRyL50PBlPk6MA6MMq6qwyOl+&#10;17ld7PuEO52DaLuBwyn7OIPqGFVYeYJB49auPdnUe4uj+yNw9ebkVpJsVUebF5MRPDTZ7A1TO+Jz&#10;VIGLDxVkC2kUM/hnSSIsWjb3xy9wuR919u+bLrlbdhWSFqxyUos0LVMcq/Jh8QBOlwyEkqes4eWu&#10;YLPmfZod3s8LIKMtalHHxIfmDwOKqQ1KEdSOiu4c90X2bt3sTA65/wCGzGlzeKEpihz23a0pHl8P&#10;O1mQfcQqHhdlYQ1McUtiUHt324573L245vteadtq3hNpmjrQTQPQSxHy7hlSQdMio9CVHVeaeXrX&#10;mjZJtouqDWKo1KlJB8Dj7DgjzUsvn1tF7L3jgOwNp7f3rtatXIbf3LjKbK4yqWwZoKhLmGeMM3gr&#10;KWUNFPETqimRkblT77F8v77tnM+y2vMGzSCXbLuFZI2/osOBHkymquvFWBU5HWD25bdd7Tfy7bfL&#10;ou4XKsPmPMeoIyp8wQRx6U/s46Rde9+691737r3Xvfuvde9+691737r3Xvfuvde9+691737r3Xvf&#10;uvdEn+Unwt2T3/S1W5MJ9ps/tOGn/wAn3HDARjtxGCMrT0G7KSAXqAVAjSujU1cChQfNGiw+8fPe&#10;T7v/AC97nQvu236LDnJV7ZwOyeg7UuVHxfwiZR4iClfERQnUlcj+5G58putnc6rjYicxk90deLRE&#10;8PUoe1jX4SS3VAPY/Wm9upt1V+zN/YGrwGdoTr8NQuqmr6RnkjgyeKrUvTZLGVLRN454WZCVZTZ1&#10;ZRzJ5r5R5h5J3qTYOZbZ7bcY80b4XWpAkjcdskbUOl1JFQQaMCBlhs+9bZv9gm47VKstq3mOKnzV&#10;hxVhXKmh4HgQekRFLLBLHPBJJDNDIksM0TtHLFLGweOSORCHSRHAIIIIIuPYdR3jcSRkrIpBBBoQ&#10;RkEEZBB4HozZVdSrAFSKEHgR6Hq3X4o/zDZaH+G9efICulqKP9qiwnZ0ivNU0v8AYgpd6ogeSqpz&#10;wi5KNTJGbGpV1L1CZx+yv3pHt/C5X9zpS0GEi3A1LL5BbsDLL5CcDUMeKCC0q4/c+e0Sy6935TQC&#10;TJe24A+ph9D5+GcH8BBohuQo6ykyFJTV9BVU1dQ1kEVVR1lHPFU0lVTToJIaimqIWeGeCaNgyupK&#10;spuDb3nnBPBdQpc2zpJbyKGVlIZWUioZWFQQRkEGhGR1jtJHJDI0UqlZVJBBBBBGCCDkEeYPUj27&#10;1Tr3v3XugP8AkR3Vh+heq9w79yLU82SihbG7UxM7MP43umtilGKoNKFZDTRtG1RUlSClLDIw9QAM&#10;d+6XuBYe2vJl1zLdlWu1Xw7aM/6NcOD4aYzpFC8hGRGrkZoCJ+UOW7jmrfYdqhqISdUrj8ESkam+&#10;38K+rEDh1q45rM5PcWYyufzVZLkMxm8lW5fK1051TVmRyNTJV1tVKQADJPUTMxtYXPvjluF/ebrf&#10;z7nuEjS39xK8sjni7yMWdj8yxJPWcNtbQWdvHaWyhLeJFRVHAKoAAH2AU6sr/lldNy7m7GzXcGVp&#10;C2E6+pZsRgJpFPjqd4ZykaGdobhklOG2/USGQGxSStgdeRxlr90PkN935quOerxK7ftaGKEng11M&#10;tCR5HwoGYsOIaWNhwxDHvVzEtls8XL0Df4zdsHkA8oUNRX01yAU9Qjg9Xp++jnWL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vbfVO0u6NiZ&#10;nYG86P7jF5WMPT1cSxfxDC5SFX+wzWJmlSQU+RoXkOlrFXRnjcNG7qQlzvyXsnP/AC3ccs7/AB6r&#10;OcVVhTXFIK6JYyQdLoTg8CCyMCrMCc7Bvt/y3uke7bc1J4zkGul1PxIwHFW/kaEUIBGsp3b0zu7o&#10;nf8Aldhbug1TUrfdYfMQxOmP3Fg5pHWhzOOLM9oqhUKyR6mannV4mOpD75D+4fIO+e2/M03LW+LV&#10;07opQCEnhJOiVOOGpRlqSjhkOV6zW5Z5j2/mnaY91289rYdCe6Nx8SN8x5HgykMMHpNdc9ibs6q3&#10;jhd97Kyb4vP4OpE9PLZnpqqBhoq8bkacMgrMbkIC0U8RI1IxsQwDAp5V5p3vkvfrfmTl+Yw7nbPV&#10;TxVhwaN1qNUbrVXXzBwQaELN42iw33bpdr3JA9pKtCPMHyZT5Mpyp8j6jHWzP8e++dq/ITr6h3nt&#10;5ko8jD46HdW23qFmrdt5xYg89HKdMbz0NRzJSVGhVqITeyyLJGnXX2v9ydl90OV49/2siO6WiXEB&#10;arwTUqVPAlG+KN6AOvkGDKuFnNvK1/yluz7beVaE90UlKLIlcEejDg61Ok+oIJHP3I3QX697917r&#10;3v3Xuve/de697917r3v3Xuve/de697917r3v3Xuve/de697917r3v3Xuve/de697917r3v3Xuve/&#10;de6pR/mO/Jg53KSfH/ZtcDhsHVU9X2LX0spK5LPUzCei2sHjfRJR4OTRPVqdV64IhCtTNq59fet9&#10;3DuN4fbHYZP8Qt3Vr51P9pMvclvUGhWE0eQZ/WCrgxGuSns7yX9LAObNxX/GZVIt1I+FDhpc+biq&#10;r/QqchxSpz3hP1PXVqu1+iT0F8J+3e2920aw9i9n7TxWAxlLNGq1u3NnbtzmGxceL0y6TFkc3T1x&#10;ra1f1xwRxR6VkjkDZobN7b/62f3fN8533uPTzVvFjHDGpHfBa3M0UYjoeDyq/iyjiEVEoGRwYKvu&#10;af61+5W37Bt7V2exuGdiOEk0SOxbHFUK6E8ixY1IK0qq94X9Tr1srfBLbg238WusI3jEdTmKbO7j&#10;qmCqpmOa3Hlqqhka1yxGJNOlySSFH0+g61/dv2r90+zezowpNOk07fPxZ5GQ/wDOLQPy/LrDH3Rv&#10;PrOeb5gapGyRj5aI0Df8b1H8+jd+5y6j/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K/O343Duzrdt0bZxwn7J6+pqmvw608d6zcGAAM+Y2ydHrqZ9KmpoVIZhUo0&#10;SAfcOTjj95D2nHuFyn++Noi1c2bWjPFpHdPDxlt/VjjxIRk+ICi08Vj1KHtdzl/Vnefor16bNdkK&#10;9eEcnBJPkPwucdpDGugda7JBBIIIIJBBFiCOCCDyCD75YkEGh49ZfdWlfy4/kl/dHcb9GbwyWjbW&#10;7axqnY1TVy2hw+7J/wDP4RJJDaGj3OADElwgr1AVddS595kfdS92P3Jup9ud9lptN9Jqs2Y4iuTx&#10;iBPBbj8IrQTAADVMx6g33i5N/eFn/Wjb0re260nAGXiHB/mY/M8fDOTRB1eN76KdYx9e9+691737&#10;r3Xvfuvde9+691737r3Xvfuvde9+691737r3Xvfuvde9+690D/dHRnXnfO1ZNr79xC1QiE0mFzlJ&#10;op89tyulQJ97h8hoZotRVTLC4enqAiiWNwq2AvP/ALdcr+5OynZuZYA4WpimWizQORTXE9DTy1Ia&#10;o9AHVqCgh5b5n3flW/F9tUmmtA6HKSKPwuvn50Ioy1Okip617fkf8VexPjpmj/GYGz2x8hVNDt/f&#10;OOp5RjaotreHHZeL9w4TOeBCxp5GKShWMEkqo5Xl77r+y/NPtVuH+Pqbnl2V6Q3iKfDbiQkoz4U1&#10;BXQxIahMbOFamW/J3Pe0c4W3+LnwtzRayQMRqHqyH8aV/EMjAYKSKlg9w90NujrfFz5o74+P1VTb&#10;dzH3e8erZp/8q2zNUasjt9ZXLT120KqokWOkk1uZHopGFJUNq/zMjmYZBeznv/zF7YzJtV/4l/ya&#10;zd1uW74anL2zMaKanUYmPhua/wBmzGTqNuePbfbObI2vLbTbb4BiQDtkpwWUDJ9A47lx8QAXq/8A&#10;637N2R23tWh3lsHPUmewlaNDSQNoq8fVqqtNjctQyaarGZKn1DXDMqtpKut0ZWbptynzfy7zvs0e&#10;/cs3KXO3SYqMMjecciHujkXzVgDQhhVSCcT952Xc9gvm27dYmiul9eDDyZW4Mp8iCRxByCAqc1ms&#10;TtzEZPP53IUuJwuFoKrJ5XJ1sqwUlBQUUL1FVVVErcJFDDGWJ/w9nO4bhZbVYzbnuUqQbfbxtJJI&#10;5oqIgLMzHyAAJPSG2tp7y4S0tUaS5kYKqqKlmJoAB6k9a1Xy0+SeV+RfYb5CA1FFsHbTVWO2NhJb&#10;qyUkrxisztfH9P4tnWp0d1+kEKRwgkozvyV97fdm991eaTdRa4+WbQslnEcEKSNUzj/fs2kEj8Ch&#10;EzpLNmbyDyZByftAiejbrNRp3HqOCL/QSpA/iJLYqAC8bS2rnt8bmwe0NsUEuTz+48lS4nFUMVgZ&#10;qurkEaF3Nkhp4gS8sjEJFGrOxCqT7i3ZNl3LmLd7bYtniM253cyxxoPNmNBU8Ao4sxwqgsSACehf&#10;uF/a7XZS7heuEtIULMx8gP8ACTwAGSaAZPW0p0Z1JhekOsNsddYYxz/wik8uYyaR+J81uCstPmMt&#10;IDdwKmrJESsWMVOkcd7IPfZH255I2/275Ps+Vdvo3gJWWQChlmbMsh8+5vhBqVQKtaKOsG+Z9/ue&#10;Zt7n3i5qPEaiLx0RjCIPsHGnFiT59C37G/R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W75O/HLbfyM2DNgK/wY3dmGFRX7J3OYg02J&#10;yjxAPRVTqPNLg8v40jq4hf8ASkqgyRJaJ/d/2q2n3V5ZbbLnTFvcGp7S4pmKQjKsRkwy0CyL8lcD&#10;Wi9DLknnC85P3UXcVXsJKLNHXDrXiPIOmSh+1Thj1rS7x2fuPYG583s7duLqMNuLb9fNjspj6lQH&#10;iniPpkikUmKppKmIrLBNGWinhdZEZkYE8kd+2LdeWd4uNh3yF7fdbWQpIjcQR5g8GVhRkdSVdSGU&#10;lSD1mft242e7WMW47e4ks5kDKw8wfXzBBwwOVIIIBB6FH48997q+PXYFHvHb7yVmLqRFQbs2283j&#10;o9x4MzLJLSyFkkSnyFK15KSpCl4JbjmN5Y3GPtb7l717Xczx77thMlk9EuYK0WeGtSpwQrr8UclK&#10;o2MozqxHzdyrYc3bS23XdFnWrRSUqY3pg+VVPB14MPmFI2ZuvOwNrdpbNwW+9mZFMnt/cFGlXSTD&#10;QtRTyAmOqx9fCjyfa5LHVKtDURFiY5UIuRYnrrytzPs3OWw23MmwSibbLqMMpxqU8GRwCdMiNVHW&#10;vawIzx6ws3fab7Y9xl2vcUKXcLUI8j6Mp81YUKnzBHS09iDot697917r3v3Xuve/de697917r3v3&#10;Xuve/de697917r3v3Xuve/de697917r3v3Xuve/de697917opPzE+RtH8fOsqioxlTA3Ye7Y6vE7&#10;HoGCSvTziNFyG5aiFrqaLb8VQrqGDLLVPDGQUZysI++/utB7X8oPLaOp5pvg0VohzpNBrnYfwQhg&#10;RWoaQxqRQsQPvbzk6Tm3ewkyn90W5DztwqPwxg/xSEEfJQx4gV1rKqqqa6qqa2tqJqusrKiaqq6q&#10;okeaoqamokaaeonmkLSSzTSuWZmJLMST75KzTTXMz3FwzPPIxZmYkszMaliTkkkkknJPWZ0caRIs&#10;UQCxqAAAKAAYAA8gBwHR9vgT8av9MnYH9+t1Y8zdcdfVtPU1EVREGpNzbpQJVYzAaZAY6iiohpqq&#10;5bMDH4oXFqi4yV+7T7Sf185n/rJvUWrlTa5FYhh23FwKNHDnDImJJhkadCMKS1EVe6vOf9Xdp/dd&#10;g9N4u1IBBzHFwZ/kzZVOGdTA1To+v8z3cX8L6DwOCjlCz7n7Ew8EsOpA0uOxOJzmUqH0kMzLFkIa&#10;S9rWLC5/ByV++Buv0ftnbbcjUkvN1iUj1jjjmkY/k4i4eoz5GKvZKz8fmuW6YdsFm5B9GZ0UftUv&#10;+zqgz3zQ6ys62z+pNuf3Q6r622qY/E+3Nh7SwsyFURvuMbgaCkqXkEd0M0lREzORfU5Jub399teS&#10;Nq/cXJm07KRpa0222iIwO6OFFYmmKlgST5kk9YEb/efvDfb2/rUTXUrj7GdiKfIAiny6EL2KOi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D/mD/G4dWb8&#10;HZ+1aIx7E7GyFTNXU9PEFptubzkD1eQoFVBohoM6gkrKVRwsi1EYCpHGDzK+9B7Tjk3mT+uGyx05&#10;b3WVi6qO2C6NWdMYCTCssY8mEqABVQHK/wBpOcv37tX7kv2rulmgCknMkIwrfNkwjeo0HJJ6rwgn&#10;npZ4aqlmlpqmmljnp6iCR4Z4J4XEkU0MsZWSKWKRQyspBUi4594tRSyQyLNCzJMjBlZSQVINQQRk&#10;EHIIyD1LzosilHAKEUIOQQeII8wetlP4b/IqH5A9W09Tlp4V7B2h9rg97UqlVesmEJGN3NFEoASm&#10;3BBCzuAFWOrjnRQEVCetXsL7qR+5/JqzXrKOZ7HTDdrgFjT9O4A8lnAJNAAJFkUDSFJwx9xeUG5S&#10;3wpAD+6birwn0Fe6Mn1jJAHqhUnJPRuPc4dADr3v3Xuve/de697917r3v3Xuve/de697917r3v3X&#10;uve/de697917r3v3XumfcG38HuvC5Lbm5MVQZzBZilkosnicnTR1dDW00ltUU8EqsjAMAyn9SMAy&#10;kMAQh3PbNu3rb5dq3aGO422dCkkcihkdT5EHHzHmCARQgHpRaXdzYXKXllI8V1G1VZSQyn1BH+oj&#10;Bx1Rx8r/AIA53rf+Jb/6cp6/c+wk81bldrjy125NoQDXLNNS6VafPbdpVBvIL1dNHYyiVFknHOr3&#10;q+7LuPKnjczchLLectCryW+XntRkkr5zQL/FmWNcuHUNKMneQ/de13nRtPMRSDdTRUl+GOU8AD5J&#10;IfT4GPw6SQnVZvvEXqaehe6Z7x7D6I3THunYGYakeQxR5jCVfkqMBuKiiZiKLNY4SxpUIokbxyoU&#10;qIC5MUiEkkc8g+4vNPttvI3nlmcoTQSwtVoZ0H4JY6jVSp0sCHSpKMpJ6D/MfLG0c02Jsd2j1AV0&#10;OKCSMnzRqGnlUGqtQagejR/Kv5x5Tv8A2htzZG2MPX7N27LTU2T35RTViVE2Zz9PM5p8VDU0/j+4&#10;21jnjWpTyKj1E7IzxoYF1TJ70feKvPc3YrTl3Z4JbDamRZLxCwYyzKTpjDLTVAhAkGoAu5UsqmMV&#10;A/IntjBypuE2530iXN4GKwECgSMjLkHhI1SpoSFWoBOo0r+94xdSx1ev/L3+LL9fYOPunfeN8W9N&#10;044LtDG1cdqjbO166LU+Qljf/gPmNxwOvBAkgo7ISpmmQdHvuv8As03K+3D3A5ki08wXsX+LRsO6&#10;3t3GXIPwyzgj+kkXbgySKMXfdvnkbtdHlva3rtsD/qsDiSVT8I9UjP5M+fwqerOveX/UJ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Dfmz8TKXvXbD7y2bRQQdsbXom+yKKkQ3lhqcSSvtutkJRRkISxfHzuSFkJheySiSLG&#10;z7wnslD7kbOd/wBhjVedrOPspQfVRLUmBzjvGTA54NWNqK+pJT9tOfpOVr793bixOwzt3efguceI&#10;o/hPCRR5UYZWja89TTVNFU1FHWU89JWUk8tNV0lTFJBU01TBI0U9PUQSqksM8MqFXRgGVgQRf3y5&#10;mhlt5Wt7hWSdGKsrAqyspoVYGhBBBBBFQcHrLlHSVBJGQ0bAEEGoIOQQRggjII6OP8OPlPkfjzvP&#10;+GZ2aqrerd11UMW6MagadsJWHRBT7sxUAuwqqOMBKqJP+BVKLaWljgKzz7De8117Xb/9HuTPJybe&#10;uBcRjJifAW5jHHUoxIo/tI8ULpHSOvcXkWHm7bvHtQq75ApMTcNY4mJj6HipPwt5hWauxrjMnjs1&#10;jaDMYitpslisrR02RxuQopkqKSuoayFKikq6WeMtHNT1EEiujKSGUgj31YtLu13C0ivrGRJbOaNX&#10;jdCGV0cBlZSMFWBBBHEHrD2eGa2me3uFZJ42KspFCrA0II8iDgjqd7UdNde9+691737r3Xvfuvde&#10;9+691737r3Xvfuvde9+691737r3Xvfuvde9+691737r3TDunc+D2VtvN7t3LkIcXgNu4yry2Vr5z&#10;ZKejo4mllKqPXNM+nTHGoLyyMqKCzAEs3neNu5f2q43vd5Vh2y1haSRzwVVFT8yTwVRUsxCgEkDp&#10;XY2V1uV5FYWSF7uZwiqPMk0H2DzJOAKk4HWr78h+7s7392fm9+Zbz02Odv4btXCSyCRcBtikllOO&#10;x40ExmqkMr1FU6+mSqmkZbLpUcevdL3D3H3N5wuOZb3UlqT4dtETXwbdSdCYxqNS8hGGkZiKLQDN&#10;zlDlm15U2SLaoKNMO6Vx/okhA1N9goFUeSgA5qSj+rOtdy9vb92317tOnE2X3FXpTCaQN9rjaKNW&#10;nyWXr2UFkoMXQxvNLa7MqaUDOyqSLkzlLdueeZbTlfZV1X11IFqfhjQZklenBI0BdvMgUUFiATHf&#10;d6suX9qm3e/NLeFK082bgqL/AEmagHlmpoAT1tH9V9aba6h2Dtvr3akBixG3aFaYTyBRV5OukYz5&#10;LL17IAr12UrpHmktZVL6UCoqqOxvJnKW08jctWnK+yrpsbWMLU/FI5zJK9OLyOS7eQJooCgAYO77&#10;vV7zBus2735rcTPWnkq8FRf6KrQDzxU1JJ6qt/mt7iL13TW043sKek3huKsj1k6zVzYPG41ymkKP&#10;H9jVAG5J1ngW9WGX30911XGwbIh+FLqdhXjqMMcZp8tEmc8fKmZ19h7OkW435HFoox+Qdm/bqX9n&#10;VW/Wu3v73di7B2oY/KNzb02vgGisD5FzGboceykMCtitQb34t9feHHKW1/vzmrbNlI1C83C3hp6i&#10;WZEP/Hupx3q7/d+z3d/WhgtpZK/6RGb/ACdbbfvt51gH1737r3Xvfuvde9+691737r3XvfuvdIns&#10;bsDbfVuyNx7+3ZV/aYLbWOlr6pl0moqZbrFR46ijZlWavydZJHBAhIDSyKCQLkB7mvmfaeTeXrvm&#10;be38PbbSIu38THgqIPN5HKog82YVIGejLZ9pvN83OHarBdV1M4Ueg8yx9FUVZj5AHoLuhfk71b8h&#10;MT9xtDK/Y7kpadJc1srMvDS7ixhsolmigEjR5bFrIwC1dMZIwGUSCKQ+MA72193+TfdCy8XYp/D3&#10;ZFBltJSFnj9SBWkkdeEkdVyA+hjpB5zVyTvnKVxo3CPVZsaJMlTG3oCfwN/Rah401DPRh/cpdBHr&#10;3v3Xuve/de697917r3v3Xuve/de697917r3v3Xuve/de697917r3v3Xuve/de697917r3v3Xuve/&#10;de697917r3v3Xuve/de697917r3v3Xuve/de697917r3v3Xuve/de697917r3v3Xuve/de697917&#10;r3v3Xuve/de697917r3v3Xuve/de697917r3v3Xuve/de697917r3v3Xuve/de697917r3v3Xuve&#10;/de697917r3v3Xuve/de697917r3v3Xuve/de697917oqHyH+YPVnx9pajH5CsG69/GHVRbFwdVE&#10;a6J5I9cE24q/TPT7coX1Kbyq9U6MGigkW5EK+6XvryZ7YQta3Un1vM2mqWcLDWCRUGd6FYEOPiBk&#10;INUjcVIHnKPt7vvNriWFfA2qvdO4On5iNcGRuPCigijMpp1T1X/zA/kdVdipvym3HRUOPg109P19&#10;HRGXZBxrOrGkrKB5hXVlWxUFq01C1isSI5I4z4xglc/ee91puahzLDdRx2q1VbIJW08Ovwuldbsf&#10;OXWJQahGRDp6yGi9peTk2c7U8LNMcmfVSbV6hqaQP6Gkp6gnPVrfx2+cvVveX2G3stLH1/2LOI4P&#10;7t5qsi/huaq2KIBtbNyCCHISTu40Ukyw1molUSVVMhzT9q/vFcm+4vh7XesNs5qag8CVh4crYH+L&#10;ymgcknEbBZa1Cq4GswRzf7Yb5yxru4AbvZxnxEB1IP8AhqZK082FU8yVJp0dn3kJ1GnXvfuvde9+&#10;691737r3Xvfuvde9+691737r3SB7Q642523sPcnX26qcT4fcePkpHlVEaox9YpE2Py1CXBVK/F10&#10;cc8RPGtADdSQQzzjyptXO/LV3yvvSarG7iKk0GpG4pIleDxuA6n1FDUEjo12PeLzYN1h3awNLiF6&#10;08mHBkb+iy1U/I4z1q29p9a7l6h37uTr3dlOIcvt2vemM0Yb7XJUUirPjcvQMwDPQZShkSaK9mVX&#10;0uFdWUccOc+Ut25G5lu+V96XTfWshWo+GRDmOVK8UkQh18wDRgGBAzj2LerLmDaod3sDW3mStPNW&#10;4Mjf0laoPlioqCD0t/jh3hmOgO0sHvmg+4qcOWGK3fhoHA/jW2KyWL+IUyo7pE1bSmNamlLEKtTC&#10;mo6CwIh9qPcS/wDbLnK35jttb2FfDuYgf7W3YjWtCQNa0EkdSAJFWp0k1LOceWLfmzY5drlotx8U&#10;Tn8EgHafXScq39EmmadbQO3dwYfdmBw259vV8OTwWfxlFl8RkKfV4qzH5CnjqaWdA4WRNcMgJVgH&#10;U3DAEEe+wu17nYb1tsG77XIs23XMKSxOvBkdQysK5FQeBAI4EA9YRXdpcWF1JZXaFLqJyjqeIZTQ&#10;j9vpg+XTx7X9J+ve/de697917r3v3Xuve/de697917r3v3Xuve/de697917r3v3Xuve/de697917&#10;qsz5X/AHBdj/AMT3/wBN09Btnfr+aty21h4qHbe75zrlmmpAqrBgdxVTG5cWo6mSxlETtJOcRfer&#10;7su3c1+NzNyEkVnzKavJb4SC6OSSvlDO38WIpGy4Ri0pmrkP3Xutm0bTzEXn2oUVZfikiHAA+bxj&#10;0+NR8OoAJ1Rzn9v5vauayW3dyYqvwedw9VJRZPE5OmkpK6iqo7aop4JVV1JUhlP6WUhlJBBPOvc9&#10;s3HZdwl2rdoZLfcoHKSRyKVdGHkQc/MeRBBFQQesnLS7tr+2S8spEltZFqrKQVYeoI/1A4Oemf2g&#10;6UdWSfAf4ojtTcEPbO/sYZOutq5D/cHjayP/ACbeW5qGRXVJYnH+VbewcwDVAI8VTUhYDrRahBll&#10;92j2VHOW6LzvzLDXlWyl/RjYdt1cIa5B+KCE5f8ADJIBGdSiVeob91ufP3FaHYNqem8Tp3sOMMbe&#10;h8pHHw+arV8Eoer7ffSvrF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lv5gHxEGbpsr311pjB/GaOJqz&#10;sjb1BA5bL0UEYEu78fTxBgMjQQoGyCKoE8KtUE+VJTNhJ95z2NG4xTe5XKMP+7CNdV9AgP6qAZuU&#10;Uf6IgFZwANaAy/Gr+JPntP7g/TOnKu9P/izGlvIx+AnhExP4WP8AZmva1E+ErppX98/eskurV/5d&#10;PyYz2H3Jj/j/ALjhyWb21n5a2bZdVSUtRX1O1cmsU+QrqOqWBZJo9s16xvIz6SlFUEyNphklePNH&#10;7q3u7uVju0XtjuqzXG03Jc2jKrO1tJQu6tSpFu9CxNKRP3GiM7JBPvByVa3Fm/NlmUivYgomBIUS&#10;rUKpFaDxFqBTi64FWCg3de+hnWM/Xvfuvde9+691737r3Xvfuvde9+691737r3Xvfuvde9+69173&#10;7r3Xvfuvde9+691R7/Ma+S3968+eidm5HXtva1ZHUb8rKSYmLM7opmD0+AZoyEmodtOA8yksrZDg&#10;qHpVJ53fer92/wB9bn/rb7DLXarOQNeMpxLcLlYcYKW5y4yDNggNCCcm/Z7kv6C0/rTuKf45OtIA&#10;RlIjxk+TScAf99+ZDnqrD3hn1OfWwj8CPjOOndhDf+66DxdkdgUEE0sNTCUqtsbVlaOrx+B0yAS0&#10;9dkGWOqr1IUiQRQsuqAluoX3afaMch8tf1m3qLTzZukSkhhRre2NGSHOVd6LJMMUbQhFY6nEn3V5&#10;0/rFuv7qsHrs1o5AIOJJRhn9Cq5VPlqYGj4sA95N9RP1r7fzL9xfxj5HpilkJTaewts4Z4ruEjqK&#10;2fK7kd9LejyyQZ2IMy/VVUH9PHMP73G6fX+6wsge2y2y3iIzQM7STk+lSsy1I8gB5dZZ+y9p9Pyc&#10;ZyM3F3I9fkoWP9gKH9p9egk+EO3RuX5R9TUjpqhx2XyW4pmLBRGduYDK5qmc3Vib11FEoAF7sOQL&#10;sAP93jav3t7x7JCwrHFPJOfl4EMkqn/e0Ufn5cQIPc28+i5Hv5B8TxrGP+bkiof+Mkn/AFU62ZPf&#10;XTrCzr3v3Xuve/de697917r3v3Xuve/de6oG/mCfJdu0t8N1btHIGTr/AK/yEseRnpZVel3PvKn8&#10;tNWVwkQlZ8bgVeSlpbel5TPKC6PEV5mfee93DzlzEeTdjlryxtkpDspqtxdLVWeo4xw1McfkW8Rw&#10;WVkIyu9peSxse2fv3cEpu12g0gjMUJoQvyZ8M3mBpXBDVIBt7L57A5vF5ja+RymJ3DQVkM2HyGFq&#10;KmkytNXatELUM9GyVKVDs+kBDdtVub294ybXfbltu4w32zSzQ7pHIDE8TMsivwGgrRgxrTHGtPPq&#10;WLu3tbq2e3vkSSzdSHVwCpXz1A4p55+3ral6TTsxerdmHuGroazsWbERVG43oaOKhEE9Q7zU1HWx&#10;UzGjfLUVG8cVW8CxwNUq/jXTZm7Oe3y83Dk2wPPbxyc1NAGnKIEoWqVRwvaZEUqspQKhcNpFKE4L&#10;cynZTvlyOXlZdnEhEeolqgYJBOdJNSgYlgpFTXAFP2MuiLr3v3Xuve/de697917r3v3Xuve/de69&#10;7917r3v3Xuve/de697917r3v3Xuve/de697917r3v3Xuve/de697917r3v3Xuve/de697917r3v3&#10;Xuve/de697917r3v3Xuve/de697917r3v3Xuve/de697917r3v3Xuve/de697917r3v3Xuve/de6&#10;97917r3v3Xuve/de697917r3v3Xuve/de697917r3v3Xuve/de697917r3v3Xuve/de697917r3v&#10;3XukB2pt7de6+u937e2Nuip2Xu/KYWpp9vblpBH5sdkhplgHkkhnalhrfGaeWeJfuKeKVpISsqIw&#10;DPOe171vXK19tfLl4+375NbssFwtKxycRkg6Q9NDOo1orF4yHVSDbYruwsN3t7vdIFudvSQGSM1o&#10;y8D5ipHxBT2sQA1VJHWqVufHbgw+5M9it1w18G58dl8hRbghyryyZKPMU1VLFkFrpZmeWWp+6Rtb&#10;sWLHm5vf3xa3i03Ox3a5st6WVd3indJhISZBKrEPrJqS2oGpJNTmp6zusZrS4s4p7AobJ41MZWgX&#10;QQCukDAFKUHl0xey3pV12CQQQSCCCCDYgjkEEcgg+9gkGo49e6sL+On8wbsbqo0G2ex/vOydhw+O&#10;mjlqqkNvPAUoKIv8Ny1SxXM0lNFq00la2qwVI6iFF0nKL2r+8/zVyZ4W0c1+Ju3LS0UFm/xqFcD9&#10;ORj+qqitI5TXgqyxqKdRHzh7S7Pvuu92bTZbqamgH6Mh/pIPgJP4k+ZKMTXq7jqvuPrnujbybl66&#10;3NRZ6iURrX0ilqbL4apkUn7PNYmoCVuOqAVYKXTxyhS0TulmPQvkznzlXn/axu3Kt3Hc24prUdss&#10;TH8EsbUdGwaVGlqVQstCcaN95d3jlu7+i3iFopc6TxRx6o47WH2Go4MAcdCb7F/RJ1737r3Xvfuv&#10;de9+691737r3XvfuvdV3fzBPjcO1Ngns3auPabf/AF3QTS1MFLGXqdybNid6rI44RoC89dhGeSsp&#10;QPUyGeJVd5IwMWfvPe045z5Z/rfs0WrmbaoiWCirT2oqzpQZZ4qmWMcSPEQBmdQJe9pecv3Fuv7l&#10;vnptN44AJOI5jhW+SvhG+eliQFPWv/75kdZYdW6fy2/kj9hWv8ft4ZALQ5CSqyXW1XVOFSmyL+Sr&#10;y+1fK7gLHkfXV0a2A+4EyXLSxJ7zi+6b7sfTXB9sN9l/xeUtJYMxwrmrS21T5PmWIfx+ItSXResf&#10;/eXk3xYxzbt6fqoAtwB5rgJLT+jhHP8ADpPBWPVzvvPvrHHr3v3Xuve/de697917r3v3Xuve/de6&#10;97917r3v3Xuve/de697917r3v3Xuve/de697917osHyQ+KnXnyLwpOYgXA75x9K0O39846njOSpQ&#10;vkeHHZeK8YzeD87ljBIweIsxgkiZ3LQ/7r+y/K3urt/+PqLbmKJKQ3iKPEXiQkox4sNTXQxBWpMb&#10;IWao35O573fk+5/xc+LtjtWSBidJ9WQ/gen4hg4DBgBSoDYnwG7dyfeUXWW98TVYbamLAzWf31jw&#10;Z8FkNsR1JijO3MlJF4J8xmJF8UVNIoqKYlpJoQkbA4Lct/dn54u/cUco8wwPBskP6s14mYXtw1B4&#10;EhFDLKe1Y2GuOpeRNKGuQm6e63L8PLB3rbJFkv5OyOBsOslKnxFBqETiWB0thVapHWwFtnbWC2bt&#10;7DbV2zjafEYDAY+mxeJxtKpWGkoqSMRxICxaSWRgNTyOWklcl3ZmYk9ONo2nbth2uDZtoiSDbLaJ&#10;Y4414KiigHqT5liSzElmJJJ6xOvb263G7kvr1zJdyuWdjxJOT9nyAwBgAAdPnsx6S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4gMCrAEEEEEXBB4IIPBBHvxAIoeHXuqYfkv/Lz3Nlu1sZmejsfjoNpb8yUz&#10;Z3HVNSlDjOv8oUeqrq8LZpRtnIKjyQwwJK8FQTAiCNoEGAnu591zd77nSG/9uool2TcpT4yMwSOy&#10;koWd/M/TvQsqoGKPWNVCtGoyO5L93LK32F7bmd3N/aoNDAamnXgq+niLgEsQGXuJqGPViHx0+Muw&#10;fjlts4/bsQy+6slBEu597V9NFHlcxKojd6WlQNMcTgo501RUaSOAQGkeWQazlL7V+0PLPtVtP0u1&#10;L4+8yqPqLt1AklOCVUZ8OEEVWIMQMF2du7qIucOdd25wvPGvD4dihPhwqSVQep4a3pguQPQBRjox&#10;3uVugd1737r3Xvfuvde9+691737r3Xvfuvde9+691737r3Xvfuvde9+691737r3ROfmh8kYfj/1o&#10;8WEqYz2PvVKvFbOgGh3xcaRquU3VURsCnhw0c6iBWBEtZJENLRrLpgf3+92I/bHlIpt7j+te4Bo7&#10;VcExin6lww4UiBGgGuqVkFCoekie2/Jrc2b0GuVP7ntiGmP8X8MQPq9Dq9EDZBK11up556qeaqqp&#10;pampqZZJ6ionkeaeeeZzJLNNLIWklllkYszMSWJueffJ2WWSaRppmZ5nYszMSSxJqSSckk5JOSes&#10;yURY1CIAEAoAMAAcAB5AdWF/AD4zN2xvhezd24/ydebAyMMlLBUoTT7n3hAsdXRY0IVKVGOwgeOq&#10;rATpdmgiIdJJAuUf3ZPaM868xf1v3uKvK22SgqGHbcXQoyR04MkNVkl8iTGhDKz0iL3Y51Gw7Z+5&#10;Nvem73aGpHGKE1DN8mfKp6DU1QQtdgD3036xP697917rWA+YG4juj5NdzZIvr+23nWbdvpK2G0Ka&#10;l2mEszMfQMJpv9Da4AHHvj3767r++Pd7f7utdF+0H/ZMq21Py8KnWbnt7Z/Q8lbbDw1Wwk/5yky/&#10;8/8ARlP5X23v4l3rufPSLeHbfXWT8TflchmM1g6KC/BGlqFKr8g3t+L+5a+55tf1fuPebmw/TtNq&#10;kp/p5ZYUH/GBJ/qr0DPe+78HleC0HxTXi1/0qI5P/GtPV9fvpV1it1737r3Xvfuvde9+691737r3&#10;RBvnl8mR0xsI7H2pXiLsnsCgqaeklp5LVO2NsyFqTJbgOg+SnraweSmoGurCYSTKb09jjR95P3dH&#10;IHLP9Xdll0827nGyqVPdb257ZJ8ZV2zHCcHVqkBrFQyt7Wclf1k3X9536V2a0cEg8JJOKx/MDDSf&#10;Kin469a8/vlz1lx1aT/Lo+NDbv3Inem8ceW2vtKtaPY1JVRKYc5u2mciTNBZAfJQbWcftMFs2QKl&#10;X1U0inMj7qvtGd83Ue4+/RV2exkpZqwxNcqcy0PFLc/CaUM9CGrCwMHe8HOg2+z/AKr7c/8Aj1wt&#10;ZyDlIj+D5NL5jyjrUUcHq8j30V6xi697917r3v3Xuve/de697917r3v3Xuve/de697917r3v3Xuv&#10;e/de697917r3v3Xuve/de697917r3v3Xuve/de697917r3v3Xuve/de697917r3v3Xuve/de6979&#10;17r3v3Xuve/de697917r3v3Xuve/de697917r3v3Xuve/de697917r3v3Xuve/de697917r3v3Xu&#10;ve/de697917r3v3Xuve/de697917r3v3Xuve/de697917r3v3Xuve/de697917r3v3Xuve/de6qA&#10;/mS/G77iJPkJs+gHlp46PF9l0dLENUsClKPDbuZV9TyQBo6GsIv+0Kd7AJM5wX+9l7T+Kg90Nii/&#10;UQLHfoo4jCRXPzK9sUpz2+E1AFdushPZrnLQx5S3B+0ktbEngeLxfnl0+eseajqm33gV1kV0afov&#10;oTD/ACIwOd25tDcNNt3uXbFNPmKLA52Zxt/sDbhlXymhrUSSfB7hws8wikBWWmqIZIW0w6Kif3M3&#10;tx7aWHunttztWx3SWvP1mhlSGYnwL2CudDgEwzxE6Ww0bq0ZommWToC80c13HKF1FebhCZuXJyEL&#10;oP1IJKY1Dg8bgVHBlIYVaqL0BG+dgbz603DV7V35tvKbXz9H6pcflIPE0sJd40q6KoQyUmRoJnjb&#10;x1FPJLBLYlHI9xtzFyzv/KW6PsvMlpNZ7nHxSQUqKkBkYVV0JB0ujMjU7WPQq2vdtt3q0W/2qZJ7&#10;RuDKeB9COKsPNWAYeYHXDZO/N49b7ho91bF3Fk9sZ+hJ8GRxc5ido2IMlNVQsHpq6imsBJBOkkMg&#10;4ZSPeuXuZN+5T3SPeuXLqaz3OPg8ZoaeasDVXQ/iRwyt5g9b3Patu3m0ax3SFJ7RuKsK59QeKkeT&#10;KQR5Hq5j47fzI9sbqNDtbvSCj2bn3KU9PvahSRdo5KS2lGzFMTLUbbqJGsDKDLRFiWZqdBb3nv7W&#10;few2fevD2b3GWOw3M0VbtAfppD5eKuWgY+bd0VakmJcdY5c3+zd7Yar7lctc2gyYW/tV/wBIcCQf&#10;LD+QDnPVotJV0tfS09bQ1NPW0dXDHUUtXSTR1FLU08yCSGenqIWeKaGVGDKykqwNwfeYsM0NzCtx&#10;buskDqGVlIZWUioKkVBBGQQaEdQhJG8TmKVSsikggihBHEEHII8x1n9u9U697917r3v3Xuve/de6&#10;97917rXb+d3xu/0J9j/3q21RGLrnsOqrMhiUgicU23dwX+4y+22ZQYoKdzIamhX03p2eJARTsx5Z&#10;feR9p/8AW+5r/fW0R6eVN0dnjAHbBP8AFLB6BTXxIRjsLIoPhE9Ze+1vOX9Zdm+gvWrvFmoVqnMk&#10;fBJPUnGl+PdRj8YHRH8bka/D5Ggy+Lq56DJ4utpcjjq6lkMVTRV9DPHU0lXTyrZo56eoiV0YchgD&#10;7x3tLu5sLqK+s3aK8hkWSN1NGR0IZWU+RVgCD5EdSbNDFcQvbzqHgkUqynIKsKEEehBoetmz4pfI&#10;Cg+QvVeO3JI9PBvDCGLB76xcRjT7fOQwKy5Onp1IaPF56AfcQcaUfyQgsYWPvrz7Le5tt7o8mRbs&#10;5Vd9t6Q3kYoNMwA/UVfKOYd6YoDrjBJjJ6wp575Tl5R317IVO3y1eBj5oT8JPmyHtbzI0tQBh0Zj&#10;3LnQL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zvPeG3uv9q57em68hFi9vbcx0+TylbLz44IQ&#10;AsUMY9dRV1UzLFBEt3mmdUUFmA9lG/77tfLGzXO/71KIdrtIjJI58lHkBxZmNFRRlmIUAkjpbtu3&#10;Xe7X0W22CGS7mcKqj1PmfQAVLE4ABJwOtXrvzufP989m57sHO+Snhq5BQ7ew5lMsO39tUckoxWJh&#10;a+gyIkjS1DqFWarmlkCrr0jjv7l8/wC5+5XN9zzPuNVjc6IIq1ENupPhxDyqASzkUDSM70Gqgze5&#10;U5ctOVdki2m1oWUapHpQySGmpz+yijyUKKmlemPqLq3cnc3YW3Ou9rRXyOerFjnrZInkpMNi4R5c&#10;nm8hosVo8bRq0jC4aRgsaXd1BLuRuTd25+5otOVtmH+NXMlC5BKxRjMkr0/DGtWPmxoi1ZlBVcwb&#10;5Z8ubRNu98f0YlwtaF2OFRfmxx8hUnAPW0d1p13trqjY23Ov9pUgpMJtvHx0cBIX7itqCTNX5Sud&#10;Aqy5DK10klROwABkkNgFsB2N5S5W2nkvl205Y2RNG3WkQQfxO3F5HI4vI5Z3PAsxoAKAYPb1u97v&#10;26TbtftquZnqfQDgqr6Kq0VR6D16XPsR9FfWOWWKCKWeZ1ihhjeWWRyFSOKNS8jux4CooJJ/p7q7&#10;pGhkkICKCSTwAGST9nW1VmYKoqxNAPn1qI7qzkm5t0bk3JMCJtwZ7MZyUMqowky2QqK9wyKzqp1V&#10;BuASB/U++G+9bi+77xd7tJXXdXMsx8syOzn1/i9T10DsLUWVjDZr8MMSIP8AaqF/ydW//wAqTbxi&#10;wfcm63W61+V2jt6mf1jQcTSZrJVyjgRt5BmqcnksNA+gPOdP3LNrKbdv29MMSz20CnOPCWWR/lnx&#10;U9SKeVc49++93qutusB+COWQ/wC3KKv7NDft6tz95w9Y/wDXvfuvde9+691737r3SB7Q7I211JsT&#10;cXYG7KkU+H29QPVPErxrVZGsa0VBicesjKsuQydY6QwqSBqe7EKCQGecObNo5I5buuZ97fRYWsZY&#10;jGp24JEgPF5GIRR6mpoASDXZNmvd/wB0h2mwWtxM9K+Sjizt6KoqT8hjNOtXLtjs7cvcW/8AcfYW&#10;6pzJlM/WtNHSrIz0uJxsQ8OMw1AGC6KLGUaJEnAZyC73d2Y8c+ducN2585nu+aN6at5cyVCg1WKM&#10;YjiT0SNQFHmaFmqzEnOHYdksuXdph2iwFIIlpXzdjlnb+kxqT6cBgAdKX4/dK57vvs7BbBw3kp6S&#10;d/4huXMKgaPA7Zo5Iv4nkm1KyGcrIsNMh4kqpY1NlJYG3th7fbl7l8323LNhVIGOu4lAqIbdSPEk&#10;9NWQkYOGkZAaAkhFzbzLa8q7JLutzQyAaY0/jkNdK/Zglj5KCeOOtoTaO1MDsbbOC2ftigjxm39u&#10;Y2lxOKoYrkQ0lJGI0MkjXeaola7yyMS8sjM7EsxPvsRsmy7by7tFtsWzxCHbLSFY40HkqigqeJY8&#10;WY5ZiWJJJPWEW4X91ul7LuF65e7mcszHzJ/wAcABgCgGB0ovZp0j697917r3v3Xuve/de697917r&#10;3v3Xuve/de697917r3v3Xuve/de697917r3v3Xuve/de697917r3v3Xuve/de697917r3v3Xuve/&#10;de697917r3v3Xuve/de697917r3v3Xuve/de697917r3v3Xuve/de697917r3v3Xuve/de697917&#10;r3v3Xuve/de697917r3v3Xuve/de697917r3v3Xuve/de697917r3v3Xuve/de697917r3v3Xuve&#10;/de697917r3v3Xuve/de6b8ticbnsVksJmaGmyeIzFBV4zKY6sjWakrsfXwSUtZR1MTemSCop5WR&#10;lP1U+0t7ZWm5Wcu3X8aTWM8bRyIwqro4KsrDzDKSCPQ9PW881rOlzbMUuI3DKwwVZTUEH1BFR1rG&#10;/KXoPJfHvtTK7UK1E+1cmZM1sbLT+s1+3qiZhHSzzABXyeFlvS1PClmRZQqpKl+QfvJ7aXftfznN&#10;stHbZZqy2chzrgY4Vj5yRH9OTgSQHoFdes1+Rua4ebdijv8AAv07J0H4ZAOIH8LjuXjSpWpKnoIu&#10;vt97j6x3pt3fm06w0Of2zkocjQynWYZgoaOqoayON42nx+So5JKeoj1DyQSstxf2BuV+ZN15Q5gt&#10;eZdkk8Pc7OUOhzQ+TIwBFUkUsjrUakYjz6EG77VZ73ts21X66rSdCrDzHmGHoykBlPkwB62RcZTd&#10;MfM/pnAZ7PbdoM9hM3Rs3gnbRntm7ijRYMrQ0WWpxDX43JY2rUqXjKx1UQRmV4ZAG6xWkPIHv7yD&#10;a7luVrFc7dcR1ocTWs4FJESRaPHJGwpVaCRdJIaNgDhvM/MntxzHLa2szxXMTcR8E0fFWKGqsrDN&#10;DUqagEMMVOfIr+Xp2J1f99ubrE13ZWx42lnkoqemD73wFMCzf5di6VFTP00KFQamhQSH1M9NFGpc&#10;4T+6n3XeaeT/ABN35P8AE3fl0VJRVrdwr/TjUUmUClZIRq4loUUaup65Q93No3vTZb3pst0NBqJ/&#10;RkP9Fj/Zk/wuacAHYmnVdrKyMyOpVlJVlYFWVlNirA2III5HvFggqSrCjDqXwQRUcOjP9AfLbtj4&#10;+1UNJgcl/eDZL1Alr9iZ6WWbDuHk11E2Hn9dVt7IShm/cp/2nchpoZtKgTD7Ze9/O3thMsG2y/Vc&#10;vFqvZzEmI1NWMTZaBznuTtJNZEkoB0CObOQNh5tQyXSeDudKLOgAf5BxwkUYw2QMKy1PV6fQXyz6&#10;m+QVJFTbeyn8B3mlOJchsTPyw0+biZEDVE2JkDCm3BjomDfvUxMiJZpooSwX30c9s/e3kn3PgWLa&#10;5vpt/C1ezmIWYUHcYz8MyDPdH3AUMiRkgdYvc18g7/ylIXvE8Xbq0WeMEofQN5xsfRsE4VmpXozv&#10;uX+gT1737r3Xvfuvde9+690FfdXUu3e7ut9x9d7jjRYMxSM+LyXiEtRgs9TK0mIzlINUb+agqiC6&#10;qy+aBpIWOiRgQZ7gck7X7hcp3fK27ACKdKxyUq0My5imXgao3EAjWhZCdLEdHvLe/wB5yzvMO72Z&#10;OuNu5a0DofjQ/JhwNDRqMMgdauO/dj7j613juHYu7KFsfn9tZKbG5CA3MbmOzwVlLIVXz0FfTOk9&#10;PKBplhkVhwffHLmXl3deUt+uuXN7jMW52kpjceRpkMp80dSHRuDKwI49Zw7VulnvW3Q7pYNrtJkD&#10;KfP5g+jKaqw8iCOhn+Knf2Q+PfauM3K8tTNs/MePCb6xMJZxWYKeX05CGnswkyWBqGFTTkAO4WSE&#10;MqzPcf8Asv7m3PtfzpDu7F22K4pDeRjOqEn4wvnJC36iUyQGjBAkboOc98pxc27E9kAo3GOrwMfJ&#10;wPhJ/hcdreQw1CVHWzbi8pjs3jMfmcRW02SxWWoqXI43IUcqz0ldQVsKVNJV00yEpLBUQSK6sOCp&#10;99eLO8tdwtIr+xkSWymjWSN1NVdHAZWUjBDAgg+YPWFM8E1tM9tcKUnjYqykUKspoQR5EHB6ne1P&#10;T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W/wAxb5K/333R/oS2hX69qbLr/LvCrpn/AGs5vGm1R/w3&#10;WpPloNr6mRhwr1zSXB8ET++cn3qfdr+sO8f63mxS12Xb5a3TKcTXS1Hh180t8gjgZi1QfDQ9ZQez&#10;/Jn7ssf6zbglL+5SkIPFIT+L5NLxHolP4mHVYIBJAAJJIAAFySeAAByST7w+AJNBx6m7rYi+CXxr&#10;HSfXY3Zuig8PZPYFJS1mVjqIgtVtzbx01OK20NQ8kFS91qa9fSfuCkTAmnVj1M+7f7S/63vK3763&#10;iLTzbuiK0gYd0EHxRweoY4kmGO/ShH6QPWIfulzn/Wbd/oLF67NaMQlDiSTg0noR+FOPbVh8ZHR7&#10;veSHUW9e9+690Enfu4htPpDtvcIcRy4zrvd81IxaNf8AchJg62nxqXlul5K+aNeQ178Kx4II9y90&#10;/cnt5ve6Vo8O1XJXh8ZhcRjOMuVHn9h4dH/Kln9fzNt9nSqveRA/6XWC3D+iD/nHWqT74s9Z39bC&#10;38tnbv8ABfjRRZQxlDu/eu69wBzq/dWklo9qBl1cBFbbJWy+m4P5J99Rfum7V+7/AGjjvKU+u3C5&#10;nrnOkrbf9q5GMcfOvWI/vLefU86NBX/ce2ij+yoMv/WTo/fvJjqKeve/de697917r3v3XutfP59/&#10;JUdv7+HX21MgJ+uuvK6ohWellL0u5t2xrJSZLNBlIiqKHFqz0dCw1KymaZHZJ1C8wfvM+7f9euZf&#10;6r7LLq5V2uRhVTVbi5FVklxhkjFYoTkEeJIrFZBTLT2o5M/q9tX73v0pvF4gNCMxxcVT1DNh3H+l&#10;UgFDUgFPT1FZUQUlJBNVVVVNFT01NTxPPUVFRO6xQwQQxK0k000jBVVQWZiABf3jJFFLPKsECs8z&#10;sFVVBLMxNAABkknAAyTgdSw7pGhkkIWNQSSTQADJJJwABxPWyh8N/jjTfH7rGnjy1NTt2Lu9KXMb&#10;1rlVHlo3MZfHbXhmXUDSYCKZlkKlllrJJnBKGML1n9hfamH2w5QVL1FPNV8Flu3wSppVLcH+GEEg&#10;0JDSmRgSpUDDP3F5xfm3eybdj+57clIV8j/FKR6yEY8wgUca1N37nLqP+ve/de697917r3v3Xuve&#10;/de697917r3v3Xuve/de697917r3v3Xuve/de697917r3v3Xuve/de697917r3v3Xuve/de69791&#10;7r3v3Xuve/de697917r3v3Xuve/de697917r3v3Xuve/de697917r3v3Xuve/de697917r3v3Xuv&#10;e/de697917r3v3Xuve/de697917r3v3Xuve/de697917rBU1VNRU81XWVEFJS08bS1FTUzRwU8ES&#10;C7yzTSskcUajksxAHtuaaG3iaedlSFRVmYgKAOJJNAB8z1ZEeRxHGCzk0AAqSfQAceiv7/8Amn8b&#10;Ou2mp8l2Vis9koSUOL2Wk27agyIQJIXrMOlRhqWaImzJPVRMGBW2oEe4d5m+8B7TcrForvd4Lm7X&#10;Hh2gNy1RxBaINEpHmHkUg1HEU6HG0+23Oe7gPDZSRQn8U1IhT1o9HIPkVU+vDox+38/h91YPEbl2&#10;9kKfK4PO4+lyuKyNI4kp6yhrYUnp542HIDxuLg2ZTcEAgj3LG2bnYbzt0G7bXKk23XMSyRyKaqyO&#10;KqR9oPDiDg56Bt3aXFjdSWV2hjuonKsp4hgaEdPHtd0n697917r3v3Xuve/de697917r3v3Xuve/&#10;de697917r3v3Xuiw/LP4+0XyG6rr9v08dPDvXANNnNh5KYpEIs1HCUmxNVUMLx4vcFOvgmudCSiK&#10;chjCo9w/72e2Fv7o8mS7XEFXmC2rNZyGgpKBQxM3lHMvY3kG0SEExgdDbkLm2TlHfUu3JO2y0SdR&#10;mqE4cD+KM9w8yNS41HrWXr6GtxddWYzJUtRQ5HHVdRQ19DVxPBVUdbSTPT1VLUwSBZIainnjZHRg&#10;GVgQeffIm5trizuZLO7Ro7qJ2R0YEMrqSrKwOQykEEHIIp1mrFLHPEs8LBoXUMrA1BBFQQfMEZB6&#10;PV8C/kj/AKGOxv7mbnrvD112NWUdDXyzyWptu7mJFLh9w6pGEVNR1BkFLXv6R4DHM7EUwU5Hfdq9&#10;2P6g81/uDeJNPKu6yKjkntguPhinzhVaojmOBo0uxpEAYu91OTf6x7P+8rJa7xZqWUDjJHxeP1JH&#10;xRjOaqBV69bDnvqR1iL0TD5D/CHqrvVazO0VOmwuw5hJKN1YKjh+1y1UwGk7pwqmCDL6iOaiN4Kz&#10;6XldVCGAfdL7vPJfuOJNxgUbbzS1T9TCo0yt/wAvEWBL/pwUl4VdgNPUj8oe5m+8rlbWQm62gUHh&#10;OTVB/wAKfJT/AEpDJ/RBNeqM+7Pjj2r0Flvsd+YBxip5mixW7cT5q/auYsX0LSZTwQ/b1bJGW+1q&#10;UgqlUajHpIY86PcL2o509s736bmS2P0TNSO5iq9vLxppkoNLUFfDkCSAZ00oTk/y1zjsXNdv4u1y&#10;/rgVaJ6LKn2rU1H9JSy+Va46BOirq3GVlNkMdWVWPr6KeKqo66iqJaSspKmFxJDUU1TA8c0E8TqG&#10;V0YMpFwfce29xcWk6XVpI8VzGwZHRirKwNQysCCpByCCCD0JZYo5o2hmVXiYEFWAIIPEEHBB8wer&#10;SPjp/Mj3Htj7Dane0FVu3AIIqWm31j4lfdmMjAWJWztJqjh3JSxqAXmTx1wAZmNU7BRmR7V/ex3X&#10;aPD2X3IV73bBRVvEFbmMcB4y4E6jFXGmbiT4zEDqDucPZuzvdd/ysVt7vJMDH9JvPsPGM+gNU4Aa&#10;AK9XKbL3ztDsXb9HunY+4sXufAV6k0+SxVSs8Qdf85T1EZ01FFWQE2kgmSOaJuHUHj3nrsHMexc1&#10;bZHvPLt1DebZJ8MkbVFfNWHFGHBkYBlOGAPWOm5bXuGz3bWO5wvBdpxVhQ/aPIg+TAkHyJ6Vfs66&#10;Qde9+691737r3VYv8xf43LvjaQ7r2lQF927HoPDuylpYl8md2ZCXlfIyBbNLX7WZ2k1fqaheUMT4&#10;Yl94g/ep9pxzHsn+uDskVd826OlyqjM1qKkufV7fLV4mEvUnw0HU2ez/ADkdr3D+rV+9NvunrESf&#10;gmONPyWXh8nC0+Jj1RR75wdZRdXOfy2/kk1fSv8AH3eFeGq6CKqyfW1bVSs0tTQJ5KvL7TDvfU2O&#10;GuroxcnwGaO4WKJfefX3Tfdg3MB9sN9l/XiVpLB2OWTLS21T/BmWIfweIuFRB1jj7y8miKQc27cn&#10;6bkLcADAbgkv+2wj/wBLSeLMerdfecfW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KPm98kl6H61fFbdrRH2&#10;VvuGrxm2PDIpqMDQKqx5XdkicmNqFJRFRk/rrJFYB0hlAx9+8P7sr7bcpGy2qSnNu5K0dvQ90KUp&#10;JckeWgHTFXjKQQGVHHUle2fJp5p3rx7xa7NakNLXg7fhi/21Kv6ICMFl61yJJJJpJJZZHllldpJZ&#10;ZGZ5JJHYs8kjsSzu7Ekkm5PvlM7tIxdyWdjUk5JJ4knzJ6zDACgKoAUDA6sg/l7fGdezd4N21vHH&#10;+XYuwsjEMLSVKA0+5d50/iqqeN4nVhUYvbqOlRODZZKh4Y/WgnQZX/de9ohzfvv9d9+i1cubbKPC&#10;Vh23F0tGUEH4o4BR38mcxr3KJFEOe7fOh2Xbv3Btz03S6Q6yOMcJqD9jSZVfMKGODpPV93vpZ1ir&#10;1737r3XvfuvdEu/mBbi/u/8AFrfsKS+Gp3HW7W27TMH0M33W48bX10SjS3k82JxtQhW6+kk34sYA&#10;+85uv7s9m9zjVtMt3JbwLn+KeN3HzrHG4Ixgk+VOpI9prP6vnm0YiqQrLIfyjZVP5MynrW/98oes&#10;xuto/wCKO3P7q/G/pnEmLwvJsPDZuaIq6NHUbnibc1SkiSetJhUZdtYNrPfgfT32O9ltq/c3tRsF&#10;lTSx22KUihFGuB9QwIOQdUpr869YPc+Xn13OO5XFagXToD8oz4YpTyogp8ujBe5P6CXXvfuvde9+&#10;691Xn8/vkw3Uexl642hkTT9idgUE8c1VTPpqtsbQlMlJXZVJFOumyWYdXpaNx64ws0ysjxRk4ufe&#10;a93DyPy6OVNil0807nGQWU91vamqvIDxWSU1jiIyKSOCrIpMue1HJY5g3T98bgldotHFAeEkooVX&#10;5qmGccD2qQQx61+vfMXrLLq1z+XJ8Zv7xZiPv3edAxwe3ayWn67oamL9vK7ipmMVXuYq/ElHt57x&#10;UpCkNX6nDK1LZs1Pup+0X71vx7mb/H/uutZCtijDEk64a4zxWA1WPBrNVgQYcwP7xc6/R255U25/&#10;8ZmUG4YH4YzkR/bJxb+hQUIfF2vvoT1jT1737r3Xvfuvde9+691737r3Xvfuvde9+691737r3Tbm&#10;M1h9u4utzefyuOwmGxsJqMhlctW0+Ox1DTqQpmq62rkipqeLUwGp2AuQPqfaS/v7Ha7OTcNzmit7&#10;CJdTySOqRovqzsQqj5kjp63tri7nW2tI3luHNFVAWZj6BRUk/Z1XV25/Mv6m2fJVYvrTD5Ls7Lwl&#10;ov4n5H29tGOUOY2KZCrpp8tkjCVLfs0awSrbRPY3GK/PH3uOSdhZ7PlKCXeL5ceJUwWwNaYdlMkl&#10;OPbEEYU0y5qJg5f9l9/3ELPvUiWNuc6f7SUj/SghVr831DzTy6r83z/MQ+Su75J0xW4MJsHHyllF&#10;FtDBUgmEJBVA2Vz/APHMok9uWkglgu3ICiyjGHmP703u1vjMtldW+2WrfgtoVrTy/Um8aQH1ZGTP&#10;AAY6lna/aHkzbwDPFLdyjzlc0r/pY9C0+TBscSePReMr8g+9s3KZsp3J2fVHVrWP+/O5IaaNiNJa&#10;Gjp8lFSwEj66EW/uLb33Q9yNwfxLzf8AeHNa0+snCj7FWQKPyA6F0HKXK1sumDbrFfn4EZP5kqSf&#10;zPTLB3D25TMz03aXY1O7zGpdoN77miZqhiC07NHk1LTMVF2PqNvr7QR8+c8QktFvO6qxbUaXdwKt&#10;64k4/Pj0pbl3l9xR7GzIpTMMZx6fDw+XQm7a+YPyZ2pIkmN7k3jWaL+jctZBvCN1LamV13XT5nVf&#10;6X/UB9CPYv2j3193dlYNab9fyU8rhhdA/b9Ssv7eI8iOiW99vOSr8ETbdbrX/fYMX/Vop0bLrz+a&#10;N2bh3pqXsjZW2t50ClUnyODeo2rnihuHnkH+5TC1UiXBWOOmpVa2kst9Qmzlb743N1iyQ82bfaX9&#10;sDQvCWt5qeZP9pExHEKI4weFRWoAO7+x+y3AZ9muZraXyV6Sp9n4XA+ZZqcaHh1ZT018xei+7Gpc&#10;dgN0DAbpqiETZ+70hwubmmOm0WOkM8+JzMjknSlJUzTaVJZF95ache+/tz7hFLXbLz6beXwLW6Ai&#10;mJ9EOoxyk+QikZqCpUdQzzH7d80ctBpruDxbFf8ARoqugHq2Ayfa6gehPRo/cx9Afr3v3Xuve/de&#10;697917r3v3Xuve/de697917r3v3Xuve/de697917r3v3Xuve/de697917r3v3Xuve/de697917r3&#10;v3Xuve/de697917r3v3Xuve/de697917r3v3Xuve/de61zv5gm6tx5H5Ndi7cqtxZit25hP7mx4j&#10;BTZWsnw2LM+wtsV1YKDGvO1FSPLkayeWTQikyyOTyT75Vfee3rdbr3e3XaprqeTarf6URQmRjFHW&#10;zt3bRHXQpMjOzUAJZmJyT1mD7S2NnDyVZ3kcMa3kvja3CgO1J5FGpqajRQoFTwA6I/7x36k3q2P+&#10;XF8mP4Fk0+P+8q62HzlXPV9c19VNZMbnalmnrtrEytoSkzspaekAK6a4yIA7VK6M2Pupe7v7uvB7&#10;Y7/J/iNw7NYuxxHM1We3zgLMavEBSk2paMZhpgX3i5L+qgPNm3L/AIxEoFwoHxIMLLjzQdr/ANCh&#10;wENbrvfQXrGvr3v3Xuve/de697917r3v3Xuve/de697917r3v3Xuve/de697917qln+ZH8bv4TkU&#10;+QGz8fbGZeamx3ZFJSxtoosxKUpsTukoilI6fL+mlq29CirELep6hyOf/wB7H2n+iuh7nbFF/ik7&#10;LHfqowkposdxQYCy4jkOB4gjOWlYjJH2b5y8eE8p7g/60YLW5P4kGXi+1MsvHt1DAQdVKe8Iup96&#10;2CP5f/ySXtrr8dc7przL2F11QQQLNUyq1TuTZ8bpS4zLgm0k1Zhy0dFWEhif2JWdnnYL08+7J7sD&#10;nflj+qu8y6uaNqjAqx7p7UELHL6loqiKU5/0NyxaQ0xM92OTTsG7fvixSm0Xjk0AxHNxZPkHy6f7&#10;ZQAFFbCfeUPUSdNOdwGD3Ria7A7kxGNzuEycDU2QxOXo6fIY+tgf6xVNJVRywyrcAi44IBHI9oty&#10;23bt4sZNt3WCK52+ZdLxyoro4PkysCD+Y456UWt1c2Nwt3ZyPFcoaq6EqwPqCKEdVKfIr+WpFKa/&#10;dnx9qRDIfJU1HW2arf2XJN2TauerJLw8crS18hX66alRpi94Re6n3Skfxd79sH0tlmsJXwflbTMc&#10;fKOYkcaSgUTqfOT/AHnZdFhzatRwFwgz/wA3UHH/AE0Y+1Dluqidw7cz+0szXbe3Phslt/OYyY0+&#10;QxOXo56CvpJRyFmpqhI5FDqQytbS6kMpIIPvBzdNq3PY7+Ta94t5rXcYW0vHKpR1PzVgDniDwIoR&#10;UHrIGzvLTcLZLuxkSW1cVV0IZSPkR/P0OD0t+qe5ux+ldwJuPrvctZhKpmjGQoNX3GFzVPGxIpM1&#10;iZi1HkIbMwUsoli1Fo3R7MBDyXz9zX7f7oN15Wu5LeY01p8UUqj8MsR7XHGhI1LWqMpz0Wb9y5s3&#10;Mtp9Hu8KypnS3B0PqjjKn+R4MCMdXdfHX+YH1x2waDbPYX2fWu/Z/HBGayp0bNz1U50ImIzFXIWx&#10;dXO36aWtYXZlSKedzb30N9q/vO8qc7eHtHNHh7TzK1ANTUtZmOAIpWP6bN5RykZIVJJGNOsZ+cPa&#10;bedg13u0ar3ahk0H6yD+mg+ID+JPmWVR1YN7yf6iXr3v3XuuEkcc0ckM0aSxSo0csUiq8ckbqVeO&#10;RGBV0dSQQQQQfdXRZFKOAUIoQcgg8QR5g9bBKkMpIYHB61ufmr8c5ehO0Z5sJSuvXW+JKzNbPlRT&#10;4MXJ5VfLbVdgqhXwk9QppxzqopYbsziS3J77wXtU/tpzi0m3oRyruJeW1IGIzWslsf8AmkWGjjWJ&#10;o8lg9MyPbbnBeatjC3Lf7uLUBJR5sKdkv+3AOr+mGwAV6Kft/P5jaucxG5dv18+LzmByVHlsTkaZ&#10;gs9HkKCdKmlqI7gqTHNGCVYFWHBBBI9wpte53+y7jBu+1ytDuNtKssbrxV0IZWH2EcDg8CCOh7d2&#10;lvfWslldoHtZUKOp4FWFCP2dbP8A8bu8sP8AIHqzC75oRBS5lB/CN34aJif4NueiiiNfBGrPJIKC&#10;sWRKmkZmZjTTIGPkVwOwntP7i2Pudybb8x22lL8fpXUQ/wBCuEA1qMk6GBEkZJJ8N1BOoMBhHzly&#10;xccp75LtctWtvjic/jjJOk/6YZVv6QNMEdD17kroK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kN/b5251rs7cO+t2Vy4/Aba&#10;xs2Rr5zYySCOyU9HSxll89fkKp0gp4gbyzSKo5Psj5l5i2rlLYbrmPe5BFtlpEZHPmaYCqPN3YhE&#10;XizsAOPRhtW13m9bjDtdguu7mcKo8vmT6KoqzHyAJ61eO8O4Nx96dk5/sPchMMmSlFNiMUkplpsB&#10;t+jZ1xOFpWKoGWlhctK4VPPUySTFQ0hHvjt7ic9br7jc2XXNO69rStpijrVYYFr4cS8PhBqxoNcj&#10;O5ALHrN/ljl6z5X2aLaLPIQVdqUMkh+Nz9pwBU6VCrWg6w9LdR7l7v7G2/15thClTlZ/Lksm8TS0&#10;uBwdMyNlc3WhSg8FFA3pUsvmnaOJTrkX237f8j7t7ic1W3K2zik0zVkkIqsMK08SZ+GEHAVGtyqA&#10;6mHVuZOYLLlnZ5d3vT2RiirWhdz8KL82PE5ooLHAPW0V17sPbnWOy9u7C2lRiiwG2cbDjqGM6DNO&#10;VLS1VfWSRpGs+QyVZJJUVEmkeSeVmsL299i+V+W9q5Q5fteWtkj8PbLOIIgxU+bOxAFXkYs7tQan&#10;Ynz6wf3fdbze9ym3W/bVdzuWY+Q8go9FUAKo8lAHSy9n3Rd1737r3XvfuvdVcfzUNx/Z9Wdb7VWX&#10;Q+e35U5tkVnVpqfbWBrKSRGC+h4Vn3NExDH9YQgcXGHP3zN18DkzadlBo1zuTS0qcrbwupHoRquF&#10;Jr5hSOGJw9i7PxN9vL8ioitQn2GRwf20jP5V6o/oaOoyNbSY+kQy1VdVU9HTRi5MlRUypBCgABN3&#10;kcDge+d1vby3VxHawCs0jqij1ZiAB+ZPWTcsiQxtLIaRqpJPyAqetvLA4in2/g8NgaMKKTCYnHYi&#10;lCp41FPjaOGjgCx6n0L4oRYXNvpc++5W22MW2bdb7bB/YW8CRLinbGoUYzTA4VPXPu6uHu7qS6k/&#10;tJZGc/axJP8AM9Ovtb0x1737r3Qbdudpba6Z6+3F2JuqUjG4GkLw0UUkaVmYyc5EOMwuOEhs9bkq&#10;tlRTYrGuqR7Ro7AJ88c5bRyDyvdc0703+KW0dQgIDSyHEcSV4vI1APJRVmoqsQc8v7He8x7tDtFg&#10;P1pWyTwRRlnb5KM/PAGSB1q6dn9jbk7a33uPsHdlT9xmdx171ckaM5pqClULDj8VQrIzNHQYuijj&#10;ghUknQgLEsSTxz5w5r3bnfmS75n3t9V/dyliBXSi8EjSvBI0ARRxoM1NSc4Nk2ez2Da4dpsFpbQp&#10;T5seLM39Jmqx+ZxjpdfHLo3OfIDs/DbHxnmpcSjLlN3ZuOPUmD21SzRCuqgWBQ11UZFp6VDw9RKu&#10;qyB2USe1PtzuPudzhBy7Z6ksR+pczAYhgUjW3praoSMebsK9oYgr5x5oteU9kk3OajXB7Yk/jkIO&#10;kf6UfEx8lBpmgOz9tnbWE2dt7C7V23j4MVgdv42kxOJx9OLRUtFRxLDClyS8khVdTyMS8jksxLEk&#10;9g9o2nbth2u32baYlh221iWONF4KiCgHqT5kmpY1JJJJ6wkvb253G7kvrxzJdTOWdjxLE1P+wBgD&#10;Ax0+ezHpL1737r3Xvfuvde9+691737r3Xvfuvde9+690WL5H/Krrv454UHNTDP72yFM0uA2NjamN&#10;MlVg6kjr8tOVlXCYQSrpM8iM8pDCGOVkcLEHuv7z8re1W313BvqeYZUJhs42AkbyDyHPgxVxrYEt&#10;QiNHKsANuTuRd35wuf8AFh4W2oaSTsDpH9FRjW9PwggDGoqCK0B93/I/tPv7MNX74zsi4eCdpcRt&#10;DFNNR7Xwy3cRmmx3lk+6rVRyrVVS01SwOnWEso5le4nuvzl7m35ueYrkiwVqxWsdVt4uNNKVOp6G&#10;hkkLSHhq00Ayv5Y5O2LlS38LbIh9QRR5WoZX+1qYX+itF86Vz0A/uNuhT0ptrbM3fvjIDE7M2tuH&#10;deTspNBt3D5DM1SIxIEksOPp6h4ovSbuwCgAkmwPs32bYN95iuvotgs7q9u/4IInlYA+ZCKxA+Zo&#10;MHPSK+3Lb9sh+o3KeGCH+KR1QfkWIqfkM9Gn258AvlHuKFaltgU+36eRQ0b7j3Jt/HzNddWlqCHI&#10;VeTp2H0tLCnJ/wBe0zbV92X3j3SMSttiWsRGDPPCh/3gO0i/7ZB0Brz3X5Hs20C7Mzj/AH3HIw/3&#10;oqFP5E9Luf8AlnfJGKJ5I5uu6p1AKwQborllkuQLIanA08AIBv6nXgf149iST7o3uwiF1banYeQu&#10;Hqfs1QqP2kdFS+9PJrNQi8UepiWn8nJ/l0Eu7/hF8ntmwzVVb1ZlczRwhj9ztOtxW6pJFS92jxmE&#10;rqzNWsL80yn2CN8+7x7wbDG01xs01xbr+K2eO4Jp6RxO0v7Yx0f7f7mck7iwSO+jjkPlKrRf8adQ&#10;n/GuivZHG5HD1tTjMtQVuLyVHJ4qvH5Glnoq2llsG8VTSVMcU8EmlgdLKDY+4durS6sbh7S+ikhu&#10;4zRkdSjqfRlYAg/IjocQzQ3EQmt3V4WFQykMpHqCKg/l1DBIIIJBBBBBsQRyCCOQQfbAJBqOPTnR&#10;9Pj58/O1OoWosBvKWp7M2HDphFDl61v7z4aC4AbC7hnWeeohgX9NJWeaLSojienF295Ke1/3mec+&#10;RjHtm/l935aXGiV/8YiX/hU7VLBfKOXUtAFRohnqK+bfajYuYA13toWy3U51IP0nP9OMUAJ/iShq&#10;asH4dXk9Sd0dd937Zi3T17n4MrSgRpkcbLops5gqt1J+xzmKMjz0NQCraW9UMwXVE8iWY9FeSOf+&#10;VvcPaBvPK9ys0OBJGe2aFj+CaOtUbjQ5VgKozLnrGLf+W945ZvTY7vEY5PwsMo4/iRuDD14EcGAO&#10;OhT9jPoi697917r3v3Xuve/de697917r3v3Xuk/k927VwlSKPM7m2/iKwxLMKXJ5nG0FSYXLKkog&#10;qqmKUxOyEBrWJB/p7K7ze9m2+XwL+7tYJ6V0ySxo1DwNGYGhoc8MdK4LC+uU8S2hlkjrSqozCvpU&#10;AivTd/pE6/8A+e62d/6E+E/+rvaX+tPLH/RxsP8Asoi/6D6e/dG7f8otx/zjf/oHpYKyuqujK6Oo&#10;ZWUhlZWF1ZWFwVINwR7PQQwDKaqei8gg0PHrv3vrXXvfuvde9+691737r3Xvfuvde9+691737r3X&#10;vfuvde9+691737r3Xvfuvde9+691737r3Wsl81amKr+UncMsJYou4aGmOoaT5aLb2Go5xb/UiaBr&#10;H8jn3yG+8FMk/vJvrp8IukX80giU/wAwes1vbVGj5H25W4+Cx/IyOR/I9AVtzY+492YjeGZwNC+Q&#10;pti4SHcm4YobtU0uCkydHiZ8lHCqlpoKGqr4mntzFCWlayI5EcbVy5uu92N/f7bGZYtttxPOB8Sw&#10;mRYzIB5hGdS9PhSrntViBRebpZ2Fxb2102h7qUxxk8C4UsFr5Fgp0+pooyQOkvTVNTRVNPWUdRPS&#10;VlJPFU0lXTSyQVNNUwSLLBUU88TJLDPDKgZHUhlYAg39k0M0tvKtxbsyTowZWUlWVlNQykUIIIBB&#10;BqDkdLnRJUMcgDRsCCCKgg4IIOCCMEHrZN+GvyQpvkF1pCctPEnYuzo6PEb0pAY0avYxMmO3RTRI&#10;RalzsUDGUBVWKsSZFUIIy3Wb2F914vc/lFTfMo5qsAsV2uBrNKJcKB+GYAlqABZQ6gaQpOGnuLya&#10;/KW9EW4J2e4JeE/w57oifVCRTjVCprWtDe+5z6j7r3v3Xuve/de697917r3v3Xuve/de697917r3&#10;v3Xuve/de6Y9zbawm8dvZrau5MfBlcDuDG1eJy2PqBeKqoqyJoZkuCHjkCtqSRSHjcBlIYAgu3fa&#10;du37a7jZt2iWbbbqJo5EbgyOKEeoPmCKFTQgggHpVZXtzt13HfWbmO6hcMjDiGBqP9kHBGDjrV9+&#10;RXSWa6C7RzuxMmKioxiv/E9p5maMIud2xWSy/wAOrgV9H3MJjenqVHCVUMgHp0k8efdT283D2z5x&#10;ueW7vU1mD4ltKRTxrdidD+moUKSAcJEYDFCc3eT+ZrbmvY4t0hoJ6aZUH4JABqX7Dhl9VI869JLq&#10;fs7cvTu/9udhbVnMeUwFas0lK0jJS5bGyjw5PDV4UNrosnRu8T8FkJDpZ0VgSck84btyHzPac0bK&#10;1Ly2kqVJossZxJE/qkikqfMVDLRlBC/ftksuYtpm2i/FYJVpXzRhlXX+kpoR68DgkdbSPWfYm2+1&#10;9i7b7A2nVLVYXcmOirYV1KZ6GpBMOQxVaq8R1+Kro5KedfoJIzYlbE9j+Ueadp515ctOZ9lfXt93&#10;EHHqjcHjf0eNwyOP4lNKih6wd3raLzYd0m2m/XTcwuQfRhxVh/RZaMvyPS69iPor697917oEu6Pj&#10;11Z31hv4Zv8A29HUV1PDJFidz40x0O6MG0nJbHZURSFodYDNT1CT0rsAWiJAIj3n/wBruTfcqw+j&#10;5ntQ9wqkRXEdEuIa/wC+5KHFclHDxk5ZCQOhLy3zdvvKtz4+0zEREgvG3dE/+mWoz/SUqw8mHVG/&#10;yI+DHanSBrs/hoZewuvIBLUHceEopP4nhaVdbk7mwcbT1FFHBEpL1cJmowoDO8ROgc6vdL7uXOft&#10;4ZNzsFbdOV1q3jxIfEiXJ/xiEamQAcZFLRUyzITpGT3KHuhsXM2m0uSLTdzQeG57XP8Awt8A1PBT&#10;R/IBuPRI/ePPUl9Hf+Ovzo7S6Q+x29m5ZewuuoDHANvZmsk/i2EpQEjA2xnJVnnpIqeNBoo5xNR6&#10;QVjWEsZBkR7V/eO5y9vPD2vcS26cqrQeBKx8WFcD/F5jUqFAFIn1RUFFEZJbqM+b/a/Y+ZtV5agW&#10;m8HPiIOxz/wxBQEnzdaP5ktSnV5PTPyB6u75wpy3X24Yqurp4Uky+268LQ7mwbNoBXJYp3aQwCSQ&#10;IKmBpqSR+ElYggdFeQfc7k73J2/63li6WSZFBlgfsuIeH9pGTWlTQSIWjY4VyQesYeY+U985Vufp&#10;92hKxk9ki90b/wClf189JowHFR0NPuQOg30CXyE6UwffnV+e2DlvDTV88ZyO18zKhc4HdFHFL/Cs&#10;l6A0hpi0jQ1SL6pKWaRRZirCPfdD2+273L5OueWb3Slyw128pFfBuFB8OTGdOSkgGWjZwKEggS8p&#10;cy3XKu+Rbrb1MQOmVB+OIkal+3FVPkwB4Y61et07Yzmy9x5vae5cfNi8/t7JVeJytBOLPT1lHK0U&#10;oVh6JYX06o5FJSWNldSVYE8d952fceX91uNk3eJodztZmjkQ8VZTQ/Ig8VYVDKQwJBB6zfsb213K&#10;ziv7Jw9pMgdWHmCKj7D5EHINQcjoy/w4+RM/x+7TpavK1E3+j7dxpsJvikQM601OZHGN3JFEt2NT&#10;t6qnMj6QzSUjzxqC7oVlz2G905fbHnJJr12/qvfaYrteIVanw5wP4oGJJoCWiMigamUgF+4vKCc2&#10;bEyQAfva3q8J9T+KMn0kAoPIOFJNAa7KtNU09ZTwVdJPDVUlVDFU01TTSpPT1NPOiywzwTRM0c0M&#10;0bBlZSVZSCDb31qiliniWeBleF1DKykFWUioIIwQRkEYIyOsMXR43McgKyKSCCKEEYIIPAjzHWb2&#10;51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hz+Yd8lv9Im7h07s/I+TZWxq9m3HV0kytTbj3lAHhlhDxkifHbZDPAgvpesaViGEcL+&#10;+bX3pPdv+tO+f1D2KWvL+3S1nZT2z3QqCKjilvlB5GUuaEKjdZTe0XJf7o2/+sW4pTcrpP0wRmOE&#10;5B+TSYY+iaRirDqtNVZ2VEUszEKqqCzMzGwVQLkkk8D3iQAWIVRVj1NBIAqeHWxh8HPjYvRfW653&#10;clEsXZW/aekyO4fKAZ8DidPmxO1kJH7UtMknmrQP1VblCXWGM++qv3dfaYe3HKY3Hdo6c27kqvPX&#10;4oY+MduPQqDqlpxkJUlhGh6w+9zuczzRvP0tm1dmtSVjpwkbg8vzB4J/QFcFm6O/7yH6jLr3v3Xu&#10;ve/de697917qkL+aruE1PYnVe1NV1wuy8tuEJ6/Sdz5xsaWsT4/WNogcAHjni1ueP3z90M3NOzbL&#10;XFvt8k9M/wDEibw/sz9N9uM+XWTPsTaaNovr/wD35cpH/wA401f9ZeiM/Gzbn97O/uncGYzLDUdh&#10;7XqqyIIJPJj8TlKfL5JCrEDS1BQyXJvpHNjaxxz9pdq/ffubsO3Eao23S3ZhStUjkEsg/wB4Rq+n&#10;Gh4dShznefQcp7jdVowtJQD/AEnUov8Axph1tR++zXWC3XvfuvdeJCgsxAABJJNgAOSSTwAB78SA&#10;Knh17rXj+eXyV/009hf3M2tX+frbr2sqaXHywPen3JuZQ1LltxakPjqKOns1LQN6h4BJMhtUlRy3&#10;+8n7tf64HNH7g2aXVyntcjKhB7Z7jKyT4wyrmOE5GjU6mkpAy69rOTP6t7R+8r5KbzdqCwPGOPis&#10;fyJ+J/nRT8FeiKUVFV5GspMfj6Wora+vqYKKioqSGSoqqurqpUgpqWmgiVpZ6iomdURFBZmIAFz7&#10;xwt7ee7nS1tUaS5kcIiKCzMzEBVUDJZiQABkk0HUoySRwxtNKwWJFJYk0AAFSSTgADJPl1stfEH4&#10;7Unx66upcbXwwSb+3SKXNb7r4/FIyV/hb7Lb1PURlxJj9uQTtEpDMklS88y2WUKvW72M9rIPa7k5&#10;LS5VTzLeaZbxxQ0enZArCtUgBKjJDOZJBQOAML/cHm+Tm7fGmiJG1QVSBc/DXukI/ikIB4VChVOV&#10;qTW+5p6AnXvfuvde9+691737r3Xvfuvde9+691737r3RN/l78rsP8ddqrjsQ1Hle0tx0jttjBz6p&#10;YMXSM8lO+583GhBGPpZY2WCEsrVk6lF9CTOkDe+fvTYe1eyi1sfDn5xu0P08JyI1qVNxMB+BSCEW&#10;oMrgqO1XZZF9vuQ7jnC+8a41R7HC36jjBY8fCT+kR8RyEU1OSoOuturdW4977gym6t25iuz+4s1U&#10;tV5PLZGXzVVVMVVFuQFjihhiRY4okVYoo1VEVUUAcr953rdeYt0m3re55LndLh9UkjmrMeH2AAAB&#10;VACqoCqAoA6y+sbCz2y0jsLCNYrOJaKqigA/yknJJqSSSSSesW3Nt5/d+bx229r4fIZ7PZeoWkxu&#10;JxdNLV1tXOwJ0xQxKzaURSzsbJGilmIUEhvatp3PfNxi2nZ4Jbncp30xxxqWdj8gPQZJ4AAkkAE9&#10;WvLy02+2e8vpEitYxVnYgKB8yf2AcScDPVx3x9/lo4THU9FuXv8ArGzOWfxzx9fYOueHC0H9oRbg&#10;ztE6VeXqeQHhongp42UjzVCNxnl7YfdI2+0ij3f3Nf6i+NGFlC5ESedJpkIaVvVYiiAgjXKpxjtz&#10;b70XMztZcpr4dvw8d1q7fONDhB6FwzH+FCOrSNsbT2vsrEwYHaG3cLtjDU3MOLwOMo8VQoxADS/b&#10;0UMMbzSWu7sC7nliTz7zH2jZNn5fsl23Y7W3s9vThHDGsaD1OlABU+ZOTxJJ6g69v77crg3W4TST&#10;3LcWdizfZUkmnoOA8ulB7NOknXvfuvde9+690GPZXTHV3b+N/hnY2ysLuaJUKU1ZUwNTZmgBNz/D&#10;c7QvS5nHXPLCGdFf6MCOPYQ5t5B5O56tPo+a9vt7xAKKzLplT/mnMhWWP56HAPnUdHey8x75y9N4&#10;+z3MkDVyAao3+mRqo35qaeXVQvyC/ls7s2nHX7o6QrarfGCiMtRNszIeJN44+C7SFcTUIIaLc0UM&#10;YNowKetPpVI6hyT7wZ9z/umb1siybx7eSPuO2irG1egukHH9NhRLgAfhokvAKsrGvWQXKXvLYX5W&#10;x5mVbW6NAJlr4LH+mMmMn17k4klB1V7U01TRVNRR1lPPSVlJPLTVdJUxSQVNNUwSNFPT1EEqpLDP&#10;DKhV0YBlYEEX94dzQy28rW9wrJOjFWVgVZWU0KsDQgggggioOD1N6OkqCSMho2AIINQQcggjBBGQ&#10;R0Z34ZS77b5HdZ47YWbrsJV5POxR5+SlIenrNo0EcuV3RRZGllSSkqqefC0MwjEqnROY3QrIqMJg&#10;9gn5kPuvtFry1cSW881yBMVyr2yAyXCOpBVlMSOF1DD6WUhwpAJ9x12scnXs26xLLGkR8OvESsQs&#10;TKRQgh2FaHK1BqpI62bffXnrCnr3v3Xuve/de697917r3v3Xuve/de61/P5mv/ZR1F/4jbbH/u13&#10;J75jfe8/6etH/wBKm3/6uT9ZY+yv/KnN/wA9sn/HY+q8feLfUu9bfG3P+PewX/amxf8A7hQe+521&#10;/wDJMtv+aEf/ABwdc+rz/cuX/mo3/Hj08+1/Sbr3v3Xuve/de697917r3v3Xuve/de697917r3v3&#10;Xuve/de697917r3v3Xuve/de697917rVz+WNW1b8k+6pmRUKb/ztIApJBWgqPsUfn+1IlMGP9Cff&#10;HP3smNx7tcwORQjc5l/3g6AfzC16zg5CjEfJm2qM1tEP+9DV/l6OR/K2oaLJb17hoMhSU1dQ12xM&#10;dQ1tHVwx1FNV0VXlpIaqkqIZVaOamqYWKujAq6mxBHuevub29vd8wb7bXSJJbybbGjqwDKyNIQys&#10;DUFWGCDgjB6jr3xlkh23bpYWKyrdMwINCCFBBBHAg5B8uis/Ln481vx77SrcRSQ1EmxdympzexMj&#10;JrkU4xph9zg56hi3kyO3ppVhku2uSFoZiB5QBDXvh7XXHtfzlJYwKx5bu9Utm5qf0690JbNXgJCG&#10;pqyFJDTXTode3/N0fN2xrcSEDdIaJOv9KmHA/hkAqPIHUo+HoP8AoLuncPQvZmD3/gi9RT00n2O4&#10;8MJTHDuDbdXJF/FMVKeUSVkjWWnkYMIaqKOQhgpUhj2z9wN09tebrbmbbatEh0TxVoJ4GI8SM+Va&#10;AMjGumRUahAoTbmvlu05q2WXabqgdhqjelTHIAdLD5eTDzUsMVr1tCbM3ht7sDauB3ptTIRZTb24&#10;8dBk8XWxceSCYENFNGfXT1dLMrRTxNZ4ZkZGAZSPfYfYN92vmfZrbf8AZZRNtd3EJI3Hmp8iOKsp&#10;qrqcqwKkAg9YQ7lt13tN9Ltt+hju4XKsp9R5j1BFCpGCCCMHpTezfpF1737r3Xvfuvde9+691737&#10;r3Xvfuvde9+691737r3XvfuvdE/+Z3xzi7/6vmGGpoz2HsxavNbMn0xLLkCYlOT2vLNJp00+dhgX&#10;x3ZVSsihZiEDgwX7++1Se53JzCwQf1psNUtq2Kvj9S3JP4ZgBpyAJVjJOkNWQvbjnBuU98BuWP7o&#10;uaJMM0XPbKB6oSa8aoWAzTrWylilglkgnjkhmhkeKaGVGjliljYpJHJG4DpIjggggEEWPvkw6PG5&#10;jkBWRSQQRQgjBBByCDxHWZasrqGUgqRUEcCPUdWNfy9Pkj/oy3z/AKKN1VpTY/YmSp48VPUSsINv&#10;b1nEdHQzi5KQ0W4lWOkqDayzLTuSqLITlZ9133Y/qjzH/UrepKcu7rKojZj2wXZoqH0CT9sb+jCJ&#10;iQocmHvdzk399bZ+/rBa7nZodYAzJCMsPm0eWX5FxkkdX5++l/WKfXvfuvde9+6914gMCrAEEEEE&#10;XBB4IIPBBHvxAIoeHXuq+fkV/L8647YNfubr37PrXfs/knkFHTaNm56qc63fL4ekjLYurnb9VVRK&#10;LszPLBO5v7xg91Puxcqc7eJu/K/h7TzK1SdK0tZmOSZYlH6bN5yRAZJZ45GNepa5P92d52DRZbvq&#10;vdqGBU/rIP6Dn4gP4X+QVlHVI3a3THZHSufbbvYm2a3B1DtL/DshpNRhM3BCVDVWFy8IaiyEIV1L&#10;KreWLUFlRG9PvnnzpyBzZ7fbmdr5qs5LeUk6H+KGUD8UUo7HGRUA6lqA6qcdZMbDzJs3Mtp9Zs8y&#10;yoKal4OhPk6HKn08jSqkjPSJ25uXcGz81Qbj2tmslt/PYuYVGPy2IrJqGupZQCrGKogdH0SISrob&#10;pIhKsCpIIe2nd902LcIt12a4mtdyhbUkkTFHU/JlINCMEcCCQQQSOjO8srTcLZ7O+jSa1cUZHAZS&#10;PmD+0HiDkZ6t8+Ov8yqlq/sdqfIKnjoqm0dNT9kYaib7OdrEB904KhiZqOR2ABqaCMwkt6qeJVaT&#10;3nP7V/e1hn8PZfc9RHNhVv4k7GPrcQoOwnzkhUrU5iRQW6x85w9mHj1X/KRLJkm3dsj/AJpOx7v9&#10;K5r6OxIHVs+GzOI3Fi6HN4HKUGaw2Tp0qsdlcXVwV+PrqaS+ielq6Z5IJ4iQRdWIuCPr7zasL+x3&#10;Szj3HbZoriwmUMkkbB0dTwKspII+YPUB3FtcWk7W10jx3CGjKwKsp9CDQg9VX/zIvjb/ABzEjv8A&#10;2hQFsxgaemoOxKSliLS5HAQhKbHbmZI7tJUYEaKepbSx+xKOxWOmN8M/vYe0/wC8bH/XN2OKt/bI&#10;qXyqMvCKLHcUHFocJIaH9HSxIWE9Tp7N85fS3H9U9wf/ABeUlrck4WQ5aP7Hyy/06gVL9Uoe+fPW&#10;SnV4f8uL5Jf3r263RO768NuHaNC1TsSqqpR5cttOnsKjAqz2MtZtnUDAgJZqBrKoSlYnol91L3Y/&#10;fW1H233yWu6WMeqzZjmS2XjDni1v+AZJhNAAsJPWMnvFyb9Bef1p29P8TuHpOAMJKeD/ACEnmf8A&#10;fnE1cdWne8y+oM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M/Oj5KDo7rk7a2zXrF2Xv+mqqDCNBKRVbcwZBp8tuk+Mh4KhA5p6BiUJqmMq6&#10;xTyL7xz+8b7tD265U/dO0S6ebtzRkhoe6CHhJcYyGFdEJxWQlxqETjqT/a/kz+s+8fWXqV2W0YM9&#10;RiR+KRfMfifj2jSaawetdUkkkkkkkkkm5JPJJJ5JJ98rySTU8esv+rNf5dnxq/v7uz/TRvDHiTZ+&#10;x8gse1aOrhJhz+86cJNHXqri02P2tqSW/wCl65ogCfDMnvLz7rHtJ/WXe/8AXA32KuxbdLS2Vhia&#10;6WhD54pb4avAzFACfDkXqFPd/nP91WH9W9vem4XSfqkHMcJxp+TS5HyTV/Ep6vb99IOsXOve/de6&#10;97917r3v3Xuve/de61y/5hu4RnPlHvGkRy8W2MNtPb0bW9NxgaPN1CIdTEiKszUinhfUDx+Typ+9&#10;Jug3H3jv4FNUs7e2gH/OFZmA+xpWB4ZB+05he0Vp9LyPbyHDTySyf8bKD9oQH7OpH8uvbv8AHflB&#10;teuaITR7U29u3cUgZVdE1Yebb0ErByOYqrcEZUgErJpIta4d+6vtX7x94bO4K6ksrW5nPoP0jADn&#10;0aZacaGh+Yp7v3n0vJE8QNDPNFH/AMbEhH5iM1+Vetiz31R6xA697917quH+YT8lT1jsodUbRyBi&#10;33v/AB8oytVSyhanbezJjJS1c+pT5IMhuFkkpacizJAs8gKOIicUvvQe7f8AU/l7+pexy6eZNziP&#10;iMp7oLU1Vm9Q89DGnmEEjAqwQmY/aTkz997l+/twSu12jjSCMSTDIHzWPDN6tpGRq6oM98z+sq+r&#10;bv5cHxoXLVv+zAb0xyyY7F1E9F1tQ1cYZKvLU7tBkd2GJ10tFiZFamomN/8AKvLIArQxMc3/ALqH&#10;tGL24/1zt/irawsUsEYYaRTpkuaHyjNY4j/vzW+GjQ9QD7x86GCP+qe2vSZwDcMPJTlYq+r/ABP/&#10;AEdIyGYdXR+8/usb+ve/de697917r3v3Xuve/de697917r3v3Xugf717k250R1tnewdwskxoYxSY&#10;PECURVGf3DVq4xmHpSQzAzOjSTOFbw00ckpBCEewL7j8+7V7b8p3PNG6UbwxphirRpp2r4cS/aQS&#10;xAOmNXehC9CHlfl285p3mLabPGo1d6VEcY+Jz9nADzYhfPrWC7D3/uftHeef35vHIPks/uKuesrJ&#10;iWEMEYCxUmPoomZ/tsdjaSNIKeIEiOKNRza/vj5zTzNvHOO/3PMm+ymXc7qQsx8lHBUQZ0pGoCIv&#10;4VAHWbe0bTZbHtsW1bcgS0hWgHmfMsx82Y1Zj5knqFszZu5Owd0YXZu0cXPmdx7grY6DGY+n0K0s&#10;zhneSWWRkhpqWmhRpJpZGWOKJGdiFBPtPsGw7tzRvNvsGxwtcbrdSBI0FMk5JJNAqqAWZmIVVBZi&#10;ACendy3Gz2mxl3HcHEdnCupmPkPkBkknAAySQBk9bG3xX+KW1PjntlJZUo892VmaaP8AvRu3wavC&#10;GCu2B260yLPRYKmkA1NZJa2RRLKABFFD1Y9mfZbZfaraA7CO55snQfUXNOHn4MFRVIVPE4aVhrcA&#10;BEjw85657v8AnC90jVFs0bfpRV4/05KYZz+YQdq/iZjae5t6APXvfuvde9+691737r3Xvfuvde9+&#10;691737r3RJ/lV8Mtm9/Y2t3HgYqPa3a9LTM9BuCKMQ0G43hjtDi92RQxsaiORVEcdaqmppvTfyxr&#10;4Tj57z+wew+5tpJuu2rHZc6onZOBRJyBiO5AHcD8KygeJHj40GgyXyJ7jbjypMtndFp9hZu6M5aO&#10;vFoieB8yh7Wz8LHV0VT+W90TuPaPYnbe7N9YGswmc2OsPXNNQZCNQ8GYyRp81nZYmUvG5gxUFAYZ&#10;42aOemyGtGZHDGF/uoe2+67HzTvm98x20lvuO3AWKo4yJZNMsxHEGkYh0upKvHNqUlWBI695OabP&#10;cNo2+w2uVZbW5rcFlPFFqiA/axeqmhVo6EAinVwfvOvrHrr3v3Xuve/de697917r3v3Xuve/de61&#10;/P5mv/ZR1F/4jbbH/u13J75jfe8/6etH/wBKm3/6uT9ZY+yv/KnN/wA9sn/HY+q8feLfUu9bfG3P&#10;+PewX/amxf8A7hQe+521/wDJMtv+aEf/ABwdc+rz/cuX/mo3/Hj08+1/Sbr3v3Xuve/de697917r&#10;3v3Xuve/de697917r3v3Xuve/de697917r3v3Xuve/de697917rVV+RtRJVfILvGWWTykdudiwo/&#10;pt4abd2Xp6dRpABVIIlUH8gfn3xh91pXm9z+Ync1P78vgD8luZVX9igDrOvk5FTlLbFUUH7vtz+Z&#10;iQn+ZPVgn8qOGJtz9zVBQGaLA7Ohjk/tLFPkM88yD8WkenQn/go95PfcsjQ7vv8AKR+oLa1APoC8&#10;xI/MqP2dRL78MwsttSvaZZj+YVKf4T1ZB8nehsV8hOrMts6cwUm46ItmtlZmVQP4ZuOkhlWnjnkC&#10;s64zKxu1LVABrRSeQKZI47ZX+7/ttZe6HJs+wy6U3WP9W0lP+hzqDpBPHw5ATHIM9ragCyLSHOSe&#10;aZ+Ut9j3FKtZt2TIPxRkitP6S/EvzFK0J61iM3hcrtvM5Xb2doajF5rB5GsxOWxtUoSpoMjj6iSl&#10;raSdQWAlp6iJlNiRccEj3x/3Hb73ab+ba9yjaHcLeVo5I2wySIxV1PzVgQes2ba5gvLaO7tWD20q&#10;B0YcGVhUEfIg16sl/l3fJk7E3SnSm8a9Y9nb0yBfadbVyWjwG8arRFHjg7G0WN3QyrEB+mOuEZAA&#10;mmf3ln91n3dPLe8j2+36UDYtwlrbOxxDdNQBK+UdxhacBNpIA8R26hr3e5K/elieZduSu42yfqqB&#10;/aQjOr5tFx+aV/hUdXse+j3WLvXvfuvde9+691737r3Xvfuvde9+691737r3Xvfuvde9+691737r&#10;3VGH8xr43f3M3SO79o48R7W3pWiDedNSxgRYbeU+txlWjjVRFRboVS7tyBXrIWYGojX3zm+9X7T/&#10;ALg3n/XE2OKmzbhJS6VRiK6ap8SgGEuBkn/fwYk1lUdZP+z3OX7xsf6sbg9b62WsJPF4R+D5tFwA&#10;/wB9kUHYT1V8CQQQSCCCCDYgjkEEcgg+8PASDUcepv62Lvgx8kB3j1om39yV/n7J2BT0uN3A07n7&#10;nP4exhw25wXZnqJp4o/BXNct93GZGCieMe+qf3c/dce4vKI2zdpdXNu2Ksc9T3TRcIrjOWLAaJTx&#10;8VSxoJFHWH/ufyb/AFY3o3dklNmuyWjpwjfi8XyAPcg/gNBUqejxe8ieox697917r3v3Xuve/de6&#10;Su89j7Q7EwFZtbfG3cVufAV66ajG5alSoiDgEJUU0h0z0VbATeKeF45omsyOrAH2S7/y7sfNO2Sb&#10;NzFaw3m2SjujkUMK+TKeKOOKuhV1OVYHPS7btz3DaLtb7bJpILtODIaH7D5EHzUggjBBHVN/yK/l&#10;tbg259/uvoeoqd04RfNVVOwslMjbnxsQ1TMmAr38cO4qaJLqkEvjrrKqqaqRiRgb7qfdN3PavF3r&#10;22Z7zbxVms5CPqIxxIhc0E6gYCNSagABmY9ZFcoe8tpeaLDmoLBc4AnUfpseH6i5MZPmwqnEnQB1&#10;VnXUFdi62qxuTo6vHZGhqJaSuoK6nmpK2jqoHMc9NVUtQkc9PUQyKVdHUMrCxF/eGtzbXNncPaXk&#10;bxXUbFXR1KurA0KsrAFWBwQQCDx6nOKWKeNZoGV4WAKspBBB4EEYIPkR0OnRvyW7W+P+U+62RnDN&#10;g6idZsts7M+Wu2xluCrPJRCWKXH1pFrVNJJBOdKhmZAUMje3Xu3zp7Y3njcvXGrbnastrLV7eT5l&#10;Kgo//DIyj4AJZaqQvzPyXsPNkGjc4qXQFEmSiyL/ALalGH9Fgy8aAHPV43Q3zH6c+RlANq5H7bau&#10;88pRy0GS6/3TLTVFJnI6qIwVdLgMlNHDQ7lpKmKVkNO0cNYya9VP4xrPRT219+eQ/dW2/c11ost/&#10;mjKSWVwVZZgwoywuQEuFYEgoVWUjVWLSNRxi5q9uuYuT5frotU+2owZZ4gQUoagyKKtGQRXVUpWl&#10;HrjqmD5c/Hqs+Pfadbh6SKeTY25TVZzYeQk1yBsWZlFVhJ52LGTIbdnmWCQkl5IWhmYDzADAP3x9&#10;rp/a/nKSxgVjy5d6prNzU/p17oSfN4CQjVNSpjkNNdOsj/b/AJuj5u2JbiQgbpBRJ1H8VMOB/DIA&#10;SPIEMo+Hov8As3d+f2DurAbz2tXyY3cG2snS5bF1kZNkqKZw3inQMonpKqPVFPE3omhdkYFWI9xj&#10;sO+bnyzvVtv+zSGHc7SZZI2HkyngR+JWFVdThlJU1BPQs3Hb7TdbGXbb5A9pMhVh8j5j0I4qeIIB&#10;GR1tF9EdxYHvXrLb3YeB0wHIRGkzmKEnllwW46JY1y2HmYhWYQSuHhcqpmppI5LAOB77Ge2/Pe2e&#10;4/KNrzTttF8VdM0damGdKeLEf9KSCpIGqNkegDdYP808u3XK+9TbRdZ0GqN5PGfgcfaMEeTBl8uh&#10;g9jroP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nsbs&#10;DbfVuyNx7+3ZV/aYLbWOlr6pl0moqZbrFR46ijZlWavydZJHBAhIDSyKCQLkB7mvmfaeTeXrvmbe&#10;38PbbSIu38THgqIPN5HKog82YVIGejLZ9pvN83OHarBdV1M4Ueg8yx9FUVZj5AHrV17k7Y3N3Z2H&#10;uDsPdUxNbmKnRQ0COz0mDwtOWTFYPHqQoSlx9MQCbBppS8r3kkdjx059523f3C5puuad5b/GJ3oi&#10;A9sMS4jhT+ii+dKsxZ2qzMTnDy5sNly1tEO0WI/TjHc3m7n4nb5sf2CijAA6cOiOm9w97dl4Dr7A&#10;LJCtdL93nsuIjLBgNuUjxtlcxUC6oTBE4jhRmUTVMkcQILg+1XtvyFunuRzdbcr7ZVVkbVNLSohg&#10;UjxJW8sA0QEjVIyJUFumeaeYrTlbZZd2u6EqKIlaGSQ/Cg+05J8lDN5dbQuxtlbd652ht7Y+06EY&#10;7b22cbBi8ZTXDyeKK7S1NTKFU1FdW1DvPUSkapZ5Hc8sffYjlzl/a+VdjteXdlj8La7OERxr50HF&#10;mP4ndiXduLOzMcnrCHdNyvN43Cbc79td3O5Zj8zwAHkqigUeSgDy6Vfs66Qde9+691737r3Xvfuv&#10;de9+691qrfIzcX96u+u4c6JBLDV9i7sio5VMZD47H5iqxuMYGImNr4+ki5BIP9T9Txi91t0/fXuX&#10;vu4gho33W5CnGUSVo4+GPgVeFftPHrOrk6z+g5V261pRls4iR/SZAzcf6RPR9f5VG3fud9ds7tMY&#10;P8G2ngduiU6Lr/ebMVGTaNQfWQ/90gTbgWF/qvvJT7l+1eLzHve90/3HsoYK/wDPRK0hHrn6YVp6&#10;Cvl1FfvteaNrsLCv9pcSSU/5poF/6y/6s9Xae+hPWNPQWd0dtbb6R653F2JuaRWpcPTFMdjVlWKq&#10;zucqQ0eJwdESsjeevqQAzBWEMKyTMNEbEA3n/nbafb3lS65p3c1hgSiR1o00zYjhTj3O3E0OhAzk&#10;aVPR5y3sF5zNvEO0WQ75G7mpUIg+J2+SjyqKmijJHWrr2Jv7cvaO9Nw793dWffZ/clfJXVsigpTw&#10;JpWKkoKKIs5goMdSRxwQJclIo1BJNyeOnNPM27848wXXMu+SeJud3KXc8FA4KiDNERQEQVNFUCpO&#10;es4No2my2PbYdq29dNpCmkep8yxPmzElmPmSehR+MvQuX+QvaGL2dSmootu0SjMbzzkUdxidvU0q&#10;CZIZGVohlMrKwpqRSG/dfyFTHHIQMfaH21vvdHnGHYYdUe1R/q3UwH9nApFQDw8SQ0jjGe46iCqN&#10;Qj515qt+UdjfcXo143ZCh/HIRivnpUdzfIUrVh1s67fwOI2tg8Rtvb9BT4vCYLHUmJxOOpU0U9HQ&#10;UMCU9LTxrybRxRgXN2Y8kkkn31+2zbbHZtug2nbIlh262iWONFFFREAVVH2AfaeJz1hPd3VxfXUl&#10;5duXuZXLMx4lmNST+fTv7XdJ+ve/de697917r3v3Xuve/de697917r3v3XutdP54/IGTuTtqq25g&#10;68zbB63nq8DhVgkc0mXziOItw7hIv45xJVw/a00g1IaWnWRCPM9+Vv3k/c5ufed32nbpdXLO0s0M&#10;VCdMswNJ5/Q1YeHGcgxoGX+0auX/ALWcpjl3YFvLpKbreAO9eKJxjj+WDqYcdTEH4R0Rr3jp1J/W&#10;wH8BPjJB1RsaDs3duOA7H37joqimjqol8+1do1QjqaDGRqwL0+SzKBKqtJs6KYoCqNFJr6c/dn9o&#10;YuSuXF5v3uIf1r3OIMoYZtrZqMkY81klFJJeBA0RkKUfVid7rc7Pv26HZbB/909o5BocSyjDN81T&#10;Kp5HuapDClh3vKTqIuve/de697917r3v3Xuve/de697917r3v3Xuve/de697917rgscaNIyRojTO&#10;JJmVVVpZBHHCJJCAC7iKJVubnSoH0A91CKpJUAFjU/M0AqfU0AH2ADy62SSACTQDHy8/8JJ65+7d&#10;a697917r3v3Xuve/de697917r3v3Xutfz+Zr/wBlHUX/AIjbbH/u13J75jfe8/6etH/0qbf/AKuT&#10;9ZY+yv8Aypzf89sn/HY+q8feLfUu9bfG3P8Aj3sF/wBqbF/+4UHvudtf/JMtv+aEf/HB1z6vP9y5&#10;f+ajf8ePTz7X9Juve/de697917r3v3Xuve/de697917r3v3Xuve/de697917r3v3Xuve/de69791&#10;7r3v3XutTHtyoirO1+zquBi0FV2FvSohYqVLRT7kyUsbFWAZSUYcHke+JfPEqT867xPHmN90u2H2&#10;GeQj+XWe/L6NHsNjG3xLaQg/aI1HVnv8p6ljer72rSW81PTdbUsYBGjx1ku+5ZSy2uWDUKWN+Bf+&#10;vGYP3KIUafmS4NdapYKPSjG8J/44Kfn1CXv07CPa4/wk3B/MCAD/AI8erkfeefWOvVPn8yT42q8a&#10;/ITaFDaSP7PGdlUVLELSRnxUWG3aVQA64z46KsPN1MD2AWVjgp97L2mDIPdDYo+8aI79FHEYSK5x&#10;5jtilPp4bUFHJyF9muciG/qluDdpq1sSfPi8X55dPnrHmo6pzVmRldGKspDKykqyspuGUixBBHB9&#10;4HAlSGU0YdZEkAih4dbFvwb+S6d6deDbu5a5X7M2FS0lFnvK4FRuLDACnxm6o1JvNNNoEFfpvoqg&#10;HYItREvvqn93X3bX3H5W/de7SA83baipNU908Xwx3I9SaaJqVpIAx0iVB1h/7nclnlfd/q7JabLd&#10;MWjpwjfi0R9APiT1XAqUY9Hi95E9Rj1737r3Xvfuvde9+691737r3Xvfuvde9+691737r3Xvfuvd&#10;JXfGy9vdi7R3DsfddEMht7c2MqMVk6bUEk8M4BSoppdLGnraOdUmglA1RTRq45UeyXmLYNr5q2O6&#10;5d3qPxdrvIWjkXgaHgyn8LqaMjcVYBhkdLts3K72fcIdzsG0XcDhlPzHkR5gioYeYJHn1q493dR7&#10;g6P7K3H15uFXkkxVSZsRkzE0UGe2/VM74jNUoN10VlMtpFVmENQkkRJaNvfHL3D5H3T275tu+Vt0&#10;BLQvWKSlBNAxJilX5MvxAE6XDoTVT1nFyzzBacz7LDu9pQCRaOtalJB8aH7DwOKqQ3Ajrn0d3BuL&#10;ozsrb/Ye3WMr42Y02ZxZkMdPntvVjRpl8NUmxULVQIGicq3gqY4pQC0Y929uuet09uebbXmnau5o&#10;m0yx1os0DEeLE3+mAqpIOiRUcAlR1rmfl6z5o2WbaLzAcVRvNJB8Dj7DgjzUsvA9bRuyt5bf7C2n&#10;gN67VrkyO39y42nymMq00hjDOvrgqI1ZvBWUcytDPETqimjZG9Sn32N5f37a+aNkteYNmkEu13cK&#10;yRt8jxDDyZTVXXirgqcg9YPblt13tN/Ltt8pS7hcqw+Y8x6gihU8CCCMHpUezjpD1737r3Xvfuvd&#10;e9+691737r3Rae/Pij1N8gqOSbc+J/g+8I6dYcdvvAxw0u4KcRACCDIkoafPY6MKFEFUrmNCwheF&#10;mL+4k9y/Zbkn3PgMm8QeBvoWiXkICzrT4Q+NMyDhokB0ivhtGTq6GnKnPm/8pSBbKTxNvJq0D1MZ&#10;rxK+aN/SWlTTUGAp1Rd8gfiB2x8fp6jIZeg/vPsXzCOk33gIJZMYokZVhjzlFqlq9u1bs6rae9O8&#10;h0xTSm/vnL7n+xfO3tjK11exfWcuaqLeQqTHngJky0DGoHfVCxokjnrKDlL3C2HmxBFbv4G6UzBI&#10;Rq+ehsCQefb3AZZV6KxHJJDJHLFI8UsTrJFLGzJJHIjBkkjdSGR0YAgg3B9wyjtGwdCVdTUEYII4&#10;EHyI6HJAYFWAKkZHRmcp8md0b+6sn6o7gjl33Q4zTkNibzqJAd87QzdLH46dJcpOW/vFgchTl6ar&#10;gqj9wUkEizloYkEu3nu7vHM3Jrclc9g7lbw99ndsf8ctpVFFrI39vC61jkSTvowYSVjRegVByVY7&#10;Vvo37l4i1lftnhA/RlQ8aKP7N1NGUr21FCtGY9Fj9xB0NujtfB35Ht0V2YmI3FXtD1tv2Wlxe5BK&#10;zNTYPJhjHh90ohYLCtFLKYaxh+qjkZiHaGIDIX7u3uufbjm4WO6yFeU9yZY56/DDJwiuAPLSTplI&#10;4xMSQxRAI09zuTv60bKbizSu82oLR04uvF4vnUCqf0wBgM3WxsrK6q6Mro6hlZSGVlYXVlYXBUg3&#10;BHvquCGAZTVT1h6QQaHj1373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LH8q/jvL8j+vqfalLu+v2rkcNkWzmJXT9xt3KZOOmkp6eDclFGoqpYI45XWGaF9dM0r&#10;P45v82Yg95/a1/dflddlhvpbK6gl8aP8UEkgUqonQdxUAkKymsZYtpf4SNuROb15O3Y3726TwyJo&#10;fykVagkxtwBwKgijUAqvHrXh7U6T7L6Z3SNpb92zW43IVErpiKunjetxG4ohIkaVO38lAhgycchl&#10;S6LaeJnCSxxyXQctuc/b3m7kHef3HzLZyRXTtSJlBeKcVADQSAUkBqMDvUkK6q3b1l3sXMuy8x2P&#10;7w2qdXhA7we14z6SKcrwOfhNKqSM9X2fCn42J0F1stbuCjiXsre0dNk91ykJJNhqRVZ8XtSGZSyh&#10;cYkpeqKHTJWSONTpHER0r+777TL7Z8pi43ONRzbuAWS5OCYl4x2wP/CwSZKYaVmyyqh6xV9yucjz&#10;XvPh2jH9zWxKxDyc/ilI/pUoteCAYBLdHO9z71HHXvfuvde9+691737r3XvfuvdNG4MvBt/AZvP1&#10;On7bB4jJZeo1MEXwY2imrZdTnhF8cJufx7Q7nfR7ZttxuU39jbwSSt5YjQuc+WB0otLdru6itU+O&#10;WRUH2sQB/h61DqyqnrquqrqqQy1NZUT1VRKbAyT1EjTTSG3F3kcn3w1nmkuZ3uJjWaRyzH1LGpP5&#10;k9dA440ijWJBRFAAHyAoOrzf5Wm3fsun9+7ndCku4OwWxqEhf3aPb2AxUkMoIGor93m6hLE8FDYC&#10;9z0Z+5ttX0/Im5buwo91unhj5pBDGQf96lccfI49cYPfK88XmG1sge2K01fYZJGqP2Ip/PqzpmVF&#10;Z3ZURFLMzEKqqouzMxsAoAuSfeXxIUFmNFHUKAEmg49a6Xzk+Sx717E/u9titkfrPYVRVUOC8b2p&#10;9xZq5gym6nReJIJdHgoNRYrSKZBoaolQcrfvF+7Z9x+af3Xs8hPKO2uyQ0PbPLwkuCPMGmiGtaRg&#10;uNJldesv/bDkv+q+0fWXqgb1dgM/rGnFYvkR8T04tjIRT0SrGY3IZnI0GIxNFU5LKZSspsfjcfRQ&#10;vUVddXVkyU9JSUsEYaSaoqJ5FRFUEsxAHvH60tLrcLuKxsY3lvJpFSNEBZndyFVVAyWYkAAcSepK&#10;nmhtoXuLhlSCNSzMTQKoFSSfIAZJ62ZPiZ8e6H489W0WCqI6eXe+4ft83v3JwssomzDQlYMRS1Av&#10;5MXt+CQwQ2OiSUyzAKZiB1z9kva+29ruTY9tlCtzDdaZbyQZrLTESt5xwA6F8mbXIAPEI6ws595u&#10;l5u3xrpCRtkNUgU4olcuR/FIe4+YGlc6R0Z/3MPQI697917r3v3Xuve/de697917r3v3Xuve/de6&#10;Kp8ze436X6H3RmcbWGk3VubTs3aUkbFaiDLZuGcVOSp2UFo5cNh4KmqjcjSJ441P6gDC/v5z43IH&#10;tteX9pJo3m7/AMVtiPiEkoOqRfQxRCSRTw1qoPEdDv255dHMnNMFtMuqxh/Wl9CiEUU+odyqkcdJ&#10;J8utZn3yK6zT6OV8HOio+7O6ce+apPudk7BSn3ZuhJEV6fISwVAXAbfmDq6OmXyUeuZGFpKOmnW4&#10;Yg+57+7r7cL7g+4ETbgmvl7bAtzcAiquQ36MJrUESyCrAjuijlFQadR17nc0HlrltxbNTcrsmKL1&#10;UEfqSD/SLgHydkPCvWyP76xdYbde9+691737r3Xvfuvde9+691737r3Xvfuvde9+691737r3Xvfu&#10;vde9+691737r3Xvfuvde9+691737r3Xvfuvde9+691r+fzNf+yjqL/xG22P/AHa7k98xvvef9PWj&#10;/wClTb/9XJ+ssfZX/lTm/wCe2T/jsfVePvFvqXetvjbn/HvYL/tTYv8A9woPfc7a/wDkmW3/ADQj&#10;/wCODrn1ef7ly/8ANRv+PHp59r+k3Xvfuvde9+691737r3Xvfuvde9+691737r3Xvfuvde9+6917&#10;37r3Xvfuvde9+691737r3WolvGrNfu/dVcUERrdyZyrMYbUIzU5OqmKBiFLBC9r2F/fDjf5zc77e&#10;3JFDJdzNT01SMaflXroFt0fhbfBEDULCg/YoHVuX8p+kCY7vOu1kmoreu6Qx6eEFFBvWYOGvcmQ1&#10;5Frcaf8AHjOH7lMAW15jua5eSxWnpoF2a/nr/l8+oA9+ZKzbXFT4VuDX/TGEf8+/z6t795zdY+dN&#10;+WxONz2KyWEzNDTZPEZigq8ZlMdWRrNSV2Pr4JKWso6mJvTJBUU8rIyn6qfaW9srTcrOXbr+NJrG&#10;eNo5EYVV0cFWVh5hlJBHoenreea1nS5tmKXEbhlYYKspqCD6gio61jflL0Hkvj32pldqFaifauTM&#10;ma2Nlp/Wa/b1RMwjpZ5gAr5PCy3panhSzIsoVUlS/IP3k9tLv2v5zm2Wjtss1ZbOQ51wMcKx85Ij&#10;+nJwJID0CuvWa/I3NcPNuxR3+Bfp2ToPwyAcQP4XHcvGlStSVPSA6c7X3N0p2Ht/sLa0zCtw9SFr&#10;qBpHjpM5hp2Rcpg8gFvrpMhTi1yCYpQkqWkjQgM8h867v7fc02vNGzN/jED96VIWaJv7SF6cVdce&#10;elgrr3KpBtzFsNlzLtE20Xw/TkXtamUcfC6/NT+0VU4J62ietuw9s9q7I29v7aFYK3BbjoErKYtp&#10;FRSTqzQ12Mro1ZhDkMZWxyQTpchZYzYlbE9iuU+aNo505eteZtjk8TbbuMMv8Sng8bjyeNwUceTK&#10;aEihOD+87Re7Fuc21bgum6hah9COKsp81YUZT6HpcexF0Wde9+691737r3Xvfuvde9+691737r3X&#10;vfuvde9+691737r3RGvnT8b/APTh1q24ttUay9j9fU9Zk8IkUd6jcGE0efMbYugLy1EqRfcUQIY/&#10;dR+JdIndhjp9472o/wBcTlI7ptMdea9rVpIQB3TRcZbfGSxA1xcf1F0CgkYiT/a/nL+rG8/R3rU2&#10;e7IV68I34JJ8gK6X/onUa6AOtdQggkEEEEggixBHBBB5BB98riCDQ8esv+rRP5cnyRGzdzt0du6t&#10;Kba3nXmp2XWVEoEWG3fMoWTEXkIEdFudUVYwDZa9ECqTUOwzF+6n7sDYd3Pt1vklNp3CTVaMxxFc&#10;njFnglwAAvpMFAFZWIg/3i5N/eNl/Wfb1/x22SkwAy8Q/H82i8/VCansA6vM99F+sYeve/de6979&#10;17r3v3Xuve/de697917rDU01PWU89JVwQ1VJVQy01TTVMST09TTzo0U0E8MqtHNDNGxVlYFWUkEW&#10;9tyxRTxNBOqvC6lWVgCrKRQgg4IIwQcEYPVkd43EkZKyKQQQaEEZBBHAjyPVY3yK/lw7R3n9/urp&#10;Oaj2NuZ/NVVG0anyDZ2YnOqRkxrJ5JtrVMzmyrGslD+lRFAt394g+6n3Udj3/wAXefb1o9u3c1Zr&#10;Zq/SynjSOlTbsTwChoeACRirdTZyh7xbhtuix5lDXVkKASj+2Qf0vKUD50fiSzHHVMW/eut79X7h&#10;qtq7+21k9sZylJLUmRh0x1MIYqtXj6yJpaHJ0MjKdE9PJLC9jZjY+8BOZeVeYuTt0fZuZrSaz3FP&#10;wuMMOGpHFUkQ+TozKfI9ZHbVvG2b5aLfbVMk9q3mp4H0YGjK3qrAEenSK9h/oy6f9sbW3HvTOY/b&#10;W08Jktw5/KTCCgxWJpJaysqHPLMIolbRDEl2kkbTHEgLOyqCQZ7Ps268wbjFtGyW811uczUSONSz&#10;MfsHAAZZjRVAJYgAnpLe31nttq97fypDaIKszkAD8z5ngAMk4AJ62c/jDtbtTZPS+0dqdwVeLq91&#10;YGmOOpv4bVNXzUe3qdY0wmLy9eoFJW5XF0wNO0lOXhMUcY1yOHkfr77P7Nzny9yBY7Lz08L71bJo&#10;Xw21lYFp4Ucr/C8ka9hZKqVVe521O2E/O19sW58yXF/y8rrYStqOoaQZD8bIvEKx7gGoak4UUAH/&#10;ANyb0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mnL4D&#10;BZ9aBM7hsVmVxWTos3jFyuPpMgMdmMbKJ8flaEVUUv2mSoZhqinj0yRnlSPaK+2zbtzEa7jbw3Ah&#10;mSWPxEV9EsZqkiagdMiHKutGU8COlFvd3VoXNrJJGZEZG0sV1IwoytQiqsMFTg+Y6dva3pP1737r&#10;3Xvfuvde9+691737r3XvfuvdF6+WO4v7rfG7ubK+QxNLsTMYOOQMVZJt0Im2YGRgCVkE2XXSRYhr&#10;cj6+4v8AevdP3P7T7/e1oTtssIPChuB9OKfOsop8+hdyFZ/Xc5bbBSoF0jn7Iv1D/JOtXP3xy6zg&#10;62TfgTt7+7/xa631rpqM5/ePcNT/AEb+Jblyv2TDgHnFwU9/8b/i3vrN92ra/wB1+zW06hSW48ed&#10;v+blxJo/6phP+K6w191bv6vnm8p8EXhxj/axrq/40W6BT+Yh8lf9H20P9De0MgE3nvrHu25aqlmI&#10;n29syo1wS05aMgw5Dc+l4FBJZKNZWIUyQv7j770vu3/VfYv6h7FLTf8Acoj47Ke6C1aoIxwe4yg8&#10;xEHNAWRuhJ7Q8mfvfcP6xbgldttX/TBGJJhkH5rHhj6vpGaMOqHffNrrKbq4D+W78avPL/swe8se&#10;DDA1Vj+tKGrhJElQpko8tu7Q4Clac66OiPP7nnksCkLnOn7p/tJ4j/66G/xdilksEYcTlZLmh/hz&#10;FEc93iPQFUbrHv3k5z0j+qW3P3GjXLA+XFYvzw7/AC0jzYdXI+89Osdeve/de697917r3v3Xuve/&#10;de697917r3v3Xuve/de6oh/md9mHcXbW3OtqKpL4/rvALWZKFJfQNy7rWCvlSaJTpZqbAU9A0bN6&#10;l+4kAABOrm798Dm47rztacpW71tdrtdUgB/4kXOlyCP6MKwlScjWwFKmuUnslsv0ewTbzItJryWi&#10;mn+hxVUUPzkL19dI/Ksz3iJ1NXWxb/L76nXrfoDD5ytpRDuHs6f++mRkeMrOuGnjEG1KQsyqzU38&#10;HUViC3D10liQQffVP7sPJI5T9soNxuE07pvDfVuSM+EwpbL/AKXwqSj0MzcR1h/7s78d55sktYmr&#10;aWQ8FfTWDWU/br7D8kHR5PeRXUY9e9+691737r3Xvfuvde9+691737r3Xvfuvde9+691737r3Xvf&#10;uvde9+691737r3Xvfuvde9+691737r3Xvfuvde9+691Qn/NHVV+QO0SqqC/T232cgAF2G89/oGYj&#10;9TBEAufwAPfNT744A9zrEgZOxQV+f+NXo/wDrKn2OJPKdxX/AKOMn/VmDqtr3ib1MvW3xtz/AI97&#10;Bf8Aamxf/uFB77nbX/yTLb/mhH/xwdc+rz/cuX/mo3/Hj08+1/Sbr3v3Xuve/de697917r3v3Xuv&#10;e/de697917r3v3Xuve/de697917r3v3Xuve/de68SFBZiAACSSbAAckkngAD34kAVPDr3WnpPPLU&#10;zzVM7mSeolknmkIALyyuZJHIUBQWdieAB74SyyPNI00hrI7Ek+pJqT+3roYiqihEFFAoPsHV0n8q&#10;WlkTafcdcWTxVG4dp0qKC3kElHjczNKzDSFCMtcmkgkkg3A4v0A+5bCy7Jv1waaGurZR61WOUn8u&#10;8Uz6/njd77yA3+3RZ1CGU/tZAP8Ajp6tn95tdQJ1737r3RY/lj8fqL5CdVZHb1PFTRb1wXmzew8n&#10;OUjEGajiAmxVRUsAYsbuCnT7ea50JJ4piGMKj3EHvZ7Y2/uhyXLtcQQcwW1ZrOQ0FJQMxs3lHMo0&#10;P5A6JCCYwOhtyFzZJyjvqXbljtstEnUZqhOGA82jPcPMjUuNR61l8jj67EZCuxWUpKigyWMrKrH5&#10;Ghq4mhqqKuop3pqukqYXAeKopqiJkdSAVZSD75E3Vrc2N1JZXiNFdwyMjowoyOhKsrA5DKwIIPAi&#10;nWakM0VxCs8DB4XUMrA1BUioIPmCDUHqwL4BfJv/AESb2/0a7wySwdc79r4hBU1cmml2tu6VY6Wj&#10;yhkdhHTY3MqkdLWMw0oywylkSOUtk792X3e/qRzD/VLfZdPKu5yjSzGi29yaKslThY5QFjlJwCI3&#10;JVVesTe6/JX7/wBs/fW3pXeLVDUAZliGStPNkyyeZ7loSVpsBe+nHWJ3Xvfuvde9+691737r3Xvf&#10;uvde9+691737r3Xvfuvde9+691737r3VBH8wn42/6L99DtLaWN8Owuwa6V8lDSxaaXbm9ZRLVVtG&#10;EUaaeh3BGj1dMB6VlWojAREjB5nfeh9pv6n8x/1y2SLTy1ukhMgUdsF2as604Kk4BkTyDCVQFVUB&#10;yt9pOcv33tf7iv3rutoo0knMkIoAfm0eEb5aDkluq64J56WeGqpZpaapppY56eogkeGeCeFxJFND&#10;LGVkilikUMrKQVIuOfeK0UskMizQsyTIwZWUkFSDUEEZBByCMg9TA6LIpRwChFCDkEHiCPMHrZO+&#10;GXyKg7/6tpnzFZE3YuzlpsNvWluiTVraHXF7njiQKop8/TwMZNIVUrIpkChAhbrP7B+6kfubyajX&#10;zqearALFdrgFzQ+HcAD8Mygk0AAlWRQAoUnDP3G5PblPfGFup/c9xV4T5D+KOvrGTj1Qqa1rQ3vu&#10;c+o+697917r3v3Xuve/de697917r3v3Xuve/de6Dvszqfr7uDb0u2OxNs4/cWMYSNSvUoYshiqiV&#10;VU1mHycBjr8XV2QXeGRNYGl9S3Uhbm7krlfnrazs/NNnFdWZrpLCjxsfxxSCjxtwyhFRhqio6N9l&#10;37duXrsXu0TvDP50+FgPJ1Paw+RBpxFDnqqXcX8rLNN2DRwbV7EoY+sKx5aitr81SyTbwwcMZjtj&#10;oaGkigxedqKkufHUeWjRVVi8d1US4W7r9zS/PNEcey7rGOT5CWd5VJuoQKfphFAjmZq9r6ogADqW&#10;oAeeLP3zthtLNfWbHe1ACqhAhcmvcSSWQDzWjk4ocnTZl0r8fOsOhMEMRsHAxw1tREseY3PkfFWb&#10;nzrAqxORynijZabWgZKaBYaWNhdYwxJOXPt/7Ycn+2m3fQ8s2wW4ZaS3D0a4m/5qSUHbUVEaBY1O&#10;QgJJMK8yc273zVdfUbrKTGD2RrURp/pVqc+rGrHzNKdDZ7kLo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Bf5ku4jhfjRXYwSaDu7em1MAUBN5UpZqvdRUgHlVfbStzxcD8294z/ey3T93+0cloDT&#10;67cLaGnqFLXH+GAH8vWnUrezVn9Tzos1P9x7aWT7KgRf9ZOtej3y66y462aqrf23vi98VtnZzcgV&#10;m2h1xs/BY7FCUrUZ/dp29SQUmJp2ZQ+uuyMUkkzqn7FOksujTGR768T8zbX7O+zNhuO7ZNjtVrCk&#10;de6a58BVWJfOruCzEDsQO+mikdYVR7Vd8789XFrZ8Li8ldmpiOLxCS5/0qkACvcxVa1PWuBvneu4&#10;ext37h3xuuuOQ3DubJz5TJ1NisflmIWOnpoizCnoaKnRIaeIHTFBGiDhR75Q8x8wbpzVvl1zFvUn&#10;i7peTGSRvKp4Ko/CiKAiLwVFVRgdZj7Xttns+3w7ZYLotIECqPkOJJ82Y1LHzYk+fQ0fFjoDJ/Ib&#10;tLG7Y01NNtHEeLNb6zEAK/YYGGYD7GnnYeNMrnZl+2ph6mS7zaGSGQe5A9mfbK790ecotno6bHBS&#10;W8lGNEIPwKeAkmP6cfEirSaSsbdBvnrmyHlHY3ve07hJVIEP4nI+Ij+FB3N64WoLDrZtw+Hxe38T&#10;jMFhKGnxmHw1BSYzF46kjEVLQ4+hgSmpKWnjHCRQQRqqj+g99eLCxs9rsodt2+NIbCCNY40UUVEQ&#10;BVVR5AAADrCm4uJ7u4e6uWL3EjlmY5LMxqSfmTnpx9q+meve/de697917r3v3Xuve/de697917r3&#10;v3Xuve/de61PO6d7Sdj9tdi74abzxbk3fnMhQPe4XEGulhwsCtYFkpsTFDGp+pVB74pe4HMLc187&#10;7rzEW1Jd30zof+FayIh9ixBFHyHWefLe2DZ9gs9sAo0Nuit/p9ILn83JP59NfWOy6nsbsTZGxKTy&#10;CXdu6MJgWkiF2pqbIV8EFbWn0vpjoaNpJnNjpRCbG3tFyhy/NzVzVt3LcFdd9eRQkj8Ku4Dv54Ra&#10;scGgBPT+97kmz7PdbpJTTbwO9D5lVJC/7Y0A+Z62zMfQUeKoKHF46njpMfjaOmoKGliBEVNR0cKU&#10;9LTxAkkRwwRqq3J4Hvtna20FlbR2dqoS1ijVEUcFVQFVR8gAAOsCZpZJ5WnmJaV2LMTxJJqSftPU&#10;v2/031737r3Xvfuvde9+691737r3Xvfuvde9+691737r3Xvfuvde9+691737r3Xvfuvde9+69173&#10;7r3Xvfuvde9+691737r3VCv80n/soDZ//iHdv/8Ava9g++av3yP+nnWH/Shh/wC0u96yp9jv+VTu&#10;P+ljJ/1Zg6rY94mdTL1t8bc/497Bf9qbF/8AuFB77nbX/wAky2/5oR/8cHXPq8/3Ll/5qN/x49PP&#10;tf0m697917r3v3Xuve/de697917r3v3Xuve/de697917r3v3Xuve/de697917r3v3XumDdlRFR7W&#10;3LVzsVgpdv5momYKWKxQY6plkYKoLMQingcn2Wb1KkGzXc8mI0tpWP2BGJ/l0rsEaS+hjX4mlQD7&#10;SwHWob74a9dA+rv/AOVVBKvXHaVSUIgl3ti4I5LizS0+CjkmQC+oFEqozyLerj8++iH3MI3HKm8z&#10;EfptuMYB+awgkfkGH7esZffVlO82KfiFsx/Iuaf4D1al7zN6gvr3v3Xuve/de6pf/mR/Gw46vHyD&#10;2hQ/5Bk5aPHdkUdMgCUmTYRUWJ3UIkXSsOSCpS1jC3+UiKQhmmlYYB/ex9pja3P+ufsUf+LSlUv0&#10;UYWTCRXNB5SYjlOP1NDUJkc9ZH+zfOYmi/qluDfqoC1uT5rlnir6rlk/o6hgKo6qO94PdT/1sD/A&#10;P5Mnt3Yx653dXmbsTr/H08cdTUya6ndG0YjHSUOWaRyZKjJYlmjpa1mu0mqGZmZ5ZNPTv7s3u6ee&#10;eXf6qb5Lq5p2uJQGY1a4thRUlqctJH2xyk5NUkJLO1MTfdfkr+r+6fvjb0ptF25NBwilOWT5K2WT&#10;yHcoACithXvKLqI+ve/de697917r3v3Xuve/de697917r3v3Xuve/de697917pBdn9c7c7a2HuTr&#10;7ddOZ8NuTHvRyyRhDU0FUjLPj8rQtIrJHX4uuijnhJBXXGAwKkghrnDlXauduW7vlfel1bfdxFSR&#10;TUjDKSJXg8bhXU8KqKgio6Ndk3i82DdYd3sDS5heo9GHBlb+iykqfkcZ61bu1utNxdQdgbl683RF&#10;oyu3a96YVKIyU2ToJVWfGZei1Ek0eUoZI5o7ksofS1mVgOOHOvKO68i8z3fK28LS8tZSuoAhZEOY&#10;5Ur+GRCGHmK0OQR1nFsO9WfMO0w7vYn9CZK081YYZG+atUH1pUYI6WXxz7vzXQHaOE33jRLVYy/8&#10;K3Zho30Lm9sVssJyFGLkIKunaJKilZvSlTCha6alJ97Ve4m4e2XONvzJaans/wCzuYgaeNbuRrX0&#10;1LQPGTgSKtarUEu5w5YtubNjl2uaiz/FE/8ABIAdJ+w1KsPNSaZoetoPbm4cNu3A4fc+3a+DKYLP&#10;42jy2JyNMSYaygroEqKaZQwV0LRuNSMFdGurAMCPfYfat0sN722DeNqlWbbbmJZInXgyOAykeYwc&#10;ggEHBAII6wivLS5sLqSyvEMd1E5R1PEMpoR+3zGDxGOnn2v6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R/wDNa3D4dv8ATm1E&#10;a/8AEMxuzcNQg/sfweiw+No2bkf53+OzheD+g/T84QffS3Tw9r2HZVP9rPczsPTwkijX9vjPT7D+&#10;c/8AsRaarvcb8/gjijH+3Z2P7NC/t6qJ2Jgk3RvjZu2ZGRY9xbr29gnaRikapl8vR49md1uyoFqO&#10;SOQPeDfLe2rvHMVhtDUC3V7BCa4FJZVTJ9O7rIHdLo2O2XN6K1hgkf8A3hC3+To03zX+SUnfPY74&#10;zb9W/wDoz2LPV4zakMTFafM1d0hye6ZY1OlxkHhCUermOjVSAjyygzL94P3Zf3K5rNntbn+qO2s0&#10;dsB8MrcJLgjz1kUir8MQBorO4IF9teTV5V2fx7tf93V0A0pPFBxWIf6WtX9XrxCr0UHDYfKbhy+M&#10;wOEoajJ5jM19Ji8XjqVPJU12Qr50pqSlgS4DSzzyKouQLnn3BdhYXm6X0O27dG01/cSrHGiirO7k&#10;KqgepJAHUhXNxBaW73VywS3jQszHgqqKkn5ADrZs+LPx+xfx46vx+2FFNV7ty5jzO+c1At/4hnJY&#10;gq0VPM37jYrBwN9vTD0q1nm0K80g99evZv2xs/a3k6LZxofe5yJbuUfjmI+BTx8OEdkYwD3SaQ0j&#10;dYU8882T83b498dS2EfZAh/CgPEj+Jz3N+S1IUdGS9yx0Deve/de697917r3v3Xuve/de697917r&#10;3v3Xuve/de6CzvLcjbP6Z7V3PHJ46jCde7vrqJtRQnIxYKuGOQOFYoZa9o1BsbE39g33F3Y7FyDv&#10;W8IaS2+13Lp5d4hfQK5pV9IrTFejzlizG4cx2FkRVJbuJT/pS66v2LU9aoPvip1nl0fj+W9tBNyf&#10;JSgzE0Xkh2LtHcu5lZ0LQirqYqbatKrE/t+Yf3keWMG5BiLKLrcZL/dP2Nd292Y7+Rax7dYz3GRj&#10;UwW2X5V/XLLX+GoyKiKveTcDZcmNbqaNdXEcfzoCZT+X6YB+2h49bDPvqN1iN1737r3Xvfuvde9+&#10;691737r3RUu4PmP1D0b2Jjuut+ncUFbX4Giz8uZxOLiyuJxUFdW5Ckhp8pHBWLlkqGWgMoEFNUft&#10;upNri8Lc9e/HI3t1zTFyrzL9UtxLbJMZY4xJFGHd1CyAN4obs1USN+0jhXod8ve3fMHM+0PvG1eC&#10;Y0lMYRmKuxUKSVqNFO6ncy5B6FHYHffTPaIhTYfZO1NwVc4DR4mLJx0WfKkBgz7dyYos7EObXanH&#10;Nx9QR7GPLPuVyDzjpHLW7WV1O3CMSBJvzgk0TD80Hpx6JN25V5j2Op3WznhjH4ypaP8A5yLqQ/k3&#10;Quexx0H+ve/de697917r3v3Xuve/de697917r3v3Xuve/de697917r3v3Xuve/de6oV/mk/9lAbP&#10;/wDEO7f/APe17B981fvkf9POsP8ApQw/9pd71lT7Hf8AKp3H/Sxk/wCrMHVbHvEzqZetvjbn/HvY&#10;L/tTYv8A9woPfc7a/wDkmW3/ADQj/wCODrn1ef7ly/8ANRv+PHp59r+k3Xvfuvde9+691737r3Xv&#10;fuvde9+691737r3Xvfuvde9+691737r3Xvfuvde9+690ge16s0HVvZNcEEpotg7xqxGW0iQ023cj&#10;MELAMVDlLXsbewzzpObbk7drkCpj2y6anrpgc0/OnRrsUfi75ZxE0DXcI/bIo61LPfEjrPnq9T+V&#10;gjjpzsKQowjbsuVFcqdDPHtbbrOitbSWRZFJH1AYf1Hvo79zRWHIW6OQdJ3civlUW8FR+VRX7R69&#10;Yve+ZH9YrQef0Q/6uyf5urPfeYHUJde9+691737r3TNuPb2G3bgcxtjcVBBlMFn8bWYnLY6pBMNZ&#10;QV0D09TCxUq6Fo3Ol1KujWZSGAPtBuu12G97bPs+6xLNttzE0cqNwZHBVgfMYOCCCDkEEA9KbO7u&#10;bC6jvbNzHdROHRhxDKag/t8jg8DjrWB+SHRuY+P/AGlm9jVxnqsO5/i20MzMoH8a2xWyyigqHZUj&#10;jNdRtG9NVqqqoqYXKjQUJ49+7Ht1f+2POVxy7c6nsD+rayn/AEW3cnQxwBrUgxyAADxFYgaSpObf&#10;JvM9vzZscW6RUW5HZKg/BIANQ/0pwy/0SK5BHQf9a9h7l6p3ztzf+0qs0mc23kI6yDUW+3rKchoa&#10;/F1yIVaXH5Shkkp51BBMUhsQ1iAxylzTu3JfMVpzPsj6NxtJQ4/hdeDxuBxSRCyOOJVjQg0INt62&#10;iy37a5tpv11W0yUPqDxVl9GVqMp9R6dbRXT/AGttnurr3b/Ym1ZG/h+bpv8AKaCZ0eswuWpz4snh&#10;a8IABV4+qBXUAFlTTIl0dSexnIvOm0e4HK9rzTsp/wAVuE7kJBaKRcSRPT8SNUV4MKOvawJwf5h2&#10;K95b3ebaL8frRNhhwdTlXX5MM/I1U5B6E32LuiXr3v3Xuve/de697917r3v3Xuve/de697917r3v&#10;3Xuve/de6rz/AJgXxv8A9LGwB2RtagWXf3XNBUzzxQRj7rcWzYzJV5LFjSNdRWYZy9ZSLckgzxoC&#10;8y+8XPvO+0/9duWP617NEG5m2qNmIA7p7UVaSP1ZojWWIfORFBaQdS57Tc5fuDdv3PfPTabxwATw&#10;jmNArfIPhHP+kJICnrX698xessurbv5bfyRGLr3+Pu7q5hQZaoq8n1xV1EjFKPKyB6rL7W1uxSGn&#10;yel6ulUBV+68y3Z50HvN/wC6b7sCzuT7Yb5J/i0zNJYsxwshq0tvnAWTMsYwPE8QZaRR1APvLyb4&#10;8X9bdvX9WMBbgDzXgkvzK4Rv6Ok4Ck9XR+8/usb+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hj+aHuL+I95bU29G5aHbfXePeVC&#10;V/byOazebqpwArMQGoIKQ+qxv+LWJ5r/AHxN1+q9xbLa0NY7TakJ+Tyyysf+MLHx/ZShOVHshZ+D&#10;yxPdkd0141P9KiIB/wAaLdVrqzIyujFWUhlZSVZWU3DKRYggjg+8SwSpDKaMOpmIBFDw64+9de6u&#10;R/lvfGlqeP8A2YPeeOZZpkqaDrOhrIQClPIslLlN3+OQawahS9JQtx+35pACrwv7z0+6f7SGJP8A&#10;XP3+KkjBksEYcFNVkuqH+LMcJx2+I9CGjbrHX3k50Dn+qW2v2ghrlgfPisX5Yd/npXiGHVwHvOnr&#10;Hvr3v3Xuve/de697917r3v3Xuve/de697917r3v3Xuve/de6KZ86Mk+K+KnblRGSHmx23MbZXCMU&#10;y+89uYuYAkNceCsYsPqVBHH19wl94y7ay9l98lX4migj40xLdQRn+TGo8xXofe18In5729DwDyN/&#10;vEMjD+Y61offI/rNDq3n+VFg0kyvdO5HQh6LH7JwdNIUuHTJ1O5K+uRX1ixjOJpyRpN9Q5FrHOX7&#10;le3B73mDdmHdHFaQqacfEad3Fa+XhpUU8xnGcfvfi6Ig22zHBnmc/wC1Ear/AMeb9nVzHvPjrHLr&#10;3v3Xuve/de697917r3v3XutW/wCVHYH+k35A9obqjnFRQPuapwmGkQgxPhdspHt3GTQhSVWOspcY&#10;s5t9WlLHkn3xx95uZ/63+528byjarY3bQxEcDFbgQRkfJljD/MsTxPWcXIu0/uXlKxsSKS+CHf11&#10;yfqMD9hbT9gp0ACsyMroxVlIZWUlWVlNwykWIII4PuMQSpDKaMOhYQCKHh0Ybr/5YfIXrPww7Z7Q&#10;3HJj4NKph9wVEe6cQkKjT9vT0O4Y8klBCV/FMYSPqCDz7lLlj3r90eUdMe0bxdm1XhFOwuIgP4VS&#10;cSBB/wA09PqDXoIbtyFyjvVWvbGETH8cY8J6+paPTqP+mr0eHr/+ajuak8FL2f1ric1HcJLl9mZC&#10;pwlWiAj91sNlzlqWsnK3uFq6VCfoFHHvInlj75m7waYecNoguF4GW1domp6+FL4isfWkkYrwAGOo&#10;y3b2LspKvsl7JGfJJlDj7NaaCB/tGP29Hg6/+enxp36IIX3s+yMlMFvjt+0L4ARE3uJc0kldthAp&#10;H5rh9feRHLH3lPaTmUKjbidvu2/0O8Qw0+2UF7cf85uoy3b2r502qrC2+phH4oG8Sv2J2yf8Y6N5&#10;jsjj8vQ0uTxNfR5PG10KVNFkMdVQVtDWU8gvHPS1dM8sFRC45DIxU/g+5ytbq1vrdLuykjmtJFDI&#10;6MHRlPAqykhgfIgkdR9NDNbytBOrJMpoVYEMD6EGhB+R6me3+m+ve/de697917r3v3Xuve/de697&#10;917r3v3XuqFf5pP/AGUBs/8A8Q7t/wD97XsH3zV++R/086w/6UMP/aXe9ZU+x3/Kp3H/AEsZP+rM&#10;HVbHvEzqZetvjbn/AB72C/7U2L/9woPfc7a/+SZbf80I/wDjg659Xn+5cv8AzUb/AI8enn2v6Tde&#10;9+691737r3Xvfuvde9+691737r3Xvfuvde9+691737r3Xvfuvde9+691737r3QR/ICompOh+7Kqn&#10;fxz03UfZFRBJpV9E0OzczJG+l1ZG0uoNiCD+R7A/ubLJB7bcwzRGkqbHfsDxoRaykHOOPr0IOU0W&#10;TmnbI3yjbhbg/YZkr1qle+LXWd3V9f8AK2/7J/3h/wCJi3B/7xXX3vpV9zf/AKdjf/8AS+m/7RLL&#10;rFb3x/5Wy3/6V0f/AFen6sm95Z9Q11737r3Xvfuvde9+690Ur5jfHam+QPVtXS4ymi/0gbRSrzex&#10;6s6EkqakQq2Q23NK9lFJuGCBY11FVjqkhkYhFYNCPvx7WQ+53Jrw2iD+s9iGltGwCzU74CT+GcAK&#10;KkBZBGxNFII+9u+b35T3xXmJ/dNwQkw9BXtkA9YySfmpYDJFNamop6ijqJ6Srgmpaqlmlp6mmqIn&#10;gqKeogdopoJ4ZVWSGaGRSrKwDKwIIv75KSxSwStBOrJMjFWVgQysDQgg5BBwQcg4PWZyOkiCSMho&#10;2AIINQQcggjBBHA9Hg+DPyXbo3sNdtbnr3i6y35VU9HnPNJ/k23M42inxe6lVuIoE4p68grqpWEj&#10;azTxqciPu5+7h9uuaRtG8SleUNydVmqe2CbCx3A9AMJNSlYyHOoxKOoy9z+SxzPtH1tild7tVJSn&#10;GROLRfM/iT+l2imsnrYqVldVdGV0dQyspDKysLqysLgqQbgj31QBDAMpqp6xBIINDx6797611737&#10;r3Xvfuvde9+691737r3Xvfuvde9+691737r3Xvfuvda7/wA8fjcOluxzu7a+ONP1v2FVVNdjUgQ/&#10;a7e3I2qpzG3fSoipqWVi1VQJ6R9uzxICKdj75a/eT9p/9b/mv9+bPFp5T3R2eMKO2Cf4pYMYVTmS&#10;EYGgsiikRPWXftZzl/WTZ/3ffPXebRQrV4yR8Ek9SR8Ln+KjH4x0RvHZCuxGQocri6uooMljKyly&#10;GOrqSVoaqirqKdKmkq6aZCHiqKaoiV0YEFWUEe8dLW6ubG6jvbN2iu4ZFdHU0ZHQhlZSMhlYAgjg&#10;RXqT5oYriFoJ1DwupVlIqCpFCCPMEGhHWzR8TvkDQ/ITqvHbhnlp496YIQYTfmNhCQ+DNxw3jytP&#10;TKxMWMz8CGogsNCP5YQSYWPvrt7Ke51v7ocmRbpIyDf7akV5GKCkoGJFXyjmA1p5A64wSYz1hXz7&#10;ynLyjvr2ignbZavAxzVCfhJ82jPa3mRpb8Q6M57l/oE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D/MI+NnbVZ2RuXvLEY87s2LkaDBx&#10;1MeFikny2z4cLg6HGVH8Uxiq1RPipZ6OSqNZD5I4RKwmESqrPzw+9B7Tc7T813fuLYxfW8uSxQhh&#10;ECZbURQpG3iRgajGSrSeKuoLqIk0AAtk17Sc57BHs0PLFw/0+6I7kFzRJi7sw0twDAELoNCaDTqJ&#10;IFVnvDHqdOjQfEz4913yG7SocDUR1EOydv8A2+b37k4WaIw4ZZisGIpaheI8puCeMwQ2OuOMSzAM&#10;IWBmH2S9r7n3R5yj22UMvL1rplvJBikVcRK3lJORoXzVdcgB8MjoEc/c3Rco7G10hB3OaqQKc1em&#10;XI/hjHcfInSuNXWzLjsdQ4jH0GJxdJT0GMxdHS47HUFJEsNLRUNFAlNSUlNCgCRU9NTxKiKAAqqA&#10;PfXW1tbaxtY7KzRYrSGNURFFFREAVVUDAVVAAA4AU6wsmmluJmnnYvM7FmYmpLE1JJ8ySak9TPb/&#10;AE31737r3Xvfuvde9+691737r3Xvfuvde9+691737r3XvfuvdEi/mH/9kr72/wC1zsv/AN6vFe8e&#10;fvSf9OZ3H/mvaf8AaTH1JntF/wAr1bf805v+rTda5fvlR1mF1dp/Knp4V2P23VKlqibde3qeWTUx&#10;1Q02IrJIE0ltA0PVyG4AJ1ck2FuhP3LokHLu+TAfqNewKT8liYgemCzftzwHWNPvs7HdNvjPwC3k&#10;I+0uK/4B1a77zU6gfr3v3Xuve/de697917r3v3Xuil9h/CD42di/cT1fX9LtbKVBdjl9izvteoR5&#10;NZeQY2kV9uzSu7ai0tFIxYfWxIMJc0/d49puatUk+1pZ3jVPi2ZNuwJrU+GtYCSc1aJjX86j7aPc&#10;3nLZ6LHdtPAPwTjxR/vR/UA8qBx0R3sD+VZkYvNVdW9n0lWvqMGG35jZaKVADdQ24sBHWRzu6m1v&#10;4ZCoYXvZvTjrzP8Acxuk1Tcm7wjjyivIyhH/ADfhDAkj/l3UVHHOJO2n31haib5Ysp83gYEf845K&#10;U/5yH+WSPdgfDv5G9b+ebN9Y53J42EM5zG0li3bjzAoJaplGBetrqCBdJuaqGAi1yLEE478z+xHu&#10;tynqfcNnuZrRc+LbUuUp/EfBLugHn4iJTjShBMm7T7icnbzRba9iSY/glrE1fQa6Kx/0rN0WmWKW&#10;CWSCeOSGaGR4poZUaOWKWNikkckbgOkiOCCCAQRY+4jdHjcxyArIpIIIoQRggg5BB4joaKyuoZSC&#10;pFQRwI9R1Ix1BWZXIUOLx8D1VfkqymoKGmjF5KisrJ0p6aCMfl5ZpFUf4n29a2s97dR2Vqpe5mkV&#10;EUcWZyFUD5kkDqk0sdvC08xCxIpZj6ACpP5DrbS662dSde7B2ZsahKNTbS2zhdvpLGCq1D4vHwUk&#10;1WQ3qL1k8TSsTyWck8++23KuxQcr8tWHLltQw2NnFACPxeGiqW+1iCx+Z6wG3jcZN33W53SWuu4n&#10;eSnpqYkD8gafl0s/Z/0Xde9+691737r3Xvfuvde9+691737r3XvfuvdUK/zSf+ygNn/+Id2//wC9&#10;r2D75q/fI/6edYf9KGH/ALS73rKn2O/5VO4/6WMn/VmDqtj3iZ1MvW3xtz/j3sF/2psX/wC4UHvu&#10;dtf/ACTLb/mhH/xwdc+rz/cuX/mo3/Hj08+1/Sbr3v3Xuve/de697917r3v3Xuve/de697917r3v&#10;3Xuve/de697917r3v3Xuve/de6L98raiGm+N3dck76EbrzcVOp0s15quielp0sisR5J5lW/0F7kg&#10;XPuMfeiVIfafmB5DRTtU6/myFVGPViB8vPHQs5ERn5y20Lk/WRn8gan+Q61b/fHDrOLrYB/lkKq/&#10;HPIlVUF+zNzM5AALsMPthAzEfqYIgFz+AB76cfdDAHtTKQMnd7ivz/Stx/gHWJ3vWSecUr5WUf8A&#10;x+TqxD3lL1EXXvfuvde9+690gN79q9a9bU5qd+772rtNdAkjgzeaoaOuqVN7Cixsk38Qr3IBOmGK&#10;RrAm1gfYZ5h505S5Ti8XmXcrKyFKgSyojt/pIydbn5IpNAT5Ho22zYt53l9G1Ws9wa5KIxUf6Zqa&#10;V/MjokfYP8zTozbJmptk4vdPZFagPiqKWj/uxgJGHBR8hnY0zCEn6FMbIpAvf6Xx55o+937c7QWh&#10;5ehvN2uBwZV+nhPyLzASj7RAw+fDqS9p9leaL2j7m8FnF5gnxJP95Q6P2yA9Uwd29mUncHZO4uxK&#10;XaGM2TJuSaOsyGHxVZUV1PLkvGEq8pLPURU4auyLKJKgxxRJJMWkK63YnAP3C5ug575suuaobGHb&#10;2u2DPFG7OpkpRpCSF73+JyqqGarU1MScj+Wdlk5e2aHZ3uHuRCCFdgFIXyUAE9q8FqSQKCtAOgo9&#10;gro+6ve/l3/Jg9gbV/0Mbxrg+8dj41H2tW1Uv724tnU2iBKMtIxM2T2xqSIgWMlE0TBSYZn99Ivu&#10;te7h5n2X+oO/SV37bogbd2OZ7VaALnjJb4U+bRFCASkjdYt+7vJf7pv/AOse3LTbrp/1VAxHMc1+&#10;SyZPyfUKjUo6sz95d9Qr1737r3Xvfuvde9+691737r3Xvfuvde9+691737r3XvfuvdBd3P1Rt3uz&#10;rjcnXW5F0UmbpL0ORSMSVOEzVKfPic1SDVGTNQViqzJqUTRF4mOiRgQdz9yVtfuDypd8q7sKQXCd&#10;jgVaKVcxyrwyjUJFRrXUhOlj0ecub9ectbxDvFlmSJu5fJ0OHQ/Jh50NDRhkDrVv3/sXcXWm89x7&#10;E3XSGiz22MnUYyvjAfwzGIhqeuo5JEjafH5GldJ6eXSBLBIrAc++OHM/Lm68o7/d8t70nh7lZzNG&#10;4zQ0+F1JAqjqQ6NQakYHz6zi2ndLPetth3SwbVazoGU+YrxU8aMpqrDyYEdDF8V+/Ml8e+1cXukf&#10;c1W1csI8FvfEQet67AVM8bNV0sJ9L5XCzhammtpZyjQ6lSZz7Hnsz7mXftfzpDvHe+yz0hu4hkvC&#10;xHco85IjSSPgTRo9QWRug7z1ypDzbsT2OFv4++Fz+GQDgT/C47W9KhqEqOtnikqqeupaatpJVmpa&#10;ynhqqaZQwWWnqI1mhlUMFYLJG4IuAeffX+GaK4hS4hOqGRQyn1VhUH8wesJpEeJ2jkFHUkEehGCO&#10;s/t3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zfJj+X3srtIV27uqlxuwN/SGaqq8ckTU+zt0VD63c1dHSxucDk55CCamljMLnUZYGd&#10;zKuKnu592Hl/nISb5yZ4W2czGrMgGm1uGOTqVQfBkJ/0SMaSal42Zi4mHkr3Z3LY9O377ru9pFAG&#10;rWaIfIn41H8LGoxpYAaSZb4z9DYb499X4rZ9IKeq3FWBMvvXOQqdWX3HUQotQIpHAk/hmMRRTUiW&#10;UeJPIVEkkhaW/aP21sPa/k+HYYND7pJSW7mH+izsBqoTnw4x2RjHaNRAd3JBfOnNVzzbvcm4yVW0&#10;XshQ/gjBxX+k3xOc5NK0AoYP3KHQS697917r3v3Xuve/de697917r3v3Xuve/de697917r3v3Xuv&#10;e/de6J989sb/ABP4pdpBUV5qFNpZKAszqI/s977bepeycO32JlUBgVub8EAiCvvK2n1fstvIArJG&#10;LaQZONF3AWOOPZqFDjP5iQvaubwOfLEk9rGVT+cMlP8AjVOta/3yX6zM6uZ/lQ5VXxXdmEaUh6XI&#10;bFysULOgDLXU26KSeWJL+Rihx0YkNtI1J+T7z4+5XehrLmHbye5JbOQCo/GtwpIHHGhdR4ZX16xz&#10;9+ICJ9tuQMMk6k/6UxEA/wC9Gn59W8e85esfeve/de697917r3v3Xuve/de697917r3v3XumvOZm&#10;g27hcxuDKzfb4vBYvIZnJT2v4aDGUk1bWTWJAPjp4GP1H09o9xv7ba9vn3O9bTZ20LyyH0SNS7H8&#10;lBPT9rby3lzHaQCs8rqij1ZiFA/aetSjee56/e2790bxyhJyO6tw5jcNbdi4WpzGQqMhLGrNz44n&#10;qNKj6BQAOPfEXf8AeLnmHfbzfrz/AHKvbqWd/OjSuzkD5DVQfIdZ9bbYxbZt8G3Qf2MEKRj7EUKD&#10;+dKnoyfwa6/HYPyV6/gnh82N2nUVO/Mp6Q4jj2vGtVimZW9JR9yS0MbX/Dn/AFvctfd05Y/rR7t7&#10;ZHIuq0sWa8k86C3GqM/YZzCD8j0DPc/dv3RyZdsppNcAQL/zdw3/AFTDn8utlj31s6wx697917r3&#10;v3Xuve/de697917r3v3Xuve/de697917qhX+aT/2UBs//wAQ7t//AN7XsH3zV++R/wBPOsP+lDD/&#10;ANpd71lT7Hf8qncf9LGT/qzB1Wx7xM6mXrb425/x72C/7U2L/wDcKD33O2v/AJJlt/zQj/44OufV&#10;5/uXL/zUb/jx6efa/pN1737r3Xvfuvde9+691737r3Xvfuvde9+691737r3Xvfuvde9+691737r3&#10;XvfuvdFg+aNX9l8Xe4pvH5de26ek069Fv4hm8VQeS+l7+L7nXa3q02uL3EPe/wBP9P7O79JStbRV&#10;40+OWNK+fDVWnnSmOPQ39uI/F5325a0pMT/vKM386U61jffIPrNfrYQ/lxyUON+L9PXVEtNQ0/8A&#10;fLd1XX1dRKlPAnikooDUVE0rLHGqU9OiliQAFHvqD91Jre09nluZWSOL6+5Z2YhQKFBqYnAoqgVO&#10;KDrEn3iEs3O7RICz/TxBQBU5BNABk5J6FnsD5qfGzrszwZHsnF7gycBZf4TspJd21LypYSQNW4hZ&#10;sJSzxk2ZairhIYFTyCANuZ/vAe03KpaO73aG5u1/0O0rctUcRqirEpHmHkWhqOII6Idp9tuct4o8&#10;NlJFCfxTUiFPWj0cj5qp9eHRH9//AM1T/P03VnV3+q+2zO/8l/wYJ59tbdm/1idOW/qP9q9478zf&#10;fP8Aii5N2b10y3sn7KwQH7CaXPy+fUm7T7FcH3y++1IF/wAEkg/6xf5uiPdgfNP5JdiCeDJdlZXA&#10;Y2cMv8J2UsW0qZInAEkDVmIWDNVcEg4ZaiqmBUlTwSPeO3M/3gPdnmoNHd7tNbWjf6HaUtloeI1R&#10;UlYHzDyNUVHAkdSdtPttybs9Hhso5Zh+Kaspr60eqA/NVHrx6K9U1NTW1E1XWVE9XVVEjS1FTUyy&#10;T1E8rm7yzTSs8ksjnksxJPuHZppriVp52Z5mNWZiSxJ4kk1JPzPQ3REjQRxgKgFAAKAD0AHDrB7b&#10;6t0ottbR3XvPILitobaz+6Mm2i2P29iK/M1gDtpVmp8fT1EqoW41EAf4+zXaNj3rf7n6LY7S5vLs&#10;07IInlbPDtRWIHzOOkl7uFhtsXj7hNFBD/FI6oP2sQOnnf8A1jv7qzJ0OG7C2rldqZTJYyDM0NHl&#10;YkjlqMdUSTQx1CeKSVARNTujoSJI3Uq6qePa/mblDmbk28jsOaLKayvJoRKiyAAtGxIDChI4qQQe&#10;5SKMAek2073tO+wNc7RPHPAjlGKnAYAGmaeRBB4EZBPTZsreO4Ovt2YDeu1a58buDbWSp8pjKtNW&#10;lZ4G9UM6Kyeejq4WaGeInTLDIyN6WPtHy/v26cr73a8wbLIYt0tJlkjYeo4hh5owqrrwZCVOCen9&#10;y2603awl22+UPaTIVYfI+Y9CDQqeIIBGR1tCdCdz7e7660wfYOA0U8lWrUG4MN5Vln2/uOjSMZPE&#10;zsPUUQyLNTuwUzUs0UhVdekdiPbXn/a/crlG25n2yis40TRVqYZ1A8SI/ZUMhNC0bI9BqoMIeauX&#10;LvlXepdpu8he6N6UEkZrpcfsIYeTBhU0r0Mvse9Bzr3v3Xuve/de697917r3v3Xuve/de697917r&#10;3v3Xuve/de6rz+b/AMQcl3yu2t59c02Lh7ExlTSYHMLXVMWNpM1tepn0pW1tY+pfudrzStKLI00t&#10;I8iKJHjgibFz7xHsZd+5QtN/5USFeaYXWGXWwjWW3Y4d2/itySwwWaMuo1MsaGXPbL3Bh5VM23bw&#10;znZ3UumkFikoHAD0lApxADhSaAs3Sm+N/wAFOtekBR7k3KtN2H2PF45kzeTok/ge36hWEi/3Yw1Q&#10;ZkiqoHC2rqgyVV01RfbhmjJv7Ufdx5S9vPD3bdgm6c1ihE0ifpQNx/xeI1AYGn6z1kqKp4QJXpFz&#10;l7o7zzNqs7PVabOcaFPfIP8AhjilQf4FouaNroD0eb3kZ1G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Pf+2Jd59Ids7Zp4mnrMt1/uqHH&#10;QqLmXKQ4iqqsUgFj+rIwRD+v9PYG9zdnff8A283vaIl1XE+13AQesgiZox/vYXoQcp3q7dzNYXrm&#10;kcd3EWPopcBv+Mk9apnvi31nd1ZL/LC3gmF7y3DtSom8cO9djV6UkV/8/mNvV1HladbE86MQa9v6&#10;i39L+8svufb6u3+4t1ssrUj3DbnCj1lgdJF/ZF4x6hr3t283PLEN+gq1tdLX5JIpU/8AG9HV9nvp&#10;X1it1737r3Xvfuvde9+691737r3Xvfuvde9+690TD599gDYfxq3hBDN4clvqox2w8fZgC0eZkkqs&#10;2pU+p0l23jqyM2+hcX/oYB+8xzP/AFb9pL+ONtN3uTJZp9kpLTD5gwJKPtI6kf2p2n968527MKw2&#10;oadv9phP2SMh/LrW998oOsx+rmv5VnX/AIcV2d2jVQHXXVuN2LhpyCpWGgiTO7hC3H7kc81bjgCD&#10;YNCw+v0z5+5jyx4dlvHOMy90kkdnEfkgE0/2hi8H5oR1jl767tqnstjQ4VWncfNjoj/YFk/3odW7&#10;+85Osfuve/de697917r3v3Xuve/de697917r3v3Xuve/de6oV/mk/wDZQGz/APxDu3//AHtewffN&#10;X75H/TzrD/pQw/8AaXe9ZU+x3/Kp3H/Sxk/6swdVse8TOpl62+Nuf8e9gv8AtTYv/wBwoPfc7a/+&#10;SZbf80I/+ODrn1ef7ly/81G/48enn2v6Tde9+691737r3Xvfuvde9+691737r3Xvfuvde9+69173&#10;7r3Xvfuvde9+691737r3RQfnpUTU3xN7akgfQ7Q7Mp2OlWvDV9h7SpahLOrD9yCZlv8AUXuCDY+4&#10;M+8pLJD7J728ZoxW1X8mvrZWGfVSR8vLPUg+1aK/Pu3hsisx/MW8pH8wOtaz3yV6zN6dpc9nJsTT&#10;YCbM5WXBUc0tTR4WXI1kmJpaidi809NjmmNHBNM7EsyoGYm5Pta+5bjJZJtklxO22xsWWIuxjVia&#10;krHXSCTkkCpPHphbW1W4a7WOMXTAAuFGsgcAWpUgeQJ6afaLp/r3v3Xuh72B8X+/ezfBJtHq7dFT&#10;QVGgx5jK0a7cwjxtpJliy+4ZMZQVSIjaiIXkcj6Amw9yXyz7Pe5nN+l9j2a8a2bhLIvgQkeolnMa&#10;MAM9pY+gJ6Cu7c78qbJUbhfQCUfgU+I9fQpHqYfmAPn0eDr/APlY72yBgquy+xcDtunJV5cVtShq&#10;tx5Jo+dUEmQr/wCC4+hn/wBrRKxB/Q+8iOWPuacwXJWbm7dba0i4mO2Rp5Kehd/CRD8wJR9vUZbt&#10;757bFVNls5Zn8mlYRr9uldbMPkSh6PB1/wDy/vjXsXwVFXtSt35koQD99vnJyZOBmsNd8HQR4zb0&#10;sbMOBLSSso41Hm+RHLH3Y/aXlzTLPZSbldr+O8kMg+f6KCOAj/TRsR69Rlu3uxznulUjnW1hP4YF&#10;0n/e21SD8mH2dG/wm38DtmgixW28JiNv4uH/ADONwmNosVQRfj9qjoIaenj/ANgo9zpt+2bbtFsL&#10;LabeC1s14RxRpGg+xUCqPyHUe3N3dXspnvJZJpzxZ2LMftLEnosXzD+OtN8g+r6mjxkEK9gbTWqz&#10;Ox61ykRqKrxKchtyeZ7KtHuCCBUBYqsdVHDIxCIwaIPfb2rh90OTngtFUcz2WqW0c0FWp3wMT+GY&#10;ADNAsgjYmikEbe3nOD8pb4skxP7puKJMvGgr2yAesZJPzUsBkimtVVUtTQ1VTRVtPNSVlHUTUtXS&#10;1Ebw1FNU08jQz088MgWSKaGVCrKwBVgQffJSaGa2me3uFZJ42KsrAhlZTQqQcggggg5B6zOjkSVF&#10;liIaNgCCDUEHIIPmCOB6Nx8NPkhUfH7suI5mpnbrneDU2K3lRqZJEoLOy43dFPAmrVVYWWVvKFVm&#10;lpJJUAL+MrOHsJ7sS+2HNy/Xux5Uvysd0uSEz+ncKo/FESdVAS0TOoBbTSP/AHG5NTm3ZT9Mo/fF&#10;vVoT/F/FET6OBj0cKeFa7JdNU09ZTwVdJPDVUlVDFU01TTSpPT1NPOiywzwTRM0c0M0bBlZSVZSC&#10;Db31kiliniWeBleF1DKykFWUioIIwQRkEYIyOsNXR43McgKyKSCCKEEYIIPAjzHWb251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xAYFWAIIIIIuCDwQQeCCPfiAR&#10;Q8OvdapffXXkvVPcnYuwWhaGmwG58gmJV1Ks+369xlNuzEWABnwVbTubXALcEjn3xa9y+V35L593&#10;XlkqVhtrxxHXzhc+JAfzhdD6Z6zu5V3dd95ds91Bq8sC6/8AmovbIPydWHTb032FVdU9p7E7DpfK&#10;391dx4/I1kMJAlq8Q0n2ucoEJ4ByGGqJ4L/jye0vIXNE3JfOW280w1/xK7R3A4tFXTMg/wBPEzp/&#10;tunuY9oTftiutoen68LKCeAfijf7Vwrfl1tc43I0OYx1Bl8XVRV2MylFS5HHVtO2uCsoa6COppKq&#10;F+NUVRTyq6n8g++09pdW19axX1m6yWk0aujjIZHAZWHyZSCPkesD5oZbeZ7edSsyMVYHiGU0IPzB&#10;FOpvtR031737r3Xvfuvde9+691737r3XvfuvdUnfzTuwvvt39c9YUs14dvYWu3fl0je6PkNw1Jxu&#10;LhnQEhaigoMPNIvAPjrb/Qj3z4++XzR9Tvm1cnwt+na273UoBwXnbw4wf6SJE7D5S/PrJX2M2jwt&#10;vvN7kHdNKsSf6WMamI+TM4H2p1U/7wp6nnrZ9+IPX462+OnWGBlpxT5KvwEW6syGTROcnuyR8/JF&#10;VjSpNRj6auipDcXVacLc2uewfsZywOU/avZ9tddN3Lai4lxRvEuSZiG/pIrrH8ggGaV6wk9wd2/f&#10;POF9dKawpKYk9NMX6YI+TFS/+2r0ZT3LXQM697917r3v3Xuve/de697917r3v3Xuve/de697917q&#10;hX+aT/2UBs//AMQ7t/8A97XsH3zV++R/086w/wClDD/2l3vWVPsd/wAqncf9LGT/AKswdVse8TOp&#10;l62+Nuf8e9gv+1Ni/wD3Cg99ztr/AOSZbf8ANCP/AI4OufV5/uXL/wA1G/48enn2v6Tde9+69173&#10;7r3Xvfuvde9+691737r3Xvfuvde9+691737r3Xvfuvde9+691737r3RHP5ilRDD8Wt2xyPperz+z&#10;aenGlj5Jl3HQ1TJdVIS0FM7Xaw9Nr3IBx1+9PKkfs3fI5oz3Nqq/M+OjU+XapOfT1p1J3tAjNzzb&#10;kcFimJ+zw2H+EjrXR98rOswOjhdH/CHunvTb+M3lg023t3ZWXkrFx+4txZgAVyY3I1WKyJosTiIM&#10;plTJTV9DNEBURUyOycPpIb3O3t393j3A9xtsh3/bhaWvL85bRPPL8YjkaN9EcQkkqroy96xgkYam&#10;eo95m9zeW+V7t9uufGm3KMDVHGnw6lDLVnKrlWB7SxAPCuOrBev/AOVt1viRDVdj773LvGqXS747&#10;AU1LtTDFiPXBPJI2ay9XEpPDxz0bNYEqPp7yf5Y+5vynZaZua9yu7+YZKQqttF81JPiysPQq8RPG&#10;g4dRJu3vjvNxVNntYbdP4pCZX+0fAgPyKuPn59Hi6++OvR/Vvhk2P1ntbD1tP/mczNQfxjcCfS+n&#10;cObfI5tQxFyBOFv+OB7yJ5Y9q/bvk3S3Lu0WUFwnCUp4s4/5vzGSb8tdOoy3bm/mbfKjdL2eSI8U&#10;DaI/+caaU/4z0NHsf9Bvr3v3Xuve/de697917r3v3XuqTv5j3xq/gGX/ANPuzseRhdwVUNJ2JR0s&#10;QEeM3BOVhodzFIxaOlz7WhqmIAFcFdmZ6k258feu9pP3bff65mwxf4hcuFvlUYjmOEuKDgs2FkPl&#10;NpYktNjJX2c5z+qt/wCqm4v/AIzEpNuSctGMtH9qcVH8FQKBOqn/AHhT1PPV2X8uT5M/3gxKdBb0&#10;yKHNYCklqOuKyqlAlym36VGmrNrh3sZqvARK01Kt2Y0GtAFSlF+hH3U/d396WI9s+YJR+8LVC1iz&#10;HMkCir29TxaEVaMZJh1KAFhzjV7xclfSXB5r21P8WlYC4AGFkOBL8hIcN5a6HJfq1/3mr1A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1/zQ+nJIq3aHeGHp&#10;CYKqJNlbyeGPiKqg81XtfKT6AWY1VO1TSSSvZU8FMlyXA94FffE5DZLix9xLFP03UWl0QODCrW8h&#10;p/EPEiZjgaIl4sOsi/ZDmINHccsXDdynxoa+YNBKo+w6XAHGrny6qC94L9ZB9Xofy4fkVT7u2d/o&#10;O3PWqu6NkUstTs+aolAfObP8mtsbEZHLTV+2JpSoQWvQPFoW0Ere+jX3UfdSLfNh/wBbreJAN525&#10;C1qWOZrWv9mK8XtyaUH+glNIpG56xg94+T32/cf6z2S/4jcsBKAPgm/iPosoFa/xhqnuUdWg+8w+&#10;oQ697917r3v3Xuve/de697917r3v3XutWz5SdgHs3v8A7R3ZHOaigl3PV4bDSBrxNhNsrHt3EzQL&#10;YLHHV0WMScgAXeVibsSTxv8AeTmc83+52870rarY3jRRHy8K3pBGQPIMsYenqxJqSSc4+Rtp/cvK&#10;djYEUlEAd/XXJ+owPrQsV+wAcOkj0rsOTs/trrzYKRvLDubdeIoMj49WuLCrUrU52pGkq3+SYaCe&#10;Xgg2T6j6+yP2+5abnDnfa+WgCY7y9iSSnERatUzf7WJXby4cejDmXdRsmwXm6kgNBA7L83pRB+bl&#10;R+fW1+iJEiRxosccaqkcaKEREQBVRFUBVVVFgBwB77VqqooRAAoFABgADyHWBpJY1OSeuXvfWuve&#10;/de697917r3v3Xuve/de697917r3v3Xuve/de6oV/mk/9lAbP/8AEO7f/wDe17B981fvkf8ATzrD&#10;/pQw/wDaXe9ZU+x3/Kp3H/Sxk/6swdVse8TOpl62+Nuf8e9gv+1Ni/8A3Cg99ztr/wCSZbf80I/+&#10;ODrn1ef7ly/81G/48enn2v6Tde9+691737r3Xvfuvde9+691737r3Xvfuvde9+691737r3Xvfuvd&#10;e9+691737r3Vfv8AMsq/tvjW8Pj1/wAQ39tWk1a9Pi0RZav8ltLeS/2Wi11/Ve/FjjH97afwvaUx&#10;0r4u52y8eFBI9fn8FKY418qGWfZiPXzmGrTRayn7fhX/AJ+r+XWvh75fdZa9bKvwNppKT4ndSRS6&#10;Sz0+8KkaCSPHW9gbsrIbkgeoQzrqH4Nxz761/dsheD2U2NHpUpdNj0e9uXH8mFfn1hl7pusnPu4M&#10;vCsQ/NYIgf5jo3nucuo+697917r3v3Xuve/de697917r3v3Xuve/de6Y9zbawm8dvZrau5MfBlcD&#10;uDG1eJy2PqBeKqoqyJoZkuCHjkCtqSRSHjcBlIYAgu3fadu37a7jZt2iWbbbqJo5EbgyOKEeoPmC&#10;KFTQgggHpVZXtzt13HfWbmO6hcMjDiGBqP8AZBwRg461fvkX0jmuge0s7sPJeepxisMptPNSx6Fz&#10;u2K2ST+H1oIAT7qnaN6aqVfSlVBIFumljx591PbzcPbLnK55bu9T2YPiW0pFPGt3J0P6aloY5AMC&#10;RGAqtCc3OT+ZrbmvY4t0hos/wyoPwSD4h9hwy+qsK5qOgl27uHM7Tz2H3Pt2vnxWdwGSo8ticjTE&#10;Cajr6GdKimnQMGRwksYurBkdbqwIJHsEbVul/sm5QbxtUrQ7lbSrJE68VdCGUjyORkEEEYIIJHQg&#10;vLS2v7WSyvEElrKhR1PAqwoR+zzGRxGetnf4098Yb5CdYYredEKejz1MRid5YKGQscNuKmiRqhYk&#10;cmX+G5GNlqaRyWvDJoLGSOQDsB7Se5Nh7ocnw7/b6I9yT9O6hB/sp1A1UBz4bijxk17W0kllamEv&#10;OfK1zylvcm2y1a1PfC5/HGTj5al+Fh6itKEdGA9yd0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b2FsTb/ZuydzbB3TTGpwW6cVPi65V0eaAyaZKWvpGkV0jr8ZWx&#10;R1FO5UhJ4kaxt7IeaOXNs5v5eu+Wt5TXtt5C0bjFRXKutagPG4V0NDR1U+XRjtG6XeybnDuti2m6&#10;gkDL6H1U+qsCVYeakjrVw7j6o3N0p2HuDr3dMLCtw9SWoa9Y3jpM5hp2dsXnMeWvrpMhTi9gSYpQ&#10;8T2kjcDjjz5yVu/t9zTdcr7yv+MQP2PQhZom/s5krxV1z56WDI3crAZxcu79Zcy7RDu9if05F7lr&#10;lHHxI3zU/tFGGCOkftXdW4Nkbjw+7dq5Spwu4sBXRZHE5OkZRNS1UNwDpdXimhljZklikVo5YmZH&#10;VkYgkWy7zunLu6wb3ssz2+6W0geOReKsPtqCCKhlIKspKsCpI6ML+xtNzs5LC/jWWzlUqyngQf5g&#10;jiCKEEAggjrYz+LHy42d8icFDjamWk292hi6OM7g2nLMka5HxIRPnNreWQzZDESFdUsfqnoWbRLq&#10;QxzS9VvZr3w2H3T21bSUpa84Qxjx7YkDXQZmt6mrxHiy5eEnS9RokfD3nnkDceULozIGm2R2/TlA&#10;+GvBJaYV/IH4X4rQ1VTfe5z6j7r3v3Xuve/de697917oHfkHv/8A0XdKdl76jn+2rMHtTI/wibVo&#10;0Z/JquH276tSkas7kKccHVzxzb2A/c/mb+p3t9u/MatontrJ/CNaUmk/Sg/6rOgxn0z0IuUtp/fn&#10;MtltZGqOWddY/wCFr3yf8YVutVD3xe6zs6st/lhdf/3g7l3Lv2ogElF17tWSGklKi8O4N3yS4yjZ&#10;SQbBsFR5NTax9Q5tcHLf7n3LH7z59u+ZZVrb7XZEKfSa6JjX/qitwD55Hlxhj3t3b6TlyHakNJLu&#10;epHrHFRj/wAbMZ/Lq+T30m6xY697917r3v3Xuve/de697917r3v3Xuve/de697917r3v3XuqFf5p&#10;P/ZQGz//ABDu3/8A3tewffNX75H/AE86w/6UMP8A2l3vWVPsd/yqdx/0sZP+rMHVbHvEzqZetvjb&#10;n/HvYL/tTYv/ANwoPfc7a/8AkmW3/NCP/jg659Xn+5cv/NRv+PHp59r+k3Xvfuvde9+691737r3X&#10;vfuvde9+691737r3Xvfuvde9+691737r3Xvfuvde9+691W//ADRKiaH4+bYjjfSlX25t2nqBpU+S&#10;Fdpb6qlS7KSlp6ZGutj6bXsSDih98WWSP2vs0Q0V98gVvmPprxqfLuUHHp6V6mP2QRW5tnLcV2+Q&#10;j7fFgH+Anqg73zR6yr62cvhfSCi+L3TkIcyB9tT1eorpsa/NZWuKWueIjU6Qfza/H099ffYGAW/s&#10;7sMYNa2hb/e5ZHp+Wqn5dYT+48nic77i1KUnA/3lFX+dK9Gf9zB0Ceve/de697917r3v3Xuve/de&#10;697917r3v3Xuve/de6KL8yfjlT/ILrCoixNNAvYmz1qszsmsYKklZJ4lbJbXmmYqFpdwQwIqFiqx&#10;1ccLsQiuGg7369qovc/k9kskUc02IaW0fgWNP1Lcn+GcKAKkBZVjYkKGBkD265wflLew05P7ouKJ&#10;MPTPbKB6xkkn1QsBkimthNSVVNVS0NRTVFPW09RJST0c0MkVVDVRSGGWmlp3VZY6iOVSrIQGDCxF&#10;/fJiSGaKZreVGW4VipUghgwNCpU5DA4IIqDjrMxZEdBKjAxEVBBqCDkEHgQRmvVknwP2f8mNhdm4&#10;zc2C6y3W3W+5VhxO9znIYttY2rwbysYc5izuOfGJksjgagmWE0yytInlgBUSswyy+7bsXu5y1zfD&#10;u+3bRe/1Tu6RXfjAW8bQk4mj8do/EeFu5TGGLDXHUByRDXunuPJe67K9ldXsH75hq8OgmRg9Mo3h&#10;htKuMHVQA6WzpA6vl99JusW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t8q/jBt75IbMSkElNhd/bfSefZ+53iuqO6lpsDmTGjTzYHJSBS2kNJTShZYw1pIp&#10;YZ95/Z/a/djYBBVLfma1BNrcEcCeMMtASYZDStKtGwDqD3I465E53u+Tdx8SjSbVMQJoq/sdK4Ei&#10;+VcMKqaYZdcbfWw929aboymzd74SswG4sRKI6ugrFHqRxqgq6WdC8FbQVcdnhniZ4pUIKsR75S8y&#10;ctb3yjvM2wcw27226wNRkb0PBlIqrowyrqSrDIJ6zE2vddv3qxTcdslWWzkFQw/mCOIYHBU0IPEd&#10;MOJy+VwOToc1g8jXYjL4ypirMdk8bVTUVfQ1cDB4amkq6d454Jo2FwysCPZZY317tl5HuG3SyQX0&#10;Lh45I2KOjDIZWUggjyIPSu4t4LuBra6RZLd1IZWAZWB4gg4I+3q1noj+Zrl8TFQ7d73ws24aVNEC&#10;7825BTQZqNLhVkze31FLQZLRe7zUr08gRf8AMyuSTml7b/e8vrJI9q9ybdrqEUH1kAUSges0Hakn&#10;zeMo1B/ZuxqYI5p9lbedmvOVpBE5z4EhJT/aSZZfkrBhX8Sjq1HrjvHqTtumiqOvd+7d3HNJF5Wx&#10;UFatLuCmQJrZqzbteKXOUaqAfVJTqpsbE2PvM3lT3F5I53hEvK+52t25FfDD6ZlFK90D6Zl+1kAw&#10;aHHUF7xyxv8AsDlN3tJoVBpqK1jP2SLVD+TdCt7GnRD1737r3VXn80fsAYfrDZHXVNOEq967nmzN&#10;fGjAs2E2lSoTDOgB0R1GZzNLIhNtTUrBb2a2Hf3xuZxYcn7dyrC1J9wvDK4H++rZRgjyDSyxsCeJ&#10;jNK0NJv9j9p+o3u53hx+nbQBFP8ATlPEfYiMD/phXiOqMffObrJ/rYO/lt9fnaXx8TdFTDoyHY+5&#10;crnw7qUmGGxTjbuKgdTb9oz42qqYzb1JVA8gj31A+6dyx+5Pa8bxKtLrdruSapwfCjPgRqflWOSR&#10;T5iSvCnWJXvLu31/NpsUNYbOFY/lrb9Rj9tGVT816sD95O9RN1737r3Xvfuvde9+691737r3Xvfu&#10;vde9+691737r3XvfuvdUK/zSf+ygNn/+Id2//wC9r2D75q/fI/6edYf9KGH/ALS73rKn2O/5VO4/&#10;6WMn/VmDqtj3iZ1MvW3xtz/j3sF/2psX/wC4UHvudtf/ACTLb/mhH/xwdc+rz/cuX/mo3/Hj08+1&#10;/Sbr3v3Xuve/de697917r3v3Xuve/de697917r3v3Xuve/de697917r3v3Xuve/de6q7/mo1Ea9S&#10;9cUpktNN2K9QkXq9cdNtrMRyyfTT+21Wg5N/Xx+feHf3zJUHJG1Qk97brqA9QtvKCfy1D9v29Tf7&#10;FoTv949O0WdK/bIlP8B/Z1Rl75zdZP8AW0f8UaaKk+NvSsUIYI3Xu36k6jqPlraQVk5v/qTNO1h+&#10;Bx77Hey0KQe0/L6J8J2uBvzddR/mT1g9z47Sc5bkzcfq5B+QNB/IdGC9yf0Euve/de697917r3v3&#10;Xuve/de697917r3v3Xuve/de697917pD4nrLrrBZ/K7rw+xtp43dGbr6jJ5bclLgMZFnshXVRLVF&#10;RU5cU337tM7MzDyaS7s1rsxIdsuUeVdt3OberDbrKLeLiQySzrDGJndviZpdOs1NSe6lSTSpNTO4&#10;3rd7q0jsLi6nexiUKkZdiiqOACV04+zgAPIdLj2Iui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C+9Pjv1r8gtvrh984orkqKOYYDdWM8VNuP&#10;ASyi7fZVjRyLPRSuAZaWdZKeUgMVDqjrHPuN7Wcpe5+1iw5jh/xuMHwbmOizwk/wPQ1Qn4o3DI2D&#10;TUFYCjlfm/euUrv6na5P0WI8SJqmOQD1HkR5MtGHCtCQaKO+/hJ3F0fLV5SPHS792LEzvHu/bFFU&#10;TNR04ude48GjVNdgSoHqlJmowSAJyx0jnB7l/d6579u3e8SI7ny2tSLm3RjoX1nhGp4fm1Xi4Dxa&#10;mnWUXKvuZy7zOqwM4tN0PGKRgKn/AIW+Ff5Dtf8AoUz0Tn3A/UidZIpZYJY54JJIZoZElhmido5Y&#10;pY2DxyRyIQ6SI4BBBBBFx7sjvG4kjJWRSCCDQgjIIIyCDwPWmVXUqwBUihB4Eeh6H/aPyt+Rmx44&#10;4dvdv7yWmhCCCkzNfHumigRDdY4KLdMGZpYYgf7CoFP5HuTtj96fdXl1RHte+34iWlFlcXCADyCX&#10;AlUD5AAfLoJ7hyHyfuZLXe322s8Si+ET9piKEn5k16FF/wCYR8rWphAOw8fHL40T71NkbINSWXTq&#10;lKSbfej8klvUPFp5NgOLDFvvQ+9Jh8IbpEHoBrFpaasedDCUqfPtpnAGOiMe0nIgfWbRytfh8aan&#10;2f2lcfbX1PRceye2+xu38vS53sjdVfurJ0NKaKinrIqKmio6RpWmaCko8dS0dFTRvKxZgka6jyfc&#10;U82878189XybjzZeyXt5GmhCwRQq1qQqxqiKCcmiip6GOzbBs/L1u1rs0CwQM2ogFiSaUqSxLHHq&#10;ekNjcfWZfI0GKx0DVOQydbS4+hpktrqKytnjpqaBLkDVLNKqi/5PsOWlrPfXUVlaqXuppFRFHFmc&#10;hVA+0kDo0mmjt4XnmOmJFLMfQAVJ/IDrbU692fRdfbE2dsbH6Wo9pbZwu3opUXR9wcVj6ejkq3Fh&#10;eWsliaVyeWdyTyffbjlfYrfljluw5dtaGCxtIoAeGrw0VCx+bEFifMkk56wG3fcJN23S43Ob+0uJ&#10;nkI9NTE0+wA0HyHSw9nvRd1737r3Xvfuvde9+691737r3Xvfuvde9+691737r3XvfuvdUK/zSf8A&#10;soDZ/wD4h3b/AP72vYPvmr98j/p51h/0oYf+0u96yp9jv+VTuP8ApYyf9WYOq2PeJnUy9bfG3P8A&#10;j3sF/wBqbF/+4UHvudtf/JMtv+aEf/HB1z6vP9y5f+ajf8ePTz7X9Juve/de697917r3v3Xuve/d&#10;e697917r3v3Xuve/de697917r3v3Xuve/de697917qpz+azVhNndP0Ogk1O5d0VYk1cIKLF4yEoV&#10;tcmQ14N78af8eMKPvpThdh2K2pl7u4avpojjFPz1/wAup69iI67juEteEEYp9rMf+ff59Uo++fPW&#10;SnW1Z8c4Y6f4/dHRxxrEP9EXXEjIq6f3Z9n4eadyOPXJNIzN/ViffaD2qjWP2w5dVRpH7jsTT5m1&#10;iJP2kkk/PrBTnBi/Nu6Emv8AuwuP2CVwP5dDL7HvQ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Kz2r8M/j527LU5DObKhwG4Kou825dlSrtvLSzSlmlqa&#10;uCnhlwmUq5HNzNWUdRLx+q1wYa509g/bDnl3utx29bbc3qTcWh8CQk8WYKDFIxP4pYnb506HOw+4&#10;3NvL6iG1uTLaLwjmHiIAOABJDqPkjqPl0QHfn8qzcdO01R1p2fiMpF6nhxe9cZV4eojUEkRHM4Vc&#10;xBVystrMaOnXV9bDn3jLzJ9zHdYi0vKO8QTJ5R3cbRMPl4sXihj8/CQV9BnqWNr99bNwE3qxkRvN&#10;oWDj7dD6CB/t2PRU9yfA35Sbbdr9bPnaYfprNt57b2VRz5BHZaNcnFlV/UDdqdRpN/w1oX3b7tnv&#10;JtLH/dSbmL+KCaCQHNPh8QSehygx9hoO7P3T5HvB/uaIn9JI5F/npK/8a/yVCmp+NvyFpJPFL0d2&#10;07FQ96br3dVbHYkgDzUeKnhDccrquPyOfYKm9pvdGB9D8u72TSvbZXDj9qRsPyrXo+TnLlGRdS7n&#10;YU+c8Sn9hYHrJRfGn5D5CYQQdH9rRudPqrdh7lxkPqZUF6jJY2kpxy3Pq4FyeAT7tb+0fuldSeHF&#10;y7vQb+nZzxjjT4pI1X+fDPDqsvOnKMK6n3OwI/ozxsf2KxP8ujkfFL4S91Y/uXYG9+ytjS7Y2ZtT&#10;Mx7knlyeWwTV9RksRTT1+Bhhw9Jk6rJrpzsVK0hlijUIG5JBAnr2V+737gWvPu2cw827cbPYLKcT&#10;kySQl2kiUvCBEsjSCkwjLFlUUrxII6jrnz3L5am5cu9s2a6E+4zx+GAqvpCuQrkuVC/AWAoSa06v&#10;a99IOsXOve/de697917r3v3Xuve/de697917r3v3Xuve/de697917r3v3XuqFf5pP/ZQGz//ABDu&#10;3/8A3tewffNX75H/AE86w/6UMP8A2l3vWVPsd/yqdx/0sZP+rMHVbHvEzqZetmrB/Lz4002Fw9PP&#10;3HtCOaDF4+GaNqmr1RyxUkKSI1qQ+pHUg++vG3e+XtJFt8EUm/WIkWFARqbBCgEfD5HrCq69v+c3&#10;uZHXbrgqXYjA4En59On+zhfGT/n82zv/ADpq/wD6j9rP9fb2h/6P9h/vTf8AQPTH+t7zr/0bbn9g&#10;/wA/Xv8AZwvjJ/z+bZ3/AJ01f/1H79/r7e0P/R/sP96b/oHr3+t7zr/0bbn9g/z9e/2cL4yf8/m2&#10;d/501f8A9R+/f6+3tD/0f7D/AHpv+gevf63vOv8A0bbn9g/z9e/2cL4yf8/m2d/501f/ANR+/f6+&#10;3tD/ANH+w/3pv+gevf63vOv/AEbbn9g/z9e/2cL4yf8AP5tnf+dNX/8AUfv3+vt7Q/8AR/sP96b/&#10;AKB69/re86/9G25/YP8AP0ZP3LPQN697917r3v3Xuve/de697917r3v3Xuve/de6p+/mxVEq03Q9&#10;IGHgmn7MqJF0i5lpY9gxwsGtqAVKuTgcG/P0HvBX768riHluAH9Nmv2P2qLMD+TN+3rIX2FRS+6y&#10;H4gLYfkfHJ/wDqm/3gZ1kT1tmdPwy03UnVtPOjRzQddbIhmjb9UcsW2cYkiNa/qR1IPvtnyLG8XJ&#10;OzRSCki7VaAj0It4wR+R6wJ5hZX3++dTVTeTEfYZG6EX2Kui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Ff5pP/ZQGz/8AxDu3/wD3&#10;tewffNX75H/TzrD/AKUMP/aXe9ZU+x3/ACqdx/0sZP8AqzB1Wx7xM6mXr3v3Xuve/de697917r3v&#10;3Xuve/de697917rcR993euePXvfuvde9+691737r3Xvfuvde9+691737r3ROfk/8R6P5Nbg2FkMr&#10;veq2ridm0Wepqqjx+GiyNflGzM+KlX7esqchT02N8K47lmgqNVwNI+vuB/eD2Qg93dz2y5vdxeys&#10;bCOZWRIg7yeKYz2szqsdPDySj1qMdSJyRz/JyVaXcUFss9xcshBZyqroDDICktXVw1L9vWLr/wCB&#10;Hxp2F4Jpdlzb4yUJU/xHf2QkzqyWIYiXCQR4/bEqlh/aoWNuL2JvTlj7tPtJy1pkfb23G7X/AES9&#10;czV+2EBLc/nCfStK9W3b3V503Wqi5FrCfwwLo/Y51Sj8n6ONT08FLBDS0sMVNTU0UdPT09PGkMFP&#10;BCgjhhhhjCxxRRRqFVVACgWHHueIoo4Y1hhVUhRQqqoACgCgAAwABgAYA6jt3aRi7klyaknJJPEk&#10;+ZPWX3fq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H77+GXV/yK3hjd7b2z2/cXlcXtqj2tT0+1spt6ix74+iymYy0U00WW2tm6lqx&#10;qnNyqzLKqFFQBAQS0H+5fsFyd7qb7FzDzDc7nDew2i26rbyQIhRJJZQSJbeZtWqZgSGAoF7QQSR/&#10;yr7j75yhtz7btsVo8DzGUmVZGbUyohAKSoKUQeVa1zwABH/hrb4//wDPYdxf+hBsr/7X3uPP+A39&#10;sf8AlP37/nNaf9sXQm/18ebP+Ufbv+cc3/W/r3/DW3x//wCew7i/9CDZX/2vvfv+A39sf+U/fv8A&#10;nNaf9sXXv9fHmz/lH27/AJxzf9b+vf8ADW3x/wD+ew7i/wDQg2V/9r737/gN/bH/AJT9+/5zWn/b&#10;F17/AF8ebP8AlH27/nHN/wBb+vf8NbfH/wD57DuL/wBCDZX/ANr737/gN/bH/lP37/nNaf8AbF17&#10;/Xx5s/5R9u/5xzf9b+vf8NbfH/8A57DuL/0INlf/AGvvfv8AgN/bH/lP37/nNaf9sXXv9fHmz/lH&#10;27/nHN/1v69/w1t8f/8AnsO4v/Qg2V/9r737/gN/bH/lP37/AJzWn/bF17/Xx5s/5R9u/wCcc3/W&#10;/r3/AA1t8f8A/nsO4v8A0INlf/a+9+/4Df2x/wCU/fv+c1p/2xde/wBfHmz/AJR9u/5xzf8AW/qy&#10;b3ln1D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DBAoAAAAAAAAAIQBeCf8X2zoAANs6&#10;AAAVAAAAZHJzL21lZGlhL2ltYWdlNS5qcGVn/9j/4AAQSkZJRgABAQEA3ADcAAD/2wBDAAIBAQEB&#10;AQIBAQECAgICAgQDAgICAgUEBAMEBgUGBgYFBgYGBwkIBgcJBwYGCAsICQoKCgoKBggLDAsKDAkK&#10;Cgr/2wBDAQICAgICAgUDAwUKBwYHCgoKCgoKCgoKCgoKCgoKCgoKCgoKCgoKCgoKCgoKCgoKCgoK&#10;CgoKCgoKCgoKCgoKCgr/wAARCACOAI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uG+PX7Rvwk/Zt8JN4t+KnieO0WSOQ6fp0OH&#10;u9QdACY4IsgscsoLEhFLqXZQc1jiMRh8JRlWryUYx1bbsl6tmdSpTo03Oo0kt29jua8X+O37f37M&#10;X7P89xpHiXxz/a2sWzbJdB8ORi7uUYSbHRzuWKJ1OSUkkRsA4BOAfjX4lfta/tY/t561deDPhXAP&#10;B/gyOWGDVGXVfs1vDHcHyF/tC/bYGWRmcLAoAkB2iOV1BPoX7Pf/AATH8C+HvifJ4N+N/wAOPE3i&#10;qO10/fqHiBbqPT9DiuHigkjitwsourzDfaEab92FKoGh+bev5/W4vzXOKnssioXg3y+1qKSjd31U&#10;UuZrR+81ZWfMkj5yedYzHS5Mvp3V7c8r2+SSv0evTqjN8R/8Fe/jd8RPEUHhT9nP9n61a6meZY7e&#10;8W41S7ulHKNHDb+V5bBQzMv70c9cKS3F+NviT/wVO13wjZ3/AMSfiNceEdP1KeRLJtb1rR/C9zIy&#10;HDACR7afAyD05BBGQQT9xfDf9mSz8P8Awd1j4NfETXrHVtN1nVJbiaHwvoKeG4YoGMZ+zIli4bbl&#10;CGcuXdXKsWHFdND8A/gyvg7RfAGofDfStU0nw7Gseh2uu2w1D7EoGFCPc+YwwAADnIAAHAArGXCv&#10;E2Z03LHY+om4/DGSppO691xgpRast1Ld7btw8nzbFRvXxMtVsmo2emjUbpq3W+/Tc+ELX9m//goU&#10;vinS/h/4j/bci0XxNrELTaf4Z1H4pak19LGquxk8uFZBsxFJ82cEowByKpXXwJ/4KKzarf6R8Ov2&#10;vG8Zalos7Raxpvhz4uTtPYSI7IVnjuZIjGdyMMMOcGv0qqG/sLHVbGbTNTsobi2uIWiuLeeMOksb&#10;DDIyngqRwQeCK7JeH2B5bLEVd9+eV7W01bavfVvltbTlVrvb/VvD2t7Sf/gTv+dr362+XU/OXw5+&#10;0T/wVa8DQaX4jtbabxxouyQR/wBl6ZY67aTBFwRNc6ZvkUjcG+aVWOO4BrsPhZ/wWkgURab8dPgz&#10;LHJGkn2rUvCtyG3SbvkVbW4I2jbwSZ2ORkDnA+wLn4CfCFvAV58M9F8DWeh6LfXkd3Pa+GFOl/6Q&#10;jxukwa0MbLIGiiO4HJ2KDkDFcL8bP2RNO+Kul+ENC1D+xPEFjoVpb6brjeM9Ma41LVLMTW26ZdSh&#10;eO4t7lY453BQ7JpJiJFCnI5ZcO8XZXDnwOPnOyXu1Gqibuk1eSTUUtbpN2ukr/Fk8tzrCR5sPiJP&#10;TaXvXel1ray66a7pK+/YfBn9pn4FftA20k3wk+JGn6tNCrPPYbmhuolBUF2glCyBMso37dpJwCa7&#10;qvzp+Lv/AATY1LTvi9q9j+yffeLNK1bw9HDqemReILV4LW96yE6bqsZ2+bE7W8QinEbg7n81gpI1&#10;f2fP+CmXxW+B3ipfgd+2j4Z1B/sM0NrNrlxasmo6em3h7iPH+lIVMbeYuJCm5/35cV1YTjPEYKss&#10;PnlH2LbcVUjd0nJOzV9XH5301dlqa0c8qYeoqeYQ5NbKa1g2vxXz9XZH6A0VmeDvGfhT4heGbPxl&#10;4H8RWeraVfxl7O/sZxJFKASpwR3DAqR1VgQcEEVp199CcakVKLunqmtmu6Po4yjKKa1TCiiiqGFF&#10;FcT+0P8AHfwd+zh8KNT+KXjO5j8u0j2afYtOI5NQu2B8q2j4J3MQckA7VVnI2oxGOIxFHC0JVq0l&#10;GMU229kluyKlSnRpuc3ZJXb8jkv2xv2xvBP7JXgmPUdRtxqXiDUlZdD0OOTaZSOssh/giU4yerEg&#10;AdSvxN8Fvgj8Sv8AgoH8Vbj4v/tFeOreBL6xuG8NaPPqi2U2teTu221kpSVoLKJyfMnWKTBLgCSQ&#10;yujPhJ8Gfjf+314u8SftWfFDQJvEllpkvl2XhqxvI7MatcrgxadC8sirbWkQZWlkLmQqSE3yuzr+&#10;iPw/+E3hTw1f2nxAu/AWg6d4tl8M2ek6pdaJCRDFDCM/Z7fcqlYQ5wPlUsscQYfu0C/mNGhj+Osf&#10;HE4lOODi04QaaU1queTSs3daRvond+78fydOniOIMQqtVNUE7xi7rmWq5n0b7K/4fFxvwk/Zo8PX&#10;fwM8K/D/AOPvwm8FSy+HrmS6stB0exkk06zYrLGqsJ2c3L+XKxd5NwaQ7zuZRIfYKKK/SsJg8Pga&#10;ShSjaySvZXairK7SV7L7ulkfU0aFPDwUYLol5uysrhRRRXUbBRRRQAUUUUAV9V0vTdc0y40XWbCG&#10;6s7yB4bq1uIw0c0bKVZGB4IIJBB6g183ftGfsXeFb74Q+HfhZ4M+D+oeLdI0/X3eWSTxeU1nRbKQ&#10;FdmnS3hMXlxjyx5EjiMrCuVaRvPj+maK83MsrweaUZU68VqrXtFtJtNpcya1aXQ5sVhKOLpuNRbq&#10;17Ju2j6profmRoXjL9oj/glH8Z7jwRrI/wCEg8E6pdGVY1ytrqSALmeHk/ZrtUKCSMk8bN29PJkr&#10;9EvhD8W/A3xx+H2n/Ev4d6t9r0zUYtybgFkhccNFIuTtdTwRk+oJBBPlX7Sf7MPwZi+HnxC8bS/C&#10;nVteXxFFa3mt6Dod+sTpPC587U7ON/kW+ELs5/57mAIRmaXzPkT4OfEv4l/8Eyv2h0+H3je+l1Dw&#10;D4mW3vJpJ7Ca3MtnLxHqCQSL5ttcRjKy27LuOxoyGIikX89wuJxnAuYLD4h3wU3pq5OjzSaj7zSv&#10;F2u1ry311s5/NUatbh/EqlUd6Enprfku3bWyvF217ddfi/TWiq+k6tpevaXba5oepW95ZXluk9ne&#10;WsyyRTxOoZJEZSQyspBDAkEHIqxX6mmpK6Prt9UFfmn+2p8UdR/bX/att/gv4O8RGz8GeD/PXUNW&#10;+WS2t1hBfUNVcAJlI41KKpchvKGxgZ8H7O/bo+O7fs9/s0+IPGenXvk6xexf2Z4fKyFHF5OCokQ7&#10;WG6JBJMAQA3k4yM5r5i/4JffBfxPoPhjTfiBP8KrXWdL+I17qOma5qmoCGWGx0O2t5FMewtuLXN7&#10;iNlZWUpa8qNyuPzrjCtUzbMqGQ0m+WVp1bJv3eZKKdtUnK139lWk9D5nOqksbiqeXQ2fvTtfa9kn&#10;bo3v20ex9P8A7NPwZ+Eeg2ekfGH4VX+rNpF94KsdO8M6dfR/Z4bGwz57ssKom+SeRhNJLKHkZySr&#10;hH2165Xif/BRDxR4l8DfsceL/EngrxFfaPqNr/Z4tdQ0u8e3mh3ahbI214yGXKsynB5BI6GvbBX2&#10;GXuhha8sBTglyQhNtKyfO5rRXbVuR2V3ZNJaI9rD+zo1Hh4q3Kot2295yWi/7d+SsugUVT8QeIvD&#10;/hPRrjxF4p1yz03T7WPfdX2oXSQwwr/eZ3IVR7k1Lb6ppt3p0esWuoQSWkkQljuo5g0bxkZDBgcF&#10;SOc9MV6nPHm5b6728u518yvYnqnpfiLw/rlxeWmia5Z3kum3X2bUI7W6SRrWbareVIFJ2PtZW2nB&#10;wwOMEV4n+z/+3B4S+Lnxc8efC3xRf+H9Dm8P+KzpfhfzNcjE2txhpIsxo5BkbfEW/d5G2dFxldz8&#10;f4I1Pwh+w34z8Zah8QtMvPEXjz4r+Nb7WNL8LeAbebU72TTVeSWMeW6xAeWZblmbC7hu27vLbb4L&#10;4hwdSFOvRknRbkpybtyuN4pWtduU7JLRtaq+h539pUZRjUg04NtN7WtotO7eiXXofVFFed/s9ftJ&#10;+Ef2jLDXJvD3hrXNGvfDesPpmsaV4gs1hngnUcj5Hdeu5cbtwKHIAKltj42/Gv4f/s+/Dm++J/xJ&#10;1RrfT7FQqRwrvmu5m+5BCmRvkY9BkADLMVVWYepDMMFUwf1tVF7OzfNsklu3fa1nfsdkcTQlQ9sp&#10;Ll3v003OsorxDSf217S28T+H9C+KPwA8feDLXxbqUdj4c1bWtKjaGWaTIihnEUjPbTOylREyk4+Y&#10;kKGYS/FX9rPWfD/xO1L4QfCH4Xf8JJqPh3T473xlrera0ml6R4dt5F3pJcXMiNuIT96UVcmMMVLF&#10;HCcbz7K1RdT2mzUbcsua7V0uW3Nqk3tayb2TZj/aGD5Obm62tZ3u1daWvtrttrse1Vn6f4s8Lavr&#10;uoeFtK8S6fdanpHlf2tp1veI89l5q74vNjB3R71+ZdwG4cjIrxH4Y/twap42+BD/ABuuv2evFmpQ&#10;nxVJo9hZ+CbGXU31CFI9x1CMSx27C3LiSPJXKuoU4bcF8L+Fn7Xx0D9uX4peM7b9n34mX3/CRaPp&#10;p/4Rmz8L79WszbW9vF5lxb+ZmOMljhsniROm6vNxXFmV0Pq0oTvGrJK9pK0XGTUlprdpK3Z3OStn&#10;OEp+ycZXU32ezTae3dJfM+8q+Wv24v2W9Q+L9j4im8WfFfSYodSeyb4Z6brCxR3Nvr3lmKTT7eaR&#10;0xDdxwxZhy2Zj5u1fKIl+jfAPiq68b+DNN8XXvhLVNBk1G1Wc6RrUSR3dsG6LKiMwRsYO0ncucMF&#10;YFRD8Sfhp4J+LvhC48CfELRft+l3UkMk1ut1LC2+KRZY2WSJldCHRTlWHTByCQfSzbL6GdZZKlJc&#10;ykrpNyineLSvbVb31Ts7OzaR1YzD08fhXBq6a0TbSd1pfr17aOztdHyR/wAElf2lb7UtE1D9lb4h&#10;3E8ereH2luPD63xCSfZQwE1ntKhg0MhLAMzMVkZQFWHFfatflz+0h4tn+Dv7Uvhn9s/4ceDL/RbX&#10;XNavbi80K9mhhmTULG8e01K0fy9/l+cm1nb5vmu5MFsHH6c+G/EWjeLvDth4s8OX6XWn6pZRXdhd&#10;Rg7ZoZEDo4yAcFSDyM8183wLmVSeFq5ZWlzTw7Si9VzU5K9OVnrtp5Llvqzy+H8VKVGeEqO8qVkn&#10;3g1eL+77la58If8ABYrxp4h8XfEjwF+zt4XtL6a4kgOo/YoZP3d9cXMxtrZQneRDFMAT2uMDqa+s&#10;P2efg9qHwnl1W2svilca54cWx0vSvDelNIGj0yOwtRbTHKnb5ss6yNJgDDKAeQQPi34r6r4V8Yf8&#10;FdJNW8W+Lp49B8LX0OozXSbpBaLpWli9kjC4J2ia3k3KoySzkZJr7k/Zn8E+Avh/8CvDmgfC7xHq&#10;WseH5rNtQ0rVNXbdc3UV3I92JH/dxnJMxPKKwGAecmuPhm2Y8UY/Gzs7VJQT5tV7NKC91bxkpttv&#10;RNJ76mGU/wC1Ztia76ScVrquRKO3VNNvtdLqeRf8FZPEE2k/siXWiwKzNrniGwsQqnrhzOAfbMH5&#10;4r6XHAxXm/7Un7Nfhz9qX4dW/gDxD4m1LRzY6tFqVjqGmMu+K4jSRFJDDldsrcAg5wc8YPmr/wDB&#10;NHwB4sOmt8b/AI8fEzx5Hp8xl/s7xD4oZ7ORiuDhNvmR5HdJAeOuOK+gqwzrC53XxFCgqkakKcU3&#10;NRS5HO99JP7d9Is9KccdRx9SpTpqSkopXkklZyvfRv7XZnjv7TfibxR8WP8AgoNqHw9v/gbffEW1&#10;8D6Hbr4V8J2tx5Vg17PHaztdag7kosQEzqc7Vcw28bcFifYP2Yv2EPDPgL4ca54L+P8Ab6Lrkvij&#10;Xf7abwhab5NJ0VoyyqbNZf3gfZKEeXIJXy4zkJvkufHL9lL4MeHfiA37RVn+0Hq3wp1a6sINJu9U&#10;ttegtrS6jWIRpGwuRy5jiiAUOF/cK4XeC9bf7K3wS/Zx8Ka/rPxS+FnxdufiJ4ivlFnq/i7U/F0e&#10;rXSxbYttszxEIqjyUIyu/AxuKhQPCwOS1IcQVamMpxqSlObV5xsqctF7vLzzfKlG0rQSV1re/n4f&#10;AyjmUpV4qTcpNXktIvbS3NJ20s/dSWh57+wn+zt8FLjxN8TvFd58MtEnvPDvxp1ay8PzTaejtpsN&#10;s0TQrCTnZsL5XGCCAc8DHY/tHfBLwh8Rf2gPDPjP4eftHWPgX4taXpckOkxSrbXsl5p7Jc7lFjM4&#10;LY3zkSAEBRJlWKqydR8EP2cdW+CPxk+IXjbSvHRvPDvjrUl1ZdDuLdvNsdQZ5GndZA+zYxf+5uI8&#10;tSR5WZIfjTo37E/xi8Rr8OvjZqXgPUvEEckdrDY32sW8OqRMWDpChWRbhNxYHYpG7d0Oa9GjlNPD&#10;5BHDVaUIS527OXJdqbcZRnD3oyas4tart0Oqng408uVKcIxfN1fLdqTaalHVO2qe67Gf+xn+0t4t&#10;+O1p4t8GfEjRLGHxN4D8QSaVrGpaGHOm6gRJKqy25k+YH9025T22Px5mxMX/AIKNyabpfgL4e+MP&#10;E2ntNoHh/wCL2iaj4mm+xPcRW1gvnLJJKqqxKZdUxg7i6qASwB9o+HHwu+Hfwh8MR+Dvhh4N0/Q9&#10;NjYN9l0+3CCSTYqeZIfvSSFUUGRyWbaMk4r5T/Yq/bF/ar+KHws8XNefD9PiN4s8PeJLaNrOTVLP&#10;RSlnPFICA4hETGOS3Y4IBIlPzHaFLx1aWGy2jlWPqSlWrRnacYOavTtKzirSk7NLRXlZvRsMRN0s&#10;LDB4iTc5qVpKLl8OuqWr07K7s9ir8QP2hvA37ZP7YPwa8A/DDUtWfwloviS51aTXjYywW+pajZ2y&#10;3awRpMikmJUVXJGQLvgAbWbgX8DfAv4e/tL/ABKsv2tPA3jy8v8AVvHVzrXg7wfpUMtxYeKI5JpW&#10;t5I4oQBNPGJn+/KEAmeNgGDqfZta8P8A7R+s+IvEX7aXxs8EWPg9/hn4F1b/AIV54ITV01ELdGyd&#10;pbyeWFhGysMx7AFJCrkL5YeXpP2UbzVPDXjLw7o41vxLf2vj34W2vim8TxFqzXa2N5GbSNkhYqp3&#10;Sfa2eVnyzMiHI5FfOfUK2YY5Txfxzquac6bUeTkjSjelJ8yXMnyqUrpNSmpJtHmfV5YnEc1b4nO6&#10;bhZctlBXg3dap2u77Np3Zufs2TftHeMvFtx478c+FYPh78P7XR4dP8GfDdbOD7T5YVCt3csq5tyF&#10;HlrbjbsHylV8vfN5n8Hv+UwPxV/7EO3/APROj19cFgoyTXnPhD9m7wP4Y/aK8T/tP2WqXlxrfirS&#10;7exkieRfs9vDHHCp8sAc7/s8LEsTgqcYBIr67F5LiHHBwpzc/Z1lUlKT1tyzTslZJXaSjFJJdN2e&#10;zWwNS1BRk5cs1JtvpaS06LdJJJJHo1FUPEninwx4O0ttc8XeI7DSrGNgr3mpXiQRKScAF3IAJPvV&#10;mxv7HVLOLUdMvYbi3mjDwzwSB0kU9GVhwQfUV9Nzw5uW+u9up6vMr2Pk/wD4KYfDT4s/EX4X+Mpr&#10;/SDeeHPDdhpeveF7jT44VaG4jkuINQhn3O0sg+zzC43qqIBEq8sGL9V/wSx+J118R/2RNL0/UZLq&#10;W58L6lcaLJcXU2/zETbNEF7hEhniiAPQRYHGK7b9pT4Xab8RtS8Ox+JvjlL4V0e5t9W0G70X7UIo&#10;9fm1Kye2iiG6VVeaI75I1KSEndgDk18u/wDBEvxIBcfEPwjcaq/zR6beWdi0h2jBuEmkVegPMCk9&#10;ThfTj86qc2W+IFGWtq8akHeSd+VKonbdJN8kU9bR003+YlzYXiSm9bVFKOrTvZKV+635VfXTTQ88&#10;+FEMY/4KL/FTxJdeDF8Tf2HceNL1fDskfmf2pgXUf2Tbsfd5iyGPG1shsbT0P6Q/Dqa3uPh7oNxa&#10;eFI9BifRrVo9DjiEa6cpiXFsFCrtEY+TG1cbeg6V+cvwwvviL4D/AOCn3jy18EaJFdeIr3UvFj6J&#10;YXbhYridre7u7VHJdBsdlizllGGzkdR+jXw4uPGl38O9BuviPYx2viKXRbV9etoGUpDemFTOilWZ&#10;cCTcBhiMDgnrU+HulPFRs7qrUv7ul7x+1ve1vdvsri4a+GstfjlfTS91177aHxj4X0Cf/gp1+0l4&#10;6j8c+O9Uj+F/gm6it9D0XRtV2x3k++SOK65iKOHSO5kLECRBPGisVBNe5fCD9nfSf2ING8UeNLT4&#10;1+LNU8C6X4fmu4fCeqMlxHpwh33E0sRAUbm+fCosYO87/Mbay+BfskeO/BX7A/7SvxK+A/xumuPD&#10;Oka1fRXPhHUtSQtBNaxzTrCxkjVhiSKVTvJCo0EiMVcFa968F/tQ/CL9tTxD42/Z18A6brl54fPh&#10;OWDU/GFvbGG3b7SvktDH5i7lk2yOULqNxhlIUqgZsuH5ZXOmq+JlH+0ZTqJpyfPz3laLinfkUUrJ&#10;rlSts7E5bLByiqlVr605SWrd+a7srb8traNWsfFnwb+Dvxc/4KlfGvxN8QPiD8SU0uHS4YTcTC0M&#10;62ccjyfZ7O2h3oFjASU7t2cgs293ZjN+0x+yV8Wv+CdfiXQ/jZ8JfincXOnzah9nt9VhjW2uLW4+&#10;aRbaaPeyzxvHGSTjY2x1dFBXfN+zL8ePFv8AwTP+N3in4W/GvwFcXen6k0Sag+m584GEy+TdWvml&#10;EmhkDsCG2EgqdymNka9+2H+2Rq37fup+G/2fvgF8L9Va3bWFureO+WP7Ze3QidF+VGZIYo0eZmdp&#10;CNp3MYwhz8FycPy4fnUryn/anO+s/ae059Eltta73vezvZHznLlv9mylUcvrfM/5ubm5tNNtvx87&#10;Hcf8FAv299c174J+BPDnwj1+XRbjxx4eTWvEZ0+4fzra3J8sWiXAVcjz47hJCoViIADhJGVs3Q/+&#10;CK/jW+8CR6rrPxtsbHxFJYmRtG/sUyW8U+0lYWuFmzjOAzrGcc4V8DMP7ev7B3inwN8BvAPjfwVp&#10;X2+TwT4STSvGcWnyNIqKrNcPeRIUDGLz5rppGJBVXjO0KsjL2Ogf8FpvBkfw3jn8UfB3VJfF0cKr&#10;JaWF1Emm3Eg2hnEzs0sIPzME8uQrwu9uWr3a8crr59X/ANbW01TpumrzUbcvvuPL15unV82j6ehU&#10;WEqZjU/tl2fLHl+JLb3rW636d76FD/gl7+0L8R/Cfxb1r9jj4z65cTTWKzQaHDf6h57WF1ZHy5rG&#10;JhuBj8tGZQH2ILZtoPmZq9/wT4+Ifw++E3jH9obx3438S2ek6Dp/ieB2vJpPkCi41HaqAZMjHgKi&#10;gsxICgkgVhf8EwPgt48+Knx41z9tX4jeHVgsrm41CfR7r54VudTupWE8sCZ+eFEe4jJYld0gC7mj&#10;fZ4f8CP2HPiV+1B8EfGHx68NeK7dr7R9Qlis9Da0eSfVbhI0nnXcuBGxSVfLAV/MclT5Yw558DjM&#10;8wuDy6rRoutKLxEqSk7N0lBJOV9XbmbSXxJJR3Rnh8RmFHD4acIObTquCe/IopJv77pLdWS6H2v+&#10;zF8ZPj1+2H8RNe+JGp+G7TSPgnNp9xpWl6DrOmxyz6424o0xPJIxvWTDGEZ8lVldZJV8zi+DNr49&#10;/ZY/aEtvGPj/AMUavceEfEeqabot9q+ty3EsVnpEUd3DD8x27ZJCfMXGwkRsFUxRlfeP2Ev2o/CP&#10;7S/wbtpNK0ax0XWPD8MVjrHh/T1VIbbamI5IIxylu6r8in7hVky2zc3nXgn/AJNn/as/7Hfxr/6b&#10;o6+uqUcNjMtw9WdZ1/aQrScn1vB3Sj9lReij9n1uz2pQp1sLTm5+054zbb63jtbol0XT1PJv2dPh&#10;f+1f/wAFCfhrpOmfG34p6lo/w10GJbSO4t4cXXiaSObJLFjibywoj+0OGUPGuEkk85x3X/BIX4q2&#10;mnfs2+MtK8VanPHY+E9Yk1CS4uJWeO1tJLcOyovO1VaGaQgDkyE4yTn1T/gmG6t+w94KVT91tTDe&#10;3/EyujXkP/BPbR/BujfFP49fsgaxFItmdUuVsbOWORZ7jTxLPaSsXA2gBHtsdCfO3DI6efleBlgM&#10;VlGOjUcqlenNTlOTfM5UoyhHfSKaaSWr827nNg8P9XrYLEKTcqkWm5Nu7cU4r0Vnb9WzL/Y9+BGi&#10;/wDBQXUPE/7U37WUt1rzSaq2k6JoMN5Pa2ljFGiS/u/KdX2L5wRFDgZErP5jvuGp+yh8ONO+DH/B&#10;TDx98EfhvrGrWPhPSfDg1KHQ21WV4GlkisSN6k4k2G6cKz7mAAyxOSeH/Zj/AGwW/wCCfvhTxV+z&#10;T8a/hn4ivvEWn+ILi40NLEKLe6LRrGqAy7WSB3iEiyokm9ZiwTIAbc/4J/a78XfFP/BQ7xz4n+O2&#10;jNpvijUvAjXWoac1v5P2WOSXTXgi2ZJTbAYl2uTIoGH+cNXm5biMpnLLYQjfF+2vWnyvmTtO8Zye&#10;t29VG7Vot2SRy4Wpg5SwsYr99z3m7a3tK6k/N7Lsj6y/aGf4Oxp4Jl+MOk3F2q/ETSx4YFvJIvla&#10;wxdbWRtjrlVLNkHcvqpFfE//AASh0hfDn7a3jjw5A37qx8L6lbqqn5f3epWij9K+1v2ib/4W2kng&#10;O2+J/hDU9Ya7+I2mxeG00x2H2TVAs0kN1LiWPMUYSRmB3juUbHHxR/wSEfU/FH7VfjLx29u5hm8L&#10;XRuJG/hlnvreRVPuRHJ/3zXvcRcsuM8uS5b872XvWUY35nb0tq7I9HM7PPMMla/M9t9le/4W8i/+&#10;0Ze698Dv+Cunh74i3F1Yw2+v3+kSxTTv8kVjPAumTs+cBGAScg5wPlPqK+1f2ddOl8OfC618C6n8&#10;aYvH2qeHbq407WvEImDTNcrIWMM482VkljR0Rldi3AJA3Yr5U/4LR/Cdbzw14R+N2n2duHsrqXRt&#10;UmCt50kcqma3zgY8tGjuByR8064znj2X9kr46/CTxDB4ft9G0GbTdc+KGhzeKdSvI7fyNNvtXg8q&#10;01GGASSZNwJIjIyIpygMrMc5NZHOOV8XY7CVGlzT9pG8nqq3Ley2b51CN2tNk9dXl8lg86xFGTte&#10;XMrt689r2W3xKK1+T7+x+Nvhl8N/iXb29p8R/h9ofiCG1cvaxa3pMN0sLEYJUSqwUkdSOtXPC/hP&#10;wt4H0OHwx4L8Nafo+m2+77Pp+l2aW8EW5izbY4wFXLEscDkknvWhXl/7X3xc8S/B/wCCt1f/AA+E&#10;cni3XtQttC8HW8m399qV1J5ce3eDHuRd8oEmEPlYY4NfeYqphMBSqYycV7sW20lzNLourbskl1dk&#10;fQ1pUcPCVeS2WrS1fl5+SOu+IPwh+FfxYt4bb4m/DnRdfW1WQWh1bTYp2t9+3f5bOpMZbauSpBO0&#10;egqv8PPgb8GvhNK1z8M/hboOhTyQ+TLdaZpcUU0seQdjyKu9xkA4JPIHpXn/AOxL8Z/G/wASvCHi&#10;TwH8XvEFpqPjTwH4svdF168tzGn2xVlYw3QiSKMRRsN8afL832ctnJIGVP8A8FHPglHI17b+C/HF&#10;xokuppp2k+KofDZ/svVrppli8q3uGcAsMyOd4QFYJMEttVvLjmnD8qVLH1eWEpptOSXOuXSSbV3e&#10;L912bSdknqr8qxWXOMMRO0XLZtLm00a+Wz1tfS+x7/XC3n7L/wCzVqN9Lqmofs9eB57iaRnmmm8K&#10;WbNIzHJZiY+SScknk15748/4KIfCTwFqviWG4+HHj7UtJ8JanLput+KtL8Nh9LgvYwA1sZnkUh/M&#10;KxfMoUu6fNsZXOhbft2fDO6+LuqfAyL4feNj4l0rxFBpUmnroaM86yM4+3IqylvsioqytMwXEcsb&#10;AHdirrZxw7iKip1akJNOyTV9Xfa668rtbeztewVMdllWXLOUXrbXXXXb1s/Wx7WiJEixxoFVRhVX&#10;oBXnX7Lv7NvhT9lj4Yt8M/CWp3F9DJq1zfTXt2oWSZpGATcF43LEkUZIADFN2FztHL3f7e/wXs9e&#10;1aFtC8USeG9C1waPrPj6DRd+i2d5j/VvMH8zaH2xmQRlA0kZ3bZEYyfGb9sPwJ4M8Wa98I7DSvHE&#10;19o2nxSeJPE3hXwuL638LpOm9Li4L5GFjPncRyjarcMVZQVc04flUWLlUi5U7xTvqubVpdGnyP3t&#10;rRlrZSHPF5c5Ks5JuN0n6729eXfbR62TLEX7GvgbQ/2prX9qXwDr174fvpoLlPE2i6eoFrrTyoR5&#10;kgyNpL4kcYZXeNHwrhnej+yt8Pr59K+Mnh74h+DLqHT/ABF8XNedbXVrF4k1CwmigTeocDzIXAcB&#10;hlWAOCa8Z1L9tP4n6P8AsIeA/if4u8e+KrHxB4lv78XnjTw/4HsNRhgFvfTRLBNFLJBDEZE2BCOW&#10;8lz1BJ9a1r9s3X9I/bIh/ZsT4K+KLnS20mNpNStNCaSX7RLdRxLe58wKumorMHnwT5gxgBTu8LC5&#10;hw39Yp1aSdNScZtWTUpYiGl0m7PljeWii3s27nn0cTlftIzgnG9pWtu6sdLpN20WvS/Vu5698MPh&#10;h4G+DXgax+G/w20P+zdF03zfsdn9qlm8vzJXlf55WZzl3Y8k4zgYGBU9p4A8Caf4wuviHYeCtJg8&#10;QX1uIL3XIdNiW8uIgEAjeYLvdQI4/lJI+Rf7ox5l8QP23vhX8P8AxBq2nS+F/FWsaT4bvYbPxV4s&#10;0HR1uNL0a4dwrxTS+YHZ4gVaRYkkKbwp+fKBfir+178OdB8UW/wj8FJ4n8R67rHh9tRW8+H+jx6o&#10;dHs3VRFfSAkqyneroqrKWGzKESRiT6F5pkVClyKcLU2koq2j1jFRXycVbRWa0s7el9ay+nDlTVo2&#10;SXbdJJfJpW7PszG+O3/BSD9nX9n3xxqHw48Xx+ILzWdL8oXlnpekg7TIiSKA0rxqfkdWyDjHQk8V&#10;xv7DHgP4r/E748eMP27fil4THhiPxhpqaf4f8Psr+Y9mPs4Wd9+DjZawhWwPNLSOFRCm7rP+CcXx&#10;w+Inx8+DniDxb8R/Gba9cWfja7sdP1B9PgtibRLe2eMFIY41zmRmyVz82OwA+gq8zL8PWz+pQzOt&#10;X5qKbnTpqCjZ6pOclOfM4pu1rJt3t0OTD055lKni51LwT5ox5bWeqTb5pXsm9rLr5Hk/7TPxm+IX&#10;wksrzU/CugWr6XY+BNd1bUNY1CGVY7W8t44RYQrJ/q3aWWR1MJIZgMgjaQ3zv/wRQ8H6rZeC/H3j&#10;+byvsOpapY6fb4b5/Nto5ZJMjHA23cWOeTu6Y5b/AMFP/iN488IfCvXNA1j4j6fqmi/EzXdPbwjo&#10;dta+YtlpVlbxTXNwLhVXLy3Ztm2EuoTlWO5gnvH/AAT1+E//AAqH9krwppV1Z28d/rFqdZ1J4FZT&#10;JJdHzI9+4A+YkBhibjAMWBkDJ8enOpmvH8NXy4aE5WdtHP3Ela+kopVFd3s9bWsccZSxnEkd7Uoy&#10;ettHL3badGveV9demx3H7Q3wh0349fBTxJ8JNTdEGtaa0drNIzhYblSJLeVthBISZI3K9GC4OQSK&#10;+Df+CeHxl+J3wyXxp+zl4c8G6PN4+spZ7zwrp/iJfKL3MckK6np3mhgySSQ2yMi5CCS2LSHA4/SS&#10;vgX/AIKj/AHxR8KfiXpH7afwdjazkjvbY65Na2pk+x6hEw+z3rhtybHwkTAqqb0Tdvac1txtg6+F&#10;qUs7wyfNRTjU5bczpy3avdXg25K6sm+Z7FZ9RqUZQzCle8LqVt3B7284vVdt+h96addTXunwXlxp&#10;81pJNCryWtwyGSFiMlGKMylh0O1mXI4JHNfOv7UHwc+Kf7Qv7Qvg7w9qXg/xdp/w/wDC7teN4g8N&#10;69Y280+qSeWIpwr3SyRJbDLCURtLuMqpGQwcxfswftTfCK7+HF18d/Fvxc1K0s/Gvi61sptC1jzZ&#10;oPD2sNbIstukx8x0t5WQyo0jrBHGyKqxEOD9K19B/sPE+Wxg5+63GTUZRbaTvHm0doyspWtF9HbV&#10;Hpf7PmuFS5tHZtJp3V7q+mzte2j6O2qPln4f/s//ABd+Bf7XOr3/AIO8NeOvEvgXxd4bg07xN4k1&#10;vxjYzXQvt3yXq+ZMs0kcEREWCokXdKUDhUV8/wCA/h/9pD4WfBjQf2P7/wDZmt9Su9J8Sf8AEx8T&#10;aw1teeH30p9Re4N8gM0ckk6M25LcqHG1ZDtP7sfW1fCH7QXwCufhP4y8H2Hgr4w6t4n/AGjPF3jJ&#10;by18VNcy27W+n7ZFdpLRDLHFZIq7ShUgqsoXMUbQj5/NstjkNONfDc7jeaa5oK0akoN04JwblKck&#10;uRd+a81dX87GYWOXxVSlzNXlfWKspuN4xTi23JpWXe95K6On+GPwl+OP7Nnwy8Y/sseF/wBnpfGc&#10;2t+MJNQ8Ma54gtra68P3GnsbRS2oZnjdJUjic7AhJkVdgYAE998J/hh8UtB/b3+Ifxo8QfB/ULfQ&#10;fFGn22n6TrzX2nMIlt7eFHd0W5MyxyvbrtAQtzHvVMNt83+LGm6X8e/iV+0T4l8eNqdxN8IvDdvJ&#10;8O9upT2v9iXa2FzPJcxLA6Au1xbxyCRwzFVRc7QFFD9ojxN8Q/jn/wAEwvD/AMcL/wCI+raadN0e&#10;H+2tMtNq/wBuXgv7eyWeeUYbywFnl8oAKzyxsT+6XPlwq4TBwlKnGco4ZTqUoqUNY0ZVKclK8NEn&#10;OTXvSk48r0krPkUqNGLcVJqleUFdaqm5Qd7x0V2+rbVuuha8FfsyeJfAnw0m/Zd8Z/s4eMPGk0er&#10;SjTtUX4hXdh4Y1HT/tqyJdXMUV7ttJFDF/IW3kctErDeWLDv/CnhL4yfs7ftTfE7xH4e+DGseLtL&#10;+JRtLzQdTtdVt1htbuCKUvBeNK6m3h3zMA4DkIihEkYlVuD4v+KvA37Hvwn8DfDKRZvH3jvwnpGl&#10;eExNiQW0hsImn1CZSGYw28eZHYJJhigZSrEir/wTws9K+FXww+Keia34qkfTfCvxZ1y1k1fWboZW&#10;2toLZTLK5wowqFmPAHJ4rtweEy+ljsLQw/NFxipKaVNciVOVoN8nvvknK7lrG8Zbyd96NHCwxFKn&#10;SurJPm933bRdot8vve7J3vto927+X+Kv2Zv2ltW/4J1+F/2Y7P4G6kfE+m+ILie8Da1pYt0iFzNO&#10;r+Z9r5Di52gAFg0Mm4KNjP6f8WtI/aT0z9rXTfjT8I/g9JcSa58L7Xw/by6zLA9rpN42qi6uBfeT&#10;chlWO2EnzRM4aTYqGTJrS+Fvw1+K3xj/AGfYPF+nfFnWfBd/8R/FMnijXrizmiu7qLSLmMpb2FrM&#10;VX7OwtFswsoBaN0Ygc7K8Zt59Zvf+CJqz2Ut1NeN91omZpT/AMVJ7c9P0rknh8Pg6HNCNVJYdVIt&#10;ygm44dJRikoXUnGp7za0lsnYylTp0ad4qdlTUk7x2pJWXw3Tanq2tHsnY6K5+CHxJ8A698TvBuu/&#10;s3eMvG6+NvGmpat4dm8O/EmfTNGvrS6CNLBfIl3EsLImVLSRMZmzGCVVWPQ+B/hR8Tf2YP2pdQ8f&#10;6H8Dr7XvC/ifwTpGk2sHhO4guJNHvLS3ht1tfNvbiFzbiO2ZjPIFDFoQcMDVz9ni1/Zg+GX7Qmn+&#10;C/DHwA8ZeBfE3iDw3Nd+H7rxRqk0sepWfys8axvezeVOAjOYpEWRFjO7YSFP05Xs5TkeFxVNVlPl&#10;nTqXXLytxa5nZydKEndTekk/d5Wru8n24PL6NWPOpWlGWlrOz10bcIt3Uno09LNa6v57/wCCd3we&#10;+LnwK+H/AIs8D/GDwWum3l140uNUtbyzvLeWzvIpooo/3IjkaRADATtkRCFkTGTuC+ofF/4k+EPC&#10;smifDfXtQ1SPUfHl9Jo+kpoJzexFoHaS6UKd6RwqAWmUMIi6M2AcjsLi5t7SMS3VxHGrSKitIwUF&#10;mYKq89yxAA7kgV8Q/wDBQT9rf4mfDnwTr/wf8U22i2viDxFq10vh2DTrcTTaT4f/AHlt9pmmdmUX&#10;F2nmBFjUNHFLIWZXKqO3MMRg+EeH1TUm4wWjaTbV78rtyq8vhj56u6Umb4ipRyXLeW7tFaX167dN&#10;Xsvv6M8X0H4e+E/2tv20/DvwR+G2nib4e+CbOHTI5lUL9q0mycvc3MrwbQXup5JP3yhSWuYyQDmv&#10;1Kr5u/4Jo/sqz/s8/Bj/AISrxlpBt/FnizZdahHPC8c1jagfuLRlZuGGWkf5UYNLsYHylNfSNc/B&#10;OUVsvy2WKxEbVa755Lbljb3IeSiunS7XQzyHBVMNhXVqq06j5muy+zH5Lp0vYKz/ABZ4W0Dxx4Y1&#10;Dwb4r0xLzTdUs5LW/tZGIEsMilWXKkEZBPIII6gg81oUV9lKMakXGSuno09mj22lJWZ+YfxB8HfF&#10;D/glx+0LHqWgwt4k8A65cQzRWmqRqYdTiglEqRTfKVjvLeTDxzquVba6qFd4q+2vgR+0vpnxA8Da&#10;78Z/FPxD8KL4HOoRtoetG5NlNp6ybVaw1GKUlIZ4pGRfMEhWYSo6qoZc978WvhF8P/jj4Hu/h58S&#10;/D0Wo6bd87H4eGQA7ZY26pIuThh6kHIJB/Ob4v8AwR+Nv/BOLx5qGp6FpMHjH4a+JIRBfQ6xp5uN&#10;PvYg2Y7e/jXAiuI3IaKUFcnlDzLEv5dicPmHAuKlXw6c8DJt21fspNO11u6d3fTVd735/kqtPEcP&#10;VXUpJyw7u7avkb794318vX4v0+NfH2mfsMftb6Xb+LtTg+O/hf8A4SrxrcRvq3j9bW/i1qGJJInF&#10;vbzRzKlvDmIKY0jAKYT7qRhOt/ZW/a90D47eJPDHh74PXXh7TdBt/Dq2mveA7/fBqehzQpJ5Utm+&#10;PLvrYhFiZVCtGvlOdhdox7b8OfjL8Mfi3Lq1t8PPGFtqVxoOoPY6zaKrxz2U6syFZIpArqCyOAxG&#10;1tjbScGvqZf2HxRTpVJTvbmUOWbV24rmcbNXtF2vZSjeSai7o9h/2fm0YTcr72tJq91ra1r2Tt3W&#10;q0d0eRfGL9lf4xat8RPG2v8AwX8beHbTSfixo9vpXj6HxNZTzTWMcVs9qJ7DyGUM5hkY+XKQN653&#10;ENhNj46fsqav4x/ZKs/2VPhNr2m6bZQ29jZXF9rFqzs9tblZN48naBO8scbMxUqQ0nALAj2yivQl&#10;w/lso1k4u1VSUveeim3KSj2UpNt26v0Oh5bhX7RWfvpp6vZttpdrttu3U8l8J/sy6LffAvwv8OPj&#10;d4R8H+KtY8I6H/Z2j3l1oxlto1RFjjbbKSwLJFD5mCNzKSAowB5X8NP+Cf8A448IeFvG3hLUdU8F&#10;2K+OtQYXur+FtJltb6w024uYXvdPt3l8xRbtDE0ccRB2NJuLNgA/V1FTW4cynESpynDWEXFO+rTj&#10;y6vdu2ib1XQmplmDqcrlHWKtfra1tX1067mN44t/HI8IXFr8K7jR7XWlWNdPfXLWWWzQB13B0hdH&#10;P7vcBhhhtucgEHxb4MfspfGfwN+y/qP7MuvfGS10uKG3x4X8TeDYbi31Czla6lupGmdpMSKZGRds&#10;flkx+YpYFgw+gqK68RleFxWJVepe6jKFlJpcs7cysmt7LXfRW2N6uFo1qiqSvezju0rPfbvZeeiP&#10;Bvhj+zz+0Dr3xm8O/G79qL4ieHdQvvBel3Vj4a0/wnYyxxyyTxiOW+uHk2nzXQsrRIojBCMu3DBv&#10;ea474gfFpvD/AIP1LXfhp4TuPHWpafqS6Y+i+Hb63MkN8xVVjuHZwIFVpI/MYhmiR/MZCqkj5R/a&#10;0/b5+H3gHxdoPjHwXqV5rnj7R9N8mXwnHrhm8O6BeyQnzp5WgCC/ulWaS2XbIY1HmE+W6gN42IzL&#10;JuF8LKU5vVqUnJybk3aLak0+aSUbKK1sleyu1wVsVgcootylu0222276b63aS2XbotTZ/bM/a2+F&#10;03wjsNT+Jnws1q11y38SPe+DfAviKVrf+1ooFaOK/wBStAQ8dmJy7LBJteZrZQP3bSEcL+wB+yj4&#10;z/aK+IzftqftK6peagG1IXmiw3g2tql0h+W4fGAtvEVVY4kAUlABtjj2SR/sk/sEfEH9pPxfcftO&#10;/tlT6jLDqV59pt9H1BTFdaqwwBJMuB5FsAAscShSyqNoSIJ5n39p+n2Gk2EGlaVYw2trawrFbW1v&#10;GEjijUYVFUcKoAAAHAAr5vJ8nx3EuYRzXNI8tKNnTg0k5tfDUqJaaL4Y62T6ptz8zA4LEZriI4zF&#10;q0FZxi9HJraUkvwX6XcpqKKK/Tj6sKKKKACq+raTpWvaXc6HrumW97Y3lu8F5Z3cKyRTxOpV43Rg&#10;QyspIKkEEHBqxRSaUlZhvoz4f/aT/wCCTCxap/wsn9kPxA2i6laTLdReHbu+dFSSNdytZ3OS8Uhd&#10;VKrIdoZyRJGqha8vuv23v2tPgRpF78B/2svAmuX0M0Bit9Q/tKbR9YTyjGkc0Go24K3KK0RPmFZD&#10;KxO6R1JU/phWf4p8I+FPHOiS+GvG3hjT9Y02cqZ9P1SyjuIJCrBlLJICpwwBGRwQDXwuO4IpRqzr&#10;5RWeGnK94pXpy8nB6fdoukT5/EZDGMpVMFN0pPdLWL9Y7fp5Hyf4O/4KF/DrxD4V8J+DPgp8bNK0&#10;q+tLhbPWv+F3Wt19qurREXN19utpPs4mOG4kYCQt1jwA/wBDeFvjJqPjjx3HYeCfA41rwXcWubf4&#10;gaP4j0+5s2uV374TEk3m7VKhN6hj5jYKqo315H8SP+CT/wCyT47uFvdB0jWPCs2+V5v7A1QmOZnI&#10;I3R3Kyqqqc4WPYMMR0Ax4b4q/wCCKPjaw0/7R4D+Pul6he7+IdW0OSyjA9fMjlnOf+AVwSxPHWTp&#10;yrYeNWEbXdOooq0UlZqopNJ/a5Um2tGuvN7biDBazpKaVtYySVku0k9+tkvVdfszQfjsuuv42Rvg&#10;948sf+ELaUFr/wAOmMa7s87nTcOftQbyflxtJ82L+/xHpnx8l1j4VzfFGx+CHxADQ3wtv+EauvD6&#10;2+qyZkVPMWCaVQY/mDbt33Qx7Gvj/Qv+Cdv/AAUf8L2CaT4a/aus9OtY/wDV2tj471iGNfoq24A/&#10;KqPiz/gmL+3t8Qljt/iD+0boutRK33dW8XapdbR7CS2P9K5f9dM69nphZOVmvippXb0d9fhWnw67&#10;sy/t7HculJ3s+sVq9tddvTU+v/i1+0BN8OL3wnBqM/hHw7Dra/adak8deMLexn0+BHgMsUUMZk+1&#10;TlJJVGx/LV4xl2DDPz18RP8AgqJ8J/h58R9b8X+D/ibr3xCsruxij8P+EbPQ4tL03THzEs5mu5o/&#10;tE0jGNpEYRsiiRk53Bkx/Bn/AARP0qK9s7r4h/Hy4uLfbm/0/RdCWFycHiOeWVwMHByYjkcYGcj3&#10;b4U/8E3P2RPhUkMyfDKPxFfQxyI+oeKpftplVmz80BAt8gYUMsQIA65JJ7pf6/ZtK8KcMNG6acp8&#10;7Vo20UEoyvdytNNX7csTd/6x4x+7GNJbpuXM1pbTl0fV2kmr+iPizwTL+2B+1voP/Cqf2bvhhbeB&#10;/h3JL5V1b+H7drDT5FA8hnvb58y30vlSIsq7nMgjVvJJGa+r/wBkn/gmZ8KP2fpLHxz4/ePxV4wt&#10;2inhupoyLPTZ1BObeI/fZWIxLJlsxo6LEcivplESJFjjQKqjCqowAPSlr0sp4Jy/A1o4nFzeIqx2&#10;cklGPbkgtI26b26WOrB5DhsPUVWtJ1JrZvZf4Y7Ly7dLBRRRX2h7oUUUUAf/2VBLAQItABQABgAI&#10;AAAAIQA9/K5oFAEAAEcCAAATAAAAAAAAAAAAAAAAAAAAAABbQ29udGVudF9UeXBlc10ueG1sUEsB&#10;Ai0AFAAGAAgAAAAhADj9If/WAAAAlAEAAAsAAAAAAAAAAAAAAAAARQEAAF9yZWxzLy5yZWxzUEsB&#10;Ai0AFAAGAAgAAAAhAEuvMjf8BAAAvB0AAA4AAAAAAAAAAAAAAAAARAIAAGRycy9lMm9Eb2MueG1s&#10;UEsBAi0AFAAGAAgAAAAhAD3cxwfeAAAANAMAABkAAAAAAAAAAAAAAAAAbAcAAGRycy9fcmVscy9l&#10;Mm9Eb2MueG1sLnJlbHNQSwECLQAUAAYACAAAACEAsBBlFuEAAAALAQAADwAAAAAAAAAAAAAAAACB&#10;CAAAZHJzL2Rvd25yZXYueG1sUEsBAi0ACgAAAAAAAAAhAM/23tFFIQAARSEAABUAAAAAAAAAAAAA&#10;AAAAjwkAAGRycy9tZWRpYS9pbWFnZTQuanBlZ1BLAQItAAoAAAAAAAAAIQCA6QgLmUkAAJlJAAAU&#10;AAAAAAAAAAAAAAAAAAcrAABkcnMvbWVkaWEvaW1hZ2UzLnBuZ1BLAQItAAoAAAAAAAAAIQDROS6o&#10;YHcAAGB3AAAUAAAAAAAAAAAAAAAAANJ0AABkcnMvbWVkaWEvaW1hZ2UyLnBuZ1BLAQItAAoAAAAA&#10;AAAAIQBL3nHaJ4oGACeKBgAVAAAAAAAAAAAAAAAAAGTsAABkcnMvbWVkaWEvaW1hZ2UxLmpwZWdQ&#10;SwECLQAKAAAAAAAAACEAXgn/F9s6AADbOgAAFQAAAAAAAAAAAAAAAAC+dgcAZHJzL21lZGlhL2lt&#10;YWdlNS5qcGVnUEsFBgAAAAAKAAoAhwIAAMy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455;top:13702;width:135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2jwwAAANoAAAAPAAAAZHJzL2Rvd25yZXYueG1sRI9Ba8JA&#10;FITvgv9heYXezKY5lBpdpVQE20LBKARvj+wzCcm+XbJrTP99t1DocZiZb5j1djK9GGnwrWUFT0kK&#10;griyuuVawfm0X7yA8AFZY2+ZFHyTh+1mPltjru2djzQWoRYRwj5HBU0ILpfSVw0Z9Il1xNG72sFg&#10;iHKopR7wHuGml1maPkuDLceFBh29NVR1xc0o+Jzcu7+U8qtryX10VC93u1Ir9fgwva5ABJrCf/iv&#10;fdAKMvi9Em+A3PwAAAD//wMAUEsBAi0AFAAGAAgAAAAhANvh9svuAAAAhQEAABMAAAAAAAAAAAAA&#10;AAAAAAAAAFtDb250ZW50X1R5cGVzXS54bWxQSwECLQAUAAYACAAAACEAWvQsW78AAAAVAQAACwAA&#10;AAAAAAAAAAAAAAAfAQAAX3JlbHMvLnJlbHNQSwECLQAUAAYACAAAACEAlCK9o8MAAADaAAAADwAA&#10;AAAAAAAAAAAAAAAHAgAAZHJzL2Rvd25yZXYueG1sUEsFBgAAAAADAAMAtwAAAPcCAAAAAA==&#10;">
                <v:imagedata r:id="rId6" o:title="ARTSMARKGOLD_RGB"/>
                <v:path arrowok="t"/>
              </v:shape>
              <v:shape id="Picture 3" o:spid="_x0000_s1028" type="#_x0000_t75" style="position:absolute;left:3021;top:13979;width:1105;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o9xAAAANoAAAAPAAAAZHJzL2Rvd25yZXYueG1sRI9Ba8JA&#10;FITvBf/D8gRvdaMVkdRV1FZR0ENV6PWRfSbR7Ns0u2r017uC0OMwM98ww3FtCnGhyuWWFXTaEQji&#10;xOqcUwX73fx9AMJ5ZI2FZVJwIwfjUeNtiLG2V/6hy9anIkDYxagg876MpXRJRgZd25bEwTvYyqAP&#10;skqlrvAa4KaQ3SjqS4M5h4UMS5pllJy2Z6PgaE/33++vv3lvZRfFdHPLl3o9U6rVrCefIDzV/j/8&#10;ai+1gg94Xgk3QI4eAAAA//8DAFBLAQItABQABgAIAAAAIQDb4fbL7gAAAIUBAAATAAAAAAAAAAAA&#10;AAAAAAAAAABbQ29udGVudF9UeXBlc10ueG1sUEsBAi0AFAAGAAgAAAAhAFr0LFu/AAAAFQEAAAsA&#10;AAAAAAAAAAAAAAAAHwEAAF9yZWxzLy5yZWxzUEsBAi0AFAAGAAgAAAAhAKxayj3EAAAA2gAAAA8A&#10;AAAAAAAAAAAAAAAABwIAAGRycy9kb3ducmV2LnhtbFBLBQYAAAAAAwADALcAAAD4AgAAAAA=&#10;">
                <v:imagedata r:id="rId7" o:title=""/>
                <v:path arrowok="t"/>
              </v:shape>
              <v:shape id="Picture 7" o:spid="_x0000_s1029" type="#_x0000_t75" style="position:absolute;left:7504;top:13955;width:1397;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0WwwAAANoAAAAPAAAAZHJzL2Rvd25yZXYueG1sRI9Pi8Iw&#10;FMTvwn6H8Ba8aaqsslSjLIsuCiL+2Yu3R/Nsis1LaWKt394IgsdhZn7DTOetLUVDtS8cKxj0ExDE&#10;mdMF5wr+j8veNwgfkDWWjknBnTzMZx+dKaba3XhPzSHkIkLYp6jAhFClUvrMkEXfdxVx9M6uthii&#10;rHOpa7xFuC3lMEnG0mLBccFgRb+GssvhahX4VTM6ngcLcx9t/pJduz41u+1Jqe5n+zMBEagN7/Cr&#10;vdIKvuB5Jd4AOXsAAAD//wMAUEsBAi0AFAAGAAgAAAAhANvh9svuAAAAhQEAABMAAAAAAAAAAAAA&#10;AAAAAAAAAFtDb250ZW50X1R5cGVzXS54bWxQSwECLQAUAAYACAAAACEAWvQsW78AAAAVAQAACwAA&#10;AAAAAAAAAAAAAAAfAQAAX3JlbHMvLnJlbHNQSwECLQAUAAYACAAAACEA/ODtFsMAAADaAAAADwAA&#10;AAAAAAAAAAAAAAAHAgAAZHJzL2Rvd25yZXYueG1sUEsFBgAAAAADAAMAtwAAAPcCAAAAAA==&#10;">
                <v:imagedata r:id="rId8" o:title="RRSA-Level1-logo"/>
                <v:path arrowok="t"/>
              </v:shape>
              <v:shape id="Picture 4" o:spid="_x0000_s1030" type="#_x0000_t75" style="position:absolute;left:5325;top:13979;width:88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OwwAAANoAAAAPAAAAZHJzL2Rvd25yZXYueG1sRI9PawIx&#10;FMTvgt8hvEJvmq1gK6tRRGqR3lz/nJ+b52Zx87IkqW799I1Q8DjMzG+Y2aKzjbiSD7VjBW/DDARx&#10;6XTNlYL9bj2YgAgRWWPjmBT8UoDFvN+bYa7djbd0LWIlEoRDjgpMjG0uZSgNWQxD1xIn7+y8xZik&#10;r6T2eEtw28hRlr1LizWnBYMtrQyVl+LHKlgfP+/j06E4b0b3b/MVlt4fdx9Kvb50yymISF18hv/b&#10;G61gDI8r6QbI+R8AAAD//wMAUEsBAi0AFAAGAAgAAAAhANvh9svuAAAAhQEAABMAAAAAAAAAAAAA&#10;AAAAAAAAAFtDb250ZW50X1R5cGVzXS54bWxQSwECLQAUAAYACAAAACEAWvQsW78AAAAVAQAACwAA&#10;AAAAAAAAAAAAAAAfAQAAX3JlbHMvLnJlbHNQSwECLQAUAAYACAAAACEAYnlZzsMAAADaAAAADwAA&#10;AAAAAAAAAAAAAAAHAgAAZHJzL2Rvd25yZXYueG1sUEsFBgAAAAADAAMAtwAAAPcCAAAAAA==&#10;">
                <v:imagedata r:id="rId9" o:title=""/>
                <v:path arrowok="t"/>
              </v:shape>
              <v:shape id="Picture 5" o:spid="_x0000_s1031" type="#_x0000_t75" alt="LGC_Accreditation_Logo_2014_15.jpg" style="position:absolute;left:1325;top:13955;width:90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KevwAAANoAAAAPAAAAZHJzL2Rvd25yZXYueG1sRI/BasMw&#10;EETvhfyD2EJvtdwcTHCimFIolPZUJx+wsTaSqbUykuIof18VCjkOM/OG2XXZTWKhEEfPCl6qGgTx&#10;4PXIRsHx8P68ARETssbJMym4UYRuv3rYYav9lb9p6ZMRBcKxRQU2pbmVMg6WHMbKz8TFO/vgMBUZ&#10;jNQBrwXuJrmu60Y6HLksWJzpzdLw01+cgo05Hb/6z3UTcs43Izla66JST4/5dQsiUU738H/7Qyto&#10;4O9KuQFy/wsAAP//AwBQSwECLQAUAAYACAAAACEA2+H2y+4AAACFAQAAEwAAAAAAAAAAAAAAAAAA&#10;AAAAW0NvbnRlbnRfVHlwZXNdLnhtbFBLAQItABQABgAIAAAAIQBa9CxbvwAAABUBAAALAAAAAAAA&#10;AAAAAAAAAB8BAABfcmVscy8ucmVsc1BLAQItABQABgAIAAAAIQA6WIKevwAAANoAAAAPAAAAAAAA&#10;AAAAAAAAAAcCAABkcnMvZG93bnJldi54bWxQSwUGAAAAAAMAAwC3AAAA8wIAAAAA&#10;">
                <v:imagedata r:id="rId10" o:title="LGC_Accreditation_Logo_2014_15"/>
                <v:path arrowok="t"/>
              </v:shape>
            </v:group>
          </w:pict>
        </mc:Fallback>
      </mc:AlternateContent>
    </w:r>
    <w:r w:rsidR="00FC4517">
      <w:rPr>
        <w:rStyle w:val="Hyperlink"/>
        <w:rFonts w:ascii="Arial" w:hAnsi="Arial" w:cs="Arial"/>
        <w:sz w:val="20"/>
        <w:szCs w:val="20"/>
        <w:lang w:val="en-GB"/>
      </w:rPr>
      <w:t>Any personal data collected will be stored and processed in accordance with our GDPR policy found on the school website in the GDPR section</w:t>
    </w:r>
  </w:p>
  <w:p w14:paraId="1DCA190E" w14:textId="77777777" w:rsidR="00436C49" w:rsidRDefault="0043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3D7D" w14:textId="77777777" w:rsidR="00D425D4" w:rsidRDefault="00D425D4">
      <w:r>
        <w:separator/>
      </w:r>
    </w:p>
  </w:footnote>
  <w:footnote w:type="continuationSeparator" w:id="0">
    <w:p w14:paraId="7793A4B8" w14:textId="77777777" w:rsidR="00D425D4" w:rsidRDefault="00D4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53"/>
    <w:rsid w:val="00003C57"/>
    <w:rsid w:val="000C285B"/>
    <w:rsid w:val="000D2AEC"/>
    <w:rsid w:val="0010296B"/>
    <w:rsid w:val="00165C59"/>
    <w:rsid w:val="00203972"/>
    <w:rsid w:val="002807B6"/>
    <w:rsid w:val="002B270D"/>
    <w:rsid w:val="002B5CEF"/>
    <w:rsid w:val="002D000D"/>
    <w:rsid w:val="00300ABC"/>
    <w:rsid w:val="003A2FD9"/>
    <w:rsid w:val="003B17F0"/>
    <w:rsid w:val="003C6101"/>
    <w:rsid w:val="003F711F"/>
    <w:rsid w:val="00406F39"/>
    <w:rsid w:val="00413C96"/>
    <w:rsid w:val="00436C49"/>
    <w:rsid w:val="004E5932"/>
    <w:rsid w:val="00515ECC"/>
    <w:rsid w:val="005B6C05"/>
    <w:rsid w:val="006047EF"/>
    <w:rsid w:val="00644BD1"/>
    <w:rsid w:val="00680AC3"/>
    <w:rsid w:val="00693C27"/>
    <w:rsid w:val="006C437D"/>
    <w:rsid w:val="00713B58"/>
    <w:rsid w:val="007363A9"/>
    <w:rsid w:val="007518F5"/>
    <w:rsid w:val="007700A7"/>
    <w:rsid w:val="00770599"/>
    <w:rsid w:val="007A43C0"/>
    <w:rsid w:val="007F11E0"/>
    <w:rsid w:val="0087211E"/>
    <w:rsid w:val="00874A0E"/>
    <w:rsid w:val="00880C44"/>
    <w:rsid w:val="008960E3"/>
    <w:rsid w:val="008B2051"/>
    <w:rsid w:val="009B08B2"/>
    <w:rsid w:val="009B7C16"/>
    <w:rsid w:val="00A32946"/>
    <w:rsid w:val="00A728C9"/>
    <w:rsid w:val="00AA14A8"/>
    <w:rsid w:val="00AB5AF1"/>
    <w:rsid w:val="00B141DB"/>
    <w:rsid w:val="00B458F7"/>
    <w:rsid w:val="00C06A8F"/>
    <w:rsid w:val="00C244C6"/>
    <w:rsid w:val="00C31388"/>
    <w:rsid w:val="00C63D9A"/>
    <w:rsid w:val="00C84A62"/>
    <w:rsid w:val="00C87C1A"/>
    <w:rsid w:val="00D405C8"/>
    <w:rsid w:val="00D425D4"/>
    <w:rsid w:val="00D74BDA"/>
    <w:rsid w:val="00D91E53"/>
    <w:rsid w:val="00E13615"/>
    <w:rsid w:val="00EB4698"/>
    <w:rsid w:val="00F34570"/>
    <w:rsid w:val="00F406BE"/>
    <w:rsid w:val="00F6698E"/>
    <w:rsid w:val="00FA4ED8"/>
    <w:rsid w:val="00FC4517"/>
    <w:rsid w:val="00FD7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F3767C"/>
  <w15:docId w15:val="{D330DBF2-D02C-44AD-B1AD-A7861F9D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C31388"/>
    <w:pPr>
      <w:spacing w:after="160" w:line="25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770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7779">
      <w:bodyDiv w:val="1"/>
      <w:marLeft w:val="0"/>
      <w:marRight w:val="0"/>
      <w:marTop w:val="0"/>
      <w:marBottom w:val="0"/>
      <w:divBdr>
        <w:top w:val="none" w:sz="0" w:space="0" w:color="auto"/>
        <w:left w:val="none" w:sz="0" w:space="0" w:color="auto"/>
        <w:bottom w:val="none" w:sz="0" w:space="0" w:color="auto"/>
        <w:right w:val="none" w:sz="0" w:space="0" w:color="auto"/>
      </w:divBdr>
    </w:div>
    <w:div w:id="843932558">
      <w:bodyDiv w:val="1"/>
      <w:marLeft w:val="0"/>
      <w:marRight w:val="0"/>
      <w:marTop w:val="0"/>
      <w:marBottom w:val="0"/>
      <w:divBdr>
        <w:top w:val="none" w:sz="0" w:space="0" w:color="auto"/>
        <w:left w:val="none" w:sz="0" w:space="0" w:color="auto"/>
        <w:bottom w:val="none" w:sz="0" w:space="0" w:color="auto"/>
        <w:right w:val="none" w:sz="0" w:space="0" w:color="auto"/>
      </w:divBdr>
    </w:div>
    <w:div w:id="10203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oliveira@grange.ealing.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ge.ealing.sch.uk/about-us/multiple-vacancies-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range.ealing.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admin@grange.ealing.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yrne.GPS\Desktop\New%20Letter%20Head%20template%20Oct%2015%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B318-E5D1-477F-A9C2-A4F02826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 template Oct 15 dotx</Template>
  <TotalTime>32</TotalTime>
  <Pages>2</Pages>
  <Words>446</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nge Primary School</vt:lpstr>
    </vt:vector>
  </TitlesOfParts>
  <Company>Grange Primary School</Company>
  <LinksUpToDate>false</LinksUpToDate>
  <CharactersWithSpaces>3357</CharactersWithSpaces>
  <SharedDoc>false</SharedDoc>
  <HLinks>
    <vt:vector size="6" baseType="variant">
      <vt:variant>
        <vt:i4>5111930</vt:i4>
      </vt:variant>
      <vt:variant>
        <vt:i4>0</vt:i4>
      </vt:variant>
      <vt:variant>
        <vt:i4>0</vt:i4>
      </vt:variant>
      <vt:variant>
        <vt:i4>5</vt:i4>
      </vt:variant>
      <vt:variant>
        <vt:lpwstr>mailto:admin@grange.eal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ge Primary School</dc:title>
  <dc:subject/>
  <dc:creator>mbyrne</dc:creator>
  <cp:keywords/>
  <cp:lastModifiedBy>Jamie Maloy</cp:lastModifiedBy>
  <cp:revision>6</cp:revision>
  <cp:lastPrinted>2017-10-02T09:08:00Z</cp:lastPrinted>
  <dcterms:created xsi:type="dcterms:W3CDTF">2025-11-10T16:33:00Z</dcterms:created>
  <dcterms:modified xsi:type="dcterms:W3CDTF">2026-01-23T13:15:00Z</dcterms:modified>
</cp:coreProperties>
</file>